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B97" w:rsidRPr="00EF2457" w:rsidRDefault="00EF2457">
      <w:pPr>
        <w:spacing w:before="22" w:line="320" w:lineRule="exact"/>
        <w:ind w:left="4491" w:right="66" w:firstLine="282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lang w:val="es-MX"/>
        </w:rPr>
        <w:pict>
          <v:group id="_x0000_s1851" style="position:absolute;left:0;text-align:left;margin-left:5.1pt;margin-top:5.1pt;width:591.35pt;height:786.9pt;z-index:-251671552;mso-position-horizontal-relative:page;mso-position-vertical-relative:page" coordorigin="102,102" coordsize="11827,157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30" type="#_x0000_t75" style="position:absolute;left:102;top:102;width:11827;height:15928">
              <v:imagedata r:id="rId6" o:title=""/>
            </v:shape>
            <v:shape id="_x0000_s1929" type="#_x0000_t75" style="position:absolute;left:1360;top:3256;width:9857;height:9857">
              <v:imagedata r:id="rId7" o:title=""/>
            </v:shape>
            <v:shape id="_x0000_s1928" type="#_x0000_t75" style="position:absolute;left:2419;top:4315;width:12667;height:12667">
              <v:imagedata r:id="rId8" o:title=""/>
            </v:shape>
            <v:shape id="_x0000_s1927" type="#_x0000_t75" style="position:absolute;left:-2509;top:-614;width:12667;height:12667">
              <v:imagedata r:id="rId8" o:title=""/>
            </v:shape>
            <v:shape id="_x0000_s1926" style="position:absolute;left:2015;top:4069;width:8544;height:8145" coordorigin="2015,4069" coordsize="8544,8145" path="m5937,9453r-17,20l5920,9476r2,6l5937,9453xe" fillcolor="#ed7c30" stroked="f">
              <v:path arrowok="t"/>
            </v:shape>
            <v:shape id="_x0000_s1925" style="position:absolute;left:2015;top:4069;width:8544;height:8145" coordorigin="2015,4069" coordsize="8544,8145" path="m7551,6406r-21,-23l7531,6433r6,1l7543,6428r6,-6l7555,6416r-2,-5l7551,6406xe" fillcolor="#ed7c30" stroked="f">
              <v:path arrowok="t"/>
            </v:shape>
            <v:shape id="_x0000_s1924" style="position:absolute;left:2015;top:4069;width:8544;height:8145" coordorigin="2015,4069" coordsize="8544,8145" path="m7398,6231r5,83l7412,6322r15,14l7441,6349r15,14l7470,6377r15,14l7499,6404r15,14l7529,6432r2,1l7530,6383r-20,-21l7492,6341r-17,-19l7459,6304r-15,-17l7431,6271r-12,-15l7407,6243r-9,-12xe" fillcolor="#ed7c30" stroked="f">
              <v:path arrowok="t"/>
            </v:shape>
            <v:shape id="_x0000_s1923" style="position:absolute;left:2015;top:4069;width:8544;height:8145" coordorigin="2015,4069" coordsize="8544,8145" path="m7389,6220r-8,-10l7382,6310r21,4l7398,6231r-9,-11xe" fillcolor="#ed7c30" stroked="f">
              <v:path arrowok="t"/>
            </v:shape>
            <v:shape id="_x0000_s1922" style="position:absolute;left:2015;top:4069;width:8544;height:8145" coordorigin="2015,4069" coordsize="8544,8145" path="m7382,6310r-1,-100l7375,6201r-5,-8l7367,6192r-5,116l7382,6310xe" fillcolor="#ed7c30" stroked="f">
              <v:path arrowok="t"/>
            </v:shape>
            <v:shape id="_x0000_s1921" style="position:absolute;left:2015;top:4069;width:8544;height:8145" coordorigin="2015,4069" coordsize="8544,8145" path="m7271,6316r13,-3l7303,6310r19,-2l7342,6307r20,1l7367,6192r-7,-3l7347,6190r-19,3l7309,6197r-19,5l7271,6316xe" fillcolor="#ed7c30" stroked="f">
              <v:path arrowok="t"/>
            </v:shape>
            <v:shape id="_x0000_s1920" style="position:absolute;left:2015;top:4069;width:8544;height:8145" coordorigin="2015,4069" coordsize="8544,8145" path="m7230,6223r2,107l7251,6322r20,-6l7290,6202r-20,6l7250,6215r-20,8xe" fillcolor="#ed7c30" stroked="f">
              <v:path arrowok="t"/>
            </v:shape>
            <v:shape id="_x0000_s1919" style="position:absolute;left:2015;top:4069;width:8544;height:8145" coordorigin="2015,4069" coordsize="8544,8145" path="m7166,6375r15,-14l7197,6349r17,-10l7232,6330r-2,-107l7226,6225r-19,9l7189,6243r-17,11l7166,6375xe" fillcolor="#ed7c30" stroked="f">
              <v:path arrowok="t"/>
            </v:shape>
            <v:shape id="_x0000_s1918" style="position:absolute;left:2015;top:4069;width:8544;height:8145" coordorigin="2015,4069" coordsize="8544,8145" path="m7155,6265r-16,12l7141,6405r12,-16l7166,6375r6,-121l7155,6265xe" fillcolor="#ed7c30" stroked="f">
              <v:path arrowok="t"/>
            </v:shape>
            <v:shape id="_x0000_s1917" style="position:absolute;left:2015;top:4069;width:8544;height:8145" coordorigin="2015,4069" coordsize="8544,8145" path="m7115,6458r7,-18l7130,6422r11,-17l7139,6277r-15,13l7115,6458xe" fillcolor="#ed7c30" stroked="f">
              <v:path arrowok="t"/>
            </v:shape>
            <v:shape id="_x0000_s1916" style="position:absolute;left:2015;top:4069;width:8544;height:8145" coordorigin="2015,4069" coordsize="8544,8145" path="m7110,6303r-13,14l7103,6520r3,-21l7109,6478r6,-20l7124,6290r-14,13xe" fillcolor="#ed7c30" stroked="f">
              <v:path arrowok="t"/>
            </v:shape>
            <v:shape id="_x0000_s1915" style="position:absolute;left:2015;top:4069;width:8544;height:8145" coordorigin="2015,4069" coordsize="8544,8145" path="m7097,6317r-13,16l7091,6833r8,16l7103,6542r,-22l7097,6317xe" fillcolor="#ed7c30" stroked="f">
              <v:path arrowok="t"/>
            </v:shape>
            <v:shape id="_x0000_s1914" style="position:absolute;left:2015;top:4069;width:8544;height:8145" coordorigin="2015,4069" coordsize="8544,8145" path="m7029,6673r5,20l7041,6713r6,20l7055,6753r9,21l7073,6795r10,22l7091,6833r-7,-500l7072,6349r-11,16l7051,6383r-9,18l7035,6419r-6,254xe" fillcolor="#ed7c30" stroked="f">
              <v:path arrowok="t"/>
            </v:shape>
            <v:shape id="_x0000_s1913" style="position:absolute;left:2015;top:4069;width:8544;height:8145" coordorigin="2015,4069" coordsize="8544,8145" path="m7013,6580r2,18l7017,6616r3,19l7024,6654r5,19l7035,6419r-7,19l7023,6458r-5,21l7015,6500r-2,80xe" fillcolor="#ed7c30" stroked="f">
              <v:path arrowok="t"/>
            </v:shape>
            <v:shape id="_x0000_s1912" style="position:absolute;left:2015;top:4069;width:8544;height:8145" coordorigin="2015,4069" coordsize="8544,8145" path="m7012,6544r,18l7013,6580r2,-80l7013,6521r,6l7012,6544xe" fillcolor="#ed7c30" stroked="f">
              <v:path arrowok="t"/>
            </v:shape>
            <v:shape id="_x0000_s1911" style="position:absolute;left:2015;top:4069;width:8544;height:8145" coordorigin="2015,4069" coordsize="8544,8145" path="m8194,7061r1,20l8201,7323r10,-16l8221,7290r8,-18l8237,7254r7,-19l8249,7215r-5,-140l8233,7058r-11,-16l8211,7025r-14,-6l8194,7061xe" fillcolor="#ed7c30" stroked="f">
              <v:path arrowok="t"/>
            </v:shape>
            <v:shape id="_x0000_s1910" style="position:absolute;left:2015;top:4069;width:8544;height:8145" coordorigin="2015,4069" coordsize="8544,8145" path="m8197,7019r-7,-3l8190,7020r3,21l8194,7061r3,-42xe" fillcolor="#ed7c30" stroked="f">
              <v:path arrowok="t"/>
            </v:shape>
            <v:shape id="_x0000_s1909" style="position:absolute;left:2015;top:4069;width:8544;height:8145" coordorigin="2015,4069" coordsize="8544,8145" path="m8249,7215r5,-20l8258,7174r3,-22l8263,7129r1,-23l8255,7092r-6,123xe" fillcolor="#ed7c30" stroked="f">
              <v:path arrowok="t"/>
            </v:shape>
            <v:shape id="_x0000_s1908" style="position:absolute;left:2015;top:4069;width:8544;height:8145" coordorigin="2015,4069" coordsize="8544,8145" path="m8201,7323r-6,-242l8194,7100r-1,4l8191,7122r-2,217l8201,7323xe" fillcolor="#ed7c30" stroked="f">
              <v:path arrowok="t"/>
            </v:shape>
            <v:shape id="_x0000_s1907" style="position:absolute;left:2015;top:4069;width:8544;height:8145" coordorigin="2015,4069" coordsize="8544,8145" path="m8191,7122r-5,20l8180,7161r-8,20l8166,7194r11,159l8189,7339r2,-217xe" fillcolor="#ed7c30" stroked="f">
              <v:path arrowok="t"/>
            </v:shape>
            <v:shape id="_x0000_s1906" style="position:absolute;left:2015;top:4069;width:8544;height:8145" coordorigin="2015,4069" coordsize="8544,8145" path="m8177,7353r-11,-159l8157,7211r-11,17l8133,7244r-14,15l8115,7263r6,140l8136,7392r14,-12l8164,7367r13,-14xe" fillcolor="#ed7c30" stroked="f">
              <v:path arrowok="t"/>
            </v:shape>
            <v:shape id="_x0000_s1905" style="position:absolute;left:2015;top:4069;width:8544;height:8145" coordorigin="2015,4069" coordsize="8544,8145" path="m8121,7403r-6,-140l8099,7277r-16,12l8066,7300r-17,9l8030,7317r-19,6l7991,7328r-20,4l7950,7334r-22,l7921,7334r-17,-1l7886,7331r19,130l7926,7462r20,-1l7966,7460r19,-2l8003,7454r19,-4l8039,7445r18,-7l8074,7431r16,-8l8106,7414r15,-11xe" fillcolor="#ed7c30" stroked="f">
              <v:path arrowok="t"/>
            </v:shape>
            <v:shape id="_x0000_s1904" style="position:absolute;left:2015;top:4069;width:8544;height:8145" coordorigin="2015,4069" coordsize="8544,8145" path="m7905,7461r-19,-130l7868,7329r-18,-3l7831,7321r-19,-5l7793,7311r-20,-7l7795,7443r23,5l7840,7453r22,4l7884,7459r21,2xe" fillcolor="#ed7c30" stroked="f">
              <v:path arrowok="t"/>
            </v:shape>
            <v:shape id="_x0000_s1903" style="position:absolute;left:2015;top:4069;width:8544;height:8145" coordorigin="2015,4069" coordsize="8544,8145" path="m7795,7443r-22,-139l7754,7296r-20,-8l7713,7279r-21,-10l7671,7258r-14,-8l7678,7401r24,10l7725,7420r23,9l7772,7436r23,7xe" fillcolor="#ed7c30" stroked="f">
              <v:path arrowok="t"/>
            </v:shape>
            <v:shape id="_x0000_s1902" style="position:absolute;left:2015;top:4069;width:8544;height:8145" coordorigin="2015,4069" coordsize="8544,8145" path="m7678,7401r-21,-151l7641,7241r-16,-9l7610,7222r22,156l7655,7390r23,11xe" fillcolor="#ed7c30" stroked="f">
              <v:path arrowok="t"/>
            </v:shape>
            <v:shape id="_x0000_s1901" style="position:absolute;left:2015;top:4069;width:8544;height:8145" coordorigin="2015,4069" coordsize="8544,8145" path="m7632,7378r-22,-156l7594,7212r-16,-11l7562,7190r23,162l7608,7366r24,12xe" fillcolor="#ed7c30" stroked="f">
              <v:path arrowok="t"/>
            </v:shape>
            <v:shape id="_x0000_s1900" style="position:absolute;left:2015;top:4069;width:8544;height:8145" coordorigin="2015,4069" coordsize="8544,8145" path="m7585,7352r-23,-162l7546,7179r-16,-12l7515,7154r23,168l7561,7338r24,14xe" fillcolor="#ed7c30" stroked="f">
              <v:path arrowok="t"/>
            </v:shape>
            <v:shape id="_x0000_s1899" style="position:absolute;left:2015;top:4069;width:8544;height:8145" coordorigin="2015,4069" coordsize="8544,8145" path="m7538,7322r-23,-168l7499,7141r-16,-13l7467,7115r-16,-15l7467,7271r24,18l7514,7306r24,16xe" fillcolor="#ed7c30" stroked="f">
              <v:path arrowok="t"/>
            </v:shape>
            <v:shape id="_x0000_s1898" style="position:absolute;left:2015;top:4069;width:8544;height:8145" coordorigin="2015,4069" coordsize="8544,8145" path="m7467,7271r-16,-171l7435,7086r-16,-15l7403,7056r17,176l7444,7252r23,19xe" fillcolor="#ed7c30" stroked="f">
              <v:path arrowok="t"/>
            </v:shape>
            <v:shape id="_x0000_s1897" style="position:absolute;left:2015;top:4069;width:8544;height:8145" coordorigin="2015,4069" coordsize="8544,8145" path="m7396,7212r24,20l7403,7056r-16,-16l7385,7037r-12,153l7396,7212xe" fillcolor="#ed7c30" stroked="f">
              <v:path arrowok="t"/>
            </v:shape>
            <v:shape id="_x0000_s1896" style="position:absolute;left:2015;top:4069;width:8544;height:8145" coordorigin="2015,4069" coordsize="8544,8145" path="m7385,7037r-17,-16l7352,7004r-15,-16l7322,6972r-14,-16l7294,6940r15,188l7325,7145r24,23l7373,7190r12,-153xe" fillcolor="#ed7c30" stroked="f">
              <v:path arrowok="t"/>
            </v:shape>
            <v:shape id="_x0000_s1895" style="position:absolute;left:2015;top:4069;width:8544;height:8145" coordorigin="2015,4069" coordsize="8544,8145" path="m7309,7128r-15,-188l7281,6924r-13,-16l7256,6892r-12,-15l7232,6861r-11,-15l7235,7047r14,16l7263,7079r15,17l7294,7112r15,16xe" fillcolor="#ed7c30" stroked="f">
              <v:path arrowok="t"/>
            </v:shape>
            <v:shape id="_x0000_s1894" style="position:absolute;left:2015;top:4069;width:8544;height:8145" coordorigin="2015,4069" coordsize="8544,8145" path="m7235,7047r-14,-201l7211,6831r-10,-15l7192,6801r-9,-15l7174,6771r9,210l7195,6997r13,17l7221,7030r14,17xe" fillcolor="#ed7c30" stroked="f">
              <v:path arrowok="t"/>
            </v:shape>
            <v:shape id="_x0000_s1893" style="position:absolute;left:2015;top:4069;width:8544;height:8145" coordorigin="2015,4069" coordsize="8544,8145" path="m7128,6669r,230l7138,6915r11,17l7160,6948r11,17l7183,6981r-9,-210l7174,6771r-11,-21l7153,6729r-10,-20l7135,6689r-7,-20xe" fillcolor="#ed7c30" stroked="f">
              <v:path arrowok="t"/>
            </v:shape>
            <v:shape id="_x0000_s1892" style="position:absolute;left:2015;top:4069;width:8544;height:8145" coordorigin="2015,4069" coordsize="8544,8145" path="m7121,6650r-5,-19l7118,6882r10,17l7128,6669r-7,-19xe" fillcolor="#ed7c30" stroked="f">
              <v:path arrowok="t"/>
            </v:shape>
            <v:shape id="_x0000_s1891" style="position:absolute;left:2015;top:4069;width:8544;height:8145" coordorigin="2015,4069" coordsize="8544,8145" path="m7111,6613r-3,-19l7108,6866r10,16l7116,6631r-5,-18xe" fillcolor="#ed7c30" stroked="f">
              <v:path arrowok="t"/>
            </v:shape>
            <v:shape id="_x0000_s1890" style="position:absolute;left:2015;top:4069;width:8544;height:8145" coordorigin="2015,4069" coordsize="8544,8145" path="m7108,6866r,-272l7105,6576r-1,-17l7103,6542r-4,307l7108,6866xe" fillcolor="#ed7c30" stroked="f">
              <v:path arrowok="t"/>
            </v:shape>
            <v:shape id="_x0000_s1889" style="position:absolute;left:2015;top:4069;width:8544;height:8145" coordorigin="2015,4069" coordsize="8544,8145" path="m8244,7075r5,140l8255,7092r-11,-17xe" fillcolor="#ed7c30" stroked="f">
              <v:path arrowok="t"/>
            </v:shape>
            <v:shape id="_x0000_s1888" style="position:absolute;left:2015;top:4069;width:8544;height:8145" coordorigin="2015,4069" coordsize="8544,8145" path="m4724,8731r-3,132l4730,8843r-6,-112xe" fillcolor="#ed7c30" stroked="f">
              <v:path arrowok="t"/>
            </v:shape>
            <v:shape id="_x0000_s1887" style="position:absolute;left:2015;top:4069;width:8544;height:8145" coordorigin="2015,4069" coordsize="8544,8145" path="m6770,6796r2,181l6771,6805r-1,-9xe" fillcolor="#ed7c30" stroked="f">
              <v:path arrowok="t"/>
            </v:shape>
            <v:shape id="_x0000_s1886" style="position:absolute;left:2015;top:4069;width:8544;height:8145" coordorigin="2015,4069" coordsize="8544,8145" path="m8986,6435r-1,-32l8985,6432r1,3xe" fillcolor="#ed7c30" stroked="f">
              <v:path arrowok="t"/>
            </v:shape>
            <v:shape id="_x0000_s1885" style="position:absolute;left:2015;top:4069;width:8544;height:8145" coordorigin="2015,4069" coordsize="8544,8145" path="m8181,5385r2,181l8182,5395r-1,-10xe" fillcolor="#ed7c30" stroked="f">
              <v:path arrowok="t"/>
            </v:shape>
            <v:shape id="_x0000_s1884" style="position:absolute;left:2015;top:4069;width:8544;height:8145" coordorigin="2015,4069" coordsize="8544,8145" path="m9136,5850r5,-13l9135,5843r1,7xe" fillcolor="#ed7c30" stroked="f">
              <v:path arrowok="t"/>
            </v:shape>
            <v:shape id="_x0000_s1883" style="position:absolute;left:2015;top:4069;width:8544;height:8145" coordorigin="2015,4069" coordsize="8544,8145" path="m5068,10320r-1,-19l5066,10283r-2,-18l5061,10246r-3,-18l5054,10209r-5,-19l5054,10427r5,-20l5063,10386r3,-21l5067,10343r1,-23xe" fillcolor="#ed7c30" stroked="f">
              <v:path arrowok="t"/>
            </v:shape>
            <v:shape id="_x0000_s1882" style="position:absolute;left:2015;top:4069;width:8544;height:8145" coordorigin="2015,4069" coordsize="8544,8145" path="m3982,9868r-8,-18l3966,9834r-7,-17l3961,10016r11,17l3983,10050r11,18l4006,10085r5,-165l4001,9902r-10,-17l3982,9868xe" fillcolor="#ed7c30" stroked="f">
              <v:path arrowok="t"/>
            </v:shape>
            <v:shape id="_x0000_s1881" style="position:absolute;left:2015;top:4069;width:8544;height:8145" coordorigin="2015,4069" coordsize="8544,8145" path="m3859,9678r,18l3860,9715r1,19l3864,9754r3,20l3871,9794r5,21l3882,9836r7,21l3894,9872r7,18l3908,9908r8,18l3924,9944r9,18l3942,9980r9,18l3961,10016r-2,-199l3953,9801r-6,-20l3941,9758r-4,-21l3934,9716r-2,-20l3933,9676r5,-37l3949,9605r17,-31l3990,9546r44,-32l4070,9498r40,-9l4155,9487r3,l4208,9494r35,9l4280,9516r39,17l4360,9554r43,25l4443,9605r31,22l4505,9649r31,24l4567,9699r31,26l4629,9753r31,30l4691,9813r32,32l4752,9877r28,31l4806,9939r25,31l4855,10000r22,31l4898,10062r25,41l4946,10144r18,39l4978,10220r10,35l4995,10305r1,8l4995,10335r-6,42l4976,10414r-21,32l4914,10483r-35,19l4839,10512r-39,3l4783,10514r-37,-5l4706,10499r-42,-14l4616,10465r-33,-17l4549,10430r-35,-21l4479,10387r-36,-25l4402,10331r-33,-26l4337,10280r-31,-26l4277,10228r-29,-26l4222,10175r-41,-42l4143,10092r-35,-40l4077,10013r-29,-38l4023,9938r-12,-18l4006,10085r24,34l4066,10165r39,46l4146,10256r29,31l4205,10316r41,39l4291,10393r49,39l4374,10458r39,28l4449,10509r53,32l4555,10568r52,22l4656,10607r41,11l4756,10626r19,1l4793,10627r47,-5l4880,10612r55,-25l4982,10549r29,-34l5041,10464r13,-37l5049,10190r-18,-57l5015,10093r-19,-40l4975,10012r-29,-50l4914,9912r-35,-49l4840,9814r-27,-33l4784,9749r-30,-33l4722,9684r-46,-45l4631,9599r-45,-38l4541,9528r-44,-31l4453,9470r-43,-23l4367,9427r-42,-16l4283,9398r-56,-12l4185,9381r-20,l4145,9381r-57,8l4036,9407r-48,27l3943,9471r-31,37l3882,9561r-17,58l3860,9659r-1,19xe" fillcolor="#ed7c30" stroked="f">
              <v:path arrowok="t"/>
            </v:shape>
            <v:shape id="_x0000_s1880" style="position:absolute;left:2015;top:4069;width:8544;height:8145" coordorigin="2015,4069" coordsize="8544,8145" path="m3979,11409r-1,-19l3977,11372r-2,-18l3972,11335r-3,-18l3965,11298r-5,-19l3965,11516r5,-20l3974,11475r3,-21l3978,11432r1,-23xe" fillcolor="#ed7c30" stroked="f">
              <v:path arrowok="t"/>
            </v:shape>
            <v:shape id="_x0000_s1879" style="position:absolute;left:2015;top:4069;width:8544;height:8145" coordorigin="2015,4069" coordsize="8544,8145" path="m2893,10957r-9,-17l2877,10923r-7,-17l2872,11105r11,17l2894,11139r11,18l2917,11174r5,-165l2912,10992r-10,-18l2893,10957xe" fillcolor="#ed7c30" stroked="f">
              <v:path arrowok="t"/>
            </v:shape>
            <v:shape id="_x0000_s1878" style="position:absolute;left:2015;top:4069;width:8544;height:8145" coordorigin="2015,4069" coordsize="8544,8145" path="m2770,10767r,18l2770,10804r2,20l2775,10843r3,20l2782,10883r5,21l2793,10925r7,21l2805,10961r7,18l2819,10997r8,19l2835,11034r9,17l2853,11069r9,18l2872,11105r-2,-199l2864,10890r-6,-20l2852,10847r-4,-21l2845,10805r-2,-20l2844,10765r5,-37l2860,10694r17,-30l2901,10635r44,-32l2981,10587r40,-8l3066,10576r3,l3118,10583r36,9l3191,10605r39,17l3271,10643r42,25l3353,10694r32,22l3416,10738r31,25l3478,10788r31,27l3540,10842r31,30l3602,10902r32,32l3663,10966r28,31l3717,11028r25,31l3765,11089r23,31l3809,11151r25,41l3857,11233r18,39l3889,11309r10,35l3906,11394r1,8l3906,11424r-6,42l3886,11503r-20,32l3825,11572r-35,19l3750,11601r-39,3l3694,11603r-37,-5l3617,11588r-42,-14l3527,11554r-34,-17l3460,11519r-35,-21l3390,11476r-36,-25l3313,11420r-34,-26l3248,11369r-31,-26l3187,11317r-28,-26l3133,11264r-41,-42l3054,11181r-35,-40l2988,11102r-29,-38l2934,11027r-12,-18l2917,11174r24,34l2977,11254r39,46l3057,11345r29,31l3116,11406r41,38l3202,11482r49,39l3285,11547r39,28l3360,11598r53,32l3465,11657r53,22l3567,11696r41,11l3667,11715r19,1l3704,11716r47,-5l3791,11701r55,-25l3893,11638r29,-34l3952,11553r13,-37l3960,11279r-18,-57l3926,11182r-19,-40l3886,11101r-29,-50l3825,11001r-35,-49l3751,10903r-27,-33l3695,10838r-30,-33l3633,10773r-46,-45l3542,10688r-45,-38l3452,10617r-44,-31l3364,10559r-43,-23l3278,10516r-42,-16l3193,10487r-55,-12l3096,10470r-20,l3056,10470r-57,8l2947,10496r-48,27l2854,10560r-31,37l2793,10650r-17,58l2771,10748r-1,19xe" fillcolor="#ed7c30" stroked="f">
              <v:path arrowok="t"/>
            </v:shape>
            <v:shape id="_x0000_s1877" style="position:absolute;left:2015;top:4069;width:8544;height:8145" coordorigin="2015,4069" coordsize="8544,8145" path="m7974,5506r14,14l8002,5534r3,1l8010,5536r14,-12l8043,5509r15,-10l8069,5494r10,-4l8088,5490r7,3l8112,5503r20,16l8144,5529r11,11l8168,5552r15,14l8181,5385r3,-10l8192,5363r8,-11l8212,5336r16,-17l8227,5316r-1,-6l8218,5303r-14,-14l8190,5275r-3,-1l8182,5273r-16,18l8146,5314r-18,19l8113,5350r-13,14l8091,5375r-8,8l8075,5391r-7,6l8058,5407r-13,11l8029,5433r-18,16l7989,5469r-25,21l7965,5493r1,5l7974,5506xe" fillcolor="#ed7c30" stroked="f">
              <v:path arrowok="t"/>
            </v:shape>
            <v:shape id="_x0000_s1876" style="position:absolute;left:2015;top:4069;width:8544;height:8145" coordorigin="2015,4069" coordsize="8544,8145" path="m8198,5425r-12,-17l8182,5395r1,171l8200,5583r18,18l8239,5622r13,12l8266,5648r14,14l8295,5676r14,14l8323,5704r14,15l8351,5733r15,14l8380,5761r15,15l8411,5791r15,16l8441,5822r16,16l8472,5853r15,15l8503,5884r15,15l8533,5914r16,16l8564,5945r16,15l8595,5976r15,15l8626,6006r15,16l8656,6037r16,16l8687,6068r15,14l8718,6099r15,15l8749,6130r15,15l8778,6160r15,15l8807,6189r13,14l8834,6217r13,13l8859,6243r13,13l8883,6269r12,12l8909,6295r21,24l8949,6338r14,16l8973,6366r10,12l8985,6403r1,32l8989,6442r8,8l9005,6458r8,8l9015,6466r6,2l9027,6460r13,-16l9053,6429r13,-15l9079,6399r14,-14l9105,6373r14,-14l9134,6345r14,-14l9162,6317r15,-14l9191,6290r14,-14l9212,6269r18,-17l9246,6235r16,-16l9278,6204r15,-15l9308,6175r15,-14l9336,6148r14,-13l9363,6123r13,-11l9388,6101r11,-11l9398,6087r-1,-5l9392,6077r-11,-12l9369,6053r-13,-13l9343,6026r-14,-14l9314,5996r-15,-16l9283,5963r-16,-18l9250,5927r-18,-19l9216,5890r-14,-16l9189,5860r-11,-12l9169,5837r-7,-9l9159,5827r-6,-2l9147,5831r-6,6l9136,5850r2,4l9145,5861r9,12l9167,5890r17,20l9203,5935r17,21l9235,5976r14,18l9260,6009r8,12l9274,6030r-2,9l9267,6059r-7,19l9250,6095r-15,19l9225,6126r-13,14l9197,6155r-17,18l9161,6193r-22,22l9132,6221r-14,14l9104,6250r-14,14l9076,6278r-14,14l9051,6281r-15,-14l9022,6254r-14,-14l8993,6226r-14,-14l8964,6198r-14,-14l8936,6170r-7,-6l8920,6155r-11,-11l8898,6133r-13,-12l8872,6107r-15,-14l8842,6077r-17,-16l8807,6043r-18,-19l8769,6005r-16,-16l8737,5973r-16,-16l8706,5941r-16,-15l8674,5910r-16,-16l8642,5878r-16,-16l8611,5846r-16,-15l8579,5815r-16,-16l8547,5783r-15,-16l8516,5751r-16,-15l8484,5720r-16,-16l8452,5688r-9,-9l8429,5665r-14,-14l8401,5636r-14,-14l8373,5608r-14,-14l8345,5580r-14,-15l8317,5551r-14,-14l8288,5523r-12,-13l8260,5494r-15,-15l8232,5464r-12,-12l8210,5440r-12,-15xe" fillcolor="#ed7c30" stroked="f">
              <v:path arrowok="t"/>
            </v:shape>
            <v:shape id="_x0000_s1875" style="position:absolute;left:2015;top:4069;width:8544;height:8145" coordorigin="2015,4069" coordsize="8544,8145" path="m7364,6115r15,14l7393,6144r2,l7401,6146r14,-12l7434,6119r15,-11l7459,6103r10,-4l7478,6099r8,3l7503,6112r20,16l7535,6139r10,10l7558,6161r15,14l7571,5995r4,-11l7582,5973r8,-12l7603,5946r15,-18l7618,5925r-2,-5l7609,5912r-14,-14l7581,5884r-3,-1l7573,5882r-17,18l7536,5923r-17,20l7503,5960r-12,13l7481,5984r-7,8l7469,5997r-10,10l7449,6016r-13,12l7420,6042r-19,17l7379,6078r-24,22l7356,6102r1,6l7364,6115xe" fillcolor="#ed7c30" stroked="f">
              <v:path arrowok="t"/>
            </v:shape>
            <v:shape id="_x0000_s1874" style="position:absolute;left:2015;top:4069;width:8544;height:8145" coordorigin="2015,4069" coordsize="8544,8145" path="m8744,6597r-5,-19l8732,6558r-7,-20l8716,6518r6,276l8731,6776r8,-19l8745,6740r5,-19l8753,6701r2,-19l8755,6662r-2,-20l8752,6633r-3,-18l8744,6597xe" fillcolor="#ed7c30" stroked="f">
              <v:path arrowok="t"/>
            </v:shape>
            <v:shape id="_x0000_s1873" style="position:absolute;left:2015;top:4069;width:8544;height:8145" coordorigin="2015,4069" coordsize="8544,8145" path="m7928,5635r4,-10l7934,5622r8,-13l7955,5593r19,-20l7973,5570r-2,-6l7965,5558r-14,-15l7937,5529r-3,l7928,5527r-6,7l7905,5554r-14,17l7877,5587r-12,13l7854,5612r-10,10l7840,5626r-12,12l7815,5650r-15,13l7784,5677r-17,14l7748,5707r1,3l7751,5716r6,5l7771,5736r14,14l7788,5751r6,1l7813,5736r18,-15l7846,5712r11,-4l7868,5706r12,3l7892,5717r14,10l7917,5737r13,12l7946,5764r18,17l7985,5801r24,23l8024,5839r18,17l8058,5873r16,15l8089,5903r14,14l8117,5930r12,13l8142,5955r11,11l8164,5977r8,8l8186,6000r14,14l8214,6028r15,14l8243,6056r14,14l8271,6084r14,15l8299,6113r14,14l8328,6141r14,14l8356,6169r14,14l8389,6203r18,18l8424,6238r16,16l8456,6270r15,16l8498,6316r26,27l8546,6368r20,23l8580,6408r14,18l8606,6444r22,34l8644,6510r13,37l8664,6586r,20l8662,6625r-8,34l8639,6696r-23,33l8600,6746r-15,14l8551,6783r-36,15l8483,6806r-20,1l8444,6806r-33,-6l8375,6786r-37,-20l8319,6753r-31,-23l8255,6703r-17,-15l8221,6672r-23,-22l8171,6624r-30,-29l8125,6579r-17,-17l8090,6544r-19,-19l8055,6510r-14,-14l8027,6481r-14,-14l7999,6453r-15,-14l7970,6425r-14,-14l7942,6397r-14,-15l7914,6368r-14,-14l7885,6340r-14,-14l7857,6312r-14,-14l7834,6288r-14,-14l7806,6260r-14,-14l7778,6232r-14,-15l7749,6203r-14,-14l7721,6175r-14,-14l7693,6146r-14,-14l7667,6120r-16,-17l7636,6088r-13,-14l7611,6061r-10,-11l7589,6035r-12,-18l7572,6004r-1,-9l7573,6175r17,17l7609,6211r21,20l7642,6244r15,14l7671,6272r14,14l7699,6300r15,14l7728,6328r14,14l7756,6356r14,14l7777,6376r14,15l7819,6419r28,28l7876,6475r28,29l7932,6532r29,28l7989,6589r28,28l8045,6645r34,33l8112,6711r31,30l8170,6767r24,23l8229,6821r33,27l8294,6872r30,19l8358,6909r38,15l8435,6934r44,6l8498,6939r40,-5l8573,6924r36,-17l8642,6885r32,-28l8700,6828r22,-34l8716,6518r-14,-29l8682,6457r-23,-34l8632,6389r-21,-24l8590,6341r-23,-26l8541,6288r-28,-29l8483,6228r-32,-33l8416,6160r-34,-34l8354,6098r-14,-14l8326,6069r-14,-14l8298,6041r-15,-14l8269,6013r-14,-14l8241,5985r-14,-15l8213,5956r-14,-14l8193,5937r-14,-15l8165,5908r-14,-14l8137,5880r-14,-15l8109,5851r-14,-14l8081,5823r-14,-15l8053,5794r-14,-14l8023,5764r-19,-20l7987,5726r-15,-15l7961,5699r-8,-10l7947,5683r-10,-13l7931,5660r-2,-8l7927,5644r1,-9xe" fillcolor="#ed7c30" stroked="f">
              <v:path arrowok="t"/>
            </v:shape>
            <v:shape id="_x0000_s1872" style="position:absolute;left:2015;top:4069;width:8544;height:8145" coordorigin="2015,4069" coordsize="8544,8145" path="m6569,6888r-15,13l6555,6903r1,6l6563,6916r15,15l6592,6945r2,l6600,6947r14,-12l6633,6920r15,-11l6658,6904r10,-4l6677,6900r8,3l6702,6913r20,16l6734,6940r10,10l6757,6962r15,15l6770,6796r4,-11l6781,6774r8,-12l6802,6747r15,-18l6817,6726r-2,-5l6808,6713r-14,-14l6780,6685r-3,-1l6772,6683r-17,18l6735,6724r-18,20l6702,6761r-12,13l6680,6785r-7,8l6668,6798r-12,12l6643,6822r-18,16l6604,6856r-5,5l6584,6874r-15,14xe" fillcolor="#ed7c30" stroked="f">
              <v:path arrowok="t"/>
            </v:shape>
            <v:shape id="_x0000_s1871" style="position:absolute;left:2015;top:4069;width:8544;height:8145" coordorigin="2015,4069" coordsize="8544,8145" path="m7527,7880r7,7l7548,7901r15,15l7565,7916r6,2l7587,7901r21,-23l7625,7858r16,-17l7653,7827r10,-11l7670,7808r4,-4l7686,7793r14,-14l7718,7763r20,-17l7760,7727r15,-14l7785,7704r3,-6l7786,7692r-7,-8l7765,7670r-15,-14l7748,7656r-5,-1l7729,7667r-19,15l7695,7692r-11,5l7674,7700r-9,1l7657,7698r-17,-11l7620,7672r-11,-11l7598,7651r-13,-12l7570,7625r-17,-16l7534,7590r-21,-21l7501,7557r-14,-14l7473,7529r-14,-14l7444,7501r-14,-14l7416,7472r-14,-14l7388,7444r-15,-14l7357,7414r-17,-17l7324,7380r-17,-16l7291,7347r-17,-16l7257,7314r-16,-16l7224,7281r-16,-17l7191,7248r-16,-17l7158,7215r-17,-17l7125,7182r-17,-17l7092,7148r-17,-16l7059,7115r-17,-16l7033,7090r-14,-15l7005,7061r-14,-14l6977,7033r-15,-15l6948,7004r-14,-14l6920,6976r-14,-14l6892,6947r-14,-14l6866,6921r-17,-17l6835,6889r-14,-14l6810,6862r-10,-11l6788,6836r-12,-18l6771,6805r1,172l6789,6993r19,19l6829,7032r12,13l6856,7059r14,14l6884,7087r14,14l6913,7115r14,14l6941,7143r14,14l6969,7171r17,17l7003,7204r16,17l7036,7238r16,16l7069,7271r16,16l7102,7304r17,16l7135,7337r17,17l7168,7370r17,17l7201,7403r17,17l7235,7436r16,17l7268,7470r16,16l7301,7503r10,9l7325,7527r14,14l7353,7555r14,14l7381,7583r14,14l7409,7612r14,14l7437,7640r15,14l7472,7675r18,19l7506,7710r14,15l7532,7737r9,11l7548,7756r16,22l7570,7791r2,7l7570,7807r-5,11l7555,7835r-12,17l7525,7872r1,3l7527,7880xe" fillcolor="#ed7c30" stroked="f">
              <v:path arrowok="t"/>
            </v:shape>
            <v:shape id="_x0000_s1870" style="position:absolute;left:2015;top:4069;width:8544;height:8145" coordorigin="2015,4069" coordsize="8544,8145" path="m7319,8063r-11,3l7299,8066r-7,-2l7289,8062r9,119l7305,8173r4,-4l7319,8160r10,-9l7341,8139r16,-14l7376,8108r23,-20l7424,8066r-1,-3l7421,8057r-8,-7l7399,8036r-14,-14l7383,8021r-5,-1l7363,8032r-19,15l7329,8057r-10,6xe" fillcolor="#ed7c30" stroked="f">
              <v:path arrowok="t"/>
            </v:shape>
            <v:shape id="_x0000_s1869" style="position:absolute;left:2015;top:4069;width:8544;height:8145" coordorigin="2015,4069" coordsize="8544,8145" path="m6212,7512r17,17l6248,7548r19,19l6288,7587r21,21l6312,7609r6,2l6324,7605r5,-6l6335,7593r-1,-3l6332,7584r-9,-10l6310,7559r-13,-15l6283,7529r-13,-15l6260,7503r-19,-22l6225,7463r-11,-15l6205,7437r-4,-8l6199,7422r3,-16l6215,7385r15,-17l6243,7353r14,-15l6273,7322r14,-14l6301,7294r14,-14l6330,7266r5,5l6361,7296r24,23l6406,7340r20,19l6444,7377r16,15l6487,7418r19,18l6540,7470r21,21l6582,7512r21,21l6624,7554r21,21l6666,7595r20,21l6707,7637r21,21l6749,7679r21,21l6791,7721r21,21l6832,7762r21,21l6874,7804r21,21l6916,7846r21,21l6946,7876r15,15l6975,7905r14,14l7003,7933r14,15l7031,7962r14,14l7059,7990r14,14l7087,8019r21,20l7126,8058r16,17l7156,8089r11,13l7177,8112r6,8l7199,8142r7,14l7208,8163r-2,9l7201,8182r-10,17l7178,8216r-17,21l7161,8239r1,5l7170,8252r14,14l7198,8280r3,1l7207,8283r15,-17l7242,8243r18,-20l7275,8206r13,-14l7298,8181r-9,-119l7275,8054r-20,-17l7243,8027r-10,-10l7220,8005r-15,-15l7188,7974r-19,-19l7148,7935r-12,-13l7122,7908r-15,-14l7093,7880r-14,-14l7065,7852r-14,-14l7036,7824r-14,-14l7008,7796r-21,-21l6966,7754r-21,-21l6924,7712r-20,-21l6883,7671r-21,-21l6841,7629r-21,-21l6799,7587r-21,-21l6757,7545r-20,-21l6716,7504r-21,-21l6674,7462r-21,-21l6632,7420r-21,-21l6590,7378r,-1l6585,7373r-7,-7l6570,7358r-9,-10l6550,7337r-13,-13l6523,7309r-15,-16l6490,7275r-18,-19l6452,7235r-22,-22l6407,7188r1,-1l6422,7173r14,-14l6450,7145r14,-14l6478,7117r5,-5l6499,7097r15,-12l6529,7073r16,-11l6556,7057r6,1l6568,7059r8,4l6585,7069r4,4l6600,7081r14,13l6632,7110r23,19l6665,7138r15,14l6695,7165r15,13l6725,7191r3,1l6734,7195r6,-6l6746,7183r6,-6l6751,7174r-2,-6l6731,7150r-19,-19l6694,7113r-17,-18l6660,7078r-16,-16l6629,7046r-15,-15l6601,7017r-13,-13l6576,6992r-11,-12l6554,6969r-9,-11l6536,6949r-8,-9l6525,6939r-7,-2l6514,6942r-9,10l6486,6973r-11,12l6464,6998r-12,13l6438,7025r-14,14l6410,7055r-16,16l6377,7088r-17,18l6342,7124r-19,19l6303,7163r-10,11l6273,7193r-18,18l6237,7228r-17,17l6204,7261r-16,15l6173,7290r-14,14l6145,7316r-13,12l6120,7340r-11,10l6098,7360r-20,17l6079,7380r2,7l6087,7393r9,7l6105,7409r10,9l6126,7429r12,11l6151,7453r14,13l6179,7481r16,15l6212,7512xe" fillcolor="#ed7c30" stroked="f">
              <v:path arrowok="t"/>
            </v:shape>
            <v:shape id="_x0000_s1868" style="position:absolute;left:2015;top:4069;width:8544;height:8145" coordorigin="2015,4069" coordsize="8544,8145" path="m4435,10946r-10,3l4416,10950r-7,-3l4406,10946r8,119l4421,11057r5,-5l4435,11043r10,-9l4458,11023r16,-15l4493,10991r22,-19l4540,10949r-1,-3l4537,10941r-7,-8l4516,10919r-15,-14l4499,10905r-4,-2l4480,10916r-19,15l4446,10941r-11,5xe" fillcolor="#ed7c30" stroked="f">
              <v:path arrowok="t"/>
            </v:shape>
            <v:shape id="_x0000_s1867" style="position:absolute;left:2015;top:4069;width:8544;height:8145" coordorigin="2015,4069" coordsize="8544,8145" path="m3328,10396r18,17l3364,10431r20,19l3404,10470r22,22l3429,10493r5,1l3440,10488r6,-5l3452,10477r-1,-3l3449,10467r-9,-10l3427,10442r-14,-15l3400,10412r-13,-15l3377,10386r-20,-22l3342,10346r-12,-14l3322,10320r-5,-7l3315,10306r4,-17l3332,10269r15,-18l3359,10237r15,-15l3389,10206r15,-15l3418,10177r14,-14l3446,10149r6,6l3477,10179r24,23l3523,10223r20,20l3561,10260r16,16l3591,10289r12,12l3614,10311r8,8l3629,10326r7,7l3657,10354r21,21l3699,10395r20,21l3740,10437r21,21l3782,10479r21,21l3824,10521r21,21l3866,10562r20,21l3907,10604r21,21l3949,10646r21,21l3991,10688r21,20l4033,10729r20,21l4063,10760r14,14l4091,10788r14,15l4119,10817r14,14l4147,10845r15,14l4176,10874r14,14l4204,10902r20,21l4243,10941r16,17l4273,10973r11,12l4293,10995r7,9l4316,11026r6,13l4324,11046r-1,9l4318,11066r-10,17l4295,11099r-17,21l4278,11123r1,5l4286,11135r15,14l4315,11163r3,1l4323,11166r16,-17l4359,11126r18,-20l4392,11089r12,-14l4414,11065r-8,-119l4392,10937r-20,-16l4360,10910r-11,-10l4336,10888r-15,-14l4305,10857r-19,-18l4265,10818r-13,-12l4238,10792r-14,-14l4210,10764r-14,-14l4181,10735r-14,-14l4153,10707r-14,-14l4124,10679r-20,-21l4083,10637r-21,-20l4041,10596r-21,-21l3999,10554r-21,-21l3957,10512r-20,-21l3916,10470r-21,-20l3874,10429r-21,-21l3832,10387r-21,-21l3790,10345r-20,-21l3749,10304r-21,-21l3707,10262r-6,-6l3695,10249r-8,-8l3677,10232r-11,-12l3654,10207r-14,-14l3624,10177r-17,-18l3588,10139r-20,-20l3546,10096r-23,-24l3524,10071r14,-14l3553,10042r14,-14l3581,10014r14,-14l3600,9995r15,-14l3630,9968r15,-11l3662,9945r11,-5l3679,9941r6,1l3693,9946r9,7l3706,9956r10,9l3730,9977r19,16l3771,10013r10,9l3796,10035r15,13l3826,10061r15,14l3844,10076r7,2l3857,10072r6,-6l3869,10060r-1,-3l3866,10051r-18,-17l3829,10014r-18,-18l3793,9978r-17,-17l3760,9945r-15,-15l3731,9915r-14,-14l3705,9888r-12,-13l3681,9863r-10,-11l3661,9842r-9,-10l3644,9823r-3,-1l3635,9820r-5,5l3622,9835r-19,22l3592,9868r-12,13l3568,9894r-13,14l3541,9923r-15,15l3510,9955r-16,16l3477,9989r-18,18l3440,10026r-20,20l3409,10057r-19,19l3372,10094r-18,18l3337,10128r-16,16l3305,10159r-15,15l3276,10187r-14,13l3249,10212r-12,11l3225,10234r-11,9l3194,10260r1,4l3197,10270r7,6l3212,10284r9,8l3231,10302r11,10l3254,10324r13,12l3281,10350r15,14l3312,10379r16,17xe" fillcolor="#ed7c30" stroked="f">
              <v:path arrowok="t"/>
            </v:shape>
            <v:shape id="_x0000_s1866" style="position:absolute;left:2015;top:4069;width:8544;height:8145" coordorigin="2015,4069" coordsize="8544,8145" path="m2252,11271r-14,-14l2224,11243r-6,-2l2213,11242r-16,19l2183,11278r-14,16l2155,11309r-12,14l2131,11335r-11,11l2108,11358r-13,12l2081,11383r-15,13l2050,11410r-17,15l2015,11439r1,4l2018,11449r5,5l2037,11468r14,14l2055,11483r6,2l2078,11473r20,-11l2113,11457r13,1l2129,11460r7,4l2147,11470r13,8l2176,11488r19,12l2218,11514r25,16l2271,11548r36,23l2344,11595r36,24l2417,11642r36,24l2490,11690r37,23l2563,11737r37,24l2636,11784r37,24l2709,11832r37,23l2783,11879r36,24l2856,11926r36,24l2929,11974r36,23l3002,12021r10,6l3039,12046r27,17l3091,12080r23,16l3136,12110r21,14l3176,12137r18,12l3210,12160r15,10l3239,12179r12,8l3261,12194r10,7l3279,12206r11,8l3300,12204r14,-14l3328,12176r-8,-13l3311,12151r-9,-13l3292,12124r-10,-14l3272,12095r-10,-15l3251,12064r-11,-16l3229,12031r-12,-18l3205,11995r-12,-18l3180,11958r-12,-19l3155,11919r-14,-21l3127,11877r-13,-22l3099,11833r-21,-33l3056,11766r-21,-33l3013,11700r-22,-34l2970,11633r-22,-34l2927,11566r-22,-34l2884,11499r-22,-33l2840,11432r-21,-33l2797,11365r-21,-33l2754,11299r-21,-34l2711,11232r-22,-34l2668,11165r-21,-34l2632,11107r-13,-21l2608,11068r-9,-15l2586,11031r-12,-20l2570,10992r,-4l2578,10973r17,-22l2594,10948r-2,-5l2586,10937r-14,-15l2558,10908r-3,-1l2549,10906r-9,10l2522,10938r-15,18l2495,10970r-10,11l2478,10988r-7,7l2460,11005r-14,12l2430,11031r-20,17l2388,11067r,3l2390,11076r6,6l2410,11096r14,15l2427,11111r7,1l2458,11095r19,-13l2492,11074r9,-5l2511,11066r11,5l2534,11083r13,16l2556,11110r11,14l2579,11141r13,18l2607,11181r17,24l2642,11231r17,25l2674,11277r13,20l2700,11315r12,18l2723,11350r10,15l2743,11379r8,13l2759,11405r8,11l2785,11444r19,28l2822,11501r19,28l2859,11558r19,28l2896,11615r19,28l2933,11672r19,28l2970,11728r19,29l3007,11785r19,29l3045,11842r18,29l3082,11899r18,28l3119,11956r18,28l3103,11962r-34,-22l3034,11917r-34,-22l2966,11873r-34,-23l2897,11828r-34,-23l2829,11783r-34,-22l2760,11738r-34,-22l2692,11694r-35,-23l2623,11649r-34,-23l2555,11604r-35,-22l2486,11559r-34,-22l2449,11535r-14,-9l2420,11516r-16,-11l2388,11494r-17,-12l2354,11470r-19,-12l2316,11444r-13,-9l2278,11418r-19,-14l2244,11393r-11,-8l2218,11370r-4,-10l2216,11351r4,-8l2230,11329r15,-17l2266,11291r-1,-3l2263,11282r-11,-11xe" fillcolor="#ed7c30" stroked="f">
              <v:path arrowok="t"/>
            </v:shape>
            <v:shape id="_x0000_s1865" style="position:absolute;left:2015;top:4069;width:8544;height:8145" coordorigin="2015,4069" coordsize="8544,8145" path="m9827,4390r-5,243l9830,4617r7,-20l9843,4577r4,-19l9850,4539r2,-20l9852,4500r-2,-18l9848,4466r-3,-19l9840,4428r-6,-19l9827,4390xe" fillcolor="#ed7c30" stroked="f">
              <v:path arrowok="t"/>
            </v:shape>
            <v:shape id="_x0000_s1864" style="position:absolute;left:2015;top:4069;width:8544;height:8145" coordorigin="2015,4069" coordsize="8544,8145" path="m9702,4701r6,9l9714,4718r22,8l9758,4734r21,9l9801,4751r22,8l9845,4768r23,9l9890,4786r22,9l9935,4804r23,9l9980,4823r23,9l10026,4842r23,10l10073,4862r23,10l10119,4882r24,11l10167,4903r21,10l10213,4924r23,11l10259,4945r22,9l10301,4963r20,9l10340,4980r18,8l10375,4995r16,7l10406,5008r14,6l10434,5020r12,5l10457,5029r3,-3l10473,5010r13,-16l10499,4980r13,-14l10529,4950r16,-13l10560,4927r-1,-3l10557,4917r-6,-5l10537,4898r-14,-14l10520,4883r-6,-2l10505,4890r-7,6l10492,4899r-6,2l10477,4903r-12,-1l10452,4899r-14,-4l10420,4888r-22,-8l10373,4869r-30,-12l10329,4851r-19,-8l10291,4835r-19,-8l10253,4819r-18,-8l10217,4803r-18,-8l10181,4788r-18,-8l10146,4772r-5,-2l10123,4763r-19,-8l10086,4747r-18,-8l10049,4731r-18,-8l10012,4715r-18,-8l9976,4700r-19,-8l9924,4677r-23,-9l9881,4659r-18,-7l9847,4645r-13,-6l9822,4633r5,-243l9819,4371r-8,-19l9801,4333r-15,-25l9775,4291r-11,-16l9752,4258r-13,-15l9727,4227r-14,-14l9699,4198r-21,-20l9662,4164r-16,-14l9629,4138r-17,-12l9595,4116r-17,-10l9561,4097r-17,-8l9526,4082r-17,-6l9488,4071r-36,-2l9435,4070r-35,10l9382,4088r-17,10l9347,4110r-17,14l9313,4141r-21,22l9275,4181r-3,4l9256,4203r-16,17l9226,4237r-14,15l9199,4266r-12,13l9175,4291r-11,11l9157,4309r-11,11l9133,4332r-14,13l9103,4358r-16,15l9069,4388r-19,17l9051,4407r1,6l9060,4420r14,14l9088,4448r3,1l9096,4450r33,-27l9154,4408r19,-4l9181,4407r37,26l9241,4454r27,26l9304,4515r21,21l9352,4562r28,29l9409,4619r28,28l9466,4675r33,33l9532,4741r33,33l9598,4808r33,33l9665,4874r33,33l9731,4940r33,33l9797,5006r10,10l9821,5030r14,15l9849,5059r14,14l9877,5087r14,14l9906,5115r14,15l9934,5144r14,14l9968,5179r19,19l10003,5214r13,15l10028,5241r9,10l10044,5260r16,22l10066,5295r2,7l10067,5311r-5,11l10051,5339r-12,16l10022,5376r,3l10023,5384r8,7l10045,5405r14,14l10062,5420r6,2l10083,5404r21,-23l10122,5361r15,-17l10149,5331r10,-11l10166,5312r4,-4l10182,5296r15,-13l10214,5267r20,-18l10256,5230r16,-14l10281,5208r3,-7l10283,5196r-8,-8l10261,5174r-14,-14l10244,5159r-5,l10225,5170r-19,15l10191,5196r-10,5l10170,5204r-9,l10154,5201r-18,-10l10117,5175r-12,-10l10094,5155r-13,-12l10066,5129r-16,-17l10031,5094r-21,-21l9997,5061r-14,-14l9969,5033r-14,-14l9941,5004r-15,-14l9912,4976r-14,-14l9884,4948r-14,-14l9853,4917r-16,-16l9820,4884r-17,-16l9787,4851r-17,-17l9754,4818r-17,-17l9721,4785r-17,-17l9687,4752r-16,-17l9654,4718r-16,-16l9621,4685r-17,-16l9588,4652r-17,-16l9555,4619r-17,-17l9513,4577r-25,-25l9465,4529r-22,-23l9422,4486r-19,-20l9385,4448r-17,-17l9353,4415r-26,-28l9306,4365r-16,-17l9277,4331r-2,-3l9278,4318r7,-19l9304,4263r26,-31l9355,4211r34,-17l9427,4187r20,1l9469,4190r21,6l9523,4208r34,19l9574,4239r17,13l9609,4266r18,16l9645,4300r16,16l9677,4334r15,17l9705,4368r13,17l9739,4419r17,33l9768,4485r8,36l9778,4541r-1,20l9770,4599r-16,34l9729,4664r-15,14l9696,4692r6,9xe" fillcolor="#ed7c30" stroked="f">
              <v:path arrowok="t"/>
            </v:shape>
            <v:shape id="_x0000_s1863" style="position:absolute;left:2015;top:4069;width:8544;height:8145" coordorigin="2015,4069" coordsize="8544,8145" path="m6337,7880r-5,244l6339,8107r8,-20l6353,8068r4,-20l6360,8029r1,-19l6362,7991r-2,-19l6358,7956r-4,-19l6350,7918r-6,-19l6337,7880xe" fillcolor="#ed7c30" stroked="f">
              <v:path arrowok="t"/>
            </v:shape>
            <v:shape id="_x0000_s1862" style="position:absolute;left:2015;top:4069;width:8544;height:8145" coordorigin="2015,4069" coordsize="8544,8145" path="m6212,8191r6,9l6224,8209r22,8l6267,8225r22,8l6311,8241r22,9l6355,8258r22,9l6400,8276r22,9l6445,8294r22,9l6490,8313r23,9l6536,8332r23,10l6582,8352r24,10l6629,8373r24,10l6676,8394r22,9l6722,8414r24,11l6769,8435r21,9l6811,8454r20,8l6850,8470r18,8l6885,8486r16,6l6916,8499r14,6l6943,8510r13,5l6967,8520r2,-3l6983,8500r13,-16l7009,8470r13,-14l7039,8440r15,-12l7069,8417r-1,-3l7066,8407r-5,-5l7047,8388r-14,-14l7030,8373r-6,-2l7015,8380r-8,6l7002,8389r-6,3l6987,8393r-12,-1l6962,8389r-14,-4l6930,8379r-22,-9l6882,8360r-30,-13l6839,8341r-20,-8l6800,8325r-18,-8l6763,8309r-18,-8l6726,8293r-18,-7l6691,8278r-18,-8l6656,8263r-5,-2l6633,8253r-19,-8l6596,8237r-19,-8l6559,8221r-18,-8l6522,8206r-18,-8l6485,8190r-18,-8l6433,8168r-22,-10l6391,8149r-18,-7l6357,8135r-13,-6l6332,8124r5,-244l6329,7861r-9,-19l6310,7823r-14,-25l6285,7781r-11,-16l6262,7749r-13,-16l6236,7718r-13,-15l6209,7688r-21,-20l6172,7654r-17,-13l6139,7628r-17,-11l6105,7606r-17,-10l6071,7587r-17,-8l6036,7572r-17,-6l5998,7561r-36,-2l5945,7561r-36,9l5892,7578r-18,10l5857,7600r-17,15l5822,7631r-21,22l5785,7671r-4,4l5765,7693r-15,18l5736,7727r-14,15l5709,7756r-13,13l5685,7781r-11,11l5667,7799r-12,11l5643,7822r-14,13l5613,7849r-16,14l5579,7879r-19,16l5561,7897r1,6l5569,7910r15,14l5598,7939r2,l5606,7941r14,-12l5639,7914r15,-11l5664,7898r10,-4l5683,7894r8,3l5708,7907r20,16l5740,7934r10,10l5763,7956r15,14l5795,7987r19,19l5835,8026r12,13l5862,8053r14,14l5890,8081r14,14l5919,8109r14,14l5947,8137r14,14l5975,8165r17,17l6009,8198r16,17l6042,8231r16,17l6075,8265r16,16l6108,8298r17,16l6141,8331r17,17l6174,8364r17,17l6207,8397r17,17l6241,8430r16,17l6274,8464r16,16l6307,8497r10,9l6331,8521r14,14l6359,8549r14,14l6387,8577r14,14l6415,8606r14,14l6444,8634r14,14l6478,8669r18,19l6513,8704r13,15l6538,8731r9,11l6554,8750r16,22l6576,8785r2,7l6576,8801r-5,11l6561,8829r-12,17l6532,8866r,3l6533,8874r7,7l6554,8895r15,15l6572,8910r5,2l6593,8894r21,-23l6631,8852r16,-17l6659,8821r10,-11l6676,8802r4,-4l6692,8787r14,-14l6724,8757r20,-17l6766,8721r15,-14l6791,8698r3,-6l6792,8686r-7,-8l6771,8664r-14,-14l6754,8650r-5,-1l6735,8661r-19,15l6701,8686r-21,8l6671,8694r-8,-2l6646,8681r-20,-15l6615,8655r-11,-10l6591,8633r-15,-14l6559,8603r-19,-19l6519,8563r-12,-12l6493,8537r-14,-14l6465,8509r-15,-14l6436,8481r-14,-15l6408,8452r-14,-14l6379,8424r-16,-16l6346,8391r-16,-17l6313,8358r-16,-17l6280,8325r-17,-17l6247,8292r-17,-17l6214,8258r-17,-16l6181,8225r-17,-16l6147,8192r-16,-16l6114,8159r-16,-17l6081,8126r-16,-17l6048,8093r-26,-26l5998,8042r-24,-23l5952,7997r-20,-21l5913,7956r-18,-18l5878,7921r-15,-16l5837,7878r-21,-23l5800,7838r-13,-17l5785,7818r3,-10l5795,7789r19,-35l5840,7722r25,-20l5899,7685r38,-7l5957,7678r21,2l6000,7686r33,12l6066,7717r18,12l6101,7742r18,14l6137,7772r18,18l6171,7806r16,18l6201,7841r14,17l6227,7875r22,34l6266,7943r12,32l6286,8011r2,21l6287,8051r-7,38l6264,8123r-25,31l6223,8168r-17,15l6212,8191xe" fillcolor="#ed7c30" stroked="f">
              <v:path arrowok="t"/>
            </v:shape>
            <v:shape id="_x0000_s1861" style="position:absolute;left:2015;top:4069;width:8544;height:8145" coordorigin="2015,4069" coordsize="8544,8145" path="m5458,9949r7,8l5479,9971r14,14l5496,9986r6,1l5518,9970r20,-23l5556,9927r15,-17l5583,9897r10,-11l5600,9878r5,-5l5615,9864r10,-9l5638,9843r16,-14l5673,9812r22,-20l5720,9770r-1,-3l5717,9761r-7,-7l5695,9739r-14,-14l5679,9725r-5,-1l5660,9736r-19,15l5626,9761r-11,5l5605,9770r-9,l5588,9767r-17,-10l5551,9741r-12,-10l5529,9721r-13,-12l5501,9694r-17,-16l5465,9659r-21,-20l5432,9626r-14,-14l5403,9598r-14,-14l5375,9570r-14,-14l5347,9542r-14,-14l5318,9514r-14,-15l5288,9483r-17,-17l5254,9450r-16,-17l5221,9417r-16,-17l5188,9383r-16,-16l5155,9350r-17,-16l5122,9317r-17,-16l5089,9284r-17,-17l5056,9251r-17,-17l5022,9218r-16,-17l4989,9184r-16,-16l4954,9149r-21,-21l4913,9108r-20,-20l4875,9070r-18,-18l4840,9035r-15,-16l4810,9003r-14,-14l4782,8975r-12,-12l4759,8951r-11,-11l4739,8930r-9,-9l4723,8912r-13,-14l4714,8884r7,-21l4724,8731r-16,17l4689,8770r-10,11l4665,8797r-13,16l4638,8827r-13,14l4612,8854r-12,12l4589,8876r-12,11l4563,8900r-17,15l4528,8932r-21,18l4485,8970r,3l4487,8978r7,8l4508,9000r14,14l4525,9015r5,1l4544,9004r19,-15l4578,8979r11,-6l4599,8970r9,-1l4616,8972r17,10l4652,8998r12,11l4675,9019r13,12l4703,9046r17,16l4739,9081r21,21l4772,9114r14,14l4801,9142r14,14l4829,9170r14,14l4858,9198r14,14l4886,9226r14,14l4917,9257r16,17l4950,9290r16,17l4983,9323r17,17l5016,9356r17,17l5049,9390r17,16l5082,9423r17,16l5116,9456r16,17l5149,9489r16,17l5182,9522r17,17l5215,9555r17,17l5241,9582r14,14l5270,9610r14,14l5298,9638r14,15l5326,9667r14,14l5354,9695r14,14l5382,9723r21,21l5421,9763r16,17l5451,9794r11,13l5472,9817r6,8l5494,9847r7,14l5503,9868r-2,9l5496,9887r-10,17l5473,9921r-17,21l5457,9944r1,5xe" fillcolor="#ed7c30" stroked="f">
              <v:path arrowok="t"/>
            </v:shape>
            <v:shape id="_x0000_s1860" style="position:absolute;left:2015;top:4069;width:8544;height:8145" coordorigin="2015,4069" coordsize="8544,8145" path="m5158,9262r16,12l5191,9286r16,12l5240,9279r29,-24l5288,9233r18,-36l5314,9160r2,-37l5315,9103r-6,-45l5300,9024r-12,-37l5271,8949r-20,-38l5231,8880r-23,-33l5183,8816r-27,-31l5133,8762r-16,-15l5084,8719r-32,-24l5019,8676r-33,-16l4945,8646r-40,-7l4887,8638r-18,1l4846,8644r-34,14l4778,8680r-34,29l4724,8731r6,112l4739,8826r11,-15l4761,8798r23,-19l4800,8769r18,-8l4835,8756r19,-3l4873,8753r20,3l4914,8761r20,7l4950,8774r16,8l4982,8791r17,10l5016,8812r16,13l5049,8838r17,15l5084,8868r17,17l5124,8909r15,17l5153,8943r13,16l5178,8976r11,16l5199,9009r9,16l5216,9041r7,17l5229,9074r5,16l5239,9113r3,20l5241,9153r-3,18l5232,9187r-9,15l5211,9216r-18,14l5175,9240r-22,10l5155,9257r3,5xe" fillcolor="#ed7c30" stroked="f">
              <v:path arrowok="t"/>
            </v:shape>
            <v:shape id="_x0000_s1859" style="position:absolute;left:2015;top:4069;width:8544;height:8145" coordorigin="2015,4069" coordsize="8544,8145" path="m9279,5531r,l9371,5438r15,-14l9400,5410r14,-14l9428,5381r14,-14l9456,5353r14,-14l9484,5325r15,-14l9512,5319r17,11l9545,5341r17,11l9579,5363r17,11l9613,5385r16,10l9646,5406r17,11l9680,5428r17,11l9713,5450r17,11l9747,5472r17,10l9782,5495r16,12l9811,5519r13,19l9825,5554r-4,8l9812,5575r-15,18l9778,5614r1,3l9781,5623r9,9l9804,5646r14,14l9821,5661r6,2l9839,5649r14,-15l9866,5619r14,-15l9893,5590r14,-15l9920,5560r13,-15l9947,5530r2,-2l9962,5516r14,-13l9992,5490r16,-13l10026,5464r-1,-3l10023,5455r-9,-9l10000,5432r-14,-14l9983,5417r-6,-2l9972,5420r-19,15l9940,5441r-8,2l9924,5442r-10,-3l9904,5435r-15,-8l9868,5416r-26,-16l9815,5384r-18,-10l9780,5363r-17,-10l9747,5343r-16,-10l9715,5323r-17,-11l9681,5302r-17,-11l9647,5280r-17,-10l9613,5259r-44,-28l9525,5203r-44,-27l9437,5148r-44,-28l9349,5092r-44,-28l9261,5036r-44,-27l9173,4981r-44,-28l9085,4925r-44,-28l8997,4869r-44,-27l8908,4814r-44,-28l8820,4758r-44,-28l8732,4702r-8,9l8716,4719r-8,8l8716,4740r11,17l8737,4774r11,17l8759,4808r11,17l8780,4842r11,16l8802,4875r10,17l8823,4909r11,17l8845,4943r10,17l8866,4977r11,17l8887,5011r11,16l8909,5044r17,28l8942,5099r17,27l8976,5153r17,27l9010,5208r17,27l9044,5262r17,27l9078,5317r16,27l9111,5371r17,27l9145,5425r17,28l9179,5480r17,27l9213,5534r17,28l9246,5589r-2,-147l9230,5456r-17,-26l9197,5403r-17,-26l9163,5350r-17,-26l9130,5298r-17,-27l9096,5245r-17,-27l9063,5192r-17,-27l9029,5139r-17,-26l8996,5086r-17,-26l8962,5033r-17,-26l8929,4980r-17,-26l8895,4928r27,16l8948,4961r26,17l9001,4995r26,17l9053,5028r27,17l9106,5062r26,17l9159,5096r26,17l9211,5129r27,17l9264,5163r26,17l9317,5197r26,16l9370,5230r26,17l9422,5264r-8,8l9400,5286r-14,15l9371,5315r-14,14l9343,5343r-14,14l9315,5371r-14,14l9287,5400r-15,14l9258,5428r8,193l9276,5638r3,-107xe" fillcolor="#ed7c30" stroked="f">
              <v:path arrowok="t"/>
            </v:shape>
            <v:shape id="_x0000_s1858" style="position:absolute;left:2015;top:4069;width:8544;height:8145" coordorigin="2015,4069" coordsize="8544,8145" path="m9258,5428r-14,14l9246,5589r10,15l9266,5621r-8,-193xe" fillcolor="#ed7c30" stroked="f">
              <v:path arrowok="t"/>
            </v:shape>
            <v:shape id="_x0000_s1857" style="position:absolute;left:2015;top:4069;width:8544;height:8145" coordorigin="2015,4069" coordsize="8544,8145" path="m9483,6000r13,-15l9510,5970r13,-15l9537,5941r14,-13l9564,5915r15,-13l9595,5889r16,-14l9629,5861r-1,-3l9626,5852r-9,-9l9603,5829r-14,-14l9586,5814r-6,-1l9564,5827r-18,15l9531,5851r-12,4l9518,5855r-18,-4l9482,5839r-2,-2l9471,5826r,189l9483,6000xe" fillcolor="#ed7c30" stroked="f">
              <v:path arrowok="t"/>
            </v:shape>
            <v:shape id="_x0000_s1856" style="position:absolute;left:2015;top:4069;width:8544;height:8145" coordorigin="2015,4069" coordsize="8544,8145" path="m9427,5962r-17,20l9411,5985r1,6l9421,6000r14,15l9449,6029r3,l9459,6031r12,-16l9471,5826r-11,-13l9448,5796r-13,-19l9421,5755r-14,-21l9396,5717r-10,-17l9375,5683r-11,-17l9353,5649r-10,-17l9332,5615r-11,-17l9311,5581r-11,-17l9289,5548r-10,-17l9276,5638r11,17l9297,5672r10,17l9318,5706r10,17l9339,5741r10,17l9359,5775r11,17l9381,5811r15,25l9409,5857r10,18l9427,5890r5,11l9436,5908r5,14l9442,5933r-2,8l9438,5947r-11,15xe" fillcolor="#ed7c30" stroked="f">
              <v:path arrowok="t"/>
            </v:shape>
            <v:shape id="_x0000_s1855" style="position:absolute;left:2015;top:4069;width:8544;height:8145" coordorigin="2015,4069" coordsize="8544,8145" path="m5789,9021r7,-8l5810,8999r15,-14l5839,8971r14,-15l5867,8942r14,-14l5895,8914r14,-14l5924,8886r14,-14l5952,8857r14,-14l5980,8829r14,-14l6008,8801r14,9l6039,8820r16,11l6072,8842r17,11l6106,8864r16,11l6139,8886r17,10l6173,8907r17,11l6206,8929r17,11l6240,8951r17,11l6274,8973r18,12l6308,8998r12,11l6334,9028r,16l6331,9052r-10,13l6307,9083r-19,21l6289,9107r2,6l6300,9122r14,14l6328,9150r9,3l6349,9139r14,-15l6376,9109r14,-14l6403,9080r13,-15l6430,9050r13,-15l6456,9020r2,-2l6472,9006r14,-13l6501,8980r17,-13l6535,8954r,-3l6533,8945r-9,-9l6510,8922r-15,-14l6493,8907r-6,-2l6481,8910r-18,15l6450,8931r-8,2l6434,8933r-9,-3l6414,8925r-16,-8l6378,8906r-27,-16l6343,8885r-18,-10l6307,8864r-17,-10l6273,8843r-16,-10l6241,8824r-16,-11l6208,8803r-17,-11l6174,8781r-17,-10l6140,8760r-61,-39l6035,8694r-44,-28l5947,8638r-44,-28l5859,8582r-44,-28l5771,8527r-44,-28l5683,8471r-44,-28l5594,8415r-44,-28l5506,8360r-44,-28l5418,8304r-44,-28l5330,8248r-44,-28l5242,8193r-8,8l5226,8209r-9,8l5226,8230r10,17l5247,8264r11,17l5269,8298r10,17l5290,8332r11,17l5311,8366r11,16l5333,8399r11,17l5354,8433r11,17l5376,8467r10,17l5397,8501r11,17l5418,8535r17,27l5452,8589r17,27l5486,8643r17,28l5520,8698r17,27l5554,8752r16,28l5587,8807r17,27l5621,8861r17,27l5655,8916r17,27l5689,8970r17,27l5722,9025r17,27l5756,9079r-2,-147l5740,8946r-17,-26l5706,8894r-16,-27l5673,8841r-17,-27l5639,8788r-16,-27l5606,8735r-17,-27l5572,8682r-16,-26l5539,8629r-17,-26l5505,8576r-16,-26l5472,8523r-17,-26l5438,8471r-16,-27l5405,8418r26,17l5458,8451r26,17l5510,8485r27,17l5563,8519r26,16l5616,8552r26,17l5668,8586r27,17l5721,8620r27,16l5774,8653r26,17l5827,8687r26,17l5879,8721r27,16l5932,8754r-8,9l5910,8777r-15,14l5881,8805r-14,14l5853,8833r-14,14l5825,8862r-14,14l5796,8890r-14,14l5768,8918r8,193l5786,9128r3,-107xe" fillcolor="#ed7c30" stroked="f">
              <v:path arrowok="t"/>
            </v:shape>
            <v:shape id="_x0000_s1854" style="position:absolute;left:2015;top:4069;width:8544;height:8145" coordorigin="2015,4069" coordsize="8544,8145" path="m5768,8918r-14,14l5756,9079r9,15l5776,9111r-8,-193xe" fillcolor="#ed7c30" stroked="f">
              <v:path arrowok="t"/>
            </v:shape>
            <v:shape id="_x0000_s1853" style="position:absolute;left:2015;top:4069;width:8544;height:8145" coordorigin="2015,4069" coordsize="8544,8145" path="m5789,9021r-3,107l5797,9145r10,17l5817,9180r11,17l5838,9214r10,17l5859,9248r10,17l5880,9282r11,19l5906,9326r12,21l5929,9365r7,15l5942,9391r4,8l5951,9412r1,11l5950,9431r-3,7l5937,9453r-15,29l5931,9491r14,14l5959,9519r9,2l5980,9506r1,-189l5970,9303r-12,-16l5945,9268r-15,-22l5927,9241r-10,-17l5906,9207r-11,-17l5885,9173r-11,-17l5863,9139r-10,-17l5842,9105r-11,-17l5821,9072r-11,-17l5799,9038r-10,-17xe" fillcolor="#ed7c30" stroked="f">
              <v:path arrowok="t"/>
            </v:shape>
            <v:shape id="_x0000_s1852" style="position:absolute;left:2015;top:4069;width:8544;height:8145" coordorigin="2015,4069" coordsize="8544,8145" path="m5993,9490r13,-15l6020,9460r13,-15l6047,9431r14,-13l6074,9405r15,-13l6104,9379r17,-14l6138,9351r,-3l6136,9342r-9,-9l6113,9319r-14,-14l6096,9304r-7,-1l6074,9317r-18,15l6040,9341r-12,4l6027,9345r-18,-3l5992,9329r-2,-2l5981,9317r-1,189l5993,9490xe" fillcolor="#ed7c30" stroked="f">
              <v:path arrowok="t"/>
            </v:shape>
            <w10:wrap anchorx="page" anchory="page"/>
          </v:group>
        </w:pic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OTO PARTICULAR Recurso de Revisión 07903/INFOEM/IP/RR/2022</w:t>
      </w:r>
    </w:p>
    <w:p w:rsidR="00416B97" w:rsidRPr="00EF2457" w:rsidRDefault="00416B97">
      <w:pPr>
        <w:spacing w:before="2" w:line="160" w:lineRule="exact"/>
        <w:rPr>
          <w:sz w:val="17"/>
          <w:szCs w:val="17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line="300" w:lineRule="exact"/>
        <w:ind w:left="109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VOTO </w:t>
      </w:r>
      <w:r w:rsidRPr="00EF2457">
        <w:rPr>
          <w:rFonts w:ascii="Palatino Linotype" w:eastAsia="Palatino Linotype" w:hAnsi="Palatino Linotype" w:cs="Palatino Linotype"/>
          <w:b/>
          <w:spacing w:val="3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PARTICULAR</w:t>
      </w:r>
      <w:proofErr w:type="gramEnd"/>
      <w:r w:rsidRPr="00EF2457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3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QUE </w:t>
      </w:r>
      <w:r w:rsidRPr="00EF2457">
        <w:rPr>
          <w:rFonts w:ascii="Palatino Linotype" w:eastAsia="Palatino Linotype" w:hAnsi="Palatino Linotype" w:cs="Palatino Linotype"/>
          <w:b/>
          <w:spacing w:val="3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FORMULA </w:t>
      </w:r>
      <w:r w:rsidRPr="00EF2457">
        <w:rPr>
          <w:rFonts w:ascii="Palatino Linotype" w:eastAsia="Palatino Linotype" w:hAnsi="Palatino Linotype" w:cs="Palatino Linotype"/>
          <w:b/>
          <w:spacing w:val="3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EL </w:t>
      </w:r>
      <w:r w:rsidRPr="00EF2457">
        <w:rPr>
          <w:rFonts w:ascii="Palatino Linotype" w:eastAsia="Palatino Linotype" w:hAnsi="Palatino Linotype" w:cs="Palatino Linotype"/>
          <w:b/>
          <w:spacing w:val="3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COMISIONADO </w:t>
      </w:r>
      <w:r w:rsidRPr="00EF2457">
        <w:rPr>
          <w:rFonts w:ascii="Palatino Linotype" w:eastAsia="Palatino Linotype" w:hAnsi="Palatino Linotype" w:cs="Palatino Linotype"/>
          <w:b/>
          <w:spacing w:val="3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PRESIDENTE </w:t>
      </w:r>
      <w:r w:rsidRPr="00EF2457">
        <w:rPr>
          <w:rFonts w:ascii="Palatino Linotype" w:eastAsia="Palatino Linotype" w:hAnsi="Palatino Linotype" w:cs="Palatino Linotype"/>
          <w:b/>
          <w:spacing w:val="3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JOSÉ</w:t>
      </w:r>
    </w:p>
    <w:p w:rsidR="00416B97" w:rsidRPr="00EF2457" w:rsidRDefault="00416B97">
      <w:pPr>
        <w:spacing w:before="6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spacing w:line="359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MARTÍNEZ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ILCHIS, EN RELACIÓN CON LA RESOLUCIÓN DICTADA POR EL PLENO DEL INSTITUTO DE TRANSPARENCIA, ACCESO A LA INFORMACIÓN PÚBLICA Y PROTECCIÓN DE DATOS PERSONALES DEL ESTADO DE MÉXICO Y MUNICIPIOS, EN LA VIGÉSIMA TERCERA SESIÓN ORDINARIA DEL PLENO DE FECHA VEINT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UNO DE JUNIO DE DOS MIL VEINTIDÓS, EN EL RECURSO DE REVISIÓN 07903/INFOEM/IP/RR/2022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10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ind w:left="109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esente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voto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aliza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uscrito,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cuentra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fundamento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ispuesto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rtículo</w:t>
      </w:r>
    </w:p>
    <w:p w:rsidR="00416B97" w:rsidRPr="00EF2457" w:rsidRDefault="00416B97">
      <w:pPr>
        <w:spacing w:before="1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14, fracción XI, del Reglamento Interior del Instituto de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Transparencia, Acceso a la Información Pública y Protección de Datos Personales del Estado de México y Municipios, en atención a que de acuerdo a las actuaciones que integran el expediente electrónico del recurso de revisión al rubro indicado, se considera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necesario hacer valer las siguientes manifestaciones lógico-jurídicas que debieron prosperar en la resolución aprobada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4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61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 necesario precisar que, si bien se comparte el sentido general de la resolución, se difiere en que se no haya ordenado la clasific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ción del cargo de elementos de seguridad pública, por las siguientes consideraciones:</w:t>
      </w:r>
    </w:p>
    <w:p w:rsidR="00416B97" w:rsidRPr="00EF2457" w:rsidRDefault="00416B97">
      <w:pPr>
        <w:spacing w:before="6" w:line="120" w:lineRule="exact"/>
        <w:rPr>
          <w:sz w:val="12"/>
          <w:szCs w:val="12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line="480" w:lineRule="atLeast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encialmente dinámicos,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rechos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fundamentales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sanchan sus fronteras constantemente, adecuándose a las nuevas exigencias políticas, sociales y culturales. Hacie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ndo un ejercicio en retrospectiva, el Estado Mexicano, a partir de la reforma constitucional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10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junio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2011,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ptó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ambio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aradigma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valoriza</w:t>
      </w:r>
      <w:r w:rsidRPr="00EF2457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6" w:line="240" w:lineRule="exact"/>
        <w:rPr>
          <w:sz w:val="24"/>
          <w:szCs w:val="24"/>
          <w:lang w:val="es-MX"/>
        </w:rPr>
      </w:pPr>
    </w:p>
    <w:p w:rsidR="00416B97" w:rsidRPr="00EF2457" w:rsidRDefault="00EF2457">
      <w:pPr>
        <w:spacing w:before="4"/>
        <w:ind w:right="114"/>
        <w:jc w:val="right"/>
        <w:rPr>
          <w:rFonts w:ascii="Palatino Linotype" w:eastAsia="Palatino Linotype" w:hAnsi="Palatino Linotype" w:cs="Palatino Linotype"/>
          <w:sz w:val="21"/>
          <w:szCs w:val="21"/>
          <w:lang w:val="es-MX"/>
        </w:rPr>
        <w:sectPr w:rsidR="00416B97" w:rsidRPr="00EF2457">
          <w:pgSz w:w="12240" w:h="15840"/>
          <w:pgMar w:top="680" w:right="1020" w:bottom="280" w:left="1360" w:header="720" w:footer="720" w:gutter="0"/>
          <w:cols w:space="720"/>
        </w:sectPr>
      </w:pP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Pág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1"/>
          <w:szCs w:val="21"/>
          <w:lang w:val="es-MX"/>
        </w:rPr>
        <w:t>1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2</w:t>
      </w:r>
    </w:p>
    <w:p w:rsidR="00416B97" w:rsidRPr="00EF2457" w:rsidRDefault="00EF2457">
      <w:pPr>
        <w:spacing w:before="22" w:line="320" w:lineRule="exact"/>
        <w:ind w:left="4491" w:right="66" w:firstLine="282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lang w:val="es-MX"/>
        </w:rPr>
        <w:lastRenderedPageBreak/>
        <w:pict>
          <v:group id="_x0000_s1770" style="position:absolute;left:0;text-align:left;margin-left:5.1pt;margin-top:5.1pt;width:591.35pt;height:786.9pt;z-index:-251669504;mso-position-horizontal-relative:page;mso-position-vertical-relative:page" coordorigin="102,102" coordsize="11827,15738">
            <v:shape id="_x0000_s1849" type="#_x0000_t75" style="position:absolute;left:102;top:102;width:11827;height:15928">
              <v:imagedata r:id="rId6" o:title=""/>
            </v:shape>
            <v:shape id="_x0000_s1848" type="#_x0000_t75" style="position:absolute;left:1360;top:3256;width:9857;height:9857">
              <v:imagedata r:id="rId7" o:title=""/>
            </v:shape>
            <v:shape id="_x0000_s1847" type="#_x0000_t75" style="position:absolute;left:2419;top:4315;width:12667;height:12667">
              <v:imagedata r:id="rId8" o:title=""/>
            </v:shape>
            <v:shape id="_x0000_s1846" type="#_x0000_t75" style="position:absolute;left:-2509;top:-614;width:12667;height:12667">
              <v:imagedata r:id="rId8" o:title=""/>
            </v:shape>
            <v:shape id="_x0000_s1845" style="position:absolute;left:2015;top:4069;width:8544;height:8145" coordorigin="2015,4069" coordsize="8544,8145" path="m5937,9453r-17,20l5920,9476r2,6l5937,9453xe" fillcolor="#ed7c30" stroked="f">
              <v:path arrowok="t"/>
            </v:shape>
            <v:shape id="_x0000_s1844" style="position:absolute;left:2015;top:4069;width:8544;height:8145" coordorigin="2015,4069" coordsize="8544,8145" path="m7551,6406r-21,-23l7531,6433r6,1l7543,6428r6,-6l7555,6416r-2,-5l7551,6406xe" fillcolor="#ed7c30" stroked="f">
              <v:path arrowok="t"/>
            </v:shape>
            <v:shape id="_x0000_s1843" style="position:absolute;left:2015;top:4069;width:8544;height:8145" coordorigin="2015,4069" coordsize="8544,8145" path="m7398,6231r5,83l7412,6322r15,14l7441,6349r15,14l7470,6377r15,14l7499,6404r15,14l7529,6432r2,1l7530,6383r-20,-21l7492,6341r-17,-19l7459,6304r-15,-17l7431,6271r-12,-15l7407,6243r-9,-12xe" fillcolor="#ed7c30" stroked="f">
              <v:path arrowok="t"/>
            </v:shape>
            <v:shape id="_x0000_s1842" style="position:absolute;left:2015;top:4069;width:8544;height:8145" coordorigin="2015,4069" coordsize="8544,8145" path="m7389,6220r-8,-10l7382,6310r21,4l7398,6231r-9,-11xe" fillcolor="#ed7c30" stroked="f">
              <v:path arrowok="t"/>
            </v:shape>
            <v:shape id="_x0000_s1841" style="position:absolute;left:2015;top:4069;width:8544;height:8145" coordorigin="2015,4069" coordsize="8544,8145" path="m7382,6310r-1,-100l7375,6201r-5,-8l7367,6192r-5,116l7382,6310xe" fillcolor="#ed7c30" stroked="f">
              <v:path arrowok="t"/>
            </v:shape>
            <v:shape id="_x0000_s1840" style="position:absolute;left:2015;top:4069;width:8544;height:8145" coordorigin="2015,4069" coordsize="8544,8145" path="m7271,6316r13,-3l7303,6310r19,-2l7342,6307r20,1l7367,6192r-7,-3l7347,6190r-19,3l7309,6197r-19,5l7271,6316xe" fillcolor="#ed7c30" stroked="f">
              <v:path arrowok="t"/>
            </v:shape>
            <v:shape id="_x0000_s1839" style="position:absolute;left:2015;top:4069;width:8544;height:8145" coordorigin="2015,4069" coordsize="8544,8145" path="m7230,6223r2,107l7251,6322r20,-6l7290,6202r-20,6l7250,6215r-20,8xe" fillcolor="#ed7c30" stroked="f">
              <v:path arrowok="t"/>
            </v:shape>
            <v:shape id="_x0000_s1838" style="position:absolute;left:2015;top:4069;width:8544;height:8145" coordorigin="2015,4069" coordsize="8544,8145" path="m7166,6375r15,-14l7197,6349r17,-10l7232,6330r-2,-107l7226,6225r-19,9l7189,6243r-17,11l7166,6375xe" fillcolor="#ed7c30" stroked="f">
              <v:path arrowok="t"/>
            </v:shape>
            <v:shape id="_x0000_s1837" style="position:absolute;left:2015;top:4069;width:8544;height:8145" coordorigin="2015,4069" coordsize="8544,8145" path="m7155,6265r-16,12l7141,6405r12,-16l7166,6375r6,-121l7155,6265xe" fillcolor="#ed7c30" stroked="f">
              <v:path arrowok="t"/>
            </v:shape>
            <v:shape id="_x0000_s1836" style="position:absolute;left:2015;top:4069;width:8544;height:8145" coordorigin="2015,4069" coordsize="8544,8145" path="m7115,6458r7,-18l7130,6422r11,-17l7139,6277r-15,13l7115,6458xe" fillcolor="#ed7c30" stroked="f">
              <v:path arrowok="t"/>
            </v:shape>
            <v:shape id="_x0000_s1835" style="position:absolute;left:2015;top:4069;width:8544;height:8145" coordorigin="2015,4069" coordsize="8544,8145" path="m7110,6303r-13,14l7103,6520r3,-21l7109,6478r6,-20l7124,6290r-14,13xe" fillcolor="#ed7c30" stroked="f">
              <v:path arrowok="t"/>
            </v:shape>
            <v:shape id="_x0000_s1834" style="position:absolute;left:2015;top:4069;width:8544;height:8145" coordorigin="2015,4069" coordsize="8544,8145" path="m7097,6317r-13,16l7091,6833r8,16l7103,6542r,-22l7097,6317xe" fillcolor="#ed7c30" stroked="f">
              <v:path arrowok="t"/>
            </v:shape>
            <v:shape id="_x0000_s1833" style="position:absolute;left:2015;top:4069;width:8544;height:8145" coordorigin="2015,4069" coordsize="8544,8145" path="m7029,6673r5,20l7041,6713r6,20l7055,6753r9,21l7073,6795r10,22l7091,6833r-7,-500l7072,6349r-11,16l7051,6383r-9,18l7035,6419r-6,254xe" fillcolor="#ed7c30" stroked="f">
              <v:path arrowok="t"/>
            </v:shape>
            <v:shape id="_x0000_s1832" style="position:absolute;left:2015;top:4069;width:8544;height:8145" coordorigin="2015,4069" coordsize="8544,8145" path="m7013,6580r2,18l7017,6616r3,19l7024,6654r5,19l7035,6419r-7,19l7023,6458r-5,21l7015,6500r-2,80xe" fillcolor="#ed7c30" stroked="f">
              <v:path arrowok="t"/>
            </v:shape>
            <v:shape id="_x0000_s1831" style="position:absolute;left:2015;top:4069;width:8544;height:8145" coordorigin="2015,4069" coordsize="8544,8145" path="m7012,6544r,18l7013,6580r2,-80l7013,6521r,6l7012,6544xe" fillcolor="#ed7c30" stroked="f">
              <v:path arrowok="t"/>
            </v:shape>
            <v:shape id="_x0000_s1830" style="position:absolute;left:2015;top:4069;width:8544;height:8145" coordorigin="2015,4069" coordsize="8544,8145" path="m8194,7061r1,20l8201,7323r10,-16l8221,7290r8,-18l8237,7254r7,-19l8249,7215r-5,-140l8233,7058r-11,-16l8211,7025r-14,-6l8194,7061xe" fillcolor="#ed7c30" stroked="f">
              <v:path arrowok="t"/>
            </v:shape>
            <v:shape id="_x0000_s1829" style="position:absolute;left:2015;top:4069;width:8544;height:8145" coordorigin="2015,4069" coordsize="8544,8145" path="m8197,7019r-7,-3l8190,7020r3,21l8194,7061r3,-42xe" fillcolor="#ed7c30" stroked="f">
              <v:path arrowok="t"/>
            </v:shape>
            <v:shape id="_x0000_s1828" style="position:absolute;left:2015;top:4069;width:8544;height:8145" coordorigin="2015,4069" coordsize="8544,8145" path="m8249,7215r5,-20l8258,7174r3,-22l8263,7129r1,-23l8255,7092r-6,123xe" fillcolor="#ed7c30" stroked="f">
              <v:path arrowok="t"/>
            </v:shape>
            <v:shape id="_x0000_s1827" style="position:absolute;left:2015;top:4069;width:8544;height:8145" coordorigin="2015,4069" coordsize="8544,8145" path="m8201,7323r-6,-242l8194,7100r-1,4l8191,7122r-2,217l8201,7323xe" fillcolor="#ed7c30" stroked="f">
              <v:path arrowok="t"/>
            </v:shape>
            <v:shape id="_x0000_s1826" style="position:absolute;left:2015;top:4069;width:8544;height:8145" coordorigin="2015,4069" coordsize="8544,8145" path="m8191,7122r-5,20l8180,7161r-8,20l8166,7194r11,159l8189,7339r2,-217xe" fillcolor="#ed7c30" stroked="f">
              <v:path arrowok="t"/>
            </v:shape>
            <v:shape id="_x0000_s1825" style="position:absolute;left:2015;top:4069;width:8544;height:8145" coordorigin="2015,4069" coordsize="8544,8145" path="m8177,7353r-11,-159l8157,7211r-11,17l8133,7244r-14,15l8115,7263r6,140l8136,7392r14,-12l8164,7367r13,-14xe" fillcolor="#ed7c30" stroked="f">
              <v:path arrowok="t"/>
            </v:shape>
            <v:shape id="_x0000_s1824" style="position:absolute;left:2015;top:4069;width:8544;height:8145" coordorigin="2015,4069" coordsize="8544,8145" path="m8121,7403r-6,-140l8099,7277r-16,12l8066,7300r-17,9l8030,7317r-19,6l7991,7328r-20,4l7950,7334r-22,l7921,7334r-17,-1l7886,7331r19,130l7926,7462r20,-1l7966,7460r19,-2l8003,7454r19,-4l8039,7445r18,-7l8074,7431r16,-8l8106,7414r15,-11xe" fillcolor="#ed7c30" stroked="f">
              <v:path arrowok="t"/>
            </v:shape>
            <v:shape id="_x0000_s1823" style="position:absolute;left:2015;top:4069;width:8544;height:8145" coordorigin="2015,4069" coordsize="8544,8145" path="m7905,7461r-19,-130l7868,7329r-18,-3l7831,7321r-19,-5l7793,7311r-20,-7l7795,7443r23,5l7840,7453r22,4l7884,7459r21,2xe" fillcolor="#ed7c30" stroked="f">
              <v:path arrowok="t"/>
            </v:shape>
            <v:shape id="_x0000_s1822" style="position:absolute;left:2015;top:4069;width:8544;height:8145" coordorigin="2015,4069" coordsize="8544,8145" path="m7795,7443r-22,-139l7754,7296r-20,-8l7713,7279r-21,-10l7671,7258r-14,-8l7678,7401r24,10l7725,7420r23,9l7772,7436r23,7xe" fillcolor="#ed7c30" stroked="f">
              <v:path arrowok="t"/>
            </v:shape>
            <v:shape id="_x0000_s1821" style="position:absolute;left:2015;top:4069;width:8544;height:8145" coordorigin="2015,4069" coordsize="8544,8145" path="m7678,7401r-21,-151l7641,7241r-16,-9l7610,7222r22,156l7655,7390r23,11xe" fillcolor="#ed7c30" stroked="f">
              <v:path arrowok="t"/>
            </v:shape>
            <v:shape id="_x0000_s1820" style="position:absolute;left:2015;top:4069;width:8544;height:8145" coordorigin="2015,4069" coordsize="8544,8145" path="m7632,7378r-22,-156l7594,7212r-16,-11l7562,7190r23,162l7608,7366r24,12xe" fillcolor="#ed7c30" stroked="f">
              <v:path arrowok="t"/>
            </v:shape>
            <v:shape id="_x0000_s1819" style="position:absolute;left:2015;top:4069;width:8544;height:8145" coordorigin="2015,4069" coordsize="8544,8145" path="m7585,7352r-23,-162l7546,7179r-16,-12l7515,7154r23,168l7561,7338r24,14xe" fillcolor="#ed7c30" stroked="f">
              <v:path arrowok="t"/>
            </v:shape>
            <v:shape id="_x0000_s1818" style="position:absolute;left:2015;top:4069;width:8544;height:8145" coordorigin="2015,4069" coordsize="8544,8145" path="m7538,7322r-23,-168l7499,7141r-16,-13l7467,7115r-16,-15l7467,7271r24,18l7514,7306r24,16xe" fillcolor="#ed7c30" stroked="f">
              <v:path arrowok="t"/>
            </v:shape>
            <v:shape id="_x0000_s1817" style="position:absolute;left:2015;top:4069;width:8544;height:8145" coordorigin="2015,4069" coordsize="8544,8145" path="m7467,7271r-16,-171l7435,7086r-16,-15l7403,7056r17,176l7444,7252r23,19xe" fillcolor="#ed7c30" stroked="f">
              <v:path arrowok="t"/>
            </v:shape>
            <v:shape id="_x0000_s1816" style="position:absolute;left:2015;top:4069;width:8544;height:8145" coordorigin="2015,4069" coordsize="8544,8145" path="m7396,7212r24,20l7403,7056r-16,-16l7385,7037r-12,153l7396,7212xe" fillcolor="#ed7c30" stroked="f">
              <v:path arrowok="t"/>
            </v:shape>
            <v:shape id="_x0000_s1815" style="position:absolute;left:2015;top:4069;width:8544;height:8145" coordorigin="2015,4069" coordsize="8544,8145" path="m7385,7037r-17,-16l7352,7004r-15,-16l7322,6972r-14,-16l7294,6940r15,188l7325,7145r24,23l7373,7190r12,-153xe" fillcolor="#ed7c30" stroked="f">
              <v:path arrowok="t"/>
            </v:shape>
            <v:shape id="_x0000_s1814" style="position:absolute;left:2015;top:4069;width:8544;height:8145" coordorigin="2015,4069" coordsize="8544,8145" path="m7309,7128r-15,-188l7281,6924r-13,-16l7256,6892r-12,-15l7232,6861r-11,-15l7235,7047r14,16l7263,7079r15,17l7294,7112r15,16xe" fillcolor="#ed7c30" stroked="f">
              <v:path arrowok="t"/>
            </v:shape>
            <v:shape id="_x0000_s1813" style="position:absolute;left:2015;top:4069;width:8544;height:8145" coordorigin="2015,4069" coordsize="8544,8145" path="m7235,7047r-14,-201l7211,6831r-10,-15l7192,6801r-9,-15l7174,6771r9,210l7195,6997r13,17l7221,7030r14,17xe" fillcolor="#ed7c30" stroked="f">
              <v:path arrowok="t"/>
            </v:shape>
            <v:shape id="_x0000_s1812" style="position:absolute;left:2015;top:4069;width:8544;height:8145" coordorigin="2015,4069" coordsize="8544,8145" path="m7128,6669r,230l7138,6915r11,17l7160,6948r11,17l7183,6981r-9,-210l7174,6771r-11,-21l7153,6729r-10,-20l7135,6689r-7,-20xe" fillcolor="#ed7c30" stroked="f">
              <v:path arrowok="t"/>
            </v:shape>
            <v:shape id="_x0000_s1811" style="position:absolute;left:2015;top:4069;width:8544;height:8145" coordorigin="2015,4069" coordsize="8544,8145" path="m7121,6650r-5,-19l7118,6882r10,17l7128,6669r-7,-19xe" fillcolor="#ed7c30" stroked="f">
              <v:path arrowok="t"/>
            </v:shape>
            <v:shape id="_x0000_s1810" style="position:absolute;left:2015;top:4069;width:8544;height:8145" coordorigin="2015,4069" coordsize="8544,8145" path="m7111,6613r-3,-19l7108,6866r10,16l7116,6631r-5,-18xe" fillcolor="#ed7c30" stroked="f">
              <v:path arrowok="t"/>
            </v:shape>
            <v:shape id="_x0000_s1809" style="position:absolute;left:2015;top:4069;width:8544;height:8145" coordorigin="2015,4069" coordsize="8544,8145" path="m7108,6866r,-272l7105,6576r-1,-17l7103,6542r-4,307l7108,6866xe" fillcolor="#ed7c30" stroked="f">
              <v:path arrowok="t"/>
            </v:shape>
            <v:shape id="_x0000_s1808" style="position:absolute;left:2015;top:4069;width:8544;height:8145" coordorigin="2015,4069" coordsize="8544,8145" path="m8244,7075r5,140l8255,7092r-11,-17xe" fillcolor="#ed7c30" stroked="f">
              <v:path arrowok="t"/>
            </v:shape>
            <v:shape id="_x0000_s1807" style="position:absolute;left:2015;top:4069;width:8544;height:8145" coordorigin="2015,4069" coordsize="8544,8145" path="m4724,8731r-3,132l4730,8843r-6,-112xe" fillcolor="#ed7c30" stroked="f">
              <v:path arrowok="t"/>
            </v:shape>
            <v:shape id="_x0000_s1806" style="position:absolute;left:2015;top:4069;width:8544;height:8145" coordorigin="2015,4069" coordsize="8544,8145" path="m6770,6796r2,181l6771,6805r-1,-9xe" fillcolor="#ed7c30" stroked="f">
              <v:path arrowok="t"/>
            </v:shape>
            <v:shape id="_x0000_s1805" style="position:absolute;left:2015;top:4069;width:8544;height:8145" coordorigin="2015,4069" coordsize="8544,8145" path="m8986,6435r-1,-32l8985,6432r1,3xe" fillcolor="#ed7c30" stroked="f">
              <v:path arrowok="t"/>
            </v:shape>
            <v:shape id="_x0000_s1804" style="position:absolute;left:2015;top:4069;width:8544;height:8145" coordorigin="2015,4069" coordsize="8544,8145" path="m8181,5385r2,181l8182,5395r-1,-10xe" fillcolor="#ed7c30" stroked="f">
              <v:path arrowok="t"/>
            </v:shape>
            <v:shape id="_x0000_s1803" style="position:absolute;left:2015;top:4069;width:8544;height:8145" coordorigin="2015,4069" coordsize="8544,8145" path="m9136,5850r5,-13l9135,5843r1,7xe" fillcolor="#ed7c30" stroked="f">
              <v:path arrowok="t"/>
            </v:shape>
            <v:shape id="_x0000_s1802" style="position:absolute;left:2015;top:4069;width:8544;height:8145" coordorigin="2015,4069" coordsize="8544,8145" path="m5068,10320r-1,-19l5066,10283r-2,-18l5061,10246r-3,-18l5054,10209r-5,-19l5054,10427r5,-20l5063,10386r3,-21l5067,10343r1,-23xe" fillcolor="#ed7c30" stroked="f">
              <v:path arrowok="t"/>
            </v:shape>
            <v:shape id="_x0000_s1801" style="position:absolute;left:2015;top:4069;width:8544;height:8145" coordorigin="2015,4069" coordsize="8544,8145" path="m3982,9868r-8,-18l3966,9834r-7,-17l3961,10016r11,17l3983,10050r11,18l4006,10085r5,-165l4001,9902r-10,-17l3982,9868xe" fillcolor="#ed7c30" stroked="f">
              <v:path arrowok="t"/>
            </v:shape>
            <v:shape id="_x0000_s1800" style="position:absolute;left:2015;top:4069;width:8544;height:8145" coordorigin="2015,4069" coordsize="8544,8145" path="m3859,9678r,18l3860,9715r1,19l3864,9754r3,20l3871,9794r5,21l3882,9836r7,21l3894,9872r7,18l3908,9908r8,18l3924,9944r9,18l3942,9980r9,18l3961,10016r-2,-199l3953,9801r-6,-20l3941,9758r-4,-21l3934,9716r-2,-20l3933,9676r5,-37l3949,9605r17,-31l3990,9546r44,-32l4070,9498r40,-9l4155,9487r3,l4208,9494r35,9l4280,9516r39,17l4360,9554r43,25l4443,9605r31,22l4505,9649r31,24l4567,9699r31,26l4629,9753r31,30l4691,9813r32,32l4752,9877r28,31l4806,9939r25,31l4855,10000r22,31l4898,10062r25,41l4946,10144r18,39l4978,10220r10,35l4995,10305r1,8l4995,10335r-6,42l4976,10414r-21,32l4914,10483r-35,19l4839,10512r-39,3l4783,10514r-37,-5l4706,10499r-42,-14l4616,10465r-33,-17l4549,10430r-35,-21l4479,10387r-36,-25l4402,10331r-33,-26l4337,10280r-31,-26l4277,10228r-29,-26l4222,10175r-41,-42l4143,10092r-35,-40l4077,10013r-29,-38l4023,9938r-12,-18l4006,10085r24,34l4066,10165r39,46l4146,10256r29,31l4205,10316r41,39l4291,10393r49,39l4374,10458r39,28l4449,10509r53,32l4555,10568r52,22l4656,10607r41,11l4756,10626r19,1l4793,10627r47,-5l4880,10612r55,-25l4982,10549r29,-34l5041,10464r13,-37l5049,10190r-18,-57l5015,10093r-19,-40l4975,10012r-29,-50l4914,9912r-35,-49l4840,9814r-27,-33l4784,9749r-30,-33l4722,9684r-46,-45l4631,9599r-45,-38l4541,9528r-44,-31l4453,9470r-43,-23l4367,9427r-42,-16l4283,9398r-56,-12l4185,9381r-20,l4145,9381r-57,8l4036,9407r-48,27l3943,9471r-31,37l3882,9561r-17,58l3860,9659r-1,19xe" fillcolor="#ed7c30" stroked="f">
              <v:path arrowok="t"/>
            </v:shape>
            <v:shape id="_x0000_s1799" style="position:absolute;left:2015;top:4069;width:8544;height:8145" coordorigin="2015,4069" coordsize="8544,8145" path="m3979,11409r-1,-19l3977,11372r-2,-18l3972,11335r-3,-18l3965,11298r-5,-19l3965,11516r5,-20l3974,11475r3,-21l3978,11432r1,-23xe" fillcolor="#ed7c30" stroked="f">
              <v:path arrowok="t"/>
            </v:shape>
            <v:shape id="_x0000_s1798" style="position:absolute;left:2015;top:4069;width:8544;height:8145" coordorigin="2015,4069" coordsize="8544,8145" path="m2893,10957r-9,-17l2877,10923r-7,-17l2872,11105r11,17l2894,11139r11,18l2917,11174r5,-165l2912,10992r-10,-18l2893,10957xe" fillcolor="#ed7c30" stroked="f">
              <v:path arrowok="t"/>
            </v:shape>
            <v:shape id="_x0000_s1797" style="position:absolute;left:2015;top:4069;width:8544;height:8145" coordorigin="2015,4069" coordsize="8544,8145" path="m2770,10767r,18l2770,10804r2,20l2775,10843r3,20l2782,10883r5,21l2793,10925r7,21l2805,10961r7,18l2819,10997r8,19l2835,11034r9,17l2853,11069r9,18l2872,11105r-2,-199l2864,10890r-6,-20l2852,10847r-4,-21l2845,10805r-2,-20l2844,10765r5,-37l2860,10694r17,-30l2901,10635r44,-32l2981,10587r40,-8l3066,10576r3,l3118,10583r36,9l3191,10605r39,17l3271,10643r42,25l3353,10694r32,22l3416,10738r31,25l3478,10788r31,27l3540,10842r31,30l3602,10902r32,32l3663,10966r28,31l3717,11028r25,31l3765,11089r23,31l3809,11151r25,41l3857,11233r18,39l3889,11309r10,35l3906,11394r1,8l3906,11424r-6,42l3886,11503r-20,32l3825,11572r-35,19l3750,11601r-39,3l3694,11603r-37,-5l3617,11588r-42,-14l3527,11554r-34,-17l3460,11519r-35,-21l3390,11476r-36,-25l3313,11420r-34,-26l3248,11369r-31,-26l3187,11317r-28,-26l3133,11264r-41,-42l3054,11181r-35,-40l2988,11102r-29,-38l2934,11027r-12,-18l2917,11174r24,34l2977,11254r39,46l3057,11345r29,31l3116,11406r41,38l3202,11482r49,39l3285,11547r39,28l3360,11598r53,32l3465,11657r53,22l3567,11696r41,11l3667,11715r19,1l3704,11716r47,-5l3791,11701r55,-25l3893,11638r29,-34l3952,11553r13,-37l3960,11279r-18,-57l3926,11182r-19,-40l3886,11101r-29,-50l3825,11001r-35,-49l3751,10903r-27,-33l3695,10838r-30,-33l3633,10773r-46,-45l3542,10688r-45,-38l3452,10617r-44,-31l3364,10559r-43,-23l3278,10516r-42,-16l3193,10487r-55,-12l3096,10470r-20,l3056,10470r-57,8l2947,10496r-48,27l2854,10560r-31,37l2793,10650r-17,58l2771,10748r-1,19xe" fillcolor="#ed7c30" stroked="f">
              <v:path arrowok="t"/>
            </v:shape>
            <v:shape id="_x0000_s1796" style="position:absolute;left:2015;top:4069;width:8544;height:8145" coordorigin="2015,4069" coordsize="8544,8145" path="m7974,5506r14,14l8002,5534r3,1l8010,5536r14,-12l8043,5509r15,-10l8069,5494r10,-4l8088,5490r7,3l8112,5503r20,16l8144,5529r11,11l8168,5552r15,14l8181,5385r3,-10l8192,5363r8,-11l8212,5336r16,-17l8227,5316r-1,-6l8218,5303r-14,-14l8190,5275r-3,-1l8182,5273r-16,18l8146,5314r-18,19l8113,5350r-13,14l8091,5375r-8,8l8075,5391r-7,6l8058,5407r-13,11l8029,5433r-18,16l7989,5469r-25,21l7965,5493r1,5l7974,5506xe" fillcolor="#ed7c30" stroked="f">
              <v:path arrowok="t"/>
            </v:shape>
            <v:shape id="_x0000_s1795" style="position:absolute;left:2015;top:4069;width:8544;height:8145" coordorigin="2015,4069" coordsize="8544,8145" path="m8198,5425r-12,-17l8182,5395r1,171l8200,5583r18,18l8239,5622r13,12l8266,5648r14,14l8295,5676r14,14l8323,5704r14,15l8351,5733r15,14l8380,5761r15,15l8411,5791r15,16l8441,5822r16,16l8472,5853r15,15l8503,5884r15,15l8533,5914r16,16l8564,5945r16,15l8595,5976r15,15l8626,6006r15,16l8656,6037r16,16l8687,6068r15,14l8718,6099r15,15l8749,6130r15,15l8778,6160r15,15l8807,6189r13,14l8834,6217r13,13l8859,6243r13,13l8883,6269r12,12l8909,6295r21,24l8949,6338r14,16l8973,6366r10,12l8985,6403r1,32l8989,6442r8,8l9005,6458r8,8l9015,6466r6,2l9027,6460r13,-16l9053,6429r13,-15l9079,6399r14,-14l9105,6373r14,-14l9134,6345r14,-14l9162,6317r15,-14l9191,6290r14,-14l9212,6269r18,-17l9246,6235r16,-16l9278,6204r15,-15l9308,6175r15,-14l9336,6148r14,-13l9363,6123r13,-11l9388,6101r11,-11l9398,6087r-1,-5l9392,6077r-11,-12l9369,6053r-13,-13l9343,6026r-14,-14l9314,5996r-15,-16l9283,5963r-16,-18l9250,5927r-18,-19l9216,5890r-14,-16l9189,5860r-11,-12l9169,5837r-7,-9l9159,5827r-6,-2l9147,5831r-6,6l9136,5850r2,4l9145,5861r9,12l9167,5890r17,20l9203,5935r17,21l9235,5976r14,18l9260,6009r8,12l9274,6030r-2,9l9267,6059r-7,19l9250,6095r-15,19l9225,6126r-13,14l9197,6155r-17,18l9161,6193r-22,22l9132,6221r-14,14l9104,6250r-14,14l9076,6278r-14,14l9051,6281r-15,-14l9022,6254r-14,-14l8993,6226r-14,-14l8964,6198r-14,-14l8936,6170r-7,-6l8920,6155r-11,-11l8898,6133r-13,-12l8872,6107r-15,-14l8842,6077r-17,-16l8807,6043r-18,-19l8769,6005r-16,-16l8737,5973r-16,-16l8706,5941r-16,-15l8674,5910r-16,-16l8642,5878r-16,-16l8611,5846r-16,-15l8579,5815r-16,-16l8547,5783r-15,-16l8516,5751r-16,-15l8484,5720r-16,-16l8452,5688r-9,-9l8429,5665r-14,-14l8401,5636r-14,-14l8373,5608r-14,-14l8345,5580r-14,-15l8317,5551r-14,-14l8288,5523r-12,-13l8260,5494r-15,-15l8232,5464r-12,-12l8210,5440r-12,-15xe" fillcolor="#ed7c30" stroked="f">
              <v:path arrowok="t"/>
            </v:shape>
            <v:shape id="_x0000_s1794" style="position:absolute;left:2015;top:4069;width:8544;height:8145" coordorigin="2015,4069" coordsize="8544,8145" path="m7364,6115r15,14l7393,6144r2,l7401,6146r14,-12l7434,6119r15,-11l7459,6103r10,-4l7478,6099r8,3l7503,6112r20,16l7535,6139r10,10l7558,6161r15,14l7571,5995r4,-11l7582,5973r8,-12l7603,5946r15,-18l7618,5925r-2,-5l7609,5912r-14,-14l7581,5884r-3,-1l7573,5882r-17,18l7536,5923r-17,20l7503,5960r-12,13l7481,5984r-7,8l7469,5997r-10,10l7449,6016r-13,12l7420,6042r-19,17l7379,6078r-24,22l7356,6102r1,6l7364,6115xe" fillcolor="#ed7c30" stroked="f">
              <v:path arrowok="t"/>
            </v:shape>
            <v:shape id="_x0000_s1793" style="position:absolute;left:2015;top:4069;width:8544;height:8145" coordorigin="2015,4069" coordsize="8544,8145" path="m8744,6597r-5,-19l8732,6558r-7,-20l8716,6518r6,276l8731,6776r8,-19l8745,6740r5,-19l8753,6701r2,-19l8755,6662r-2,-20l8752,6633r-3,-18l8744,6597xe" fillcolor="#ed7c30" stroked="f">
              <v:path arrowok="t"/>
            </v:shape>
            <v:shape id="_x0000_s1792" style="position:absolute;left:2015;top:4069;width:8544;height:8145" coordorigin="2015,4069" coordsize="8544,8145" path="m7928,5635r4,-10l7934,5622r8,-13l7955,5593r19,-20l7973,5570r-2,-6l7965,5558r-14,-15l7937,5529r-3,l7928,5527r-6,7l7905,5554r-14,17l7877,5587r-12,13l7854,5612r-10,10l7840,5626r-12,12l7815,5650r-15,13l7784,5677r-17,14l7748,5707r1,3l7751,5716r6,5l7771,5736r14,14l7788,5751r6,1l7813,5736r18,-15l7846,5712r11,-4l7868,5706r12,3l7892,5717r14,10l7917,5737r13,12l7946,5764r18,17l7985,5801r24,23l8024,5839r18,17l8058,5873r16,15l8089,5903r14,14l8117,5930r12,13l8142,5955r11,11l8164,5977r8,8l8186,6000r14,14l8214,6028r15,14l8243,6056r14,14l8271,6084r14,15l8299,6113r14,14l8328,6141r14,14l8356,6169r14,14l8389,6203r18,18l8424,6238r16,16l8456,6270r15,16l8498,6316r26,27l8546,6368r20,23l8580,6408r14,18l8606,6444r22,34l8644,6510r13,37l8664,6586r,20l8662,6625r-8,34l8639,6696r-23,33l8600,6746r-15,14l8551,6783r-36,15l8483,6806r-20,1l8444,6806r-33,-6l8375,6786r-37,-20l8319,6753r-31,-23l8255,6703r-17,-15l8221,6672r-23,-22l8171,6624r-30,-29l8125,6579r-17,-17l8090,6544r-19,-19l8055,6510r-14,-14l8027,6481r-14,-14l7999,6453r-15,-14l7970,6425r-14,-14l7942,6397r-14,-15l7914,6368r-14,-14l7885,6340r-14,-14l7857,6312r-14,-14l7834,6288r-14,-14l7806,6260r-14,-14l7778,6232r-14,-15l7749,6203r-14,-14l7721,6175r-14,-14l7693,6146r-14,-14l7667,6120r-16,-17l7636,6088r-13,-14l7611,6061r-10,-11l7589,6035r-12,-18l7572,6004r-1,-9l7573,6175r17,17l7609,6211r21,20l7642,6244r15,14l7671,6272r14,14l7699,6300r15,14l7728,6328r14,14l7756,6356r14,14l7777,6376r14,15l7819,6419r28,28l7876,6475r28,29l7932,6532r29,28l7989,6589r28,28l8045,6645r34,33l8112,6711r31,30l8170,6767r24,23l8229,6821r33,27l8294,6872r30,19l8358,6909r38,15l8435,6934r44,6l8498,6939r40,-5l8573,6924r36,-17l8642,6885r32,-28l8700,6828r22,-34l8716,6518r-14,-29l8682,6457r-23,-34l8632,6389r-21,-24l8590,6341r-23,-26l8541,6288r-28,-29l8483,6228r-32,-33l8416,6160r-34,-34l8354,6098r-14,-14l8326,6069r-14,-14l8298,6041r-15,-14l8269,6013r-14,-14l8241,5985r-14,-15l8213,5956r-14,-14l8193,5937r-14,-15l8165,5908r-14,-14l8137,5880r-14,-15l8109,5851r-14,-14l8081,5823r-14,-15l8053,5794r-14,-14l8023,5764r-19,-20l7987,5726r-15,-15l7961,5699r-8,-10l7947,5683r-10,-13l7931,5660r-2,-8l7927,5644r1,-9xe" fillcolor="#ed7c30" stroked="f">
              <v:path arrowok="t"/>
            </v:shape>
            <v:shape id="_x0000_s1791" style="position:absolute;left:2015;top:4069;width:8544;height:8145" coordorigin="2015,4069" coordsize="8544,8145" path="m6569,6888r-15,13l6555,6903r1,6l6563,6916r15,15l6592,6945r2,l6600,6947r14,-12l6633,6920r15,-11l6658,6904r10,-4l6677,6900r8,3l6702,6913r20,16l6734,6940r10,10l6757,6962r15,15l6770,6796r4,-11l6781,6774r8,-12l6802,6747r15,-18l6817,6726r-2,-5l6808,6713r-14,-14l6780,6685r-3,-1l6772,6683r-17,18l6735,6724r-18,20l6702,6761r-12,13l6680,6785r-7,8l6668,6798r-12,12l6643,6822r-18,16l6604,6856r-5,5l6584,6874r-15,14xe" fillcolor="#ed7c30" stroked="f">
              <v:path arrowok="t"/>
            </v:shape>
            <v:shape id="_x0000_s1790" style="position:absolute;left:2015;top:4069;width:8544;height:8145" coordorigin="2015,4069" coordsize="8544,8145" path="m7527,7880r7,7l7548,7901r15,15l7565,7916r6,2l7587,7901r21,-23l7625,7858r16,-17l7653,7827r10,-11l7670,7808r4,-4l7686,7793r14,-14l7718,7763r20,-17l7760,7727r15,-14l7785,7704r3,-6l7786,7692r-7,-8l7765,7670r-15,-14l7748,7656r-5,-1l7729,7667r-19,15l7695,7692r-11,5l7674,7700r-9,1l7657,7698r-17,-11l7620,7672r-11,-11l7598,7651r-13,-12l7570,7625r-17,-16l7534,7590r-21,-21l7501,7557r-14,-14l7473,7529r-14,-14l7444,7501r-14,-14l7416,7472r-14,-14l7388,7444r-15,-14l7357,7414r-17,-17l7324,7380r-17,-16l7291,7347r-17,-16l7257,7314r-16,-16l7224,7281r-16,-17l7191,7248r-16,-17l7158,7215r-17,-17l7125,7182r-17,-17l7092,7148r-17,-16l7059,7115r-17,-16l7033,7090r-14,-15l7005,7061r-14,-14l6977,7033r-15,-15l6948,7004r-14,-14l6920,6976r-14,-14l6892,6947r-14,-14l6866,6921r-17,-17l6835,6889r-14,-14l6810,6862r-10,-11l6788,6836r-12,-18l6771,6805r1,172l6789,6993r19,19l6829,7032r12,13l6856,7059r14,14l6884,7087r14,14l6913,7115r14,14l6941,7143r14,14l6969,7171r17,17l7003,7204r16,17l7036,7238r16,16l7069,7271r16,16l7102,7304r17,16l7135,7337r17,17l7168,7370r17,17l7201,7403r17,17l7235,7436r16,17l7268,7470r16,16l7301,7503r10,9l7325,7527r14,14l7353,7555r14,14l7381,7583r14,14l7409,7612r14,14l7437,7640r15,14l7472,7675r18,19l7506,7710r14,15l7532,7737r9,11l7548,7756r16,22l7570,7791r2,7l7570,7807r-5,11l7555,7835r-12,17l7525,7872r1,3l7527,7880xe" fillcolor="#ed7c30" stroked="f">
              <v:path arrowok="t"/>
            </v:shape>
            <v:shape id="_x0000_s1789" style="position:absolute;left:2015;top:4069;width:8544;height:8145" coordorigin="2015,4069" coordsize="8544,8145" path="m7319,8063r-11,3l7299,8066r-7,-2l7289,8062r9,119l7305,8173r4,-4l7319,8160r10,-9l7341,8139r16,-14l7376,8108r23,-20l7424,8066r-1,-3l7421,8057r-8,-7l7399,8036r-14,-14l7383,8021r-5,-1l7363,8032r-19,15l7329,8057r-10,6xe" fillcolor="#ed7c30" stroked="f">
              <v:path arrowok="t"/>
            </v:shape>
            <v:shape id="_x0000_s1788" style="position:absolute;left:2015;top:4069;width:8544;height:8145" coordorigin="2015,4069" coordsize="8544,8145" path="m6212,7512r17,17l6248,7548r19,19l6288,7587r21,21l6312,7609r6,2l6324,7605r5,-6l6335,7593r-1,-3l6332,7584r-9,-10l6310,7559r-13,-15l6283,7529r-13,-15l6260,7503r-19,-22l6225,7463r-11,-15l6205,7437r-4,-8l6199,7422r3,-16l6215,7385r15,-17l6243,7353r14,-15l6273,7322r14,-14l6301,7294r14,-14l6330,7266r5,5l6361,7296r24,23l6406,7340r20,19l6444,7377r16,15l6487,7418r19,18l6540,7470r21,21l6582,7512r21,21l6624,7554r21,21l6666,7595r20,21l6707,7637r21,21l6749,7679r21,21l6791,7721r21,21l6832,7762r21,21l6874,7804r21,21l6916,7846r21,21l6946,7876r15,15l6975,7905r14,14l7003,7933r14,15l7031,7962r14,14l7059,7990r14,14l7087,8019r21,20l7126,8058r16,17l7156,8089r11,13l7177,8112r6,8l7199,8142r7,14l7208,8163r-2,9l7201,8182r-10,17l7178,8216r-17,21l7161,8239r1,5l7170,8252r14,14l7198,8280r3,1l7207,8283r15,-17l7242,8243r18,-20l7275,8206r13,-14l7298,8181r-9,-119l7275,8054r-20,-17l7243,8027r-10,-10l7220,8005r-15,-15l7188,7974r-19,-19l7148,7935r-12,-13l7122,7908r-15,-14l7093,7880r-14,-14l7065,7852r-14,-14l7036,7824r-14,-14l7008,7796r-21,-21l6966,7754r-21,-21l6924,7712r-20,-21l6883,7671r-21,-21l6841,7629r-21,-21l6799,7587r-21,-21l6757,7545r-20,-21l6716,7504r-21,-21l6674,7462r-21,-21l6632,7420r-21,-21l6590,7378r,-1l6585,7373r-7,-7l6570,7358r-9,-10l6550,7337r-13,-13l6523,7309r-15,-16l6490,7275r-18,-19l6452,7235r-22,-22l6407,7188r1,-1l6422,7173r14,-14l6450,7145r14,-14l6478,7117r5,-5l6499,7097r15,-12l6529,7073r16,-11l6556,7057r6,1l6568,7059r8,4l6585,7069r4,4l6600,7081r14,13l6632,7110r23,19l6665,7138r15,14l6695,7165r15,13l6725,7191r3,1l6734,7195r6,-6l6746,7183r6,-6l6751,7174r-2,-6l6731,7150r-19,-19l6694,7113r-17,-18l6660,7078r-16,-16l6629,7046r-15,-15l6601,7017r-13,-13l6576,6992r-11,-12l6554,6969r-9,-11l6536,6949r-8,-9l6525,6939r-7,-2l6514,6942r-9,10l6486,6973r-11,12l6464,6998r-12,13l6438,7025r-14,14l6410,7055r-16,16l6377,7088r-17,18l6342,7124r-19,19l6303,7163r-10,11l6273,7193r-18,18l6237,7228r-17,17l6204,7261r-16,15l6173,7290r-14,14l6145,7316r-13,12l6120,7340r-11,10l6098,7360r-20,17l6079,7380r2,7l6087,7393r9,7l6105,7409r10,9l6126,7429r12,11l6151,7453r14,13l6179,7481r16,15l6212,7512xe" fillcolor="#ed7c30" stroked="f">
              <v:path arrowok="t"/>
            </v:shape>
            <v:shape id="_x0000_s1787" style="position:absolute;left:2015;top:4069;width:8544;height:8145" coordorigin="2015,4069" coordsize="8544,8145" path="m4435,10946r-10,3l4416,10950r-7,-3l4406,10946r8,119l4421,11057r5,-5l4435,11043r10,-9l4458,11023r16,-15l4493,10991r22,-19l4540,10949r-1,-3l4537,10941r-7,-8l4516,10919r-15,-14l4499,10905r-4,-2l4480,10916r-19,15l4446,10941r-11,5xe" fillcolor="#ed7c30" stroked="f">
              <v:path arrowok="t"/>
            </v:shape>
            <v:shape id="_x0000_s1786" style="position:absolute;left:2015;top:4069;width:8544;height:8145" coordorigin="2015,4069" coordsize="8544,8145" path="m3328,10396r18,17l3364,10431r20,19l3404,10470r22,22l3429,10493r5,1l3440,10488r6,-5l3452,10477r-1,-3l3449,10467r-9,-10l3427,10442r-14,-15l3400,10412r-13,-15l3377,10386r-20,-22l3342,10346r-12,-14l3322,10320r-5,-7l3315,10306r4,-17l3332,10269r15,-18l3359,10237r15,-15l3389,10206r15,-15l3418,10177r14,-14l3446,10149r6,6l3477,10179r24,23l3523,10223r20,20l3561,10260r16,16l3591,10289r12,12l3614,10311r8,8l3629,10326r7,7l3657,10354r21,21l3699,10395r20,21l3740,10437r21,21l3782,10479r21,21l3824,10521r21,21l3866,10562r20,21l3907,10604r21,21l3949,10646r21,21l3991,10688r21,20l4033,10729r20,21l4063,10760r14,14l4091,10788r14,15l4119,10817r14,14l4147,10845r15,14l4176,10874r14,14l4204,10902r20,21l4243,10941r16,17l4273,10973r11,12l4293,10995r7,9l4316,11026r6,13l4324,11046r-1,9l4318,11066r-10,17l4295,11099r-17,21l4278,11123r1,5l4286,11135r15,14l4315,11163r3,1l4323,11166r16,-17l4359,11126r18,-20l4392,11089r12,-14l4414,11065r-8,-119l4392,10937r-20,-16l4360,10910r-11,-10l4336,10888r-15,-14l4305,10857r-19,-18l4265,10818r-13,-12l4238,10792r-14,-14l4210,10764r-14,-14l4181,10735r-14,-14l4153,10707r-14,-14l4124,10679r-20,-21l4083,10637r-21,-20l4041,10596r-21,-21l3999,10554r-21,-21l3957,10512r-20,-21l3916,10470r-21,-20l3874,10429r-21,-21l3832,10387r-21,-21l3790,10345r-20,-21l3749,10304r-21,-21l3707,10262r-6,-6l3695,10249r-8,-8l3677,10232r-11,-12l3654,10207r-14,-14l3624,10177r-17,-18l3588,10139r-20,-20l3546,10096r-23,-24l3524,10071r14,-14l3553,10042r14,-14l3581,10014r14,-14l3600,9995r15,-14l3630,9968r15,-11l3662,9945r11,-5l3679,9941r6,1l3693,9946r9,7l3706,9956r10,9l3730,9977r19,16l3771,10013r10,9l3796,10035r15,13l3826,10061r15,14l3844,10076r7,2l3857,10072r6,-6l3869,10060r-1,-3l3866,10051r-18,-17l3829,10014r-18,-18l3793,9978r-17,-17l3760,9945r-15,-15l3731,9915r-14,-14l3705,9888r-12,-13l3681,9863r-10,-11l3661,9842r-9,-10l3644,9823r-3,-1l3635,9820r-5,5l3622,9835r-19,22l3592,9868r-12,13l3568,9894r-13,14l3541,9923r-15,15l3510,9955r-16,16l3477,9989r-18,18l3440,10026r-20,20l3409,10057r-19,19l3372,10094r-18,18l3337,10128r-16,16l3305,10159r-15,15l3276,10187r-14,13l3249,10212r-12,11l3225,10234r-11,9l3194,10260r1,4l3197,10270r7,6l3212,10284r9,8l3231,10302r11,10l3254,10324r13,12l3281,10350r15,14l3312,10379r16,17xe" fillcolor="#ed7c30" stroked="f">
              <v:path arrowok="t"/>
            </v:shape>
            <v:shape id="_x0000_s1785" style="position:absolute;left:2015;top:4069;width:8544;height:8145" coordorigin="2015,4069" coordsize="8544,8145" path="m2252,11271r-14,-14l2224,11243r-6,-2l2213,11242r-16,19l2183,11278r-14,16l2155,11309r-12,14l2131,11335r-11,11l2108,11358r-13,12l2081,11383r-15,13l2050,11410r-17,15l2015,11439r1,4l2018,11449r5,5l2037,11468r14,14l2055,11483r6,2l2078,11473r20,-11l2113,11457r13,1l2129,11460r7,4l2147,11470r13,8l2176,11488r19,12l2218,11514r25,16l2271,11548r36,23l2344,11595r36,24l2417,11642r36,24l2490,11690r37,23l2563,11737r37,24l2636,11784r37,24l2709,11832r37,23l2783,11879r36,24l2856,11926r36,24l2929,11974r36,23l3002,12021r10,6l3039,12046r27,17l3091,12080r23,16l3136,12110r21,14l3176,12137r18,12l3210,12160r15,10l3239,12179r12,8l3261,12194r10,7l3279,12206r11,8l3300,12204r14,-14l3328,12176r-8,-13l3311,12151r-9,-13l3292,12124r-10,-14l3272,12095r-10,-15l3251,12064r-11,-16l3229,12031r-12,-18l3205,11995r-12,-18l3180,11958r-12,-19l3155,11919r-14,-21l3127,11877r-13,-22l3099,11833r-21,-33l3056,11766r-21,-33l3013,11700r-22,-34l2970,11633r-22,-34l2927,11566r-22,-34l2884,11499r-22,-33l2840,11432r-21,-33l2797,11365r-21,-33l2754,11299r-21,-34l2711,11232r-22,-34l2668,11165r-21,-34l2632,11107r-13,-21l2608,11068r-9,-15l2586,11031r-12,-20l2570,10992r,-4l2578,10973r17,-22l2594,10948r-2,-5l2586,10937r-14,-15l2558,10908r-3,-1l2549,10906r-9,10l2522,10938r-15,18l2495,10970r-10,11l2478,10988r-7,7l2460,11005r-14,12l2430,11031r-20,17l2388,11067r,3l2390,11076r6,6l2410,11096r14,15l2427,11111r7,1l2458,11095r19,-13l2492,11074r9,-5l2511,11066r11,5l2534,11083r13,16l2556,11110r11,14l2579,11141r13,18l2607,11181r17,24l2642,11231r17,25l2674,11277r13,20l2700,11315r12,18l2723,11350r10,15l2743,11379r8,13l2759,11405r8,11l2785,11444r19,28l2822,11501r19,28l2859,11558r19,28l2896,11615r19,28l2933,11672r19,28l2970,11728r19,29l3007,11785r19,29l3045,11842r18,29l3082,11899r18,28l3119,11956r18,28l3103,11962r-34,-22l3034,11917r-34,-22l2966,11873r-34,-23l2897,11828r-34,-23l2829,11783r-34,-22l2760,11738r-34,-22l2692,11694r-35,-23l2623,11649r-34,-23l2555,11604r-35,-22l2486,11559r-34,-22l2449,11535r-14,-9l2420,11516r-16,-11l2388,11494r-17,-12l2354,11470r-19,-12l2316,11444r-13,-9l2278,11418r-19,-14l2244,11393r-11,-8l2218,11370r-4,-10l2216,11351r4,-8l2230,11329r15,-17l2266,11291r-1,-3l2263,11282r-11,-11xe" fillcolor="#ed7c30" stroked="f">
              <v:path arrowok="t"/>
            </v:shape>
            <v:shape id="_x0000_s1784" style="position:absolute;left:2015;top:4069;width:8544;height:8145" coordorigin="2015,4069" coordsize="8544,8145" path="m9827,4390r-5,243l9830,4617r7,-20l9843,4577r4,-19l9850,4539r2,-20l9852,4500r-2,-18l9848,4466r-3,-19l9840,4428r-6,-19l9827,4390xe" fillcolor="#ed7c30" stroked="f">
              <v:path arrowok="t"/>
            </v:shape>
            <v:shape id="_x0000_s1783" style="position:absolute;left:2015;top:4069;width:8544;height:8145" coordorigin="2015,4069" coordsize="8544,8145" path="m9702,4701r6,9l9714,4718r22,8l9758,4734r21,9l9801,4751r22,8l9845,4768r23,9l9890,4786r22,9l9935,4804r23,9l9980,4823r23,9l10026,4842r23,10l10073,4862r23,10l10119,4882r24,11l10167,4903r21,10l10213,4924r23,11l10259,4945r22,9l10301,4963r20,9l10340,4980r18,8l10375,4995r16,7l10406,5008r14,6l10434,5020r12,5l10457,5029r3,-3l10473,5010r13,-16l10499,4980r13,-14l10529,4950r16,-13l10560,4927r-1,-3l10557,4917r-6,-5l10537,4898r-14,-14l10520,4883r-6,-2l10505,4890r-7,6l10492,4899r-6,2l10477,4903r-12,-1l10452,4899r-14,-4l10420,4888r-22,-8l10373,4869r-30,-12l10329,4851r-19,-8l10291,4835r-19,-8l10253,4819r-18,-8l10217,4803r-18,-8l10181,4788r-18,-8l10146,4772r-5,-2l10123,4763r-19,-8l10086,4747r-18,-8l10049,4731r-18,-8l10012,4715r-18,-8l9976,4700r-19,-8l9924,4677r-23,-9l9881,4659r-18,-7l9847,4645r-13,-6l9822,4633r5,-243l9819,4371r-8,-19l9801,4333r-15,-25l9775,4291r-11,-16l9752,4258r-13,-15l9727,4227r-14,-14l9699,4198r-21,-20l9662,4164r-16,-14l9629,4138r-17,-12l9595,4116r-17,-10l9561,4097r-17,-8l9526,4082r-17,-6l9488,4071r-36,-2l9435,4070r-35,10l9382,4088r-17,10l9347,4110r-17,14l9313,4141r-21,22l9275,4181r-3,4l9256,4203r-16,17l9226,4237r-14,15l9199,4266r-12,13l9175,4291r-11,11l9157,4309r-11,11l9133,4332r-14,13l9103,4358r-16,15l9069,4388r-19,17l9051,4407r1,6l9060,4420r14,14l9088,4448r3,1l9096,4450r33,-27l9154,4408r19,-4l9181,4407r37,26l9241,4454r27,26l9304,4515r21,21l9352,4562r28,29l9409,4619r28,28l9466,4675r33,33l9532,4741r33,33l9598,4808r33,33l9665,4874r33,33l9731,4940r33,33l9797,5006r10,10l9821,5030r14,15l9849,5059r14,14l9877,5087r14,14l9906,5115r14,15l9934,5144r14,14l9968,5179r19,19l10003,5214r13,15l10028,5241r9,10l10044,5260r16,22l10066,5295r2,7l10067,5311r-5,11l10051,5339r-12,16l10022,5376r,3l10023,5384r8,7l10045,5405r14,14l10062,5420r6,2l10083,5404r21,-23l10122,5361r15,-17l10149,5331r10,-11l10166,5312r4,-4l10182,5296r15,-13l10214,5267r20,-18l10256,5230r16,-14l10281,5208r3,-7l10283,5196r-8,-8l10261,5174r-14,-14l10244,5159r-5,l10225,5170r-19,15l10191,5196r-10,5l10170,5204r-9,l10154,5201r-18,-10l10117,5175r-12,-10l10094,5155r-13,-12l10066,5129r-16,-17l10031,5094r-21,-21l9997,5061r-14,-14l9969,5033r-14,-14l9941,5004r-15,-14l9912,4976r-14,-14l9884,4948r-14,-14l9853,4917r-16,-16l9820,4884r-17,-16l9787,4851r-17,-17l9754,4818r-17,-17l9721,4785r-17,-17l9687,4752r-16,-17l9654,4718r-16,-16l9621,4685r-17,-16l9588,4652r-17,-16l9555,4619r-17,-17l9513,4577r-25,-25l9465,4529r-22,-23l9422,4486r-19,-20l9385,4448r-17,-17l9353,4415r-26,-28l9306,4365r-16,-17l9277,4331r-2,-3l9278,4318r7,-19l9304,4263r26,-31l9355,4211r34,-17l9427,4187r20,1l9469,4190r21,6l9523,4208r34,19l9574,4239r17,13l9609,4266r18,16l9645,4300r16,16l9677,4334r15,17l9705,4368r13,17l9739,4419r17,33l9768,4485r8,36l9778,4541r-1,20l9770,4599r-16,34l9729,4664r-15,14l9696,4692r6,9xe" fillcolor="#ed7c30" stroked="f">
              <v:path arrowok="t"/>
            </v:shape>
            <v:shape id="_x0000_s1782" style="position:absolute;left:2015;top:4069;width:8544;height:8145" coordorigin="2015,4069" coordsize="8544,8145" path="m6337,7880r-5,244l6339,8107r8,-20l6353,8068r4,-20l6360,8029r1,-19l6362,7991r-2,-19l6358,7956r-4,-19l6350,7918r-6,-19l6337,7880xe" fillcolor="#ed7c30" stroked="f">
              <v:path arrowok="t"/>
            </v:shape>
            <v:shape id="_x0000_s1781" style="position:absolute;left:2015;top:4069;width:8544;height:8145" coordorigin="2015,4069" coordsize="8544,8145" path="m6212,8191r6,9l6224,8209r22,8l6267,8225r22,8l6311,8241r22,9l6355,8258r22,9l6400,8276r22,9l6445,8294r22,9l6490,8313r23,9l6536,8332r23,10l6582,8352r24,10l6629,8373r24,10l6676,8394r22,9l6722,8414r24,11l6769,8435r21,9l6811,8454r20,8l6850,8470r18,8l6885,8486r16,6l6916,8499r14,6l6943,8510r13,5l6967,8520r2,-3l6983,8500r13,-16l7009,8470r13,-14l7039,8440r15,-12l7069,8417r-1,-3l7066,8407r-5,-5l7047,8388r-14,-14l7030,8373r-6,-2l7015,8380r-8,6l7002,8389r-6,3l6987,8393r-12,-1l6962,8389r-14,-4l6930,8379r-22,-9l6882,8360r-30,-13l6839,8341r-20,-8l6800,8325r-18,-8l6763,8309r-18,-8l6726,8293r-18,-7l6691,8278r-18,-8l6656,8263r-5,-2l6633,8253r-19,-8l6596,8237r-19,-8l6559,8221r-18,-8l6522,8206r-18,-8l6485,8190r-18,-8l6433,8168r-22,-10l6391,8149r-18,-7l6357,8135r-13,-6l6332,8124r5,-244l6329,7861r-9,-19l6310,7823r-14,-25l6285,7781r-11,-16l6262,7749r-13,-16l6236,7718r-13,-15l6209,7688r-21,-20l6172,7654r-17,-13l6139,7628r-17,-11l6105,7606r-17,-10l6071,7587r-17,-8l6036,7572r-17,-6l5998,7561r-36,-2l5945,7561r-36,9l5892,7578r-18,10l5857,7600r-17,15l5822,7631r-21,22l5785,7671r-4,4l5765,7693r-15,18l5736,7727r-14,15l5709,7756r-13,13l5685,7781r-11,11l5667,7799r-12,11l5643,7822r-14,13l5613,7849r-16,14l5579,7879r-19,16l5561,7897r1,6l5569,7910r15,14l5598,7939r2,l5606,7941r14,-12l5639,7914r15,-11l5664,7898r10,-4l5683,7894r8,3l5708,7907r20,16l5740,7934r10,10l5763,7956r15,14l5795,7987r19,19l5835,8026r12,13l5862,8053r14,14l5890,8081r14,14l5919,8109r14,14l5947,8137r14,14l5975,8165r17,17l6009,8198r16,17l6042,8231r16,17l6075,8265r16,16l6108,8298r17,16l6141,8331r17,17l6174,8364r17,17l6207,8397r17,17l6241,8430r16,17l6274,8464r16,16l6307,8497r10,9l6331,8521r14,14l6359,8549r14,14l6387,8577r14,14l6415,8606r14,14l6444,8634r14,14l6478,8669r18,19l6513,8704r13,15l6538,8731r9,11l6554,8750r16,22l6576,8785r2,7l6576,8801r-5,11l6561,8829r-12,17l6532,8866r,3l6533,8874r7,7l6554,8895r15,15l6572,8910r5,2l6593,8894r21,-23l6631,8852r16,-17l6659,8821r10,-11l6676,8802r4,-4l6692,8787r14,-14l6724,8757r20,-17l6766,8721r15,-14l6791,8698r3,-6l6792,8686r-7,-8l6771,8664r-14,-14l6754,8650r-5,-1l6735,8661r-19,15l6701,8686r-21,8l6671,8694r-8,-2l6646,8681r-20,-15l6615,8655r-11,-10l6591,8633r-15,-14l6559,8603r-19,-19l6519,8563r-12,-12l6493,8537r-14,-14l6465,8509r-15,-14l6436,8481r-14,-15l6408,8452r-14,-14l6379,8424r-16,-16l6346,8391r-16,-17l6313,8358r-16,-17l6280,8325r-17,-17l6247,8292r-17,-17l6214,8258r-17,-16l6181,8225r-17,-16l6147,8192r-16,-16l6114,8159r-16,-17l6081,8126r-16,-17l6048,8093r-26,-26l5998,8042r-24,-23l5952,7997r-20,-21l5913,7956r-18,-18l5878,7921r-15,-16l5837,7878r-21,-23l5800,7838r-13,-17l5785,7818r3,-10l5795,7789r19,-35l5840,7722r25,-20l5899,7685r38,-7l5957,7678r21,2l6000,7686r33,12l6066,7717r18,12l6101,7742r18,14l6137,7772r18,18l6171,7806r16,18l6201,7841r14,17l6227,7875r22,34l6266,7943r12,32l6286,8011r2,21l6287,8051r-7,38l6264,8123r-25,31l6223,8168r-17,15l6212,8191xe" fillcolor="#ed7c30" stroked="f">
              <v:path arrowok="t"/>
            </v:shape>
            <v:shape id="_x0000_s1780" style="position:absolute;left:2015;top:4069;width:8544;height:8145" coordorigin="2015,4069" coordsize="8544,8145" path="m5458,9949r7,8l5479,9971r14,14l5496,9986r6,1l5518,9970r20,-23l5556,9927r15,-17l5583,9897r10,-11l5600,9878r5,-5l5615,9864r10,-9l5638,9843r16,-14l5673,9812r22,-20l5720,9770r-1,-3l5717,9761r-7,-7l5695,9739r-14,-14l5679,9725r-5,-1l5660,9736r-19,15l5626,9761r-11,5l5605,9770r-9,l5588,9767r-17,-10l5551,9741r-12,-10l5529,9721r-13,-12l5501,9694r-17,-16l5465,9659r-21,-20l5432,9626r-14,-14l5403,9598r-14,-14l5375,9570r-14,-14l5347,9542r-14,-14l5318,9514r-14,-15l5288,9483r-17,-17l5254,9450r-16,-17l5221,9417r-16,-17l5188,9383r-16,-16l5155,9350r-17,-16l5122,9317r-17,-16l5089,9284r-17,-17l5056,9251r-17,-17l5022,9218r-16,-17l4989,9184r-16,-16l4954,9149r-21,-21l4913,9108r-20,-20l4875,9070r-18,-18l4840,9035r-15,-16l4810,9003r-14,-14l4782,8975r-12,-12l4759,8951r-11,-11l4739,8930r-9,-9l4723,8912r-13,-14l4714,8884r7,-21l4724,8731r-16,17l4689,8770r-10,11l4665,8797r-13,16l4638,8827r-13,14l4612,8854r-12,12l4589,8876r-12,11l4563,8900r-17,15l4528,8932r-21,18l4485,8970r,3l4487,8978r7,8l4508,9000r14,14l4525,9015r5,1l4544,9004r19,-15l4578,8979r11,-6l4599,8970r9,-1l4616,8972r17,10l4652,8998r12,11l4675,9019r13,12l4703,9046r17,16l4739,9081r21,21l4772,9114r14,14l4801,9142r14,14l4829,9170r14,14l4858,9198r14,14l4886,9226r14,14l4917,9257r16,17l4950,9290r16,17l4983,9323r17,17l5016,9356r17,17l5049,9390r17,16l5082,9423r17,16l5116,9456r16,17l5149,9489r16,17l5182,9522r17,17l5215,9555r17,17l5241,9582r14,14l5270,9610r14,14l5298,9638r14,15l5326,9667r14,14l5354,9695r14,14l5382,9723r21,21l5421,9763r16,17l5451,9794r11,13l5472,9817r6,8l5494,9847r7,14l5503,9868r-2,9l5496,9887r-10,17l5473,9921r-17,21l5457,9944r1,5xe" fillcolor="#ed7c30" stroked="f">
              <v:path arrowok="t"/>
            </v:shape>
            <v:shape id="_x0000_s1779" style="position:absolute;left:2015;top:4069;width:8544;height:8145" coordorigin="2015,4069" coordsize="8544,8145" path="m5158,9262r16,12l5191,9286r16,12l5240,9279r29,-24l5288,9233r18,-36l5314,9160r2,-37l5315,9103r-6,-45l5300,9024r-12,-37l5271,8949r-20,-38l5231,8880r-23,-33l5183,8816r-27,-31l5133,8762r-16,-15l5084,8719r-32,-24l5019,8676r-33,-16l4945,8646r-40,-7l4887,8638r-18,1l4846,8644r-34,14l4778,8680r-34,29l4724,8731r6,112l4739,8826r11,-15l4761,8798r23,-19l4800,8769r18,-8l4835,8756r19,-3l4873,8753r20,3l4914,8761r20,7l4950,8774r16,8l4982,8791r17,10l5016,8812r16,13l5049,8838r17,15l5084,8868r17,17l5124,8909r15,17l5153,8943r13,16l5178,8976r11,16l5199,9009r9,16l5216,9041r7,17l5229,9074r5,16l5239,9113r3,20l5241,9153r-3,18l5232,9187r-9,15l5211,9216r-18,14l5175,9240r-22,10l5155,9257r3,5xe" fillcolor="#ed7c30" stroked="f">
              <v:path arrowok="t"/>
            </v:shape>
            <v:shape id="_x0000_s1778" style="position:absolute;left:2015;top:4069;width:8544;height:8145" coordorigin="2015,4069" coordsize="8544,8145" path="m9279,5531r,l9371,5438r15,-14l9400,5410r14,-14l9428,5381r14,-14l9456,5353r14,-14l9484,5325r15,-14l9512,5319r17,11l9545,5341r17,11l9579,5363r17,11l9613,5385r16,10l9646,5406r17,11l9680,5428r17,11l9713,5450r17,11l9747,5472r17,10l9782,5495r16,12l9811,5519r13,19l9825,5554r-4,8l9812,5575r-15,18l9778,5614r1,3l9781,5623r9,9l9804,5646r14,14l9821,5661r6,2l9839,5649r14,-15l9866,5619r14,-15l9893,5590r14,-15l9920,5560r13,-15l9947,5530r2,-2l9962,5516r14,-13l9992,5490r16,-13l10026,5464r-1,-3l10023,5455r-9,-9l10000,5432r-14,-14l9983,5417r-6,-2l9972,5420r-19,15l9940,5441r-8,2l9924,5442r-10,-3l9904,5435r-15,-8l9868,5416r-26,-16l9815,5384r-18,-10l9780,5363r-17,-10l9747,5343r-16,-10l9715,5323r-17,-11l9681,5302r-17,-11l9647,5280r-17,-10l9613,5259r-44,-28l9525,5203r-44,-27l9437,5148r-44,-28l9349,5092r-44,-28l9261,5036r-44,-27l9173,4981r-44,-28l9085,4925r-44,-28l8997,4869r-44,-27l8908,4814r-44,-28l8820,4758r-44,-28l8732,4702r-8,9l8716,4719r-8,8l8716,4740r11,17l8737,4774r11,17l8759,4808r11,17l8780,4842r11,16l8802,4875r10,17l8823,4909r11,17l8845,4943r10,17l8866,4977r11,17l8887,5011r11,16l8909,5044r17,28l8942,5099r17,27l8976,5153r17,27l9010,5208r17,27l9044,5262r17,27l9078,5317r16,27l9111,5371r17,27l9145,5425r17,28l9179,5480r17,27l9213,5534r17,28l9246,5589r-2,-147l9230,5456r-17,-26l9197,5403r-17,-26l9163,5350r-17,-26l9130,5298r-17,-27l9096,5245r-17,-27l9063,5192r-17,-27l9029,5139r-17,-26l8996,5086r-17,-26l8962,5033r-17,-26l8929,4980r-17,-26l8895,4928r27,16l8948,4961r26,17l9001,4995r26,17l9053,5028r27,17l9106,5062r26,17l9159,5096r26,17l9211,5129r27,17l9264,5163r26,17l9317,5197r26,16l9370,5230r26,17l9422,5264r-8,8l9400,5286r-14,15l9371,5315r-14,14l9343,5343r-14,14l9315,5371r-14,14l9287,5400r-15,14l9258,5428r8,193l9276,5638r3,-107xe" fillcolor="#ed7c30" stroked="f">
              <v:path arrowok="t"/>
            </v:shape>
            <v:shape id="_x0000_s1777" style="position:absolute;left:2015;top:4069;width:8544;height:8145" coordorigin="2015,4069" coordsize="8544,8145" path="m9258,5428r-14,14l9246,5589r10,15l9266,5621r-8,-193xe" fillcolor="#ed7c30" stroked="f">
              <v:path arrowok="t"/>
            </v:shape>
            <v:shape id="_x0000_s1776" style="position:absolute;left:2015;top:4069;width:8544;height:8145" coordorigin="2015,4069" coordsize="8544,8145" path="m9483,6000r13,-15l9510,5970r13,-15l9537,5941r14,-13l9564,5915r15,-13l9595,5889r16,-14l9629,5861r-1,-3l9626,5852r-9,-9l9603,5829r-14,-14l9586,5814r-6,-1l9564,5827r-18,15l9531,5851r-12,4l9518,5855r-18,-4l9482,5839r-2,-2l9471,5826r,189l9483,6000xe" fillcolor="#ed7c30" stroked="f">
              <v:path arrowok="t"/>
            </v:shape>
            <v:shape id="_x0000_s1775" style="position:absolute;left:2015;top:4069;width:8544;height:8145" coordorigin="2015,4069" coordsize="8544,8145" path="m9427,5962r-17,20l9411,5985r1,6l9421,6000r14,15l9449,6029r3,l9459,6031r12,-16l9471,5826r-11,-13l9448,5796r-13,-19l9421,5755r-14,-21l9396,5717r-10,-17l9375,5683r-11,-17l9353,5649r-10,-17l9332,5615r-11,-17l9311,5581r-11,-17l9289,5548r-10,-17l9276,5638r11,17l9297,5672r10,17l9318,5706r10,17l9339,5741r10,17l9359,5775r11,17l9381,5811r15,25l9409,5857r10,18l9427,5890r5,11l9436,5908r5,14l9442,5933r-2,8l9438,5947r-11,15xe" fillcolor="#ed7c30" stroked="f">
              <v:path arrowok="t"/>
            </v:shape>
            <v:shape id="_x0000_s1774" style="position:absolute;left:2015;top:4069;width:8544;height:8145" coordorigin="2015,4069" coordsize="8544,8145" path="m5789,9021r7,-8l5810,8999r15,-14l5839,8971r14,-15l5867,8942r14,-14l5895,8914r14,-14l5924,8886r14,-14l5952,8857r14,-14l5980,8829r14,-14l6008,8801r14,9l6039,8820r16,11l6072,8842r17,11l6106,8864r16,11l6139,8886r17,10l6173,8907r17,11l6206,8929r17,11l6240,8951r17,11l6274,8973r18,12l6308,8998r12,11l6334,9028r,16l6331,9052r-10,13l6307,9083r-19,21l6289,9107r2,6l6300,9122r14,14l6328,9150r9,3l6349,9139r14,-15l6376,9109r14,-14l6403,9080r13,-15l6430,9050r13,-15l6456,9020r2,-2l6472,9006r14,-13l6501,8980r17,-13l6535,8954r,-3l6533,8945r-9,-9l6510,8922r-15,-14l6493,8907r-6,-2l6481,8910r-18,15l6450,8931r-8,2l6434,8933r-9,-3l6414,8925r-16,-8l6378,8906r-27,-16l6343,8885r-18,-10l6307,8864r-17,-10l6273,8843r-16,-10l6241,8824r-16,-11l6208,8803r-17,-11l6174,8781r-17,-10l6140,8760r-61,-39l6035,8694r-44,-28l5947,8638r-44,-28l5859,8582r-44,-28l5771,8527r-44,-28l5683,8471r-44,-28l5594,8415r-44,-28l5506,8360r-44,-28l5418,8304r-44,-28l5330,8248r-44,-28l5242,8193r-8,8l5226,8209r-9,8l5226,8230r10,17l5247,8264r11,17l5269,8298r10,17l5290,8332r11,17l5311,8366r11,16l5333,8399r11,17l5354,8433r11,17l5376,8467r10,17l5397,8501r11,17l5418,8535r17,27l5452,8589r17,27l5486,8643r17,28l5520,8698r17,27l5554,8752r16,28l5587,8807r17,27l5621,8861r17,27l5655,8916r17,27l5689,8970r17,27l5722,9025r17,27l5756,9079r-2,-147l5740,8946r-17,-26l5706,8894r-16,-27l5673,8841r-17,-27l5639,8788r-16,-27l5606,8735r-17,-27l5572,8682r-16,-26l5539,8629r-17,-26l5505,8576r-16,-26l5472,8523r-17,-26l5438,8471r-16,-27l5405,8418r26,17l5458,8451r26,17l5510,8485r27,17l5563,8519r26,16l5616,8552r26,17l5668,8586r27,17l5721,8620r27,16l5774,8653r26,17l5827,8687r26,17l5879,8721r27,16l5932,8754r-8,9l5910,8777r-15,14l5881,8805r-14,14l5853,8833r-14,14l5825,8862r-14,14l5796,8890r-14,14l5768,8918r8,193l5786,9128r3,-107xe" fillcolor="#ed7c30" stroked="f">
              <v:path arrowok="t"/>
            </v:shape>
            <v:shape id="_x0000_s1773" style="position:absolute;left:2015;top:4069;width:8544;height:8145" coordorigin="2015,4069" coordsize="8544,8145" path="m5768,8918r-14,14l5756,9079r9,15l5776,9111r-8,-193xe" fillcolor="#ed7c30" stroked="f">
              <v:path arrowok="t"/>
            </v:shape>
            <v:shape id="_x0000_s1772" style="position:absolute;left:2015;top:4069;width:8544;height:8145" coordorigin="2015,4069" coordsize="8544,8145" path="m5789,9021r-3,107l5797,9145r10,17l5817,9180r11,17l5838,9214r10,17l5859,9248r10,17l5880,9282r11,19l5906,9326r12,21l5929,9365r7,15l5942,9391r4,8l5951,9412r1,11l5950,9431r-3,7l5937,9453r-15,29l5931,9491r14,14l5959,9519r9,2l5980,9506r1,-189l5970,9303r-12,-16l5945,9268r-15,-22l5927,9241r-10,-17l5906,9207r-11,-17l5885,9173r-11,-17l5863,9139r-10,-17l5842,9105r-11,-17l5821,9072r-11,-17l5799,9038r-10,-17xe" fillcolor="#ed7c30" stroked="f">
              <v:path arrowok="t"/>
            </v:shape>
            <v:shape id="_x0000_s1771" style="position:absolute;left:2015;top:4069;width:8544;height:8145" coordorigin="2015,4069" coordsize="8544,8145" path="m5993,9490r13,-15l6020,9460r13,-15l6047,9431r14,-13l6074,9405r15,-13l6104,9379r17,-14l6138,9351r,-3l6136,9342r-9,-9l6113,9319r-14,-14l6096,9304r-7,-1l6074,9317r-18,15l6040,9341r-12,4l6027,9345r-18,-3l5992,9329r-2,-2l5981,9317r-1,189l5993,9490xe" fillcolor="#ed7c30" stroked="f">
              <v:path arrowok="t"/>
            </v:shape>
            <w10:wrap anchorx="page" anchory="page"/>
          </v:group>
        </w:pic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OTO PARTICULAR Recurso de Revisión 07903/INFOEM/IP/RR/2022</w:t>
      </w:r>
    </w:p>
    <w:p w:rsidR="00416B97" w:rsidRPr="00EF2457" w:rsidRDefault="00416B97">
      <w:pPr>
        <w:spacing w:before="2" w:line="160" w:lineRule="exact"/>
        <w:rPr>
          <w:sz w:val="17"/>
          <w:szCs w:val="17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line="300" w:lineRule="exact"/>
        <w:ind w:left="109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trascendencia</w:t>
      </w:r>
      <w:proofErr w:type="gramEnd"/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rechos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fundamentales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como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no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jes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rectores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vida</w:t>
      </w:r>
      <w:r w:rsidRPr="00EF2457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</w:p>
    <w:p w:rsidR="00416B97" w:rsidRPr="00EF2457" w:rsidRDefault="00416B97">
      <w:pPr>
        <w:spacing w:before="6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ind w:left="109" w:right="871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ociedad</w:t>
      </w:r>
      <w:proofErr w:type="gramEnd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6" w:line="240" w:lineRule="exact"/>
        <w:rPr>
          <w:sz w:val="24"/>
          <w:szCs w:val="24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iertamente, la reforma humanista trajo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consigo un complejo entramado de derechos y obligaciones, éstos últimos enfáticamente reservados a todas las autoridades de nuestro país, con independencia del nivel de gobierno en el que se desempeñen o incluso respecto de las funciones materialmente des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rrolladas. Imperativo que se encuentra reflejado en el artículo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imero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nuestra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arta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Magna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striñe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omover,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spetar,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oteger y garantizar los derechos fundamentales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4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este sentido, si bien es cierto que todo Estado Constitucional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e de aspirar al cumplimiento absoluto de los derechos fundamentales, lo cierto también es que éstos convergen en una dinámica de colisión constante, resultando necesario acudir a las herramientas hermenéuticas aprovechables para la solución de controver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ias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3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uego entonces, por mandato constitucional es el derecho de toda persona solicitar gratuitamente la información generada, administrada o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seída por las autoridades públicas, quienes tienen la obligación de entregarla sin que la persona necesite ac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ditar interés alguno ni justificar su uso, observando de manera estricta las restricciones previstas en la normatividad aplicable.</w:t>
      </w:r>
    </w:p>
    <w:p w:rsidR="00416B97" w:rsidRPr="00EF2457" w:rsidRDefault="00416B97">
      <w:pPr>
        <w:spacing w:before="7" w:line="120" w:lineRule="exact"/>
        <w:rPr>
          <w:sz w:val="12"/>
          <w:szCs w:val="12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line="480" w:lineRule="atLeast"/>
        <w:ind w:left="109" w:right="13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Bajo este contexto, particular mención requiere el nombre y cargo de servidores públicos que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jerzan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funciones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gurid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d,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lo,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ara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imitar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fronteras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ceptuales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6" w:line="240" w:lineRule="exact"/>
        <w:rPr>
          <w:sz w:val="24"/>
          <w:szCs w:val="24"/>
          <w:lang w:val="es-MX"/>
        </w:rPr>
      </w:pPr>
    </w:p>
    <w:p w:rsidR="00416B97" w:rsidRPr="00EF2457" w:rsidRDefault="00EF2457">
      <w:pPr>
        <w:spacing w:before="4"/>
        <w:ind w:right="114"/>
        <w:jc w:val="right"/>
        <w:rPr>
          <w:rFonts w:ascii="Palatino Linotype" w:eastAsia="Palatino Linotype" w:hAnsi="Palatino Linotype" w:cs="Palatino Linotype"/>
          <w:sz w:val="21"/>
          <w:szCs w:val="21"/>
          <w:lang w:val="es-MX"/>
        </w:rPr>
        <w:sectPr w:rsidR="00416B97" w:rsidRPr="00EF2457">
          <w:pgSz w:w="12240" w:h="15840"/>
          <w:pgMar w:top="680" w:right="1020" w:bottom="280" w:left="1360" w:header="720" w:footer="720" w:gutter="0"/>
          <w:cols w:space="720"/>
        </w:sectPr>
      </w:pP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Pág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1"/>
          <w:szCs w:val="21"/>
          <w:lang w:val="es-MX"/>
        </w:rPr>
        <w:t>2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2</w:t>
      </w:r>
    </w:p>
    <w:p w:rsidR="00416B97" w:rsidRPr="00EF2457" w:rsidRDefault="00EF2457">
      <w:pPr>
        <w:spacing w:before="22" w:line="320" w:lineRule="exact"/>
        <w:ind w:left="4491" w:right="66" w:firstLine="282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lang w:val="es-MX"/>
        </w:rPr>
        <w:lastRenderedPageBreak/>
        <w:pict>
          <v:group id="_x0000_s1688" style="position:absolute;left:0;text-align:left;margin-left:5.1pt;margin-top:5.1pt;width:591.35pt;height:786.9pt;z-index:-251667456;mso-position-horizontal-relative:page;mso-position-vertical-relative:page" coordorigin="102,102" coordsize="11827,15738">
            <v:shape id="_x0000_s1768" type="#_x0000_t75" style="position:absolute;left:102;top:102;width:11827;height:15928">
              <v:imagedata r:id="rId6" o:title=""/>
            </v:shape>
            <v:shape id="_x0000_s1767" type="#_x0000_t75" style="position:absolute;left:1360;top:3256;width:9857;height:9857">
              <v:imagedata r:id="rId7" o:title=""/>
            </v:shape>
            <v:shape id="_x0000_s1766" type="#_x0000_t75" style="position:absolute;left:2419;top:4315;width:12667;height:12667">
              <v:imagedata r:id="rId8" o:title=""/>
            </v:shape>
            <v:shape id="_x0000_s1765" type="#_x0000_t75" style="position:absolute;left:-2509;top:-614;width:12667;height:12667">
              <v:imagedata r:id="rId8" o:title=""/>
            </v:shape>
            <v:shape id="_x0000_s1764" style="position:absolute;left:2015;top:4069;width:8544;height:8145" coordorigin="2015,4069" coordsize="8544,8145" path="m5937,9453r-17,20l5920,9476r2,6l5937,9453xe" fillcolor="#ed7c30" stroked="f">
              <v:path arrowok="t"/>
            </v:shape>
            <v:shape id="_x0000_s1763" style="position:absolute;left:2015;top:4069;width:8544;height:8145" coordorigin="2015,4069" coordsize="8544,8145" path="m7551,6406r-21,-23l7531,6433r6,1l7543,6428r6,-6l7555,6416r-2,-5l7551,6406xe" fillcolor="#ed7c30" stroked="f">
              <v:path arrowok="t"/>
            </v:shape>
            <v:shape id="_x0000_s1762" style="position:absolute;left:2015;top:4069;width:8544;height:8145" coordorigin="2015,4069" coordsize="8544,8145" path="m7398,6231r5,83l7412,6322r15,14l7441,6349r15,14l7470,6377r15,14l7499,6404r15,14l7529,6432r2,1l7530,6383r-20,-21l7492,6341r-17,-19l7459,6304r-15,-17l7431,6271r-12,-15l7407,6243r-9,-12xe" fillcolor="#ed7c30" stroked="f">
              <v:path arrowok="t"/>
            </v:shape>
            <v:shape id="_x0000_s1761" style="position:absolute;left:2015;top:4069;width:8544;height:8145" coordorigin="2015,4069" coordsize="8544,8145" path="m7389,6220r-8,-10l7382,6310r21,4l7398,6231r-9,-11xe" fillcolor="#ed7c30" stroked="f">
              <v:path arrowok="t"/>
            </v:shape>
            <v:shape id="_x0000_s1760" style="position:absolute;left:2015;top:4069;width:8544;height:8145" coordorigin="2015,4069" coordsize="8544,8145" path="m7382,6310r-1,-100l7375,6201r-5,-8l7367,6192r-5,116l7382,6310xe" fillcolor="#ed7c30" stroked="f">
              <v:path arrowok="t"/>
            </v:shape>
            <v:shape id="_x0000_s1759" style="position:absolute;left:2015;top:4069;width:8544;height:8145" coordorigin="2015,4069" coordsize="8544,8145" path="m7271,6316r13,-3l7303,6310r19,-2l7342,6307r20,1l7367,6192r-7,-3l7347,6190r-19,3l7309,6197r-19,5l7271,6316xe" fillcolor="#ed7c30" stroked="f">
              <v:path arrowok="t"/>
            </v:shape>
            <v:shape id="_x0000_s1758" style="position:absolute;left:2015;top:4069;width:8544;height:8145" coordorigin="2015,4069" coordsize="8544,8145" path="m7230,6223r2,107l7251,6322r20,-6l7290,6202r-20,6l7250,6215r-20,8xe" fillcolor="#ed7c30" stroked="f">
              <v:path arrowok="t"/>
            </v:shape>
            <v:shape id="_x0000_s1757" style="position:absolute;left:2015;top:4069;width:8544;height:8145" coordorigin="2015,4069" coordsize="8544,8145" path="m7166,6375r15,-14l7197,6349r17,-10l7232,6330r-2,-107l7226,6225r-19,9l7189,6243r-17,11l7166,6375xe" fillcolor="#ed7c30" stroked="f">
              <v:path arrowok="t"/>
            </v:shape>
            <v:shape id="_x0000_s1756" style="position:absolute;left:2015;top:4069;width:8544;height:8145" coordorigin="2015,4069" coordsize="8544,8145" path="m7155,6265r-16,12l7141,6405r12,-16l7166,6375r6,-121l7155,6265xe" fillcolor="#ed7c30" stroked="f">
              <v:path arrowok="t"/>
            </v:shape>
            <v:shape id="_x0000_s1755" style="position:absolute;left:2015;top:4069;width:8544;height:8145" coordorigin="2015,4069" coordsize="8544,8145" path="m7115,6458r7,-18l7130,6422r11,-17l7139,6277r-15,13l7115,6458xe" fillcolor="#ed7c30" stroked="f">
              <v:path arrowok="t"/>
            </v:shape>
            <v:shape id="_x0000_s1754" style="position:absolute;left:2015;top:4069;width:8544;height:8145" coordorigin="2015,4069" coordsize="8544,8145" path="m7110,6303r-13,14l7103,6520r3,-21l7109,6478r6,-20l7124,6290r-14,13xe" fillcolor="#ed7c30" stroked="f">
              <v:path arrowok="t"/>
            </v:shape>
            <v:shape id="_x0000_s1753" style="position:absolute;left:2015;top:4069;width:8544;height:8145" coordorigin="2015,4069" coordsize="8544,8145" path="m7097,6317r-13,16l7091,6833r8,16l7103,6542r,-22l7097,6317xe" fillcolor="#ed7c30" stroked="f">
              <v:path arrowok="t"/>
            </v:shape>
            <v:shape id="_x0000_s1752" style="position:absolute;left:2015;top:4069;width:8544;height:8145" coordorigin="2015,4069" coordsize="8544,8145" path="m7029,6673r5,20l7041,6713r6,20l7055,6753r9,21l7073,6795r10,22l7091,6833r-7,-500l7072,6349r-11,16l7051,6383r-9,18l7035,6419r-6,254xe" fillcolor="#ed7c30" stroked="f">
              <v:path arrowok="t"/>
            </v:shape>
            <v:shape id="_x0000_s1751" style="position:absolute;left:2015;top:4069;width:8544;height:8145" coordorigin="2015,4069" coordsize="8544,8145" path="m7013,6580r2,18l7017,6616r3,19l7024,6654r5,19l7035,6419r-7,19l7023,6458r-5,21l7015,6500r-2,80xe" fillcolor="#ed7c30" stroked="f">
              <v:path arrowok="t"/>
            </v:shape>
            <v:shape id="_x0000_s1750" style="position:absolute;left:2015;top:4069;width:8544;height:8145" coordorigin="2015,4069" coordsize="8544,8145" path="m7012,6544r,18l7013,6580r2,-80l7013,6521r,6l7012,6544xe" fillcolor="#ed7c30" stroked="f">
              <v:path arrowok="t"/>
            </v:shape>
            <v:shape id="_x0000_s1749" style="position:absolute;left:2015;top:4069;width:8544;height:8145" coordorigin="2015,4069" coordsize="8544,8145" path="m8194,7061r1,20l8201,7323r10,-16l8221,7290r8,-18l8237,7254r7,-19l8249,7215r-5,-140l8233,7058r-11,-16l8211,7025r-14,-6l8194,7061xe" fillcolor="#ed7c30" stroked="f">
              <v:path arrowok="t"/>
            </v:shape>
            <v:shape id="_x0000_s1748" style="position:absolute;left:2015;top:4069;width:8544;height:8145" coordorigin="2015,4069" coordsize="8544,8145" path="m8197,7019r-7,-3l8190,7020r3,21l8194,7061r3,-42xe" fillcolor="#ed7c30" stroked="f">
              <v:path arrowok="t"/>
            </v:shape>
            <v:shape id="_x0000_s1747" style="position:absolute;left:2015;top:4069;width:8544;height:8145" coordorigin="2015,4069" coordsize="8544,8145" path="m8249,7215r5,-20l8258,7174r3,-22l8263,7129r1,-23l8255,7092r-6,123xe" fillcolor="#ed7c30" stroked="f">
              <v:path arrowok="t"/>
            </v:shape>
            <v:shape id="_x0000_s1746" style="position:absolute;left:2015;top:4069;width:8544;height:8145" coordorigin="2015,4069" coordsize="8544,8145" path="m8201,7323r-6,-242l8194,7100r-1,4l8191,7122r-2,217l8201,7323xe" fillcolor="#ed7c30" stroked="f">
              <v:path arrowok="t"/>
            </v:shape>
            <v:shape id="_x0000_s1745" style="position:absolute;left:2015;top:4069;width:8544;height:8145" coordorigin="2015,4069" coordsize="8544,8145" path="m8191,7122r-5,20l8180,7161r-8,20l8166,7194r11,159l8189,7339r2,-217xe" fillcolor="#ed7c30" stroked="f">
              <v:path arrowok="t"/>
            </v:shape>
            <v:shape id="_x0000_s1744" style="position:absolute;left:2015;top:4069;width:8544;height:8145" coordorigin="2015,4069" coordsize="8544,8145" path="m8177,7353r-11,-159l8157,7211r-11,17l8133,7244r-14,15l8115,7263r6,140l8136,7392r14,-12l8164,7367r13,-14xe" fillcolor="#ed7c30" stroked="f">
              <v:path arrowok="t"/>
            </v:shape>
            <v:shape id="_x0000_s1743" style="position:absolute;left:2015;top:4069;width:8544;height:8145" coordorigin="2015,4069" coordsize="8544,8145" path="m8121,7403r-6,-140l8099,7277r-16,12l8066,7300r-17,9l8030,7317r-19,6l7991,7328r-20,4l7950,7334r-22,l7921,7334r-17,-1l7886,7331r19,130l7926,7462r20,-1l7966,7460r19,-2l8003,7454r19,-4l8039,7445r18,-7l8074,7431r16,-8l8106,7414r15,-11xe" fillcolor="#ed7c30" stroked="f">
              <v:path arrowok="t"/>
            </v:shape>
            <v:shape id="_x0000_s1742" style="position:absolute;left:2015;top:4069;width:8544;height:8145" coordorigin="2015,4069" coordsize="8544,8145" path="m7905,7461r-19,-130l7868,7329r-18,-3l7831,7321r-19,-5l7793,7311r-20,-7l7795,7443r23,5l7840,7453r22,4l7884,7459r21,2xe" fillcolor="#ed7c30" stroked="f">
              <v:path arrowok="t"/>
            </v:shape>
            <v:shape id="_x0000_s1741" style="position:absolute;left:2015;top:4069;width:8544;height:8145" coordorigin="2015,4069" coordsize="8544,8145" path="m7795,7443r-22,-139l7754,7296r-20,-8l7713,7279r-21,-10l7671,7258r-14,-8l7678,7401r24,10l7725,7420r23,9l7772,7436r23,7xe" fillcolor="#ed7c30" stroked="f">
              <v:path arrowok="t"/>
            </v:shape>
            <v:shape id="_x0000_s1740" style="position:absolute;left:2015;top:4069;width:8544;height:8145" coordorigin="2015,4069" coordsize="8544,8145" path="m7678,7401r-21,-151l7641,7241r-16,-9l7610,7222r22,156l7655,7390r23,11xe" fillcolor="#ed7c30" stroked="f">
              <v:path arrowok="t"/>
            </v:shape>
            <v:shape id="_x0000_s1739" style="position:absolute;left:2015;top:4069;width:8544;height:8145" coordorigin="2015,4069" coordsize="8544,8145" path="m7632,7378r-22,-156l7594,7212r-16,-11l7562,7190r23,162l7608,7366r24,12xe" fillcolor="#ed7c30" stroked="f">
              <v:path arrowok="t"/>
            </v:shape>
            <v:shape id="_x0000_s1738" style="position:absolute;left:2015;top:4069;width:8544;height:8145" coordorigin="2015,4069" coordsize="8544,8145" path="m7585,7352r-23,-162l7546,7179r-16,-12l7515,7154r23,168l7561,7338r24,14xe" fillcolor="#ed7c30" stroked="f">
              <v:path arrowok="t"/>
            </v:shape>
            <v:shape id="_x0000_s1737" style="position:absolute;left:2015;top:4069;width:8544;height:8145" coordorigin="2015,4069" coordsize="8544,8145" path="m7538,7322r-23,-168l7499,7141r-16,-13l7467,7115r-16,-15l7467,7271r24,18l7514,7306r24,16xe" fillcolor="#ed7c30" stroked="f">
              <v:path arrowok="t"/>
            </v:shape>
            <v:shape id="_x0000_s1736" style="position:absolute;left:2015;top:4069;width:8544;height:8145" coordorigin="2015,4069" coordsize="8544,8145" path="m7467,7271r-16,-171l7435,7086r-16,-15l7403,7056r17,176l7444,7252r23,19xe" fillcolor="#ed7c30" stroked="f">
              <v:path arrowok="t"/>
            </v:shape>
            <v:shape id="_x0000_s1735" style="position:absolute;left:2015;top:4069;width:8544;height:8145" coordorigin="2015,4069" coordsize="8544,8145" path="m7396,7212r24,20l7403,7056r-16,-16l7385,7037r-12,153l7396,7212xe" fillcolor="#ed7c30" stroked="f">
              <v:path arrowok="t"/>
            </v:shape>
            <v:shape id="_x0000_s1734" style="position:absolute;left:2015;top:4069;width:8544;height:8145" coordorigin="2015,4069" coordsize="8544,8145" path="m7385,7037r-17,-16l7352,7004r-15,-16l7322,6972r-14,-16l7294,6940r15,188l7325,7145r24,23l7373,7190r12,-153xe" fillcolor="#ed7c30" stroked="f">
              <v:path arrowok="t"/>
            </v:shape>
            <v:shape id="_x0000_s1733" style="position:absolute;left:2015;top:4069;width:8544;height:8145" coordorigin="2015,4069" coordsize="8544,8145" path="m7309,7128r-15,-188l7281,6924r-13,-16l7256,6892r-12,-15l7232,6861r-11,-15l7235,7047r14,16l7263,7079r15,17l7294,7112r15,16xe" fillcolor="#ed7c30" stroked="f">
              <v:path arrowok="t"/>
            </v:shape>
            <v:shape id="_x0000_s1732" style="position:absolute;left:2015;top:4069;width:8544;height:8145" coordorigin="2015,4069" coordsize="8544,8145" path="m7235,7047r-14,-201l7211,6831r-10,-15l7192,6801r-9,-15l7174,6771r9,210l7195,6997r13,17l7221,7030r14,17xe" fillcolor="#ed7c30" stroked="f">
              <v:path arrowok="t"/>
            </v:shape>
            <v:shape id="_x0000_s1731" style="position:absolute;left:2015;top:4069;width:8544;height:8145" coordorigin="2015,4069" coordsize="8544,8145" path="m7128,6669r,230l7138,6915r11,17l7160,6948r11,17l7183,6981r-9,-210l7174,6771r-11,-21l7153,6729r-10,-20l7135,6689r-7,-20xe" fillcolor="#ed7c30" stroked="f">
              <v:path arrowok="t"/>
            </v:shape>
            <v:shape id="_x0000_s1730" style="position:absolute;left:2015;top:4069;width:8544;height:8145" coordorigin="2015,4069" coordsize="8544,8145" path="m7121,6650r-5,-19l7118,6882r10,17l7128,6669r-7,-19xe" fillcolor="#ed7c30" stroked="f">
              <v:path arrowok="t"/>
            </v:shape>
            <v:shape id="_x0000_s1729" style="position:absolute;left:2015;top:4069;width:8544;height:8145" coordorigin="2015,4069" coordsize="8544,8145" path="m7111,6613r-3,-19l7108,6866r10,16l7116,6631r-5,-18xe" fillcolor="#ed7c30" stroked="f">
              <v:path arrowok="t"/>
            </v:shape>
            <v:shape id="_x0000_s1728" style="position:absolute;left:2015;top:4069;width:8544;height:8145" coordorigin="2015,4069" coordsize="8544,8145" path="m7108,6866r,-272l7105,6576r-1,-17l7103,6542r-4,307l7108,6866xe" fillcolor="#ed7c30" stroked="f">
              <v:path arrowok="t"/>
            </v:shape>
            <v:shape id="_x0000_s1727" style="position:absolute;left:2015;top:4069;width:8544;height:8145" coordorigin="2015,4069" coordsize="8544,8145" path="m8244,7075r5,140l8255,7092r-11,-17xe" fillcolor="#ed7c30" stroked="f">
              <v:path arrowok="t"/>
            </v:shape>
            <v:shape id="_x0000_s1726" style="position:absolute;left:2015;top:4069;width:8544;height:8145" coordorigin="2015,4069" coordsize="8544,8145" path="m4724,8731r-3,132l4730,8843r-6,-112xe" fillcolor="#ed7c30" stroked="f">
              <v:path arrowok="t"/>
            </v:shape>
            <v:shape id="_x0000_s1725" style="position:absolute;left:2015;top:4069;width:8544;height:8145" coordorigin="2015,4069" coordsize="8544,8145" path="m6770,6796r2,181l6771,6805r-1,-9xe" fillcolor="#ed7c30" stroked="f">
              <v:path arrowok="t"/>
            </v:shape>
            <v:shape id="_x0000_s1724" style="position:absolute;left:2015;top:4069;width:8544;height:8145" coordorigin="2015,4069" coordsize="8544,8145" path="m8986,6435r-1,-32l8985,6432r1,3xe" fillcolor="#ed7c30" stroked="f">
              <v:path arrowok="t"/>
            </v:shape>
            <v:shape id="_x0000_s1723" style="position:absolute;left:2015;top:4069;width:8544;height:8145" coordorigin="2015,4069" coordsize="8544,8145" path="m8181,5385r2,181l8182,5395r-1,-10xe" fillcolor="#ed7c30" stroked="f">
              <v:path arrowok="t"/>
            </v:shape>
            <v:shape id="_x0000_s1722" style="position:absolute;left:2015;top:4069;width:8544;height:8145" coordorigin="2015,4069" coordsize="8544,8145" path="m9136,5850r5,-13l9135,5843r1,7xe" fillcolor="#ed7c30" stroked="f">
              <v:path arrowok="t"/>
            </v:shape>
            <v:shape id="_x0000_s1721" style="position:absolute;left:2015;top:4069;width:8544;height:8145" coordorigin="2015,4069" coordsize="8544,8145" path="m5068,10320r-1,-19l5066,10283r-2,-18l5061,10246r-3,-18l5054,10209r-5,-19l5054,10427r5,-20l5063,10386r3,-21l5067,10343r1,-23xe" fillcolor="#ed7c30" stroked="f">
              <v:path arrowok="t"/>
            </v:shape>
            <v:shape id="_x0000_s1720" style="position:absolute;left:2015;top:4069;width:8544;height:8145" coordorigin="2015,4069" coordsize="8544,8145" path="m3982,9868r-8,-18l3966,9834r-7,-17l3961,10016r11,17l3983,10050r11,18l4006,10085r5,-165l4001,9902r-10,-17l3982,9868xe" fillcolor="#ed7c30" stroked="f">
              <v:path arrowok="t"/>
            </v:shape>
            <v:shape id="_x0000_s1719" style="position:absolute;left:2015;top:4069;width:8544;height:8145" coordorigin="2015,4069" coordsize="8544,8145" path="m3859,9678r,18l3860,9715r1,19l3864,9754r3,20l3871,9794r5,21l3882,9836r7,21l3894,9872r7,18l3908,9908r8,18l3924,9944r9,18l3942,9980r9,18l3961,10016r-2,-199l3953,9801r-6,-20l3941,9758r-4,-21l3934,9716r-2,-20l3933,9676r5,-37l3949,9605r17,-31l3990,9546r44,-32l4070,9498r40,-9l4155,9487r3,l4208,9494r35,9l4280,9516r39,17l4360,9554r43,25l4443,9605r31,22l4505,9649r31,24l4567,9699r31,26l4629,9753r31,30l4691,9813r32,32l4752,9877r28,31l4806,9939r25,31l4855,10000r22,31l4898,10062r25,41l4946,10144r18,39l4978,10220r10,35l4995,10305r1,8l4995,10335r-6,42l4976,10414r-21,32l4914,10483r-35,19l4839,10512r-39,3l4783,10514r-37,-5l4706,10499r-42,-14l4616,10465r-33,-17l4549,10430r-35,-21l4479,10387r-36,-25l4402,10331r-33,-26l4337,10280r-31,-26l4277,10228r-29,-26l4222,10175r-41,-42l4143,10092r-35,-40l4077,10013r-29,-38l4023,9938r-12,-18l4006,10085r24,34l4066,10165r39,46l4146,10256r29,31l4205,10316r41,39l4291,10393r49,39l4374,10458r39,28l4449,10509r53,32l4555,10568r52,22l4656,10607r41,11l4756,10626r19,1l4793,10627r47,-5l4880,10612r55,-25l4982,10549r29,-34l5041,10464r13,-37l5049,10190r-18,-57l5015,10093r-19,-40l4975,10012r-29,-50l4914,9912r-35,-49l4840,9814r-27,-33l4784,9749r-30,-33l4722,9684r-46,-45l4631,9599r-45,-38l4541,9528r-44,-31l4453,9470r-43,-23l4367,9427r-42,-16l4283,9398r-56,-12l4185,9381r-20,l4145,9381r-57,8l4036,9407r-48,27l3943,9471r-31,37l3882,9561r-17,58l3860,9659r-1,19xe" fillcolor="#ed7c30" stroked="f">
              <v:path arrowok="t"/>
            </v:shape>
            <v:shape id="_x0000_s1718" style="position:absolute;left:2015;top:4069;width:8544;height:8145" coordorigin="2015,4069" coordsize="8544,8145" path="m3979,11409r-1,-19l3977,11372r-2,-18l3972,11335r-3,-18l3965,11298r-5,-19l3965,11516r5,-20l3974,11475r3,-21l3978,11432r1,-23xe" fillcolor="#ed7c30" stroked="f">
              <v:path arrowok="t"/>
            </v:shape>
            <v:shape id="_x0000_s1717" style="position:absolute;left:2015;top:4069;width:8544;height:8145" coordorigin="2015,4069" coordsize="8544,8145" path="m2893,10957r-9,-17l2877,10923r-7,-17l2872,11105r11,17l2894,11139r11,18l2917,11174r5,-165l2912,10992r-10,-18l2893,10957xe" fillcolor="#ed7c30" stroked="f">
              <v:path arrowok="t"/>
            </v:shape>
            <v:shape id="_x0000_s1716" style="position:absolute;left:2015;top:4069;width:8544;height:8145" coordorigin="2015,4069" coordsize="8544,8145" path="m2770,10767r,18l2770,10804r2,20l2775,10843r3,20l2782,10883r5,21l2793,10925r7,21l2805,10961r7,18l2819,10997r8,19l2835,11034r9,17l2853,11069r9,18l2872,11105r-2,-199l2864,10890r-6,-20l2852,10847r-4,-21l2845,10805r-2,-20l2844,10765r5,-37l2860,10694r17,-30l2901,10635r44,-32l2981,10587r40,-8l3066,10576r3,l3118,10583r36,9l3191,10605r39,17l3271,10643r42,25l3353,10694r32,22l3416,10738r31,25l3478,10788r31,27l3540,10842r31,30l3602,10902r32,32l3663,10966r28,31l3717,11028r25,31l3765,11089r23,31l3809,11151r25,41l3857,11233r18,39l3889,11309r10,35l3906,11394r1,8l3906,11424r-6,42l3886,11503r-20,32l3825,11572r-35,19l3750,11601r-39,3l3694,11603r-37,-5l3617,11588r-42,-14l3527,11554r-34,-17l3460,11519r-35,-21l3390,11476r-36,-25l3313,11420r-34,-26l3248,11369r-31,-26l3187,11317r-28,-26l3133,11264r-41,-42l3054,11181r-35,-40l2988,11102r-29,-38l2934,11027r-12,-18l2917,11174r24,34l2977,11254r39,46l3057,11345r29,31l3116,11406r41,38l3202,11482r49,39l3285,11547r39,28l3360,11598r53,32l3465,11657r53,22l3567,11696r41,11l3667,11715r19,1l3704,11716r47,-5l3791,11701r55,-25l3893,11638r29,-34l3952,11553r13,-37l3960,11279r-18,-57l3926,11182r-19,-40l3886,11101r-29,-50l3825,11001r-35,-49l3751,10903r-27,-33l3695,10838r-30,-33l3633,10773r-46,-45l3542,10688r-45,-38l3452,10617r-44,-31l3364,10559r-43,-23l3278,10516r-42,-16l3193,10487r-55,-12l3096,10470r-20,l3056,10470r-57,8l2947,10496r-48,27l2854,10560r-31,37l2793,10650r-17,58l2771,10748r-1,19xe" fillcolor="#ed7c30" stroked="f">
              <v:path arrowok="t"/>
            </v:shape>
            <v:shape id="_x0000_s1715" style="position:absolute;left:2015;top:4069;width:8544;height:8145" coordorigin="2015,4069" coordsize="8544,8145" path="m7974,5506r14,14l8002,5534r3,1l8010,5536r14,-12l8043,5509r15,-10l8069,5494r10,-4l8088,5490r7,3l8112,5503r20,16l8144,5529r11,11l8168,5552r15,14l8181,5385r3,-10l8192,5363r8,-11l8212,5336r16,-17l8227,5316r-1,-6l8218,5303r-14,-14l8190,5275r-3,-1l8182,5273r-16,18l8146,5314r-18,19l8113,5350r-13,14l8091,5375r-8,8l8075,5391r-7,6l8058,5407r-13,11l8029,5433r-18,16l7989,5469r-25,21l7965,5493r1,5l7974,5506xe" fillcolor="#ed7c30" stroked="f">
              <v:path arrowok="t"/>
            </v:shape>
            <v:shape id="_x0000_s1714" style="position:absolute;left:2015;top:4069;width:8544;height:8145" coordorigin="2015,4069" coordsize="8544,8145" path="m8198,5425r-12,-17l8182,5395r1,171l8200,5583r18,18l8239,5622r13,12l8266,5648r14,14l8295,5676r14,14l8323,5704r14,15l8351,5733r15,14l8380,5761r15,15l8411,5791r15,16l8441,5822r16,16l8472,5853r15,15l8503,5884r15,15l8533,5914r16,16l8564,5945r16,15l8595,5976r15,15l8626,6006r15,16l8656,6037r16,16l8687,6068r15,14l8718,6099r15,15l8749,6130r15,15l8778,6160r15,15l8807,6189r13,14l8834,6217r13,13l8859,6243r13,13l8883,6269r12,12l8909,6295r21,24l8949,6338r14,16l8973,6366r10,12l8985,6403r1,32l8989,6442r8,8l9005,6458r8,8l9015,6466r6,2l9027,6460r13,-16l9053,6429r13,-15l9079,6399r14,-14l9105,6373r14,-14l9134,6345r14,-14l9162,6317r15,-14l9191,6290r14,-14l9212,6269r18,-17l9246,6235r16,-16l9278,6204r15,-15l9308,6175r15,-14l9336,6148r14,-13l9363,6123r13,-11l9388,6101r11,-11l9398,6087r-1,-5l9392,6077r-11,-12l9369,6053r-13,-13l9343,6026r-14,-14l9314,5996r-15,-16l9283,5963r-16,-18l9250,5927r-18,-19l9216,5890r-14,-16l9189,5860r-11,-12l9169,5837r-7,-9l9159,5827r-6,-2l9147,5831r-6,6l9136,5850r2,4l9145,5861r9,12l9167,5890r17,20l9203,5935r17,21l9235,5976r14,18l9260,6009r8,12l9274,6030r-2,9l9267,6059r-7,19l9250,6095r-15,19l9225,6126r-13,14l9197,6155r-17,18l9161,6193r-22,22l9132,6221r-14,14l9104,6250r-14,14l9076,6278r-14,14l9051,6281r-15,-14l9022,6254r-14,-14l8993,6226r-14,-14l8964,6198r-14,-14l8936,6170r-7,-6l8920,6155r-11,-11l8898,6133r-13,-12l8872,6107r-15,-14l8842,6077r-17,-16l8807,6043r-18,-19l8769,6005r-16,-16l8737,5973r-16,-16l8706,5941r-16,-15l8674,5910r-16,-16l8642,5878r-16,-16l8611,5846r-16,-15l8579,5815r-16,-16l8547,5783r-15,-16l8516,5751r-16,-15l8484,5720r-16,-16l8452,5688r-9,-9l8429,5665r-14,-14l8401,5636r-14,-14l8373,5608r-14,-14l8345,5580r-14,-15l8317,5551r-14,-14l8288,5523r-12,-13l8260,5494r-15,-15l8232,5464r-12,-12l8210,5440r-12,-15xe" fillcolor="#ed7c30" stroked="f">
              <v:path arrowok="t"/>
            </v:shape>
            <v:shape id="_x0000_s1713" style="position:absolute;left:2015;top:4069;width:8544;height:8145" coordorigin="2015,4069" coordsize="8544,8145" path="m7364,6115r15,14l7393,6144r2,l7401,6146r14,-12l7434,6119r15,-11l7459,6103r10,-4l7478,6099r8,3l7503,6112r20,16l7535,6139r10,10l7558,6161r15,14l7571,5995r4,-11l7582,5973r8,-12l7603,5946r15,-18l7618,5925r-2,-5l7609,5912r-14,-14l7581,5884r-3,-1l7573,5882r-17,18l7536,5923r-17,20l7503,5960r-12,13l7481,5984r-7,8l7469,5997r-10,10l7449,6016r-13,12l7420,6042r-19,17l7379,6078r-24,22l7356,6102r1,6l7364,6115xe" fillcolor="#ed7c30" stroked="f">
              <v:path arrowok="t"/>
            </v:shape>
            <v:shape id="_x0000_s1712" style="position:absolute;left:2015;top:4069;width:8544;height:8145" coordorigin="2015,4069" coordsize="8544,8145" path="m8744,6597r-5,-19l8732,6558r-7,-20l8716,6518r6,276l8731,6776r8,-19l8745,6740r5,-19l8753,6701r2,-19l8755,6662r-2,-20l8752,6633r-3,-18l8744,6597xe" fillcolor="#ed7c30" stroked="f">
              <v:path arrowok="t"/>
            </v:shape>
            <v:shape id="_x0000_s1711" style="position:absolute;left:2015;top:4069;width:8544;height:8145" coordorigin="2015,4069" coordsize="8544,8145" path="m7928,5635r4,-10l7934,5622r8,-13l7955,5593r19,-20l7973,5570r-2,-6l7965,5558r-14,-15l7937,5529r-3,l7928,5527r-6,7l7905,5554r-14,17l7877,5587r-12,13l7854,5612r-10,10l7840,5626r-12,12l7815,5650r-15,13l7784,5677r-17,14l7748,5707r1,3l7751,5716r6,5l7771,5736r14,14l7788,5751r6,1l7813,5736r18,-15l7846,5712r11,-4l7868,5706r12,3l7892,5717r14,10l7917,5737r13,12l7946,5764r18,17l7985,5801r24,23l8024,5839r18,17l8058,5873r16,15l8089,5903r14,14l8117,5930r12,13l8142,5955r11,11l8164,5977r8,8l8186,6000r14,14l8214,6028r15,14l8243,6056r14,14l8271,6084r14,15l8299,6113r14,14l8328,6141r14,14l8356,6169r14,14l8389,6203r18,18l8424,6238r16,16l8456,6270r15,16l8498,6316r26,27l8546,6368r20,23l8580,6408r14,18l8606,6444r22,34l8644,6510r13,37l8664,6586r,20l8662,6625r-8,34l8639,6696r-23,33l8600,6746r-15,14l8551,6783r-36,15l8483,6806r-20,1l8444,6806r-33,-6l8375,6786r-37,-20l8319,6753r-31,-23l8255,6703r-17,-15l8221,6672r-23,-22l8171,6624r-30,-29l8125,6579r-17,-17l8090,6544r-19,-19l8055,6510r-14,-14l8027,6481r-14,-14l7999,6453r-15,-14l7970,6425r-14,-14l7942,6397r-14,-15l7914,6368r-14,-14l7885,6340r-14,-14l7857,6312r-14,-14l7834,6288r-14,-14l7806,6260r-14,-14l7778,6232r-14,-15l7749,6203r-14,-14l7721,6175r-14,-14l7693,6146r-14,-14l7667,6120r-16,-17l7636,6088r-13,-14l7611,6061r-10,-11l7589,6035r-12,-18l7572,6004r-1,-9l7573,6175r17,17l7609,6211r21,20l7642,6244r15,14l7671,6272r14,14l7699,6300r15,14l7728,6328r14,14l7756,6356r14,14l7777,6376r14,15l7819,6419r28,28l7876,6475r28,29l7932,6532r29,28l7989,6589r28,28l8045,6645r34,33l8112,6711r31,30l8170,6767r24,23l8229,6821r33,27l8294,6872r30,19l8358,6909r38,15l8435,6934r44,6l8498,6939r40,-5l8573,6924r36,-17l8642,6885r32,-28l8700,6828r22,-34l8716,6518r-14,-29l8682,6457r-23,-34l8632,6389r-21,-24l8590,6341r-23,-26l8541,6288r-28,-29l8483,6228r-32,-33l8416,6160r-34,-34l8354,6098r-14,-14l8326,6069r-14,-14l8298,6041r-15,-14l8269,6013r-14,-14l8241,5985r-14,-15l8213,5956r-14,-14l8193,5937r-14,-15l8165,5908r-14,-14l8137,5880r-14,-15l8109,5851r-14,-14l8081,5823r-14,-15l8053,5794r-14,-14l8023,5764r-19,-20l7987,5726r-15,-15l7961,5699r-8,-10l7947,5683r-10,-13l7931,5660r-2,-8l7927,5644r1,-9xe" fillcolor="#ed7c30" stroked="f">
              <v:path arrowok="t"/>
            </v:shape>
            <v:shape id="_x0000_s1710" style="position:absolute;left:2015;top:4069;width:8544;height:8145" coordorigin="2015,4069" coordsize="8544,8145" path="m6569,6888r-15,13l6555,6903r1,6l6563,6916r15,15l6592,6945r2,l6600,6947r14,-12l6633,6920r15,-11l6658,6904r10,-4l6677,6900r8,3l6702,6913r20,16l6734,6940r10,10l6757,6962r15,15l6770,6796r4,-11l6781,6774r8,-12l6802,6747r15,-18l6817,6726r-2,-5l6808,6713r-14,-14l6780,6685r-3,-1l6772,6683r-17,18l6735,6724r-18,20l6702,6761r-12,13l6680,6785r-7,8l6668,6798r-12,12l6643,6822r-18,16l6604,6856r-5,5l6584,6874r-15,14xe" fillcolor="#ed7c30" stroked="f">
              <v:path arrowok="t"/>
            </v:shape>
            <v:shape id="_x0000_s1709" style="position:absolute;left:2015;top:4069;width:8544;height:8145" coordorigin="2015,4069" coordsize="8544,8145" path="m7527,7880r7,7l7548,7901r15,15l7565,7916r6,2l7587,7901r21,-23l7625,7858r16,-17l7653,7827r10,-11l7670,7808r4,-4l7686,7793r14,-14l7718,7763r20,-17l7760,7727r15,-14l7785,7704r3,-6l7786,7692r-7,-8l7765,7670r-15,-14l7748,7656r-5,-1l7729,7667r-19,15l7695,7692r-11,5l7674,7700r-9,1l7657,7698r-17,-11l7620,7672r-11,-11l7598,7651r-13,-12l7570,7625r-17,-16l7534,7590r-21,-21l7501,7557r-14,-14l7473,7529r-14,-14l7444,7501r-14,-14l7416,7472r-14,-14l7388,7444r-15,-14l7357,7414r-17,-17l7324,7380r-17,-16l7291,7347r-17,-16l7257,7314r-16,-16l7224,7281r-16,-17l7191,7248r-16,-17l7158,7215r-17,-17l7125,7182r-17,-17l7092,7148r-17,-16l7059,7115r-17,-16l7033,7090r-14,-15l7005,7061r-14,-14l6977,7033r-15,-15l6948,7004r-14,-14l6920,6976r-14,-14l6892,6947r-14,-14l6866,6921r-17,-17l6835,6889r-14,-14l6810,6862r-10,-11l6788,6836r-12,-18l6771,6805r1,172l6789,6993r19,19l6829,7032r12,13l6856,7059r14,14l6884,7087r14,14l6913,7115r14,14l6941,7143r14,14l6969,7171r17,17l7003,7204r16,17l7036,7238r16,16l7069,7271r16,16l7102,7304r17,16l7135,7337r17,17l7168,7370r17,17l7201,7403r17,17l7235,7436r16,17l7268,7470r16,16l7301,7503r10,9l7325,7527r14,14l7353,7555r14,14l7381,7583r14,14l7409,7612r14,14l7437,7640r15,14l7472,7675r18,19l7506,7710r14,15l7532,7737r9,11l7548,7756r16,22l7570,7791r2,7l7570,7807r-5,11l7555,7835r-12,17l7525,7872r1,3l7527,7880xe" fillcolor="#ed7c30" stroked="f">
              <v:path arrowok="t"/>
            </v:shape>
            <v:shape id="_x0000_s1708" style="position:absolute;left:2015;top:4069;width:8544;height:8145" coordorigin="2015,4069" coordsize="8544,8145" path="m7319,8063r-11,3l7299,8066r-7,-2l7289,8062r9,119l7305,8173r4,-4l7319,8160r10,-9l7341,8139r16,-14l7376,8108r23,-20l7424,8066r-1,-3l7421,8057r-8,-7l7399,8036r-14,-14l7383,8021r-5,-1l7363,8032r-19,15l7329,8057r-10,6xe" fillcolor="#ed7c30" stroked="f">
              <v:path arrowok="t"/>
            </v:shape>
            <v:shape id="_x0000_s1707" style="position:absolute;left:2015;top:4069;width:8544;height:8145" coordorigin="2015,4069" coordsize="8544,8145" path="m6212,7512r17,17l6248,7548r19,19l6288,7587r21,21l6312,7609r6,2l6324,7605r5,-6l6335,7593r-1,-3l6332,7584r-9,-10l6310,7559r-13,-15l6283,7529r-13,-15l6260,7503r-19,-22l6225,7463r-11,-15l6205,7437r-4,-8l6199,7422r3,-16l6215,7385r15,-17l6243,7353r14,-15l6273,7322r14,-14l6301,7294r14,-14l6330,7266r5,5l6361,7296r24,23l6406,7340r20,19l6444,7377r16,15l6487,7418r19,18l6540,7470r21,21l6582,7512r21,21l6624,7554r21,21l6666,7595r20,21l6707,7637r21,21l6749,7679r21,21l6791,7721r21,21l6832,7762r21,21l6874,7804r21,21l6916,7846r21,21l6946,7876r15,15l6975,7905r14,14l7003,7933r14,15l7031,7962r14,14l7059,7990r14,14l7087,8019r21,20l7126,8058r16,17l7156,8089r11,13l7177,8112r6,8l7199,8142r7,14l7208,8163r-2,9l7201,8182r-10,17l7178,8216r-17,21l7161,8239r1,5l7170,8252r14,14l7198,8280r3,1l7207,8283r15,-17l7242,8243r18,-20l7275,8206r13,-14l7298,8181r-9,-119l7275,8054r-20,-17l7243,8027r-10,-10l7220,8005r-15,-15l7188,7974r-19,-19l7148,7935r-12,-13l7122,7908r-15,-14l7093,7880r-14,-14l7065,7852r-14,-14l7036,7824r-14,-14l7008,7796r-21,-21l6966,7754r-21,-21l6924,7712r-20,-21l6883,7671r-21,-21l6841,7629r-21,-21l6799,7587r-21,-21l6757,7545r-20,-21l6716,7504r-21,-21l6674,7462r-21,-21l6632,7420r-21,-21l6590,7378r,-1l6585,7373r-7,-7l6570,7358r-9,-10l6550,7337r-13,-13l6523,7309r-15,-16l6490,7275r-18,-19l6452,7235r-22,-22l6407,7188r1,-1l6422,7173r14,-14l6450,7145r14,-14l6478,7117r5,-5l6499,7097r15,-12l6529,7073r16,-11l6556,7057r6,1l6568,7059r8,4l6585,7069r4,4l6600,7081r14,13l6632,7110r23,19l6665,7138r15,14l6695,7165r15,13l6725,7191r3,1l6734,7195r6,-6l6746,7183r6,-6l6751,7174r-2,-6l6731,7150r-19,-19l6694,7113r-17,-18l6660,7078r-16,-16l6629,7046r-15,-15l6601,7017r-13,-13l6576,6992r-11,-12l6554,6969r-9,-11l6536,6949r-8,-9l6525,6939r-7,-2l6514,6942r-9,10l6486,6973r-11,12l6464,6998r-12,13l6438,7025r-14,14l6410,7055r-16,16l6377,7088r-17,18l6342,7124r-19,19l6303,7163r-10,11l6273,7193r-18,18l6237,7228r-17,17l6204,7261r-16,15l6173,7290r-14,14l6145,7316r-13,12l6120,7340r-11,10l6098,7360r-20,17l6079,7380r2,7l6087,7393r9,7l6105,7409r10,9l6126,7429r12,11l6151,7453r14,13l6179,7481r16,15l6212,7512xe" fillcolor="#ed7c30" stroked="f">
              <v:path arrowok="t"/>
            </v:shape>
            <v:shape id="_x0000_s1706" style="position:absolute;left:2015;top:4069;width:8544;height:8145" coordorigin="2015,4069" coordsize="8544,8145" path="m4435,10946r-10,3l4416,10950r-7,-3l4406,10946r8,119l4421,11057r5,-5l4435,11043r10,-9l4458,11023r16,-15l4493,10991r22,-19l4540,10949r-1,-3l4537,10941r-7,-8l4516,10919r-15,-14l4499,10905r-4,-2l4480,10916r-19,15l4446,10941r-11,5xe" fillcolor="#ed7c30" stroked="f">
              <v:path arrowok="t"/>
            </v:shape>
            <v:shape id="_x0000_s1705" style="position:absolute;left:2015;top:4069;width:8544;height:8145" coordorigin="2015,4069" coordsize="8544,8145" path="m3328,10396r18,17l3364,10431r20,19l3404,10470r22,22l3429,10493r5,1l3440,10488r6,-5l3452,10477r-1,-3l3449,10467r-9,-10l3427,10442r-14,-15l3400,10412r-13,-15l3377,10386r-20,-22l3342,10346r-12,-14l3322,10320r-5,-7l3315,10306r4,-17l3332,10269r15,-18l3359,10237r15,-15l3389,10206r15,-15l3418,10177r14,-14l3446,10149r6,6l3477,10179r24,23l3523,10223r20,20l3561,10260r16,16l3591,10289r12,12l3614,10311r8,8l3629,10326r7,7l3657,10354r21,21l3699,10395r20,21l3740,10437r21,21l3782,10479r21,21l3824,10521r21,21l3866,10562r20,21l3907,10604r21,21l3949,10646r21,21l3991,10688r21,20l4033,10729r20,21l4063,10760r14,14l4091,10788r14,15l4119,10817r14,14l4147,10845r15,14l4176,10874r14,14l4204,10902r20,21l4243,10941r16,17l4273,10973r11,12l4293,10995r7,9l4316,11026r6,13l4324,11046r-1,9l4318,11066r-10,17l4295,11099r-17,21l4278,11123r1,5l4286,11135r15,14l4315,11163r3,1l4323,11166r16,-17l4359,11126r18,-20l4392,11089r12,-14l4414,11065r-8,-119l4392,10937r-20,-16l4360,10910r-11,-10l4336,10888r-15,-14l4305,10857r-19,-18l4265,10818r-13,-12l4238,10792r-14,-14l4210,10764r-14,-14l4181,10735r-14,-14l4153,10707r-14,-14l4124,10679r-20,-21l4083,10637r-21,-20l4041,10596r-21,-21l3999,10554r-21,-21l3957,10512r-20,-21l3916,10470r-21,-20l3874,10429r-21,-21l3832,10387r-21,-21l3790,10345r-20,-21l3749,10304r-21,-21l3707,10262r-6,-6l3695,10249r-8,-8l3677,10232r-11,-12l3654,10207r-14,-14l3624,10177r-17,-18l3588,10139r-20,-20l3546,10096r-23,-24l3524,10071r14,-14l3553,10042r14,-14l3581,10014r14,-14l3600,9995r15,-14l3630,9968r15,-11l3662,9945r11,-5l3679,9941r6,1l3693,9946r9,7l3706,9956r10,9l3730,9977r19,16l3771,10013r10,9l3796,10035r15,13l3826,10061r15,14l3844,10076r7,2l3857,10072r6,-6l3869,10060r-1,-3l3866,10051r-18,-17l3829,10014r-18,-18l3793,9978r-17,-17l3760,9945r-15,-15l3731,9915r-14,-14l3705,9888r-12,-13l3681,9863r-10,-11l3661,9842r-9,-10l3644,9823r-3,-1l3635,9820r-5,5l3622,9835r-19,22l3592,9868r-12,13l3568,9894r-13,14l3541,9923r-15,15l3510,9955r-16,16l3477,9989r-18,18l3440,10026r-20,20l3409,10057r-19,19l3372,10094r-18,18l3337,10128r-16,16l3305,10159r-15,15l3276,10187r-14,13l3249,10212r-12,11l3225,10234r-11,9l3194,10260r1,4l3197,10270r7,6l3212,10284r9,8l3231,10302r11,10l3254,10324r13,12l3281,10350r15,14l3312,10379r16,17xe" fillcolor="#ed7c30" stroked="f">
              <v:path arrowok="t"/>
            </v:shape>
            <v:shape id="_x0000_s1704" style="position:absolute;left:2015;top:4069;width:8544;height:8145" coordorigin="2015,4069" coordsize="8544,8145" path="m2252,11271r-14,-14l2224,11243r-6,-2l2213,11242r-16,19l2183,11278r-14,16l2155,11309r-12,14l2131,11335r-11,11l2108,11358r-13,12l2081,11383r-15,13l2050,11410r-17,15l2015,11439r1,4l2018,11449r5,5l2037,11468r14,14l2055,11483r6,2l2078,11473r20,-11l2113,11457r13,1l2129,11460r7,4l2147,11470r13,8l2176,11488r19,12l2218,11514r25,16l2271,11548r36,23l2344,11595r36,24l2417,11642r36,24l2490,11690r37,23l2563,11737r37,24l2636,11784r37,24l2709,11832r37,23l2783,11879r36,24l2856,11926r36,24l2929,11974r36,23l3002,12021r10,6l3039,12046r27,17l3091,12080r23,16l3136,12110r21,14l3176,12137r18,12l3210,12160r15,10l3239,12179r12,8l3261,12194r10,7l3279,12206r11,8l3300,12204r14,-14l3328,12176r-8,-13l3311,12151r-9,-13l3292,12124r-10,-14l3272,12095r-10,-15l3251,12064r-11,-16l3229,12031r-12,-18l3205,11995r-12,-18l3180,11958r-12,-19l3155,11919r-14,-21l3127,11877r-13,-22l3099,11833r-21,-33l3056,11766r-21,-33l3013,11700r-22,-34l2970,11633r-22,-34l2927,11566r-22,-34l2884,11499r-22,-33l2840,11432r-21,-33l2797,11365r-21,-33l2754,11299r-21,-34l2711,11232r-22,-34l2668,11165r-21,-34l2632,11107r-13,-21l2608,11068r-9,-15l2586,11031r-12,-20l2570,10992r,-4l2578,10973r17,-22l2594,10948r-2,-5l2586,10937r-14,-15l2558,10908r-3,-1l2549,10906r-9,10l2522,10938r-15,18l2495,10970r-10,11l2478,10988r-7,7l2460,11005r-14,12l2430,11031r-20,17l2388,11067r,3l2390,11076r6,6l2410,11096r14,15l2427,11111r7,1l2458,11095r19,-13l2492,11074r9,-5l2511,11066r11,5l2534,11083r13,16l2556,11110r11,14l2579,11141r13,18l2607,11181r17,24l2642,11231r17,25l2674,11277r13,20l2700,11315r12,18l2723,11350r10,15l2743,11379r8,13l2759,11405r8,11l2785,11444r19,28l2822,11501r19,28l2859,11558r19,28l2896,11615r19,28l2933,11672r19,28l2970,11728r19,29l3007,11785r19,29l3045,11842r18,29l3082,11899r18,28l3119,11956r18,28l3103,11962r-34,-22l3034,11917r-34,-22l2966,11873r-34,-23l2897,11828r-34,-23l2829,11783r-34,-22l2760,11738r-34,-22l2692,11694r-35,-23l2623,11649r-34,-23l2555,11604r-35,-22l2486,11559r-34,-22l2449,11535r-14,-9l2420,11516r-16,-11l2388,11494r-17,-12l2354,11470r-19,-12l2316,11444r-13,-9l2278,11418r-19,-14l2244,11393r-11,-8l2218,11370r-4,-10l2216,11351r4,-8l2230,11329r15,-17l2266,11291r-1,-3l2263,11282r-11,-11xe" fillcolor="#ed7c30" stroked="f">
              <v:path arrowok="t"/>
            </v:shape>
            <v:shape id="_x0000_s1703" style="position:absolute;left:2015;top:4069;width:8544;height:8145" coordorigin="2015,4069" coordsize="8544,8145" path="m9827,4390r-5,243l9830,4617r7,-20l9843,4577r4,-19l9850,4539r2,-20l9852,4500r-2,-18l9848,4466r-3,-19l9840,4428r-6,-19l9827,4390xe" fillcolor="#ed7c30" stroked="f">
              <v:path arrowok="t"/>
            </v:shape>
            <v:shape id="_x0000_s1702" style="position:absolute;left:2015;top:4069;width:8544;height:8145" coordorigin="2015,4069" coordsize="8544,8145" path="m9702,4701r6,9l9714,4718r22,8l9758,4734r21,9l9801,4751r22,8l9845,4768r23,9l9890,4786r22,9l9935,4804r23,9l9980,4823r23,9l10026,4842r23,10l10073,4862r23,10l10119,4882r24,11l10167,4903r21,10l10213,4924r23,11l10259,4945r22,9l10301,4963r20,9l10340,4980r18,8l10375,4995r16,7l10406,5008r14,6l10434,5020r12,5l10457,5029r3,-3l10473,5010r13,-16l10499,4980r13,-14l10529,4950r16,-13l10560,4927r-1,-3l10557,4917r-6,-5l10537,4898r-14,-14l10520,4883r-6,-2l10505,4890r-7,6l10492,4899r-6,2l10477,4903r-12,-1l10452,4899r-14,-4l10420,4888r-22,-8l10373,4869r-30,-12l10329,4851r-19,-8l10291,4835r-19,-8l10253,4819r-18,-8l10217,4803r-18,-8l10181,4788r-18,-8l10146,4772r-5,-2l10123,4763r-19,-8l10086,4747r-18,-8l10049,4731r-18,-8l10012,4715r-18,-8l9976,4700r-19,-8l9924,4677r-23,-9l9881,4659r-18,-7l9847,4645r-13,-6l9822,4633r5,-243l9819,4371r-8,-19l9801,4333r-15,-25l9775,4291r-11,-16l9752,4258r-13,-15l9727,4227r-14,-14l9699,4198r-21,-20l9662,4164r-16,-14l9629,4138r-17,-12l9595,4116r-17,-10l9561,4097r-17,-8l9526,4082r-17,-6l9488,4071r-36,-2l9435,4070r-35,10l9382,4088r-17,10l9347,4110r-17,14l9313,4141r-21,22l9275,4181r-3,4l9256,4203r-16,17l9226,4237r-14,15l9199,4266r-12,13l9175,4291r-11,11l9157,4309r-11,11l9133,4332r-14,13l9103,4358r-16,15l9069,4388r-19,17l9051,4407r1,6l9060,4420r14,14l9088,4448r3,1l9096,4450r33,-27l9154,4408r19,-4l9181,4407r37,26l9241,4454r27,26l9304,4515r21,21l9352,4562r28,29l9409,4619r28,28l9466,4675r33,33l9532,4741r33,33l9598,4808r33,33l9665,4874r33,33l9731,4940r33,33l9797,5006r10,10l9821,5030r14,15l9849,5059r14,14l9877,5087r14,14l9906,5115r14,15l9934,5144r14,14l9968,5179r19,19l10003,5214r13,15l10028,5241r9,10l10044,5260r16,22l10066,5295r2,7l10067,5311r-5,11l10051,5339r-12,16l10022,5376r,3l10023,5384r8,7l10045,5405r14,14l10062,5420r6,2l10083,5404r21,-23l10122,5361r15,-17l10149,5331r10,-11l10166,5312r4,-4l10182,5296r15,-13l10214,5267r20,-18l10256,5230r16,-14l10281,5208r3,-7l10283,5196r-8,-8l10261,5174r-14,-14l10244,5159r-5,l10225,5170r-19,15l10191,5196r-10,5l10170,5204r-9,l10154,5201r-18,-10l10117,5175r-12,-10l10094,5155r-13,-12l10066,5129r-16,-17l10031,5094r-21,-21l9997,5061r-14,-14l9969,5033r-14,-14l9941,5004r-15,-14l9912,4976r-14,-14l9884,4948r-14,-14l9853,4917r-16,-16l9820,4884r-17,-16l9787,4851r-17,-17l9754,4818r-17,-17l9721,4785r-17,-17l9687,4752r-16,-17l9654,4718r-16,-16l9621,4685r-17,-16l9588,4652r-17,-16l9555,4619r-17,-17l9513,4577r-25,-25l9465,4529r-22,-23l9422,4486r-19,-20l9385,4448r-17,-17l9353,4415r-26,-28l9306,4365r-16,-17l9277,4331r-2,-3l9278,4318r7,-19l9304,4263r26,-31l9355,4211r34,-17l9427,4187r20,1l9469,4190r21,6l9523,4208r34,19l9574,4239r17,13l9609,4266r18,16l9645,4300r16,16l9677,4334r15,17l9705,4368r13,17l9739,4419r17,33l9768,4485r8,36l9778,4541r-1,20l9770,4599r-16,34l9729,4664r-15,14l9696,4692r6,9xe" fillcolor="#ed7c30" stroked="f">
              <v:path arrowok="t"/>
            </v:shape>
            <v:shape id="_x0000_s1701" style="position:absolute;left:2015;top:4069;width:8544;height:8145" coordorigin="2015,4069" coordsize="8544,8145" path="m6337,7880r-5,244l6339,8107r8,-20l6353,8068r4,-20l6360,8029r1,-19l6362,7991r-2,-19l6358,7956r-4,-19l6350,7918r-6,-19l6337,7880xe" fillcolor="#ed7c30" stroked="f">
              <v:path arrowok="t"/>
            </v:shape>
            <v:shape id="_x0000_s1700" style="position:absolute;left:2015;top:4069;width:8544;height:8145" coordorigin="2015,4069" coordsize="8544,8145" path="m6212,8191r6,9l6224,8209r22,8l6267,8225r22,8l6311,8241r22,9l6355,8258r22,9l6400,8276r22,9l6445,8294r22,9l6490,8313r23,9l6536,8332r23,10l6582,8352r24,10l6629,8373r24,10l6676,8394r22,9l6722,8414r24,11l6769,8435r21,9l6811,8454r20,8l6850,8470r18,8l6885,8486r16,6l6916,8499r14,6l6943,8510r13,5l6967,8520r2,-3l6983,8500r13,-16l7009,8470r13,-14l7039,8440r15,-12l7069,8417r-1,-3l7066,8407r-5,-5l7047,8388r-14,-14l7030,8373r-6,-2l7015,8380r-8,6l7002,8389r-6,3l6987,8393r-12,-1l6962,8389r-14,-4l6930,8379r-22,-9l6882,8360r-30,-13l6839,8341r-20,-8l6800,8325r-18,-8l6763,8309r-18,-8l6726,8293r-18,-7l6691,8278r-18,-8l6656,8263r-5,-2l6633,8253r-19,-8l6596,8237r-19,-8l6559,8221r-18,-8l6522,8206r-18,-8l6485,8190r-18,-8l6433,8168r-22,-10l6391,8149r-18,-7l6357,8135r-13,-6l6332,8124r5,-244l6329,7861r-9,-19l6310,7823r-14,-25l6285,7781r-11,-16l6262,7749r-13,-16l6236,7718r-13,-15l6209,7688r-21,-20l6172,7654r-17,-13l6139,7628r-17,-11l6105,7606r-17,-10l6071,7587r-17,-8l6036,7572r-17,-6l5998,7561r-36,-2l5945,7561r-36,9l5892,7578r-18,10l5857,7600r-17,15l5822,7631r-21,22l5785,7671r-4,4l5765,7693r-15,18l5736,7727r-14,15l5709,7756r-13,13l5685,7781r-11,11l5667,7799r-12,11l5643,7822r-14,13l5613,7849r-16,14l5579,7879r-19,16l5561,7897r1,6l5569,7910r15,14l5598,7939r2,l5606,7941r14,-12l5639,7914r15,-11l5664,7898r10,-4l5683,7894r8,3l5708,7907r20,16l5740,7934r10,10l5763,7956r15,14l5795,7987r19,19l5835,8026r12,13l5862,8053r14,14l5890,8081r14,14l5919,8109r14,14l5947,8137r14,14l5975,8165r17,17l6009,8198r16,17l6042,8231r16,17l6075,8265r16,16l6108,8298r17,16l6141,8331r17,17l6174,8364r17,17l6207,8397r17,17l6241,8430r16,17l6274,8464r16,16l6307,8497r10,9l6331,8521r14,14l6359,8549r14,14l6387,8577r14,14l6415,8606r14,14l6444,8634r14,14l6478,8669r18,19l6513,8704r13,15l6538,8731r9,11l6554,8750r16,22l6576,8785r2,7l6576,8801r-5,11l6561,8829r-12,17l6532,8866r,3l6533,8874r7,7l6554,8895r15,15l6572,8910r5,2l6593,8894r21,-23l6631,8852r16,-17l6659,8821r10,-11l6676,8802r4,-4l6692,8787r14,-14l6724,8757r20,-17l6766,8721r15,-14l6791,8698r3,-6l6792,8686r-7,-8l6771,8664r-14,-14l6754,8650r-5,-1l6735,8661r-19,15l6701,8686r-21,8l6671,8694r-8,-2l6646,8681r-20,-15l6615,8655r-11,-10l6591,8633r-15,-14l6559,8603r-19,-19l6519,8563r-12,-12l6493,8537r-14,-14l6465,8509r-15,-14l6436,8481r-14,-15l6408,8452r-14,-14l6379,8424r-16,-16l6346,8391r-16,-17l6313,8358r-16,-17l6280,8325r-17,-17l6247,8292r-17,-17l6214,8258r-17,-16l6181,8225r-17,-16l6147,8192r-16,-16l6114,8159r-16,-17l6081,8126r-16,-17l6048,8093r-26,-26l5998,8042r-24,-23l5952,7997r-20,-21l5913,7956r-18,-18l5878,7921r-15,-16l5837,7878r-21,-23l5800,7838r-13,-17l5785,7818r3,-10l5795,7789r19,-35l5840,7722r25,-20l5899,7685r38,-7l5957,7678r21,2l6000,7686r33,12l6066,7717r18,12l6101,7742r18,14l6137,7772r18,18l6171,7806r16,18l6201,7841r14,17l6227,7875r22,34l6266,7943r12,32l6286,8011r2,21l6287,8051r-7,38l6264,8123r-25,31l6223,8168r-17,15l6212,8191xe" fillcolor="#ed7c30" stroked="f">
              <v:path arrowok="t"/>
            </v:shape>
            <v:shape id="_x0000_s1699" style="position:absolute;left:2015;top:4069;width:8544;height:8145" coordorigin="2015,4069" coordsize="8544,8145" path="m5458,9949r7,8l5479,9971r14,14l5496,9986r6,1l5518,9970r20,-23l5556,9927r15,-17l5583,9897r10,-11l5600,9878r5,-5l5615,9864r10,-9l5638,9843r16,-14l5673,9812r22,-20l5720,9770r-1,-3l5717,9761r-7,-7l5695,9739r-14,-14l5679,9725r-5,-1l5660,9736r-19,15l5626,9761r-11,5l5605,9770r-9,l5588,9767r-17,-10l5551,9741r-12,-10l5529,9721r-13,-12l5501,9694r-17,-16l5465,9659r-21,-20l5432,9626r-14,-14l5403,9598r-14,-14l5375,9570r-14,-14l5347,9542r-14,-14l5318,9514r-14,-15l5288,9483r-17,-17l5254,9450r-16,-17l5221,9417r-16,-17l5188,9383r-16,-16l5155,9350r-17,-16l5122,9317r-17,-16l5089,9284r-17,-17l5056,9251r-17,-17l5022,9218r-16,-17l4989,9184r-16,-16l4954,9149r-21,-21l4913,9108r-20,-20l4875,9070r-18,-18l4840,9035r-15,-16l4810,9003r-14,-14l4782,8975r-12,-12l4759,8951r-11,-11l4739,8930r-9,-9l4723,8912r-13,-14l4714,8884r7,-21l4724,8731r-16,17l4689,8770r-10,11l4665,8797r-13,16l4638,8827r-13,14l4612,8854r-12,12l4589,8876r-12,11l4563,8900r-17,15l4528,8932r-21,18l4485,8970r,3l4487,8978r7,8l4508,9000r14,14l4525,9015r5,1l4544,9004r19,-15l4578,8979r11,-6l4599,8970r9,-1l4616,8972r17,10l4652,8998r12,11l4675,9019r13,12l4703,9046r17,16l4739,9081r21,21l4772,9114r14,14l4801,9142r14,14l4829,9170r14,14l4858,9198r14,14l4886,9226r14,14l4917,9257r16,17l4950,9290r16,17l4983,9323r17,17l5016,9356r17,17l5049,9390r17,16l5082,9423r17,16l5116,9456r16,17l5149,9489r16,17l5182,9522r17,17l5215,9555r17,17l5241,9582r14,14l5270,9610r14,14l5298,9638r14,15l5326,9667r14,14l5354,9695r14,14l5382,9723r21,21l5421,9763r16,17l5451,9794r11,13l5472,9817r6,8l5494,9847r7,14l5503,9868r-2,9l5496,9887r-10,17l5473,9921r-17,21l5457,9944r1,5xe" fillcolor="#ed7c30" stroked="f">
              <v:path arrowok="t"/>
            </v:shape>
            <v:shape id="_x0000_s1698" style="position:absolute;left:2015;top:4069;width:8544;height:8145" coordorigin="2015,4069" coordsize="8544,8145" path="m5158,9262r16,12l5191,9286r16,12l5240,9279r29,-24l5288,9233r18,-36l5314,9160r2,-37l5315,9103r-6,-45l5300,9024r-12,-37l5271,8949r-20,-38l5231,8880r-23,-33l5183,8816r-27,-31l5133,8762r-16,-15l5084,8719r-32,-24l5019,8676r-33,-16l4945,8646r-40,-7l4887,8638r-18,1l4846,8644r-34,14l4778,8680r-34,29l4724,8731r6,112l4739,8826r11,-15l4761,8798r23,-19l4800,8769r18,-8l4835,8756r19,-3l4873,8753r20,3l4914,8761r20,7l4950,8774r16,8l4982,8791r17,10l5016,8812r16,13l5049,8838r17,15l5084,8868r17,17l5124,8909r15,17l5153,8943r13,16l5178,8976r11,16l5199,9009r9,16l5216,9041r7,17l5229,9074r5,16l5239,9113r3,20l5241,9153r-3,18l5232,9187r-9,15l5211,9216r-18,14l5175,9240r-22,10l5155,9257r3,5xe" fillcolor="#ed7c30" stroked="f">
              <v:path arrowok="t"/>
            </v:shape>
            <v:shape id="_x0000_s1697" style="position:absolute;left:2015;top:4069;width:8544;height:8145" coordorigin="2015,4069" coordsize="8544,8145" path="m9279,5531r,l9371,5438r15,-14l9400,5410r14,-14l9428,5381r14,-14l9456,5353r14,-14l9484,5325r15,-14l9512,5319r17,11l9545,5341r17,11l9579,5363r17,11l9613,5385r16,10l9646,5406r17,11l9680,5428r17,11l9713,5450r17,11l9747,5472r17,10l9782,5495r16,12l9811,5519r13,19l9825,5554r-4,8l9812,5575r-15,18l9778,5614r1,3l9781,5623r9,9l9804,5646r14,14l9821,5661r6,2l9839,5649r14,-15l9866,5619r14,-15l9893,5590r14,-15l9920,5560r13,-15l9947,5530r2,-2l9962,5516r14,-13l9992,5490r16,-13l10026,5464r-1,-3l10023,5455r-9,-9l10000,5432r-14,-14l9983,5417r-6,-2l9972,5420r-19,15l9940,5441r-8,2l9924,5442r-10,-3l9904,5435r-15,-8l9868,5416r-26,-16l9815,5384r-18,-10l9780,5363r-17,-10l9747,5343r-16,-10l9715,5323r-17,-11l9681,5302r-17,-11l9647,5280r-17,-10l9613,5259r-44,-28l9525,5203r-44,-27l9437,5148r-44,-28l9349,5092r-44,-28l9261,5036r-44,-27l9173,4981r-44,-28l9085,4925r-44,-28l8997,4869r-44,-27l8908,4814r-44,-28l8820,4758r-44,-28l8732,4702r-8,9l8716,4719r-8,8l8716,4740r11,17l8737,4774r11,17l8759,4808r11,17l8780,4842r11,16l8802,4875r10,17l8823,4909r11,17l8845,4943r10,17l8866,4977r11,17l8887,5011r11,16l8909,5044r17,28l8942,5099r17,27l8976,5153r17,27l9010,5208r17,27l9044,5262r17,27l9078,5317r16,27l9111,5371r17,27l9145,5425r17,28l9179,5480r17,27l9213,5534r17,28l9246,5589r-2,-147l9230,5456r-17,-26l9197,5403r-17,-26l9163,5350r-17,-26l9130,5298r-17,-27l9096,5245r-17,-27l9063,5192r-17,-27l9029,5139r-17,-26l8996,5086r-17,-26l8962,5033r-17,-26l8929,4980r-17,-26l8895,4928r27,16l8948,4961r26,17l9001,4995r26,17l9053,5028r27,17l9106,5062r26,17l9159,5096r26,17l9211,5129r27,17l9264,5163r26,17l9317,5197r26,16l9370,5230r26,17l9422,5264r-8,8l9400,5286r-14,15l9371,5315r-14,14l9343,5343r-14,14l9315,5371r-14,14l9287,5400r-15,14l9258,5428r8,193l9276,5638r3,-107xe" fillcolor="#ed7c30" stroked="f">
              <v:path arrowok="t"/>
            </v:shape>
            <v:shape id="_x0000_s1696" style="position:absolute;left:2015;top:4069;width:8544;height:8145" coordorigin="2015,4069" coordsize="8544,8145" path="m9258,5428r-14,14l9246,5589r10,15l9266,5621r-8,-193xe" fillcolor="#ed7c30" stroked="f">
              <v:path arrowok="t"/>
            </v:shape>
            <v:shape id="_x0000_s1695" style="position:absolute;left:2015;top:4069;width:8544;height:8145" coordorigin="2015,4069" coordsize="8544,8145" path="m9483,6000r13,-15l9510,5970r13,-15l9537,5941r14,-13l9564,5915r15,-13l9595,5889r16,-14l9629,5861r-1,-3l9626,5852r-9,-9l9603,5829r-14,-14l9586,5814r-6,-1l9564,5827r-18,15l9531,5851r-12,4l9518,5855r-18,-4l9482,5839r-2,-2l9471,5826r,189l9483,6000xe" fillcolor="#ed7c30" stroked="f">
              <v:path arrowok="t"/>
            </v:shape>
            <v:shape id="_x0000_s1694" style="position:absolute;left:2015;top:4069;width:8544;height:8145" coordorigin="2015,4069" coordsize="8544,8145" path="m9427,5962r-17,20l9411,5985r1,6l9421,6000r14,15l9449,6029r3,l9459,6031r12,-16l9471,5826r-11,-13l9448,5796r-13,-19l9421,5755r-14,-21l9396,5717r-10,-17l9375,5683r-11,-17l9353,5649r-10,-17l9332,5615r-11,-17l9311,5581r-11,-17l9289,5548r-10,-17l9276,5638r11,17l9297,5672r10,17l9318,5706r10,17l9339,5741r10,17l9359,5775r11,17l9381,5811r15,25l9409,5857r10,18l9427,5890r5,11l9436,5908r5,14l9442,5933r-2,8l9438,5947r-11,15xe" fillcolor="#ed7c30" stroked="f">
              <v:path arrowok="t"/>
            </v:shape>
            <v:shape id="_x0000_s1693" style="position:absolute;left:2015;top:4069;width:8544;height:8145" coordorigin="2015,4069" coordsize="8544,8145" path="m5789,9021r7,-8l5810,8999r15,-14l5839,8971r14,-15l5867,8942r14,-14l5895,8914r14,-14l5924,8886r14,-14l5952,8857r14,-14l5980,8829r14,-14l6008,8801r14,9l6039,8820r16,11l6072,8842r17,11l6106,8864r16,11l6139,8886r17,10l6173,8907r17,11l6206,8929r17,11l6240,8951r17,11l6274,8973r18,12l6308,8998r12,11l6334,9028r,16l6331,9052r-10,13l6307,9083r-19,21l6289,9107r2,6l6300,9122r14,14l6328,9150r9,3l6349,9139r14,-15l6376,9109r14,-14l6403,9080r13,-15l6430,9050r13,-15l6456,9020r2,-2l6472,9006r14,-13l6501,8980r17,-13l6535,8954r,-3l6533,8945r-9,-9l6510,8922r-15,-14l6493,8907r-6,-2l6481,8910r-18,15l6450,8931r-8,2l6434,8933r-9,-3l6414,8925r-16,-8l6378,8906r-27,-16l6343,8885r-18,-10l6307,8864r-17,-10l6273,8843r-16,-10l6241,8824r-16,-11l6208,8803r-17,-11l6174,8781r-17,-10l6140,8760r-61,-39l6035,8694r-44,-28l5947,8638r-44,-28l5859,8582r-44,-28l5771,8527r-44,-28l5683,8471r-44,-28l5594,8415r-44,-28l5506,8360r-44,-28l5418,8304r-44,-28l5330,8248r-44,-28l5242,8193r-8,8l5226,8209r-9,8l5226,8230r10,17l5247,8264r11,17l5269,8298r10,17l5290,8332r11,17l5311,8366r11,16l5333,8399r11,17l5354,8433r11,17l5376,8467r10,17l5397,8501r11,17l5418,8535r17,27l5452,8589r17,27l5486,8643r17,28l5520,8698r17,27l5554,8752r16,28l5587,8807r17,27l5621,8861r17,27l5655,8916r17,27l5689,8970r17,27l5722,9025r17,27l5756,9079r-2,-147l5740,8946r-17,-26l5706,8894r-16,-27l5673,8841r-17,-27l5639,8788r-16,-27l5606,8735r-17,-27l5572,8682r-16,-26l5539,8629r-17,-26l5505,8576r-16,-26l5472,8523r-17,-26l5438,8471r-16,-27l5405,8418r26,17l5458,8451r26,17l5510,8485r27,17l5563,8519r26,16l5616,8552r26,17l5668,8586r27,17l5721,8620r27,16l5774,8653r26,17l5827,8687r26,17l5879,8721r27,16l5932,8754r-8,9l5910,8777r-15,14l5881,8805r-14,14l5853,8833r-14,14l5825,8862r-14,14l5796,8890r-14,14l5768,8918r8,193l5786,9128r3,-107xe" fillcolor="#ed7c30" stroked="f">
              <v:path arrowok="t"/>
            </v:shape>
            <v:shape id="_x0000_s1692" style="position:absolute;left:2015;top:4069;width:8544;height:8145" coordorigin="2015,4069" coordsize="8544,8145" path="m5768,8918r-14,14l5756,9079r9,15l5776,9111r-8,-193xe" fillcolor="#ed7c30" stroked="f">
              <v:path arrowok="t"/>
            </v:shape>
            <v:shape id="_x0000_s1691" style="position:absolute;left:2015;top:4069;width:8544;height:8145" coordorigin="2015,4069" coordsize="8544,8145" path="m5789,9021r-3,107l5797,9145r10,17l5817,9180r11,17l5838,9214r10,17l5859,9248r10,17l5880,9282r11,19l5906,9326r12,21l5929,9365r7,15l5942,9391r4,8l5951,9412r1,11l5950,9431r-3,7l5937,9453r-15,29l5931,9491r14,14l5959,9519r9,2l5980,9506r1,-189l5970,9303r-12,-16l5945,9268r-15,-22l5927,9241r-10,-17l5906,9207r-11,-17l5885,9173r-11,-17l5863,9139r-10,-17l5842,9105r-11,-17l5821,9072r-11,-17l5799,9038r-10,-17xe" fillcolor="#ed7c30" stroked="f">
              <v:path arrowok="t"/>
            </v:shape>
            <v:shape id="_x0000_s1690" style="position:absolute;left:2015;top:4069;width:8544;height:8145" coordorigin="2015,4069" coordsize="8544,8145" path="m5993,9490r13,-15l6020,9460r13,-15l6047,9431r14,-13l6074,9405r15,-13l6104,9379r17,-14l6138,9351r,-3l6136,9342r-9,-9l6113,9319r-14,-14l6096,9304r-7,-1l6074,9317r-18,15l6040,9341r-12,4l6027,9345r-18,-3l5992,9329r-2,-2l5981,9317r-1,189l5993,9490xe" fillcolor="#ed7c30" stroked="f">
              <v:path arrowok="t"/>
            </v:shape>
            <v:shape id="_x0000_s1689" style="position:absolute;left:2179;top:11998;width:4344;height:0" coordorigin="2179,11998" coordsize="4344,0" path="m2179,11998r4344,e" filled="f" strokeweight=".82pt">
              <v:path arrowok="t"/>
            </v:shape>
            <w10:wrap anchorx="page" anchory="page"/>
          </v:group>
        </w:pic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VOTO PARTICULAR Recurso de Revisión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07903/INFOEM/IP/RR/2022</w:t>
      </w:r>
    </w:p>
    <w:p w:rsidR="00416B97" w:rsidRPr="00EF2457" w:rsidRDefault="00416B97">
      <w:pPr>
        <w:spacing w:before="2" w:line="160" w:lineRule="exact"/>
        <w:rPr>
          <w:sz w:val="17"/>
          <w:szCs w:val="17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line="300" w:lineRule="exact"/>
        <w:ind w:left="109" w:right="15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ombre</w:t>
      </w:r>
      <w:proofErr w:type="gramEnd"/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staca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,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or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regla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general,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e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stima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como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n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tributo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ersonalidad</w:t>
      </w:r>
    </w:p>
    <w:p w:rsidR="00416B97" w:rsidRPr="00EF2457" w:rsidRDefault="00416B97">
      <w:pPr>
        <w:spacing w:before="6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spacing w:line="359" w:lineRule="auto"/>
        <w:ind w:left="109" w:right="13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sign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dividualiz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un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ersona,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mpuest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ustantiv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opi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primer apellido del padre y el primer apellido de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 madre, en el orden que, de común acuerdo se determine,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l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tendiend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rtículos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2.13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2.14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ódig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ivil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tad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México, porciones normativas que disponen a la literalidad lo siguiente: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7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ind w:left="676" w:right="3343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EF2457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rtículo 2.13</w:t>
      </w:r>
      <w:r w:rsidRPr="00EF2457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-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 n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bre designa 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ndivid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liza a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pers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.</w:t>
      </w:r>
    </w:p>
    <w:p w:rsidR="00416B97" w:rsidRPr="00EF2457" w:rsidRDefault="00416B97">
      <w:pPr>
        <w:spacing w:before="19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ind w:left="676" w:right="630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EF2457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rtículo 2.14.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 n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bre de las personas físicas se for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con el sustantivo propio y el pri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 apellido</w:t>
      </w:r>
      <w:r w:rsidRPr="00EF2457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l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adre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ri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pellido</w:t>
      </w:r>
      <w:r w:rsidRPr="00EF2457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re,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rden</w:t>
      </w:r>
      <w:r w:rsidRPr="00EF2457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que,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común</w:t>
      </w:r>
      <w:r w:rsidRPr="00EF2457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cuerdo</w:t>
      </w:r>
      <w:r w:rsidRPr="00EF2457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ter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inen.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caso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adre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re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o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leguen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n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cuerdo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especto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l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rden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ben</w:t>
      </w:r>
      <w:r w:rsidRPr="00EF2457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guir los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pellidos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l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ij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ija,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pellid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ater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parecerá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ri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ugar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pellid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ter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 s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gu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o lugar.</w:t>
      </w:r>
    </w:p>
    <w:p w:rsidR="00416B97" w:rsidRPr="00EF2457" w:rsidRDefault="00416B97">
      <w:pPr>
        <w:spacing w:before="18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ind w:left="676" w:right="634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rden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pellidos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cordado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tre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adre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re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considerará preferent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te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ara</w:t>
      </w:r>
      <w:r w:rsidRPr="00EF2457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os d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ás hijos e hijas del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s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vínculo.</w:t>
      </w:r>
    </w:p>
    <w:p w:rsidR="00416B97" w:rsidRPr="00EF2457" w:rsidRDefault="00416B97">
      <w:pPr>
        <w:spacing w:before="13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ind w:left="676" w:right="632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ando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olo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o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econozca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no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los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or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rá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con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pellidos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ste,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s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rden,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con las salv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es q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est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blece el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br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T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cer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 este Código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8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59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ircunstancia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r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visible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otorgarse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ujetos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Obligados,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vulneraria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recho de protección de datos personales de las personas mismas, siempre y cuando no se trate de personas físicas que: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5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ind w:left="392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w w:val="131"/>
          <w:sz w:val="24"/>
          <w:szCs w:val="24"/>
          <w:lang w:val="es-MX"/>
        </w:rPr>
        <w:t xml:space="preserve">•   </w:t>
      </w:r>
      <w:r w:rsidRPr="00EF2457">
        <w:rPr>
          <w:spacing w:val="1"/>
          <w:w w:val="13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jerzan funciones en el ámbito público.</w:t>
      </w:r>
    </w:p>
    <w:p w:rsidR="00416B97" w:rsidRPr="00EF2457" w:rsidRDefault="00416B97">
      <w:pPr>
        <w:spacing w:before="1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spacing w:line="300" w:lineRule="exact"/>
        <w:ind w:left="392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w w:val="131"/>
          <w:position w:val="-1"/>
          <w:sz w:val="24"/>
          <w:szCs w:val="24"/>
          <w:lang w:val="es-MX"/>
        </w:rPr>
        <w:t xml:space="preserve">•   </w:t>
      </w:r>
      <w:r w:rsidRPr="00EF2457">
        <w:rPr>
          <w:spacing w:val="1"/>
          <w:w w:val="131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Practiquen actos de autoridad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3" w:line="260" w:lineRule="exact"/>
        <w:rPr>
          <w:sz w:val="26"/>
          <w:szCs w:val="26"/>
          <w:lang w:val="es-MX"/>
        </w:rPr>
      </w:pPr>
    </w:p>
    <w:p w:rsidR="00416B97" w:rsidRPr="00EF2457" w:rsidRDefault="00EF2457">
      <w:pPr>
        <w:spacing w:before="4"/>
        <w:ind w:right="114"/>
        <w:jc w:val="right"/>
        <w:rPr>
          <w:rFonts w:ascii="Palatino Linotype" w:eastAsia="Palatino Linotype" w:hAnsi="Palatino Linotype" w:cs="Palatino Linotype"/>
          <w:sz w:val="21"/>
          <w:szCs w:val="21"/>
          <w:lang w:val="es-MX"/>
        </w:rPr>
        <w:sectPr w:rsidR="00416B97" w:rsidRPr="00EF2457">
          <w:pgSz w:w="12240" w:h="15840"/>
          <w:pgMar w:top="680" w:right="1020" w:bottom="280" w:left="1360" w:header="720" w:footer="720" w:gutter="0"/>
          <w:cols w:space="720"/>
        </w:sectPr>
      </w:pP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Pág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1"/>
          <w:szCs w:val="21"/>
          <w:lang w:val="es-MX"/>
        </w:rPr>
        <w:t>3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2</w:t>
      </w:r>
    </w:p>
    <w:p w:rsidR="00416B97" w:rsidRPr="00EF2457" w:rsidRDefault="00EF2457">
      <w:pPr>
        <w:spacing w:before="22" w:line="320" w:lineRule="exact"/>
        <w:ind w:left="4491" w:right="66" w:firstLine="282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lang w:val="es-MX"/>
        </w:rPr>
        <w:lastRenderedPageBreak/>
        <w:pict>
          <v:group id="_x0000_s1607" style="position:absolute;left:0;text-align:left;margin-left:5.1pt;margin-top:5.1pt;width:591.35pt;height:786.9pt;z-index:-251665408;mso-position-horizontal-relative:page;mso-position-vertical-relative:page" coordorigin="102,102" coordsize="11827,15738">
            <v:shape id="_x0000_s1686" type="#_x0000_t75" style="position:absolute;left:102;top:102;width:11827;height:15928">
              <v:imagedata r:id="rId6" o:title=""/>
            </v:shape>
            <v:shape id="_x0000_s1685" type="#_x0000_t75" style="position:absolute;left:1360;top:3256;width:9857;height:9857">
              <v:imagedata r:id="rId7" o:title=""/>
            </v:shape>
            <v:shape id="_x0000_s1684" type="#_x0000_t75" style="position:absolute;left:2419;top:4315;width:12667;height:12667">
              <v:imagedata r:id="rId8" o:title=""/>
            </v:shape>
            <v:shape id="_x0000_s1683" type="#_x0000_t75" style="position:absolute;left:-2509;top:-614;width:12667;height:12667">
              <v:imagedata r:id="rId8" o:title=""/>
            </v:shape>
            <v:shape id="_x0000_s1682" style="position:absolute;left:2015;top:4069;width:8544;height:8145" coordorigin="2015,4069" coordsize="8544,8145" path="m5937,9453r-17,20l5920,9476r2,6l5937,9453xe" fillcolor="#ed7c30" stroked="f">
              <v:path arrowok="t"/>
            </v:shape>
            <v:shape id="_x0000_s1681" style="position:absolute;left:2015;top:4069;width:8544;height:8145" coordorigin="2015,4069" coordsize="8544,8145" path="m7551,6406r-21,-23l7531,6433r6,1l7543,6428r6,-6l7555,6416r-2,-5l7551,6406xe" fillcolor="#ed7c30" stroked="f">
              <v:path arrowok="t"/>
            </v:shape>
            <v:shape id="_x0000_s1680" style="position:absolute;left:2015;top:4069;width:8544;height:8145" coordorigin="2015,4069" coordsize="8544,8145" path="m7398,6231r5,83l7412,6322r15,14l7441,6349r15,14l7470,6377r15,14l7499,6404r15,14l7529,6432r2,1l7530,6383r-20,-21l7492,6341r-17,-19l7459,6304r-15,-17l7431,6271r-12,-15l7407,6243r-9,-12xe" fillcolor="#ed7c30" stroked="f">
              <v:path arrowok="t"/>
            </v:shape>
            <v:shape id="_x0000_s1679" style="position:absolute;left:2015;top:4069;width:8544;height:8145" coordorigin="2015,4069" coordsize="8544,8145" path="m7389,6220r-8,-10l7382,6310r21,4l7398,6231r-9,-11xe" fillcolor="#ed7c30" stroked="f">
              <v:path arrowok="t"/>
            </v:shape>
            <v:shape id="_x0000_s1678" style="position:absolute;left:2015;top:4069;width:8544;height:8145" coordorigin="2015,4069" coordsize="8544,8145" path="m7382,6310r-1,-100l7375,6201r-5,-8l7367,6192r-5,116l7382,6310xe" fillcolor="#ed7c30" stroked="f">
              <v:path arrowok="t"/>
            </v:shape>
            <v:shape id="_x0000_s1677" style="position:absolute;left:2015;top:4069;width:8544;height:8145" coordorigin="2015,4069" coordsize="8544,8145" path="m7271,6316r13,-3l7303,6310r19,-2l7342,6307r20,1l7367,6192r-7,-3l7347,6190r-19,3l7309,6197r-19,5l7271,6316xe" fillcolor="#ed7c30" stroked="f">
              <v:path arrowok="t"/>
            </v:shape>
            <v:shape id="_x0000_s1676" style="position:absolute;left:2015;top:4069;width:8544;height:8145" coordorigin="2015,4069" coordsize="8544,8145" path="m7230,6223r2,107l7251,6322r20,-6l7290,6202r-20,6l7250,6215r-20,8xe" fillcolor="#ed7c30" stroked="f">
              <v:path arrowok="t"/>
            </v:shape>
            <v:shape id="_x0000_s1675" style="position:absolute;left:2015;top:4069;width:8544;height:8145" coordorigin="2015,4069" coordsize="8544,8145" path="m7166,6375r15,-14l7197,6349r17,-10l7232,6330r-2,-107l7226,6225r-19,9l7189,6243r-17,11l7166,6375xe" fillcolor="#ed7c30" stroked="f">
              <v:path arrowok="t"/>
            </v:shape>
            <v:shape id="_x0000_s1674" style="position:absolute;left:2015;top:4069;width:8544;height:8145" coordorigin="2015,4069" coordsize="8544,8145" path="m7155,6265r-16,12l7141,6405r12,-16l7166,6375r6,-121l7155,6265xe" fillcolor="#ed7c30" stroked="f">
              <v:path arrowok="t"/>
            </v:shape>
            <v:shape id="_x0000_s1673" style="position:absolute;left:2015;top:4069;width:8544;height:8145" coordorigin="2015,4069" coordsize="8544,8145" path="m7115,6458r7,-18l7130,6422r11,-17l7139,6277r-15,13l7115,6458xe" fillcolor="#ed7c30" stroked="f">
              <v:path arrowok="t"/>
            </v:shape>
            <v:shape id="_x0000_s1672" style="position:absolute;left:2015;top:4069;width:8544;height:8145" coordorigin="2015,4069" coordsize="8544,8145" path="m7110,6303r-13,14l7103,6520r3,-21l7109,6478r6,-20l7124,6290r-14,13xe" fillcolor="#ed7c30" stroked="f">
              <v:path arrowok="t"/>
            </v:shape>
            <v:shape id="_x0000_s1671" style="position:absolute;left:2015;top:4069;width:8544;height:8145" coordorigin="2015,4069" coordsize="8544,8145" path="m7097,6317r-13,16l7091,6833r8,16l7103,6542r,-22l7097,6317xe" fillcolor="#ed7c30" stroked="f">
              <v:path arrowok="t"/>
            </v:shape>
            <v:shape id="_x0000_s1670" style="position:absolute;left:2015;top:4069;width:8544;height:8145" coordorigin="2015,4069" coordsize="8544,8145" path="m7029,6673r5,20l7041,6713r6,20l7055,6753r9,21l7073,6795r10,22l7091,6833r-7,-500l7072,6349r-11,16l7051,6383r-9,18l7035,6419r-6,254xe" fillcolor="#ed7c30" stroked="f">
              <v:path arrowok="t"/>
            </v:shape>
            <v:shape id="_x0000_s1669" style="position:absolute;left:2015;top:4069;width:8544;height:8145" coordorigin="2015,4069" coordsize="8544,8145" path="m7013,6580r2,18l7017,6616r3,19l7024,6654r5,19l7035,6419r-7,19l7023,6458r-5,21l7015,6500r-2,80xe" fillcolor="#ed7c30" stroked="f">
              <v:path arrowok="t"/>
            </v:shape>
            <v:shape id="_x0000_s1668" style="position:absolute;left:2015;top:4069;width:8544;height:8145" coordorigin="2015,4069" coordsize="8544,8145" path="m7012,6544r,18l7013,6580r2,-80l7013,6521r,6l7012,6544xe" fillcolor="#ed7c30" stroked="f">
              <v:path arrowok="t"/>
            </v:shape>
            <v:shape id="_x0000_s1667" style="position:absolute;left:2015;top:4069;width:8544;height:8145" coordorigin="2015,4069" coordsize="8544,8145" path="m8194,7061r1,20l8201,7323r10,-16l8221,7290r8,-18l8237,7254r7,-19l8249,7215r-5,-140l8233,7058r-11,-16l8211,7025r-14,-6l8194,7061xe" fillcolor="#ed7c30" stroked="f">
              <v:path arrowok="t"/>
            </v:shape>
            <v:shape id="_x0000_s1666" style="position:absolute;left:2015;top:4069;width:8544;height:8145" coordorigin="2015,4069" coordsize="8544,8145" path="m8197,7019r-7,-3l8190,7020r3,21l8194,7061r3,-42xe" fillcolor="#ed7c30" stroked="f">
              <v:path arrowok="t"/>
            </v:shape>
            <v:shape id="_x0000_s1665" style="position:absolute;left:2015;top:4069;width:8544;height:8145" coordorigin="2015,4069" coordsize="8544,8145" path="m8249,7215r5,-20l8258,7174r3,-22l8263,7129r1,-23l8255,7092r-6,123xe" fillcolor="#ed7c30" stroked="f">
              <v:path arrowok="t"/>
            </v:shape>
            <v:shape id="_x0000_s1664" style="position:absolute;left:2015;top:4069;width:8544;height:8145" coordorigin="2015,4069" coordsize="8544,8145" path="m8201,7323r-6,-242l8194,7100r-1,4l8191,7122r-2,217l8201,7323xe" fillcolor="#ed7c30" stroked="f">
              <v:path arrowok="t"/>
            </v:shape>
            <v:shape id="_x0000_s1663" style="position:absolute;left:2015;top:4069;width:8544;height:8145" coordorigin="2015,4069" coordsize="8544,8145" path="m8191,7122r-5,20l8180,7161r-8,20l8166,7194r11,159l8189,7339r2,-217xe" fillcolor="#ed7c30" stroked="f">
              <v:path arrowok="t"/>
            </v:shape>
            <v:shape id="_x0000_s1662" style="position:absolute;left:2015;top:4069;width:8544;height:8145" coordorigin="2015,4069" coordsize="8544,8145" path="m8177,7353r-11,-159l8157,7211r-11,17l8133,7244r-14,15l8115,7263r6,140l8136,7392r14,-12l8164,7367r13,-14xe" fillcolor="#ed7c30" stroked="f">
              <v:path arrowok="t"/>
            </v:shape>
            <v:shape id="_x0000_s1661" style="position:absolute;left:2015;top:4069;width:8544;height:8145" coordorigin="2015,4069" coordsize="8544,8145" path="m8121,7403r-6,-140l8099,7277r-16,12l8066,7300r-17,9l8030,7317r-19,6l7991,7328r-20,4l7950,7334r-22,l7921,7334r-17,-1l7886,7331r19,130l7926,7462r20,-1l7966,7460r19,-2l8003,7454r19,-4l8039,7445r18,-7l8074,7431r16,-8l8106,7414r15,-11xe" fillcolor="#ed7c30" stroked="f">
              <v:path arrowok="t"/>
            </v:shape>
            <v:shape id="_x0000_s1660" style="position:absolute;left:2015;top:4069;width:8544;height:8145" coordorigin="2015,4069" coordsize="8544,8145" path="m7905,7461r-19,-130l7868,7329r-18,-3l7831,7321r-19,-5l7793,7311r-20,-7l7795,7443r23,5l7840,7453r22,4l7884,7459r21,2xe" fillcolor="#ed7c30" stroked="f">
              <v:path arrowok="t"/>
            </v:shape>
            <v:shape id="_x0000_s1659" style="position:absolute;left:2015;top:4069;width:8544;height:8145" coordorigin="2015,4069" coordsize="8544,8145" path="m7795,7443r-22,-139l7754,7296r-20,-8l7713,7279r-21,-10l7671,7258r-14,-8l7678,7401r24,10l7725,7420r23,9l7772,7436r23,7xe" fillcolor="#ed7c30" stroked="f">
              <v:path arrowok="t"/>
            </v:shape>
            <v:shape id="_x0000_s1658" style="position:absolute;left:2015;top:4069;width:8544;height:8145" coordorigin="2015,4069" coordsize="8544,8145" path="m7678,7401r-21,-151l7641,7241r-16,-9l7610,7222r22,156l7655,7390r23,11xe" fillcolor="#ed7c30" stroked="f">
              <v:path arrowok="t"/>
            </v:shape>
            <v:shape id="_x0000_s1657" style="position:absolute;left:2015;top:4069;width:8544;height:8145" coordorigin="2015,4069" coordsize="8544,8145" path="m7632,7378r-22,-156l7594,7212r-16,-11l7562,7190r23,162l7608,7366r24,12xe" fillcolor="#ed7c30" stroked="f">
              <v:path arrowok="t"/>
            </v:shape>
            <v:shape id="_x0000_s1656" style="position:absolute;left:2015;top:4069;width:8544;height:8145" coordorigin="2015,4069" coordsize="8544,8145" path="m7585,7352r-23,-162l7546,7179r-16,-12l7515,7154r23,168l7561,7338r24,14xe" fillcolor="#ed7c30" stroked="f">
              <v:path arrowok="t"/>
            </v:shape>
            <v:shape id="_x0000_s1655" style="position:absolute;left:2015;top:4069;width:8544;height:8145" coordorigin="2015,4069" coordsize="8544,8145" path="m7538,7322r-23,-168l7499,7141r-16,-13l7467,7115r-16,-15l7467,7271r24,18l7514,7306r24,16xe" fillcolor="#ed7c30" stroked="f">
              <v:path arrowok="t"/>
            </v:shape>
            <v:shape id="_x0000_s1654" style="position:absolute;left:2015;top:4069;width:8544;height:8145" coordorigin="2015,4069" coordsize="8544,8145" path="m7467,7271r-16,-171l7435,7086r-16,-15l7403,7056r17,176l7444,7252r23,19xe" fillcolor="#ed7c30" stroked="f">
              <v:path arrowok="t"/>
            </v:shape>
            <v:shape id="_x0000_s1653" style="position:absolute;left:2015;top:4069;width:8544;height:8145" coordorigin="2015,4069" coordsize="8544,8145" path="m7396,7212r24,20l7403,7056r-16,-16l7385,7037r-12,153l7396,7212xe" fillcolor="#ed7c30" stroked="f">
              <v:path arrowok="t"/>
            </v:shape>
            <v:shape id="_x0000_s1652" style="position:absolute;left:2015;top:4069;width:8544;height:8145" coordorigin="2015,4069" coordsize="8544,8145" path="m7385,7037r-17,-16l7352,7004r-15,-16l7322,6972r-14,-16l7294,6940r15,188l7325,7145r24,23l7373,7190r12,-153xe" fillcolor="#ed7c30" stroked="f">
              <v:path arrowok="t"/>
            </v:shape>
            <v:shape id="_x0000_s1651" style="position:absolute;left:2015;top:4069;width:8544;height:8145" coordorigin="2015,4069" coordsize="8544,8145" path="m7309,7128r-15,-188l7281,6924r-13,-16l7256,6892r-12,-15l7232,6861r-11,-15l7235,7047r14,16l7263,7079r15,17l7294,7112r15,16xe" fillcolor="#ed7c30" stroked="f">
              <v:path arrowok="t"/>
            </v:shape>
            <v:shape id="_x0000_s1650" style="position:absolute;left:2015;top:4069;width:8544;height:8145" coordorigin="2015,4069" coordsize="8544,8145" path="m7235,7047r-14,-201l7211,6831r-10,-15l7192,6801r-9,-15l7174,6771r9,210l7195,6997r13,17l7221,7030r14,17xe" fillcolor="#ed7c30" stroked="f">
              <v:path arrowok="t"/>
            </v:shape>
            <v:shape id="_x0000_s1649" style="position:absolute;left:2015;top:4069;width:8544;height:8145" coordorigin="2015,4069" coordsize="8544,8145" path="m7128,6669r,230l7138,6915r11,17l7160,6948r11,17l7183,6981r-9,-210l7174,6771r-11,-21l7153,6729r-10,-20l7135,6689r-7,-20xe" fillcolor="#ed7c30" stroked="f">
              <v:path arrowok="t"/>
            </v:shape>
            <v:shape id="_x0000_s1648" style="position:absolute;left:2015;top:4069;width:8544;height:8145" coordorigin="2015,4069" coordsize="8544,8145" path="m7121,6650r-5,-19l7118,6882r10,17l7128,6669r-7,-19xe" fillcolor="#ed7c30" stroked="f">
              <v:path arrowok="t"/>
            </v:shape>
            <v:shape id="_x0000_s1647" style="position:absolute;left:2015;top:4069;width:8544;height:8145" coordorigin="2015,4069" coordsize="8544,8145" path="m7111,6613r-3,-19l7108,6866r10,16l7116,6631r-5,-18xe" fillcolor="#ed7c30" stroked="f">
              <v:path arrowok="t"/>
            </v:shape>
            <v:shape id="_x0000_s1646" style="position:absolute;left:2015;top:4069;width:8544;height:8145" coordorigin="2015,4069" coordsize="8544,8145" path="m7108,6866r,-272l7105,6576r-1,-17l7103,6542r-4,307l7108,6866xe" fillcolor="#ed7c30" stroked="f">
              <v:path arrowok="t"/>
            </v:shape>
            <v:shape id="_x0000_s1645" style="position:absolute;left:2015;top:4069;width:8544;height:8145" coordorigin="2015,4069" coordsize="8544,8145" path="m8244,7075r5,140l8255,7092r-11,-17xe" fillcolor="#ed7c30" stroked="f">
              <v:path arrowok="t"/>
            </v:shape>
            <v:shape id="_x0000_s1644" style="position:absolute;left:2015;top:4069;width:8544;height:8145" coordorigin="2015,4069" coordsize="8544,8145" path="m4724,8731r-3,132l4730,8843r-6,-112xe" fillcolor="#ed7c30" stroked="f">
              <v:path arrowok="t"/>
            </v:shape>
            <v:shape id="_x0000_s1643" style="position:absolute;left:2015;top:4069;width:8544;height:8145" coordorigin="2015,4069" coordsize="8544,8145" path="m6770,6796r2,181l6771,6805r-1,-9xe" fillcolor="#ed7c30" stroked="f">
              <v:path arrowok="t"/>
            </v:shape>
            <v:shape id="_x0000_s1642" style="position:absolute;left:2015;top:4069;width:8544;height:8145" coordorigin="2015,4069" coordsize="8544,8145" path="m8986,6435r-1,-32l8985,6432r1,3xe" fillcolor="#ed7c30" stroked="f">
              <v:path arrowok="t"/>
            </v:shape>
            <v:shape id="_x0000_s1641" style="position:absolute;left:2015;top:4069;width:8544;height:8145" coordorigin="2015,4069" coordsize="8544,8145" path="m8181,5385r2,181l8182,5395r-1,-10xe" fillcolor="#ed7c30" stroked="f">
              <v:path arrowok="t"/>
            </v:shape>
            <v:shape id="_x0000_s1640" style="position:absolute;left:2015;top:4069;width:8544;height:8145" coordorigin="2015,4069" coordsize="8544,8145" path="m9136,5850r5,-13l9135,5843r1,7xe" fillcolor="#ed7c30" stroked="f">
              <v:path arrowok="t"/>
            </v:shape>
            <v:shape id="_x0000_s1639" style="position:absolute;left:2015;top:4069;width:8544;height:8145" coordorigin="2015,4069" coordsize="8544,8145" path="m5068,10320r-1,-19l5066,10283r-2,-18l5061,10246r-3,-18l5054,10209r-5,-19l5054,10427r5,-20l5063,10386r3,-21l5067,10343r1,-23xe" fillcolor="#ed7c30" stroked="f">
              <v:path arrowok="t"/>
            </v:shape>
            <v:shape id="_x0000_s1638" style="position:absolute;left:2015;top:4069;width:8544;height:8145" coordorigin="2015,4069" coordsize="8544,8145" path="m3982,9868r-8,-18l3966,9834r-7,-17l3961,10016r11,17l3983,10050r11,18l4006,10085r5,-165l4001,9902r-10,-17l3982,9868xe" fillcolor="#ed7c30" stroked="f">
              <v:path arrowok="t"/>
            </v:shape>
            <v:shape id="_x0000_s1637" style="position:absolute;left:2015;top:4069;width:8544;height:8145" coordorigin="2015,4069" coordsize="8544,8145" path="m3859,9678r,18l3860,9715r1,19l3864,9754r3,20l3871,9794r5,21l3882,9836r7,21l3894,9872r7,18l3908,9908r8,18l3924,9944r9,18l3942,9980r9,18l3961,10016r-2,-199l3953,9801r-6,-20l3941,9758r-4,-21l3934,9716r-2,-20l3933,9676r5,-37l3949,9605r17,-31l3990,9546r44,-32l4070,9498r40,-9l4155,9487r3,l4208,9494r35,9l4280,9516r39,17l4360,9554r43,25l4443,9605r31,22l4505,9649r31,24l4567,9699r31,26l4629,9753r31,30l4691,9813r32,32l4752,9877r28,31l4806,9939r25,31l4855,10000r22,31l4898,10062r25,41l4946,10144r18,39l4978,10220r10,35l4995,10305r1,8l4995,10335r-6,42l4976,10414r-21,32l4914,10483r-35,19l4839,10512r-39,3l4783,10514r-37,-5l4706,10499r-42,-14l4616,10465r-33,-17l4549,10430r-35,-21l4479,10387r-36,-25l4402,10331r-33,-26l4337,10280r-31,-26l4277,10228r-29,-26l4222,10175r-41,-42l4143,10092r-35,-40l4077,10013r-29,-38l4023,9938r-12,-18l4006,10085r24,34l4066,10165r39,46l4146,10256r29,31l4205,10316r41,39l4291,10393r49,39l4374,10458r39,28l4449,10509r53,32l4555,10568r52,22l4656,10607r41,11l4756,10626r19,1l4793,10627r47,-5l4880,10612r55,-25l4982,10549r29,-34l5041,10464r13,-37l5049,10190r-18,-57l5015,10093r-19,-40l4975,10012r-29,-50l4914,9912r-35,-49l4840,9814r-27,-33l4784,9749r-30,-33l4722,9684r-46,-45l4631,9599r-45,-38l4541,9528r-44,-31l4453,9470r-43,-23l4367,9427r-42,-16l4283,9398r-56,-12l4185,9381r-20,l4145,9381r-57,8l4036,9407r-48,27l3943,9471r-31,37l3882,9561r-17,58l3860,9659r-1,19xe" fillcolor="#ed7c30" stroked="f">
              <v:path arrowok="t"/>
            </v:shape>
            <v:shape id="_x0000_s1636" style="position:absolute;left:2015;top:4069;width:8544;height:8145" coordorigin="2015,4069" coordsize="8544,8145" path="m3979,11409r-1,-19l3977,11372r-2,-18l3972,11335r-3,-18l3965,11298r-5,-19l3965,11516r5,-20l3974,11475r3,-21l3978,11432r1,-23xe" fillcolor="#ed7c30" stroked="f">
              <v:path arrowok="t"/>
            </v:shape>
            <v:shape id="_x0000_s1635" style="position:absolute;left:2015;top:4069;width:8544;height:8145" coordorigin="2015,4069" coordsize="8544,8145" path="m2893,10957r-9,-17l2877,10923r-7,-17l2872,11105r11,17l2894,11139r11,18l2917,11174r5,-165l2912,10992r-10,-18l2893,10957xe" fillcolor="#ed7c30" stroked="f">
              <v:path arrowok="t"/>
            </v:shape>
            <v:shape id="_x0000_s1634" style="position:absolute;left:2015;top:4069;width:8544;height:8145" coordorigin="2015,4069" coordsize="8544,8145" path="m2770,10767r,18l2770,10804r2,20l2775,10843r3,20l2782,10883r5,21l2793,10925r7,21l2805,10961r7,18l2819,10997r8,19l2835,11034r9,17l2853,11069r9,18l2872,11105r-2,-199l2864,10890r-6,-20l2852,10847r-4,-21l2845,10805r-2,-20l2844,10765r5,-37l2860,10694r17,-30l2901,10635r44,-32l2981,10587r40,-8l3066,10576r3,l3118,10583r36,9l3191,10605r39,17l3271,10643r42,25l3353,10694r32,22l3416,10738r31,25l3478,10788r31,27l3540,10842r31,30l3602,10902r32,32l3663,10966r28,31l3717,11028r25,31l3765,11089r23,31l3809,11151r25,41l3857,11233r18,39l3889,11309r10,35l3906,11394r1,8l3906,11424r-6,42l3886,11503r-20,32l3825,11572r-35,19l3750,11601r-39,3l3694,11603r-37,-5l3617,11588r-42,-14l3527,11554r-34,-17l3460,11519r-35,-21l3390,11476r-36,-25l3313,11420r-34,-26l3248,11369r-31,-26l3187,11317r-28,-26l3133,11264r-41,-42l3054,11181r-35,-40l2988,11102r-29,-38l2934,11027r-12,-18l2917,11174r24,34l2977,11254r39,46l3057,11345r29,31l3116,11406r41,38l3202,11482r49,39l3285,11547r39,28l3360,11598r53,32l3465,11657r53,22l3567,11696r41,11l3667,11715r19,1l3704,11716r47,-5l3791,11701r55,-25l3893,11638r29,-34l3952,11553r13,-37l3960,11279r-18,-57l3926,11182r-19,-40l3886,11101r-29,-50l3825,11001r-35,-49l3751,10903r-27,-33l3695,10838r-30,-33l3633,10773r-46,-45l3542,10688r-45,-38l3452,10617r-44,-31l3364,10559r-43,-23l3278,10516r-42,-16l3193,10487r-55,-12l3096,10470r-20,l3056,10470r-57,8l2947,10496r-48,27l2854,10560r-31,37l2793,10650r-17,58l2771,10748r-1,19xe" fillcolor="#ed7c30" stroked="f">
              <v:path arrowok="t"/>
            </v:shape>
            <v:shape id="_x0000_s1633" style="position:absolute;left:2015;top:4069;width:8544;height:8145" coordorigin="2015,4069" coordsize="8544,8145" path="m7974,5506r14,14l8002,5534r3,1l8010,5536r14,-12l8043,5509r15,-10l8069,5494r10,-4l8088,5490r7,3l8112,5503r20,16l8144,5529r11,11l8168,5552r15,14l8181,5385r3,-10l8192,5363r8,-11l8212,5336r16,-17l8227,5316r-1,-6l8218,5303r-14,-14l8190,5275r-3,-1l8182,5273r-16,18l8146,5314r-18,19l8113,5350r-13,14l8091,5375r-8,8l8075,5391r-7,6l8058,5407r-13,11l8029,5433r-18,16l7989,5469r-25,21l7965,5493r1,5l7974,5506xe" fillcolor="#ed7c30" stroked="f">
              <v:path arrowok="t"/>
            </v:shape>
            <v:shape id="_x0000_s1632" style="position:absolute;left:2015;top:4069;width:8544;height:8145" coordorigin="2015,4069" coordsize="8544,8145" path="m8198,5425r-12,-17l8182,5395r1,171l8200,5583r18,18l8239,5622r13,12l8266,5648r14,14l8295,5676r14,14l8323,5704r14,15l8351,5733r15,14l8380,5761r15,15l8411,5791r15,16l8441,5822r16,16l8472,5853r15,15l8503,5884r15,15l8533,5914r16,16l8564,5945r16,15l8595,5976r15,15l8626,6006r15,16l8656,6037r16,16l8687,6068r15,14l8718,6099r15,15l8749,6130r15,15l8778,6160r15,15l8807,6189r13,14l8834,6217r13,13l8859,6243r13,13l8883,6269r12,12l8909,6295r21,24l8949,6338r14,16l8973,6366r10,12l8985,6403r1,32l8989,6442r8,8l9005,6458r8,8l9015,6466r6,2l9027,6460r13,-16l9053,6429r13,-15l9079,6399r14,-14l9105,6373r14,-14l9134,6345r14,-14l9162,6317r15,-14l9191,6290r14,-14l9212,6269r18,-17l9246,6235r16,-16l9278,6204r15,-15l9308,6175r15,-14l9336,6148r14,-13l9363,6123r13,-11l9388,6101r11,-11l9398,6087r-1,-5l9392,6077r-11,-12l9369,6053r-13,-13l9343,6026r-14,-14l9314,5996r-15,-16l9283,5963r-16,-18l9250,5927r-18,-19l9216,5890r-14,-16l9189,5860r-11,-12l9169,5837r-7,-9l9159,5827r-6,-2l9147,5831r-6,6l9136,5850r2,4l9145,5861r9,12l9167,5890r17,20l9203,5935r17,21l9235,5976r14,18l9260,6009r8,12l9274,6030r-2,9l9267,6059r-7,19l9250,6095r-15,19l9225,6126r-13,14l9197,6155r-17,18l9161,6193r-22,22l9132,6221r-14,14l9104,6250r-14,14l9076,6278r-14,14l9051,6281r-15,-14l9022,6254r-14,-14l8993,6226r-14,-14l8964,6198r-14,-14l8936,6170r-7,-6l8920,6155r-11,-11l8898,6133r-13,-12l8872,6107r-15,-14l8842,6077r-17,-16l8807,6043r-18,-19l8769,6005r-16,-16l8737,5973r-16,-16l8706,5941r-16,-15l8674,5910r-16,-16l8642,5878r-16,-16l8611,5846r-16,-15l8579,5815r-16,-16l8547,5783r-15,-16l8516,5751r-16,-15l8484,5720r-16,-16l8452,5688r-9,-9l8429,5665r-14,-14l8401,5636r-14,-14l8373,5608r-14,-14l8345,5580r-14,-15l8317,5551r-14,-14l8288,5523r-12,-13l8260,5494r-15,-15l8232,5464r-12,-12l8210,5440r-12,-15xe" fillcolor="#ed7c30" stroked="f">
              <v:path arrowok="t"/>
            </v:shape>
            <v:shape id="_x0000_s1631" style="position:absolute;left:2015;top:4069;width:8544;height:8145" coordorigin="2015,4069" coordsize="8544,8145" path="m7364,6115r15,14l7393,6144r2,l7401,6146r14,-12l7434,6119r15,-11l7459,6103r10,-4l7478,6099r8,3l7503,6112r20,16l7535,6139r10,10l7558,6161r15,14l7571,5995r4,-11l7582,5973r8,-12l7603,5946r15,-18l7618,5925r-2,-5l7609,5912r-14,-14l7581,5884r-3,-1l7573,5882r-17,18l7536,5923r-17,20l7503,5960r-12,13l7481,5984r-7,8l7469,5997r-10,10l7449,6016r-13,12l7420,6042r-19,17l7379,6078r-24,22l7356,6102r1,6l7364,6115xe" fillcolor="#ed7c30" stroked="f">
              <v:path arrowok="t"/>
            </v:shape>
            <v:shape id="_x0000_s1630" style="position:absolute;left:2015;top:4069;width:8544;height:8145" coordorigin="2015,4069" coordsize="8544,8145" path="m8744,6597r-5,-19l8732,6558r-7,-20l8716,6518r6,276l8731,6776r8,-19l8745,6740r5,-19l8753,6701r2,-19l8755,6662r-2,-20l8752,6633r-3,-18l8744,6597xe" fillcolor="#ed7c30" stroked="f">
              <v:path arrowok="t"/>
            </v:shape>
            <v:shape id="_x0000_s1629" style="position:absolute;left:2015;top:4069;width:8544;height:8145" coordorigin="2015,4069" coordsize="8544,8145" path="m7928,5635r4,-10l7934,5622r8,-13l7955,5593r19,-20l7973,5570r-2,-6l7965,5558r-14,-15l7937,5529r-3,l7928,5527r-6,7l7905,5554r-14,17l7877,5587r-12,13l7854,5612r-10,10l7840,5626r-12,12l7815,5650r-15,13l7784,5677r-17,14l7748,5707r1,3l7751,5716r6,5l7771,5736r14,14l7788,5751r6,1l7813,5736r18,-15l7846,5712r11,-4l7868,5706r12,3l7892,5717r14,10l7917,5737r13,12l7946,5764r18,17l7985,5801r24,23l8024,5839r18,17l8058,5873r16,15l8089,5903r14,14l8117,5930r12,13l8142,5955r11,11l8164,5977r8,8l8186,6000r14,14l8214,6028r15,14l8243,6056r14,14l8271,6084r14,15l8299,6113r14,14l8328,6141r14,14l8356,6169r14,14l8389,6203r18,18l8424,6238r16,16l8456,6270r15,16l8498,6316r26,27l8546,6368r20,23l8580,6408r14,18l8606,6444r22,34l8644,6510r13,37l8664,6586r,20l8662,6625r-8,34l8639,6696r-23,33l8600,6746r-15,14l8551,6783r-36,15l8483,6806r-20,1l8444,6806r-33,-6l8375,6786r-37,-20l8319,6753r-31,-23l8255,6703r-17,-15l8221,6672r-23,-22l8171,6624r-30,-29l8125,6579r-17,-17l8090,6544r-19,-19l8055,6510r-14,-14l8027,6481r-14,-14l7999,6453r-15,-14l7970,6425r-14,-14l7942,6397r-14,-15l7914,6368r-14,-14l7885,6340r-14,-14l7857,6312r-14,-14l7834,6288r-14,-14l7806,6260r-14,-14l7778,6232r-14,-15l7749,6203r-14,-14l7721,6175r-14,-14l7693,6146r-14,-14l7667,6120r-16,-17l7636,6088r-13,-14l7611,6061r-10,-11l7589,6035r-12,-18l7572,6004r-1,-9l7573,6175r17,17l7609,6211r21,20l7642,6244r15,14l7671,6272r14,14l7699,6300r15,14l7728,6328r14,14l7756,6356r14,14l7777,6376r14,15l7819,6419r28,28l7876,6475r28,29l7932,6532r29,28l7989,6589r28,28l8045,6645r34,33l8112,6711r31,30l8170,6767r24,23l8229,6821r33,27l8294,6872r30,19l8358,6909r38,15l8435,6934r44,6l8498,6939r40,-5l8573,6924r36,-17l8642,6885r32,-28l8700,6828r22,-34l8716,6518r-14,-29l8682,6457r-23,-34l8632,6389r-21,-24l8590,6341r-23,-26l8541,6288r-28,-29l8483,6228r-32,-33l8416,6160r-34,-34l8354,6098r-14,-14l8326,6069r-14,-14l8298,6041r-15,-14l8269,6013r-14,-14l8241,5985r-14,-15l8213,5956r-14,-14l8193,5937r-14,-15l8165,5908r-14,-14l8137,5880r-14,-15l8109,5851r-14,-14l8081,5823r-14,-15l8053,5794r-14,-14l8023,5764r-19,-20l7987,5726r-15,-15l7961,5699r-8,-10l7947,5683r-10,-13l7931,5660r-2,-8l7927,5644r1,-9xe" fillcolor="#ed7c30" stroked="f">
              <v:path arrowok="t"/>
            </v:shape>
            <v:shape id="_x0000_s1628" style="position:absolute;left:2015;top:4069;width:8544;height:8145" coordorigin="2015,4069" coordsize="8544,8145" path="m6569,6888r-15,13l6555,6903r1,6l6563,6916r15,15l6592,6945r2,l6600,6947r14,-12l6633,6920r15,-11l6658,6904r10,-4l6677,6900r8,3l6702,6913r20,16l6734,6940r10,10l6757,6962r15,15l6770,6796r4,-11l6781,6774r8,-12l6802,6747r15,-18l6817,6726r-2,-5l6808,6713r-14,-14l6780,6685r-3,-1l6772,6683r-17,18l6735,6724r-18,20l6702,6761r-12,13l6680,6785r-7,8l6668,6798r-12,12l6643,6822r-18,16l6604,6856r-5,5l6584,6874r-15,14xe" fillcolor="#ed7c30" stroked="f">
              <v:path arrowok="t"/>
            </v:shape>
            <v:shape id="_x0000_s1627" style="position:absolute;left:2015;top:4069;width:8544;height:8145" coordorigin="2015,4069" coordsize="8544,8145" path="m7527,7880r7,7l7548,7901r15,15l7565,7916r6,2l7587,7901r21,-23l7625,7858r16,-17l7653,7827r10,-11l7670,7808r4,-4l7686,7793r14,-14l7718,7763r20,-17l7760,7727r15,-14l7785,7704r3,-6l7786,7692r-7,-8l7765,7670r-15,-14l7748,7656r-5,-1l7729,7667r-19,15l7695,7692r-11,5l7674,7700r-9,1l7657,7698r-17,-11l7620,7672r-11,-11l7598,7651r-13,-12l7570,7625r-17,-16l7534,7590r-21,-21l7501,7557r-14,-14l7473,7529r-14,-14l7444,7501r-14,-14l7416,7472r-14,-14l7388,7444r-15,-14l7357,7414r-17,-17l7324,7380r-17,-16l7291,7347r-17,-16l7257,7314r-16,-16l7224,7281r-16,-17l7191,7248r-16,-17l7158,7215r-17,-17l7125,7182r-17,-17l7092,7148r-17,-16l7059,7115r-17,-16l7033,7090r-14,-15l7005,7061r-14,-14l6977,7033r-15,-15l6948,7004r-14,-14l6920,6976r-14,-14l6892,6947r-14,-14l6866,6921r-17,-17l6835,6889r-14,-14l6810,6862r-10,-11l6788,6836r-12,-18l6771,6805r1,172l6789,6993r19,19l6829,7032r12,13l6856,7059r14,14l6884,7087r14,14l6913,7115r14,14l6941,7143r14,14l6969,7171r17,17l7003,7204r16,17l7036,7238r16,16l7069,7271r16,16l7102,7304r17,16l7135,7337r17,17l7168,7370r17,17l7201,7403r17,17l7235,7436r16,17l7268,7470r16,16l7301,7503r10,9l7325,7527r14,14l7353,7555r14,14l7381,7583r14,14l7409,7612r14,14l7437,7640r15,14l7472,7675r18,19l7506,7710r14,15l7532,7737r9,11l7548,7756r16,22l7570,7791r2,7l7570,7807r-5,11l7555,7835r-12,17l7525,7872r1,3l7527,7880xe" fillcolor="#ed7c30" stroked="f">
              <v:path arrowok="t"/>
            </v:shape>
            <v:shape id="_x0000_s1626" style="position:absolute;left:2015;top:4069;width:8544;height:8145" coordorigin="2015,4069" coordsize="8544,8145" path="m7319,8063r-11,3l7299,8066r-7,-2l7289,8062r9,119l7305,8173r4,-4l7319,8160r10,-9l7341,8139r16,-14l7376,8108r23,-20l7424,8066r-1,-3l7421,8057r-8,-7l7399,8036r-14,-14l7383,8021r-5,-1l7363,8032r-19,15l7329,8057r-10,6xe" fillcolor="#ed7c30" stroked="f">
              <v:path arrowok="t"/>
            </v:shape>
            <v:shape id="_x0000_s1625" style="position:absolute;left:2015;top:4069;width:8544;height:8145" coordorigin="2015,4069" coordsize="8544,8145" path="m6212,7512r17,17l6248,7548r19,19l6288,7587r21,21l6312,7609r6,2l6324,7605r5,-6l6335,7593r-1,-3l6332,7584r-9,-10l6310,7559r-13,-15l6283,7529r-13,-15l6260,7503r-19,-22l6225,7463r-11,-15l6205,7437r-4,-8l6199,7422r3,-16l6215,7385r15,-17l6243,7353r14,-15l6273,7322r14,-14l6301,7294r14,-14l6330,7266r5,5l6361,7296r24,23l6406,7340r20,19l6444,7377r16,15l6487,7418r19,18l6540,7470r21,21l6582,7512r21,21l6624,7554r21,21l6666,7595r20,21l6707,7637r21,21l6749,7679r21,21l6791,7721r21,21l6832,7762r21,21l6874,7804r21,21l6916,7846r21,21l6946,7876r15,15l6975,7905r14,14l7003,7933r14,15l7031,7962r14,14l7059,7990r14,14l7087,8019r21,20l7126,8058r16,17l7156,8089r11,13l7177,8112r6,8l7199,8142r7,14l7208,8163r-2,9l7201,8182r-10,17l7178,8216r-17,21l7161,8239r1,5l7170,8252r14,14l7198,8280r3,1l7207,8283r15,-17l7242,8243r18,-20l7275,8206r13,-14l7298,8181r-9,-119l7275,8054r-20,-17l7243,8027r-10,-10l7220,8005r-15,-15l7188,7974r-19,-19l7148,7935r-12,-13l7122,7908r-15,-14l7093,7880r-14,-14l7065,7852r-14,-14l7036,7824r-14,-14l7008,7796r-21,-21l6966,7754r-21,-21l6924,7712r-20,-21l6883,7671r-21,-21l6841,7629r-21,-21l6799,7587r-21,-21l6757,7545r-20,-21l6716,7504r-21,-21l6674,7462r-21,-21l6632,7420r-21,-21l6590,7378r,-1l6585,7373r-7,-7l6570,7358r-9,-10l6550,7337r-13,-13l6523,7309r-15,-16l6490,7275r-18,-19l6452,7235r-22,-22l6407,7188r1,-1l6422,7173r14,-14l6450,7145r14,-14l6478,7117r5,-5l6499,7097r15,-12l6529,7073r16,-11l6556,7057r6,1l6568,7059r8,4l6585,7069r4,4l6600,7081r14,13l6632,7110r23,19l6665,7138r15,14l6695,7165r15,13l6725,7191r3,1l6734,7195r6,-6l6746,7183r6,-6l6751,7174r-2,-6l6731,7150r-19,-19l6694,7113r-17,-18l6660,7078r-16,-16l6629,7046r-15,-15l6601,7017r-13,-13l6576,6992r-11,-12l6554,6969r-9,-11l6536,6949r-8,-9l6525,6939r-7,-2l6514,6942r-9,10l6486,6973r-11,12l6464,6998r-12,13l6438,7025r-14,14l6410,7055r-16,16l6377,7088r-17,18l6342,7124r-19,19l6303,7163r-10,11l6273,7193r-18,18l6237,7228r-17,17l6204,7261r-16,15l6173,7290r-14,14l6145,7316r-13,12l6120,7340r-11,10l6098,7360r-20,17l6079,7380r2,7l6087,7393r9,7l6105,7409r10,9l6126,7429r12,11l6151,7453r14,13l6179,7481r16,15l6212,7512xe" fillcolor="#ed7c30" stroked="f">
              <v:path arrowok="t"/>
            </v:shape>
            <v:shape id="_x0000_s1624" style="position:absolute;left:2015;top:4069;width:8544;height:8145" coordorigin="2015,4069" coordsize="8544,8145" path="m4435,10946r-10,3l4416,10950r-7,-3l4406,10946r8,119l4421,11057r5,-5l4435,11043r10,-9l4458,11023r16,-15l4493,10991r22,-19l4540,10949r-1,-3l4537,10941r-7,-8l4516,10919r-15,-14l4499,10905r-4,-2l4480,10916r-19,15l4446,10941r-11,5xe" fillcolor="#ed7c30" stroked="f">
              <v:path arrowok="t"/>
            </v:shape>
            <v:shape id="_x0000_s1623" style="position:absolute;left:2015;top:4069;width:8544;height:8145" coordorigin="2015,4069" coordsize="8544,8145" path="m3328,10396r18,17l3364,10431r20,19l3404,10470r22,22l3429,10493r5,1l3440,10488r6,-5l3452,10477r-1,-3l3449,10467r-9,-10l3427,10442r-14,-15l3400,10412r-13,-15l3377,10386r-20,-22l3342,10346r-12,-14l3322,10320r-5,-7l3315,10306r4,-17l3332,10269r15,-18l3359,10237r15,-15l3389,10206r15,-15l3418,10177r14,-14l3446,10149r6,6l3477,10179r24,23l3523,10223r20,20l3561,10260r16,16l3591,10289r12,12l3614,10311r8,8l3629,10326r7,7l3657,10354r21,21l3699,10395r20,21l3740,10437r21,21l3782,10479r21,21l3824,10521r21,21l3866,10562r20,21l3907,10604r21,21l3949,10646r21,21l3991,10688r21,20l4033,10729r20,21l4063,10760r14,14l4091,10788r14,15l4119,10817r14,14l4147,10845r15,14l4176,10874r14,14l4204,10902r20,21l4243,10941r16,17l4273,10973r11,12l4293,10995r7,9l4316,11026r6,13l4324,11046r-1,9l4318,11066r-10,17l4295,11099r-17,21l4278,11123r1,5l4286,11135r15,14l4315,11163r3,1l4323,11166r16,-17l4359,11126r18,-20l4392,11089r12,-14l4414,11065r-8,-119l4392,10937r-20,-16l4360,10910r-11,-10l4336,10888r-15,-14l4305,10857r-19,-18l4265,10818r-13,-12l4238,10792r-14,-14l4210,10764r-14,-14l4181,10735r-14,-14l4153,10707r-14,-14l4124,10679r-20,-21l4083,10637r-21,-20l4041,10596r-21,-21l3999,10554r-21,-21l3957,10512r-20,-21l3916,10470r-21,-20l3874,10429r-21,-21l3832,10387r-21,-21l3790,10345r-20,-21l3749,10304r-21,-21l3707,10262r-6,-6l3695,10249r-8,-8l3677,10232r-11,-12l3654,10207r-14,-14l3624,10177r-17,-18l3588,10139r-20,-20l3546,10096r-23,-24l3524,10071r14,-14l3553,10042r14,-14l3581,10014r14,-14l3600,9995r15,-14l3630,9968r15,-11l3662,9945r11,-5l3679,9941r6,1l3693,9946r9,7l3706,9956r10,9l3730,9977r19,16l3771,10013r10,9l3796,10035r15,13l3826,10061r15,14l3844,10076r7,2l3857,10072r6,-6l3869,10060r-1,-3l3866,10051r-18,-17l3829,10014r-18,-18l3793,9978r-17,-17l3760,9945r-15,-15l3731,9915r-14,-14l3705,9888r-12,-13l3681,9863r-10,-11l3661,9842r-9,-10l3644,9823r-3,-1l3635,9820r-5,5l3622,9835r-19,22l3592,9868r-12,13l3568,9894r-13,14l3541,9923r-15,15l3510,9955r-16,16l3477,9989r-18,18l3440,10026r-20,20l3409,10057r-19,19l3372,10094r-18,18l3337,10128r-16,16l3305,10159r-15,15l3276,10187r-14,13l3249,10212r-12,11l3225,10234r-11,9l3194,10260r1,4l3197,10270r7,6l3212,10284r9,8l3231,10302r11,10l3254,10324r13,12l3281,10350r15,14l3312,10379r16,17xe" fillcolor="#ed7c30" stroked="f">
              <v:path arrowok="t"/>
            </v:shape>
            <v:shape id="_x0000_s1622" style="position:absolute;left:2015;top:4069;width:8544;height:8145" coordorigin="2015,4069" coordsize="8544,8145" path="m2252,11271r-14,-14l2224,11243r-6,-2l2213,11242r-16,19l2183,11278r-14,16l2155,11309r-12,14l2131,11335r-11,11l2108,11358r-13,12l2081,11383r-15,13l2050,11410r-17,15l2015,11439r1,4l2018,11449r5,5l2037,11468r14,14l2055,11483r6,2l2078,11473r20,-11l2113,11457r13,1l2129,11460r7,4l2147,11470r13,8l2176,11488r19,12l2218,11514r25,16l2271,11548r36,23l2344,11595r36,24l2417,11642r36,24l2490,11690r37,23l2563,11737r37,24l2636,11784r37,24l2709,11832r37,23l2783,11879r36,24l2856,11926r36,24l2929,11974r36,23l3002,12021r10,6l3039,12046r27,17l3091,12080r23,16l3136,12110r21,14l3176,12137r18,12l3210,12160r15,10l3239,12179r12,8l3261,12194r10,7l3279,12206r11,8l3300,12204r14,-14l3328,12176r-8,-13l3311,12151r-9,-13l3292,12124r-10,-14l3272,12095r-10,-15l3251,12064r-11,-16l3229,12031r-12,-18l3205,11995r-12,-18l3180,11958r-12,-19l3155,11919r-14,-21l3127,11877r-13,-22l3099,11833r-21,-33l3056,11766r-21,-33l3013,11700r-22,-34l2970,11633r-22,-34l2927,11566r-22,-34l2884,11499r-22,-33l2840,11432r-21,-33l2797,11365r-21,-33l2754,11299r-21,-34l2711,11232r-22,-34l2668,11165r-21,-34l2632,11107r-13,-21l2608,11068r-9,-15l2586,11031r-12,-20l2570,10992r,-4l2578,10973r17,-22l2594,10948r-2,-5l2586,10937r-14,-15l2558,10908r-3,-1l2549,10906r-9,10l2522,10938r-15,18l2495,10970r-10,11l2478,10988r-7,7l2460,11005r-14,12l2430,11031r-20,17l2388,11067r,3l2390,11076r6,6l2410,11096r14,15l2427,11111r7,1l2458,11095r19,-13l2492,11074r9,-5l2511,11066r11,5l2534,11083r13,16l2556,11110r11,14l2579,11141r13,18l2607,11181r17,24l2642,11231r17,25l2674,11277r13,20l2700,11315r12,18l2723,11350r10,15l2743,11379r8,13l2759,11405r8,11l2785,11444r19,28l2822,11501r19,28l2859,11558r19,28l2896,11615r19,28l2933,11672r19,28l2970,11728r19,29l3007,11785r19,29l3045,11842r18,29l3082,11899r18,28l3119,11956r18,28l3103,11962r-34,-22l3034,11917r-34,-22l2966,11873r-34,-23l2897,11828r-34,-23l2829,11783r-34,-22l2760,11738r-34,-22l2692,11694r-35,-23l2623,11649r-34,-23l2555,11604r-35,-22l2486,11559r-34,-22l2449,11535r-14,-9l2420,11516r-16,-11l2388,11494r-17,-12l2354,11470r-19,-12l2316,11444r-13,-9l2278,11418r-19,-14l2244,11393r-11,-8l2218,11370r-4,-10l2216,11351r4,-8l2230,11329r15,-17l2266,11291r-1,-3l2263,11282r-11,-11xe" fillcolor="#ed7c30" stroked="f">
              <v:path arrowok="t"/>
            </v:shape>
            <v:shape id="_x0000_s1621" style="position:absolute;left:2015;top:4069;width:8544;height:8145" coordorigin="2015,4069" coordsize="8544,8145" path="m9827,4390r-5,243l9830,4617r7,-20l9843,4577r4,-19l9850,4539r2,-20l9852,4500r-2,-18l9848,4466r-3,-19l9840,4428r-6,-19l9827,4390xe" fillcolor="#ed7c30" stroked="f">
              <v:path arrowok="t"/>
            </v:shape>
            <v:shape id="_x0000_s1620" style="position:absolute;left:2015;top:4069;width:8544;height:8145" coordorigin="2015,4069" coordsize="8544,8145" path="m9702,4701r6,9l9714,4718r22,8l9758,4734r21,9l9801,4751r22,8l9845,4768r23,9l9890,4786r22,9l9935,4804r23,9l9980,4823r23,9l10026,4842r23,10l10073,4862r23,10l10119,4882r24,11l10167,4903r21,10l10213,4924r23,11l10259,4945r22,9l10301,4963r20,9l10340,4980r18,8l10375,4995r16,7l10406,5008r14,6l10434,5020r12,5l10457,5029r3,-3l10473,5010r13,-16l10499,4980r13,-14l10529,4950r16,-13l10560,4927r-1,-3l10557,4917r-6,-5l10537,4898r-14,-14l10520,4883r-6,-2l10505,4890r-7,6l10492,4899r-6,2l10477,4903r-12,-1l10452,4899r-14,-4l10420,4888r-22,-8l10373,4869r-30,-12l10329,4851r-19,-8l10291,4835r-19,-8l10253,4819r-18,-8l10217,4803r-18,-8l10181,4788r-18,-8l10146,4772r-5,-2l10123,4763r-19,-8l10086,4747r-18,-8l10049,4731r-18,-8l10012,4715r-18,-8l9976,4700r-19,-8l9924,4677r-23,-9l9881,4659r-18,-7l9847,4645r-13,-6l9822,4633r5,-243l9819,4371r-8,-19l9801,4333r-15,-25l9775,4291r-11,-16l9752,4258r-13,-15l9727,4227r-14,-14l9699,4198r-21,-20l9662,4164r-16,-14l9629,4138r-17,-12l9595,4116r-17,-10l9561,4097r-17,-8l9526,4082r-17,-6l9488,4071r-36,-2l9435,4070r-35,10l9382,4088r-17,10l9347,4110r-17,14l9313,4141r-21,22l9275,4181r-3,4l9256,4203r-16,17l9226,4237r-14,15l9199,4266r-12,13l9175,4291r-11,11l9157,4309r-11,11l9133,4332r-14,13l9103,4358r-16,15l9069,4388r-19,17l9051,4407r1,6l9060,4420r14,14l9088,4448r3,1l9096,4450r33,-27l9154,4408r19,-4l9181,4407r37,26l9241,4454r27,26l9304,4515r21,21l9352,4562r28,29l9409,4619r28,28l9466,4675r33,33l9532,4741r33,33l9598,4808r33,33l9665,4874r33,33l9731,4940r33,33l9797,5006r10,10l9821,5030r14,15l9849,5059r14,14l9877,5087r14,14l9906,5115r14,15l9934,5144r14,14l9968,5179r19,19l10003,5214r13,15l10028,5241r9,10l10044,5260r16,22l10066,5295r2,7l10067,5311r-5,11l10051,5339r-12,16l10022,5376r,3l10023,5384r8,7l10045,5405r14,14l10062,5420r6,2l10083,5404r21,-23l10122,5361r15,-17l10149,5331r10,-11l10166,5312r4,-4l10182,5296r15,-13l10214,5267r20,-18l10256,5230r16,-14l10281,5208r3,-7l10283,5196r-8,-8l10261,5174r-14,-14l10244,5159r-5,l10225,5170r-19,15l10191,5196r-10,5l10170,5204r-9,l10154,5201r-18,-10l10117,5175r-12,-10l10094,5155r-13,-12l10066,5129r-16,-17l10031,5094r-21,-21l9997,5061r-14,-14l9969,5033r-14,-14l9941,5004r-15,-14l9912,4976r-14,-14l9884,4948r-14,-14l9853,4917r-16,-16l9820,4884r-17,-16l9787,4851r-17,-17l9754,4818r-17,-17l9721,4785r-17,-17l9687,4752r-16,-17l9654,4718r-16,-16l9621,4685r-17,-16l9588,4652r-17,-16l9555,4619r-17,-17l9513,4577r-25,-25l9465,4529r-22,-23l9422,4486r-19,-20l9385,4448r-17,-17l9353,4415r-26,-28l9306,4365r-16,-17l9277,4331r-2,-3l9278,4318r7,-19l9304,4263r26,-31l9355,4211r34,-17l9427,4187r20,1l9469,4190r21,6l9523,4208r34,19l9574,4239r17,13l9609,4266r18,16l9645,4300r16,16l9677,4334r15,17l9705,4368r13,17l9739,4419r17,33l9768,4485r8,36l9778,4541r-1,20l9770,4599r-16,34l9729,4664r-15,14l9696,4692r6,9xe" fillcolor="#ed7c30" stroked="f">
              <v:path arrowok="t"/>
            </v:shape>
            <v:shape id="_x0000_s1619" style="position:absolute;left:2015;top:4069;width:8544;height:8145" coordorigin="2015,4069" coordsize="8544,8145" path="m6337,7880r-5,244l6339,8107r8,-20l6353,8068r4,-20l6360,8029r1,-19l6362,7991r-2,-19l6358,7956r-4,-19l6350,7918r-6,-19l6337,7880xe" fillcolor="#ed7c30" stroked="f">
              <v:path arrowok="t"/>
            </v:shape>
            <v:shape id="_x0000_s1618" style="position:absolute;left:2015;top:4069;width:8544;height:8145" coordorigin="2015,4069" coordsize="8544,8145" path="m6212,8191r6,9l6224,8209r22,8l6267,8225r22,8l6311,8241r22,9l6355,8258r22,9l6400,8276r22,9l6445,8294r22,9l6490,8313r23,9l6536,8332r23,10l6582,8352r24,10l6629,8373r24,10l6676,8394r22,9l6722,8414r24,11l6769,8435r21,9l6811,8454r20,8l6850,8470r18,8l6885,8486r16,6l6916,8499r14,6l6943,8510r13,5l6967,8520r2,-3l6983,8500r13,-16l7009,8470r13,-14l7039,8440r15,-12l7069,8417r-1,-3l7066,8407r-5,-5l7047,8388r-14,-14l7030,8373r-6,-2l7015,8380r-8,6l7002,8389r-6,3l6987,8393r-12,-1l6962,8389r-14,-4l6930,8379r-22,-9l6882,8360r-30,-13l6839,8341r-20,-8l6800,8325r-18,-8l6763,8309r-18,-8l6726,8293r-18,-7l6691,8278r-18,-8l6656,8263r-5,-2l6633,8253r-19,-8l6596,8237r-19,-8l6559,8221r-18,-8l6522,8206r-18,-8l6485,8190r-18,-8l6433,8168r-22,-10l6391,8149r-18,-7l6357,8135r-13,-6l6332,8124r5,-244l6329,7861r-9,-19l6310,7823r-14,-25l6285,7781r-11,-16l6262,7749r-13,-16l6236,7718r-13,-15l6209,7688r-21,-20l6172,7654r-17,-13l6139,7628r-17,-11l6105,7606r-17,-10l6071,7587r-17,-8l6036,7572r-17,-6l5998,7561r-36,-2l5945,7561r-36,9l5892,7578r-18,10l5857,7600r-17,15l5822,7631r-21,22l5785,7671r-4,4l5765,7693r-15,18l5736,7727r-14,15l5709,7756r-13,13l5685,7781r-11,11l5667,7799r-12,11l5643,7822r-14,13l5613,7849r-16,14l5579,7879r-19,16l5561,7897r1,6l5569,7910r15,14l5598,7939r2,l5606,7941r14,-12l5639,7914r15,-11l5664,7898r10,-4l5683,7894r8,3l5708,7907r20,16l5740,7934r10,10l5763,7956r15,14l5795,7987r19,19l5835,8026r12,13l5862,8053r14,14l5890,8081r14,14l5919,8109r14,14l5947,8137r14,14l5975,8165r17,17l6009,8198r16,17l6042,8231r16,17l6075,8265r16,16l6108,8298r17,16l6141,8331r17,17l6174,8364r17,17l6207,8397r17,17l6241,8430r16,17l6274,8464r16,16l6307,8497r10,9l6331,8521r14,14l6359,8549r14,14l6387,8577r14,14l6415,8606r14,14l6444,8634r14,14l6478,8669r18,19l6513,8704r13,15l6538,8731r9,11l6554,8750r16,22l6576,8785r2,7l6576,8801r-5,11l6561,8829r-12,17l6532,8866r,3l6533,8874r7,7l6554,8895r15,15l6572,8910r5,2l6593,8894r21,-23l6631,8852r16,-17l6659,8821r10,-11l6676,8802r4,-4l6692,8787r14,-14l6724,8757r20,-17l6766,8721r15,-14l6791,8698r3,-6l6792,8686r-7,-8l6771,8664r-14,-14l6754,8650r-5,-1l6735,8661r-19,15l6701,8686r-21,8l6671,8694r-8,-2l6646,8681r-20,-15l6615,8655r-11,-10l6591,8633r-15,-14l6559,8603r-19,-19l6519,8563r-12,-12l6493,8537r-14,-14l6465,8509r-15,-14l6436,8481r-14,-15l6408,8452r-14,-14l6379,8424r-16,-16l6346,8391r-16,-17l6313,8358r-16,-17l6280,8325r-17,-17l6247,8292r-17,-17l6214,8258r-17,-16l6181,8225r-17,-16l6147,8192r-16,-16l6114,8159r-16,-17l6081,8126r-16,-17l6048,8093r-26,-26l5998,8042r-24,-23l5952,7997r-20,-21l5913,7956r-18,-18l5878,7921r-15,-16l5837,7878r-21,-23l5800,7838r-13,-17l5785,7818r3,-10l5795,7789r19,-35l5840,7722r25,-20l5899,7685r38,-7l5957,7678r21,2l6000,7686r33,12l6066,7717r18,12l6101,7742r18,14l6137,7772r18,18l6171,7806r16,18l6201,7841r14,17l6227,7875r22,34l6266,7943r12,32l6286,8011r2,21l6287,8051r-7,38l6264,8123r-25,31l6223,8168r-17,15l6212,8191xe" fillcolor="#ed7c30" stroked="f">
              <v:path arrowok="t"/>
            </v:shape>
            <v:shape id="_x0000_s1617" style="position:absolute;left:2015;top:4069;width:8544;height:8145" coordorigin="2015,4069" coordsize="8544,8145" path="m5458,9949r7,8l5479,9971r14,14l5496,9986r6,1l5518,9970r20,-23l5556,9927r15,-17l5583,9897r10,-11l5600,9878r5,-5l5615,9864r10,-9l5638,9843r16,-14l5673,9812r22,-20l5720,9770r-1,-3l5717,9761r-7,-7l5695,9739r-14,-14l5679,9725r-5,-1l5660,9736r-19,15l5626,9761r-11,5l5605,9770r-9,l5588,9767r-17,-10l5551,9741r-12,-10l5529,9721r-13,-12l5501,9694r-17,-16l5465,9659r-21,-20l5432,9626r-14,-14l5403,9598r-14,-14l5375,9570r-14,-14l5347,9542r-14,-14l5318,9514r-14,-15l5288,9483r-17,-17l5254,9450r-16,-17l5221,9417r-16,-17l5188,9383r-16,-16l5155,9350r-17,-16l5122,9317r-17,-16l5089,9284r-17,-17l5056,9251r-17,-17l5022,9218r-16,-17l4989,9184r-16,-16l4954,9149r-21,-21l4913,9108r-20,-20l4875,9070r-18,-18l4840,9035r-15,-16l4810,9003r-14,-14l4782,8975r-12,-12l4759,8951r-11,-11l4739,8930r-9,-9l4723,8912r-13,-14l4714,8884r7,-21l4724,8731r-16,17l4689,8770r-10,11l4665,8797r-13,16l4638,8827r-13,14l4612,8854r-12,12l4589,8876r-12,11l4563,8900r-17,15l4528,8932r-21,18l4485,8970r,3l4487,8978r7,8l4508,9000r14,14l4525,9015r5,1l4544,9004r19,-15l4578,8979r11,-6l4599,8970r9,-1l4616,8972r17,10l4652,8998r12,11l4675,9019r13,12l4703,9046r17,16l4739,9081r21,21l4772,9114r14,14l4801,9142r14,14l4829,9170r14,14l4858,9198r14,14l4886,9226r14,14l4917,9257r16,17l4950,9290r16,17l4983,9323r17,17l5016,9356r17,17l5049,9390r17,16l5082,9423r17,16l5116,9456r16,17l5149,9489r16,17l5182,9522r17,17l5215,9555r17,17l5241,9582r14,14l5270,9610r14,14l5298,9638r14,15l5326,9667r14,14l5354,9695r14,14l5382,9723r21,21l5421,9763r16,17l5451,9794r11,13l5472,9817r6,8l5494,9847r7,14l5503,9868r-2,9l5496,9887r-10,17l5473,9921r-17,21l5457,9944r1,5xe" fillcolor="#ed7c30" stroked="f">
              <v:path arrowok="t"/>
            </v:shape>
            <v:shape id="_x0000_s1616" style="position:absolute;left:2015;top:4069;width:8544;height:8145" coordorigin="2015,4069" coordsize="8544,8145" path="m5158,9262r16,12l5191,9286r16,12l5240,9279r29,-24l5288,9233r18,-36l5314,9160r2,-37l5315,9103r-6,-45l5300,9024r-12,-37l5271,8949r-20,-38l5231,8880r-23,-33l5183,8816r-27,-31l5133,8762r-16,-15l5084,8719r-32,-24l5019,8676r-33,-16l4945,8646r-40,-7l4887,8638r-18,1l4846,8644r-34,14l4778,8680r-34,29l4724,8731r6,112l4739,8826r11,-15l4761,8798r23,-19l4800,8769r18,-8l4835,8756r19,-3l4873,8753r20,3l4914,8761r20,7l4950,8774r16,8l4982,8791r17,10l5016,8812r16,13l5049,8838r17,15l5084,8868r17,17l5124,8909r15,17l5153,8943r13,16l5178,8976r11,16l5199,9009r9,16l5216,9041r7,17l5229,9074r5,16l5239,9113r3,20l5241,9153r-3,18l5232,9187r-9,15l5211,9216r-18,14l5175,9240r-22,10l5155,9257r3,5xe" fillcolor="#ed7c30" stroked="f">
              <v:path arrowok="t"/>
            </v:shape>
            <v:shape id="_x0000_s1615" style="position:absolute;left:2015;top:4069;width:8544;height:8145" coordorigin="2015,4069" coordsize="8544,8145" path="m9279,5531r,l9371,5438r15,-14l9400,5410r14,-14l9428,5381r14,-14l9456,5353r14,-14l9484,5325r15,-14l9512,5319r17,11l9545,5341r17,11l9579,5363r17,11l9613,5385r16,10l9646,5406r17,11l9680,5428r17,11l9713,5450r17,11l9747,5472r17,10l9782,5495r16,12l9811,5519r13,19l9825,5554r-4,8l9812,5575r-15,18l9778,5614r1,3l9781,5623r9,9l9804,5646r14,14l9821,5661r6,2l9839,5649r14,-15l9866,5619r14,-15l9893,5590r14,-15l9920,5560r13,-15l9947,5530r2,-2l9962,5516r14,-13l9992,5490r16,-13l10026,5464r-1,-3l10023,5455r-9,-9l10000,5432r-14,-14l9983,5417r-6,-2l9972,5420r-19,15l9940,5441r-8,2l9924,5442r-10,-3l9904,5435r-15,-8l9868,5416r-26,-16l9815,5384r-18,-10l9780,5363r-17,-10l9747,5343r-16,-10l9715,5323r-17,-11l9681,5302r-17,-11l9647,5280r-17,-10l9613,5259r-44,-28l9525,5203r-44,-27l9437,5148r-44,-28l9349,5092r-44,-28l9261,5036r-44,-27l9173,4981r-44,-28l9085,4925r-44,-28l8997,4869r-44,-27l8908,4814r-44,-28l8820,4758r-44,-28l8732,4702r-8,9l8716,4719r-8,8l8716,4740r11,17l8737,4774r11,17l8759,4808r11,17l8780,4842r11,16l8802,4875r10,17l8823,4909r11,17l8845,4943r10,17l8866,4977r11,17l8887,5011r11,16l8909,5044r17,28l8942,5099r17,27l8976,5153r17,27l9010,5208r17,27l9044,5262r17,27l9078,5317r16,27l9111,5371r17,27l9145,5425r17,28l9179,5480r17,27l9213,5534r17,28l9246,5589r-2,-147l9230,5456r-17,-26l9197,5403r-17,-26l9163,5350r-17,-26l9130,5298r-17,-27l9096,5245r-17,-27l9063,5192r-17,-27l9029,5139r-17,-26l8996,5086r-17,-26l8962,5033r-17,-26l8929,4980r-17,-26l8895,4928r27,16l8948,4961r26,17l9001,4995r26,17l9053,5028r27,17l9106,5062r26,17l9159,5096r26,17l9211,5129r27,17l9264,5163r26,17l9317,5197r26,16l9370,5230r26,17l9422,5264r-8,8l9400,5286r-14,15l9371,5315r-14,14l9343,5343r-14,14l9315,5371r-14,14l9287,5400r-15,14l9258,5428r8,193l9276,5638r3,-107xe" fillcolor="#ed7c30" stroked="f">
              <v:path arrowok="t"/>
            </v:shape>
            <v:shape id="_x0000_s1614" style="position:absolute;left:2015;top:4069;width:8544;height:8145" coordorigin="2015,4069" coordsize="8544,8145" path="m9258,5428r-14,14l9246,5589r10,15l9266,5621r-8,-193xe" fillcolor="#ed7c30" stroked="f">
              <v:path arrowok="t"/>
            </v:shape>
            <v:shape id="_x0000_s1613" style="position:absolute;left:2015;top:4069;width:8544;height:8145" coordorigin="2015,4069" coordsize="8544,8145" path="m9483,6000r13,-15l9510,5970r13,-15l9537,5941r14,-13l9564,5915r15,-13l9595,5889r16,-14l9629,5861r-1,-3l9626,5852r-9,-9l9603,5829r-14,-14l9586,5814r-6,-1l9564,5827r-18,15l9531,5851r-12,4l9518,5855r-18,-4l9482,5839r-2,-2l9471,5826r,189l9483,6000xe" fillcolor="#ed7c30" stroked="f">
              <v:path arrowok="t"/>
            </v:shape>
            <v:shape id="_x0000_s1612" style="position:absolute;left:2015;top:4069;width:8544;height:8145" coordorigin="2015,4069" coordsize="8544,8145" path="m9427,5962r-17,20l9411,5985r1,6l9421,6000r14,15l9449,6029r3,l9459,6031r12,-16l9471,5826r-11,-13l9448,5796r-13,-19l9421,5755r-14,-21l9396,5717r-10,-17l9375,5683r-11,-17l9353,5649r-10,-17l9332,5615r-11,-17l9311,5581r-11,-17l9289,5548r-10,-17l9276,5638r11,17l9297,5672r10,17l9318,5706r10,17l9339,5741r10,17l9359,5775r11,17l9381,5811r15,25l9409,5857r10,18l9427,5890r5,11l9436,5908r5,14l9442,5933r-2,8l9438,5947r-11,15xe" fillcolor="#ed7c30" stroked="f">
              <v:path arrowok="t"/>
            </v:shape>
            <v:shape id="_x0000_s1611" style="position:absolute;left:2015;top:4069;width:8544;height:8145" coordorigin="2015,4069" coordsize="8544,8145" path="m5789,9021r7,-8l5810,8999r15,-14l5839,8971r14,-15l5867,8942r14,-14l5895,8914r14,-14l5924,8886r14,-14l5952,8857r14,-14l5980,8829r14,-14l6008,8801r14,9l6039,8820r16,11l6072,8842r17,11l6106,8864r16,11l6139,8886r17,10l6173,8907r17,11l6206,8929r17,11l6240,8951r17,11l6274,8973r18,12l6308,8998r12,11l6334,9028r,16l6331,9052r-10,13l6307,9083r-19,21l6289,9107r2,6l6300,9122r14,14l6328,9150r9,3l6349,9139r14,-15l6376,9109r14,-14l6403,9080r13,-15l6430,9050r13,-15l6456,9020r2,-2l6472,9006r14,-13l6501,8980r17,-13l6535,8954r,-3l6533,8945r-9,-9l6510,8922r-15,-14l6493,8907r-6,-2l6481,8910r-18,15l6450,8931r-8,2l6434,8933r-9,-3l6414,8925r-16,-8l6378,8906r-27,-16l6343,8885r-18,-10l6307,8864r-17,-10l6273,8843r-16,-10l6241,8824r-16,-11l6208,8803r-17,-11l6174,8781r-17,-10l6140,8760r-61,-39l6035,8694r-44,-28l5947,8638r-44,-28l5859,8582r-44,-28l5771,8527r-44,-28l5683,8471r-44,-28l5594,8415r-44,-28l5506,8360r-44,-28l5418,8304r-44,-28l5330,8248r-44,-28l5242,8193r-8,8l5226,8209r-9,8l5226,8230r10,17l5247,8264r11,17l5269,8298r10,17l5290,8332r11,17l5311,8366r11,16l5333,8399r11,17l5354,8433r11,17l5376,8467r10,17l5397,8501r11,17l5418,8535r17,27l5452,8589r17,27l5486,8643r17,28l5520,8698r17,27l5554,8752r16,28l5587,8807r17,27l5621,8861r17,27l5655,8916r17,27l5689,8970r17,27l5722,9025r17,27l5756,9079r-2,-147l5740,8946r-17,-26l5706,8894r-16,-27l5673,8841r-17,-27l5639,8788r-16,-27l5606,8735r-17,-27l5572,8682r-16,-26l5539,8629r-17,-26l5505,8576r-16,-26l5472,8523r-17,-26l5438,8471r-16,-27l5405,8418r26,17l5458,8451r26,17l5510,8485r27,17l5563,8519r26,16l5616,8552r26,17l5668,8586r27,17l5721,8620r27,16l5774,8653r26,17l5827,8687r26,17l5879,8721r27,16l5932,8754r-8,9l5910,8777r-15,14l5881,8805r-14,14l5853,8833r-14,14l5825,8862r-14,14l5796,8890r-14,14l5768,8918r8,193l5786,9128r3,-107xe" fillcolor="#ed7c30" stroked="f">
              <v:path arrowok="t"/>
            </v:shape>
            <v:shape id="_x0000_s1610" style="position:absolute;left:2015;top:4069;width:8544;height:8145" coordorigin="2015,4069" coordsize="8544,8145" path="m5768,8918r-14,14l5756,9079r9,15l5776,9111r-8,-193xe" fillcolor="#ed7c30" stroked="f">
              <v:path arrowok="t"/>
            </v:shape>
            <v:shape id="_x0000_s1609" style="position:absolute;left:2015;top:4069;width:8544;height:8145" coordorigin="2015,4069" coordsize="8544,8145" path="m5789,9021r-3,107l5797,9145r10,17l5817,9180r11,17l5838,9214r10,17l5859,9248r10,17l5880,9282r11,19l5906,9326r12,21l5929,9365r7,15l5942,9391r4,8l5951,9412r1,11l5950,9431r-3,7l5937,9453r-15,29l5931,9491r14,14l5959,9519r9,2l5980,9506r1,-189l5970,9303r-12,-16l5945,9268r-15,-22l5927,9241r-10,-17l5906,9207r-11,-17l5885,9173r-11,-17l5863,9139r-10,-17l5842,9105r-11,-17l5821,9072r-11,-17l5799,9038r-10,-17xe" fillcolor="#ed7c30" stroked="f">
              <v:path arrowok="t"/>
            </v:shape>
            <v:shape id="_x0000_s1608" style="position:absolute;left:2015;top:4069;width:8544;height:8145" coordorigin="2015,4069" coordsize="8544,8145" path="m5993,9490r13,-15l6020,9460r13,-15l6047,9431r14,-13l6074,9405r15,-13l6104,9379r17,-14l6138,9351r,-3l6136,9342r-9,-9l6113,9319r-14,-14l6096,9304r-7,-1l6074,9317r-18,15l6040,9341r-12,4l6027,9345r-18,-3l5992,9329r-2,-2l5981,9317r-1,189l5993,9490xe" fillcolor="#ed7c30" stroked="f">
              <v:path arrowok="t"/>
            </v:shape>
            <w10:wrap anchorx="page" anchory="page"/>
          </v:group>
        </w:pic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OTO PARTICULAR Recurso de Revisión 07903/INFOEM/IP/RR/2022</w:t>
      </w:r>
    </w:p>
    <w:p w:rsidR="00416B97" w:rsidRPr="00EF2457" w:rsidRDefault="00416B97">
      <w:pPr>
        <w:spacing w:before="2" w:line="160" w:lineRule="exact"/>
        <w:rPr>
          <w:sz w:val="16"/>
          <w:szCs w:val="16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tabs>
          <w:tab w:val="left" w:pos="800"/>
        </w:tabs>
        <w:spacing w:before="5" w:line="361" w:lineRule="auto"/>
        <w:ind w:left="818" w:right="66" w:hanging="42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w w:val="131"/>
          <w:sz w:val="24"/>
          <w:szCs w:val="24"/>
          <w:lang w:val="es-MX"/>
        </w:rPr>
        <w:t>•</w:t>
      </w:r>
      <w:r w:rsidRPr="00EF2457">
        <w:rPr>
          <w:sz w:val="24"/>
          <w:szCs w:val="24"/>
          <w:lang w:val="es-MX"/>
        </w:rPr>
        <w:tab/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sulten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vencedores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icitaciones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úblicas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vitaciones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irectas,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cluso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figuren como apoderado o representante legal de personas morales que hayan obtenido un resultado favorable.</w:t>
      </w:r>
    </w:p>
    <w:p w:rsidR="00416B97" w:rsidRPr="00EF2457" w:rsidRDefault="00EF2457">
      <w:pPr>
        <w:spacing w:line="320" w:lineRule="exact"/>
        <w:ind w:left="392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w w:val="131"/>
          <w:position w:val="1"/>
          <w:sz w:val="24"/>
          <w:szCs w:val="24"/>
          <w:lang w:val="es-MX"/>
        </w:rPr>
        <w:t xml:space="preserve">•   </w:t>
      </w:r>
      <w:r w:rsidRPr="00EF2457">
        <w:rPr>
          <w:spacing w:val="1"/>
          <w:w w:val="131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ean</w:t>
      </w:r>
      <w:r w:rsidRPr="00EF2457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titulares</w:t>
      </w:r>
      <w:r w:rsidRPr="00EF2457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icencias</w:t>
      </w:r>
      <w:r w:rsidRPr="00EF2457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nvolucren</w:t>
      </w:r>
      <w:r w:rsidRPr="00EF2457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provechamientos</w:t>
      </w:r>
      <w:r w:rsidRPr="00EF2457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bienes,</w:t>
      </w:r>
      <w:r w:rsidRPr="00EF2457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ervicios</w:t>
      </w:r>
      <w:r w:rsidRPr="00EF2457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y/o</w:t>
      </w:r>
    </w:p>
    <w:p w:rsidR="00416B97" w:rsidRPr="00EF2457" w:rsidRDefault="00416B97">
      <w:pPr>
        <w:spacing w:before="1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ind w:left="818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cursos</w:t>
      </w:r>
      <w:proofErr w:type="gramEnd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públicos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6" w:line="240" w:lineRule="exact"/>
        <w:rPr>
          <w:sz w:val="24"/>
          <w:szCs w:val="24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efecto, tratándose de servidores públicos, el nombre de las personas físicas recibe un tratamiento menos riguroso, pues aunque identifica y hace identificable a una persona física,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xiste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laro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terés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úblico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ocer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ién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sponsable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jercer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ctos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autoridad, recibir recursos públicos o incluso generar actos de molestia dirigidos a la ciudadanía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8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iertamente, tan claro e indiscutible es el interés público de conocer el nombre de los servidores públicos federales, estatales o municip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les, que la corriente legal, doctrinal y jurisprudencial en nuestro país ha catalogado dicha información como una obligación de transparencia común; es decir, información que se pondrá oficiosamente a disposición de los particulares y que se deberá de man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tener actualizada periódicamente en medios electrónicos.</w:t>
      </w:r>
    </w:p>
    <w:p w:rsidR="00416B97" w:rsidRPr="00EF2457" w:rsidRDefault="00416B97">
      <w:pPr>
        <w:spacing w:before="8" w:line="120" w:lineRule="exact"/>
        <w:rPr>
          <w:sz w:val="12"/>
          <w:szCs w:val="12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line="480" w:lineRule="atLeast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atención a lo descrito, resulta de particular interés traer a colación el artículo 92 </w:t>
      </w:r>
      <w:proofErr w:type="gramStart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fracción</w:t>
      </w:r>
      <w:proofErr w:type="gramEnd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VII de la Ley de Transparencia y Acceso a la Información Pública del Estado de México y Municipios,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que establece lo siguiente:</w:t>
      </w:r>
    </w:p>
    <w:p w:rsidR="00416B97" w:rsidRPr="00EF2457" w:rsidRDefault="00416B97">
      <w:pPr>
        <w:spacing w:before="1" w:line="120" w:lineRule="exact"/>
        <w:rPr>
          <w:sz w:val="13"/>
          <w:szCs w:val="13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before="4"/>
        <w:ind w:right="114"/>
        <w:jc w:val="right"/>
        <w:rPr>
          <w:rFonts w:ascii="Palatino Linotype" w:eastAsia="Palatino Linotype" w:hAnsi="Palatino Linotype" w:cs="Palatino Linotype"/>
          <w:sz w:val="21"/>
          <w:szCs w:val="21"/>
          <w:lang w:val="es-MX"/>
        </w:rPr>
        <w:sectPr w:rsidR="00416B97" w:rsidRPr="00EF2457">
          <w:pgSz w:w="12240" w:h="15840"/>
          <w:pgMar w:top="680" w:right="1020" w:bottom="280" w:left="1360" w:header="720" w:footer="720" w:gutter="0"/>
          <w:cols w:space="720"/>
        </w:sectPr>
      </w:pP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Pág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1"/>
          <w:szCs w:val="21"/>
          <w:lang w:val="es-MX"/>
        </w:rPr>
        <w:t>4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2</w:t>
      </w:r>
    </w:p>
    <w:p w:rsidR="00416B97" w:rsidRPr="00EF2457" w:rsidRDefault="00EF2457">
      <w:pPr>
        <w:spacing w:before="22" w:line="320" w:lineRule="exact"/>
        <w:ind w:left="4491" w:right="66" w:firstLine="282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lang w:val="es-MX"/>
        </w:rPr>
        <w:lastRenderedPageBreak/>
        <w:pict>
          <v:group id="_x0000_s1525" style="position:absolute;left:0;text-align:left;margin-left:5.1pt;margin-top:5.1pt;width:591.35pt;height:786.9pt;z-index:-251663360;mso-position-horizontal-relative:page;mso-position-vertical-relative:page" coordorigin="102,102" coordsize="11827,15738">
            <v:shape id="_x0000_s1605" type="#_x0000_t75" style="position:absolute;left:102;top:102;width:11827;height:15928">
              <v:imagedata r:id="rId6" o:title=""/>
            </v:shape>
            <v:shape id="_x0000_s1604" type="#_x0000_t75" style="position:absolute;left:1360;top:3256;width:9857;height:9857">
              <v:imagedata r:id="rId7" o:title=""/>
            </v:shape>
            <v:shape id="_x0000_s1603" type="#_x0000_t75" style="position:absolute;left:2419;top:4315;width:12667;height:12667">
              <v:imagedata r:id="rId8" o:title=""/>
            </v:shape>
            <v:shape id="_x0000_s1602" type="#_x0000_t75" style="position:absolute;left:-2509;top:-614;width:12667;height:12667">
              <v:imagedata r:id="rId8" o:title=""/>
            </v:shape>
            <v:shape id="_x0000_s1601" style="position:absolute;left:2015;top:4069;width:8544;height:8145" coordorigin="2015,4069" coordsize="8544,8145" path="m5937,9453r-17,20l5920,9476r2,6l5937,9453xe" fillcolor="#ed7c30" stroked="f">
              <v:path arrowok="t"/>
            </v:shape>
            <v:shape id="_x0000_s1600" style="position:absolute;left:2015;top:4069;width:8544;height:8145" coordorigin="2015,4069" coordsize="8544,8145" path="m7551,6406r-21,-23l7531,6433r6,1l7543,6428r6,-6l7555,6416r-2,-5l7551,6406xe" fillcolor="#ed7c30" stroked="f">
              <v:path arrowok="t"/>
            </v:shape>
            <v:shape id="_x0000_s1599" style="position:absolute;left:2015;top:4069;width:8544;height:8145" coordorigin="2015,4069" coordsize="8544,8145" path="m7398,6231r5,83l7412,6322r15,14l7441,6349r15,14l7470,6377r15,14l7499,6404r15,14l7529,6432r2,1l7530,6383r-20,-21l7492,6341r-17,-19l7459,6304r-15,-17l7431,6271r-12,-15l7407,6243r-9,-12xe" fillcolor="#ed7c30" stroked="f">
              <v:path arrowok="t"/>
            </v:shape>
            <v:shape id="_x0000_s1598" style="position:absolute;left:2015;top:4069;width:8544;height:8145" coordorigin="2015,4069" coordsize="8544,8145" path="m7389,6220r-8,-10l7382,6310r21,4l7398,6231r-9,-11xe" fillcolor="#ed7c30" stroked="f">
              <v:path arrowok="t"/>
            </v:shape>
            <v:shape id="_x0000_s1597" style="position:absolute;left:2015;top:4069;width:8544;height:8145" coordorigin="2015,4069" coordsize="8544,8145" path="m7382,6310r-1,-100l7375,6201r-5,-8l7367,6192r-5,116l7382,6310xe" fillcolor="#ed7c30" stroked="f">
              <v:path arrowok="t"/>
            </v:shape>
            <v:shape id="_x0000_s1596" style="position:absolute;left:2015;top:4069;width:8544;height:8145" coordorigin="2015,4069" coordsize="8544,8145" path="m7271,6316r13,-3l7303,6310r19,-2l7342,6307r20,1l7367,6192r-7,-3l7347,6190r-19,3l7309,6197r-19,5l7271,6316xe" fillcolor="#ed7c30" stroked="f">
              <v:path arrowok="t"/>
            </v:shape>
            <v:shape id="_x0000_s1595" style="position:absolute;left:2015;top:4069;width:8544;height:8145" coordorigin="2015,4069" coordsize="8544,8145" path="m7230,6223r2,107l7251,6322r20,-6l7290,6202r-20,6l7250,6215r-20,8xe" fillcolor="#ed7c30" stroked="f">
              <v:path arrowok="t"/>
            </v:shape>
            <v:shape id="_x0000_s1594" style="position:absolute;left:2015;top:4069;width:8544;height:8145" coordorigin="2015,4069" coordsize="8544,8145" path="m7166,6375r15,-14l7197,6349r17,-10l7232,6330r-2,-107l7226,6225r-19,9l7189,6243r-17,11l7166,6375xe" fillcolor="#ed7c30" stroked="f">
              <v:path arrowok="t"/>
            </v:shape>
            <v:shape id="_x0000_s1593" style="position:absolute;left:2015;top:4069;width:8544;height:8145" coordorigin="2015,4069" coordsize="8544,8145" path="m7155,6265r-16,12l7141,6405r12,-16l7166,6375r6,-121l7155,6265xe" fillcolor="#ed7c30" stroked="f">
              <v:path arrowok="t"/>
            </v:shape>
            <v:shape id="_x0000_s1592" style="position:absolute;left:2015;top:4069;width:8544;height:8145" coordorigin="2015,4069" coordsize="8544,8145" path="m7115,6458r7,-18l7130,6422r11,-17l7139,6277r-15,13l7115,6458xe" fillcolor="#ed7c30" stroked="f">
              <v:path arrowok="t"/>
            </v:shape>
            <v:shape id="_x0000_s1591" style="position:absolute;left:2015;top:4069;width:8544;height:8145" coordorigin="2015,4069" coordsize="8544,8145" path="m7110,6303r-13,14l7103,6520r3,-21l7109,6478r6,-20l7124,6290r-14,13xe" fillcolor="#ed7c30" stroked="f">
              <v:path arrowok="t"/>
            </v:shape>
            <v:shape id="_x0000_s1590" style="position:absolute;left:2015;top:4069;width:8544;height:8145" coordorigin="2015,4069" coordsize="8544,8145" path="m7097,6317r-13,16l7091,6833r8,16l7103,6542r,-22l7097,6317xe" fillcolor="#ed7c30" stroked="f">
              <v:path arrowok="t"/>
            </v:shape>
            <v:shape id="_x0000_s1589" style="position:absolute;left:2015;top:4069;width:8544;height:8145" coordorigin="2015,4069" coordsize="8544,8145" path="m7029,6673r5,20l7041,6713r6,20l7055,6753r9,21l7073,6795r10,22l7091,6833r-7,-500l7072,6349r-11,16l7051,6383r-9,18l7035,6419r-6,254xe" fillcolor="#ed7c30" stroked="f">
              <v:path arrowok="t"/>
            </v:shape>
            <v:shape id="_x0000_s1588" style="position:absolute;left:2015;top:4069;width:8544;height:8145" coordorigin="2015,4069" coordsize="8544,8145" path="m7013,6580r2,18l7017,6616r3,19l7024,6654r5,19l7035,6419r-7,19l7023,6458r-5,21l7015,6500r-2,80xe" fillcolor="#ed7c30" stroked="f">
              <v:path arrowok="t"/>
            </v:shape>
            <v:shape id="_x0000_s1587" style="position:absolute;left:2015;top:4069;width:8544;height:8145" coordorigin="2015,4069" coordsize="8544,8145" path="m7012,6544r,18l7013,6580r2,-80l7013,6521r,6l7012,6544xe" fillcolor="#ed7c30" stroked="f">
              <v:path arrowok="t"/>
            </v:shape>
            <v:shape id="_x0000_s1586" style="position:absolute;left:2015;top:4069;width:8544;height:8145" coordorigin="2015,4069" coordsize="8544,8145" path="m8194,7061r1,20l8201,7323r10,-16l8221,7290r8,-18l8237,7254r7,-19l8249,7215r-5,-140l8233,7058r-11,-16l8211,7025r-14,-6l8194,7061xe" fillcolor="#ed7c30" stroked="f">
              <v:path arrowok="t"/>
            </v:shape>
            <v:shape id="_x0000_s1585" style="position:absolute;left:2015;top:4069;width:8544;height:8145" coordorigin="2015,4069" coordsize="8544,8145" path="m8197,7019r-7,-3l8190,7020r3,21l8194,7061r3,-42xe" fillcolor="#ed7c30" stroked="f">
              <v:path arrowok="t"/>
            </v:shape>
            <v:shape id="_x0000_s1584" style="position:absolute;left:2015;top:4069;width:8544;height:8145" coordorigin="2015,4069" coordsize="8544,8145" path="m8249,7215r5,-20l8258,7174r3,-22l8263,7129r1,-23l8255,7092r-6,123xe" fillcolor="#ed7c30" stroked="f">
              <v:path arrowok="t"/>
            </v:shape>
            <v:shape id="_x0000_s1583" style="position:absolute;left:2015;top:4069;width:8544;height:8145" coordorigin="2015,4069" coordsize="8544,8145" path="m8201,7323r-6,-242l8194,7100r-1,4l8191,7122r-2,217l8201,7323xe" fillcolor="#ed7c30" stroked="f">
              <v:path arrowok="t"/>
            </v:shape>
            <v:shape id="_x0000_s1582" style="position:absolute;left:2015;top:4069;width:8544;height:8145" coordorigin="2015,4069" coordsize="8544,8145" path="m8191,7122r-5,20l8180,7161r-8,20l8166,7194r11,159l8189,7339r2,-217xe" fillcolor="#ed7c30" stroked="f">
              <v:path arrowok="t"/>
            </v:shape>
            <v:shape id="_x0000_s1581" style="position:absolute;left:2015;top:4069;width:8544;height:8145" coordorigin="2015,4069" coordsize="8544,8145" path="m8177,7353r-11,-159l8157,7211r-11,17l8133,7244r-14,15l8115,7263r6,140l8136,7392r14,-12l8164,7367r13,-14xe" fillcolor="#ed7c30" stroked="f">
              <v:path arrowok="t"/>
            </v:shape>
            <v:shape id="_x0000_s1580" style="position:absolute;left:2015;top:4069;width:8544;height:8145" coordorigin="2015,4069" coordsize="8544,8145" path="m8121,7403r-6,-140l8099,7277r-16,12l8066,7300r-17,9l8030,7317r-19,6l7991,7328r-20,4l7950,7334r-22,l7921,7334r-17,-1l7886,7331r19,130l7926,7462r20,-1l7966,7460r19,-2l8003,7454r19,-4l8039,7445r18,-7l8074,7431r16,-8l8106,7414r15,-11xe" fillcolor="#ed7c30" stroked="f">
              <v:path arrowok="t"/>
            </v:shape>
            <v:shape id="_x0000_s1579" style="position:absolute;left:2015;top:4069;width:8544;height:8145" coordorigin="2015,4069" coordsize="8544,8145" path="m7905,7461r-19,-130l7868,7329r-18,-3l7831,7321r-19,-5l7793,7311r-20,-7l7795,7443r23,5l7840,7453r22,4l7884,7459r21,2xe" fillcolor="#ed7c30" stroked="f">
              <v:path arrowok="t"/>
            </v:shape>
            <v:shape id="_x0000_s1578" style="position:absolute;left:2015;top:4069;width:8544;height:8145" coordorigin="2015,4069" coordsize="8544,8145" path="m7795,7443r-22,-139l7754,7296r-20,-8l7713,7279r-21,-10l7671,7258r-14,-8l7678,7401r24,10l7725,7420r23,9l7772,7436r23,7xe" fillcolor="#ed7c30" stroked="f">
              <v:path arrowok="t"/>
            </v:shape>
            <v:shape id="_x0000_s1577" style="position:absolute;left:2015;top:4069;width:8544;height:8145" coordorigin="2015,4069" coordsize="8544,8145" path="m7678,7401r-21,-151l7641,7241r-16,-9l7610,7222r22,156l7655,7390r23,11xe" fillcolor="#ed7c30" stroked="f">
              <v:path arrowok="t"/>
            </v:shape>
            <v:shape id="_x0000_s1576" style="position:absolute;left:2015;top:4069;width:8544;height:8145" coordorigin="2015,4069" coordsize="8544,8145" path="m7632,7378r-22,-156l7594,7212r-16,-11l7562,7190r23,162l7608,7366r24,12xe" fillcolor="#ed7c30" stroked="f">
              <v:path arrowok="t"/>
            </v:shape>
            <v:shape id="_x0000_s1575" style="position:absolute;left:2015;top:4069;width:8544;height:8145" coordorigin="2015,4069" coordsize="8544,8145" path="m7585,7352r-23,-162l7546,7179r-16,-12l7515,7154r23,168l7561,7338r24,14xe" fillcolor="#ed7c30" stroked="f">
              <v:path arrowok="t"/>
            </v:shape>
            <v:shape id="_x0000_s1574" style="position:absolute;left:2015;top:4069;width:8544;height:8145" coordorigin="2015,4069" coordsize="8544,8145" path="m7538,7322r-23,-168l7499,7141r-16,-13l7467,7115r-16,-15l7467,7271r24,18l7514,7306r24,16xe" fillcolor="#ed7c30" stroked="f">
              <v:path arrowok="t"/>
            </v:shape>
            <v:shape id="_x0000_s1573" style="position:absolute;left:2015;top:4069;width:8544;height:8145" coordorigin="2015,4069" coordsize="8544,8145" path="m7467,7271r-16,-171l7435,7086r-16,-15l7403,7056r17,176l7444,7252r23,19xe" fillcolor="#ed7c30" stroked="f">
              <v:path arrowok="t"/>
            </v:shape>
            <v:shape id="_x0000_s1572" style="position:absolute;left:2015;top:4069;width:8544;height:8145" coordorigin="2015,4069" coordsize="8544,8145" path="m7396,7212r24,20l7403,7056r-16,-16l7385,7037r-12,153l7396,7212xe" fillcolor="#ed7c30" stroked="f">
              <v:path arrowok="t"/>
            </v:shape>
            <v:shape id="_x0000_s1571" style="position:absolute;left:2015;top:4069;width:8544;height:8145" coordorigin="2015,4069" coordsize="8544,8145" path="m7385,7037r-17,-16l7352,7004r-15,-16l7322,6972r-14,-16l7294,6940r15,188l7325,7145r24,23l7373,7190r12,-153xe" fillcolor="#ed7c30" stroked="f">
              <v:path arrowok="t"/>
            </v:shape>
            <v:shape id="_x0000_s1570" style="position:absolute;left:2015;top:4069;width:8544;height:8145" coordorigin="2015,4069" coordsize="8544,8145" path="m7309,7128r-15,-188l7281,6924r-13,-16l7256,6892r-12,-15l7232,6861r-11,-15l7235,7047r14,16l7263,7079r15,17l7294,7112r15,16xe" fillcolor="#ed7c30" stroked="f">
              <v:path arrowok="t"/>
            </v:shape>
            <v:shape id="_x0000_s1569" style="position:absolute;left:2015;top:4069;width:8544;height:8145" coordorigin="2015,4069" coordsize="8544,8145" path="m7235,7047r-14,-201l7211,6831r-10,-15l7192,6801r-9,-15l7174,6771r9,210l7195,6997r13,17l7221,7030r14,17xe" fillcolor="#ed7c30" stroked="f">
              <v:path arrowok="t"/>
            </v:shape>
            <v:shape id="_x0000_s1568" style="position:absolute;left:2015;top:4069;width:8544;height:8145" coordorigin="2015,4069" coordsize="8544,8145" path="m7128,6669r,230l7138,6915r11,17l7160,6948r11,17l7183,6981r-9,-210l7174,6771r-11,-21l7153,6729r-10,-20l7135,6689r-7,-20xe" fillcolor="#ed7c30" stroked="f">
              <v:path arrowok="t"/>
            </v:shape>
            <v:shape id="_x0000_s1567" style="position:absolute;left:2015;top:4069;width:8544;height:8145" coordorigin="2015,4069" coordsize="8544,8145" path="m7121,6650r-5,-19l7118,6882r10,17l7128,6669r-7,-19xe" fillcolor="#ed7c30" stroked="f">
              <v:path arrowok="t"/>
            </v:shape>
            <v:shape id="_x0000_s1566" style="position:absolute;left:2015;top:4069;width:8544;height:8145" coordorigin="2015,4069" coordsize="8544,8145" path="m7111,6613r-3,-19l7108,6866r10,16l7116,6631r-5,-18xe" fillcolor="#ed7c30" stroked="f">
              <v:path arrowok="t"/>
            </v:shape>
            <v:shape id="_x0000_s1565" style="position:absolute;left:2015;top:4069;width:8544;height:8145" coordorigin="2015,4069" coordsize="8544,8145" path="m7108,6866r,-272l7105,6576r-1,-17l7103,6542r-4,307l7108,6866xe" fillcolor="#ed7c30" stroked="f">
              <v:path arrowok="t"/>
            </v:shape>
            <v:shape id="_x0000_s1564" style="position:absolute;left:2015;top:4069;width:8544;height:8145" coordorigin="2015,4069" coordsize="8544,8145" path="m8244,7075r5,140l8255,7092r-11,-17xe" fillcolor="#ed7c30" stroked="f">
              <v:path arrowok="t"/>
            </v:shape>
            <v:shape id="_x0000_s1563" style="position:absolute;left:2015;top:4069;width:8544;height:8145" coordorigin="2015,4069" coordsize="8544,8145" path="m4724,8731r-3,132l4730,8843r-6,-112xe" fillcolor="#ed7c30" stroked="f">
              <v:path arrowok="t"/>
            </v:shape>
            <v:shape id="_x0000_s1562" style="position:absolute;left:2015;top:4069;width:8544;height:8145" coordorigin="2015,4069" coordsize="8544,8145" path="m6770,6796r2,181l6771,6805r-1,-9xe" fillcolor="#ed7c30" stroked="f">
              <v:path arrowok="t"/>
            </v:shape>
            <v:shape id="_x0000_s1561" style="position:absolute;left:2015;top:4069;width:8544;height:8145" coordorigin="2015,4069" coordsize="8544,8145" path="m8986,6435r-1,-32l8985,6432r1,3xe" fillcolor="#ed7c30" stroked="f">
              <v:path arrowok="t"/>
            </v:shape>
            <v:shape id="_x0000_s1560" style="position:absolute;left:2015;top:4069;width:8544;height:8145" coordorigin="2015,4069" coordsize="8544,8145" path="m8181,5385r2,181l8182,5395r-1,-10xe" fillcolor="#ed7c30" stroked="f">
              <v:path arrowok="t"/>
            </v:shape>
            <v:shape id="_x0000_s1559" style="position:absolute;left:2015;top:4069;width:8544;height:8145" coordorigin="2015,4069" coordsize="8544,8145" path="m9136,5850r5,-13l9135,5843r1,7xe" fillcolor="#ed7c30" stroked="f">
              <v:path arrowok="t"/>
            </v:shape>
            <v:shape id="_x0000_s1558" style="position:absolute;left:2015;top:4069;width:8544;height:8145" coordorigin="2015,4069" coordsize="8544,8145" path="m5068,10320r-1,-19l5066,10283r-2,-18l5061,10246r-3,-18l5054,10209r-5,-19l5054,10427r5,-20l5063,10386r3,-21l5067,10343r1,-23xe" fillcolor="#ed7c30" stroked="f">
              <v:path arrowok="t"/>
            </v:shape>
            <v:shape id="_x0000_s1557" style="position:absolute;left:2015;top:4069;width:8544;height:8145" coordorigin="2015,4069" coordsize="8544,8145" path="m3982,9868r-8,-18l3966,9834r-7,-17l3961,10016r11,17l3983,10050r11,18l4006,10085r5,-165l4001,9902r-10,-17l3982,9868xe" fillcolor="#ed7c30" stroked="f">
              <v:path arrowok="t"/>
            </v:shape>
            <v:shape id="_x0000_s1556" style="position:absolute;left:2015;top:4069;width:8544;height:8145" coordorigin="2015,4069" coordsize="8544,8145" path="m3859,9678r,18l3860,9715r1,19l3864,9754r3,20l3871,9794r5,21l3882,9836r7,21l3894,9872r7,18l3908,9908r8,18l3924,9944r9,18l3942,9980r9,18l3961,10016r-2,-199l3953,9801r-6,-20l3941,9758r-4,-21l3934,9716r-2,-20l3933,9676r5,-37l3949,9605r17,-31l3990,9546r44,-32l4070,9498r40,-9l4155,9487r3,l4208,9494r35,9l4280,9516r39,17l4360,9554r43,25l4443,9605r31,22l4505,9649r31,24l4567,9699r31,26l4629,9753r31,30l4691,9813r32,32l4752,9877r28,31l4806,9939r25,31l4855,10000r22,31l4898,10062r25,41l4946,10144r18,39l4978,10220r10,35l4995,10305r1,8l4995,10335r-6,42l4976,10414r-21,32l4914,10483r-35,19l4839,10512r-39,3l4783,10514r-37,-5l4706,10499r-42,-14l4616,10465r-33,-17l4549,10430r-35,-21l4479,10387r-36,-25l4402,10331r-33,-26l4337,10280r-31,-26l4277,10228r-29,-26l4222,10175r-41,-42l4143,10092r-35,-40l4077,10013r-29,-38l4023,9938r-12,-18l4006,10085r24,34l4066,10165r39,46l4146,10256r29,31l4205,10316r41,39l4291,10393r49,39l4374,10458r39,28l4449,10509r53,32l4555,10568r52,22l4656,10607r41,11l4756,10626r19,1l4793,10627r47,-5l4880,10612r55,-25l4982,10549r29,-34l5041,10464r13,-37l5049,10190r-18,-57l5015,10093r-19,-40l4975,10012r-29,-50l4914,9912r-35,-49l4840,9814r-27,-33l4784,9749r-30,-33l4722,9684r-46,-45l4631,9599r-45,-38l4541,9528r-44,-31l4453,9470r-43,-23l4367,9427r-42,-16l4283,9398r-56,-12l4185,9381r-20,l4145,9381r-57,8l4036,9407r-48,27l3943,9471r-31,37l3882,9561r-17,58l3860,9659r-1,19xe" fillcolor="#ed7c30" stroked="f">
              <v:path arrowok="t"/>
            </v:shape>
            <v:shape id="_x0000_s1555" style="position:absolute;left:2015;top:4069;width:8544;height:8145" coordorigin="2015,4069" coordsize="8544,8145" path="m3979,11409r-1,-19l3977,11372r-2,-18l3972,11335r-3,-18l3965,11298r-5,-19l3965,11516r5,-20l3974,11475r3,-21l3978,11432r1,-23xe" fillcolor="#ed7c30" stroked="f">
              <v:path arrowok="t"/>
            </v:shape>
            <v:shape id="_x0000_s1554" style="position:absolute;left:2015;top:4069;width:8544;height:8145" coordorigin="2015,4069" coordsize="8544,8145" path="m2893,10957r-9,-17l2877,10923r-7,-17l2872,11105r11,17l2894,11139r11,18l2917,11174r5,-165l2912,10992r-10,-18l2893,10957xe" fillcolor="#ed7c30" stroked="f">
              <v:path arrowok="t"/>
            </v:shape>
            <v:shape id="_x0000_s1553" style="position:absolute;left:2015;top:4069;width:8544;height:8145" coordorigin="2015,4069" coordsize="8544,8145" path="m2770,10767r,18l2770,10804r2,20l2775,10843r3,20l2782,10883r5,21l2793,10925r7,21l2805,10961r7,18l2819,10997r8,19l2835,11034r9,17l2853,11069r9,18l2872,11105r-2,-199l2864,10890r-6,-20l2852,10847r-4,-21l2845,10805r-2,-20l2844,10765r5,-37l2860,10694r17,-30l2901,10635r44,-32l2981,10587r40,-8l3066,10576r3,l3118,10583r36,9l3191,10605r39,17l3271,10643r42,25l3353,10694r32,22l3416,10738r31,25l3478,10788r31,27l3540,10842r31,30l3602,10902r32,32l3663,10966r28,31l3717,11028r25,31l3765,11089r23,31l3809,11151r25,41l3857,11233r18,39l3889,11309r10,35l3906,11394r1,8l3906,11424r-6,42l3886,11503r-20,32l3825,11572r-35,19l3750,11601r-39,3l3694,11603r-37,-5l3617,11588r-42,-14l3527,11554r-34,-17l3460,11519r-35,-21l3390,11476r-36,-25l3313,11420r-34,-26l3248,11369r-31,-26l3187,11317r-28,-26l3133,11264r-41,-42l3054,11181r-35,-40l2988,11102r-29,-38l2934,11027r-12,-18l2917,11174r24,34l2977,11254r39,46l3057,11345r29,31l3116,11406r41,38l3202,11482r49,39l3285,11547r39,28l3360,11598r53,32l3465,11657r53,22l3567,11696r41,11l3667,11715r19,1l3704,11716r47,-5l3791,11701r55,-25l3893,11638r29,-34l3952,11553r13,-37l3960,11279r-18,-57l3926,11182r-19,-40l3886,11101r-29,-50l3825,11001r-35,-49l3751,10903r-27,-33l3695,10838r-30,-33l3633,10773r-46,-45l3542,10688r-45,-38l3452,10617r-44,-31l3364,10559r-43,-23l3278,10516r-42,-16l3193,10487r-55,-12l3096,10470r-20,l3056,10470r-57,8l2947,10496r-48,27l2854,10560r-31,37l2793,10650r-17,58l2771,10748r-1,19xe" fillcolor="#ed7c30" stroked="f">
              <v:path arrowok="t"/>
            </v:shape>
            <v:shape id="_x0000_s1552" style="position:absolute;left:2015;top:4069;width:8544;height:8145" coordorigin="2015,4069" coordsize="8544,8145" path="m7974,5506r14,14l8002,5534r3,1l8010,5536r14,-12l8043,5509r15,-10l8069,5494r10,-4l8088,5490r7,3l8112,5503r20,16l8144,5529r11,11l8168,5552r15,14l8181,5385r3,-10l8192,5363r8,-11l8212,5336r16,-17l8227,5316r-1,-6l8218,5303r-14,-14l8190,5275r-3,-1l8182,5273r-16,18l8146,5314r-18,19l8113,5350r-13,14l8091,5375r-8,8l8075,5391r-7,6l8058,5407r-13,11l8029,5433r-18,16l7989,5469r-25,21l7965,5493r1,5l7974,5506xe" fillcolor="#ed7c30" stroked="f">
              <v:path arrowok="t"/>
            </v:shape>
            <v:shape id="_x0000_s1551" style="position:absolute;left:2015;top:4069;width:8544;height:8145" coordorigin="2015,4069" coordsize="8544,8145" path="m8198,5425r-12,-17l8182,5395r1,171l8200,5583r18,18l8239,5622r13,12l8266,5648r14,14l8295,5676r14,14l8323,5704r14,15l8351,5733r15,14l8380,5761r15,15l8411,5791r15,16l8441,5822r16,16l8472,5853r15,15l8503,5884r15,15l8533,5914r16,16l8564,5945r16,15l8595,5976r15,15l8626,6006r15,16l8656,6037r16,16l8687,6068r15,14l8718,6099r15,15l8749,6130r15,15l8778,6160r15,15l8807,6189r13,14l8834,6217r13,13l8859,6243r13,13l8883,6269r12,12l8909,6295r21,24l8949,6338r14,16l8973,6366r10,12l8985,6403r1,32l8989,6442r8,8l9005,6458r8,8l9015,6466r6,2l9027,6460r13,-16l9053,6429r13,-15l9079,6399r14,-14l9105,6373r14,-14l9134,6345r14,-14l9162,6317r15,-14l9191,6290r14,-14l9212,6269r18,-17l9246,6235r16,-16l9278,6204r15,-15l9308,6175r15,-14l9336,6148r14,-13l9363,6123r13,-11l9388,6101r11,-11l9398,6087r-1,-5l9392,6077r-11,-12l9369,6053r-13,-13l9343,6026r-14,-14l9314,5996r-15,-16l9283,5963r-16,-18l9250,5927r-18,-19l9216,5890r-14,-16l9189,5860r-11,-12l9169,5837r-7,-9l9159,5827r-6,-2l9147,5831r-6,6l9136,5850r2,4l9145,5861r9,12l9167,5890r17,20l9203,5935r17,21l9235,5976r14,18l9260,6009r8,12l9274,6030r-2,9l9267,6059r-7,19l9250,6095r-15,19l9225,6126r-13,14l9197,6155r-17,18l9161,6193r-22,22l9132,6221r-14,14l9104,6250r-14,14l9076,6278r-14,14l9051,6281r-15,-14l9022,6254r-14,-14l8993,6226r-14,-14l8964,6198r-14,-14l8936,6170r-7,-6l8920,6155r-11,-11l8898,6133r-13,-12l8872,6107r-15,-14l8842,6077r-17,-16l8807,6043r-18,-19l8769,6005r-16,-16l8737,5973r-16,-16l8706,5941r-16,-15l8674,5910r-16,-16l8642,5878r-16,-16l8611,5846r-16,-15l8579,5815r-16,-16l8547,5783r-15,-16l8516,5751r-16,-15l8484,5720r-16,-16l8452,5688r-9,-9l8429,5665r-14,-14l8401,5636r-14,-14l8373,5608r-14,-14l8345,5580r-14,-15l8317,5551r-14,-14l8288,5523r-12,-13l8260,5494r-15,-15l8232,5464r-12,-12l8210,5440r-12,-15xe" fillcolor="#ed7c30" stroked="f">
              <v:path arrowok="t"/>
            </v:shape>
            <v:shape id="_x0000_s1550" style="position:absolute;left:2015;top:4069;width:8544;height:8145" coordorigin="2015,4069" coordsize="8544,8145" path="m7364,6115r15,14l7393,6144r2,l7401,6146r14,-12l7434,6119r15,-11l7459,6103r10,-4l7478,6099r8,3l7503,6112r20,16l7535,6139r10,10l7558,6161r15,14l7571,5995r4,-11l7582,5973r8,-12l7603,5946r15,-18l7618,5925r-2,-5l7609,5912r-14,-14l7581,5884r-3,-1l7573,5882r-17,18l7536,5923r-17,20l7503,5960r-12,13l7481,5984r-7,8l7469,5997r-10,10l7449,6016r-13,12l7420,6042r-19,17l7379,6078r-24,22l7356,6102r1,6l7364,6115xe" fillcolor="#ed7c30" stroked="f">
              <v:path arrowok="t"/>
            </v:shape>
            <v:shape id="_x0000_s1549" style="position:absolute;left:2015;top:4069;width:8544;height:8145" coordorigin="2015,4069" coordsize="8544,8145" path="m8744,6597r-5,-19l8732,6558r-7,-20l8716,6518r6,276l8731,6776r8,-19l8745,6740r5,-19l8753,6701r2,-19l8755,6662r-2,-20l8752,6633r-3,-18l8744,6597xe" fillcolor="#ed7c30" stroked="f">
              <v:path arrowok="t"/>
            </v:shape>
            <v:shape id="_x0000_s1548" style="position:absolute;left:2015;top:4069;width:8544;height:8145" coordorigin="2015,4069" coordsize="8544,8145" path="m7928,5635r4,-10l7934,5622r8,-13l7955,5593r19,-20l7973,5570r-2,-6l7965,5558r-14,-15l7937,5529r-3,l7928,5527r-6,7l7905,5554r-14,17l7877,5587r-12,13l7854,5612r-10,10l7840,5626r-12,12l7815,5650r-15,13l7784,5677r-17,14l7748,5707r1,3l7751,5716r6,5l7771,5736r14,14l7788,5751r6,1l7813,5736r18,-15l7846,5712r11,-4l7868,5706r12,3l7892,5717r14,10l7917,5737r13,12l7946,5764r18,17l7985,5801r24,23l8024,5839r18,17l8058,5873r16,15l8089,5903r14,14l8117,5930r12,13l8142,5955r11,11l8164,5977r8,8l8186,6000r14,14l8214,6028r15,14l8243,6056r14,14l8271,6084r14,15l8299,6113r14,14l8328,6141r14,14l8356,6169r14,14l8389,6203r18,18l8424,6238r16,16l8456,6270r15,16l8498,6316r26,27l8546,6368r20,23l8580,6408r14,18l8606,6444r22,34l8644,6510r13,37l8664,6586r,20l8662,6625r-8,34l8639,6696r-23,33l8600,6746r-15,14l8551,6783r-36,15l8483,6806r-20,1l8444,6806r-33,-6l8375,6786r-37,-20l8319,6753r-31,-23l8255,6703r-17,-15l8221,6672r-23,-22l8171,6624r-30,-29l8125,6579r-17,-17l8090,6544r-19,-19l8055,6510r-14,-14l8027,6481r-14,-14l7999,6453r-15,-14l7970,6425r-14,-14l7942,6397r-14,-15l7914,6368r-14,-14l7885,6340r-14,-14l7857,6312r-14,-14l7834,6288r-14,-14l7806,6260r-14,-14l7778,6232r-14,-15l7749,6203r-14,-14l7721,6175r-14,-14l7693,6146r-14,-14l7667,6120r-16,-17l7636,6088r-13,-14l7611,6061r-10,-11l7589,6035r-12,-18l7572,6004r-1,-9l7573,6175r17,17l7609,6211r21,20l7642,6244r15,14l7671,6272r14,14l7699,6300r15,14l7728,6328r14,14l7756,6356r14,14l7777,6376r14,15l7819,6419r28,28l7876,6475r28,29l7932,6532r29,28l7989,6589r28,28l8045,6645r34,33l8112,6711r31,30l8170,6767r24,23l8229,6821r33,27l8294,6872r30,19l8358,6909r38,15l8435,6934r44,6l8498,6939r40,-5l8573,6924r36,-17l8642,6885r32,-28l8700,6828r22,-34l8716,6518r-14,-29l8682,6457r-23,-34l8632,6389r-21,-24l8590,6341r-23,-26l8541,6288r-28,-29l8483,6228r-32,-33l8416,6160r-34,-34l8354,6098r-14,-14l8326,6069r-14,-14l8298,6041r-15,-14l8269,6013r-14,-14l8241,5985r-14,-15l8213,5956r-14,-14l8193,5937r-14,-15l8165,5908r-14,-14l8137,5880r-14,-15l8109,5851r-14,-14l8081,5823r-14,-15l8053,5794r-14,-14l8023,5764r-19,-20l7987,5726r-15,-15l7961,5699r-8,-10l7947,5683r-10,-13l7931,5660r-2,-8l7927,5644r1,-9xe" fillcolor="#ed7c30" stroked="f">
              <v:path arrowok="t"/>
            </v:shape>
            <v:shape id="_x0000_s1547" style="position:absolute;left:2015;top:4069;width:8544;height:8145" coordorigin="2015,4069" coordsize="8544,8145" path="m6569,6888r-15,13l6555,6903r1,6l6563,6916r15,15l6592,6945r2,l6600,6947r14,-12l6633,6920r15,-11l6658,6904r10,-4l6677,6900r8,3l6702,6913r20,16l6734,6940r10,10l6757,6962r15,15l6770,6796r4,-11l6781,6774r8,-12l6802,6747r15,-18l6817,6726r-2,-5l6808,6713r-14,-14l6780,6685r-3,-1l6772,6683r-17,18l6735,6724r-18,20l6702,6761r-12,13l6680,6785r-7,8l6668,6798r-12,12l6643,6822r-18,16l6604,6856r-5,5l6584,6874r-15,14xe" fillcolor="#ed7c30" stroked="f">
              <v:path arrowok="t"/>
            </v:shape>
            <v:shape id="_x0000_s1546" style="position:absolute;left:2015;top:4069;width:8544;height:8145" coordorigin="2015,4069" coordsize="8544,8145" path="m7527,7880r7,7l7548,7901r15,15l7565,7916r6,2l7587,7901r21,-23l7625,7858r16,-17l7653,7827r10,-11l7670,7808r4,-4l7686,7793r14,-14l7718,7763r20,-17l7760,7727r15,-14l7785,7704r3,-6l7786,7692r-7,-8l7765,7670r-15,-14l7748,7656r-5,-1l7729,7667r-19,15l7695,7692r-11,5l7674,7700r-9,1l7657,7698r-17,-11l7620,7672r-11,-11l7598,7651r-13,-12l7570,7625r-17,-16l7534,7590r-21,-21l7501,7557r-14,-14l7473,7529r-14,-14l7444,7501r-14,-14l7416,7472r-14,-14l7388,7444r-15,-14l7357,7414r-17,-17l7324,7380r-17,-16l7291,7347r-17,-16l7257,7314r-16,-16l7224,7281r-16,-17l7191,7248r-16,-17l7158,7215r-17,-17l7125,7182r-17,-17l7092,7148r-17,-16l7059,7115r-17,-16l7033,7090r-14,-15l7005,7061r-14,-14l6977,7033r-15,-15l6948,7004r-14,-14l6920,6976r-14,-14l6892,6947r-14,-14l6866,6921r-17,-17l6835,6889r-14,-14l6810,6862r-10,-11l6788,6836r-12,-18l6771,6805r1,172l6789,6993r19,19l6829,7032r12,13l6856,7059r14,14l6884,7087r14,14l6913,7115r14,14l6941,7143r14,14l6969,7171r17,17l7003,7204r16,17l7036,7238r16,16l7069,7271r16,16l7102,7304r17,16l7135,7337r17,17l7168,7370r17,17l7201,7403r17,17l7235,7436r16,17l7268,7470r16,16l7301,7503r10,9l7325,7527r14,14l7353,7555r14,14l7381,7583r14,14l7409,7612r14,14l7437,7640r15,14l7472,7675r18,19l7506,7710r14,15l7532,7737r9,11l7548,7756r16,22l7570,7791r2,7l7570,7807r-5,11l7555,7835r-12,17l7525,7872r1,3l7527,7880xe" fillcolor="#ed7c30" stroked="f">
              <v:path arrowok="t"/>
            </v:shape>
            <v:shape id="_x0000_s1545" style="position:absolute;left:2015;top:4069;width:8544;height:8145" coordorigin="2015,4069" coordsize="8544,8145" path="m7319,8063r-11,3l7299,8066r-7,-2l7289,8062r9,119l7305,8173r4,-4l7319,8160r10,-9l7341,8139r16,-14l7376,8108r23,-20l7424,8066r-1,-3l7421,8057r-8,-7l7399,8036r-14,-14l7383,8021r-5,-1l7363,8032r-19,15l7329,8057r-10,6xe" fillcolor="#ed7c30" stroked="f">
              <v:path arrowok="t"/>
            </v:shape>
            <v:shape id="_x0000_s1544" style="position:absolute;left:2015;top:4069;width:8544;height:8145" coordorigin="2015,4069" coordsize="8544,8145" path="m6212,7512r17,17l6248,7548r19,19l6288,7587r21,21l6312,7609r6,2l6324,7605r5,-6l6335,7593r-1,-3l6332,7584r-9,-10l6310,7559r-13,-15l6283,7529r-13,-15l6260,7503r-19,-22l6225,7463r-11,-15l6205,7437r-4,-8l6199,7422r3,-16l6215,7385r15,-17l6243,7353r14,-15l6273,7322r14,-14l6301,7294r14,-14l6330,7266r5,5l6361,7296r24,23l6406,7340r20,19l6444,7377r16,15l6487,7418r19,18l6540,7470r21,21l6582,7512r21,21l6624,7554r21,21l6666,7595r20,21l6707,7637r21,21l6749,7679r21,21l6791,7721r21,21l6832,7762r21,21l6874,7804r21,21l6916,7846r21,21l6946,7876r15,15l6975,7905r14,14l7003,7933r14,15l7031,7962r14,14l7059,7990r14,14l7087,8019r21,20l7126,8058r16,17l7156,8089r11,13l7177,8112r6,8l7199,8142r7,14l7208,8163r-2,9l7201,8182r-10,17l7178,8216r-17,21l7161,8239r1,5l7170,8252r14,14l7198,8280r3,1l7207,8283r15,-17l7242,8243r18,-20l7275,8206r13,-14l7298,8181r-9,-119l7275,8054r-20,-17l7243,8027r-10,-10l7220,8005r-15,-15l7188,7974r-19,-19l7148,7935r-12,-13l7122,7908r-15,-14l7093,7880r-14,-14l7065,7852r-14,-14l7036,7824r-14,-14l7008,7796r-21,-21l6966,7754r-21,-21l6924,7712r-20,-21l6883,7671r-21,-21l6841,7629r-21,-21l6799,7587r-21,-21l6757,7545r-20,-21l6716,7504r-21,-21l6674,7462r-21,-21l6632,7420r-21,-21l6590,7378r,-1l6585,7373r-7,-7l6570,7358r-9,-10l6550,7337r-13,-13l6523,7309r-15,-16l6490,7275r-18,-19l6452,7235r-22,-22l6407,7188r1,-1l6422,7173r14,-14l6450,7145r14,-14l6478,7117r5,-5l6499,7097r15,-12l6529,7073r16,-11l6556,7057r6,1l6568,7059r8,4l6585,7069r4,4l6600,7081r14,13l6632,7110r23,19l6665,7138r15,14l6695,7165r15,13l6725,7191r3,1l6734,7195r6,-6l6746,7183r6,-6l6751,7174r-2,-6l6731,7150r-19,-19l6694,7113r-17,-18l6660,7078r-16,-16l6629,7046r-15,-15l6601,7017r-13,-13l6576,6992r-11,-12l6554,6969r-9,-11l6536,6949r-8,-9l6525,6939r-7,-2l6514,6942r-9,10l6486,6973r-11,12l6464,6998r-12,13l6438,7025r-14,14l6410,7055r-16,16l6377,7088r-17,18l6342,7124r-19,19l6303,7163r-10,11l6273,7193r-18,18l6237,7228r-17,17l6204,7261r-16,15l6173,7290r-14,14l6145,7316r-13,12l6120,7340r-11,10l6098,7360r-20,17l6079,7380r2,7l6087,7393r9,7l6105,7409r10,9l6126,7429r12,11l6151,7453r14,13l6179,7481r16,15l6212,7512xe" fillcolor="#ed7c30" stroked="f">
              <v:path arrowok="t"/>
            </v:shape>
            <v:shape id="_x0000_s1543" style="position:absolute;left:2015;top:4069;width:8544;height:8145" coordorigin="2015,4069" coordsize="8544,8145" path="m4435,10946r-10,3l4416,10950r-7,-3l4406,10946r8,119l4421,11057r5,-5l4435,11043r10,-9l4458,11023r16,-15l4493,10991r22,-19l4540,10949r-1,-3l4537,10941r-7,-8l4516,10919r-15,-14l4499,10905r-4,-2l4480,10916r-19,15l4446,10941r-11,5xe" fillcolor="#ed7c30" stroked="f">
              <v:path arrowok="t"/>
            </v:shape>
            <v:shape id="_x0000_s1542" style="position:absolute;left:2015;top:4069;width:8544;height:8145" coordorigin="2015,4069" coordsize="8544,8145" path="m3328,10396r18,17l3364,10431r20,19l3404,10470r22,22l3429,10493r5,1l3440,10488r6,-5l3452,10477r-1,-3l3449,10467r-9,-10l3427,10442r-14,-15l3400,10412r-13,-15l3377,10386r-20,-22l3342,10346r-12,-14l3322,10320r-5,-7l3315,10306r4,-17l3332,10269r15,-18l3359,10237r15,-15l3389,10206r15,-15l3418,10177r14,-14l3446,10149r6,6l3477,10179r24,23l3523,10223r20,20l3561,10260r16,16l3591,10289r12,12l3614,10311r8,8l3629,10326r7,7l3657,10354r21,21l3699,10395r20,21l3740,10437r21,21l3782,10479r21,21l3824,10521r21,21l3866,10562r20,21l3907,10604r21,21l3949,10646r21,21l3991,10688r21,20l4033,10729r20,21l4063,10760r14,14l4091,10788r14,15l4119,10817r14,14l4147,10845r15,14l4176,10874r14,14l4204,10902r20,21l4243,10941r16,17l4273,10973r11,12l4293,10995r7,9l4316,11026r6,13l4324,11046r-1,9l4318,11066r-10,17l4295,11099r-17,21l4278,11123r1,5l4286,11135r15,14l4315,11163r3,1l4323,11166r16,-17l4359,11126r18,-20l4392,11089r12,-14l4414,11065r-8,-119l4392,10937r-20,-16l4360,10910r-11,-10l4336,10888r-15,-14l4305,10857r-19,-18l4265,10818r-13,-12l4238,10792r-14,-14l4210,10764r-14,-14l4181,10735r-14,-14l4153,10707r-14,-14l4124,10679r-20,-21l4083,10637r-21,-20l4041,10596r-21,-21l3999,10554r-21,-21l3957,10512r-20,-21l3916,10470r-21,-20l3874,10429r-21,-21l3832,10387r-21,-21l3790,10345r-20,-21l3749,10304r-21,-21l3707,10262r-6,-6l3695,10249r-8,-8l3677,10232r-11,-12l3654,10207r-14,-14l3624,10177r-17,-18l3588,10139r-20,-20l3546,10096r-23,-24l3524,10071r14,-14l3553,10042r14,-14l3581,10014r14,-14l3600,9995r15,-14l3630,9968r15,-11l3662,9945r11,-5l3679,9941r6,1l3693,9946r9,7l3706,9956r10,9l3730,9977r19,16l3771,10013r10,9l3796,10035r15,13l3826,10061r15,14l3844,10076r7,2l3857,10072r6,-6l3869,10060r-1,-3l3866,10051r-18,-17l3829,10014r-18,-18l3793,9978r-17,-17l3760,9945r-15,-15l3731,9915r-14,-14l3705,9888r-12,-13l3681,9863r-10,-11l3661,9842r-9,-10l3644,9823r-3,-1l3635,9820r-5,5l3622,9835r-19,22l3592,9868r-12,13l3568,9894r-13,14l3541,9923r-15,15l3510,9955r-16,16l3477,9989r-18,18l3440,10026r-20,20l3409,10057r-19,19l3372,10094r-18,18l3337,10128r-16,16l3305,10159r-15,15l3276,10187r-14,13l3249,10212r-12,11l3225,10234r-11,9l3194,10260r1,4l3197,10270r7,6l3212,10284r9,8l3231,10302r11,10l3254,10324r13,12l3281,10350r15,14l3312,10379r16,17xe" fillcolor="#ed7c30" stroked="f">
              <v:path arrowok="t"/>
            </v:shape>
            <v:shape id="_x0000_s1541" style="position:absolute;left:2015;top:4069;width:8544;height:8145" coordorigin="2015,4069" coordsize="8544,8145" path="m2252,11271r-14,-14l2224,11243r-6,-2l2213,11242r-16,19l2183,11278r-14,16l2155,11309r-12,14l2131,11335r-11,11l2108,11358r-13,12l2081,11383r-15,13l2050,11410r-17,15l2015,11439r1,4l2018,11449r5,5l2037,11468r14,14l2055,11483r6,2l2078,11473r20,-11l2113,11457r13,1l2129,11460r7,4l2147,11470r13,8l2176,11488r19,12l2218,11514r25,16l2271,11548r36,23l2344,11595r36,24l2417,11642r36,24l2490,11690r37,23l2563,11737r37,24l2636,11784r37,24l2709,11832r37,23l2783,11879r36,24l2856,11926r36,24l2929,11974r36,23l3002,12021r10,6l3039,12046r27,17l3091,12080r23,16l3136,12110r21,14l3176,12137r18,12l3210,12160r15,10l3239,12179r12,8l3261,12194r10,7l3279,12206r11,8l3300,12204r14,-14l3328,12176r-8,-13l3311,12151r-9,-13l3292,12124r-10,-14l3272,12095r-10,-15l3251,12064r-11,-16l3229,12031r-12,-18l3205,11995r-12,-18l3180,11958r-12,-19l3155,11919r-14,-21l3127,11877r-13,-22l3099,11833r-21,-33l3056,11766r-21,-33l3013,11700r-22,-34l2970,11633r-22,-34l2927,11566r-22,-34l2884,11499r-22,-33l2840,11432r-21,-33l2797,11365r-21,-33l2754,11299r-21,-34l2711,11232r-22,-34l2668,11165r-21,-34l2632,11107r-13,-21l2608,11068r-9,-15l2586,11031r-12,-20l2570,10992r,-4l2578,10973r17,-22l2594,10948r-2,-5l2586,10937r-14,-15l2558,10908r-3,-1l2549,10906r-9,10l2522,10938r-15,18l2495,10970r-10,11l2478,10988r-7,7l2460,11005r-14,12l2430,11031r-20,17l2388,11067r,3l2390,11076r6,6l2410,11096r14,15l2427,11111r7,1l2458,11095r19,-13l2492,11074r9,-5l2511,11066r11,5l2534,11083r13,16l2556,11110r11,14l2579,11141r13,18l2607,11181r17,24l2642,11231r17,25l2674,11277r13,20l2700,11315r12,18l2723,11350r10,15l2743,11379r8,13l2759,11405r8,11l2785,11444r19,28l2822,11501r19,28l2859,11558r19,28l2896,11615r19,28l2933,11672r19,28l2970,11728r19,29l3007,11785r19,29l3045,11842r18,29l3082,11899r18,28l3119,11956r18,28l3103,11962r-34,-22l3034,11917r-34,-22l2966,11873r-34,-23l2897,11828r-34,-23l2829,11783r-34,-22l2760,11738r-34,-22l2692,11694r-35,-23l2623,11649r-34,-23l2555,11604r-35,-22l2486,11559r-34,-22l2449,11535r-14,-9l2420,11516r-16,-11l2388,11494r-17,-12l2354,11470r-19,-12l2316,11444r-13,-9l2278,11418r-19,-14l2244,11393r-11,-8l2218,11370r-4,-10l2216,11351r4,-8l2230,11329r15,-17l2266,11291r-1,-3l2263,11282r-11,-11xe" fillcolor="#ed7c30" stroked="f">
              <v:path arrowok="t"/>
            </v:shape>
            <v:shape id="_x0000_s1540" style="position:absolute;left:2015;top:4069;width:8544;height:8145" coordorigin="2015,4069" coordsize="8544,8145" path="m9827,4390r-5,243l9830,4617r7,-20l9843,4577r4,-19l9850,4539r2,-20l9852,4500r-2,-18l9848,4466r-3,-19l9840,4428r-6,-19l9827,4390xe" fillcolor="#ed7c30" stroked="f">
              <v:path arrowok="t"/>
            </v:shape>
            <v:shape id="_x0000_s1539" style="position:absolute;left:2015;top:4069;width:8544;height:8145" coordorigin="2015,4069" coordsize="8544,8145" path="m9702,4701r6,9l9714,4718r22,8l9758,4734r21,9l9801,4751r22,8l9845,4768r23,9l9890,4786r22,9l9935,4804r23,9l9980,4823r23,9l10026,4842r23,10l10073,4862r23,10l10119,4882r24,11l10167,4903r21,10l10213,4924r23,11l10259,4945r22,9l10301,4963r20,9l10340,4980r18,8l10375,4995r16,7l10406,5008r14,6l10434,5020r12,5l10457,5029r3,-3l10473,5010r13,-16l10499,4980r13,-14l10529,4950r16,-13l10560,4927r-1,-3l10557,4917r-6,-5l10537,4898r-14,-14l10520,4883r-6,-2l10505,4890r-7,6l10492,4899r-6,2l10477,4903r-12,-1l10452,4899r-14,-4l10420,4888r-22,-8l10373,4869r-30,-12l10329,4851r-19,-8l10291,4835r-19,-8l10253,4819r-18,-8l10217,4803r-18,-8l10181,4788r-18,-8l10146,4772r-5,-2l10123,4763r-19,-8l10086,4747r-18,-8l10049,4731r-18,-8l10012,4715r-18,-8l9976,4700r-19,-8l9924,4677r-23,-9l9881,4659r-18,-7l9847,4645r-13,-6l9822,4633r5,-243l9819,4371r-8,-19l9801,4333r-15,-25l9775,4291r-11,-16l9752,4258r-13,-15l9727,4227r-14,-14l9699,4198r-21,-20l9662,4164r-16,-14l9629,4138r-17,-12l9595,4116r-17,-10l9561,4097r-17,-8l9526,4082r-17,-6l9488,4071r-36,-2l9435,4070r-35,10l9382,4088r-17,10l9347,4110r-17,14l9313,4141r-21,22l9275,4181r-3,4l9256,4203r-16,17l9226,4237r-14,15l9199,4266r-12,13l9175,4291r-11,11l9157,4309r-11,11l9133,4332r-14,13l9103,4358r-16,15l9069,4388r-19,17l9051,4407r1,6l9060,4420r14,14l9088,4448r3,1l9096,4450r33,-27l9154,4408r19,-4l9181,4407r37,26l9241,4454r27,26l9304,4515r21,21l9352,4562r28,29l9409,4619r28,28l9466,4675r33,33l9532,4741r33,33l9598,4808r33,33l9665,4874r33,33l9731,4940r33,33l9797,5006r10,10l9821,5030r14,15l9849,5059r14,14l9877,5087r14,14l9906,5115r14,15l9934,5144r14,14l9968,5179r19,19l10003,5214r13,15l10028,5241r9,10l10044,5260r16,22l10066,5295r2,7l10067,5311r-5,11l10051,5339r-12,16l10022,5376r,3l10023,5384r8,7l10045,5405r14,14l10062,5420r6,2l10083,5404r21,-23l10122,5361r15,-17l10149,5331r10,-11l10166,5312r4,-4l10182,5296r15,-13l10214,5267r20,-18l10256,5230r16,-14l10281,5208r3,-7l10283,5196r-8,-8l10261,5174r-14,-14l10244,5159r-5,l10225,5170r-19,15l10191,5196r-10,5l10170,5204r-9,l10154,5201r-18,-10l10117,5175r-12,-10l10094,5155r-13,-12l10066,5129r-16,-17l10031,5094r-21,-21l9997,5061r-14,-14l9969,5033r-14,-14l9941,5004r-15,-14l9912,4976r-14,-14l9884,4948r-14,-14l9853,4917r-16,-16l9820,4884r-17,-16l9787,4851r-17,-17l9754,4818r-17,-17l9721,4785r-17,-17l9687,4752r-16,-17l9654,4718r-16,-16l9621,4685r-17,-16l9588,4652r-17,-16l9555,4619r-17,-17l9513,4577r-25,-25l9465,4529r-22,-23l9422,4486r-19,-20l9385,4448r-17,-17l9353,4415r-26,-28l9306,4365r-16,-17l9277,4331r-2,-3l9278,4318r7,-19l9304,4263r26,-31l9355,4211r34,-17l9427,4187r20,1l9469,4190r21,6l9523,4208r34,19l9574,4239r17,13l9609,4266r18,16l9645,4300r16,16l9677,4334r15,17l9705,4368r13,17l9739,4419r17,33l9768,4485r8,36l9778,4541r-1,20l9770,4599r-16,34l9729,4664r-15,14l9696,4692r6,9xe" fillcolor="#ed7c30" stroked="f">
              <v:path arrowok="t"/>
            </v:shape>
            <v:shape id="_x0000_s1538" style="position:absolute;left:2015;top:4069;width:8544;height:8145" coordorigin="2015,4069" coordsize="8544,8145" path="m6337,7880r-5,244l6339,8107r8,-20l6353,8068r4,-20l6360,8029r1,-19l6362,7991r-2,-19l6358,7956r-4,-19l6350,7918r-6,-19l6337,7880xe" fillcolor="#ed7c30" stroked="f">
              <v:path arrowok="t"/>
            </v:shape>
            <v:shape id="_x0000_s1537" style="position:absolute;left:2015;top:4069;width:8544;height:8145" coordorigin="2015,4069" coordsize="8544,8145" path="m6212,8191r6,9l6224,8209r22,8l6267,8225r22,8l6311,8241r22,9l6355,8258r22,9l6400,8276r22,9l6445,8294r22,9l6490,8313r23,9l6536,8332r23,10l6582,8352r24,10l6629,8373r24,10l6676,8394r22,9l6722,8414r24,11l6769,8435r21,9l6811,8454r20,8l6850,8470r18,8l6885,8486r16,6l6916,8499r14,6l6943,8510r13,5l6967,8520r2,-3l6983,8500r13,-16l7009,8470r13,-14l7039,8440r15,-12l7069,8417r-1,-3l7066,8407r-5,-5l7047,8388r-14,-14l7030,8373r-6,-2l7015,8380r-8,6l7002,8389r-6,3l6987,8393r-12,-1l6962,8389r-14,-4l6930,8379r-22,-9l6882,8360r-30,-13l6839,8341r-20,-8l6800,8325r-18,-8l6763,8309r-18,-8l6726,8293r-18,-7l6691,8278r-18,-8l6656,8263r-5,-2l6633,8253r-19,-8l6596,8237r-19,-8l6559,8221r-18,-8l6522,8206r-18,-8l6485,8190r-18,-8l6433,8168r-22,-10l6391,8149r-18,-7l6357,8135r-13,-6l6332,8124r5,-244l6329,7861r-9,-19l6310,7823r-14,-25l6285,7781r-11,-16l6262,7749r-13,-16l6236,7718r-13,-15l6209,7688r-21,-20l6172,7654r-17,-13l6139,7628r-17,-11l6105,7606r-17,-10l6071,7587r-17,-8l6036,7572r-17,-6l5998,7561r-36,-2l5945,7561r-36,9l5892,7578r-18,10l5857,7600r-17,15l5822,7631r-21,22l5785,7671r-4,4l5765,7693r-15,18l5736,7727r-14,15l5709,7756r-13,13l5685,7781r-11,11l5667,7799r-12,11l5643,7822r-14,13l5613,7849r-16,14l5579,7879r-19,16l5561,7897r1,6l5569,7910r15,14l5598,7939r2,l5606,7941r14,-12l5639,7914r15,-11l5664,7898r10,-4l5683,7894r8,3l5708,7907r20,16l5740,7934r10,10l5763,7956r15,14l5795,7987r19,19l5835,8026r12,13l5862,8053r14,14l5890,8081r14,14l5919,8109r14,14l5947,8137r14,14l5975,8165r17,17l6009,8198r16,17l6042,8231r16,17l6075,8265r16,16l6108,8298r17,16l6141,8331r17,17l6174,8364r17,17l6207,8397r17,17l6241,8430r16,17l6274,8464r16,16l6307,8497r10,9l6331,8521r14,14l6359,8549r14,14l6387,8577r14,14l6415,8606r14,14l6444,8634r14,14l6478,8669r18,19l6513,8704r13,15l6538,8731r9,11l6554,8750r16,22l6576,8785r2,7l6576,8801r-5,11l6561,8829r-12,17l6532,8866r,3l6533,8874r7,7l6554,8895r15,15l6572,8910r5,2l6593,8894r21,-23l6631,8852r16,-17l6659,8821r10,-11l6676,8802r4,-4l6692,8787r14,-14l6724,8757r20,-17l6766,8721r15,-14l6791,8698r3,-6l6792,8686r-7,-8l6771,8664r-14,-14l6754,8650r-5,-1l6735,8661r-19,15l6701,8686r-21,8l6671,8694r-8,-2l6646,8681r-20,-15l6615,8655r-11,-10l6591,8633r-15,-14l6559,8603r-19,-19l6519,8563r-12,-12l6493,8537r-14,-14l6465,8509r-15,-14l6436,8481r-14,-15l6408,8452r-14,-14l6379,8424r-16,-16l6346,8391r-16,-17l6313,8358r-16,-17l6280,8325r-17,-17l6247,8292r-17,-17l6214,8258r-17,-16l6181,8225r-17,-16l6147,8192r-16,-16l6114,8159r-16,-17l6081,8126r-16,-17l6048,8093r-26,-26l5998,8042r-24,-23l5952,7997r-20,-21l5913,7956r-18,-18l5878,7921r-15,-16l5837,7878r-21,-23l5800,7838r-13,-17l5785,7818r3,-10l5795,7789r19,-35l5840,7722r25,-20l5899,7685r38,-7l5957,7678r21,2l6000,7686r33,12l6066,7717r18,12l6101,7742r18,14l6137,7772r18,18l6171,7806r16,18l6201,7841r14,17l6227,7875r22,34l6266,7943r12,32l6286,8011r2,21l6287,8051r-7,38l6264,8123r-25,31l6223,8168r-17,15l6212,8191xe" fillcolor="#ed7c30" stroked="f">
              <v:path arrowok="t"/>
            </v:shape>
            <v:shape id="_x0000_s1536" style="position:absolute;left:2015;top:4069;width:8544;height:8145" coordorigin="2015,4069" coordsize="8544,8145" path="m5458,9949r7,8l5479,9971r14,14l5496,9986r6,1l5518,9970r20,-23l5556,9927r15,-17l5583,9897r10,-11l5600,9878r5,-5l5615,9864r10,-9l5638,9843r16,-14l5673,9812r22,-20l5720,9770r-1,-3l5717,9761r-7,-7l5695,9739r-14,-14l5679,9725r-5,-1l5660,9736r-19,15l5626,9761r-11,5l5605,9770r-9,l5588,9767r-17,-10l5551,9741r-12,-10l5529,9721r-13,-12l5501,9694r-17,-16l5465,9659r-21,-20l5432,9626r-14,-14l5403,9598r-14,-14l5375,9570r-14,-14l5347,9542r-14,-14l5318,9514r-14,-15l5288,9483r-17,-17l5254,9450r-16,-17l5221,9417r-16,-17l5188,9383r-16,-16l5155,9350r-17,-16l5122,9317r-17,-16l5089,9284r-17,-17l5056,9251r-17,-17l5022,9218r-16,-17l4989,9184r-16,-16l4954,9149r-21,-21l4913,9108r-20,-20l4875,9070r-18,-18l4840,9035r-15,-16l4810,9003r-14,-14l4782,8975r-12,-12l4759,8951r-11,-11l4739,8930r-9,-9l4723,8912r-13,-14l4714,8884r7,-21l4724,8731r-16,17l4689,8770r-10,11l4665,8797r-13,16l4638,8827r-13,14l4612,8854r-12,12l4589,8876r-12,11l4563,8900r-17,15l4528,8932r-21,18l4485,8970r,3l4487,8978r7,8l4508,9000r14,14l4525,9015r5,1l4544,9004r19,-15l4578,8979r11,-6l4599,8970r9,-1l4616,8972r17,10l4652,8998r12,11l4675,9019r13,12l4703,9046r17,16l4739,9081r21,21l4772,9114r14,14l4801,9142r14,14l4829,9170r14,14l4858,9198r14,14l4886,9226r14,14l4917,9257r16,17l4950,9290r16,17l4983,9323r17,17l5016,9356r17,17l5049,9390r17,16l5082,9423r17,16l5116,9456r16,17l5149,9489r16,17l5182,9522r17,17l5215,9555r17,17l5241,9582r14,14l5270,9610r14,14l5298,9638r14,15l5326,9667r14,14l5354,9695r14,14l5382,9723r21,21l5421,9763r16,17l5451,9794r11,13l5472,9817r6,8l5494,9847r7,14l5503,9868r-2,9l5496,9887r-10,17l5473,9921r-17,21l5457,9944r1,5xe" fillcolor="#ed7c30" stroked="f">
              <v:path arrowok="t"/>
            </v:shape>
            <v:shape id="_x0000_s1535" style="position:absolute;left:2015;top:4069;width:8544;height:8145" coordorigin="2015,4069" coordsize="8544,8145" path="m5158,9262r16,12l5191,9286r16,12l5240,9279r29,-24l5288,9233r18,-36l5314,9160r2,-37l5315,9103r-6,-45l5300,9024r-12,-37l5271,8949r-20,-38l5231,8880r-23,-33l5183,8816r-27,-31l5133,8762r-16,-15l5084,8719r-32,-24l5019,8676r-33,-16l4945,8646r-40,-7l4887,8638r-18,1l4846,8644r-34,14l4778,8680r-34,29l4724,8731r6,112l4739,8826r11,-15l4761,8798r23,-19l4800,8769r18,-8l4835,8756r19,-3l4873,8753r20,3l4914,8761r20,7l4950,8774r16,8l4982,8791r17,10l5016,8812r16,13l5049,8838r17,15l5084,8868r17,17l5124,8909r15,17l5153,8943r13,16l5178,8976r11,16l5199,9009r9,16l5216,9041r7,17l5229,9074r5,16l5239,9113r3,20l5241,9153r-3,18l5232,9187r-9,15l5211,9216r-18,14l5175,9240r-22,10l5155,9257r3,5xe" fillcolor="#ed7c30" stroked="f">
              <v:path arrowok="t"/>
            </v:shape>
            <v:shape id="_x0000_s1534" style="position:absolute;left:2015;top:4069;width:8544;height:8145" coordorigin="2015,4069" coordsize="8544,8145" path="m9279,5531r,l9371,5438r15,-14l9400,5410r14,-14l9428,5381r14,-14l9456,5353r14,-14l9484,5325r15,-14l9512,5319r17,11l9545,5341r17,11l9579,5363r17,11l9613,5385r16,10l9646,5406r17,11l9680,5428r17,11l9713,5450r17,11l9747,5472r17,10l9782,5495r16,12l9811,5519r13,19l9825,5554r-4,8l9812,5575r-15,18l9778,5614r1,3l9781,5623r9,9l9804,5646r14,14l9821,5661r6,2l9839,5649r14,-15l9866,5619r14,-15l9893,5590r14,-15l9920,5560r13,-15l9947,5530r2,-2l9962,5516r14,-13l9992,5490r16,-13l10026,5464r-1,-3l10023,5455r-9,-9l10000,5432r-14,-14l9983,5417r-6,-2l9972,5420r-19,15l9940,5441r-8,2l9924,5442r-10,-3l9904,5435r-15,-8l9868,5416r-26,-16l9815,5384r-18,-10l9780,5363r-17,-10l9747,5343r-16,-10l9715,5323r-17,-11l9681,5302r-17,-11l9647,5280r-17,-10l9613,5259r-44,-28l9525,5203r-44,-27l9437,5148r-44,-28l9349,5092r-44,-28l9261,5036r-44,-27l9173,4981r-44,-28l9085,4925r-44,-28l8997,4869r-44,-27l8908,4814r-44,-28l8820,4758r-44,-28l8732,4702r-8,9l8716,4719r-8,8l8716,4740r11,17l8737,4774r11,17l8759,4808r11,17l8780,4842r11,16l8802,4875r10,17l8823,4909r11,17l8845,4943r10,17l8866,4977r11,17l8887,5011r11,16l8909,5044r17,28l8942,5099r17,27l8976,5153r17,27l9010,5208r17,27l9044,5262r17,27l9078,5317r16,27l9111,5371r17,27l9145,5425r17,28l9179,5480r17,27l9213,5534r17,28l9246,5589r-2,-147l9230,5456r-17,-26l9197,5403r-17,-26l9163,5350r-17,-26l9130,5298r-17,-27l9096,5245r-17,-27l9063,5192r-17,-27l9029,5139r-17,-26l8996,5086r-17,-26l8962,5033r-17,-26l8929,4980r-17,-26l8895,4928r27,16l8948,4961r26,17l9001,4995r26,17l9053,5028r27,17l9106,5062r26,17l9159,5096r26,17l9211,5129r27,17l9264,5163r26,17l9317,5197r26,16l9370,5230r26,17l9422,5264r-8,8l9400,5286r-14,15l9371,5315r-14,14l9343,5343r-14,14l9315,5371r-14,14l9287,5400r-15,14l9258,5428r8,193l9276,5638r3,-107xe" fillcolor="#ed7c30" stroked="f">
              <v:path arrowok="t"/>
            </v:shape>
            <v:shape id="_x0000_s1533" style="position:absolute;left:2015;top:4069;width:8544;height:8145" coordorigin="2015,4069" coordsize="8544,8145" path="m9258,5428r-14,14l9246,5589r10,15l9266,5621r-8,-193xe" fillcolor="#ed7c30" stroked="f">
              <v:path arrowok="t"/>
            </v:shape>
            <v:shape id="_x0000_s1532" style="position:absolute;left:2015;top:4069;width:8544;height:8145" coordorigin="2015,4069" coordsize="8544,8145" path="m9483,6000r13,-15l9510,5970r13,-15l9537,5941r14,-13l9564,5915r15,-13l9595,5889r16,-14l9629,5861r-1,-3l9626,5852r-9,-9l9603,5829r-14,-14l9586,5814r-6,-1l9564,5827r-18,15l9531,5851r-12,4l9518,5855r-18,-4l9482,5839r-2,-2l9471,5826r,189l9483,6000xe" fillcolor="#ed7c30" stroked="f">
              <v:path arrowok="t"/>
            </v:shape>
            <v:shape id="_x0000_s1531" style="position:absolute;left:2015;top:4069;width:8544;height:8145" coordorigin="2015,4069" coordsize="8544,8145" path="m9427,5962r-17,20l9411,5985r1,6l9421,6000r14,15l9449,6029r3,l9459,6031r12,-16l9471,5826r-11,-13l9448,5796r-13,-19l9421,5755r-14,-21l9396,5717r-10,-17l9375,5683r-11,-17l9353,5649r-10,-17l9332,5615r-11,-17l9311,5581r-11,-17l9289,5548r-10,-17l9276,5638r11,17l9297,5672r10,17l9318,5706r10,17l9339,5741r10,17l9359,5775r11,17l9381,5811r15,25l9409,5857r10,18l9427,5890r5,11l9436,5908r5,14l9442,5933r-2,8l9438,5947r-11,15xe" fillcolor="#ed7c30" stroked="f">
              <v:path arrowok="t"/>
            </v:shape>
            <v:shape id="_x0000_s1530" style="position:absolute;left:2015;top:4069;width:8544;height:8145" coordorigin="2015,4069" coordsize="8544,8145" path="m5789,9021r7,-8l5810,8999r15,-14l5839,8971r14,-15l5867,8942r14,-14l5895,8914r14,-14l5924,8886r14,-14l5952,8857r14,-14l5980,8829r14,-14l6008,8801r14,9l6039,8820r16,11l6072,8842r17,11l6106,8864r16,11l6139,8886r17,10l6173,8907r17,11l6206,8929r17,11l6240,8951r17,11l6274,8973r18,12l6308,8998r12,11l6334,9028r,16l6331,9052r-10,13l6307,9083r-19,21l6289,9107r2,6l6300,9122r14,14l6328,9150r9,3l6349,9139r14,-15l6376,9109r14,-14l6403,9080r13,-15l6430,9050r13,-15l6456,9020r2,-2l6472,9006r14,-13l6501,8980r17,-13l6535,8954r,-3l6533,8945r-9,-9l6510,8922r-15,-14l6493,8907r-6,-2l6481,8910r-18,15l6450,8931r-8,2l6434,8933r-9,-3l6414,8925r-16,-8l6378,8906r-27,-16l6343,8885r-18,-10l6307,8864r-17,-10l6273,8843r-16,-10l6241,8824r-16,-11l6208,8803r-17,-11l6174,8781r-17,-10l6140,8760r-61,-39l6035,8694r-44,-28l5947,8638r-44,-28l5859,8582r-44,-28l5771,8527r-44,-28l5683,8471r-44,-28l5594,8415r-44,-28l5506,8360r-44,-28l5418,8304r-44,-28l5330,8248r-44,-28l5242,8193r-8,8l5226,8209r-9,8l5226,8230r10,17l5247,8264r11,17l5269,8298r10,17l5290,8332r11,17l5311,8366r11,16l5333,8399r11,17l5354,8433r11,17l5376,8467r10,17l5397,8501r11,17l5418,8535r17,27l5452,8589r17,27l5486,8643r17,28l5520,8698r17,27l5554,8752r16,28l5587,8807r17,27l5621,8861r17,27l5655,8916r17,27l5689,8970r17,27l5722,9025r17,27l5756,9079r-2,-147l5740,8946r-17,-26l5706,8894r-16,-27l5673,8841r-17,-27l5639,8788r-16,-27l5606,8735r-17,-27l5572,8682r-16,-26l5539,8629r-17,-26l5505,8576r-16,-26l5472,8523r-17,-26l5438,8471r-16,-27l5405,8418r26,17l5458,8451r26,17l5510,8485r27,17l5563,8519r26,16l5616,8552r26,17l5668,8586r27,17l5721,8620r27,16l5774,8653r26,17l5827,8687r26,17l5879,8721r27,16l5932,8754r-8,9l5910,8777r-15,14l5881,8805r-14,14l5853,8833r-14,14l5825,8862r-14,14l5796,8890r-14,14l5768,8918r8,193l5786,9128r3,-107xe" fillcolor="#ed7c30" stroked="f">
              <v:path arrowok="t"/>
            </v:shape>
            <v:shape id="_x0000_s1529" style="position:absolute;left:2015;top:4069;width:8544;height:8145" coordorigin="2015,4069" coordsize="8544,8145" path="m5768,8918r-14,14l5756,9079r9,15l5776,9111r-8,-193xe" fillcolor="#ed7c30" stroked="f">
              <v:path arrowok="t"/>
            </v:shape>
            <v:shape id="_x0000_s1528" style="position:absolute;left:2015;top:4069;width:8544;height:8145" coordorigin="2015,4069" coordsize="8544,8145" path="m5789,9021r-3,107l5797,9145r10,17l5817,9180r11,17l5838,9214r10,17l5859,9248r10,17l5880,9282r11,19l5906,9326r12,21l5929,9365r7,15l5942,9391r4,8l5951,9412r1,11l5950,9431r-3,7l5937,9453r-15,29l5931,9491r14,14l5959,9519r9,2l5980,9506r1,-189l5970,9303r-12,-16l5945,9268r-15,-22l5927,9241r-10,-17l5906,9207r-11,-17l5885,9173r-11,-17l5863,9139r-10,-17l5842,9105r-11,-17l5821,9072r-11,-17l5799,9038r-10,-17xe" fillcolor="#ed7c30" stroked="f">
              <v:path arrowok="t"/>
            </v:shape>
            <v:shape id="_x0000_s1527" style="position:absolute;left:2015;top:4069;width:8544;height:8145" coordorigin="2015,4069" coordsize="8544,8145" path="m5993,9490r13,-15l6020,9460r13,-15l6047,9431r14,-13l6074,9405r15,-13l6104,9379r17,-14l6138,9351r,-3l6136,9342r-9,-9l6113,9319r-14,-14l6096,9304r-7,-1l6074,9317r-18,15l6040,9341r-12,4l6027,9345r-18,-3l5992,9329r-2,-2l5981,9317r-1,189l5993,9490xe" fillcolor="#ed7c30" stroked="f">
              <v:path arrowok="t"/>
            </v:shape>
            <v:shape id="_x0000_s1526" style="position:absolute;left:2035;top:5750;width:8506;height:0" coordorigin="2035,5750" coordsize="8506,0" path="m2035,5750r8506,e" filled="f" strokeweight=".58pt">
              <v:path arrowok="t"/>
            </v:shape>
            <w10:wrap anchorx="page" anchory="page"/>
          </v:group>
        </w:pic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OTO PARTICULAR Recurso de Revisión 07903/INFOEM/IP/RR/2022</w:t>
      </w:r>
    </w:p>
    <w:p w:rsidR="00416B97" w:rsidRPr="00EF2457" w:rsidRDefault="00416B97">
      <w:pPr>
        <w:spacing w:before="8" w:line="160" w:lineRule="exact"/>
        <w:rPr>
          <w:sz w:val="16"/>
          <w:szCs w:val="16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before="1"/>
        <w:ind w:left="676" w:right="632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EF2457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rtículo</w:t>
      </w:r>
      <w:r w:rsidRPr="00EF2457">
        <w:rPr>
          <w:rFonts w:ascii="Palatino Linotype" w:eastAsia="Palatino Linotype" w:hAnsi="Palatino Linotype" w:cs="Palatino Linotype"/>
          <w:b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92.</w:t>
      </w:r>
      <w:r w:rsidRPr="00EF2457">
        <w:rPr>
          <w:rFonts w:ascii="Palatino Linotype" w:eastAsia="Palatino Linotype" w:hAnsi="Palatino Linotype" w:cs="Palatino Linotype"/>
          <w:b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jetos</w:t>
      </w:r>
      <w:r w:rsidRPr="00EF2457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bliga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EF2457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á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p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</w:t>
      </w:r>
      <w:r w:rsidRPr="00EF2457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s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p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ición</w:t>
      </w:r>
      <w:r w:rsidRPr="00EF2457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pú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blico</w:t>
      </w:r>
      <w:r w:rsidRPr="00EF2457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a</w:t>
      </w:r>
      <w:r w:rsidRPr="00EF2457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p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e y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ctualizada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or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ncilla,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recisa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tendible,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espectivos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ios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ectrónicos,</w:t>
      </w:r>
      <w:r w:rsidRPr="00EF2457">
        <w:rPr>
          <w:rFonts w:ascii="Palatino Linotype" w:eastAsia="Palatino Linotype" w:hAnsi="Palatino Linotype" w:cs="Palatino Linotype"/>
          <w:i/>
          <w:spacing w:val="1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acuerdo </w:t>
      </w:r>
      <w:r w:rsidRPr="00EF2457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con </w:t>
      </w:r>
      <w:r w:rsidRPr="00EF2457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us </w:t>
      </w:r>
      <w:r w:rsidRPr="00EF2457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facultades, </w:t>
      </w:r>
      <w:r w:rsidRPr="00EF2457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tribuciones, </w:t>
      </w:r>
      <w:r w:rsidRPr="00EF2457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funciones </w:t>
      </w:r>
      <w:r w:rsidRPr="00EF2457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u </w:t>
      </w:r>
      <w:r w:rsidRPr="00EF2457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bjeto </w:t>
      </w:r>
      <w:r w:rsidRPr="00EF2457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ocial, </w:t>
      </w:r>
      <w:r w:rsidRPr="00EF2457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egún </w:t>
      </w:r>
      <w:r w:rsidRPr="00EF2457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c</w:t>
      </w:r>
      <w:r w:rsidRPr="00EF2457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res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p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a, </w:t>
      </w:r>
      <w:r w:rsidRPr="00EF2457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a infor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ció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, por lo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, de los t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, doc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os y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líticas q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a c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in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ción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 s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ñ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la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: (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…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)</w:t>
      </w:r>
    </w:p>
    <w:p w:rsidR="00416B97" w:rsidRPr="00EF2457" w:rsidRDefault="00EF2457">
      <w:pPr>
        <w:spacing w:line="280" w:lineRule="exact"/>
        <w:ind w:left="676" w:right="644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EF2457">
        <w:rPr>
          <w:rFonts w:ascii="Palatino Linotype" w:eastAsia="Palatino Linotype" w:hAnsi="Palatino Linotype" w:cs="Palatino Linotype"/>
          <w:b/>
          <w:i/>
          <w:spacing w:val="-1"/>
          <w:position w:val="1"/>
          <w:sz w:val="22"/>
          <w:szCs w:val="22"/>
          <w:lang w:val="es-MX"/>
        </w:rPr>
        <w:t>V</w:t>
      </w:r>
      <w:r w:rsidRPr="00EF2457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II.</w:t>
      </w:r>
      <w:r w:rsidRPr="00EF2457">
        <w:rPr>
          <w:rFonts w:ascii="Palatino Linotype" w:eastAsia="Palatino Linotype" w:hAnsi="Palatino Linotype" w:cs="Palatino Linotype"/>
          <w:b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directorio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todos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ervidores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públicos,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partir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del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nivel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jefe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departa</w:t>
      </w:r>
      <w:r w:rsidRPr="00EF2457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nto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u</w:t>
      </w:r>
    </w:p>
    <w:p w:rsidR="00416B97" w:rsidRPr="00EF2457" w:rsidRDefault="00EF2457">
      <w:pPr>
        <w:ind w:left="676" w:right="632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q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val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e</w:t>
      </w:r>
      <w:proofErr w:type="gramEnd"/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 o de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r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vel, c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o se b</w:t>
      </w:r>
      <w:r w:rsidRPr="00EF2457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nde at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ción al p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ú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blico, 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jen o apliq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 rec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s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 públicos,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ealicen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ctos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utoridad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resten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rvicios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rofesionales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bajo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égi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confianza u honorarios y personal de base.</w:t>
      </w:r>
    </w:p>
    <w:p w:rsidR="00416B97" w:rsidRPr="00EF2457" w:rsidRDefault="00416B97">
      <w:pPr>
        <w:spacing w:before="18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ind w:left="676" w:right="630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EF2457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directorio</w:t>
      </w:r>
      <w:r w:rsidRPr="00EF2457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deberá</w:t>
      </w:r>
      <w:r w:rsidRPr="00EF2457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ncluir,</w:t>
      </w:r>
      <w:r w:rsidRPr="00EF2457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al</w:t>
      </w:r>
      <w:r w:rsidRPr="00EF2457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nos</w:t>
      </w:r>
      <w:r w:rsidRPr="00EF2457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no</w:t>
      </w:r>
      <w:r w:rsidRPr="00EF2457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bre,</w:t>
      </w:r>
      <w:r w:rsidRPr="00EF2457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argo</w:t>
      </w:r>
      <w:r w:rsidRPr="00EF2457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no</w:t>
      </w:r>
      <w:r w:rsidRPr="00EF2457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bra</w:t>
      </w:r>
      <w:r w:rsidRPr="00EF2457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nto</w:t>
      </w:r>
      <w:r w:rsidRPr="00EF2457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ficial</w:t>
      </w:r>
      <w:r w:rsidRPr="00EF2457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asignado, 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ivel del puesto en la estructura orgánica, fecha de alta en el cargo, nú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o telefónico, do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cilio para recibir correspondencia y dirección de correo electrónico oficiales, datos que deberán s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ñ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larse de for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ind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p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i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e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 por de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p</w:t>
      </w:r>
      <w:r w:rsidRPr="00EF2457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dencia y entidad pública de cada sujeto obligado;</w:t>
      </w:r>
    </w:p>
    <w:p w:rsidR="00416B97" w:rsidRPr="00EF2457" w:rsidRDefault="00EF2457">
      <w:pPr>
        <w:spacing w:before="1"/>
        <w:ind w:left="676" w:right="8784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(</w:t>
      </w:r>
      <w:r w:rsidRPr="00EF2457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…</w:t>
      </w:r>
      <w:r w:rsidRPr="00EF2457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)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4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Por lo anterior, es que se llega al punto de la discrepancia, ya que de una interpretación sistemática y armónica del contenido de los soportes documentales requeridos mediante la solicitud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información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00158/TEMAMATL/IP/2022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, es posible advertir que contienen el nombre y cargo de servidores públicos adscritos a unidades administrativas que realizan funciones de seguridad, los cuales se estima que deben clasificarse como reservados conforme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a las siguientes consideraciones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4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fecha doce de mayo del año en curso, el Pleno de la Suprema Corte de Justicia de la Nación resolvió la controversia constitucional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325/2019,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 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onde la mayoría de los integrantes del máximo tribunal concluyó que e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 nombre y cargo del personal operativo y </w:t>
      </w:r>
      <w:proofErr w:type="gramStart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dministrativo </w:t>
      </w:r>
      <w:r w:rsidRPr="00EF2457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dscritos</w:t>
      </w:r>
      <w:proofErr w:type="gramEnd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EF2457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nidades </w:t>
      </w:r>
      <w:r w:rsidRPr="00EF2457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dministrativas </w:t>
      </w:r>
      <w:r w:rsidRPr="00EF2457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relacionadas </w:t>
      </w:r>
      <w:r w:rsidRPr="00EF2457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con </w:t>
      </w:r>
      <w:r w:rsidRPr="00EF2457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funciones </w:t>
      </w:r>
      <w:r w:rsidRPr="00EF2457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</w:p>
    <w:p w:rsidR="00416B97" w:rsidRPr="00EF2457" w:rsidRDefault="00EF2457">
      <w:pPr>
        <w:spacing w:line="300" w:lineRule="exact"/>
        <w:ind w:left="109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seguridad</w:t>
      </w:r>
      <w:proofErr w:type="gramEnd"/>
      <w:r w:rsidRPr="00EF2457">
        <w:rPr>
          <w:rFonts w:ascii="Palatino Linotype" w:eastAsia="Palatino Linotype" w:hAnsi="Palatino Linotype" w:cs="Palatino Linotype"/>
          <w:spacing w:val="36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debe</w:t>
      </w:r>
      <w:r w:rsidRPr="00EF2457">
        <w:rPr>
          <w:rFonts w:ascii="Palatino Linotype" w:eastAsia="Palatino Linotype" w:hAnsi="Palatino Linotype" w:cs="Palatino Linotype"/>
          <w:spacing w:val="36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ser</w:t>
      </w:r>
      <w:r w:rsidRPr="00EF2457">
        <w:rPr>
          <w:rFonts w:ascii="Palatino Linotype" w:eastAsia="Palatino Linotype" w:hAnsi="Palatino Linotype" w:cs="Palatino Linotype"/>
          <w:spacing w:val="36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clasificado</w:t>
      </w:r>
      <w:r w:rsidRPr="00EF2457">
        <w:rPr>
          <w:rFonts w:ascii="Palatino Linotype" w:eastAsia="Palatino Linotype" w:hAnsi="Palatino Linotype" w:cs="Palatino Linotype"/>
          <w:spacing w:val="36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como</w:t>
      </w:r>
      <w:r w:rsidRPr="00EF2457">
        <w:rPr>
          <w:rFonts w:ascii="Palatino Linotype" w:eastAsia="Palatino Linotype" w:hAnsi="Palatino Linotype" w:cs="Palatino Linotype"/>
          <w:spacing w:val="36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reservado,</w:t>
      </w:r>
      <w:r w:rsidRPr="00EF2457">
        <w:rPr>
          <w:rFonts w:ascii="Palatino Linotype" w:eastAsia="Palatino Linotype" w:hAnsi="Palatino Linotype" w:cs="Palatino Linotype"/>
          <w:spacing w:val="36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al</w:t>
      </w:r>
      <w:r w:rsidRPr="00EF2457">
        <w:rPr>
          <w:rFonts w:ascii="Palatino Linotype" w:eastAsia="Palatino Linotype" w:hAnsi="Palatino Linotype" w:cs="Palatino Linotype"/>
          <w:spacing w:val="36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tomar</w:t>
      </w:r>
      <w:r w:rsidRPr="00EF2457">
        <w:rPr>
          <w:rFonts w:ascii="Palatino Linotype" w:eastAsia="Palatino Linotype" w:hAnsi="Palatino Linotype" w:cs="Palatino Linotype"/>
          <w:spacing w:val="36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36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consideración</w:t>
      </w:r>
      <w:r w:rsidRPr="00EF2457">
        <w:rPr>
          <w:rFonts w:ascii="Palatino Linotype" w:eastAsia="Palatino Linotype" w:hAnsi="Palatino Linotype" w:cs="Palatino Linotype"/>
          <w:spacing w:val="36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las</w:t>
      </w:r>
      <w:r w:rsidRPr="00EF2457">
        <w:rPr>
          <w:rFonts w:ascii="Palatino Linotype" w:eastAsia="Palatino Linotype" w:hAnsi="Palatino Linotype" w:cs="Palatino Linotype"/>
          <w:spacing w:val="36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funciones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8" w:line="260" w:lineRule="exact"/>
        <w:rPr>
          <w:sz w:val="26"/>
          <w:szCs w:val="26"/>
          <w:lang w:val="es-MX"/>
        </w:rPr>
      </w:pPr>
    </w:p>
    <w:p w:rsidR="00416B97" w:rsidRPr="00EF2457" w:rsidRDefault="00EF2457">
      <w:pPr>
        <w:spacing w:before="4"/>
        <w:ind w:right="114"/>
        <w:jc w:val="right"/>
        <w:rPr>
          <w:rFonts w:ascii="Palatino Linotype" w:eastAsia="Palatino Linotype" w:hAnsi="Palatino Linotype" w:cs="Palatino Linotype"/>
          <w:sz w:val="21"/>
          <w:szCs w:val="21"/>
          <w:lang w:val="es-MX"/>
        </w:rPr>
        <w:sectPr w:rsidR="00416B97" w:rsidRPr="00EF2457">
          <w:pgSz w:w="12240" w:h="15840"/>
          <w:pgMar w:top="680" w:right="1020" w:bottom="280" w:left="1360" w:header="720" w:footer="720" w:gutter="0"/>
          <w:cols w:space="720"/>
        </w:sectPr>
      </w:pP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Pág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1"/>
          <w:szCs w:val="21"/>
          <w:lang w:val="es-MX"/>
        </w:rPr>
        <w:t>5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2</w:t>
      </w:r>
    </w:p>
    <w:p w:rsidR="00416B97" w:rsidRPr="00EF2457" w:rsidRDefault="00EF2457">
      <w:pPr>
        <w:spacing w:before="22" w:line="320" w:lineRule="exact"/>
        <w:ind w:left="4491" w:right="66" w:firstLine="282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lang w:val="es-MX"/>
        </w:rPr>
        <w:lastRenderedPageBreak/>
        <w:pict>
          <v:group id="_x0000_s1444" style="position:absolute;left:0;text-align:left;margin-left:5.1pt;margin-top:5.1pt;width:591.35pt;height:786.9pt;z-index:-251661312;mso-position-horizontal-relative:page;mso-position-vertical-relative:page" coordorigin="102,102" coordsize="11827,15738">
            <v:shape id="_x0000_s1523" type="#_x0000_t75" style="position:absolute;left:102;top:102;width:11827;height:15928">
              <v:imagedata r:id="rId6" o:title=""/>
            </v:shape>
            <v:shape id="_x0000_s1522" type="#_x0000_t75" style="position:absolute;left:1360;top:3256;width:9857;height:9857">
              <v:imagedata r:id="rId7" o:title=""/>
            </v:shape>
            <v:shape id="_x0000_s1521" type="#_x0000_t75" style="position:absolute;left:2419;top:4315;width:12667;height:12667">
              <v:imagedata r:id="rId8" o:title=""/>
            </v:shape>
            <v:shape id="_x0000_s1520" type="#_x0000_t75" style="position:absolute;left:-2509;top:-614;width:12667;height:12667">
              <v:imagedata r:id="rId8" o:title=""/>
            </v:shape>
            <v:shape id="_x0000_s1519" style="position:absolute;left:2015;top:4069;width:8544;height:8145" coordorigin="2015,4069" coordsize="8544,8145" path="m5937,9453r-17,20l5920,9476r2,6l5937,9453xe" fillcolor="#ed7c30" stroked="f">
              <v:path arrowok="t"/>
            </v:shape>
            <v:shape id="_x0000_s1518" style="position:absolute;left:2015;top:4069;width:8544;height:8145" coordorigin="2015,4069" coordsize="8544,8145" path="m7551,6406r-21,-23l7531,6433r6,1l7543,6428r6,-6l7555,6416r-2,-5l7551,6406xe" fillcolor="#ed7c30" stroked="f">
              <v:path arrowok="t"/>
            </v:shape>
            <v:shape id="_x0000_s1517" style="position:absolute;left:2015;top:4069;width:8544;height:8145" coordorigin="2015,4069" coordsize="8544,8145" path="m7398,6231r5,83l7412,6322r15,14l7441,6349r15,14l7470,6377r15,14l7499,6404r15,14l7529,6432r2,1l7530,6383r-20,-21l7492,6341r-17,-19l7459,6304r-15,-17l7431,6271r-12,-15l7407,6243r-9,-12xe" fillcolor="#ed7c30" stroked="f">
              <v:path arrowok="t"/>
            </v:shape>
            <v:shape id="_x0000_s1516" style="position:absolute;left:2015;top:4069;width:8544;height:8145" coordorigin="2015,4069" coordsize="8544,8145" path="m7389,6220r-8,-10l7382,6310r21,4l7398,6231r-9,-11xe" fillcolor="#ed7c30" stroked="f">
              <v:path arrowok="t"/>
            </v:shape>
            <v:shape id="_x0000_s1515" style="position:absolute;left:2015;top:4069;width:8544;height:8145" coordorigin="2015,4069" coordsize="8544,8145" path="m7382,6310r-1,-100l7375,6201r-5,-8l7367,6192r-5,116l7382,6310xe" fillcolor="#ed7c30" stroked="f">
              <v:path arrowok="t"/>
            </v:shape>
            <v:shape id="_x0000_s1514" style="position:absolute;left:2015;top:4069;width:8544;height:8145" coordorigin="2015,4069" coordsize="8544,8145" path="m7271,6316r13,-3l7303,6310r19,-2l7342,6307r20,1l7367,6192r-7,-3l7347,6190r-19,3l7309,6197r-19,5l7271,6316xe" fillcolor="#ed7c30" stroked="f">
              <v:path arrowok="t"/>
            </v:shape>
            <v:shape id="_x0000_s1513" style="position:absolute;left:2015;top:4069;width:8544;height:8145" coordorigin="2015,4069" coordsize="8544,8145" path="m7230,6223r2,107l7251,6322r20,-6l7290,6202r-20,6l7250,6215r-20,8xe" fillcolor="#ed7c30" stroked="f">
              <v:path arrowok="t"/>
            </v:shape>
            <v:shape id="_x0000_s1512" style="position:absolute;left:2015;top:4069;width:8544;height:8145" coordorigin="2015,4069" coordsize="8544,8145" path="m7166,6375r15,-14l7197,6349r17,-10l7232,6330r-2,-107l7226,6225r-19,9l7189,6243r-17,11l7166,6375xe" fillcolor="#ed7c30" stroked="f">
              <v:path arrowok="t"/>
            </v:shape>
            <v:shape id="_x0000_s1511" style="position:absolute;left:2015;top:4069;width:8544;height:8145" coordorigin="2015,4069" coordsize="8544,8145" path="m7155,6265r-16,12l7141,6405r12,-16l7166,6375r6,-121l7155,6265xe" fillcolor="#ed7c30" stroked="f">
              <v:path arrowok="t"/>
            </v:shape>
            <v:shape id="_x0000_s1510" style="position:absolute;left:2015;top:4069;width:8544;height:8145" coordorigin="2015,4069" coordsize="8544,8145" path="m7115,6458r7,-18l7130,6422r11,-17l7139,6277r-15,13l7115,6458xe" fillcolor="#ed7c30" stroked="f">
              <v:path arrowok="t"/>
            </v:shape>
            <v:shape id="_x0000_s1509" style="position:absolute;left:2015;top:4069;width:8544;height:8145" coordorigin="2015,4069" coordsize="8544,8145" path="m7110,6303r-13,14l7103,6520r3,-21l7109,6478r6,-20l7124,6290r-14,13xe" fillcolor="#ed7c30" stroked="f">
              <v:path arrowok="t"/>
            </v:shape>
            <v:shape id="_x0000_s1508" style="position:absolute;left:2015;top:4069;width:8544;height:8145" coordorigin="2015,4069" coordsize="8544,8145" path="m7097,6317r-13,16l7091,6833r8,16l7103,6542r,-22l7097,6317xe" fillcolor="#ed7c30" stroked="f">
              <v:path arrowok="t"/>
            </v:shape>
            <v:shape id="_x0000_s1507" style="position:absolute;left:2015;top:4069;width:8544;height:8145" coordorigin="2015,4069" coordsize="8544,8145" path="m7029,6673r5,20l7041,6713r6,20l7055,6753r9,21l7073,6795r10,22l7091,6833r-7,-500l7072,6349r-11,16l7051,6383r-9,18l7035,6419r-6,254xe" fillcolor="#ed7c30" stroked="f">
              <v:path arrowok="t"/>
            </v:shape>
            <v:shape id="_x0000_s1506" style="position:absolute;left:2015;top:4069;width:8544;height:8145" coordorigin="2015,4069" coordsize="8544,8145" path="m7013,6580r2,18l7017,6616r3,19l7024,6654r5,19l7035,6419r-7,19l7023,6458r-5,21l7015,6500r-2,80xe" fillcolor="#ed7c30" stroked="f">
              <v:path arrowok="t"/>
            </v:shape>
            <v:shape id="_x0000_s1505" style="position:absolute;left:2015;top:4069;width:8544;height:8145" coordorigin="2015,4069" coordsize="8544,8145" path="m7012,6544r,18l7013,6580r2,-80l7013,6521r,6l7012,6544xe" fillcolor="#ed7c30" stroked="f">
              <v:path arrowok="t"/>
            </v:shape>
            <v:shape id="_x0000_s1504" style="position:absolute;left:2015;top:4069;width:8544;height:8145" coordorigin="2015,4069" coordsize="8544,8145" path="m8194,7061r1,20l8201,7323r10,-16l8221,7290r8,-18l8237,7254r7,-19l8249,7215r-5,-140l8233,7058r-11,-16l8211,7025r-14,-6l8194,7061xe" fillcolor="#ed7c30" stroked="f">
              <v:path arrowok="t"/>
            </v:shape>
            <v:shape id="_x0000_s1503" style="position:absolute;left:2015;top:4069;width:8544;height:8145" coordorigin="2015,4069" coordsize="8544,8145" path="m8197,7019r-7,-3l8190,7020r3,21l8194,7061r3,-42xe" fillcolor="#ed7c30" stroked="f">
              <v:path arrowok="t"/>
            </v:shape>
            <v:shape id="_x0000_s1502" style="position:absolute;left:2015;top:4069;width:8544;height:8145" coordorigin="2015,4069" coordsize="8544,8145" path="m8249,7215r5,-20l8258,7174r3,-22l8263,7129r1,-23l8255,7092r-6,123xe" fillcolor="#ed7c30" stroked="f">
              <v:path arrowok="t"/>
            </v:shape>
            <v:shape id="_x0000_s1501" style="position:absolute;left:2015;top:4069;width:8544;height:8145" coordorigin="2015,4069" coordsize="8544,8145" path="m8201,7323r-6,-242l8194,7100r-1,4l8191,7122r-2,217l8201,7323xe" fillcolor="#ed7c30" stroked="f">
              <v:path arrowok="t"/>
            </v:shape>
            <v:shape id="_x0000_s1500" style="position:absolute;left:2015;top:4069;width:8544;height:8145" coordorigin="2015,4069" coordsize="8544,8145" path="m8191,7122r-5,20l8180,7161r-8,20l8166,7194r11,159l8189,7339r2,-217xe" fillcolor="#ed7c30" stroked="f">
              <v:path arrowok="t"/>
            </v:shape>
            <v:shape id="_x0000_s1499" style="position:absolute;left:2015;top:4069;width:8544;height:8145" coordorigin="2015,4069" coordsize="8544,8145" path="m8177,7353r-11,-159l8157,7211r-11,17l8133,7244r-14,15l8115,7263r6,140l8136,7392r14,-12l8164,7367r13,-14xe" fillcolor="#ed7c30" stroked="f">
              <v:path arrowok="t"/>
            </v:shape>
            <v:shape id="_x0000_s1498" style="position:absolute;left:2015;top:4069;width:8544;height:8145" coordorigin="2015,4069" coordsize="8544,8145" path="m8121,7403r-6,-140l8099,7277r-16,12l8066,7300r-17,9l8030,7317r-19,6l7991,7328r-20,4l7950,7334r-22,l7921,7334r-17,-1l7886,7331r19,130l7926,7462r20,-1l7966,7460r19,-2l8003,7454r19,-4l8039,7445r18,-7l8074,7431r16,-8l8106,7414r15,-11xe" fillcolor="#ed7c30" stroked="f">
              <v:path arrowok="t"/>
            </v:shape>
            <v:shape id="_x0000_s1497" style="position:absolute;left:2015;top:4069;width:8544;height:8145" coordorigin="2015,4069" coordsize="8544,8145" path="m7905,7461r-19,-130l7868,7329r-18,-3l7831,7321r-19,-5l7793,7311r-20,-7l7795,7443r23,5l7840,7453r22,4l7884,7459r21,2xe" fillcolor="#ed7c30" stroked="f">
              <v:path arrowok="t"/>
            </v:shape>
            <v:shape id="_x0000_s1496" style="position:absolute;left:2015;top:4069;width:8544;height:8145" coordorigin="2015,4069" coordsize="8544,8145" path="m7795,7443r-22,-139l7754,7296r-20,-8l7713,7279r-21,-10l7671,7258r-14,-8l7678,7401r24,10l7725,7420r23,9l7772,7436r23,7xe" fillcolor="#ed7c30" stroked="f">
              <v:path arrowok="t"/>
            </v:shape>
            <v:shape id="_x0000_s1495" style="position:absolute;left:2015;top:4069;width:8544;height:8145" coordorigin="2015,4069" coordsize="8544,8145" path="m7678,7401r-21,-151l7641,7241r-16,-9l7610,7222r22,156l7655,7390r23,11xe" fillcolor="#ed7c30" stroked="f">
              <v:path arrowok="t"/>
            </v:shape>
            <v:shape id="_x0000_s1494" style="position:absolute;left:2015;top:4069;width:8544;height:8145" coordorigin="2015,4069" coordsize="8544,8145" path="m7632,7378r-22,-156l7594,7212r-16,-11l7562,7190r23,162l7608,7366r24,12xe" fillcolor="#ed7c30" stroked="f">
              <v:path arrowok="t"/>
            </v:shape>
            <v:shape id="_x0000_s1493" style="position:absolute;left:2015;top:4069;width:8544;height:8145" coordorigin="2015,4069" coordsize="8544,8145" path="m7585,7352r-23,-162l7546,7179r-16,-12l7515,7154r23,168l7561,7338r24,14xe" fillcolor="#ed7c30" stroked="f">
              <v:path arrowok="t"/>
            </v:shape>
            <v:shape id="_x0000_s1492" style="position:absolute;left:2015;top:4069;width:8544;height:8145" coordorigin="2015,4069" coordsize="8544,8145" path="m7538,7322r-23,-168l7499,7141r-16,-13l7467,7115r-16,-15l7467,7271r24,18l7514,7306r24,16xe" fillcolor="#ed7c30" stroked="f">
              <v:path arrowok="t"/>
            </v:shape>
            <v:shape id="_x0000_s1491" style="position:absolute;left:2015;top:4069;width:8544;height:8145" coordorigin="2015,4069" coordsize="8544,8145" path="m7467,7271r-16,-171l7435,7086r-16,-15l7403,7056r17,176l7444,7252r23,19xe" fillcolor="#ed7c30" stroked="f">
              <v:path arrowok="t"/>
            </v:shape>
            <v:shape id="_x0000_s1490" style="position:absolute;left:2015;top:4069;width:8544;height:8145" coordorigin="2015,4069" coordsize="8544,8145" path="m7396,7212r24,20l7403,7056r-16,-16l7385,7037r-12,153l7396,7212xe" fillcolor="#ed7c30" stroked="f">
              <v:path arrowok="t"/>
            </v:shape>
            <v:shape id="_x0000_s1489" style="position:absolute;left:2015;top:4069;width:8544;height:8145" coordorigin="2015,4069" coordsize="8544,8145" path="m7385,7037r-17,-16l7352,7004r-15,-16l7322,6972r-14,-16l7294,6940r15,188l7325,7145r24,23l7373,7190r12,-153xe" fillcolor="#ed7c30" stroked="f">
              <v:path arrowok="t"/>
            </v:shape>
            <v:shape id="_x0000_s1488" style="position:absolute;left:2015;top:4069;width:8544;height:8145" coordorigin="2015,4069" coordsize="8544,8145" path="m7309,7128r-15,-188l7281,6924r-13,-16l7256,6892r-12,-15l7232,6861r-11,-15l7235,7047r14,16l7263,7079r15,17l7294,7112r15,16xe" fillcolor="#ed7c30" stroked="f">
              <v:path arrowok="t"/>
            </v:shape>
            <v:shape id="_x0000_s1487" style="position:absolute;left:2015;top:4069;width:8544;height:8145" coordorigin="2015,4069" coordsize="8544,8145" path="m7235,7047r-14,-201l7211,6831r-10,-15l7192,6801r-9,-15l7174,6771r9,210l7195,6997r13,17l7221,7030r14,17xe" fillcolor="#ed7c30" stroked="f">
              <v:path arrowok="t"/>
            </v:shape>
            <v:shape id="_x0000_s1486" style="position:absolute;left:2015;top:4069;width:8544;height:8145" coordorigin="2015,4069" coordsize="8544,8145" path="m7128,6669r,230l7138,6915r11,17l7160,6948r11,17l7183,6981r-9,-210l7174,6771r-11,-21l7153,6729r-10,-20l7135,6689r-7,-20xe" fillcolor="#ed7c30" stroked="f">
              <v:path arrowok="t"/>
            </v:shape>
            <v:shape id="_x0000_s1485" style="position:absolute;left:2015;top:4069;width:8544;height:8145" coordorigin="2015,4069" coordsize="8544,8145" path="m7121,6650r-5,-19l7118,6882r10,17l7128,6669r-7,-19xe" fillcolor="#ed7c30" stroked="f">
              <v:path arrowok="t"/>
            </v:shape>
            <v:shape id="_x0000_s1484" style="position:absolute;left:2015;top:4069;width:8544;height:8145" coordorigin="2015,4069" coordsize="8544,8145" path="m7111,6613r-3,-19l7108,6866r10,16l7116,6631r-5,-18xe" fillcolor="#ed7c30" stroked="f">
              <v:path arrowok="t"/>
            </v:shape>
            <v:shape id="_x0000_s1483" style="position:absolute;left:2015;top:4069;width:8544;height:8145" coordorigin="2015,4069" coordsize="8544,8145" path="m7108,6866r,-272l7105,6576r-1,-17l7103,6542r-4,307l7108,6866xe" fillcolor="#ed7c30" stroked="f">
              <v:path arrowok="t"/>
            </v:shape>
            <v:shape id="_x0000_s1482" style="position:absolute;left:2015;top:4069;width:8544;height:8145" coordorigin="2015,4069" coordsize="8544,8145" path="m8244,7075r5,140l8255,7092r-11,-17xe" fillcolor="#ed7c30" stroked="f">
              <v:path arrowok="t"/>
            </v:shape>
            <v:shape id="_x0000_s1481" style="position:absolute;left:2015;top:4069;width:8544;height:8145" coordorigin="2015,4069" coordsize="8544,8145" path="m4724,8731r-3,132l4730,8843r-6,-112xe" fillcolor="#ed7c30" stroked="f">
              <v:path arrowok="t"/>
            </v:shape>
            <v:shape id="_x0000_s1480" style="position:absolute;left:2015;top:4069;width:8544;height:8145" coordorigin="2015,4069" coordsize="8544,8145" path="m6770,6796r2,181l6771,6805r-1,-9xe" fillcolor="#ed7c30" stroked="f">
              <v:path arrowok="t"/>
            </v:shape>
            <v:shape id="_x0000_s1479" style="position:absolute;left:2015;top:4069;width:8544;height:8145" coordorigin="2015,4069" coordsize="8544,8145" path="m8986,6435r-1,-32l8985,6432r1,3xe" fillcolor="#ed7c30" stroked="f">
              <v:path arrowok="t"/>
            </v:shape>
            <v:shape id="_x0000_s1478" style="position:absolute;left:2015;top:4069;width:8544;height:8145" coordorigin="2015,4069" coordsize="8544,8145" path="m8181,5385r2,181l8182,5395r-1,-10xe" fillcolor="#ed7c30" stroked="f">
              <v:path arrowok="t"/>
            </v:shape>
            <v:shape id="_x0000_s1477" style="position:absolute;left:2015;top:4069;width:8544;height:8145" coordorigin="2015,4069" coordsize="8544,8145" path="m9136,5850r5,-13l9135,5843r1,7xe" fillcolor="#ed7c30" stroked="f">
              <v:path arrowok="t"/>
            </v:shape>
            <v:shape id="_x0000_s1476" style="position:absolute;left:2015;top:4069;width:8544;height:8145" coordorigin="2015,4069" coordsize="8544,8145" path="m5068,10320r-1,-19l5066,10283r-2,-18l5061,10246r-3,-18l5054,10209r-5,-19l5054,10427r5,-20l5063,10386r3,-21l5067,10343r1,-23xe" fillcolor="#ed7c30" stroked="f">
              <v:path arrowok="t"/>
            </v:shape>
            <v:shape id="_x0000_s1475" style="position:absolute;left:2015;top:4069;width:8544;height:8145" coordorigin="2015,4069" coordsize="8544,8145" path="m3982,9868r-8,-18l3966,9834r-7,-17l3961,10016r11,17l3983,10050r11,18l4006,10085r5,-165l4001,9902r-10,-17l3982,9868xe" fillcolor="#ed7c30" stroked="f">
              <v:path arrowok="t"/>
            </v:shape>
            <v:shape id="_x0000_s1474" style="position:absolute;left:2015;top:4069;width:8544;height:8145" coordorigin="2015,4069" coordsize="8544,8145" path="m3859,9678r,18l3860,9715r1,19l3864,9754r3,20l3871,9794r5,21l3882,9836r7,21l3894,9872r7,18l3908,9908r8,18l3924,9944r9,18l3942,9980r9,18l3961,10016r-2,-199l3953,9801r-6,-20l3941,9758r-4,-21l3934,9716r-2,-20l3933,9676r5,-37l3949,9605r17,-31l3990,9546r44,-32l4070,9498r40,-9l4155,9487r3,l4208,9494r35,9l4280,9516r39,17l4360,9554r43,25l4443,9605r31,22l4505,9649r31,24l4567,9699r31,26l4629,9753r31,30l4691,9813r32,32l4752,9877r28,31l4806,9939r25,31l4855,10000r22,31l4898,10062r25,41l4946,10144r18,39l4978,10220r10,35l4995,10305r1,8l4995,10335r-6,42l4976,10414r-21,32l4914,10483r-35,19l4839,10512r-39,3l4783,10514r-37,-5l4706,10499r-42,-14l4616,10465r-33,-17l4549,10430r-35,-21l4479,10387r-36,-25l4402,10331r-33,-26l4337,10280r-31,-26l4277,10228r-29,-26l4222,10175r-41,-42l4143,10092r-35,-40l4077,10013r-29,-38l4023,9938r-12,-18l4006,10085r24,34l4066,10165r39,46l4146,10256r29,31l4205,10316r41,39l4291,10393r49,39l4374,10458r39,28l4449,10509r53,32l4555,10568r52,22l4656,10607r41,11l4756,10626r19,1l4793,10627r47,-5l4880,10612r55,-25l4982,10549r29,-34l5041,10464r13,-37l5049,10190r-18,-57l5015,10093r-19,-40l4975,10012r-29,-50l4914,9912r-35,-49l4840,9814r-27,-33l4784,9749r-30,-33l4722,9684r-46,-45l4631,9599r-45,-38l4541,9528r-44,-31l4453,9470r-43,-23l4367,9427r-42,-16l4283,9398r-56,-12l4185,9381r-20,l4145,9381r-57,8l4036,9407r-48,27l3943,9471r-31,37l3882,9561r-17,58l3860,9659r-1,19xe" fillcolor="#ed7c30" stroked="f">
              <v:path arrowok="t"/>
            </v:shape>
            <v:shape id="_x0000_s1473" style="position:absolute;left:2015;top:4069;width:8544;height:8145" coordorigin="2015,4069" coordsize="8544,8145" path="m3979,11409r-1,-19l3977,11372r-2,-18l3972,11335r-3,-18l3965,11298r-5,-19l3965,11516r5,-20l3974,11475r3,-21l3978,11432r1,-23xe" fillcolor="#ed7c30" stroked="f">
              <v:path arrowok="t"/>
            </v:shape>
            <v:shape id="_x0000_s1472" style="position:absolute;left:2015;top:4069;width:8544;height:8145" coordorigin="2015,4069" coordsize="8544,8145" path="m2893,10957r-9,-17l2877,10923r-7,-17l2872,11105r11,17l2894,11139r11,18l2917,11174r5,-165l2912,10992r-10,-18l2893,10957xe" fillcolor="#ed7c30" stroked="f">
              <v:path arrowok="t"/>
            </v:shape>
            <v:shape id="_x0000_s1471" style="position:absolute;left:2015;top:4069;width:8544;height:8145" coordorigin="2015,4069" coordsize="8544,8145" path="m2770,10767r,18l2770,10804r2,20l2775,10843r3,20l2782,10883r5,21l2793,10925r7,21l2805,10961r7,18l2819,10997r8,19l2835,11034r9,17l2853,11069r9,18l2872,11105r-2,-199l2864,10890r-6,-20l2852,10847r-4,-21l2845,10805r-2,-20l2844,10765r5,-37l2860,10694r17,-30l2901,10635r44,-32l2981,10587r40,-8l3066,10576r3,l3118,10583r36,9l3191,10605r39,17l3271,10643r42,25l3353,10694r32,22l3416,10738r31,25l3478,10788r31,27l3540,10842r31,30l3602,10902r32,32l3663,10966r28,31l3717,11028r25,31l3765,11089r23,31l3809,11151r25,41l3857,11233r18,39l3889,11309r10,35l3906,11394r1,8l3906,11424r-6,42l3886,11503r-20,32l3825,11572r-35,19l3750,11601r-39,3l3694,11603r-37,-5l3617,11588r-42,-14l3527,11554r-34,-17l3460,11519r-35,-21l3390,11476r-36,-25l3313,11420r-34,-26l3248,11369r-31,-26l3187,11317r-28,-26l3133,11264r-41,-42l3054,11181r-35,-40l2988,11102r-29,-38l2934,11027r-12,-18l2917,11174r24,34l2977,11254r39,46l3057,11345r29,31l3116,11406r41,38l3202,11482r49,39l3285,11547r39,28l3360,11598r53,32l3465,11657r53,22l3567,11696r41,11l3667,11715r19,1l3704,11716r47,-5l3791,11701r55,-25l3893,11638r29,-34l3952,11553r13,-37l3960,11279r-18,-57l3926,11182r-19,-40l3886,11101r-29,-50l3825,11001r-35,-49l3751,10903r-27,-33l3695,10838r-30,-33l3633,10773r-46,-45l3542,10688r-45,-38l3452,10617r-44,-31l3364,10559r-43,-23l3278,10516r-42,-16l3193,10487r-55,-12l3096,10470r-20,l3056,10470r-57,8l2947,10496r-48,27l2854,10560r-31,37l2793,10650r-17,58l2771,10748r-1,19xe" fillcolor="#ed7c30" stroked="f">
              <v:path arrowok="t"/>
            </v:shape>
            <v:shape id="_x0000_s1470" style="position:absolute;left:2015;top:4069;width:8544;height:8145" coordorigin="2015,4069" coordsize="8544,8145" path="m7974,5506r14,14l8002,5534r3,1l8010,5536r14,-12l8043,5509r15,-10l8069,5494r10,-4l8088,5490r7,3l8112,5503r20,16l8144,5529r11,11l8168,5552r15,14l8181,5385r3,-10l8192,5363r8,-11l8212,5336r16,-17l8227,5316r-1,-6l8218,5303r-14,-14l8190,5275r-3,-1l8182,5273r-16,18l8146,5314r-18,19l8113,5350r-13,14l8091,5375r-8,8l8075,5391r-7,6l8058,5407r-13,11l8029,5433r-18,16l7989,5469r-25,21l7965,5493r1,5l7974,5506xe" fillcolor="#ed7c30" stroked="f">
              <v:path arrowok="t"/>
            </v:shape>
            <v:shape id="_x0000_s1469" style="position:absolute;left:2015;top:4069;width:8544;height:8145" coordorigin="2015,4069" coordsize="8544,8145" path="m8198,5425r-12,-17l8182,5395r1,171l8200,5583r18,18l8239,5622r13,12l8266,5648r14,14l8295,5676r14,14l8323,5704r14,15l8351,5733r15,14l8380,5761r15,15l8411,5791r15,16l8441,5822r16,16l8472,5853r15,15l8503,5884r15,15l8533,5914r16,16l8564,5945r16,15l8595,5976r15,15l8626,6006r15,16l8656,6037r16,16l8687,6068r15,14l8718,6099r15,15l8749,6130r15,15l8778,6160r15,15l8807,6189r13,14l8834,6217r13,13l8859,6243r13,13l8883,6269r12,12l8909,6295r21,24l8949,6338r14,16l8973,6366r10,12l8985,6403r1,32l8989,6442r8,8l9005,6458r8,8l9015,6466r6,2l9027,6460r13,-16l9053,6429r13,-15l9079,6399r14,-14l9105,6373r14,-14l9134,6345r14,-14l9162,6317r15,-14l9191,6290r14,-14l9212,6269r18,-17l9246,6235r16,-16l9278,6204r15,-15l9308,6175r15,-14l9336,6148r14,-13l9363,6123r13,-11l9388,6101r11,-11l9398,6087r-1,-5l9392,6077r-11,-12l9369,6053r-13,-13l9343,6026r-14,-14l9314,5996r-15,-16l9283,5963r-16,-18l9250,5927r-18,-19l9216,5890r-14,-16l9189,5860r-11,-12l9169,5837r-7,-9l9159,5827r-6,-2l9147,5831r-6,6l9136,5850r2,4l9145,5861r9,12l9167,5890r17,20l9203,5935r17,21l9235,5976r14,18l9260,6009r8,12l9274,6030r-2,9l9267,6059r-7,19l9250,6095r-15,19l9225,6126r-13,14l9197,6155r-17,18l9161,6193r-22,22l9132,6221r-14,14l9104,6250r-14,14l9076,6278r-14,14l9051,6281r-15,-14l9022,6254r-14,-14l8993,6226r-14,-14l8964,6198r-14,-14l8936,6170r-7,-6l8920,6155r-11,-11l8898,6133r-13,-12l8872,6107r-15,-14l8842,6077r-17,-16l8807,6043r-18,-19l8769,6005r-16,-16l8737,5973r-16,-16l8706,5941r-16,-15l8674,5910r-16,-16l8642,5878r-16,-16l8611,5846r-16,-15l8579,5815r-16,-16l8547,5783r-15,-16l8516,5751r-16,-15l8484,5720r-16,-16l8452,5688r-9,-9l8429,5665r-14,-14l8401,5636r-14,-14l8373,5608r-14,-14l8345,5580r-14,-15l8317,5551r-14,-14l8288,5523r-12,-13l8260,5494r-15,-15l8232,5464r-12,-12l8210,5440r-12,-15xe" fillcolor="#ed7c30" stroked="f">
              <v:path arrowok="t"/>
            </v:shape>
            <v:shape id="_x0000_s1468" style="position:absolute;left:2015;top:4069;width:8544;height:8145" coordorigin="2015,4069" coordsize="8544,8145" path="m7364,6115r15,14l7393,6144r2,l7401,6146r14,-12l7434,6119r15,-11l7459,6103r10,-4l7478,6099r8,3l7503,6112r20,16l7535,6139r10,10l7558,6161r15,14l7571,5995r4,-11l7582,5973r8,-12l7603,5946r15,-18l7618,5925r-2,-5l7609,5912r-14,-14l7581,5884r-3,-1l7573,5882r-17,18l7536,5923r-17,20l7503,5960r-12,13l7481,5984r-7,8l7469,5997r-10,10l7449,6016r-13,12l7420,6042r-19,17l7379,6078r-24,22l7356,6102r1,6l7364,6115xe" fillcolor="#ed7c30" stroked="f">
              <v:path arrowok="t"/>
            </v:shape>
            <v:shape id="_x0000_s1467" style="position:absolute;left:2015;top:4069;width:8544;height:8145" coordorigin="2015,4069" coordsize="8544,8145" path="m8744,6597r-5,-19l8732,6558r-7,-20l8716,6518r6,276l8731,6776r8,-19l8745,6740r5,-19l8753,6701r2,-19l8755,6662r-2,-20l8752,6633r-3,-18l8744,6597xe" fillcolor="#ed7c30" stroked="f">
              <v:path arrowok="t"/>
            </v:shape>
            <v:shape id="_x0000_s1466" style="position:absolute;left:2015;top:4069;width:8544;height:8145" coordorigin="2015,4069" coordsize="8544,8145" path="m7928,5635r4,-10l7934,5622r8,-13l7955,5593r19,-20l7973,5570r-2,-6l7965,5558r-14,-15l7937,5529r-3,l7928,5527r-6,7l7905,5554r-14,17l7877,5587r-12,13l7854,5612r-10,10l7840,5626r-12,12l7815,5650r-15,13l7784,5677r-17,14l7748,5707r1,3l7751,5716r6,5l7771,5736r14,14l7788,5751r6,1l7813,5736r18,-15l7846,5712r11,-4l7868,5706r12,3l7892,5717r14,10l7917,5737r13,12l7946,5764r18,17l7985,5801r24,23l8024,5839r18,17l8058,5873r16,15l8089,5903r14,14l8117,5930r12,13l8142,5955r11,11l8164,5977r8,8l8186,6000r14,14l8214,6028r15,14l8243,6056r14,14l8271,6084r14,15l8299,6113r14,14l8328,6141r14,14l8356,6169r14,14l8389,6203r18,18l8424,6238r16,16l8456,6270r15,16l8498,6316r26,27l8546,6368r20,23l8580,6408r14,18l8606,6444r22,34l8644,6510r13,37l8664,6586r,20l8662,6625r-8,34l8639,6696r-23,33l8600,6746r-15,14l8551,6783r-36,15l8483,6806r-20,1l8444,6806r-33,-6l8375,6786r-37,-20l8319,6753r-31,-23l8255,6703r-17,-15l8221,6672r-23,-22l8171,6624r-30,-29l8125,6579r-17,-17l8090,6544r-19,-19l8055,6510r-14,-14l8027,6481r-14,-14l7999,6453r-15,-14l7970,6425r-14,-14l7942,6397r-14,-15l7914,6368r-14,-14l7885,6340r-14,-14l7857,6312r-14,-14l7834,6288r-14,-14l7806,6260r-14,-14l7778,6232r-14,-15l7749,6203r-14,-14l7721,6175r-14,-14l7693,6146r-14,-14l7667,6120r-16,-17l7636,6088r-13,-14l7611,6061r-10,-11l7589,6035r-12,-18l7572,6004r-1,-9l7573,6175r17,17l7609,6211r21,20l7642,6244r15,14l7671,6272r14,14l7699,6300r15,14l7728,6328r14,14l7756,6356r14,14l7777,6376r14,15l7819,6419r28,28l7876,6475r28,29l7932,6532r29,28l7989,6589r28,28l8045,6645r34,33l8112,6711r31,30l8170,6767r24,23l8229,6821r33,27l8294,6872r30,19l8358,6909r38,15l8435,6934r44,6l8498,6939r40,-5l8573,6924r36,-17l8642,6885r32,-28l8700,6828r22,-34l8716,6518r-14,-29l8682,6457r-23,-34l8632,6389r-21,-24l8590,6341r-23,-26l8541,6288r-28,-29l8483,6228r-32,-33l8416,6160r-34,-34l8354,6098r-14,-14l8326,6069r-14,-14l8298,6041r-15,-14l8269,6013r-14,-14l8241,5985r-14,-15l8213,5956r-14,-14l8193,5937r-14,-15l8165,5908r-14,-14l8137,5880r-14,-15l8109,5851r-14,-14l8081,5823r-14,-15l8053,5794r-14,-14l8023,5764r-19,-20l7987,5726r-15,-15l7961,5699r-8,-10l7947,5683r-10,-13l7931,5660r-2,-8l7927,5644r1,-9xe" fillcolor="#ed7c30" stroked="f">
              <v:path arrowok="t"/>
            </v:shape>
            <v:shape id="_x0000_s1465" style="position:absolute;left:2015;top:4069;width:8544;height:8145" coordorigin="2015,4069" coordsize="8544,8145" path="m6569,6888r-15,13l6555,6903r1,6l6563,6916r15,15l6592,6945r2,l6600,6947r14,-12l6633,6920r15,-11l6658,6904r10,-4l6677,6900r8,3l6702,6913r20,16l6734,6940r10,10l6757,6962r15,15l6770,6796r4,-11l6781,6774r8,-12l6802,6747r15,-18l6817,6726r-2,-5l6808,6713r-14,-14l6780,6685r-3,-1l6772,6683r-17,18l6735,6724r-18,20l6702,6761r-12,13l6680,6785r-7,8l6668,6798r-12,12l6643,6822r-18,16l6604,6856r-5,5l6584,6874r-15,14xe" fillcolor="#ed7c30" stroked="f">
              <v:path arrowok="t"/>
            </v:shape>
            <v:shape id="_x0000_s1464" style="position:absolute;left:2015;top:4069;width:8544;height:8145" coordorigin="2015,4069" coordsize="8544,8145" path="m7527,7880r7,7l7548,7901r15,15l7565,7916r6,2l7587,7901r21,-23l7625,7858r16,-17l7653,7827r10,-11l7670,7808r4,-4l7686,7793r14,-14l7718,7763r20,-17l7760,7727r15,-14l7785,7704r3,-6l7786,7692r-7,-8l7765,7670r-15,-14l7748,7656r-5,-1l7729,7667r-19,15l7695,7692r-11,5l7674,7700r-9,1l7657,7698r-17,-11l7620,7672r-11,-11l7598,7651r-13,-12l7570,7625r-17,-16l7534,7590r-21,-21l7501,7557r-14,-14l7473,7529r-14,-14l7444,7501r-14,-14l7416,7472r-14,-14l7388,7444r-15,-14l7357,7414r-17,-17l7324,7380r-17,-16l7291,7347r-17,-16l7257,7314r-16,-16l7224,7281r-16,-17l7191,7248r-16,-17l7158,7215r-17,-17l7125,7182r-17,-17l7092,7148r-17,-16l7059,7115r-17,-16l7033,7090r-14,-15l7005,7061r-14,-14l6977,7033r-15,-15l6948,7004r-14,-14l6920,6976r-14,-14l6892,6947r-14,-14l6866,6921r-17,-17l6835,6889r-14,-14l6810,6862r-10,-11l6788,6836r-12,-18l6771,6805r1,172l6789,6993r19,19l6829,7032r12,13l6856,7059r14,14l6884,7087r14,14l6913,7115r14,14l6941,7143r14,14l6969,7171r17,17l7003,7204r16,17l7036,7238r16,16l7069,7271r16,16l7102,7304r17,16l7135,7337r17,17l7168,7370r17,17l7201,7403r17,17l7235,7436r16,17l7268,7470r16,16l7301,7503r10,9l7325,7527r14,14l7353,7555r14,14l7381,7583r14,14l7409,7612r14,14l7437,7640r15,14l7472,7675r18,19l7506,7710r14,15l7532,7737r9,11l7548,7756r16,22l7570,7791r2,7l7570,7807r-5,11l7555,7835r-12,17l7525,7872r1,3l7527,7880xe" fillcolor="#ed7c30" stroked="f">
              <v:path arrowok="t"/>
            </v:shape>
            <v:shape id="_x0000_s1463" style="position:absolute;left:2015;top:4069;width:8544;height:8145" coordorigin="2015,4069" coordsize="8544,8145" path="m7319,8063r-11,3l7299,8066r-7,-2l7289,8062r9,119l7305,8173r4,-4l7319,8160r10,-9l7341,8139r16,-14l7376,8108r23,-20l7424,8066r-1,-3l7421,8057r-8,-7l7399,8036r-14,-14l7383,8021r-5,-1l7363,8032r-19,15l7329,8057r-10,6xe" fillcolor="#ed7c30" stroked="f">
              <v:path arrowok="t"/>
            </v:shape>
            <v:shape id="_x0000_s1462" style="position:absolute;left:2015;top:4069;width:8544;height:8145" coordorigin="2015,4069" coordsize="8544,8145" path="m6212,7512r17,17l6248,7548r19,19l6288,7587r21,21l6312,7609r6,2l6324,7605r5,-6l6335,7593r-1,-3l6332,7584r-9,-10l6310,7559r-13,-15l6283,7529r-13,-15l6260,7503r-19,-22l6225,7463r-11,-15l6205,7437r-4,-8l6199,7422r3,-16l6215,7385r15,-17l6243,7353r14,-15l6273,7322r14,-14l6301,7294r14,-14l6330,7266r5,5l6361,7296r24,23l6406,7340r20,19l6444,7377r16,15l6487,7418r19,18l6540,7470r21,21l6582,7512r21,21l6624,7554r21,21l6666,7595r20,21l6707,7637r21,21l6749,7679r21,21l6791,7721r21,21l6832,7762r21,21l6874,7804r21,21l6916,7846r21,21l6946,7876r15,15l6975,7905r14,14l7003,7933r14,15l7031,7962r14,14l7059,7990r14,14l7087,8019r21,20l7126,8058r16,17l7156,8089r11,13l7177,8112r6,8l7199,8142r7,14l7208,8163r-2,9l7201,8182r-10,17l7178,8216r-17,21l7161,8239r1,5l7170,8252r14,14l7198,8280r3,1l7207,8283r15,-17l7242,8243r18,-20l7275,8206r13,-14l7298,8181r-9,-119l7275,8054r-20,-17l7243,8027r-10,-10l7220,8005r-15,-15l7188,7974r-19,-19l7148,7935r-12,-13l7122,7908r-15,-14l7093,7880r-14,-14l7065,7852r-14,-14l7036,7824r-14,-14l7008,7796r-21,-21l6966,7754r-21,-21l6924,7712r-20,-21l6883,7671r-21,-21l6841,7629r-21,-21l6799,7587r-21,-21l6757,7545r-20,-21l6716,7504r-21,-21l6674,7462r-21,-21l6632,7420r-21,-21l6590,7378r,-1l6585,7373r-7,-7l6570,7358r-9,-10l6550,7337r-13,-13l6523,7309r-15,-16l6490,7275r-18,-19l6452,7235r-22,-22l6407,7188r1,-1l6422,7173r14,-14l6450,7145r14,-14l6478,7117r5,-5l6499,7097r15,-12l6529,7073r16,-11l6556,7057r6,1l6568,7059r8,4l6585,7069r4,4l6600,7081r14,13l6632,7110r23,19l6665,7138r15,14l6695,7165r15,13l6725,7191r3,1l6734,7195r6,-6l6746,7183r6,-6l6751,7174r-2,-6l6731,7150r-19,-19l6694,7113r-17,-18l6660,7078r-16,-16l6629,7046r-15,-15l6601,7017r-13,-13l6576,6992r-11,-12l6554,6969r-9,-11l6536,6949r-8,-9l6525,6939r-7,-2l6514,6942r-9,10l6486,6973r-11,12l6464,6998r-12,13l6438,7025r-14,14l6410,7055r-16,16l6377,7088r-17,18l6342,7124r-19,19l6303,7163r-10,11l6273,7193r-18,18l6237,7228r-17,17l6204,7261r-16,15l6173,7290r-14,14l6145,7316r-13,12l6120,7340r-11,10l6098,7360r-20,17l6079,7380r2,7l6087,7393r9,7l6105,7409r10,9l6126,7429r12,11l6151,7453r14,13l6179,7481r16,15l6212,7512xe" fillcolor="#ed7c30" stroked="f">
              <v:path arrowok="t"/>
            </v:shape>
            <v:shape id="_x0000_s1461" style="position:absolute;left:2015;top:4069;width:8544;height:8145" coordorigin="2015,4069" coordsize="8544,8145" path="m4435,10946r-10,3l4416,10950r-7,-3l4406,10946r8,119l4421,11057r5,-5l4435,11043r10,-9l4458,11023r16,-15l4493,10991r22,-19l4540,10949r-1,-3l4537,10941r-7,-8l4516,10919r-15,-14l4499,10905r-4,-2l4480,10916r-19,15l4446,10941r-11,5xe" fillcolor="#ed7c30" stroked="f">
              <v:path arrowok="t"/>
            </v:shape>
            <v:shape id="_x0000_s1460" style="position:absolute;left:2015;top:4069;width:8544;height:8145" coordorigin="2015,4069" coordsize="8544,8145" path="m3328,10396r18,17l3364,10431r20,19l3404,10470r22,22l3429,10493r5,1l3440,10488r6,-5l3452,10477r-1,-3l3449,10467r-9,-10l3427,10442r-14,-15l3400,10412r-13,-15l3377,10386r-20,-22l3342,10346r-12,-14l3322,10320r-5,-7l3315,10306r4,-17l3332,10269r15,-18l3359,10237r15,-15l3389,10206r15,-15l3418,10177r14,-14l3446,10149r6,6l3477,10179r24,23l3523,10223r20,20l3561,10260r16,16l3591,10289r12,12l3614,10311r8,8l3629,10326r7,7l3657,10354r21,21l3699,10395r20,21l3740,10437r21,21l3782,10479r21,21l3824,10521r21,21l3866,10562r20,21l3907,10604r21,21l3949,10646r21,21l3991,10688r21,20l4033,10729r20,21l4063,10760r14,14l4091,10788r14,15l4119,10817r14,14l4147,10845r15,14l4176,10874r14,14l4204,10902r20,21l4243,10941r16,17l4273,10973r11,12l4293,10995r7,9l4316,11026r6,13l4324,11046r-1,9l4318,11066r-10,17l4295,11099r-17,21l4278,11123r1,5l4286,11135r15,14l4315,11163r3,1l4323,11166r16,-17l4359,11126r18,-20l4392,11089r12,-14l4414,11065r-8,-119l4392,10937r-20,-16l4360,10910r-11,-10l4336,10888r-15,-14l4305,10857r-19,-18l4265,10818r-13,-12l4238,10792r-14,-14l4210,10764r-14,-14l4181,10735r-14,-14l4153,10707r-14,-14l4124,10679r-20,-21l4083,10637r-21,-20l4041,10596r-21,-21l3999,10554r-21,-21l3957,10512r-20,-21l3916,10470r-21,-20l3874,10429r-21,-21l3832,10387r-21,-21l3790,10345r-20,-21l3749,10304r-21,-21l3707,10262r-6,-6l3695,10249r-8,-8l3677,10232r-11,-12l3654,10207r-14,-14l3624,10177r-17,-18l3588,10139r-20,-20l3546,10096r-23,-24l3524,10071r14,-14l3553,10042r14,-14l3581,10014r14,-14l3600,9995r15,-14l3630,9968r15,-11l3662,9945r11,-5l3679,9941r6,1l3693,9946r9,7l3706,9956r10,9l3730,9977r19,16l3771,10013r10,9l3796,10035r15,13l3826,10061r15,14l3844,10076r7,2l3857,10072r6,-6l3869,10060r-1,-3l3866,10051r-18,-17l3829,10014r-18,-18l3793,9978r-17,-17l3760,9945r-15,-15l3731,9915r-14,-14l3705,9888r-12,-13l3681,9863r-10,-11l3661,9842r-9,-10l3644,9823r-3,-1l3635,9820r-5,5l3622,9835r-19,22l3592,9868r-12,13l3568,9894r-13,14l3541,9923r-15,15l3510,9955r-16,16l3477,9989r-18,18l3440,10026r-20,20l3409,10057r-19,19l3372,10094r-18,18l3337,10128r-16,16l3305,10159r-15,15l3276,10187r-14,13l3249,10212r-12,11l3225,10234r-11,9l3194,10260r1,4l3197,10270r7,6l3212,10284r9,8l3231,10302r11,10l3254,10324r13,12l3281,10350r15,14l3312,10379r16,17xe" fillcolor="#ed7c30" stroked="f">
              <v:path arrowok="t"/>
            </v:shape>
            <v:shape id="_x0000_s1459" style="position:absolute;left:2015;top:4069;width:8544;height:8145" coordorigin="2015,4069" coordsize="8544,8145" path="m2252,11271r-14,-14l2224,11243r-6,-2l2213,11242r-16,19l2183,11278r-14,16l2155,11309r-12,14l2131,11335r-11,11l2108,11358r-13,12l2081,11383r-15,13l2050,11410r-17,15l2015,11439r1,4l2018,11449r5,5l2037,11468r14,14l2055,11483r6,2l2078,11473r20,-11l2113,11457r13,1l2129,11460r7,4l2147,11470r13,8l2176,11488r19,12l2218,11514r25,16l2271,11548r36,23l2344,11595r36,24l2417,11642r36,24l2490,11690r37,23l2563,11737r37,24l2636,11784r37,24l2709,11832r37,23l2783,11879r36,24l2856,11926r36,24l2929,11974r36,23l3002,12021r10,6l3039,12046r27,17l3091,12080r23,16l3136,12110r21,14l3176,12137r18,12l3210,12160r15,10l3239,12179r12,8l3261,12194r10,7l3279,12206r11,8l3300,12204r14,-14l3328,12176r-8,-13l3311,12151r-9,-13l3292,12124r-10,-14l3272,12095r-10,-15l3251,12064r-11,-16l3229,12031r-12,-18l3205,11995r-12,-18l3180,11958r-12,-19l3155,11919r-14,-21l3127,11877r-13,-22l3099,11833r-21,-33l3056,11766r-21,-33l3013,11700r-22,-34l2970,11633r-22,-34l2927,11566r-22,-34l2884,11499r-22,-33l2840,11432r-21,-33l2797,11365r-21,-33l2754,11299r-21,-34l2711,11232r-22,-34l2668,11165r-21,-34l2632,11107r-13,-21l2608,11068r-9,-15l2586,11031r-12,-20l2570,10992r,-4l2578,10973r17,-22l2594,10948r-2,-5l2586,10937r-14,-15l2558,10908r-3,-1l2549,10906r-9,10l2522,10938r-15,18l2495,10970r-10,11l2478,10988r-7,7l2460,11005r-14,12l2430,11031r-20,17l2388,11067r,3l2390,11076r6,6l2410,11096r14,15l2427,11111r7,1l2458,11095r19,-13l2492,11074r9,-5l2511,11066r11,5l2534,11083r13,16l2556,11110r11,14l2579,11141r13,18l2607,11181r17,24l2642,11231r17,25l2674,11277r13,20l2700,11315r12,18l2723,11350r10,15l2743,11379r8,13l2759,11405r8,11l2785,11444r19,28l2822,11501r19,28l2859,11558r19,28l2896,11615r19,28l2933,11672r19,28l2970,11728r19,29l3007,11785r19,29l3045,11842r18,29l3082,11899r18,28l3119,11956r18,28l3103,11962r-34,-22l3034,11917r-34,-22l2966,11873r-34,-23l2897,11828r-34,-23l2829,11783r-34,-22l2760,11738r-34,-22l2692,11694r-35,-23l2623,11649r-34,-23l2555,11604r-35,-22l2486,11559r-34,-22l2449,11535r-14,-9l2420,11516r-16,-11l2388,11494r-17,-12l2354,11470r-19,-12l2316,11444r-13,-9l2278,11418r-19,-14l2244,11393r-11,-8l2218,11370r-4,-10l2216,11351r4,-8l2230,11329r15,-17l2266,11291r-1,-3l2263,11282r-11,-11xe" fillcolor="#ed7c30" stroked="f">
              <v:path arrowok="t"/>
            </v:shape>
            <v:shape id="_x0000_s1458" style="position:absolute;left:2015;top:4069;width:8544;height:8145" coordorigin="2015,4069" coordsize="8544,8145" path="m9827,4390r-5,243l9830,4617r7,-20l9843,4577r4,-19l9850,4539r2,-20l9852,4500r-2,-18l9848,4466r-3,-19l9840,4428r-6,-19l9827,4390xe" fillcolor="#ed7c30" stroked="f">
              <v:path arrowok="t"/>
            </v:shape>
            <v:shape id="_x0000_s1457" style="position:absolute;left:2015;top:4069;width:8544;height:8145" coordorigin="2015,4069" coordsize="8544,8145" path="m9702,4701r6,9l9714,4718r22,8l9758,4734r21,9l9801,4751r22,8l9845,4768r23,9l9890,4786r22,9l9935,4804r23,9l9980,4823r23,9l10026,4842r23,10l10073,4862r23,10l10119,4882r24,11l10167,4903r21,10l10213,4924r23,11l10259,4945r22,9l10301,4963r20,9l10340,4980r18,8l10375,4995r16,7l10406,5008r14,6l10434,5020r12,5l10457,5029r3,-3l10473,5010r13,-16l10499,4980r13,-14l10529,4950r16,-13l10560,4927r-1,-3l10557,4917r-6,-5l10537,4898r-14,-14l10520,4883r-6,-2l10505,4890r-7,6l10492,4899r-6,2l10477,4903r-12,-1l10452,4899r-14,-4l10420,4888r-22,-8l10373,4869r-30,-12l10329,4851r-19,-8l10291,4835r-19,-8l10253,4819r-18,-8l10217,4803r-18,-8l10181,4788r-18,-8l10146,4772r-5,-2l10123,4763r-19,-8l10086,4747r-18,-8l10049,4731r-18,-8l10012,4715r-18,-8l9976,4700r-19,-8l9924,4677r-23,-9l9881,4659r-18,-7l9847,4645r-13,-6l9822,4633r5,-243l9819,4371r-8,-19l9801,4333r-15,-25l9775,4291r-11,-16l9752,4258r-13,-15l9727,4227r-14,-14l9699,4198r-21,-20l9662,4164r-16,-14l9629,4138r-17,-12l9595,4116r-17,-10l9561,4097r-17,-8l9526,4082r-17,-6l9488,4071r-36,-2l9435,4070r-35,10l9382,4088r-17,10l9347,4110r-17,14l9313,4141r-21,22l9275,4181r-3,4l9256,4203r-16,17l9226,4237r-14,15l9199,4266r-12,13l9175,4291r-11,11l9157,4309r-11,11l9133,4332r-14,13l9103,4358r-16,15l9069,4388r-19,17l9051,4407r1,6l9060,4420r14,14l9088,4448r3,1l9096,4450r33,-27l9154,4408r19,-4l9181,4407r37,26l9241,4454r27,26l9304,4515r21,21l9352,4562r28,29l9409,4619r28,28l9466,4675r33,33l9532,4741r33,33l9598,4808r33,33l9665,4874r33,33l9731,4940r33,33l9797,5006r10,10l9821,5030r14,15l9849,5059r14,14l9877,5087r14,14l9906,5115r14,15l9934,5144r14,14l9968,5179r19,19l10003,5214r13,15l10028,5241r9,10l10044,5260r16,22l10066,5295r2,7l10067,5311r-5,11l10051,5339r-12,16l10022,5376r,3l10023,5384r8,7l10045,5405r14,14l10062,5420r6,2l10083,5404r21,-23l10122,5361r15,-17l10149,5331r10,-11l10166,5312r4,-4l10182,5296r15,-13l10214,5267r20,-18l10256,5230r16,-14l10281,5208r3,-7l10283,5196r-8,-8l10261,5174r-14,-14l10244,5159r-5,l10225,5170r-19,15l10191,5196r-10,5l10170,5204r-9,l10154,5201r-18,-10l10117,5175r-12,-10l10094,5155r-13,-12l10066,5129r-16,-17l10031,5094r-21,-21l9997,5061r-14,-14l9969,5033r-14,-14l9941,5004r-15,-14l9912,4976r-14,-14l9884,4948r-14,-14l9853,4917r-16,-16l9820,4884r-17,-16l9787,4851r-17,-17l9754,4818r-17,-17l9721,4785r-17,-17l9687,4752r-16,-17l9654,4718r-16,-16l9621,4685r-17,-16l9588,4652r-17,-16l9555,4619r-17,-17l9513,4577r-25,-25l9465,4529r-22,-23l9422,4486r-19,-20l9385,4448r-17,-17l9353,4415r-26,-28l9306,4365r-16,-17l9277,4331r-2,-3l9278,4318r7,-19l9304,4263r26,-31l9355,4211r34,-17l9427,4187r20,1l9469,4190r21,6l9523,4208r34,19l9574,4239r17,13l9609,4266r18,16l9645,4300r16,16l9677,4334r15,17l9705,4368r13,17l9739,4419r17,33l9768,4485r8,36l9778,4541r-1,20l9770,4599r-16,34l9729,4664r-15,14l9696,4692r6,9xe" fillcolor="#ed7c30" stroked="f">
              <v:path arrowok="t"/>
            </v:shape>
            <v:shape id="_x0000_s1456" style="position:absolute;left:2015;top:4069;width:8544;height:8145" coordorigin="2015,4069" coordsize="8544,8145" path="m6337,7880r-5,244l6339,8107r8,-20l6353,8068r4,-20l6360,8029r1,-19l6362,7991r-2,-19l6358,7956r-4,-19l6350,7918r-6,-19l6337,7880xe" fillcolor="#ed7c30" stroked="f">
              <v:path arrowok="t"/>
            </v:shape>
            <v:shape id="_x0000_s1455" style="position:absolute;left:2015;top:4069;width:8544;height:8145" coordorigin="2015,4069" coordsize="8544,8145" path="m6212,8191r6,9l6224,8209r22,8l6267,8225r22,8l6311,8241r22,9l6355,8258r22,9l6400,8276r22,9l6445,8294r22,9l6490,8313r23,9l6536,8332r23,10l6582,8352r24,10l6629,8373r24,10l6676,8394r22,9l6722,8414r24,11l6769,8435r21,9l6811,8454r20,8l6850,8470r18,8l6885,8486r16,6l6916,8499r14,6l6943,8510r13,5l6967,8520r2,-3l6983,8500r13,-16l7009,8470r13,-14l7039,8440r15,-12l7069,8417r-1,-3l7066,8407r-5,-5l7047,8388r-14,-14l7030,8373r-6,-2l7015,8380r-8,6l7002,8389r-6,3l6987,8393r-12,-1l6962,8389r-14,-4l6930,8379r-22,-9l6882,8360r-30,-13l6839,8341r-20,-8l6800,8325r-18,-8l6763,8309r-18,-8l6726,8293r-18,-7l6691,8278r-18,-8l6656,8263r-5,-2l6633,8253r-19,-8l6596,8237r-19,-8l6559,8221r-18,-8l6522,8206r-18,-8l6485,8190r-18,-8l6433,8168r-22,-10l6391,8149r-18,-7l6357,8135r-13,-6l6332,8124r5,-244l6329,7861r-9,-19l6310,7823r-14,-25l6285,7781r-11,-16l6262,7749r-13,-16l6236,7718r-13,-15l6209,7688r-21,-20l6172,7654r-17,-13l6139,7628r-17,-11l6105,7606r-17,-10l6071,7587r-17,-8l6036,7572r-17,-6l5998,7561r-36,-2l5945,7561r-36,9l5892,7578r-18,10l5857,7600r-17,15l5822,7631r-21,22l5785,7671r-4,4l5765,7693r-15,18l5736,7727r-14,15l5709,7756r-13,13l5685,7781r-11,11l5667,7799r-12,11l5643,7822r-14,13l5613,7849r-16,14l5579,7879r-19,16l5561,7897r1,6l5569,7910r15,14l5598,7939r2,l5606,7941r14,-12l5639,7914r15,-11l5664,7898r10,-4l5683,7894r8,3l5708,7907r20,16l5740,7934r10,10l5763,7956r15,14l5795,7987r19,19l5835,8026r12,13l5862,8053r14,14l5890,8081r14,14l5919,8109r14,14l5947,8137r14,14l5975,8165r17,17l6009,8198r16,17l6042,8231r16,17l6075,8265r16,16l6108,8298r17,16l6141,8331r17,17l6174,8364r17,17l6207,8397r17,17l6241,8430r16,17l6274,8464r16,16l6307,8497r10,9l6331,8521r14,14l6359,8549r14,14l6387,8577r14,14l6415,8606r14,14l6444,8634r14,14l6478,8669r18,19l6513,8704r13,15l6538,8731r9,11l6554,8750r16,22l6576,8785r2,7l6576,8801r-5,11l6561,8829r-12,17l6532,8866r,3l6533,8874r7,7l6554,8895r15,15l6572,8910r5,2l6593,8894r21,-23l6631,8852r16,-17l6659,8821r10,-11l6676,8802r4,-4l6692,8787r14,-14l6724,8757r20,-17l6766,8721r15,-14l6791,8698r3,-6l6792,8686r-7,-8l6771,8664r-14,-14l6754,8650r-5,-1l6735,8661r-19,15l6701,8686r-21,8l6671,8694r-8,-2l6646,8681r-20,-15l6615,8655r-11,-10l6591,8633r-15,-14l6559,8603r-19,-19l6519,8563r-12,-12l6493,8537r-14,-14l6465,8509r-15,-14l6436,8481r-14,-15l6408,8452r-14,-14l6379,8424r-16,-16l6346,8391r-16,-17l6313,8358r-16,-17l6280,8325r-17,-17l6247,8292r-17,-17l6214,8258r-17,-16l6181,8225r-17,-16l6147,8192r-16,-16l6114,8159r-16,-17l6081,8126r-16,-17l6048,8093r-26,-26l5998,8042r-24,-23l5952,7997r-20,-21l5913,7956r-18,-18l5878,7921r-15,-16l5837,7878r-21,-23l5800,7838r-13,-17l5785,7818r3,-10l5795,7789r19,-35l5840,7722r25,-20l5899,7685r38,-7l5957,7678r21,2l6000,7686r33,12l6066,7717r18,12l6101,7742r18,14l6137,7772r18,18l6171,7806r16,18l6201,7841r14,17l6227,7875r22,34l6266,7943r12,32l6286,8011r2,21l6287,8051r-7,38l6264,8123r-25,31l6223,8168r-17,15l6212,8191xe" fillcolor="#ed7c30" stroked="f">
              <v:path arrowok="t"/>
            </v:shape>
            <v:shape id="_x0000_s1454" style="position:absolute;left:2015;top:4069;width:8544;height:8145" coordorigin="2015,4069" coordsize="8544,8145" path="m5458,9949r7,8l5479,9971r14,14l5496,9986r6,1l5518,9970r20,-23l5556,9927r15,-17l5583,9897r10,-11l5600,9878r5,-5l5615,9864r10,-9l5638,9843r16,-14l5673,9812r22,-20l5720,9770r-1,-3l5717,9761r-7,-7l5695,9739r-14,-14l5679,9725r-5,-1l5660,9736r-19,15l5626,9761r-11,5l5605,9770r-9,l5588,9767r-17,-10l5551,9741r-12,-10l5529,9721r-13,-12l5501,9694r-17,-16l5465,9659r-21,-20l5432,9626r-14,-14l5403,9598r-14,-14l5375,9570r-14,-14l5347,9542r-14,-14l5318,9514r-14,-15l5288,9483r-17,-17l5254,9450r-16,-17l5221,9417r-16,-17l5188,9383r-16,-16l5155,9350r-17,-16l5122,9317r-17,-16l5089,9284r-17,-17l5056,9251r-17,-17l5022,9218r-16,-17l4989,9184r-16,-16l4954,9149r-21,-21l4913,9108r-20,-20l4875,9070r-18,-18l4840,9035r-15,-16l4810,9003r-14,-14l4782,8975r-12,-12l4759,8951r-11,-11l4739,8930r-9,-9l4723,8912r-13,-14l4714,8884r7,-21l4724,8731r-16,17l4689,8770r-10,11l4665,8797r-13,16l4638,8827r-13,14l4612,8854r-12,12l4589,8876r-12,11l4563,8900r-17,15l4528,8932r-21,18l4485,8970r,3l4487,8978r7,8l4508,9000r14,14l4525,9015r5,1l4544,9004r19,-15l4578,8979r11,-6l4599,8970r9,-1l4616,8972r17,10l4652,8998r12,11l4675,9019r13,12l4703,9046r17,16l4739,9081r21,21l4772,9114r14,14l4801,9142r14,14l4829,9170r14,14l4858,9198r14,14l4886,9226r14,14l4917,9257r16,17l4950,9290r16,17l4983,9323r17,17l5016,9356r17,17l5049,9390r17,16l5082,9423r17,16l5116,9456r16,17l5149,9489r16,17l5182,9522r17,17l5215,9555r17,17l5241,9582r14,14l5270,9610r14,14l5298,9638r14,15l5326,9667r14,14l5354,9695r14,14l5382,9723r21,21l5421,9763r16,17l5451,9794r11,13l5472,9817r6,8l5494,9847r7,14l5503,9868r-2,9l5496,9887r-10,17l5473,9921r-17,21l5457,9944r1,5xe" fillcolor="#ed7c30" stroked="f">
              <v:path arrowok="t"/>
            </v:shape>
            <v:shape id="_x0000_s1453" style="position:absolute;left:2015;top:4069;width:8544;height:8145" coordorigin="2015,4069" coordsize="8544,8145" path="m5158,9262r16,12l5191,9286r16,12l5240,9279r29,-24l5288,9233r18,-36l5314,9160r2,-37l5315,9103r-6,-45l5300,9024r-12,-37l5271,8949r-20,-38l5231,8880r-23,-33l5183,8816r-27,-31l5133,8762r-16,-15l5084,8719r-32,-24l5019,8676r-33,-16l4945,8646r-40,-7l4887,8638r-18,1l4846,8644r-34,14l4778,8680r-34,29l4724,8731r6,112l4739,8826r11,-15l4761,8798r23,-19l4800,8769r18,-8l4835,8756r19,-3l4873,8753r20,3l4914,8761r20,7l4950,8774r16,8l4982,8791r17,10l5016,8812r16,13l5049,8838r17,15l5084,8868r17,17l5124,8909r15,17l5153,8943r13,16l5178,8976r11,16l5199,9009r9,16l5216,9041r7,17l5229,9074r5,16l5239,9113r3,20l5241,9153r-3,18l5232,9187r-9,15l5211,9216r-18,14l5175,9240r-22,10l5155,9257r3,5xe" fillcolor="#ed7c30" stroked="f">
              <v:path arrowok="t"/>
            </v:shape>
            <v:shape id="_x0000_s1452" style="position:absolute;left:2015;top:4069;width:8544;height:8145" coordorigin="2015,4069" coordsize="8544,8145" path="m9279,5531r,l9371,5438r15,-14l9400,5410r14,-14l9428,5381r14,-14l9456,5353r14,-14l9484,5325r15,-14l9512,5319r17,11l9545,5341r17,11l9579,5363r17,11l9613,5385r16,10l9646,5406r17,11l9680,5428r17,11l9713,5450r17,11l9747,5472r17,10l9782,5495r16,12l9811,5519r13,19l9825,5554r-4,8l9812,5575r-15,18l9778,5614r1,3l9781,5623r9,9l9804,5646r14,14l9821,5661r6,2l9839,5649r14,-15l9866,5619r14,-15l9893,5590r14,-15l9920,5560r13,-15l9947,5530r2,-2l9962,5516r14,-13l9992,5490r16,-13l10026,5464r-1,-3l10023,5455r-9,-9l10000,5432r-14,-14l9983,5417r-6,-2l9972,5420r-19,15l9940,5441r-8,2l9924,5442r-10,-3l9904,5435r-15,-8l9868,5416r-26,-16l9815,5384r-18,-10l9780,5363r-17,-10l9747,5343r-16,-10l9715,5323r-17,-11l9681,5302r-17,-11l9647,5280r-17,-10l9613,5259r-44,-28l9525,5203r-44,-27l9437,5148r-44,-28l9349,5092r-44,-28l9261,5036r-44,-27l9173,4981r-44,-28l9085,4925r-44,-28l8997,4869r-44,-27l8908,4814r-44,-28l8820,4758r-44,-28l8732,4702r-8,9l8716,4719r-8,8l8716,4740r11,17l8737,4774r11,17l8759,4808r11,17l8780,4842r11,16l8802,4875r10,17l8823,4909r11,17l8845,4943r10,17l8866,4977r11,17l8887,5011r11,16l8909,5044r17,28l8942,5099r17,27l8976,5153r17,27l9010,5208r17,27l9044,5262r17,27l9078,5317r16,27l9111,5371r17,27l9145,5425r17,28l9179,5480r17,27l9213,5534r17,28l9246,5589r-2,-147l9230,5456r-17,-26l9197,5403r-17,-26l9163,5350r-17,-26l9130,5298r-17,-27l9096,5245r-17,-27l9063,5192r-17,-27l9029,5139r-17,-26l8996,5086r-17,-26l8962,5033r-17,-26l8929,4980r-17,-26l8895,4928r27,16l8948,4961r26,17l9001,4995r26,17l9053,5028r27,17l9106,5062r26,17l9159,5096r26,17l9211,5129r27,17l9264,5163r26,17l9317,5197r26,16l9370,5230r26,17l9422,5264r-8,8l9400,5286r-14,15l9371,5315r-14,14l9343,5343r-14,14l9315,5371r-14,14l9287,5400r-15,14l9258,5428r8,193l9276,5638r3,-107xe" fillcolor="#ed7c30" stroked="f">
              <v:path arrowok="t"/>
            </v:shape>
            <v:shape id="_x0000_s1451" style="position:absolute;left:2015;top:4069;width:8544;height:8145" coordorigin="2015,4069" coordsize="8544,8145" path="m9258,5428r-14,14l9246,5589r10,15l9266,5621r-8,-193xe" fillcolor="#ed7c30" stroked="f">
              <v:path arrowok="t"/>
            </v:shape>
            <v:shape id="_x0000_s1450" style="position:absolute;left:2015;top:4069;width:8544;height:8145" coordorigin="2015,4069" coordsize="8544,8145" path="m9483,6000r13,-15l9510,5970r13,-15l9537,5941r14,-13l9564,5915r15,-13l9595,5889r16,-14l9629,5861r-1,-3l9626,5852r-9,-9l9603,5829r-14,-14l9586,5814r-6,-1l9564,5827r-18,15l9531,5851r-12,4l9518,5855r-18,-4l9482,5839r-2,-2l9471,5826r,189l9483,6000xe" fillcolor="#ed7c30" stroked="f">
              <v:path arrowok="t"/>
            </v:shape>
            <v:shape id="_x0000_s1449" style="position:absolute;left:2015;top:4069;width:8544;height:8145" coordorigin="2015,4069" coordsize="8544,8145" path="m9427,5962r-17,20l9411,5985r1,6l9421,6000r14,15l9449,6029r3,l9459,6031r12,-16l9471,5826r-11,-13l9448,5796r-13,-19l9421,5755r-14,-21l9396,5717r-10,-17l9375,5683r-11,-17l9353,5649r-10,-17l9332,5615r-11,-17l9311,5581r-11,-17l9289,5548r-10,-17l9276,5638r11,17l9297,5672r10,17l9318,5706r10,17l9339,5741r10,17l9359,5775r11,17l9381,5811r15,25l9409,5857r10,18l9427,5890r5,11l9436,5908r5,14l9442,5933r-2,8l9438,5947r-11,15xe" fillcolor="#ed7c30" stroked="f">
              <v:path arrowok="t"/>
            </v:shape>
            <v:shape id="_x0000_s1448" style="position:absolute;left:2015;top:4069;width:8544;height:8145" coordorigin="2015,4069" coordsize="8544,8145" path="m5789,9021r7,-8l5810,8999r15,-14l5839,8971r14,-15l5867,8942r14,-14l5895,8914r14,-14l5924,8886r14,-14l5952,8857r14,-14l5980,8829r14,-14l6008,8801r14,9l6039,8820r16,11l6072,8842r17,11l6106,8864r16,11l6139,8886r17,10l6173,8907r17,11l6206,8929r17,11l6240,8951r17,11l6274,8973r18,12l6308,8998r12,11l6334,9028r,16l6331,9052r-10,13l6307,9083r-19,21l6289,9107r2,6l6300,9122r14,14l6328,9150r9,3l6349,9139r14,-15l6376,9109r14,-14l6403,9080r13,-15l6430,9050r13,-15l6456,9020r2,-2l6472,9006r14,-13l6501,8980r17,-13l6535,8954r,-3l6533,8945r-9,-9l6510,8922r-15,-14l6493,8907r-6,-2l6481,8910r-18,15l6450,8931r-8,2l6434,8933r-9,-3l6414,8925r-16,-8l6378,8906r-27,-16l6343,8885r-18,-10l6307,8864r-17,-10l6273,8843r-16,-10l6241,8824r-16,-11l6208,8803r-17,-11l6174,8781r-17,-10l6140,8760r-61,-39l6035,8694r-44,-28l5947,8638r-44,-28l5859,8582r-44,-28l5771,8527r-44,-28l5683,8471r-44,-28l5594,8415r-44,-28l5506,8360r-44,-28l5418,8304r-44,-28l5330,8248r-44,-28l5242,8193r-8,8l5226,8209r-9,8l5226,8230r10,17l5247,8264r11,17l5269,8298r10,17l5290,8332r11,17l5311,8366r11,16l5333,8399r11,17l5354,8433r11,17l5376,8467r10,17l5397,8501r11,17l5418,8535r17,27l5452,8589r17,27l5486,8643r17,28l5520,8698r17,27l5554,8752r16,28l5587,8807r17,27l5621,8861r17,27l5655,8916r17,27l5689,8970r17,27l5722,9025r17,27l5756,9079r-2,-147l5740,8946r-17,-26l5706,8894r-16,-27l5673,8841r-17,-27l5639,8788r-16,-27l5606,8735r-17,-27l5572,8682r-16,-26l5539,8629r-17,-26l5505,8576r-16,-26l5472,8523r-17,-26l5438,8471r-16,-27l5405,8418r26,17l5458,8451r26,17l5510,8485r27,17l5563,8519r26,16l5616,8552r26,17l5668,8586r27,17l5721,8620r27,16l5774,8653r26,17l5827,8687r26,17l5879,8721r27,16l5932,8754r-8,9l5910,8777r-15,14l5881,8805r-14,14l5853,8833r-14,14l5825,8862r-14,14l5796,8890r-14,14l5768,8918r8,193l5786,9128r3,-107xe" fillcolor="#ed7c30" stroked="f">
              <v:path arrowok="t"/>
            </v:shape>
            <v:shape id="_x0000_s1447" style="position:absolute;left:2015;top:4069;width:8544;height:8145" coordorigin="2015,4069" coordsize="8544,8145" path="m5768,8918r-14,14l5756,9079r9,15l5776,9111r-8,-193xe" fillcolor="#ed7c30" stroked="f">
              <v:path arrowok="t"/>
            </v:shape>
            <v:shape id="_x0000_s1446" style="position:absolute;left:2015;top:4069;width:8544;height:8145" coordorigin="2015,4069" coordsize="8544,8145" path="m5789,9021r-3,107l5797,9145r10,17l5817,9180r11,17l5838,9214r10,17l5859,9248r10,17l5880,9282r11,19l5906,9326r12,21l5929,9365r7,15l5942,9391r4,8l5951,9412r1,11l5950,9431r-3,7l5937,9453r-15,29l5931,9491r14,14l5959,9519r9,2l5980,9506r1,-189l5970,9303r-12,-16l5945,9268r-15,-22l5927,9241r-10,-17l5906,9207r-11,-17l5885,9173r-11,-17l5863,9139r-10,-17l5842,9105r-11,-17l5821,9072r-11,-17l5799,9038r-10,-17xe" fillcolor="#ed7c30" stroked="f">
              <v:path arrowok="t"/>
            </v:shape>
            <v:shape id="_x0000_s1445" style="position:absolute;left:2015;top:4069;width:8544;height:8145" coordorigin="2015,4069" coordsize="8544,8145" path="m5993,9490r13,-15l6020,9460r13,-15l6047,9431r14,-13l6074,9405r15,-13l6104,9379r17,-14l6138,9351r,-3l6136,9342r-9,-9l6113,9319r-14,-14l6096,9304r-7,-1l6074,9317r-18,15l6040,9341r-12,4l6027,9345r-18,-3l5992,9329r-2,-2l5981,9317r-1,189l5993,9490xe" fillcolor="#ed7c30" stroked="f">
              <v:path arrowok="t"/>
            </v:shape>
            <w10:wrap anchorx="page" anchory="page"/>
          </v:group>
        </w:pic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OTO PARTICULAR Recurso de Revisión 07903/INFOEM/IP/RR/2022</w:t>
      </w:r>
    </w:p>
    <w:p w:rsidR="00416B97" w:rsidRPr="00EF2457" w:rsidRDefault="00416B97">
      <w:pPr>
        <w:spacing w:before="2" w:line="160" w:lineRule="exact"/>
        <w:rPr>
          <w:sz w:val="17"/>
          <w:szCs w:val="17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line="300" w:lineRule="exact"/>
        <w:ind w:left="109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sempeñadas</w:t>
      </w:r>
      <w:proofErr w:type="gramEnd"/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sí</w:t>
      </w:r>
      <w:r w:rsidRPr="00EF2457">
        <w:rPr>
          <w:rFonts w:ascii="Palatino Linotype" w:eastAsia="Palatino Linotype" w:hAnsi="Palatino Linotype" w:cs="Palatino Linotype"/>
          <w:spacing w:val="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como</w:t>
      </w:r>
      <w:r w:rsidRPr="00EF2457">
        <w:rPr>
          <w:rFonts w:ascii="Palatino Linotype" w:eastAsia="Palatino Linotype" w:hAnsi="Palatino Linotype" w:cs="Palatino Linotype"/>
          <w:spacing w:val="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contexto</w:t>
      </w:r>
      <w:r w:rsidRPr="00EF2457">
        <w:rPr>
          <w:rFonts w:ascii="Palatino Linotype" w:eastAsia="Palatino Linotype" w:hAnsi="Palatino Linotype" w:cs="Palatino Linotype"/>
          <w:spacing w:val="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generalizado</w:t>
      </w:r>
      <w:r w:rsidRPr="00EF2457">
        <w:rPr>
          <w:rFonts w:ascii="Palatino Linotype" w:eastAsia="Palatino Linotype" w:hAnsi="Palatino Linotype" w:cs="Palatino Linotype"/>
          <w:spacing w:val="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violencia</w:t>
      </w:r>
      <w:r w:rsidRPr="00EF2457">
        <w:rPr>
          <w:rFonts w:ascii="Palatino Linotype" w:eastAsia="Palatino Linotype" w:hAnsi="Palatino Linotype" w:cs="Palatino Linotype"/>
          <w:spacing w:val="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ctualmente</w:t>
      </w:r>
      <w:r w:rsidRPr="00EF2457">
        <w:rPr>
          <w:rFonts w:ascii="Palatino Linotype" w:eastAsia="Palatino Linotype" w:hAnsi="Palatino Linotype" w:cs="Palatino Linotype"/>
          <w:spacing w:val="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pacing w:val="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vive</w:t>
      </w:r>
      <w:r w:rsidRPr="00EF2457">
        <w:rPr>
          <w:rFonts w:ascii="Palatino Linotype" w:eastAsia="Palatino Linotype" w:hAnsi="Palatino Linotype" w:cs="Palatino Linotype"/>
          <w:spacing w:val="9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</w:p>
    <w:p w:rsidR="00416B97" w:rsidRPr="00EF2457" w:rsidRDefault="00416B97">
      <w:pPr>
        <w:spacing w:before="6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ind w:left="109" w:right="897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proofErr w:type="gramEnd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país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6" w:line="240" w:lineRule="exact"/>
        <w:rPr>
          <w:sz w:val="24"/>
          <w:szCs w:val="24"/>
          <w:lang w:val="es-MX"/>
        </w:rPr>
      </w:pPr>
    </w:p>
    <w:p w:rsidR="00416B97" w:rsidRPr="00EF2457" w:rsidRDefault="00EF2457">
      <w:pPr>
        <w:spacing w:line="359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tención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scrito,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menester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untualizar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,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ara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umplir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fines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objetivos propuestos, los recursos humanos en materia de seguridad de los entes públicos son agrupados en las siguientes categorías: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10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tabs>
          <w:tab w:val="left" w:pos="800"/>
        </w:tabs>
        <w:spacing w:line="359" w:lineRule="auto"/>
        <w:ind w:left="818" w:right="66" w:hanging="42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)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ab/>
        <w:t>Personal</w:t>
      </w:r>
      <w:r w:rsidRPr="00EF2457">
        <w:rPr>
          <w:rFonts w:ascii="Palatino Linotype" w:eastAsia="Palatino Linotype" w:hAnsi="Palatino Linotype" w:cs="Palatino Linotype"/>
          <w:b/>
          <w:spacing w:val="3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ustantivo:</w:t>
      </w:r>
      <w:r w:rsidRPr="00EF2457">
        <w:rPr>
          <w:rFonts w:ascii="Palatino Linotype" w:eastAsia="Palatino Linotype" w:hAnsi="Palatino Linotype" w:cs="Palatino Linotype"/>
          <w:b/>
          <w:spacing w:val="3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gentes</w:t>
      </w:r>
      <w:r w:rsidRPr="00EF2457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EF2457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Ministerio</w:t>
      </w:r>
      <w:r w:rsidRPr="00EF2457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úblico,</w:t>
      </w:r>
      <w:r w:rsidRPr="00EF2457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licías</w:t>
      </w:r>
      <w:r w:rsidRPr="00EF2457">
        <w:rPr>
          <w:rFonts w:ascii="Palatino Linotype" w:eastAsia="Palatino Linotype" w:hAnsi="Palatino Linotype" w:cs="Palatino Linotype"/>
          <w:spacing w:val="3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-en</w:t>
      </w:r>
      <w:r w:rsidRPr="00EF2457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ntido</w:t>
      </w:r>
      <w:r w:rsidRPr="00EF2457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mplio-, peritos, analistas, facilitadores.</w:t>
      </w:r>
    </w:p>
    <w:p w:rsidR="00416B97" w:rsidRPr="00EF2457" w:rsidRDefault="00EF2457">
      <w:pPr>
        <w:spacing w:line="359" w:lineRule="auto"/>
        <w:ind w:left="818" w:right="66" w:hanging="42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b)  </w:t>
      </w:r>
      <w:r w:rsidRPr="00EF2457">
        <w:rPr>
          <w:rFonts w:ascii="Palatino Linotype" w:eastAsia="Palatino Linotype" w:hAnsi="Palatino Linotype" w:cs="Palatino Linotype"/>
          <w:b/>
          <w:spacing w:val="1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Personal   </w:t>
      </w:r>
      <w:r w:rsidRPr="00EF2457">
        <w:rPr>
          <w:rFonts w:ascii="Palatino Linotype" w:eastAsia="Palatino Linotype" w:hAnsi="Palatino Linotype" w:cs="Palatino Linotype"/>
          <w:b/>
          <w:spacing w:val="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administrativo:   </w:t>
      </w:r>
      <w:r w:rsidRPr="00EF2457">
        <w:rPr>
          <w:rFonts w:ascii="Palatino Linotype" w:eastAsia="Palatino Linotype" w:hAnsi="Palatino Linotype" w:cs="Palatino Linotype"/>
          <w:b/>
          <w:spacing w:val="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ervidores   </w:t>
      </w:r>
      <w:r w:rsidRPr="00EF2457">
        <w:rPr>
          <w:rFonts w:ascii="Palatino Linotype" w:eastAsia="Palatino Linotype" w:hAnsi="Palatino Linotype" w:cs="Palatino Linotype"/>
          <w:spacing w:val="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públicos   </w:t>
      </w:r>
      <w:r w:rsidRPr="00EF2457">
        <w:rPr>
          <w:rFonts w:ascii="Palatino Linotype" w:eastAsia="Palatino Linotype" w:hAnsi="Palatino Linotype" w:cs="Palatino Linotype"/>
          <w:spacing w:val="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cargados   </w:t>
      </w:r>
      <w:r w:rsidRPr="00EF2457">
        <w:rPr>
          <w:rFonts w:ascii="Palatino Linotype" w:eastAsia="Palatino Linotype" w:hAnsi="Palatino Linotype" w:cs="Palatino Linotype"/>
          <w:spacing w:val="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  </w:t>
      </w:r>
      <w:r w:rsidRPr="00EF2457">
        <w:rPr>
          <w:rFonts w:ascii="Palatino Linotype" w:eastAsia="Palatino Linotype" w:hAnsi="Palatino Linotype" w:cs="Palatino Linotype"/>
          <w:spacing w:val="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sempeñar actividades diversas a las sustantivas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10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Bajo este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tenor, el Máximo Tribunal concluyó que el personal sustantivo se ocupa de garantizar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guridad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ública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través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cciones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eventivas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rrectivas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caminadas a combatir la delincuencia en sus diversas manifestaciones y, en ese sentido, una de las fo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mas en que la delincuencia puede llegar a poner en riesgo la seguridad es anulando, impidiendo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obstaculizando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ctuación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rvidores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úblicos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alizan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funciones de carácter operativo.</w:t>
      </w:r>
    </w:p>
    <w:p w:rsidR="00416B97" w:rsidRPr="00EF2457" w:rsidRDefault="00416B97">
      <w:pPr>
        <w:spacing w:before="8" w:line="120" w:lineRule="exact"/>
        <w:rPr>
          <w:sz w:val="12"/>
          <w:szCs w:val="12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line="480" w:lineRule="atLeast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simismo, la Suprema Corte de Justicia de la Nación pre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isó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al revelar la información de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ersonal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licial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lenamente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dentificado,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tenta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forma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irecta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tra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us</w:t>
      </w:r>
      <w:r w:rsidRPr="00EF2457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funciones de independencia y autonomía, a su libertad de actuación libre de coacción o interferencia e, incluso, los inhibe a actuar bajo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el criterio de objetividad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6" w:line="240" w:lineRule="exact"/>
        <w:rPr>
          <w:sz w:val="24"/>
          <w:szCs w:val="24"/>
          <w:lang w:val="es-MX"/>
        </w:rPr>
      </w:pPr>
    </w:p>
    <w:p w:rsidR="00416B97" w:rsidRPr="00EF2457" w:rsidRDefault="00EF2457">
      <w:pPr>
        <w:spacing w:before="4"/>
        <w:ind w:right="114"/>
        <w:jc w:val="right"/>
        <w:rPr>
          <w:rFonts w:ascii="Palatino Linotype" w:eastAsia="Palatino Linotype" w:hAnsi="Palatino Linotype" w:cs="Palatino Linotype"/>
          <w:sz w:val="21"/>
          <w:szCs w:val="21"/>
          <w:lang w:val="es-MX"/>
        </w:rPr>
        <w:sectPr w:rsidR="00416B97" w:rsidRPr="00EF2457">
          <w:pgSz w:w="12240" w:h="15840"/>
          <w:pgMar w:top="680" w:right="1020" w:bottom="280" w:left="1360" w:header="720" w:footer="720" w:gutter="0"/>
          <w:cols w:space="720"/>
        </w:sectPr>
      </w:pP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Pág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1"/>
          <w:szCs w:val="21"/>
          <w:lang w:val="es-MX"/>
        </w:rPr>
        <w:t>6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2</w:t>
      </w:r>
    </w:p>
    <w:p w:rsidR="00416B97" w:rsidRPr="00EF2457" w:rsidRDefault="00EF2457">
      <w:pPr>
        <w:spacing w:before="22" w:line="320" w:lineRule="exact"/>
        <w:ind w:left="4491" w:right="66" w:firstLine="282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lang w:val="es-MX"/>
        </w:rPr>
        <w:lastRenderedPageBreak/>
        <w:pict>
          <v:group id="_x0000_s1363" style="position:absolute;left:0;text-align:left;margin-left:5.1pt;margin-top:5.1pt;width:591.35pt;height:786.9pt;z-index:-251659264;mso-position-horizontal-relative:page;mso-position-vertical-relative:page" coordorigin="102,102" coordsize="11827,15738">
            <v:shape id="_x0000_s1442" type="#_x0000_t75" style="position:absolute;left:102;top:102;width:11827;height:15928">
              <v:imagedata r:id="rId6" o:title=""/>
            </v:shape>
            <v:shape id="_x0000_s1441" type="#_x0000_t75" style="position:absolute;left:1360;top:3256;width:9857;height:9857">
              <v:imagedata r:id="rId7" o:title=""/>
            </v:shape>
            <v:shape id="_x0000_s1440" type="#_x0000_t75" style="position:absolute;left:2419;top:4315;width:12667;height:12667">
              <v:imagedata r:id="rId8" o:title=""/>
            </v:shape>
            <v:shape id="_x0000_s1439" type="#_x0000_t75" style="position:absolute;left:-2509;top:-614;width:12667;height:12667">
              <v:imagedata r:id="rId8" o:title=""/>
            </v:shape>
            <v:shape id="_x0000_s1438" style="position:absolute;left:2015;top:4069;width:8544;height:8145" coordorigin="2015,4069" coordsize="8544,8145" path="m5937,9453r-17,20l5920,9476r2,6l5937,9453xe" fillcolor="#ed7c30" stroked="f">
              <v:path arrowok="t"/>
            </v:shape>
            <v:shape id="_x0000_s1437" style="position:absolute;left:2015;top:4069;width:8544;height:8145" coordorigin="2015,4069" coordsize="8544,8145" path="m7551,6406r-21,-23l7531,6433r6,1l7543,6428r6,-6l7555,6416r-2,-5l7551,6406xe" fillcolor="#ed7c30" stroked="f">
              <v:path arrowok="t"/>
            </v:shape>
            <v:shape id="_x0000_s1436" style="position:absolute;left:2015;top:4069;width:8544;height:8145" coordorigin="2015,4069" coordsize="8544,8145" path="m7398,6231r5,83l7412,6322r15,14l7441,6349r15,14l7470,6377r15,14l7499,6404r15,14l7529,6432r2,1l7530,6383r-20,-21l7492,6341r-17,-19l7459,6304r-15,-17l7431,6271r-12,-15l7407,6243r-9,-12xe" fillcolor="#ed7c30" stroked="f">
              <v:path arrowok="t"/>
            </v:shape>
            <v:shape id="_x0000_s1435" style="position:absolute;left:2015;top:4069;width:8544;height:8145" coordorigin="2015,4069" coordsize="8544,8145" path="m7389,6220r-8,-10l7382,6310r21,4l7398,6231r-9,-11xe" fillcolor="#ed7c30" stroked="f">
              <v:path arrowok="t"/>
            </v:shape>
            <v:shape id="_x0000_s1434" style="position:absolute;left:2015;top:4069;width:8544;height:8145" coordorigin="2015,4069" coordsize="8544,8145" path="m7382,6310r-1,-100l7375,6201r-5,-8l7367,6192r-5,116l7382,6310xe" fillcolor="#ed7c30" stroked="f">
              <v:path arrowok="t"/>
            </v:shape>
            <v:shape id="_x0000_s1433" style="position:absolute;left:2015;top:4069;width:8544;height:8145" coordorigin="2015,4069" coordsize="8544,8145" path="m7271,6316r13,-3l7303,6310r19,-2l7342,6307r20,1l7367,6192r-7,-3l7347,6190r-19,3l7309,6197r-19,5l7271,6316xe" fillcolor="#ed7c30" stroked="f">
              <v:path arrowok="t"/>
            </v:shape>
            <v:shape id="_x0000_s1432" style="position:absolute;left:2015;top:4069;width:8544;height:8145" coordorigin="2015,4069" coordsize="8544,8145" path="m7230,6223r2,107l7251,6322r20,-6l7290,6202r-20,6l7250,6215r-20,8xe" fillcolor="#ed7c30" stroked="f">
              <v:path arrowok="t"/>
            </v:shape>
            <v:shape id="_x0000_s1431" style="position:absolute;left:2015;top:4069;width:8544;height:8145" coordorigin="2015,4069" coordsize="8544,8145" path="m7166,6375r15,-14l7197,6349r17,-10l7232,6330r-2,-107l7226,6225r-19,9l7189,6243r-17,11l7166,6375xe" fillcolor="#ed7c30" stroked="f">
              <v:path arrowok="t"/>
            </v:shape>
            <v:shape id="_x0000_s1430" style="position:absolute;left:2015;top:4069;width:8544;height:8145" coordorigin="2015,4069" coordsize="8544,8145" path="m7155,6265r-16,12l7141,6405r12,-16l7166,6375r6,-121l7155,6265xe" fillcolor="#ed7c30" stroked="f">
              <v:path arrowok="t"/>
            </v:shape>
            <v:shape id="_x0000_s1429" style="position:absolute;left:2015;top:4069;width:8544;height:8145" coordorigin="2015,4069" coordsize="8544,8145" path="m7115,6458r7,-18l7130,6422r11,-17l7139,6277r-15,13l7115,6458xe" fillcolor="#ed7c30" stroked="f">
              <v:path arrowok="t"/>
            </v:shape>
            <v:shape id="_x0000_s1428" style="position:absolute;left:2015;top:4069;width:8544;height:8145" coordorigin="2015,4069" coordsize="8544,8145" path="m7110,6303r-13,14l7103,6520r3,-21l7109,6478r6,-20l7124,6290r-14,13xe" fillcolor="#ed7c30" stroked="f">
              <v:path arrowok="t"/>
            </v:shape>
            <v:shape id="_x0000_s1427" style="position:absolute;left:2015;top:4069;width:8544;height:8145" coordorigin="2015,4069" coordsize="8544,8145" path="m7097,6317r-13,16l7091,6833r8,16l7103,6542r,-22l7097,6317xe" fillcolor="#ed7c30" stroked="f">
              <v:path arrowok="t"/>
            </v:shape>
            <v:shape id="_x0000_s1426" style="position:absolute;left:2015;top:4069;width:8544;height:8145" coordorigin="2015,4069" coordsize="8544,8145" path="m7029,6673r5,20l7041,6713r6,20l7055,6753r9,21l7073,6795r10,22l7091,6833r-7,-500l7072,6349r-11,16l7051,6383r-9,18l7035,6419r-6,254xe" fillcolor="#ed7c30" stroked="f">
              <v:path arrowok="t"/>
            </v:shape>
            <v:shape id="_x0000_s1425" style="position:absolute;left:2015;top:4069;width:8544;height:8145" coordorigin="2015,4069" coordsize="8544,8145" path="m7013,6580r2,18l7017,6616r3,19l7024,6654r5,19l7035,6419r-7,19l7023,6458r-5,21l7015,6500r-2,80xe" fillcolor="#ed7c30" stroked="f">
              <v:path arrowok="t"/>
            </v:shape>
            <v:shape id="_x0000_s1424" style="position:absolute;left:2015;top:4069;width:8544;height:8145" coordorigin="2015,4069" coordsize="8544,8145" path="m7012,6544r,18l7013,6580r2,-80l7013,6521r,6l7012,6544xe" fillcolor="#ed7c30" stroked="f">
              <v:path arrowok="t"/>
            </v:shape>
            <v:shape id="_x0000_s1423" style="position:absolute;left:2015;top:4069;width:8544;height:8145" coordorigin="2015,4069" coordsize="8544,8145" path="m8194,7061r1,20l8201,7323r10,-16l8221,7290r8,-18l8237,7254r7,-19l8249,7215r-5,-140l8233,7058r-11,-16l8211,7025r-14,-6l8194,7061xe" fillcolor="#ed7c30" stroked="f">
              <v:path arrowok="t"/>
            </v:shape>
            <v:shape id="_x0000_s1422" style="position:absolute;left:2015;top:4069;width:8544;height:8145" coordorigin="2015,4069" coordsize="8544,8145" path="m8197,7019r-7,-3l8190,7020r3,21l8194,7061r3,-42xe" fillcolor="#ed7c30" stroked="f">
              <v:path arrowok="t"/>
            </v:shape>
            <v:shape id="_x0000_s1421" style="position:absolute;left:2015;top:4069;width:8544;height:8145" coordorigin="2015,4069" coordsize="8544,8145" path="m8249,7215r5,-20l8258,7174r3,-22l8263,7129r1,-23l8255,7092r-6,123xe" fillcolor="#ed7c30" stroked="f">
              <v:path arrowok="t"/>
            </v:shape>
            <v:shape id="_x0000_s1420" style="position:absolute;left:2015;top:4069;width:8544;height:8145" coordorigin="2015,4069" coordsize="8544,8145" path="m8201,7323r-6,-242l8194,7100r-1,4l8191,7122r-2,217l8201,7323xe" fillcolor="#ed7c30" stroked="f">
              <v:path arrowok="t"/>
            </v:shape>
            <v:shape id="_x0000_s1419" style="position:absolute;left:2015;top:4069;width:8544;height:8145" coordorigin="2015,4069" coordsize="8544,8145" path="m8191,7122r-5,20l8180,7161r-8,20l8166,7194r11,159l8189,7339r2,-217xe" fillcolor="#ed7c30" stroked="f">
              <v:path arrowok="t"/>
            </v:shape>
            <v:shape id="_x0000_s1418" style="position:absolute;left:2015;top:4069;width:8544;height:8145" coordorigin="2015,4069" coordsize="8544,8145" path="m8177,7353r-11,-159l8157,7211r-11,17l8133,7244r-14,15l8115,7263r6,140l8136,7392r14,-12l8164,7367r13,-14xe" fillcolor="#ed7c30" stroked="f">
              <v:path arrowok="t"/>
            </v:shape>
            <v:shape id="_x0000_s1417" style="position:absolute;left:2015;top:4069;width:8544;height:8145" coordorigin="2015,4069" coordsize="8544,8145" path="m8121,7403r-6,-140l8099,7277r-16,12l8066,7300r-17,9l8030,7317r-19,6l7991,7328r-20,4l7950,7334r-22,l7921,7334r-17,-1l7886,7331r19,130l7926,7462r20,-1l7966,7460r19,-2l8003,7454r19,-4l8039,7445r18,-7l8074,7431r16,-8l8106,7414r15,-11xe" fillcolor="#ed7c30" stroked="f">
              <v:path arrowok="t"/>
            </v:shape>
            <v:shape id="_x0000_s1416" style="position:absolute;left:2015;top:4069;width:8544;height:8145" coordorigin="2015,4069" coordsize="8544,8145" path="m7905,7461r-19,-130l7868,7329r-18,-3l7831,7321r-19,-5l7793,7311r-20,-7l7795,7443r23,5l7840,7453r22,4l7884,7459r21,2xe" fillcolor="#ed7c30" stroked="f">
              <v:path arrowok="t"/>
            </v:shape>
            <v:shape id="_x0000_s1415" style="position:absolute;left:2015;top:4069;width:8544;height:8145" coordorigin="2015,4069" coordsize="8544,8145" path="m7795,7443r-22,-139l7754,7296r-20,-8l7713,7279r-21,-10l7671,7258r-14,-8l7678,7401r24,10l7725,7420r23,9l7772,7436r23,7xe" fillcolor="#ed7c30" stroked="f">
              <v:path arrowok="t"/>
            </v:shape>
            <v:shape id="_x0000_s1414" style="position:absolute;left:2015;top:4069;width:8544;height:8145" coordorigin="2015,4069" coordsize="8544,8145" path="m7678,7401r-21,-151l7641,7241r-16,-9l7610,7222r22,156l7655,7390r23,11xe" fillcolor="#ed7c30" stroked="f">
              <v:path arrowok="t"/>
            </v:shape>
            <v:shape id="_x0000_s1413" style="position:absolute;left:2015;top:4069;width:8544;height:8145" coordorigin="2015,4069" coordsize="8544,8145" path="m7632,7378r-22,-156l7594,7212r-16,-11l7562,7190r23,162l7608,7366r24,12xe" fillcolor="#ed7c30" stroked="f">
              <v:path arrowok="t"/>
            </v:shape>
            <v:shape id="_x0000_s1412" style="position:absolute;left:2015;top:4069;width:8544;height:8145" coordorigin="2015,4069" coordsize="8544,8145" path="m7585,7352r-23,-162l7546,7179r-16,-12l7515,7154r23,168l7561,7338r24,14xe" fillcolor="#ed7c30" stroked="f">
              <v:path arrowok="t"/>
            </v:shape>
            <v:shape id="_x0000_s1411" style="position:absolute;left:2015;top:4069;width:8544;height:8145" coordorigin="2015,4069" coordsize="8544,8145" path="m7538,7322r-23,-168l7499,7141r-16,-13l7467,7115r-16,-15l7467,7271r24,18l7514,7306r24,16xe" fillcolor="#ed7c30" stroked="f">
              <v:path arrowok="t"/>
            </v:shape>
            <v:shape id="_x0000_s1410" style="position:absolute;left:2015;top:4069;width:8544;height:8145" coordorigin="2015,4069" coordsize="8544,8145" path="m7467,7271r-16,-171l7435,7086r-16,-15l7403,7056r17,176l7444,7252r23,19xe" fillcolor="#ed7c30" stroked="f">
              <v:path arrowok="t"/>
            </v:shape>
            <v:shape id="_x0000_s1409" style="position:absolute;left:2015;top:4069;width:8544;height:8145" coordorigin="2015,4069" coordsize="8544,8145" path="m7396,7212r24,20l7403,7056r-16,-16l7385,7037r-12,153l7396,7212xe" fillcolor="#ed7c30" stroked="f">
              <v:path arrowok="t"/>
            </v:shape>
            <v:shape id="_x0000_s1408" style="position:absolute;left:2015;top:4069;width:8544;height:8145" coordorigin="2015,4069" coordsize="8544,8145" path="m7385,7037r-17,-16l7352,7004r-15,-16l7322,6972r-14,-16l7294,6940r15,188l7325,7145r24,23l7373,7190r12,-153xe" fillcolor="#ed7c30" stroked="f">
              <v:path arrowok="t"/>
            </v:shape>
            <v:shape id="_x0000_s1407" style="position:absolute;left:2015;top:4069;width:8544;height:8145" coordorigin="2015,4069" coordsize="8544,8145" path="m7309,7128r-15,-188l7281,6924r-13,-16l7256,6892r-12,-15l7232,6861r-11,-15l7235,7047r14,16l7263,7079r15,17l7294,7112r15,16xe" fillcolor="#ed7c30" stroked="f">
              <v:path arrowok="t"/>
            </v:shape>
            <v:shape id="_x0000_s1406" style="position:absolute;left:2015;top:4069;width:8544;height:8145" coordorigin="2015,4069" coordsize="8544,8145" path="m7235,7047r-14,-201l7211,6831r-10,-15l7192,6801r-9,-15l7174,6771r9,210l7195,6997r13,17l7221,7030r14,17xe" fillcolor="#ed7c30" stroked="f">
              <v:path arrowok="t"/>
            </v:shape>
            <v:shape id="_x0000_s1405" style="position:absolute;left:2015;top:4069;width:8544;height:8145" coordorigin="2015,4069" coordsize="8544,8145" path="m7128,6669r,230l7138,6915r11,17l7160,6948r11,17l7183,6981r-9,-210l7174,6771r-11,-21l7153,6729r-10,-20l7135,6689r-7,-20xe" fillcolor="#ed7c30" stroked="f">
              <v:path arrowok="t"/>
            </v:shape>
            <v:shape id="_x0000_s1404" style="position:absolute;left:2015;top:4069;width:8544;height:8145" coordorigin="2015,4069" coordsize="8544,8145" path="m7121,6650r-5,-19l7118,6882r10,17l7128,6669r-7,-19xe" fillcolor="#ed7c30" stroked="f">
              <v:path arrowok="t"/>
            </v:shape>
            <v:shape id="_x0000_s1403" style="position:absolute;left:2015;top:4069;width:8544;height:8145" coordorigin="2015,4069" coordsize="8544,8145" path="m7111,6613r-3,-19l7108,6866r10,16l7116,6631r-5,-18xe" fillcolor="#ed7c30" stroked="f">
              <v:path arrowok="t"/>
            </v:shape>
            <v:shape id="_x0000_s1402" style="position:absolute;left:2015;top:4069;width:8544;height:8145" coordorigin="2015,4069" coordsize="8544,8145" path="m7108,6866r,-272l7105,6576r-1,-17l7103,6542r-4,307l7108,6866xe" fillcolor="#ed7c30" stroked="f">
              <v:path arrowok="t"/>
            </v:shape>
            <v:shape id="_x0000_s1401" style="position:absolute;left:2015;top:4069;width:8544;height:8145" coordorigin="2015,4069" coordsize="8544,8145" path="m8244,7075r5,140l8255,7092r-11,-17xe" fillcolor="#ed7c30" stroked="f">
              <v:path arrowok="t"/>
            </v:shape>
            <v:shape id="_x0000_s1400" style="position:absolute;left:2015;top:4069;width:8544;height:8145" coordorigin="2015,4069" coordsize="8544,8145" path="m4724,8731r-3,132l4730,8843r-6,-112xe" fillcolor="#ed7c30" stroked="f">
              <v:path arrowok="t"/>
            </v:shape>
            <v:shape id="_x0000_s1399" style="position:absolute;left:2015;top:4069;width:8544;height:8145" coordorigin="2015,4069" coordsize="8544,8145" path="m6770,6796r2,181l6771,6805r-1,-9xe" fillcolor="#ed7c30" stroked="f">
              <v:path arrowok="t"/>
            </v:shape>
            <v:shape id="_x0000_s1398" style="position:absolute;left:2015;top:4069;width:8544;height:8145" coordorigin="2015,4069" coordsize="8544,8145" path="m8986,6435r-1,-32l8985,6432r1,3xe" fillcolor="#ed7c30" stroked="f">
              <v:path arrowok="t"/>
            </v:shape>
            <v:shape id="_x0000_s1397" style="position:absolute;left:2015;top:4069;width:8544;height:8145" coordorigin="2015,4069" coordsize="8544,8145" path="m8181,5385r2,181l8182,5395r-1,-10xe" fillcolor="#ed7c30" stroked="f">
              <v:path arrowok="t"/>
            </v:shape>
            <v:shape id="_x0000_s1396" style="position:absolute;left:2015;top:4069;width:8544;height:8145" coordorigin="2015,4069" coordsize="8544,8145" path="m9136,5850r5,-13l9135,5843r1,7xe" fillcolor="#ed7c30" stroked="f">
              <v:path arrowok="t"/>
            </v:shape>
            <v:shape id="_x0000_s1395" style="position:absolute;left:2015;top:4069;width:8544;height:8145" coordorigin="2015,4069" coordsize="8544,8145" path="m5068,10320r-1,-19l5066,10283r-2,-18l5061,10246r-3,-18l5054,10209r-5,-19l5054,10427r5,-20l5063,10386r3,-21l5067,10343r1,-23xe" fillcolor="#ed7c30" stroked="f">
              <v:path arrowok="t"/>
            </v:shape>
            <v:shape id="_x0000_s1394" style="position:absolute;left:2015;top:4069;width:8544;height:8145" coordorigin="2015,4069" coordsize="8544,8145" path="m3982,9868r-8,-18l3966,9834r-7,-17l3961,10016r11,17l3983,10050r11,18l4006,10085r5,-165l4001,9902r-10,-17l3982,9868xe" fillcolor="#ed7c30" stroked="f">
              <v:path arrowok="t"/>
            </v:shape>
            <v:shape id="_x0000_s1393" style="position:absolute;left:2015;top:4069;width:8544;height:8145" coordorigin="2015,4069" coordsize="8544,8145" path="m3859,9678r,18l3860,9715r1,19l3864,9754r3,20l3871,9794r5,21l3882,9836r7,21l3894,9872r7,18l3908,9908r8,18l3924,9944r9,18l3942,9980r9,18l3961,10016r-2,-199l3953,9801r-6,-20l3941,9758r-4,-21l3934,9716r-2,-20l3933,9676r5,-37l3949,9605r17,-31l3990,9546r44,-32l4070,9498r40,-9l4155,9487r3,l4208,9494r35,9l4280,9516r39,17l4360,9554r43,25l4443,9605r31,22l4505,9649r31,24l4567,9699r31,26l4629,9753r31,30l4691,9813r32,32l4752,9877r28,31l4806,9939r25,31l4855,10000r22,31l4898,10062r25,41l4946,10144r18,39l4978,10220r10,35l4995,10305r1,8l4995,10335r-6,42l4976,10414r-21,32l4914,10483r-35,19l4839,10512r-39,3l4783,10514r-37,-5l4706,10499r-42,-14l4616,10465r-33,-17l4549,10430r-35,-21l4479,10387r-36,-25l4402,10331r-33,-26l4337,10280r-31,-26l4277,10228r-29,-26l4222,10175r-41,-42l4143,10092r-35,-40l4077,10013r-29,-38l4023,9938r-12,-18l4006,10085r24,34l4066,10165r39,46l4146,10256r29,31l4205,10316r41,39l4291,10393r49,39l4374,10458r39,28l4449,10509r53,32l4555,10568r52,22l4656,10607r41,11l4756,10626r19,1l4793,10627r47,-5l4880,10612r55,-25l4982,10549r29,-34l5041,10464r13,-37l5049,10190r-18,-57l5015,10093r-19,-40l4975,10012r-29,-50l4914,9912r-35,-49l4840,9814r-27,-33l4784,9749r-30,-33l4722,9684r-46,-45l4631,9599r-45,-38l4541,9528r-44,-31l4453,9470r-43,-23l4367,9427r-42,-16l4283,9398r-56,-12l4185,9381r-20,l4145,9381r-57,8l4036,9407r-48,27l3943,9471r-31,37l3882,9561r-17,58l3860,9659r-1,19xe" fillcolor="#ed7c30" stroked="f">
              <v:path arrowok="t"/>
            </v:shape>
            <v:shape id="_x0000_s1392" style="position:absolute;left:2015;top:4069;width:8544;height:8145" coordorigin="2015,4069" coordsize="8544,8145" path="m3979,11409r-1,-19l3977,11372r-2,-18l3972,11335r-3,-18l3965,11298r-5,-19l3965,11516r5,-20l3974,11475r3,-21l3978,11432r1,-23xe" fillcolor="#ed7c30" stroked="f">
              <v:path arrowok="t"/>
            </v:shape>
            <v:shape id="_x0000_s1391" style="position:absolute;left:2015;top:4069;width:8544;height:8145" coordorigin="2015,4069" coordsize="8544,8145" path="m2893,10957r-9,-17l2877,10923r-7,-17l2872,11105r11,17l2894,11139r11,18l2917,11174r5,-165l2912,10992r-10,-18l2893,10957xe" fillcolor="#ed7c30" stroked="f">
              <v:path arrowok="t"/>
            </v:shape>
            <v:shape id="_x0000_s1390" style="position:absolute;left:2015;top:4069;width:8544;height:8145" coordorigin="2015,4069" coordsize="8544,8145" path="m2770,10767r,18l2770,10804r2,20l2775,10843r3,20l2782,10883r5,21l2793,10925r7,21l2805,10961r7,18l2819,10997r8,19l2835,11034r9,17l2853,11069r9,18l2872,11105r-2,-199l2864,10890r-6,-20l2852,10847r-4,-21l2845,10805r-2,-20l2844,10765r5,-37l2860,10694r17,-30l2901,10635r44,-32l2981,10587r40,-8l3066,10576r3,l3118,10583r36,9l3191,10605r39,17l3271,10643r42,25l3353,10694r32,22l3416,10738r31,25l3478,10788r31,27l3540,10842r31,30l3602,10902r32,32l3663,10966r28,31l3717,11028r25,31l3765,11089r23,31l3809,11151r25,41l3857,11233r18,39l3889,11309r10,35l3906,11394r1,8l3906,11424r-6,42l3886,11503r-20,32l3825,11572r-35,19l3750,11601r-39,3l3694,11603r-37,-5l3617,11588r-42,-14l3527,11554r-34,-17l3460,11519r-35,-21l3390,11476r-36,-25l3313,11420r-34,-26l3248,11369r-31,-26l3187,11317r-28,-26l3133,11264r-41,-42l3054,11181r-35,-40l2988,11102r-29,-38l2934,11027r-12,-18l2917,11174r24,34l2977,11254r39,46l3057,11345r29,31l3116,11406r41,38l3202,11482r49,39l3285,11547r39,28l3360,11598r53,32l3465,11657r53,22l3567,11696r41,11l3667,11715r19,1l3704,11716r47,-5l3791,11701r55,-25l3893,11638r29,-34l3952,11553r13,-37l3960,11279r-18,-57l3926,11182r-19,-40l3886,11101r-29,-50l3825,11001r-35,-49l3751,10903r-27,-33l3695,10838r-30,-33l3633,10773r-46,-45l3542,10688r-45,-38l3452,10617r-44,-31l3364,10559r-43,-23l3278,10516r-42,-16l3193,10487r-55,-12l3096,10470r-20,l3056,10470r-57,8l2947,10496r-48,27l2854,10560r-31,37l2793,10650r-17,58l2771,10748r-1,19xe" fillcolor="#ed7c30" stroked="f">
              <v:path arrowok="t"/>
            </v:shape>
            <v:shape id="_x0000_s1389" style="position:absolute;left:2015;top:4069;width:8544;height:8145" coordorigin="2015,4069" coordsize="8544,8145" path="m7974,5506r14,14l8002,5534r3,1l8010,5536r14,-12l8043,5509r15,-10l8069,5494r10,-4l8088,5490r7,3l8112,5503r20,16l8144,5529r11,11l8168,5552r15,14l8181,5385r3,-10l8192,5363r8,-11l8212,5336r16,-17l8227,5316r-1,-6l8218,5303r-14,-14l8190,5275r-3,-1l8182,5273r-16,18l8146,5314r-18,19l8113,5350r-13,14l8091,5375r-8,8l8075,5391r-7,6l8058,5407r-13,11l8029,5433r-18,16l7989,5469r-25,21l7965,5493r1,5l7974,5506xe" fillcolor="#ed7c30" stroked="f">
              <v:path arrowok="t"/>
            </v:shape>
            <v:shape id="_x0000_s1388" style="position:absolute;left:2015;top:4069;width:8544;height:8145" coordorigin="2015,4069" coordsize="8544,8145" path="m8198,5425r-12,-17l8182,5395r1,171l8200,5583r18,18l8239,5622r13,12l8266,5648r14,14l8295,5676r14,14l8323,5704r14,15l8351,5733r15,14l8380,5761r15,15l8411,5791r15,16l8441,5822r16,16l8472,5853r15,15l8503,5884r15,15l8533,5914r16,16l8564,5945r16,15l8595,5976r15,15l8626,6006r15,16l8656,6037r16,16l8687,6068r15,14l8718,6099r15,15l8749,6130r15,15l8778,6160r15,15l8807,6189r13,14l8834,6217r13,13l8859,6243r13,13l8883,6269r12,12l8909,6295r21,24l8949,6338r14,16l8973,6366r10,12l8985,6403r1,32l8989,6442r8,8l9005,6458r8,8l9015,6466r6,2l9027,6460r13,-16l9053,6429r13,-15l9079,6399r14,-14l9105,6373r14,-14l9134,6345r14,-14l9162,6317r15,-14l9191,6290r14,-14l9212,6269r18,-17l9246,6235r16,-16l9278,6204r15,-15l9308,6175r15,-14l9336,6148r14,-13l9363,6123r13,-11l9388,6101r11,-11l9398,6087r-1,-5l9392,6077r-11,-12l9369,6053r-13,-13l9343,6026r-14,-14l9314,5996r-15,-16l9283,5963r-16,-18l9250,5927r-18,-19l9216,5890r-14,-16l9189,5860r-11,-12l9169,5837r-7,-9l9159,5827r-6,-2l9147,5831r-6,6l9136,5850r2,4l9145,5861r9,12l9167,5890r17,20l9203,5935r17,21l9235,5976r14,18l9260,6009r8,12l9274,6030r-2,9l9267,6059r-7,19l9250,6095r-15,19l9225,6126r-13,14l9197,6155r-17,18l9161,6193r-22,22l9132,6221r-14,14l9104,6250r-14,14l9076,6278r-14,14l9051,6281r-15,-14l9022,6254r-14,-14l8993,6226r-14,-14l8964,6198r-14,-14l8936,6170r-7,-6l8920,6155r-11,-11l8898,6133r-13,-12l8872,6107r-15,-14l8842,6077r-17,-16l8807,6043r-18,-19l8769,6005r-16,-16l8737,5973r-16,-16l8706,5941r-16,-15l8674,5910r-16,-16l8642,5878r-16,-16l8611,5846r-16,-15l8579,5815r-16,-16l8547,5783r-15,-16l8516,5751r-16,-15l8484,5720r-16,-16l8452,5688r-9,-9l8429,5665r-14,-14l8401,5636r-14,-14l8373,5608r-14,-14l8345,5580r-14,-15l8317,5551r-14,-14l8288,5523r-12,-13l8260,5494r-15,-15l8232,5464r-12,-12l8210,5440r-12,-15xe" fillcolor="#ed7c30" stroked="f">
              <v:path arrowok="t"/>
            </v:shape>
            <v:shape id="_x0000_s1387" style="position:absolute;left:2015;top:4069;width:8544;height:8145" coordorigin="2015,4069" coordsize="8544,8145" path="m7364,6115r15,14l7393,6144r2,l7401,6146r14,-12l7434,6119r15,-11l7459,6103r10,-4l7478,6099r8,3l7503,6112r20,16l7535,6139r10,10l7558,6161r15,14l7571,5995r4,-11l7582,5973r8,-12l7603,5946r15,-18l7618,5925r-2,-5l7609,5912r-14,-14l7581,5884r-3,-1l7573,5882r-17,18l7536,5923r-17,20l7503,5960r-12,13l7481,5984r-7,8l7469,5997r-10,10l7449,6016r-13,12l7420,6042r-19,17l7379,6078r-24,22l7356,6102r1,6l7364,6115xe" fillcolor="#ed7c30" stroked="f">
              <v:path arrowok="t"/>
            </v:shape>
            <v:shape id="_x0000_s1386" style="position:absolute;left:2015;top:4069;width:8544;height:8145" coordorigin="2015,4069" coordsize="8544,8145" path="m8744,6597r-5,-19l8732,6558r-7,-20l8716,6518r6,276l8731,6776r8,-19l8745,6740r5,-19l8753,6701r2,-19l8755,6662r-2,-20l8752,6633r-3,-18l8744,6597xe" fillcolor="#ed7c30" stroked="f">
              <v:path arrowok="t"/>
            </v:shape>
            <v:shape id="_x0000_s1385" style="position:absolute;left:2015;top:4069;width:8544;height:8145" coordorigin="2015,4069" coordsize="8544,8145" path="m7928,5635r4,-10l7934,5622r8,-13l7955,5593r19,-20l7973,5570r-2,-6l7965,5558r-14,-15l7937,5529r-3,l7928,5527r-6,7l7905,5554r-14,17l7877,5587r-12,13l7854,5612r-10,10l7840,5626r-12,12l7815,5650r-15,13l7784,5677r-17,14l7748,5707r1,3l7751,5716r6,5l7771,5736r14,14l7788,5751r6,1l7813,5736r18,-15l7846,5712r11,-4l7868,5706r12,3l7892,5717r14,10l7917,5737r13,12l7946,5764r18,17l7985,5801r24,23l8024,5839r18,17l8058,5873r16,15l8089,5903r14,14l8117,5930r12,13l8142,5955r11,11l8164,5977r8,8l8186,6000r14,14l8214,6028r15,14l8243,6056r14,14l8271,6084r14,15l8299,6113r14,14l8328,6141r14,14l8356,6169r14,14l8389,6203r18,18l8424,6238r16,16l8456,6270r15,16l8498,6316r26,27l8546,6368r20,23l8580,6408r14,18l8606,6444r22,34l8644,6510r13,37l8664,6586r,20l8662,6625r-8,34l8639,6696r-23,33l8600,6746r-15,14l8551,6783r-36,15l8483,6806r-20,1l8444,6806r-33,-6l8375,6786r-37,-20l8319,6753r-31,-23l8255,6703r-17,-15l8221,6672r-23,-22l8171,6624r-30,-29l8125,6579r-17,-17l8090,6544r-19,-19l8055,6510r-14,-14l8027,6481r-14,-14l7999,6453r-15,-14l7970,6425r-14,-14l7942,6397r-14,-15l7914,6368r-14,-14l7885,6340r-14,-14l7857,6312r-14,-14l7834,6288r-14,-14l7806,6260r-14,-14l7778,6232r-14,-15l7749,6203r-14,-14l7721,6175r-14,-14l7693,6146r-14,-14l7667,6120r-16,-17l7636,6088r-13,-14l7611,6061r-10,-11l7589,6035r-12,-18l7572,6004r-1,-9l7573,6175r17,17l7609,6211r21,20l7642,6244r15,14l7671,6272r14,14l7699,6300r15,14l7728,6328r14,14l7756,6356r14,14l7777,6376r14,15l7819,6419r28,28l7876,6475r28,29l7932,6532r29,28l7989,6589r28,28l8045,6645r34,33l8112,6711r31,30l8170,6767r24,23l8229,6821r33,27l8294,6872r30,19l8358,6909r38,15l8435,6934r44,6l8498,6939r40,-5l8573,6924r36,-17l8642,6885r32,-28l8700,6828r22,-34l8716,6518r-14,-29l8682,6457r-23,-34l8632,6389r-21,-24l8590,6341r-23,-26l8541,6288r-28,-29l8483,6228r-32,-33l8416,6160r-34,-34l8354,6098r-14,-14l8326,6069r-14,-14l8298,6041r-15,-14l8269,6013r-14,-14l8241,5985r-14,-15l8213,5956r-14,-14l8193,5937r-14,-15l8165,5908r-14,-14l8137,5880r-14,-15l8109,5851r-14,-14l8081,5823r-14,-15l8053,5794r-14,-14l8023,5764r-19,-20l7987,5726r-15,-15l7961,5699r-8,-10l7947,5683r-10,-13l7931,5660r-2,-8l7927,5644r1,-9xe" fillcolor="#ed7c30" stroked="f">
              <v:path arrowok="t"/>
            </v:shape>
            <v:shape id="_x0000_s1384" style="position:absolute;left:2015;top:4069;width:8544;height:8145" coordorigin="2015,4069" coordsize="8544,8145" path="m6569,6888r-15,13l6555,6903r1,6l6563,6916r15,15l6592,6945r2,l6600,6947r14,-12l6633,6920r15,-11l6658,6904r10,-4l6677,6900r8,3l6702,6913r20,16l6734,6940r10,10l6757,6962r15,15l6770,6796r4,-11l6781,6774r8,-12l6802,6747r15,-18l6817,6726r-2,-5l6808,6713r-14,-14l6780,6685r-3,-1l6772,6683r-17,18l6735,6724r-18,20l6702,6761r-12,13l6680,6785r-7,8l6668,6798r-12,12l6643,6822r-18,16l6604,6856r-5,5l6584,6874r-15,14xe" fillcolor="#ed7c30" stroked="f">
              <v:path arrowok="t"/>
            </v:shape>
            <v:shape id="_x0000_s1383" style="position:absolute;left:2015;top:4069;width:8544;height:8145" coordorigin="2015,4069" coordsize="8544,8145" path="m7527,7880r7,7l7548,7901r15,15l7565,7916r6,2l7587,7901r21,-23l7625,7858r16,-17l7653,7827r10,-11l7670,7808r4,-4l7686,7793r14,-14l7718,7763r20,-17l7760,7727r15,-14l7785,7704r3,-6l7786,7692r-7,-8l7765,7670r-15,-14l7748,7656r-5,-1l7729,7667r-19,15l7695,7692r-11,5l7674,7700r-9,1l7657,7698r-17,-11l7620,7672r-11,-11l7598,7651r-13,-12l7570,7625r-17,-16l7534,7590r-21,-21l7501,7557r-14,-14l7473,7529r-14,-14l7444,7501r-14,-14l7416,7472r-14,-14l7388,7444r-15,-14l7357,7414r-17,-17l7324,7380r-17,-16l7291,7347r-17,-16l7257,7314r-16,-16l7224,7281r-16,-17l7191,7248r-16,-17l7158,7215r-17,-17l7125,7182r-17,-17l7092,7148r-17,-16l7059,7115r-17,-16l7033,7090r-14,-15l7005,7061r-14,-14l6977,7033r-15,-15l6948,7004r-14,-14l6920,6976r-14,-14l6892,6947r-14,-14l6866,6921r-17,-17l6835,6889r-14,-14l6810,6862r-10,-11l6788,6836r-12,-18l6771,6805r1,172l6789,6993r19,19l6829,7032r12,13l6856,7059r14,14l6884,7087r14,14l6913,7115r14,14l6941,7143r14,14l6969,7171r17,17l7003,7204r16,17l7036,7238r16,16l7069,7271r16,16l7102,7304r17,16l7135,7337r17,17l7168,7370r17,17l7201,7403r17,17l7235,7436r16,17l7268,7470r16,16l7301,7503r10,9l7325,7527r14,14l7353,7555r14,14l7381,7583r14,14l7409,7612r14,14l7437,7640r15,14l7472,7675r18,19l7506,7710r14,15l7532,7737r9,11l7548,7756r16,22l7570,7791r2,7l7570,7807r-5,11l7555,7835r-12,17l7525,7872r1,3l7527,7880xe" fillcolor="#ed7c30" stroked="f">
              <v:path arrowok="t"/>
            </v:shape>
            <v:shape id="_x0000_s1382" style="position:absolute;left:2015;top:4069;width:8544;height:8145" coordorigin="2015,4069" coordsize="8544,8145" path="m7319,8063r-11,3l7299,8066r-7,-2l7289,8062r9,119l7305,8173r4,-4l7319,8160r10,-9l7341,8139r16,-14l7376,8108r23,-20l7424,8066r-1,-3l7421,8057r-8,-7l7399,8036r-14,-14l7383,8021r-5,-1l7363,8032r-19,15l7329,8057r-10,6xe" fillcolor="#ed7c30" stroked="f">
              <v:path arrowok="t"/>
            </v:shape>
            <v:shape id="_x0000_s1381" style="position:absolute;left:2015;top:4069;width:8544;height:8145" coordorigin="2015,4069" coordsize="8544,8145" path="m6212,7512r17,17l6248,7548r19,19l6288,7587r21,21l6312,7609r6,2l6324,7605r5,-6l6335,7593r-1,-3l6332,7584r-9,-10l6310,7559r-13,-15l6283,7529r-13,-15l6260,7503r-19,-22l6225,7463r-11,-15l6205,7437r-4,-8l6199,7422r3,-16l6215,7385r15,-17l6243,7353r14,-15l6273,7322r14,-14l6301,7294r14,-14l6330,7266r5,5l6361,7296r24,23l6406,7340r20,19l6444,7377r16,15l6487,7418r19,18l6540,7470r21,21l6582,7512r21,21l6624,7554r21,21l6666,7595r20,21l6707,7637r21,21l6749,7679r21,21l6791,7721r21,21l6832,7762r21,21l6874,7804r21,21l6916,7846r21,21l6946,7876r15,15l6975,7905r14,14l7003,7933r14,15l7031,7962r14,14l7059,7990r14,14l7087,8019r21,20l7126,8058r16,17l7156,8089r11,13l7177,8112r6,8l7199,8142r7,14l7208,8163r-2,9l7201,8182r-10,17l7178,8216r-17,21l7161,8239r1,5l7170,8252r14,14l7198,8280r3,1l7207,8283r15,-17l7242,8243r18,-20l7275,8206r13,-14l7298,8181r-9,-119l7275,8054r-20,-17l7243,8027r-10,-10l7220,8005r-15,-15l7188,7974r-19,-19l7148,7935r-12,-13l7122,7908r-15,-14l7093,7880r-14,-14l7065,7852r-14,-14l7036,7824r-14,-14l7008,7796r-21,-21l6966,7754r-21,-21l6924,7712r-20,-21l6883,7671r-21,-21l6841,7629r-21,-21l6799,7587r-21,-21l6757,7545r-20,-21l6716,7504r-21,-21l6674,7462r-21,-21l6632,7420r-21,-21l6590,7378r,-1l6585,7373r-7,-7l6570,7358r-9,-10l6550,7337r-13,-13l6523,7309r-15,-16l6490,7275r-18,-19l6452,7235r-22,-22l6407,7188r1,-1l6422,7173r14,-14l6450,7145r14,-14l6478,7117r5,-5l6499,7097r15,-12l6529,7073r16,-11l6556,7057r6,1l6568,7059r8,4l6585,7069r4,4l6600,7081r14,13l6632,7110r23,19l6665,7138r15,14l6695,7165r15,13l6725,7191r3,1l6734,7195r6,-6l6746,7183r6,-6l6751,7174r-2,-6l6731,7150r-19,-19l6694,7113r-17,-18l6660,7078r-16,-16l6629,7046r-15,-15l6601,7017r-13,-13l6576,6992r-11,-12l6554,6969r-9,-11l6536,6949r-8,-9l6525,6939r-7,-2l6514,6942r-9,10l6486,6973r-11,12l6464,6998r-12,13l6438,7025r-14,14l6410,7055r-16,16l6377,7088r-17,18l6342,7124r-19,19l6303,7163r-10,11l6273,7193r-18,18l6237,7228r-17,17l6204,7261r-16,15l6173,7290r-14,14l6145,7316r-13,12l6120,7340r-11,10l6098,7360r-20,17l6079,7380r2,7l6087,7393r9,7l6105,7409r10,9l6126,7429r12,11l6151,7453r14,13l6179,7481r16,15l6212,7512xe" fillcolor="#ed7c30" stroked="f">
              <v:path arrowok="t"/>
            </v:shape>
            <v:shape id="_x0000_s1380" style="position:absolute;left:2015;top:4069;width:8544;height:8145" coordorigin="2015,4069" coordsize="8544,8145" path="m4435,10946r-10,3l4416,10950r-7,-3l4406,10946r8,119l4421,11057r5,-5l4435,11043r10,-9l4458,11023r16,-15l4493,10991r22,-19l4540,10949r-1,-3l4537,10941r-7,-8l4516,10919r-15,-14l4499,10905r-4,-2l4480,10916r-19,15l4446,10941r-11,5xe" fillcolor="#ed7c30" stroked="f">
              <v:path arrowok="t"/>
            </v:shape>
            <v:shape id="_x0000_s1379" style="position:absolute;left:2015;top:4069;width:8544;height:8145" coordorigin="2015,4069" coordsize="8544,8145" path="m3328,10396r18,17l3364,10431r20,19l3404,10470r22,22l3429,10493r5,1l3440,10488r6,-5l3452,10477r-1,-3l3449,10467r-9,-10l3427,10442r-14,-15l3400,10412r-13,-15l3377,10386r-20,-22l3342,10346r-12,-14l3322,10320r-5,-7l3315,10306r4,-17l3332,10269r15,-18l3359,10237r15,-15l3389,10206r15,-15l3418,10177r14,-14l3446,10149r6,6l3477,10179r24,23l3523,10223r20,20l3561,10260r16,16l3591,10289r12,12l3614,10311r8,8l3629,10326r7,7l3657,10354r21,21l3699,10395r20,21l3740,10437r21,21l3782,10479r21,21l3824,10521r21,21l3866,10562r20,21l3907,10604r21,21l3949,10646r21,21l3991,10688r21,20l4033,10729r20,21l4063,10760r14,14l4091,10788r14,15l4119,10817r14,14l4147,10845r15,14l4176,10874r14,14l4204,10902r20,21l4243,10941r16,17l4273,10973r11,12l4293,10995r7,9l4316,11026r6,13l4324,11046r-1,9l4318,11066r-10,17l4295,11099r-17,21l4278,11123r1,5l4286,11135r15,14l4315,11163r3,1l4323,11166r16,-17l4359,11126r18,-20l4392,11089r12,-14l4414,11065r-8,-119l4392,10937r-20,-16l4360,10910r-11,-10l4336,10888r-15,-14l4305,10857r-19,-18l4265,10818r-13,-12l4238,10792r-14,-14l4210,10764r-14,-14l4181,10735r-14,-14l4153,10707r-14,-14l4124,10679r-20,-21l4083,10637r-21,-20l4041,10596r-21,-21l3999,10554r-21,-21l3957,10512r-20,-21l3916,10470r-21,-20l3874,10429r-21,-21l3832,10387r-21,-21l3790,10345r-20,-21l3749,10304r-21,-21l3707,10262r-6,-6l3695,10249r-8,-8l3677,10232r-11,-12l3654,10207r-14,-14l3624,10177r-17,-18l3588,10139r-20,-20l3546,10096r-23,-24l3524,10071r14,-14l3553,10042r14,-14l3581,10014r14,-14l3600,9995r15,-14l3630,9968r15,-11l3662,9945r11,-5l3679,9941r6,1l3693,9946r9,7l3706,9956r10,9l3730,9977r19,16l3771,10013r10,9l3796,10035r15,13l3826,10061r15,14l3844,10076r7,2l3857,10072r6,-6l3869,10060r-1,-3l3866,10051r-18,-17l3829,10014r-18,-18l3793,9978r-17,-17l3760,9945r-15,-15l3731,9915r-14,-14l3705,9888r-12,-13l3681,9863r-10,-11l3661,9842r-9,-10l3644,9823r-3,-1l3635,9820r-5,5l3622,9835r-19,22l3592,9868r-12,13l3568,9894r-13,14l3541,9923r-15,15l3510,9955r-16,16l3477,9989r-18,18l3440,10026r-20,20l3409,10057r-19,19l3372,10094r-18,18l3337,10128r-16,16l3305,10159r-15,15l3276,10187r-14,13l3249,10212r-12,11l3225,10234r-11,9l3194,10260r1,4l3197,10270r7,6l3212,10284r9,8l3231,10302r11,10l3254,10324r13,12l3281,10350r15,14l3312,10379r16,17xe" fillcolor="#ed7c30" stroked="f">
              <v:path arrowok="t"/>
            </v:shape>
            <v:shape id="_x0000_s1378" style="position:absolute;left:2015;top:4069;width:8544;height:8145" coordorigin="2015,4069" coordsize="8544,8145" path="m2252,11271r-14,-14l2224,11243r-6,-2l2213,11242r-16,19l2183,11278r-14,16l2155,11309r-12,14l2131,11335r-11,11l2108,11358r-13,12l2081,11383r-15,13l2050,11410r-17,15l2015,11439r1,4l2018,11449r5,5l2037,11468r14,14l2055,11483r6,2l2078,11473r20,-11l2113,11457r13,1l2129,11460r7,4l2147,11470r13,8l2176,11488r19,12l2218,11514r25,16l2271,11548r36,23l2344,11595r36,24l2417,11642r36,24l2490,11690r37,23l2563,11737r37,24l2636,11784r37,24l2709,11832r37,23l2783,11879r36,24l2856,11926r36,24l2929,11974r36,23l3002,12021r10,6l3039,12046r27,17l3091,12080r23,16l3136,12110r21,14l3176,12137r18,12l3210,12160r15,10l3239,12179r12,8l3261,12194r10,7l3279,12206r11,8l3300,12204r14,-14l3328,12176r-8,-13l3311,12151r-9,-13l3292,12124r-10,-14l3272,12095r-10,-15l3251,12064r-11,-16l3229,12031r-12,-18l3205,11995r-12,-18l3180,11958r-12,-19l3155,11919r-14,-21l3127,11877r-13,-22l3099,11833r-21,-33l3056,11766r-21,-33l3013,11700r-22,-34l2970,11633r-22,-34l2927,11566r-22,-34l2884,11499r-22,-33l2840,11432r-21,-33l2797,11365r-21,-33l2754,11299r-21,-34l2711,11232r-22,-34l2668,11165r-21,-34l2632,11107r-13,-21l2608,11068r-9,-15l2586,11031r-12,-20l2570,10992r,-4l2578,10973r17,-22l2594,10948r-2,-5l2586,10937r-14,-15l2558,10908r-3,-1l2549,10906r-9,10l2522,10938r-15,18l2495,10970r-10,11l2478,10988r-7,7l2460,11005r-14,12l2430,11031r-20,17l2388,11067r,3l2390,11076r6,6l2410,11096r14,15l2427,11111r7,1l2458,11095r19,-13l2492,11074r9,-5l2511,11066r11,5l2534,11083r13,16l2556,11110r11,14l2579,11141r13,18l2607,11181r17,24l2642,11231r17,25l2674,11277r13,20l2700,11315r12,18l2723,11350r10,15l2743,11379r8,13l2759,11405r8,11l2785,11444r19,28l2822,11501r19,28l2859,11558r19,28l2896,11615r19,28l2933,11672r19,28l2970,11728r19,29l3007,11785r19,29l3045,11842r18,29l3082,11899r18,28l3119,11956r18,28l3103,11962r-34,-22l3034,11917r-34,-22l2966,11873r-34,-23l2897,11828r-34,-23l2829,11783r-34,-22l2760,11738r-34,-22l2692,11694r-35,-23l2623,11649r-34,-23l2555,11604r-35,-22l2486,11559r-34,-22l2449,11535r-14,-9l2420,11516r-16,-11l2388,11494r-17,-12l2354,11470r-19,-12l2316,11444r-13,-9l2278,11418r-19,-14l2244,11393r-11,-8l2218,11370r-4,-10l2216,11351r4,-8l2230,11329r15,-17l2266,11291r-1,-3l2263,11282r-11,-11xe" fillcolor="#ed7c30" stroked="f">
              <v:path arrowok="t"/>
            </v:shape>
            <v:shape id="_x0000_s1377" style="position:absolute;left:2015;top:4069;width:8544;height:8145" coordorigin="2015,4069" coordsize="8544,8145" path="m9827,4390r-5,243l9830,4617r7,-20l9843,4577r4,-19l9850,4539r2,-20l9852,4500r-2,-18l9848,4466r-3,-19l9840,4428r-6,-19l9827,4390xe" fillcolor="#ed7c30" stroked="f">
              <v:path arrowok="t"/>
            </v:shape>
            <v:shape id="_x0000_s1376" style="position:absolute;left:2015;top:4069;width:8544;height:8145" coordorigin="2015,4069" coordsize="8544,8145" path="m9702,4701r6,9l9714,4718r22,8l9758,4734r21,9l9801,4751r22,8l9845,4768r23,9l9890,4786r22,9l9935,4804r23,9l9980,4823r23,9l10026,4842r23,10l10073,4862r23,10l10119,4882r24,11l10167,4903r21,10l10213,4924r23,11l10259,4945r22,9l10301,4963r20,9l10340,4980r18,8l10375,4995r16,7l10406,5008r14,6l10434,5020r12,5l10457,5029r3,-3l10473,5010r13,-16l10499,4980r13,-14l10529,4950r16,-13l10560,4927r-1,-3l10557,4917r-6,-5l10537,4898r-14,-14l10520,4883r-6,-2l10505,4890r-7,6l10492,4899r-6,2l10477,4903r-12,-1l10452,4899r-14,-4l10420,4888r-22,-8l10373,4869r-30,-12l10329,4851r-19,-8l10291,4835r-19,-8l10253,4819r-18,-8l10217,4803r-18,-8l10181,4788r-18,-8l10146,4772r-5,-2l10123,4763r-19,-8l10086,4747r-18,-8l10049,4731r-18,-8l10012,4715r-18,-8l9976,4700r-19,-8l9924,4677r-23,-9l9881,4659r-18,-7l9847,4645r-13,-6l9822,4633r5,-243l9819,4371r-8,-19l9801,4333r-15,-25l9775,4291r-11,-16l9752,4258r-13,-15l9727,4227r-14,-14l9699,4198r-21,-20l9662,4164r-16,-14l9629,4138r-17,-12l9595,4116r-17,-10l9561,4097r-17,-8l9526,4082r-17,-6l9488,4071r-36,-2l9435,4070r-35,10l9382,4088r-17,10l9347,4110r-17,14l9313,4141r-21,22l9275,4181r-3,4l9256,4203r-16,17l9226,4237r-14,15l9199,4266r-12,13l9175,4291r-11,11l9157,4309r-11,11l9133,4332r-14,13l9103,4358r-16,15l9069,4388r-19,17l9051,4407r1,6l9060,4420r14,14l9088,4448r3,1l9096,4450r33,-27l9154,4408r19,-4l9181,4407r37,26l9241,4454r27,26l9304,4515r21,21l9352,4562r28,29l9409,4619r28,28l9466,4675r33,33l9532,4741r33,33l9598,4808r33,33l9665,4874r33,33l9731,4940r33,33l9797,5006r10,10l9821,5030r14,15l9849,5059r14,14l9877,5087r14,14l9906,5115r14,15l9934,5144r14,14l9968,5179r19,19l10003,5214r13,15l10028,5241r9,10l10044,5260r16,22l10066,5295r2,7l10067,5311r-5,11l10051,5339r-12,16l10022,5376r,3l10023,5384r8,7l10045,5405r14,14l10062,5420r6,2l10083,5404r21,-23l10122,5361r15,-17l10149,5331r10,-11l10166,5312r4,-4l10182,5296r15,-13l10214,5267r20,-18l10256,5230r16,-14l10281,5208r3,-7l10283,5196r-8,-8l10261,5174r-14,-14l10244,5159r-5,l10225,5170r-19,15l10191,5196r-10,5l10170,5204r-9,l10154,5201r-18,-10l10117,5175r-12,-10l10094,5155r-13,-12l10066,5129r-16,-17l10031,5094r-21,-21l9997,5061r-14,-14l9969,5033r-14,-14l9941,5004r-15,-14l9912,4976r-14,-14l9884,4948r-14,-14l9853,4917r-16,-16l9820,4884r-17,-16l9787,4851r-17,-17l9754,4818r-17,-17l9721,4785r-17,-17l9687,4752r-16,-17l9654,4718r-16,-16l9621,4685r-17,-16l9588,4652r-17,-16l9555,4619r-17,-17l9513,4577r-25,-25l9465,4529r-22,-23l9422,4486r-19,-20l9385,4448r-17,-17l9353,4415r-26,-28l9306,4365r-16,-17l9277,4331r-2,-3l9278,4318r7,-19l9304,4263r26,-31l9355,4211r34,-17l9427,4187r20,1l9469,4190r21,6l9523,4208r34,19l9574,4239r17,13l9609,4266r18,16l9645,4300r16,16l9677,4334r15,17l9705,4368r13,17l9739,4419r17,33l9768,4485r8,36l9778,4541r-1,20l9770,4599r-16,34l9729,4664r-15,14l9696,4692r6,9xe" fillcolor="#ed7c30" stroked="f">
              <v:path arrowok="t"/>
            </v:shape>
            <v:shape id="_x0000_s1375" style="position:absolute;left:2015;top:4069;width:8544;height:8145" coordorigin="2015,4069" coordsize="8544,8145" path="m6337,7880r-5,244l6339,8107r8,-20l6353,8068r4,-20l6360,8029r1,-19l6362,7991r-2,-19l6358,7956r-4,-19l6350,7918r-6,-19l6337,7880xe" fillcolor="#ed7c30" stroked="f">
              <v:path arrowok="t"/>
            </v:shape>
            <v:shape id="_x0000_s1374" style="position:absolute;left:2015;top:4069;width:8544;height:8145" coordorigin="2015,4069" coordsize="8544,8145" path="m6212,8191r6,9l6224,8209r22,8l6267,8225r22,8l6311,8241r22,9l6355,8258r22,9l6400,8276r22,9l6445,8294r22,9l6490,8313r23,9l6536,8332r23,10l6582,8352r24,10l6629,8373r24,10l6676,8394r22,9l6722,8414r24,11l6769,8435r21,9l6811,8454r20,8l6850,8470r18,8l6885,8486r16,6l6916,8499r14,6l6943,8510r13,5l6967,8520r2,-3l6983,8500r13,-16l7009,8470r13,-14l7039,8440r15,-12l7069,8417r-1,-3l7066,8407r-5,-5l7047,8388r-14,-14l7030,8373r-6,-2l7015,8380r-8,6l7002,8389r-6,3l6987,8393r-12,-1l6962,8389r-14,-4l6930,8379r-22,-9l6882,8360r-30,-13l6839,8341r-20,-8l6800,8325r-18,-8l6763,8309r-18,-8l6726,8293r-18,-7l6691,8278r-18,-8l6656,8263r-5,-2l6633,8253r-19,-8l6596,8237r-19,-8l6559,8221r-18,-8l6522,8206r-18,-8l6485,8190r-18,-8l6433,8168r-22,-10l6391,8149r-18,-7l6357,8135r-13,-6l6332,8124r5,-244l6329,7861r-9,-19l6310,7823r-14,-25l6285,7781r-11,-16l6262,7749r-13,-16l6236,7718r-13,-15l6209,7688r-21,-20l6172,7654r-17,-13l6139,7628r-17,-11l6105,7606r-17,-10l6071,7587r-17,-8l6036,7572r-17,-6l5998,7561r-36,-2l5945,7561r-36,9l5892,7578r-18,10l5857,7600r-17,15l5822,7631r-21,22l5785,7671r-4,4l5765,7693r-15,18l5736,7727r-14,15l5709,7756r-13,13l5685,7781r-11,11l5667,7799r-12,11l5643,7822r-14,13l5613,7849r-16,14l5579,7879r-19,16l5561,7897r1,6l5569,7910r15,14l5598,7939r2,l5606,7941r14,-12l5639,7914r15,-11l5664,7898r10,-4l5683,7894r8,3l5708,7907r20,16l5740,7934r10,10l5763,7956r15,14l5795,7987r19,19l5835,8026r12,13l5862,8053r14,14l5890,8081r14,14l5919,8109r14,14l5947,8137r14,14l5975,8165r17,17l6009,8198r16,17l6042,8231r16,17l6075,8265r16,16l6108,8298r17,16l6141,8331r17,17l6174,8364r17,17l6207,8397r17,17l6241,8430r16,17l6274,8464r16,16l6307,8497r10,9l6331,8521r14,14l6359,8549r14,14l6387,8577r14,14l6415,8606r14,14l6444,8634r14,14l6478,8669r18,19l6513,8704r13,15l6538,8731r9,11l6554,8750r16,22l6576,8785r2,7l6576,8801r-5,11l6561,8829r-12,17l6532,8866r,3l6533,8874r7,7l6554,8895r15,15l6572,8910r5,2l6593,8894r21,-23l6631,8852r16,-17l6659,8821r10,-11l6676,8802r4,-4l6692,8787r14,-14l6724,8757r20,-17l6766,8721r15,-14l6791,8698r3,-6l6792,8686r-7,-8l6771,8664r-14,-14l6754,8650r-5,-1l6735,8661r-19,15l6701,8686r-21,8l6671,8694r-8,-2l6646,8681r-20,-15l6615,8655r-11,-10l6591,8633r-15,-14l6559,8603r-19,-19l6519,8563r-12,-12l6493,8537r-14,-14l6465,8509r-15,-14l6436,8481r-14,-15l6408,8452r-14,-14l6379,8424r-16,-16l6346,8391r-16,-17l6313,8358r-16,-17l6280,8325r-17,-17l6247,8292r-17,-17l6214,8258r-17,-16l6181,8225r-17,-16l6147,8192r-16,-16l6114,8159r-16,-17l6081,8126r-16,-17l6048,8093r-26,-26l5998,8042r-24,-23l5952,7997r-20,-21l5913,7956r-18,-18l5878,7921r-15,-16l5837,7878r-21,-23l5800,7838r-13,-17l5785,7818r3,-10l5795,7789r19,-35l5840,7722r25,-20l5899,7685r38,-7l5957,7678r21,2l6000,7686r33,12l6066,7717r18,12l6101,7742r18,14l6137,7772r18,18l6171,7806r16,18l6201,7841r14,17l6227,7875r22,34l6266,7943r12,32l6286,8011r2,21l6287,8051r-7,38l6264,8123r-25,31l6223,8168r-17,15l6212,8191xe" fillcolor="#ed7c30" stroked="f">
              <v:path arrowok="t"/>
            </v:shape>
            <v:shape id="_x0000_s1373" style="position:absolute;left:2015;top:4069;width:8544;height:8145" coordorigin="2015,4069" coordsize="8544,8145" path="m5458,9949r7,8l5479,9971r14,14l5496,9986r6,1l5518,9970r20,-23l5556,9927r15,-17l5583,9897r10,-11l5600,9878r5,-5l5615,9864r10,-9l5638,9843r16,-14l5673,9812r22,-20l5720,9770r-1,-3l5717,9761r-7,-7l5695,9739r-14,-14l5679,9725r-5,-1l5660,9736r-19,15l5626,9761r-11,5l5605,9770r-9,l5588,9767r-17,-10l5551,9741r-12,-10l5529,9721r-13,-12l5501,9694r-17,-16l5465,9659r-21,-20l5432,9626r-14,-14l5403,9598r-14,-14l5375,9570r-14,-14l5347,9542r-14,-14l5318,9514r-14,-15l5288,9483r-17,-17l5254,9450r-16,-17l5221,9417r-16,-17l5188,9383r-16,-16l5155,9350r-17,-16l5122,9317r-17,-16l5089,9284r-17,-17l5056,9251r-17,-17l5022,9218r-16,-17l4989,9184r-16,-16l4954,9149r-21,-21l4913,9108r-20,-20l4875,9070r-18,-18l4840,9035r-15,-16l4810,9003r-14,-14l4782,8975r-12,-12l4759,8951r-11,-11l4739,8930r-9,-9l4723,8912r-13,-14l4714,8884r7,-21l4724,8731r-16,17l4689,8770r-10,11l4665,8797r-13,16l4638,8827r-13,14l4612,8854r-12,12l4589,8876r-12,11l4563,8900r-17,15l4528,8932r-21,18l4485,8970r,3l4487,8978r7,8l4508,9000r14,14l4525,9015r5,1l4544,9004r19,-15l4578,8979r11,-6l4599,8970r9,-1l4616,8972r17,10l4652,8998r12,11l4675,9019r13,12l4703,9046r17,16l4739,9081r21,21l4772,9114r14,14l4801,9142r14,14l4829,9170r14,14l4858,9198r14,14l4886,9226r14,14l4917,9257r16,17l4950,9290r16,17l4983,9323r17,17l5016,9356r17,17l5049,9390r17,16l5082,9423r17,16l5116,9456r16,17l5149,9489r16,17l5182,9522r17,17l5215,9555r17,17l5241,9582r14,14l5270,9610r14,14l5298,9638r14,15l5326,9667r14,14l5354,9695r14,14l5382,9723r21,21l5421,9763r16,17l5451,9794r11,13l5472,9817r6,8l5494,9847r7,14l5503,9868r-2,9l5496,9887r-10,17l5473,9921r-17,21l5457,9944r1,5xe" fillcolor="#ed7c30" stroked="f">
              <v:path arrowok="t"/>
            </v:shape>
            <v:shape id="_x0000_s1372" style="position:absolute;left:2015;top:4069;width:8544;height:8145" coordorigin="2015,4069" coordsize="8544,8145" path="m5158,9262r16,12l5191,9286r16,12l5240,9279r29,-24l5288,9233r18,-36l5314,9160r2,-37l5315,9103r-6,-45l5300,9024r-12,-37l5271,8949r-20,-38l5231,8880r-23,-33l5183,8816r-27,-31l5133,8762r-16,-15l5084,8719r-32,-24l5019,8676r-33,-16l4945,8646r-40,-7l4887,8638r-18,1l4846,8644r-34,14l4778,8680r-34,29l4724,8731r6,112l4739,8826r11,-15l4761,8798r23,-19l4800,8769r18,-8l4835,8756r19,-3l4873,8753r20,3l4914,8761r20,7l4950,8774r16,8l4982,8791r17,10l5016,8812r16,13l5049,8838r17,15l5084,8868r17,17l5124,8909r15,17l5153,8943r13,16l5178,8976r11,16l5199,9009r9,16l5216,9041r7,17l5229,9074r5,16l5239,9113r3,20l5241,9153r-3,18l5232,9187r-9,15l5211,9216r-18,14l5175,9240r-22,10l5155,9257r3,5xe" fillcolor="#ed7c30" stroked="f">
              <v:path arrowok="t"/>
            </v:shape>
            <v:shape id="_x0000_s1371" style="position:absolute;left:2015;top:4069;width:8544;height:8145" coordorigin="2015,4069" coordsize="8544,8145" path="m9279,5531r,l9371,5438r15,-14l9400,5410r14,-14l9428,5381r14,-14l9456,5353r14,-14l9484,5325r15,-14l9512,5319r17,11l9545,5341r17,11l9579,5363r17,11l9613,5385r16,10l9646,5406r17,11l9680,5428r17,11l9713,5450r17,11l9747,5472r17,10l9782,5495r16,12l9811,5519r13,19l9825,5554r-4,8l9812,5575r-15,18l9778,5614r1,3l9781,5623r9,9l9804,5646r14,14l9821,5661r6,2l9839,5649r14,-15l9866,5619r14,-15l9893,5590r14,-15l9920,5560r13,-15l9947,5530r2,-2l9962,5516r14,-13l9992,5490r16,-13l10026,5464r-1,-3l10023,5455r-9,-9l10000,5432r-14,-14l9983,5417r-6,-2l9972,5420r-19,15l9940,5441r-8,2l9924,5442r-10,-3l9904,5435r-15,-8l9868,5416r-26,-16l9815,5384r-18,-10l9780,5363r-17,-10l9747,5343r-16,-10l9715,5323r-17,-11l9681,5302r-17,-11l9647,5280r-17,-10l9613,5259r-44,-28l9525,5203r-44,-27l9437,5148r-44,-28l9349,5092r-44,-28l9261,5036r-44,-27l9173,4981r-44,-28l9085,4925r-44,-28l8997,4869r-44,-27l8908,4814r-44,-28l8820,4758r-44,-28l8732,4702r-8,9l8716,4719r-8,8l8716,4740r11,17l8737,4774r11,17l8759,4808r11,17l8780,4842r11,16l8802,4875r10,17l8823,4909r11,17l8845,4943r10,17l8866,4977r11,17l8887,5011r11,16l8909,5044r17,28l8942,5099r17,27l8976,5153r17,27l9010,5208r17,27l9044,5262r17,27l9078,5317r16,27l9111,5371r17,27l9145,5425r17,28l9179,5480r17,27l9213,5534r17,28l9246,5589r-2,-147l9230,5456r-17,-26l9197,5403r-17,-26l9163,5350r-17,-26l9130,5298r-17,-27l9096,5245r-17,-27l9063,5192r-17,-27l9029,5139r-17,-26l8996,5086r-17,-26l8962,5033r-17,-26l8929,4980r-17,-26l8895,4928r27,16l8948,4961r26,17l9001,4995r26,17l9053,5028r27,17l9106,5062r26,17l9159,5096r26,17l9211,5129r27,17l9264,5163r26,17l9317,5197r26,16l9370,5230r26,17l9422,5264r-8,8l9400,5286r-14,15l9371,5315r-14,14l9343,5343r-14,14l9315,5371r-14,14l9287,5400r-15,14l9258,5428r8,193l9276,5638r3,-107xe" fillcolor="#ed7c30" stroked="f">
              <v:path arrowok="t"/>
            </v:shape>
            <v:shape id="_x0000_s1370" style="position:absolute;left:2015;top:4069;width:8544;height:8145" coordorigin="2015,4069" coordsize="8544,8145" path="m9258,5428r-14,14l9246,5589r10,15l9266,5621r-8,-193xe" fillcolor="#ed7c30" stroked="f">
              <v:path arrowok="t"/>
            </v:shape>
            <v:shape id="_x0000_s1369" style="position:absolute;left:2015;top:4069;width:8544;height:8145" coordorigin="2015,4069" coordsize="8544,8145" path="m9483,6000r13,-15l9510,5970r13,-15l9537,5941r14,-13l9564,5915r15,-13l9595,5889r16,-14l9629,5861r-1,-3l9626,5852r-9,-9l9603,5829r-14,-14l9586,5814r-6,-1l9564,5827r-18,15l9531,5851r-12,4l9518,5855r-18,-4l9482,5839r-2,-2l9471,5826r,189l9483,6000xe" fillcolor="#ed7c30" stroked="f">
              <v:path arrowok="t"/>
            </v:shape>
            <v:shape id="_x0000_s1368" style="position:absolute;left:2015;top:4069;width:8544;height:8145" coordorigin="2015,4069" coordsize="8544,8145" path="m9427,5962r-17,20l9411,5985r1,6l9421,6000r14,15l9449,6029r3,l9459,6031r12,-16l9471,5826r-11,-13l9448,5796r-13,-19l9421,5755r-14,-21l9396,5717r-10,-17l9375,5683r-11,-17l9353,5649r-10,-17l9332,5615r-11,-17l9311,5581r-11,-17l9289,5548r-10,-17l9276,5638r11,17l9297,5672r10,17l9318,5706r10,17l9339,5741r10,17l9359,5775r11,17l9381,5811r15,25l9409,5857r10,18l9427,5890r5,11l9436,5908r5,14l9442,5933r-2,8l9438,5947r-11,15xe" fillcolor="#ed7c30" stroked="f">
              <v:path arrowok="t"/>
            </v:shape>
            <v:shape id="_x0000_s1367" style="position:absolute;left:2015;top:4069;width:8544;height:8145" coordorigin="2015,4069" coordsize="8544,8145" path="m5789,9021r7,-8l5810,8999r15,-14l5839,8971r14,-15l5867,8942r14,-14l5895,8914r14,-14l5924,8886r14,-14l5952,8857r14,-14l5980,8829r14,-14l6008,8801r14,9l6039,8820r16,11l6072,8842r17,11l6106,8864r16,11l6139,8886r17,10l6173,8907r17,11l6206,8929r17,11l6240,8951r17,11l6274,8973r18,12l6308,8998r12,11l6334,9028r,16l6331,9052r-10,13l6307,9083r-19,21l6289,9107r2,6l6300,9122r14,14l6328,9150r9,3l6349,9139r14,-15l6376,9109r14,-14l6403,9080r13,-15l6430,9050r13,-15l6456,9020r2,-2l6472,9006r14,-13l6501,8980r17,-13l6535,8954r,-3l6533,8945r-9,-9l6510,8922r-15,-14l6493,8907r-6,-2l6481,8910r-18,15l6450,8931r-8,2l6434,8933r-9,-3l6414,8925r-16,-8l6378,8906r-27,-16l6343,8885r-18,-10l6307,8864r-17,-10l6273,8843r-16,-10l6241,8824r-16,-11l6208,8803r-17,-11l6174,8781r-17,-10l6140,8760r-61,-39l6035,8694r-44,-28l5947,8638r-44,-28l5859,8582r-44,-28l5771,8527r-44,-28l5683,8471r-44,-28l5594,8415r-44,-28l5506,8360r-44,-28l5418,8304r-44,-28l5330,8248r-44,-28l5242,8193r-8,8l5226,8209r-9,8l5226,8230r10,17l5247,8264r11,17l5269,8298r10,17l5290,8332r11,17l5311,8366r11,16l5333,8399r11,17l5354,8433r11,17l5376,8467r10,17l5397,8501r11,17l5418,8535r17,27l5452,8589r17,27l5486,8643r17,28l5520,8698r17,27l5554,8752r16,28l5587,8807r17,27l5621,8861r17,27l5655,8916r17,27l5689,8970r17,27l5722,9025r17,27l5756,9079r-2,-147l5740,8946r-17,-26l5706,8894r-16,-27l5673,8841r-17,-27l5639,8788r-16,-27l5606,8735r-17,-27l5572,8682r-16,-26l5539,8629r-17,-26l5505,8576r-16,-26l5472,8523r-17,-26l5438,8471r-16,-27l5405,8418r26,17l5458,8451r26,17l5510,8485r27,17l5563,8519r26,16l5616,8552r26,17l5668,8586r27,17l5721,8620r27,16l5774,8653r26,17l5827,8687r26,17l5879,8721r27,16l5932,8754r-8,9l5910,8777r-15,14l5881,8805r-14,14l5853,8833r-14,14l5825,8862r-14,14l5796,8890r-14,14l5768,8918r8,193l5786,9128r3,-107xe" fillcolor="#ed7c30" stroked="f">
              <v:path arrowok="t"/>
            </v:shape>
            <v:shape id="_x0000_s1366" style="position:absolute;left:2015;top:4069;width:8544;height:8145" coordorigin="2015,4069" coordsize="8544,8145" path="m5768,8918r-14,14l5756,9079r9,15l5776,9111r-8,-193xe" fillcolor="#ed7c30" stroked="f">
              <v:path arrowok="t"/>
            </v:shape>
            <v:shape id="_x0000_s1365" style="position:absolute;left:2015;top:4069;width:8544;height:8145" coordorigin="2015,4069" coordsize="8544,8145" path="m5789,9021r-3,107l5797,9145r10,17l5817,9180r11,17l5838,9214r10,17l5859,9248r10,17l5880,9282r11,19l5906,9326r12,21l5929,9365r7,15l5942,9391r4,8l5951,9412r1,11l5950,9431r-3,7l5937,9453r-15,29l5931,9491r14,14l5959,9519r9,2l5980,9506r1,-189l5970,9303r-12,-16l5945,9268r-15,-22l5927,9241r-10,-17l5906,9207r-11,-17l5885,9173r-11,-17l5863,9139r-10,-17l5842,9105r-11,-17l5821,9072r-11,-17l5799,9038r-10,-17xe" fillcolor="#ed7c30" stroked="f">
              <v:path arrowok="t"/>
            </v:shape>
            <v:shape id="_x0000_s1364" style="position:absolute;left:2015;top:4069;width:8544;height:8145" coordorigin="2015,4069" coordsize="8544,8145" path="m5993,9490r13,-15l6020,9460r13,-15l6047,9431r14,-13l6074,9405r15,-13l6104,9379r17,-14l6138,9351r,-3l6136,9342r-9,-9l6113,9319r-14,-14l6096,9304r-7,-1l6074,9317r-18,15l6040,9341r-12,4l6027,9345r-18,-3l5992,9329r-2,-2l5981,9317r-1,189l5993,9490xe" fillcolor="#ed7c30" stroked="f">
              <v:path arrowok="t"/>
            </v:shape>
            <w10:wrap anchorx="page" anchory="page"/>
          </v:group>
        </w:pic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OTO PARTICULAR Recurso de Revisión 07903/INFOEM/IP/RR/2022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2" w:line="260" w:lineRule="exact"/>
        <w:rPr>
          <w:sz w:val="26"/>
          <w:szCs w:val="26"/>
          <w:lang w:val="es-MX"/>
        </w:rPr>
      </w:pPr>
    </w:p>
    <w:p w:rsidR="00416B97" w:rsidRPr="00EF2457" w:rsidRDefault="00EF2457">
      <w:pPr>
        <w:spacing w:line="300" w:lineRule="exact"/>
        <w:ind w:left="109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tras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alabras,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ifusión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nformación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requerida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or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olicitante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mplica</w:t>
      </w:r>
      <w:r w:rsidRPr="00EF2457">
        <w:rPr>
          <w:rFonts w:ascii="Palatino Linotype" w:eastAsia="Palatino Linotype" w:hAnsi="Palatino Linotype" w:cs="Palatino Linotype"/>
          <w:spacing w:val="47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</w:p>
    <w:p w:rsidR="00416B97" w:rsidRPr="00EF2457" w:rsidRDefault="00416B97">
      <w:pPr>
        <w:spacing w:before="1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spacing w:line="359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sibilidad</w:t>
      </w:r>
      <w:proofErr w:type="gramEnd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de que ésta llegase a miembros de la delincuencia organizada, quienes podrían atentar contra la vida, seguridad o salud, propias o de su familia, respecto del servidor públi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 plenamente identificado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5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Por lo que los Ministros del Máximo Tribunal consideraron que revelar </w:t>
      </w:r>
      <w:r w:rsidRPr="00EF2457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 nombre y cargo del personal administrativo puede afectar potencialmente su seguridad, integridad y vida, ya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ierta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medida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laboran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funciones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ustantivas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ocuración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justicia e investigación, al tener </w:t>
      </w:r>
      <w:r w:rsidRPr="00EF2457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cceso a información sensible; por ello, no englobarlos dentro de un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pectro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otección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tricto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tener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ocimiento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cceso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formación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ustancial del trabajo de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vestigación, persecución y prevención de delitos, pudiese incluirlos en un estado de discriminación, vulnerabilidad y riesgo frente a la delincuencia organizada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3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59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esta perspectiva, se advierte una evidente y clara conexión entre la información requer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 y una afectación desproporcionada respecto del personal encargado de la seguridad pública.</w:t>
      </w:r>
    </w:p>
    <w:p w:rsidR="00416B97" w:rsidRPr="00EF2457" w:rsidRDefault="00416B97">
      <w:pPr>
        <w:spacing w:before="4" w:line="140" w:lineRule="exact"/>
        <w:rPr>
          <w:sz w:val="15"/>
          <w:szCs w:val="15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line="480" w:lineRule="exact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 Suprema Corte de Justicia de la Nación destacó que en el Caso Masacre de la Aldea Los Josefinos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VS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Guatemala,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rte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teramericana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rechos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Humano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ha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ñalado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los Estados tienen la obligación de asegurar que los funcionarios estatales cuenten con las debidas garantías de seguridad para llevar a cabo sus funciones en la investigación del delito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1" w:line="220" w:lineRule="exact"/>
        <w:rPr>
          <w:sz w:val="22"/>
          <w:szCs w:val="22"/>
          <w:lang w:val="es-MX"/>
        </w:rPr>
      </w:pPr>
    </w:p>
    <w:p w:rsidR="00416B97" w:rsidRPr="00EF2457" w:rsidRDefault="00EF2457">
      <w:pPr>
        <w:spacing w:before="4"/>
        <w:ind w:right="114"/>
        <w:jc w:val="right"/>
        <w:rPr>
          <w:rFonts w:ascii="Palatino Linotype" w:eastAsia="Palatino Linotype" w:hAnsi="Palatino Linotype" w:cs="Palatino Linotype"/>
          <w:sz w:val="21"/>
          <w:szCs w:val="21"/>
          <w:lang w:val="es-MX"/>
        </w:rPr>
        <w:sectPr w:rsidR="00416B97" w:rsidRPr="00EF2457">
          <w:pgSz w:w="12240" w:h="15840"/>
          <w:pgMar w:top="680" w:right="1020" w:bottom="280" w:left="1360" w:header="720" w:footer="720" w:gutter="0"/>
          <w:cols w:space="720"/>
        </w:sectPr>
      </w:pP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Pág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1"/>
          <w:szCs w:val="21"/>
          <w:lang w:val="es-MX"/>
        </w:rPr>
        <w:t>7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2</w:t>
      </w:r>
    </w:p>
    <w:p w:rsidR="00416B97" w:rsidRPr="00EF2457" w:rsidRDefault="00EF2457">
      <w:pPr>
        <w:spacing w:before="22" w:line="320" w:lineRule="exact"/>
        <w:ind w:left="4491" w:right="66" w:firstLine="282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lang w:val="es-MX"/>
        </w:rPr>
        <w:lastRenderedPageBreak/>
        <w:pict>
          <v:group id="_x0000_s1279" style="position:absolute;left:0;text-align:left;margin-left:5.1pt;margin-top:5.1pt;width:591.35pt;height:786.9pt;z-index:-251657216;mso-position-horizontal-relative:page;mso-position-vertical-relative:page" coordorigin="102,102" coordsize="11827,15738">
            <v:shape id="_x0000_s1361" type="#_x0000_t75" style="position:absolute;left:102;top:102;width:11827;height:15928">
              <v:imagedata r:id="rId6" o:title=""/>
            </v:shape>
            <v:shape id="_x0000_s1360" type="#_x0000_t75" style="position:absolute;left:1363;top:2899;width:9846;height:9846">
              <v:imagedata r:id="rId9" o:title=""/>
            </v:shape>
            <v:shape id="_x0000_s1359" type="#_x0000_t75" style="position:absolute;left:2419;top:3955;width:12660;height:12660">
              <v:imagedata r:id="rId10" o:title=""/>
            </v:shape>
            <v:shape id="_x0000_s1358" type="#_x0000_t75" style="position:absolute;left:-2506;top:-970;width:12660;height:12660">
              <v:imagedata r:id="rId10" o:title=""/>
            </v:shape>
            <v:shape id="_x0000_s1357" style="position:absolute;left:2015;top:3708;width:8541;height:8142" coordorigin="2015,3708" coordsize="8541,8142" path="m3215,10981r1,152l3232,11146r16,13l3265,11171r18,13l3300,11197r11,-138l3294,11046r-16,-13l3262,11020r-16,-13l3230,10994r-15,-13xe" fillcolor="#ed7c30" stroked="f">
              <v:path arrowok="t"/>
            </v:shape>
            <v:shape id="_x0000_s1356" style="position:absolute;left:2015;top:3708;width:8541;height:8142" coordorigin="2015,3708" coordsize="8541,8142" path="m3114,11043r13,13l3141,11069r14,13l3169,11094r15,13l3200,11120r16,13l3215,10981r-15,-13l3186,10955r-14,-13l3158,10929r-14,-13l3131,10903r-17,140xe" fillcolor="#ed7c30" stroked="f">
              <v:path arrowok="t"/>
            </v:shape>
            <v:shape id="_x0000_s1355" style="position:absolute;left:2015;top:3708;width:8541;height:8142" coordorigin="2015,3708" coordsize="8541,8142" path="m3110,10882r-20,-21l3099,11029r2,2l3114,11043r17,-140l3110,10882xe" fillcolor="#ed7c30" stroked="f">
              <v:path arrowok="t"/>
            </v:shape>
            <v:shape id="_x0000_s1354" style="position:absolute;left:2015;top:3708;width:8541;height:8142" coordorigin="2015,3708" coordsize="8541,8142" path="m3055,10984r14,15l3084,11014r15,15l3090,10861r-19,-21l3055,10984xe" fillcolor="#ed7c30" stroked="f">
              <v:path arrowok="t"/>
            </v:shape>
            <v:shape id="_x0000_s1353" style="position:absolute;left:2015;top:3708;width:8541;height:8142" coordorigin="2015,3708" coordsize="8541,8142" path="m2988,10907r13,16l3014,10938r13,15l3041,10968r14,16l3071,10840r-19,-20l3035,10800r-17,-20l3002,10761r-14,146xe" fillcolor="#ed7c30" stroked="f">
              <v:path arrowok="t"/>
            </v:shape>
            <v:shape id="_x0000_s1352" style="position:absolute;left:2015;top:3708;width:8541;height:8142" coordorigin="2015,3708" coordsize="8541,8142" path="m2916,10813r12,18l2940,10846r11,16l2963,10877r12,15l2988,10907r14,-146l2986,10741r-14,-19l2958,10703r-13,-18l2933,10667r-11,-18l2916,10813xe" fillcolor="#ed7c30" stroked="f">
              <v:path arrowok="t"/>
            </v:shape>
            <v:shape id="_x0000_s1351" style="position:absolute;left:2015;top:3708;width:8541;height:8142" coordorigin="2015,3708" coordsize="8541,8142" path="m2892,10596r,182l2904,10796r12,17l2922,10649r-11,-18l2901,10613r-9,-17xe" fillcolor="#ed7c30" stroked="f">
              <v:path arrowok="t"/>
            </v:shape>
            <v:shape id="_x0000_s1350" style="position:absolute;left:2015;top:3708;width:8541;height:8142" coordorigin="2015,3708" coordsize="8541,8142" path="m2870,10546r1,197l2882,10761r10,17l2892,10596r-8,-17l2876,10562r-6,-16xe" fillcolor="#ed7c30" stroked="f">
              <v:path arrowok="t"/>
            </v:shape>
            <v:shape id="_x0000_s1349" style="position:absolute;left:2015;top:3708;width:8541;height:8142" coordorigin="2015,3708" coordsize="8541,8142" path="m2852,10487r,221l2861,10726r10,17l2870,10546r-6,-17l2857,10510r-5,-23xe" fillcolor="#ed7c30" stroked="f">
              <v:path arrowok="t"/>
            </v:shape>
            <v:shape id="_x0000_s1348" style="position:absolute;left:2015;top:3708;width:8541;height:8142" coordorigin="2015,3708" coordsize="8541,8142" path="m2852,10708r,-221l2847,10466r-3,-21l2843,10424r9,284xe" fillcolor="#ed7c30" stroked="f">
              <v:path arrowok="t"/>
            </v:shape>
            <v:shape id="_x0000_s1347" style="position:absolute;left:2015;top:3708;width:8541;height:8142" coordorigin="2015,3708" coordsize="8541,8142" path="m7551,6047r-21,-23l7531,6072r5,1l7542,6067r6,-5l7554,6056r-1,-3l7551,6047xe" fillcolor="#ed7c30" stroked="f">
              <v:path arrowok="t"/>
            </v:shape>
            <v:shape id="_x0000_s1346" style="position:absolute;left:2015;top:3708;width:8541;height:8142" coordorigin="2015,3708" coordsize="8541,8142" path="m7397,5870r6,83l7411,5961r15,14l7440,5989r15,13l7469,6016r15,14l7499,6043r14,14l7528,6071r3,1l7530,6024r-20,-22l7492,5981r-17,-19l7459,5944r-15,-17l7431,5911r-13,-15l7407,5883r-10,-13xe" fillcolor="#ed7c30" stroked="f">
              <v:path arrowok="t"/>
            </v:shape>
            <v:shape id="_x0000_s1345" style="position:absolute;left:2015;top:3708;width:8541;height:8142" coordorigin="2015,3708" coordsize="8541,8142" path="m7389,5859r-8,-10l7382,5950r21,3l7397,5870r-8,-11xe" fillcolor="#ed7c30" stroked="f">
              <v:path arrowok="t"/>
            </v:shape>
            <v:shape id="_x0000_s1344" style="position:absolute;left:2015;top:3708;width:8541;height:8142" coordorigin="2015,3708" coordsize="8541,8142" path="m7382,5950r-1,-101l7375,5841r-5,-8l7367,5832r-5,116l7382,5950xe" fillcolor="#ed7c30" stroked="f">
              <v:path arrowok="t"/>
            </v:shape>
            <v:shape id="_x0000_s1343" style="position:absolute;left:2015;top:3708;width:8541;height:8142" coordorigin="2015,3708" coordsize="8541,8142" path="m7271,5956r12,-3l7303,5949r19,-1l7342,5947r20,1l7367,5832r-7,-3l7347,5830r-19,3l7309,5837r-19,5l7271,5956xe" fillcolor="#ed7c30" stroked="f">
              <v:path arrowok="t"/>
            </v:shape>
            <v:shape id="_x0000_s1342" style="position:absolute;left:2015;top:3708;width:8541;height:8142" coordorigin="2015,3708" coordsize="8541,8142" path="m7230,5863r2,106l7251,5962r20,-6l7290,5842r-20,6l7250,5855r-20,8xe" fillcolor="#ed7c30" stroked="f">
              <v:path arrowok="t"/>
            </v:shape>
            <v:shape id="_x0000_s1341" style="position:absolute;left:2015;top:3708;width:8541;height:8142" coordorigin="2015,3708" coordsize="8541,8142" path="m7166,6014r15,-13l7197,5989r17,-11l7232,5969r-2,-106l7226,5865r-19,9l7189,5883r-17,11l7166,6014xe" fillcolor="#ed7c30" stroked="f">
              <v:path arrowok="t"/>
            </v:shape>
            <v:shape id="_x0000_s1340" style="position:absolute;left:2015;top:3708;width:8541;height:8142" coordorigin="2015,3708" coordsize="8541,8142" path="m7155,5905r-16,12l7140,6045r12,-16l7166,6014r6,-120l7155,5905xe" fillcolor="#ed7c30" stroked="f">
              <v:path arrowok="t"/>
            </v:shape>
            <v:shape id="_x0000_s1339" style="position:absolute;left:2015;top:3708;width:8541;height:8142" coordorigin="2015,3708" coordsize="8541,8142" path="m7114,6098r7,-19l7130,6062r10,-17l7139,5917r-15,13l7114,6098xe" fillcolor="#ed7c30" stroked="f">
              <v:path arrowok="t"/>
            </v:shape>
            <v:shape id="_x0000_s1338" style="position:absolute;left:2015;top:3708;width:8541;height:8142" coordorigin="2015,3708" coordsize="8541,8142" path="m7110,5943r-13,14l7103,6160r2,-22l7109,6118r5,-20l7124,5930r-14,13xe" fillcolor="#ed7c30" stroked="f">
              <v:path arrowok="t"/>
            </v:shape>
            <v:shape id="_x0000_s1337" style="position:absolute;left:2015;top:3708;width:8541;height:8142" coordorigin="2015,3708" coordsize="8541,8142" path="m7097,5957r-13,15l7090,6472r9,17l7103,6181r,-21l7097,5957xe" fillcolor="#ed7c30" stroked="f">
              <v:path arrowok="t"/>
            </v:shape>
            <v:shape id="_x0000_s1336" style="position:absolute;left:2015;top:3708;width:8541;height:8142" coordorigin="2015,3708" coordsize="8541,8142" path="m7028,6312r6,20l7040,6352r7,20l7054,6393r9,20l7072,6434r10,22l7090,6472r-6,-500l7072,5989r-11,16l7051,6023r-9,18l7035,6059r-7,253xe" fillcolor="#ed7c30" stroked="f">
              <v:path arrowok="t"/>
            </v:shape>
            <v:shape id="_x0000_s1335" style="position:absolute;left:2015;top:3708;width:8541;height:8142" coordorigin="2015,3708" coordsize="8541,8142" path="m7012,6183r,18l7013,6219r1,18l7017,6255r3,19l7024,6293r4,19l7035,6059r-7,19l7023,6098r-5,20l7015,6139r-2,22l7012,6183xe" fillcolor="#ed7c30" stroked="f">
              <v:path arrowok="t"/>
            </v:shape>
            <v:shape id="_x0000_s1334" style="position:absolute;left:2015;top:3708;width:8541;height:8142" coordorigin="2015,3708" coordsize="8541,8142" path="m8191,6698r1,20l8197,6960r11,-16l8217,6927r9,-18l8234,6891r6,-19l8246,6852r-5,-140l8230,6695r-11,-16l8208,6662r-7,-3l8194,6656r-3,42xe" fillcolor="#ed7c30" stroked="f">
              <v:path arrowok="t"/>
            </v:shape>
            <v:shape id="_x0000_s1333" style="position:absolute;left:2015;top:3708;width:8541;height:8142" coordorigin="2015,3708" coordsize="8541,8142" path="m8194,6656r-7,-3l8188,6657r2,21l8191,6698r3,-42xe" fillcolor="#ed7c30" stroked="f">
              <v:path arrowok="t"/>
            </v:shape>
            <v:shape id="_x0000_s1332" style="position:absolute;left:2015;top:3708;width:8541;height:8142" coordorigin="2015,3708" coordsize="8541,8142" path="m8246,6852r5,-20l8255,6810r2,-21l8259,6766r1,-23l8252,6729r-6,123xe" fillcolor="#ed7c30" stroked="f">
              <v:path arrowok="t"/>
            </v:shape>
            <v:shape id="_x0000_s1331" style="position:absolute;left:2015;top:3708;width:8541;height:8142" coordorigin="2015,3708" coordsize="8541,8142" path="m8197,6960r-5,-242l8191,6737r-1,4l8188,6759r-2,216l8197,6960xe" fillcolor="#ed7c30" stroked="f">
              <v:path arrowok="t"/>
            </v:shape>
            <v:shape id="_x0000_s1330" style="position:absolute;left:2015;top:3708;width:8541;height:8142" coordorigin="2015,3708" coordsize="8541,8142" path="m8188,6759r-5,20l8177,6798r-8,20l8163,6831r11,159l8186,6975r2,-216xe" fillcolor="#ed7c30" stroked="f">
              <v:path arrowok="t"/>
            </v:shape>
            <v:shape id="_x0000_s1329" style="position:absolute;left:2015;top:3708;width:8541;height:8142" coordorigin="2015,3708" coordsize="8541,8142" path="m8174,6990r-11,-159l8153,6848r-11,17l8130,6881r-14,14l8112,6900r6,140l8133,7029r14,-12l8161,7003r13,-13xe" fillcolor="#ed7c30" stroked="f">
              <v:path arrowok="t"/>
            </v:shape>
            <v:shape id="_x0000_s1328" style="position:absolute;left:2015;top:3708;width:8541;height:8142" coordorigin="2015,3708" coordsize="8541,8142" path="m8118,7040r-6,-140l8096,6914r-16,12l8063,6936r-17,10l8027,6954r-19,6l7988,6965r-20,3l7947,6971r-22,l7919,6971r-17,-1l7884,6969r18,129l7923,7098r20,l7962,7097r19,-3l8000,7091r18,-4l8036,7081r17,-6l8070,7068r16,-8l8102,7050r16,-10xe" fillcolor="#ed7c30" stroked="f">
              <v:path arrowok="t"/>
            </v:shape>
            <v:shape id="_x0000_s1327" style="position:absolute;left:2015;top:3708;width:8541;height:8142" coordorigin="2015,3708" coordsize="8541,8142" path="m7902,7098r-18,-129l7866,6966r-19,-3l7829,6959r-19,-5l7791,6948r-20,-7l7792,7080r23,5l7837,7090r22,4l7881,7096r21,2xe" fillcolor="#ed7c30" stroked="f">
              <v:path arrowok="t"/>
            </v:shape>
            <v:shape id="_x0000_s1326" style="position:absolute;left:2015;top:3708;width:8541;height:8142" coordorigin="2015,3708" coordsize="8541,8142" path="m7792,7080r-21,-139l7751,6934r-20,-8l7711,6917r-21,-10l7669,6896r-14,-8l7676,7038r23,11l7722,7058r23,8l7769,7073r23,7xe" fillcolor="#ed7c30" stroked="f">
              <v:path arrowok="t"/>
            </v:shape>
            <v:shape id="_x0000_s1325" style="position:absolute;left:2015;top:3708;width:8541;height:8142" coordorigin="2015,3708" coordsize="8541,8142" path="m7676,7038r-21,-150l7640,6879r-16,-9l7608,6860r21,156l7652,7028r24,10xe" fillcolor="#ed7c30" stroked="f">
              <v:path arrowok="t"/>
            </v:shape>
            <v:shape id="_x0000_s1324" style="position:absolute;left:2015;top:3708;width:8541;height:8142" coordorigin="2015,3708" coordsize="8541,8142" path="m7629,7016r-21,-156l7592,6850r-16,-11l7560,6828r22,162l7606,7003r23,13xe" fillcolor="#ed7c30" stroked="f">
              <v:path arrowok="t"/>
            </v:shape>
            <v:shape id="_x0000_s1323" style="position:absolute;left:2015;top:3708;width:8541;height:8142" coordorigin="2015,3708" coordsize="8541,8142" path="m7582,6990r-22,-162l7545,6817r-16,-12l7513,6792r22,168l7559,6975r23,15xe" fillcolor="#ed7c30" stroked="f">
              <v:path arrowok="t"/>
            </v:shape>
            <v:shape id="_x0000_s1322" style="position:absolute;left:2015;top:3708;width:8541;height:8142" coordorigin="2015,3708" coordsize="8541,8142" path="m7535,6960r-22,-168l7497,6780r-16,-13l7465,6753r24,174l7512,6944r23,16xe" fillcolor="#ed7c30" stroked="f">
              <v:path arrowok="t"/>
            </v:shape>
            <v:shape id="_x0000_s1321" style="position:absolute;left:2015;top:3708;width:8541;height:8142" coordorigin="2015,3708" coordsize="8541,8142" path="m7489,6927r-24,-174l7449,6739r-16,-15l7417,6709r-16,-15l7418,6870r24,20l7465,6909r24,18xe" fillcolor="#ed7c30" stroked="f">
              <v:path arrowok="t"/>
            </v:shape>
            <v:shape id="_x0000_s1320" style="position:absolute;left:2015;top:3708;width:8541;height:8142" coordorigin="2015,3708" coordsize="8541,8142" path="m7394,6850r24,20l7401,6694r-16,-16l7384,6677r-13,151l7394,6850xe" fillcolor="#ed7c30" stroked="f">
              <v:path arrowok="t"/>
            </v:shape>
            <v:shape id="_x0000_s1319" style="position:absolute;left:2015;top:3708;width:8541;height:8142" coordorigin="2015,3708" coordsize="8541,8142" path="m7384,6677r-16,-17l7352,6644r-16,-17l7322,6611r-15,-16l7293,6579r15,188l7324,6783r23,23l7371,6828r13,-151xe" fillcolor="#ed7c30" stroked="f">
              <v:path arrowok="t"/>
            </v:shape>
            <v:shape id="_x0000_s1318" style="position:absolute;left:2015;top:3708;width:8541;height:8142" coordorigin="2015,3708" coordsize="8541,8142" path="m7308,6767r-15,-188l7280,6563r-13,-16l7255,6532r-12,-16l7231,6501r-10,-16l7234,6685r14,16l7262,6718r15,16l7292,6750r16,17xe" fillcolor="#ed7c30" stroked="f">
              <v:path arrowok="t"/>
            </v:shape>
            <v:shape id="_x0000_s1317" style="position:absolute;left:2015;top:3708;width:8541;height:8142" coordorigin="2015,3708" coordsize="8541,8142" path="m7234,6685r-13,-200l7210,6470r-10,-15l7191,6440r-9,-15l7173,6410r9,210l7194,6636r13,16l7220,6669r14,16xe" fillcolor="#ed7c30" stroked="f">
              <v:path arrowok="t"/>
            </v:shape>
            <v:shape id="_x0000_s1316" style="position:absolute;left:2015;top:3708;width:8541;height:8142" coordorigin="2015,3708" coordsize="8541,8142" path="m7182,6620r-9,-210l7162,6390r-10,-21l7143,6349r-8,-20l7127,6309r10,245l7148,6571r11,16l7170,6603r12,17xe" fillcolor="#ed7c30" stroked="f">
              <v:path arrowok="t"/>
            </v:shape>
            <v:shape id="_x0000_s1315" style="position:absolute;left:2015;top:3708;width:8541;height:8142" coordorigin="2015,3708" coordsize="8541,8142" path="m7137,6554r-10,-245l7121,6290r-6,-19l7111,6252r6,269l7127,6538r10,16xe" fillcolor="#ed7c30" stroked="f">
              <v:path arrowok="t"/>
            </v:shape>
            <v:shape id="_x0000_s1314" style="position:absolute;left:2015;top:3708;width:8541;height:8142" coordorigin="2015,3708" coordsize="8541,8142" path="m7108,6505r9,16l7111,6252r-4,-18l7105,6216r-2,-18l7103,6181r-4,308l7108,6505xe" fillcolor="#ed7c30" stroked="f">
              <v:path arrowok="t"/>
            </v:shape>
            <v:shape id="_x0000_s1313" style="position:absolute;left:2015;top:3708;width:8541;height:8142" coordorigin="2015,3708" coordsize="8541,8142" path="m8241,6712r5,140l8252,6729r-11,-17xe" fillcolor="#ed7c30" stroked="f">
              <v:path arrowok="t"/>
            </v:shape>
            <v:shape id="_x0000_s1312" style="position:absolute;left:2015;top:3708;width:8541;height:8142" coordorigin="2015,3708" coordsize="8541,8142" path="m2770,10444r-1,-38l2769,10425r1,19xe" fillcolor="#ed7c30" stroked="f">
              <v:path arrowok="t"/>
            </v:shape>
            <v:shape id="_x0000_s1311" style="position:absolute;left:2015;top:3708;width:8541;height:8142" coordorigin="2015,3708" coordsize="8541,8142" path="m3859,9355r,-38l3858,9336r1,19xe" fillcolor="#ed7c30" stroked="f">
              <v:path arrowok="t"/>
            </v:shape>
            <v:shape id="_x0000_s1310" style="position:absolute;left:2015;top:3708;width:8541;height:8142" coordorigin="2015,3708" coordsize="8541,8142" path="m3542,9881r-19,-169l3522,9862r20,19xe" fillcolor="#ed7c30" stroked="f">
              <v:path arrowok="t"/>
            </v:shape>
            <v:shape id="_x0000_s1309" style="position:absolute;left:2015;top:3708;width:8541;height:8142" coordorigin="2015,3708" coordsize="8541,8142" path="m6425,6998r-19,-170l6405,6979r20,19xe" fillcolor="#ed7c30" stroked="f">
              <v:path arrowok="t"/>
            </v:shape>
            <v:shape id="_x0000_s1308" style="position:absolute;left:2015;top:3708;width:8541;height:8142" coordorigin="2015,3708" coordsize="8541,8142" path="m7974,5146r14,14l8002,5174r3,1l8010,5176r14,-12l8043,5149r15,-10l8068,5133r10,-3l8087,5129r8,3l8112,5142r20,16l8143,5169r11,10l8167,5191r15,14l8181,5025r3,-11l8191,5003r9,-11l8212,4976r16,-18l8227,4956r-1,-6l8218,4943r-14,-14l8190,4915r-3,-1l8182,4913r-16,18l8146,4954r-18,19l8113,4990r-13,14l8091,5015r-8,8l8075,5031r-7,6l8058,5047r-13,11l8029,5073r-19,16l7989,5109r-25,21l7965,5133r1,5l7974,5146xe" fillcolor="#ed7c30" stroked="f">
              <v:path arrowok="t"/>
            </v:shape>
            <v:shape id="_x0000_s1307" style="position:absolute;left:2015;top:3708;width:8541;height:8142" coordorigin="2015,3708" coordsize="8541,8142" path="m8186,5048r-5,-14l8181,5025r1,180l8199,5222r19,18l8239,5261r12,12l8265,5287r14,14l8293,5315r15,14l8322,5343r14,14l8350,5371r14,15l8379,5400r15,15l8409,5430r16,16l8440,5461r15,15l8471,5491r15,16l8501,5522r15,15l8532,5553r15,15l8562,5583r16,16l8593,5614r15,15l8624,5645r15,15l8654,5675r16,15l8685,5706r14,14l8715,5736r15,16l8746,5767r15,15l8776,5797r14,15l8804,5826r14,14l8831,5854r13,13l8856,5880r13,13l8881,5906r11,12l8905,5932r22,23l8945,5975r15,16l8970,6003r10,12l8982,6039r,30l8983,6072r3,7l8994,6087r7,7l9009,6102r3,1l9018,6105r6,-8l9037,6081r13,-16l9063,6050r13,-14l9090,6022r12,-12l9116,5996r14,-14l9145,5968r14,-14l9173,5940r15,-14l9202,5912r7,-7l9226,5888r17,-16l9259,5856r16,-16l9290,5826r15,-15l9319,5798r14,-13l9347,5772r13,-12l9372,5748r12,-11l9396,5727r-1,-3l9393,5718r-4,-4l9378,5703r-12,-13l9353,5677r-13,-14l9326,5649r-15,-16l9296,5617r-16,-17l9264,5582r-16,-17l9230,5545r-16,-17l9199,5512r-12,-15l9176,5485r-9,-11l9159,5465r-2,-1l9151,5462r-6,7l9139,5475r-7,6l9134,5487r2,4l9142,5499r10,12l9165,5527r16,20l9201,5572r15,21l9232,5613r14,18l9257,5646r8,12l9271,5667r-2,9l9264,5696r-7,19l9247,5731r-15,20l9222,5763r-13,13l9194,5792r-17,18l9157,5830r-21,21l9115,5872r-14,14l9087,5901r-14,14l9058,5929r-10,-10l9034,5905r-15,-14l9005,5877r-15,-14l8976,5849r-14,-14l8947,5821r-14,-14l8927,5801r-9,-9l8907,5782r-11,-11l8883,5758r-13,-13l8855,5731r-16,-16l8823,5698r-18,-17l8786,5662r-19,-20l8751,5627r-16,-16l8719,5595r-15,-16l8688,5564r-16,-16l8656,5532r-15,-16l8625,5501r-16,-16l8593,5469r-16,-16l8562,5437r-16,-15l8530,5406r-16,-16l8499,5374r-16,-15l8467,5343r-16,-16l8443,5318r-14,-14l8415,5290r-15,-14l8386,5262r-14,-15l8358,5233r-14,-14l8330,5205r-14,-14l8302,5176r-14,-14l8276,5150r-16,-16l8245,5118r-13,-14l8220,5091r-10,-11l8198,5065r-12,-17xe" fillcolor="#ed7c30" stroked="f">
              <v:path arrowok="t"/>
            </v:shape>
            <v:shape id="_x0000_s1306" style="position:absolute;left:2015;top:3708;width:8541;height:8142" coordorigin="2015,3708" coordsize="8541,8142" path="m8746,6252r-5,-18l8736,6215r-7,-20l8722,6175r-9,-20l8718,6431r9,-18l8735,6394r6,-17l8746,6358r4,-20l8752,6319r,-20l8750,6279r-1,-8l8746,6252xe" fillcolor="#ed7c30" stroked="f">
              <v:path arrowok="t"/>
            </v:shape>
            <v:shape id="_x0000_s1305" style="position:absolute;left:2015;top:3708;width:8541;height:8142" coordorigin="2015,3708" coordsize="8541,8142" path="m7577,5657r-5,-13l7571,5634r3,-10l7582,5612r8,-11l7603,5586r15,-18l7618,5565r-2,-5l7609,5552r-14,-14l7581,5524r-3,-1l7573,5522r-17,18l7536,5563r-18,20l7503,5600r-12,13l7481,5624r-7,8l7466,5640r-7,7l7449,5656r-13,12l7420,5682r-19,17l7379,5718r-24,22l7356,5742r1,6l7364,5755r14,14l7393,5783r2,1l7401,5785r13,-11l7434,5758r14,-10l7459,5743r10,-4l7478,5739r8,3l7503,5752r19,16l7534,5778r11,10l7558,5800r14,15l7589,5831r19,19l7629,5871r12,11l7656,5896r14,15l7684,5925r14,14l7712,5953r15,14l7741,5981r14,14l7769,6009r6,5l7789,6029r14,14l7817,6057r14,14l7845,6085r14,14l7874,6113r14,15l7902,6142r14,14l7930,6170r14,14l7958,6198r15,14l7987,6227r14,14l8015,6255r14,14l8058,6298r35,35l8125,6364r29,28l8180,6417r33,30l8243,6472r32,25l8306,6519r31,18l8373,6554r39,12l8456,6575r19,1l8495,6576r40,-5l8570,6560r35,-16l8639,6522r32,-29l8696,6464r22,-33l8713,6155r-23,-45l8669,6078r-26,-34l8614,6008r-26,-29l8565,5954r-26,-28l8512,5897r-31,-31l8449,5833r-35,-35l8381,5765r-28,-29l8325,5708r-29,-28l8268,5652r-28,-29l8211,5595r-14,-14l8192,5576r-14,-14l8164,5547r-14,-14l8136,5519r-14,-14l8108,5490r-14,-14l8080,5462r-14,-14l8052,5433r-14,-14l8023,5404r-20,-20l7986,5366r-14,-15l7961,5339r-9,-10l7937,5310r-6,-10l7929,5291r-3,-8l7922,5174r-17,19l7890,5211r-13,16l7864,5240r-11,12l7844,5262r-4,4l7828,5278r-13,12l7800,5303r-16,14l7767,5331r-19,16l7749,5350r2,6l7757,5361r14,14l7785,5390r3,l7794,5392r18,-17l7831,5361r15,-10l7868,5346r12,3l7897,5360r19,16l7930,5388r15,15l7964,5421r21,20l8008,5464r15,14l8040,5495r17,16l8073,5527r15,15l8102,5556r13,13l8128,5582r12,12l8152,5605r10,11l8184,5638r14,14l8213,5666r14,14l8241,5694r14,14l8269,5723r14,14l8297,5751r15,14l8326,5779r14,14l8354,5807r14,15l8382,5836r5,4l8421,5875r32,33l8482,5938r27,29l8533,5993r21,25l8577,6045r27,36l8625,6115r16,32l8654,6184r7,39l8661,6243r-2,19l8651,6296r-15,37l8613,6366r-32,31l8548,6420r-36,15l8480,6442r-20,2l8441,6443r-32,-6l8372,6424r-37,-21l8301,6380r-31,-25l8236,6325r-28,-25l8183,6276r-28,-28l8123,6217r-35,-35l8069,6163r-29,-29l8012,6106r-29,-28l7955,6050r-28,-29l7913,6007r-15,-14l7884,5979r-14,-14l7856,5951r-14,-15l7833,5928r-14,-14l7805,5899r-14,-14l7777,5871r-14,-14l7749,5843r-14,-15l7721,5814r-14,-14l7693,5786r-15,-14l7666,5760r-16,-17l7635,5728r-13,-14l7610,5701r-10,-12l7588,5675r-11,-18xe" fillcolor="#ed7c30" stroked="f">
              <v:path arrowok="t"/>
            </v:shape>
            <v:shape id="_x0000_s1304" style="position:absolute;left:2015;top:3708;width:8541;height:8142" coordorigin="2015,3708" coordsize="8541,8142" path="m7926,5283r2,-9l7932,5264r2,-3l7942,5249r13,-16l7973,5213r,-3l7971,5203r-6,-6l7951,5183r-14,-14l7934,5168r-6,-1l7922,5174r4,109xe" fillcolor="#ed7c30" stroked="f">
              <v:path arrowok="t"/>
            </v:shape>
            <v:shape id="_x0000_s1303" style="position:absolute;left:2015;top:3708;width:8541;height:8142" coordorigin="2015,3708" coordsize="8541,8142" path="m6556,6549r7,7l6577,6570r14,14l6594,6585r5,1l6613,6575r19,-16l6647,6549r11,-5l6668,6540r9,l6685,6543r17,10l6721,6569r12,10l6744,6589r13,13l6771,6616r,-171l6770,6435r3,-10l6781,6414r8,-12l6802,6387r15,-18l6816,6366r-1,-5l6808,6353r-14,-14l6779,6325r-2,-1l6771,6323r-16,18l6735,6364r-18,20l6702,6401r-12,13l6680,6425r-7,8l6666,6440r-10,9l6642,6462r-17,15l6604,6496r-5,5l6584,6514r-15,13l6554,6541r,2l6556,6549xe" fillcolor="#ed7c30" stroked="f">
              <v:path arrowok="t"/>
            </v:shape>
            <v:shape id="_x0000_s1302" style="position:absolute;left:2015;top:3708;width:8541;height:8142" coordorigin="2015,3708" coordsize="8541,8142" path="m7524,7517r7,7l7545,7538r14,14l7562,7553r6,2l7584,7537r20,-23l7622,7494r15,-17l7650,7464r9,-11l7667,7445r4,-4l7682,7429r15,-13l7715,7400r19,-18l7756,7363r16,-14l7782,7341r3,-7l7783,7329r-7,-8l7761,7307r-14,-14l7745,7292r-5,l7726,7303r-19,16l7692,7329r-11,5l7671,7337r-9,l7654,7335r-17,-11l7617,7309r-11,-10l7595,7289r-13,-12l7568,7262r-17,-16l7532,7227r-21,-20l7499,7195r-14,-14l7470,7167r-14,-14l7442,7138r-14,-14l7414,7110r-14,-14l7385,7082r-14,-14l7355,7051r-17,-16l7322,7018r-17,-16l7289,6985r-17,-16l7256,6952r-17,-16l7223,6919r-17,-16l7189,6886r-16,-16l7156,6853r-16,-16l7123,6820r-16,-16l7090,6787r-16,-16l7057,6754r-16,-16l7032,6729r-14,-14l7004,6700r-14,-14l6976,6672r-14,-14l6948,6644r-14,-15l6920,6615r-14,-14l6891,6587r-14,-14l6865,6561r-16,-17l6834,6529r-13,-14l6809,6502r-10,-12l6787,6476r-11,-18l6771,6445r,171l6788,6632r19,19l6828,6672r12,11l6854,6698r15,14l6883,6726r14,14l6911,6754r15,14l6940,6782r14,14l6968,6810r17,17l7001,6843r17,17l7034,6876r17,17l7067,6909r17,17l7100,6942r17,17l7133,6975r17,17l7166,7008r17,17l7200,7041r16,17l7233,7074r16,17l7266,7107r16,17l7299,7141r9,9l7322,7164r14,14l7350,7192r14,14l7378,7221r14,14l7407,7249r14,14l7435,7277r14,14l7469,7312r18,19l7503,7347r14,15l7529,7374r9,11l7545,7393r15,22l7567,7428r2,7l7567,7444r-5,11l7552,7472r-13,17l7522,7509r1,3l7524,7517xe" fillcolor="#ed7c30" stroked="f">
              <v:path arrowok="t"/>
            </v:shape>
            <v:shape id="_x0000_s1301" style="position:absolute;left:2015;top:3708;width:8541;height:8142" coordorigin="2015,3708" coordsize="8541,8142" path="m7159,7881r8,7l7181,7903r14,14l7198,7918r6,1l7219,7902r20,-23l7257,7859r15,-17l7285,7829r9,-11l7302,7810r4,-5l7316,7796r9,-8l7338,7776r16,-14l7373,7745r22,-20l7420,7702r-1,-2l7417,7694r-7,-7l7396,7673r-14,-15l7379,7658r-4,-1l7360,7669r-19,15l7326,7694r-10,5l7305,7703r-9,l7289,7700r-17,-9l7252,7674r-11,-10l7230,7654r-13,-12l7202,7628r-17,-17l7166,7593r-20,-21l7134,7560r-15,-14l7105,7532r-14,-14l7077,7504r-14,-14l7048,7476r-14,-14l7020,7448r-14,-14l6985,7413r-21,-21l6943,7371r-21,-21l6902,7330r-21,-21l6860,7288r-21,-21l6818,7246r-20,-21l6777,7205r-21,-21l6735,7163r-21,-21l6694,7121r-21,-20l6652,7080r-21,-21l6610,7038r-20,-21l6589,7017r-5,-5l6578,7005r-8,-8l6560,6988r-11,-12l6537,6963r-14,-14l6507,6933r-17,-18l6471,6896r-20,-21l6430,6852r-24,-24l6425,6998r18,17l6459,7031r15,14l6496,7067r15,14l6539,7109r21,21l6581,7151r21,21l6623,7192r20,21l6664,7234r21,21l6706,7276r21,21l6747,7317r21,21l6789,7359r21,21l6831,7401r20,20l6872,7442r21,21l6914,7484r21,21l6958,7528r14,14l6986,7556r14,15l7014,7585r14,14l7042,7613r14,14l7070,7642r14,14l7105,7676r18,19l7139,7712r14,14l7164,7739r10,10l7180,7757r16,22l7203,7793r1,7l7203,7809r-5,10l7188,7836r-13,17l7158,7874r,2l7159,7881xe" fillcolor="#ed7c30" stroked="f">
              <v:path arrowok="t"/>
            </v:shape>
            <v:shape id="_x0000_s1300" style="position:absolute;left:2015;top:3708;width:8541;height:8142" coordorigin="2015,3708" coordsize="8541,8142" path="m6211,7151r18,18l6247,7187r20,19l6287,7226r21,21l6311,7248r6,2l6323,7244r6,-6l6334,7233r-1,-4l6331,7223r-8,-10l6309,7198r-13,-15l6283,7168r-13,-15l6260,7142r-19,-21l6225,7102r-12,-14l6205,7077r-5,-8l6198,7062r4,-17l6215,7025r15,-17l6243,6993r14,-15l6273,6962r14,-14l6301,6934r14,-15l6329,6905r5,5l6360,6935r23,23l6405,6979r1,-151l6407,6827r15,-14l6436,6799r14,-14l6464,6770r14,-14l6483,6752r15,-15l6514,6724r14,-11l6545,6702r11,-6l6562,6697r6,1l6576,6702r9,7l6589,6712r10,9l6613,6733r19,16l6654,6769r10,9l6679,6791r15,13l6709,6817r15,13l6727,6831r6,3l6739,6828r6,-6l6751,6816r-1,-3l6748,6807r-16,-17l6713,6771r-19,-18l6677,6735r-17,-17l6644,6702r-15,-16l6614,6671r-13,-14l6588,6644r-12,-13l6565,6620r-11,-11l6545,6598r-9,-9l6528,6580r-4,-1l6518,6577r-5,5l6505,6592r-19,21l6475,6625r-11,12l6451,6651r-13,14l6424,6679r-15,16l6394,6711r-17,17l6360,6745r-18,19l6323,6783r-20,20l6292,6814r-19,18l6255,6851r-18,17l6220,6885r-16,16l6188,6916r-15,14l6159,6944r-14,12l6132,6968r-12,12l6108,6990r-10,10l6078,7017r1,3l6081,7027r6,5l6095,7040r9,8l6114,7058r11,10l6137,7080r13,12l6164,7106r15,14l6194,7135r17,16xe" fillcolor="#ed7c30" stroked="f">
              <v:path arrowok="t"/>
            </v:shape>
            <v:shape id="_x0000_s1299" style="position:absolute;left:2015;top:3708;width:8541;height:8142" coordorigin="2015,3708" coordsize="8541,8142" path="m4276,10764r7,8l4297,10786r14,14l4314,10801r6,2l4335,10786r21,-23l4374,10743r15,-17l4401,10712r10,-11l4418,10694r5,-5l4432,10680r10,-9l4455,10659r16,-14l4490,10628r22,-20l4537,10586r-1,-3l4534,10578r-7,-8l4512,10556r-14,-14l4496,10541r-5,-1l4477,10553r-19,15l4443,10578r-11,5l4422,10586r-9,1l4406,10584r-17,-10l4369,10558r-12,-11l4346,10537r-12,-12l4319,10511r-17,-16l4283,10476r-21,-21l4250,10444r-14,-15l4222,10415r-14,-14l4193,10387r-14,-14l4165,10359r-14,-14l4136,10331r-14,-14l4101,10296r-20,-21l4060,10255r-21,-21l4018,10213r-21,-21l3977,10171r-21,-20l3935,10130r-21,-21l3893,10088r-20,-21l3852,10047r-21,-21l3810,10005r-21,-21l3769,9963r-21,-21l3727,9922r-21,-21l3701,9895r-7,-6l3686,9881r-9,-10l3666,9860r-13,-13l3639,9832r-15,-16l3607,9799r-19,-20l3568,9758r-22,-22l3523,9712r19,169l3560,9899r16,15l3590,9928r12,12l3613,9950r8,8l3628,9965r4,4l3656,9993r21,21l3697,10034r21,21l3739,10076r21,21l3781,10118r21,20l3822,10159r21,21l3864,10201r21,21l3906,10242r20,21l3947,10284r21,21l3989,10326r21,20l4030,10367r21,21l4060,10397r14,14l4088,10426r15,14l4117,10454r14,14l4145,10482r14,15l4173,10511r14,14l4201,10539r20,21l4240,10578r16,17l4270,10610r11,12l4290,10632r7,9l4313,10663r6,13l4321,10683r-2,9l4315,10703r-11,16l4292,10736r-18,21l4275,10760r1,4xe" fillcolor="#ed7c30" stroked="f">
              <v:path arrowok="t"/>
            </v:shape>
            <v:shape id="_x0000_s1298" style="position:absolute;left:2015;top:3708;width:8541;height:8142" coordorigin="2015,3708" coordsize="8541,8142" path="m3328,10035r17,17l3364,10070r19,20l3403,10110r22,21l3428,10132r6,1l3439,10128r6,-6l3451,10116r-1,-3l3448,10106r-9,-10l3426,10082r-13,-15l3399,10052r-13,-15l3376,10026r-19,-22l3342,9986r-12,-15l3321,9960r-4,-7l3315,9945r4,-16l3332,9909r14,-18l3359,9877r15,-16l3389,9845r14,-14l3417,9817r15,-14l3446,9789r4,4l3476,9818r24,23l3522,9862r1,-150l3524,9710r14,-14l3552,9682r14,-14l3581,9654r14,-14l3600,9635r15,-14l3630,9608r15,-11l3661,9585r11,-5l3679,9581r6,1l3692,9586r9,6l3716,9604r14,12l3748,9632r23,20l3780,9661r15,13l3810,9687r15,14l3840,9714r4,1l3850,9717r6,-6l3862,9705r6,-6l3867,9696r-2,-5l3848,9674r-19,-19l3811,9636r-18,-18l3776,9601r-15,-16l3745,9570r-14,-15l3717,9541r-12,-13l3693,9515r-12,-12l3671,9492r-10,-10l3652,9472r-8,-9l3641,9462r-7,-2l3630,9465r-8,10l3603,9496r-11,12l3580,9521r-12,13l3555,9548r-14,15l3526,9578r-16,16l3494,9611r-17,18l3459,9647r-19,19l3420,9686r-11,11l3390,9716r-18,18l3354,9752r-17,16l3320,9784r-15,15l3290,9813r-15,14l3262,9840r-13,12l3237,9863r-12,11l3214,9883r-20,17l3195,9904r2,6l3203,9916r9,7l3221,9932r10,9l3242,9952r12,11l3267,9976r13,13l3295,10003r16,16l3328,10035xe" fillcolor="#ed7c30" stroked="f">
              <v:path arrowok="t"/>
            </v:shape>
            <v:shape id="_x0000_s1297" style="position:absolute;left:2015;top:3708;width:8541;height:8142" coordorigin="2015,3708" coordsize="8541,8142" path="m2018,11089r5,5l2037,11108r14,14l2054,11123r7,2l2078,11113r19,-11l2113,11097r13,1l2128,11099r8,4l2146,11109r13,8l2176,11127r19,12l2217,11153r25,16l2270,11187r36,24l2343,11234r36,24l2416,11281r36,24l2489,11328r36,24l2562,11376r36,23l2635,11423r36,23l2708,11470r36,23l2781,11517r36,23l2853,11564r37,24l2926,11611r37,24l2999,11658r36,24l3062,11700r25,16l3110,11732r22,15l3153,11761r19,13l3190,11786r17,11l3235,11816r23,15l3275,11843r12,8l3297,11840r14,-14l3325,11812r-9,-12l3307,11788r-9,-14l3289,11761r-10,-14l3269,11732r-10,-15l3248,11701r-11,-16l3226,11668r-12,-18l3202,11633r-12,-19l3178,11595r-13,-19l3152,11556r-13,-21l3125,11514r-14,-21l3097,11471r-22,-34l3054,11404r-22,-33l3011,11337r-22,-33l2968,11271r-22,-33l2925,11204r-22,-33l2882,11138r-21,-34l2839,11071r-21,-33l2796,11004r-21,-33l2753,10938r-21,-34l2710,10871r-21,-33l2667,10804r-20,-33l2632,10747r-24,-39l2591,10680r-17,-30l2570,10632r,-4l2578,10613r17,-22l2594,10588r-2,-6l2586,10576r-14,-14l2558,10548r-3,-1l2549,10546r-9,10l2522,10578r-15,18l2495,10610r-10,11l2478,10628r-8,7l2460,10645r-14,12l2430,10671r-20,17l2388,10707r,3l2390,10716r6,6l2410,10736r14,14l2427,10751r7,1l2458,10735r19,-13l2492,10713r9,-4l2511,10706r10,5l2533,10723r14,15l2556,10750r10,14l2578,10780r13,19l2606,10820r17,24l2641,10870r17,25l2672,10915r14,20l2699,10954r11,18l2722,10988r10,16l2742,11018r8,13l2758,11043r7,11l2784,11083r18,28l2821,11139r18,29l2858,11196r18,29l2895,11253r18,28l2931,11310r19,28l2968,11366r19,29l3005,11423r19,28l3042,11480r19,28l3079,11537r19,28l3116,11593r18,29l3100,11599r-34,-22l3032,11555r-34,-23l2964,11510r-35,-22l2895,11466r-34,-23l2827,11421r-34,-22l2759,11377r-35,-23l2690,11332r-34,-22l2622,11287r-34,-22l2554,11243r-35,-22l2485,11198r-34,-22l2419,11155r-31,-22l2353,11110r-37,-26l2278,11058r-35,-25l2217,11010r-3,-10l2216,10991r4,-9l2229,10969r16,-17l2265,10930r,-2l2263,10922r-11,-11l2238,10897r-14,-15l2218,10881r-5,1l2197,10901r-15,17l2168,10934r-13,15l2143,10962r-12,13l2120,10986r-12,12l2095,11010r-14,13l2066,11036r-16,14l2033,11064r-18,15l2016,11082r2,7xe" fillcolor="#ed7c30" stroked="f">
              <v:path arrowok="t"/>
            </v:shape>
            <v:shape id="_x0000_s1296" style="position:absolute;left:2015;top:3708;width:8541;height:8142" coordorigin="2015,3708" coordsize="8541,8142" path="m9826,4029r-5,243l9828,4255r7,-20l9841,4216r5,-20l9849,4177r1,-19l9850,4139r-1,-19l9847,4105r-4,-19l9839,4067r-6,-19l9826,4029xe" fillcolor="#ed7c30" stroked="f">
              <v:path arrowok="t"/>
            </v:shape>
            <v:shape id="_x0000_s1295" style="position:absolute;left:2015;top:3708;width:8541;height:8142" coordorigin="2015,3708" coordsize="8541,8142" path="m9700,4340r7,8l9713,4357r21,8l9756,4373r22,8l9799,4389r22,9l9843,4406r23,9l9888,4424r22,9l9933,4442r22,9l9978,4460r23,10l10024,4480r23,10l10070,4499r23,11l10117,4520r23,10l10164,4541r20,9l10209,4561r24,10l10255,4581r22,10l10298,4600r20,9l10337,4617r18,8l10372,4632r16,7l10403,4645r14,6l10430,4657r13,5l10454,4666r2,-3l10470,4646r13,-15l10496,4616r13,-13l10526,4587r15,-13l10556,4564r-1,-3l10553,4554r-5,-5l10534,4535r-14,-15l10517,4520r-6,-2l10502,4527r-8,6l10489,4536r-6,2l10474,4539r-12,l10459,4538r-24,-6l10417,4525r-21,-8l10370,4507r-30,-13l10327,4488r-20,-8l10288,4472r-18,-8l10251,4456r-19,-8l10214,4441r-18,-8l10178,4425r-17,-7l10143,4410r-4,-2l10121,4400r-19,-7l10084,4385r-18,-8l10047,4369r-18,-8l10010,4353r-18,-8l9974,4338r-19,-8l9947,4326r-25,-10l9900,4306r-20,-8l9862,4290r-16,-7l9832,4277r-11,-5l9826,4029r-8,-19l9809,3991r-10,-19l9785,3947r-11,-17l9763,3914r-12,-16l9739,3882r-13,-15l9712,3852r-14,-15l9678,3818r-16,-14l9645,3790r-16,-12l9612,3766r-17,-11l9578,3746r-17,-9l9544,3729r-18,-7l9509,3716r-21,-5l9452,3708r-17,2l9399,3720r-17,8l9365,3738r-18,12l9330,3764r-17,17l9292,3803r-17,18l9272,3825r-16,18l9240,3860r-14,17l9212,3892r-13,14l9186,3919r-11,12l9164,3942r-7,7l9145,3960r-12,12l9119,3985r-16,13l9087,4013r-18,15l9050,4044r1,3l9052,4053r7,7l9074,4074r14,14l9090,4089r6,1l9110,4078r34,-25l9173,4044r8,2l9218,4073r35,32l9285,4136r40,39l9351,4201r28,28l9408,4258r28,28l9464,4314r34,33l9531,4380r33,33l9597,4446r33,33l9663,4512r33,33l9729,4578r33,33l9795,4644r23,24l9846,4696r29,28l9903,4753r28,28l9965,4816r35,35l10025,4878r32,40l10065,4939r-1,9l10036,4992r-17,21l10019,5015r1,5l10027,5028r14,14l10055,5056r3,1l10064,5059r16,-18l10101,5018r17,-20l10133,4981r13,-14l10156,4957r7,-8l10167,4944r12,-11l10193,4920r18,-16l10231,4886r21,-19l10268,4853r10,-9l10281,4838r-2,-6l10272,4825r-14,-14l10244,4797r-3,-1l10236,4795r-14,12l10203,4822r-15,10l10177,4838r-10,3l10158,4841r-8,-3l10133,4828r-19,-16l10102,4802r-11,-10l10079,4780r-15,-14l10047,4750r-19,-19l10007,4710r-12,-11l9981,4685r-14,-15l9953,4656r-15,-14l9924,4628r-14,-14l9896,4600r-14,-14l9867,4572r-16,-17l9834,4539r-16,-17l9801,4506r-16,-17l9768,4473r-16,-17l9735,4440r-16,-17l9702,4406r-16,-16l9669,4373r-16,-16l9636,4340r-16,-16l9603,4307r-16,-16l9570,4274r-16,-16l9537,4241r-24,-24l9488,4192r-23,-23l9443,4147r-21,-21l9403,4106r-18,-18l9368,4071r-15,-16l9327,4027r-21,-22l9290,3987r-13,-16l9275,3968r3,-10l9285,3938r19,-35l9330,3872r25,-21l9389,3834r38,-7l9447,3827r21,3l9490,3835r32,13l9556,3866r17,12l9590,3891r18,14l9626,3921r18,18l9659,3955r16,17l9690,3989r14,18l9716,4024r22,34l9755,4091r12,33l9774,4159r2,21l9776,4200r-7,37l9752,4271r-25,31l9712,4316r-18,15l9700,4340xe" fillcolor="#ed7c30" stroked="f">
              <v:path arrowok="t"/>
            </v:shape>
            <v:shape id="_x0000_s1294" style="position:absolute;left:2015;top:3708;width:8541;height:8142" coordorigin="2015,3708" coordsize="8541,8142" path="m6336,7519r-6,243l6338,7745r7,-19l6351,7706r4,-19l6358,7667r2,-19l6360,7629r-1,-19l6357,7595r-4,-19l6348,7557r-5,-19l6336,7519xe" fillcolor="#ed7c30" stroked="f">
              <v:path arrowok="t"/>
            </v:shape>
            <v:shape id="_x0000_s1293" style="position:absolute;left:2015;top:3708;width:8541;height:8142" coordorigin="2015,3708" coordsize="8541,8142" path="m6210,7830r6,8l6222,7847r22,8l6266,7863r21,8l6309,7879r22,9l6353,7896r22,9l6398,7914r22,9l6443,7932r22,9l6488,7951r23,9l6534,7970r23,10l6580,7990r23,10l6627,8010r23,10l6674,8031r20,9l6719,8051r23,11l6765,8072r22,9l6808,8090r19,9l6846,8107r18,8l6881,8122r17,7l6913,8135r14,6l6940,8147r12,5l6964,8156r2,-3l6979,8137r13,-16l7005,8107r13,-14l7036,8077r15,-13l7066,8054r-1,-3l7063,8044r-5,-5l7044,8025r-15,-14l7027,8010r-6,-2l7012,8017r-8,6l6999,8026r-6,3l6984,8030r-12,-1l6968,8029r-23,-7l6927,8016r-22,-9l6880,7997r-30,-13l6836,7979r-19,-8l6798,7962r-19,-8l6761,7946r-19,-7l6724,7931r-18,-8l6688,7915r-17,-7l6653,7900r-4,-2l6631,7891r-19,-8l6594,7875r-19,-8l6557,7859r-18,-8l6520,7844r-18,-8l6483,7828r-18,-8l6456,7816r-24,-10l6410,7796r-21,-8l6371,7780r-15,-7l6342,7767r-12,-5l6336,7519r-8,-19l6319,7481r-10,-19l6295,7437r-11,-17l6273,7404r-12,-16l6248,7372r-12,-15l6222,7342r-14,-14l6188,7308r-16,-14l6155,7280r-16,-12l6122,7256r-17,-10l6088,7236r-17,-9l6053,7219r-17,-7l6018,7206r-20,-5l5962,7199r-18,1l5909,7210r-17,8l5874,7228r-17,12l5840,7255r-18,16l5801,7293r-16,18l5781,7315r-16,18l5750,7351r-15,16l5722,7382r-13,14l5696,7409r-11,12l5674,7432r-7,7l5655,7450r-13,12l5628,7475r-15,14l5597,7503r-18,15l5560,7535r1,2l5562,7543r7,7l5583,7564r15,14l5600,7579r6,1l5639,7553r35,-19l5683,7534r8,3l5727,7563r36,32l5794,7626r40,40l5861,7691r28,29l5917,7748r29,28l5974,7804r33,33l6040,7870r33,33l6106,7936r33,33l6173,8002r33,33l6239,8068r33,33l6305,8134r23,24l6356,8186r28,29l6413,8243r28,28l6475,8306r34,35l6535,8368r32,41l6575,8429r-2,9l6545,8482r-17,21l6529,8506r1,5l6537,8518r14,14l6565,8546r3,1l6574,8549r16,-18l6610,8508r18,-20l6643,8471r13,-13l6665,8447r8,-8l6677,8435r11,-12l6703,8410r18,-16l6740,8376r22,-19l6778,8343r10,-8l6791,8328r-2,-6l6782,8315r-15,-14l6753,8287r-2,-1l6746,8286r-14,11l6713,8313r-15,10l6677,8331r-9,l6660,8329r-17,-11l6623,8303r-11,-10l6601,8283r-13,-12l6574,8256r-17,-16l6538,8221r-21,-20l6505,8189r-14,-14l6477,8161r-15,-14l6448,8132r-14,-14l6420,8104r-14,-14l6391,8076r-14,-14l6361,8045r-17,-16l6328,8012r-17,-16l6295,7979r-17,-16l6262,7946r-17,-16l6229,7913r-17,-16l6196,7880r-17,-16l6162,7847r-16,-16l6129,7814r-16,-16l6096,7781r-16,-16l6063,7748r-16,-17l6023,7707r-25,-24l5975,7659r-22,-22l5932,7616r-19,-20l5895,7578r-17,-17l5863,7545r-26,-28l5816,7495r-16,-18l5787,7461r-2,-3l5788,7448r7,-19l5814,7393r25,-31l5864,7342r35,-18l5937,7317r20,l5978,7320r21,5l6032,7338r34,18l6083,7368r17,13l6118,7395r18,16l6154,7429r15,16l6185,7462r15,18l6214,7497r12,17l6248,7548r16,33l6276,7614r8,35l6286,7670r,20l6278,7727r-16,34l6237,7793r-15,13l6204,7821r6,9xe" fillcolor="#ed7c30" stroked="f">
              <v:path arrowok="t"/>
            </v:shape>
            <v:shape id="_x0000_s1292" style="position:absolute;left:2015;top:3708;width:8541;height:8142" coordorigin="2015,3708" coordsize="8541,8142" path="m5605,9507r7,-7l5621,9491r13,-11l5650,9465r19,-17l5691,9429r25,-22l5716,9404r-2,-6l5706,9390r-14,-14l5678,9362r-2,l5671,9361r-14,12l5638,9388r-15,10l5612,9403r-10,3l5593,9407r-8,-3l5582,9403r-14,-9l5552,9564r15,-17l5580,9533r10,-10l5597,9515r5,-5l5605,9507xe" fillcolor="#ed7c30" stroked="f">
              <v:path arrowok="t"/>
            </v:shape>
            <v:shape id="_x0000_s1291" style="position:absolute;left:2015;top:3708;width:8541;height:8142" coordorigin="2015,3708" coordsize="8541,8142" path="m5454,9586r8,7l5476,9607r14,14l5493,9622r6,2l5514,9607r21,-23l5552,9564r16,-170l5537,9368r-24,-22l5481,9315r-39,-39l5415,9250r-28,-28l5359,9194r-29,-29l5302,9137r-33,-33l5236,9071r-33,-33l5170,9005r-33,-33l5104,8939r-33,-33l5038,8873r-33,-33l4972,8807r-39,-39l4893,8728r-36,-36l4824,8658r-29,-29l4770,8603r-22,-23l4722,8552r-13,-14l4714,8523r7,-21l4724,8371r-16,17l4689,8410r-10,11l4665,8437r-14,16l4638,8467r-13,14l4612,8494r-12,12l4589,8516r-12,11l4562,8540r-16,15l4528,8572r-21,18l4485,8610r,3l4487,8618r7,7l4508,8640r14,14l4525,8654r5,2l4544,8644r19,-15l4578,8618r11,-5l4599,8609r9,l4615,8612r17,10l4652,8638r12,11l4675,8659r12,12l4702,8685r17,17l4738,8720r21,21l4771,8753r14,14l4799,8781r15,14l4828,8809r14,14l4856,8837r15,14l4885,8865r14,14l4916,8896r16,16l4949,8929r16,16l4982,8962r16,16l5015,8995r16,16l5048,9028r16,17l5081,9061r16,17l5114,9094r16,17l5147,9127r16,17l5180,9160r16,17l5213,9193r16,17l5239,9219r14,14l5267,9247r14,14l5295,9276r14,14l5323,9304r14,14l5351,9332r15,15l5380,9361r20,20l5418,9400r16,17l5448,9431r11,13l5468,9454r7,8l5491,9484r7,13l5500,9505r-2,9l5493,9524r-10,17l5470,9558r-17,20l5453,9581r1,5xe" fillcolor="#ed7c30" stroked="f">
              <v:path arrowok="t"/>
            </v:shape>
            <v:shape id="_x0000_s1290" style="position:absolute;left:2015;top:3708;width:8541;height:8142" coordorigin="2015,3708" coordsize="8541,8142" path="m5157,8900r16,12l5189,8924r16,12l5220,8928r34,-22l5274,8887r22,-33l5310,8815r4,-34l5315,8762r-1,-21l5307,8697r-8,-34l5287,8626r-17,-38l5250,8550r-20,-31l5208,8486r-25,-31l5156,8425r-23,-24l5117,8386r-33,-27l5051,8335r-32,-20l4986,8300r-41,-14l4905,8278r-18,l4869,8279r-23,5l4812,8298r-34,22l4744,8349r-20,22l4721,8502r8,-19l4739,8466r10,-15l4761,8438r23,-19l4800,8408r17,-7l4835,8396r19,-3l4873,8393r20,3l4914,8401r19,6l4949,8414r16,7l4981,8430r17,10l5015,8451r16,13l5048,8477r17,15l5083,8507r17,17l5122,8547r15,17l5151,8581r14,17l5177,8614r11,17l5198,8647r9,17l5215,8680r7,16l5228,8712r5,17l5238,8751r2,21l5239,8791r-3,18l5230,8825r-9,16l5210,8854r-19,15l5173,8879r-22,9l5154,8895r3,5xe" fillcolor="#ed7c30" stroked="f">
              <v:path arrowok="t"/>
            </v:shape>
            <v:shape id="_x0000_s1289" style="position:absolute;left:2015;top:3708;width:8541;height:8142" coordorigin="2015,3708" coordsize="8541,8142" path="m8911,4593r14,118l8941,4738r17,27l8975,4792r17,27l9009,4846r17,28l9042,4901r17,27l9076,4955r17,27l9110,5009r16,27l9143,5064r17,27l9177,5118r17,27l9210,5172r17,27l9244,5226r-2,-146l9228,5094r-17,-26l9195,5041r-17,-26l9161,4989r-16,-27l9128,4936r-17,-26l9095,4883r-17,-26l9061,4831r-16,-27l9028,4778r-17,-27l8995,4725r-17,-26l8961,4672r-16,-26l8928,4620r-17,-27xe" fillcolor="#ed7c30" stroked="f">
              <v:path arrowok="t"/>
            </v:shape>
            <v:shape id="_x0000_s1288" style="position:absolute;left:2015;top:3708;width:8541;height:8142" coordorigin="2015,3708" coordsize="8541,8142" path="m9480,5637r13,-16l9506,5606r14,-14l9534,5578r13,-14l9561,5552r15,-13l9591,5525r17,-13l9625,5498r-1,-3l9623,5489r-9,-9l9600,5466r-14,-14l9583,5451r-7,-2l9561,5464r-18,15l9527,5488r-11,4l9515,5492r-19,-4l9479,5476r-2,-2l9468,5463r-1,189l9480,5637xe" fillcolor="#ed7c30" stroked="f">
              <v:path arrowok="t"/>
            </v:shape>
            <v:shape id="_x0000_s1287" style="position:absolute;left:2015;top:3708;width:8541;height:8142" coordorigin="2015,3708" coordsize="8541,8142" path="m9424,5599r-17,20l9407,5622r2,6l9418,5637r14,14l9446,5665r3,1l9455,5668r12,-16l9468,5463r-11,-13l9445,5434r-13,-20l9418,5393r-3,-5l9404,5371r-10,-16l9383,5338r-11,-17l9362,5304r-11,-17l9340,5270r-10,-17l9319,5236r-11,-17l9298,5202r-11,-17l9276,5168r8,-7l9298,5146r15,-14l9327,5118r14,-14l9355,5090r14,-14l9383,5062r14,-15l9412,5033r14,-14l9440,5005r14,-14l9468,4977r14,-14l9496,4948r13,9l9526,4967r16,11l9559,4989r17,11l9593,5011r17,11l9626,5033r17,10l9660,5054r17,11l9694,5076r16,11l9727,5098r17,11l9761,5119r18,13l9795,5144r13,12l9821,5174r1,17l9818,5199r-9,13l9794,5229r-19,22l9776,5254r2,5l9787,5268r14,14l9815,5297r3,l9824,5299r12,-13l9850,5271r13,-15l9876,5241r14,-15l9903,5211r14,-14l9930,5182r13,-15l9945,5165r13,-13l9973,5140r15,-13l10005,5114r17,-13l10021,5098r-1,-6l10011,5083r-14,-14l9983,5055r-3,-1l9974,5052r-6,5l9950,5072r-13,6l9929,5080r-8,-1l9911,5076r-10,-4l9886,5064r-21,-11l9839,5037r-27,-15l9794,5011r-17,-10l9760,4990r-16,-10l9728,4971r-16,-10l9696,4950r-17,-11l9662,4929r-17,-11l9628,4907r-17,-10l9567,4869r-44,-28l9479,4814r-44,-28l9391,4758r-44,-28l9303,4703r-44,-28l9216,4647r-44,-27l9128,4592r-44,-28l9040,4536r-44,-27l8952,4481r-44,-28l8864,4425r-44,-27l8776,4370r-44,-28l8724,4351r-8,8l8708,4367r7,12l8726,4396r11,17l8747,4430r11,17l8769,4464r11,17l8790,4497r11,17l8812,4531r10,17l8833,4565r11,17l8854,4599r11,17l8876,4633r10,17l8897,4667r11,16l8925,4711r-14,-118l8895,4567r26,17l8947,4600r26,17l9000,4634r26,17l9052,4667r27,17l9105,4701r26,17l9157,4734r27,17l9210,4768r26,17l9262,4801r27,17l9315,4835r26,17l9368,4868r26,17l9420,4902r-8,8l9398,4924r-14,15l9369,4953r-14,14l9341,4981r-14,14l9313,5009r-14,14l9285,5038r-15,14l9256,5066r-14,14l9244,5226r9,15l9263,5258r11,17l9284,5292r10,17l9305,5326r10,18l9325,5361r11,17l9346,5395r11,17l9367,5429r11,19l9393,5473r12,21l9416,5512r8,14l9429,5538r9,21l9439,5570r-2,8l9434,5584r-10,15xe" fillcolor="#ed7c30" stroked="f">
              <v:path arrowok="t"/>
            </v:shape>
            <v:shape id="_x0000_s1286" style="position:absolute;left:2015;top:3708;width:8541;height:8142" coordorigin="2015,3708" coordsize="8541,8142" path="m5421,8083r13,118l5451,8228r17,27l5485,8282r17,27l5518,8337r17,27l5552,8391r17,27l5586,8445r17,27l5619,8499r17,28l5653,8554r17,27l5687,8608r16,27l5720,8662r17,28l5754,8717r-2,-147l5738,8584r-17,-26l5704,8532r-16,-27l5671,8479r-17,-26l5638,8426r-17,-26l5604,8373r-16,-26l5571,8321r-17,-27l5538,8268r-17,-26l5504,8215r-16,-26l5471,8163r-17,-27l5438,8110r-17,-27xe" fillcolor="#ed7c30" stroked="f">
              <v:path arrowok="t"/>
            </v:shape>
            <v:shape id="_x0000_s1285" style="position:absolute;left:2015;top:3708;width:8541;height:8142" coordorigin="2015,3708" coordsize="8541,8142" path="m5990,9127r13,-16l6016,9097r14,-15l6044,9068r13,-13l6071,9042r15,-13l6101,9016r17,-14l6135,8988r-1,-3l6132,8979r-8,-9l6110,8956r-15,-14l6092,8941r-6,-1l6071,8954r-19,15l6037,8978r-12,4l6024,8982r-18,-3l5989,8966r-2,-2l5978,8954r-1,188l5990,9127xe" fillcolor="#ed7c30" stroked="f">
              <v:path arrowok="t"/>
            </v:shape>
            <v:shape id="_x0000_s1284" style="position:absolute;left:2015;top:3708;width:8541;height:8142" coordorigin="2015,3708" coordsize="8541,8142" path="m5934,9090r-18,19l5917,9112r2,7l5928,9127r14,14l5956,9156r9,2l5977,9142r1,-188l5967,8940r-12,-16l5942,8905r-14,-22l5914,8862r-10,-17l5893,8828r-11,-17l5872,8794r-11,-17l5850,8760r-10,-17l5829,8726r-11,-17l5808,8692r-11,-16l5786,8659r8,-8l5808,8637r14,-14l5836,8608r15,-14l5865,8580r14,-14l5893,8552r14,-14l5921,8524r14,-15l5950,8495r14,-14l5978,8467r14,-14l6006,8439r13,8l6035,8458r17,10l6069,8479r17,11l6103,8501r16,11l6136,8523r17,11l6170,8544r17,11l6203,8566r17,11l6237,8588r17,11l6271,8610r18,12l6305,8635r12,11l6331,8665r,16l6328,8689r-10,13l6304,8720r-19,21l6286,8744r2,6l6296,8759r15,14l6325,8787r8,2l6346,8776r13,-15l6373,8746r13,-15l6400,8716r13,-14l6426,8687r14,-15l6453,8657r2,-2l6468,8642r15,-12l6498,8617r16,-13l6532,8591r-1,-3l6529,8582r-8,-9l6506,8559r-14,-14l6489,8544r-5,-2l6478,8547r-18,15l6447,8568r-8,2l6431,8569r-9,-2l6411,8562r-16,-8l6375,8543r-27,-15l6340,8523r-18,-11l6304,8501r-17,-10l6270,8481r-16,-10l6238,8461r-16,-10l6205,8440r-17,-10l6172,8419r-17,-11l6138,8398r-17,-11l6077,8359r-44,-28l5989,8304r-44,-28l5901,8248r-44,-27l5813,8193r-44,-28l5725,8137r-44,-27l5637,8082r-43,-28l5550,8027r-44,-28l5462,7971r-44,-28l5374,7916r-44,-28l5286,7860r-44,-27l5234,7841r-8,8l5217,7857r8,12l5236,7886r11,17l5257,7920r11,17l5279,7954r10,17l5300,7988r11,17l5321,8022r11,16l5343,8055r11,17l5364,8089r11,17l5386,8123r10,17l5407,8157r11,17l5434,8201r-13,-118l5404,8057r27,17l5457,8091r26,16l5509,8124r27,17l5562,8158r26,16l5615,8191r26,17l5667,8225r26,16l5720,8258r26,17l5772,8292r27,16l5825,8325r26,17l5877,8359r27,16l5930,8392r-8,8l5908,8415r-15,14l5879,8443r-14,14l5851,8471r-14,14l5823,8499r-14,15l5794,8528r-14,14l5766,8556r-14,14l5754,8717r19,31l5783,8765r11,17l5804,8800r11,17l5825,8834r10,17l5846,8868r10,17l5866,8902r11,17l5888,8938r15,25l5915,8984r10,18l5933,9017r6,11l5942,9036r6,13l5949,9060r-2,8l5944,9075r-10,15xe" fillcolor="#ed7c30" stroked="f">
              <v:path arrowok="t"/>
            </v:shape>
            <v:shape id="_x0000_s1283" style="position:absolute;left:2015;top:3708;width:8541;height:8142" coordorigin="2015,3708" coordsize="8541,8142" path="m3981,9507r-8,-17l3965,9473r-6,-17l3960,9654r33,53l4018,9742r34,46l4090,9834r40,45l4159,9910r29,30l4230,9980r44,38l4321,10057r33,25l4389,10108r39,27l4464,10157r53,30l4569,10213r52,20l4674,10250r40,8l4772,10264r18,l4837,10259r40,-10l4931,10223r48,-37l5008,10152r29,-51l5056,10043r7,-41l5065,9957r,-1l5061,9902r-10,-55l5035,9790r-15,-40l5003,9711r-20,-41l4963,9633r-30,-50l4900,9534r-36,-50l4838,9452r-27,-33l4782,9387r-30,-33l4720,9322r-45,-44l4630,9237r-45,-37l4540,9166r-44,-30l4453,9110r-44,-24l4367,9066r-43,-16l4282,9037r-55,-11l4185,9021r-20,l4145,9021r-56,8l4036,9047r-48,27l3943,9111r-31,37l3882,9201r-17,58l3859,9317r,38l3867,9413r9,41l3889,9496r18,51l3932,9601r,-266l3932,9316r5,-37l3949,9245r17,-31l3990,9186r43,-33l4069,9138r41,-9l4155,9127r2,l4207,9133r35,9l4279,9155r39,17l4359,9193r43,25l4441,9243r31,22l4503,9288r31,24l4565,9337r31,27l4627,9392r31,29l4689,9451r31,32l4749,9514r28,31l4803,9576r25,31l4852,9638r22,31l4895,9699r25,41l4943,9781r18,39l4975,9857r10,35l4992,9942r1,8l4992,9972r-6,41l4972,10050r-21,33l4911,10120r-35,19l4836,10149r-39,3l4780,10151r-37,-5l4704,10136r-43,-14l4614,10102r-34,-16l4547,10068r-35,-21l4477,10024r-36,-25l4400,9970r-33,-26l4335,9918r-31,-26l4275,9866r-28,-26l4220,9814r-41,-42l4141,9731r-34,-40l4075,9652r-28,-38l4022,9578r-22,-36l3981,9507xe" fillcolor="#ed7c30" stroked="f">
              <v:path arrowok="t"/>
            </v:shape>
            <v:shape id="_x0000_s1282" style="position:absolute;left:2015;top:3708;width:8541;height:8142" coordorigin="2015,3708" coordsize="8541,8142" path="m3941,9398r-5,-21l3933,9356r-1,-21l3941,9619r9,18l3960,9654r-1,-198l3953,9440r-7,-19l3941,9398xe" fillcolor="#ed7c30" stroked="f">
              <v:path arrowok="t"/>
            </v:shape>
            <v:shape id="_x0000_s1281" style="position:absolute;left:2015;top:3708;width:8541;height:8142" coordorigin="2015,3708" coordsize="8541,8142" path="m3333,11075r-5,-4l3311,11059r-11,138l3339,11224r36,23l3427,11276r53,26l3532,11323r52,16l3625,11347r58,6l3701,11353r47,-5l3788,11338r54,-26l3890,11275r29,-34l3948,11190r19,-57l3974,11091r2,-45l3976,11045r-4,-54l3962,10936r-16,-57l3931,10840r-17,-40l3894,10759r-20,-37l3844,10672r-33,-49l3775,10574r-26,-33l3722,10508r-29,-32l3663,10443r-32,-32l3586,10367r-46,-41l3496,10289r-45,-33l3407,10225r-43,-26l3320,10175r-42,-19l3235,10139r-42,-13l3138,10115r-42,-5l3076,10110r-20,l2999,10118r-52,18l2899,10163r-45,37l2823,10237r-30,53l2776,10348r-7,58l2770,10444r8,59l2787,10543r13,43l2818,10636r25,54l2843,10424r,-19l2848,10368r12,-34l2877,10303r24,-28l2944,10242r36,-15l3021,10218r45,-2l3068,10216r50,6l3153,10231r37,13l3229,10261r41,21l3313,10307r39,26l3383,10354r31,23l3445,10401r31,25l3507,10453r31,28l3569,10510r31,30l3631,10572r29,31l3688,10634r26,31l3739,10696r24,31l3785,10758r21,30l3831,10829r23,41l3872,10909r14,37l3896,10981r7,50l3904,11039r-1,22l3897,11102r-14,37l3862,11172r-40,37l3787,11228r-40,10l3708,11241r-17,-1l3654,11235r-40,-10l3572,11211r-47,-20l3491,11175r-34,-18l3423,11136r-35,-23l3352,11088r-19,-13xe" fillcolor="#ed7c30" stroked="f">
              <v:path arrowok="t"/>
            </v:shape>
            <v:shape id="_x0000_s1280" style="position:absolute;left:1469;top:13289;width:2880;height:0" coordorigin="1469,13289" coordsize="2880,0" path="m1469,13289r2880,e" filled="f" strokeweight=".82pt">
              <v:path arrowok="t"/>
            </v:shape>
            <w10:wrap anchorx="page" anchory="page"/>
          </v:group>
        </w:pic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OTO PARTICULAR Recurso de Revisión 07903/INFOEM/IP/RR/2022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2" w:line="260" w:lineRule="exact"/>
        <w:rPr>
          <w:sz w:val="26"/>
          <w:szCs w:val="26"/>
          <w:lang w:val="es-MX"/>
        </w:rPr>
      </w:pPr>
    </w:p>
    <w:p w:rsidR="00416B97" w:rsidRPr="00EF2457" w:rsidRDefault="00EF2457">
      <w:pPr>
        <w:spacing w:line="300" w:lineRule="exact"/>
        <w:ind w:left="109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demás,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eñaló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términos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o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xpuesto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bservación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general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úmero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36</w:t>
      </w:r>
      <w:r w:rsidRPr="00EF2457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obre</w:t>
      </w:r>
    </w:p>
    <w:p w:rsidR="00416B97" w:rsidRPr="00EF2457" w:rsidRDefault="00416B97">
      <w:pPr>
        <w:spacing w:before="1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rtícul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6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act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ternacional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rechos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iviles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líticos,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tados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artes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tienen el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er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oteger</w:t>
      </w:r>
      <w:r w:rsidRPr="00EF2457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recho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vida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cluso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ptar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medidas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peciales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protección hacia las personas en situación de vulnerabilidad cuya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vida se encuentra en una situación de riesgo particular debido a amenazas concretas o patrones de violencia preexistentes, englobando a defensores de derechos humanos, periodistas, figuras públicas, testigos de delitos, victimas, niños, apátridas o incluso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miembros de seguridad policiaca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4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rgumentos con los que se coincide plenamente, por lo que se estima procedente que el nombre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argo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ersonal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ustantivo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dministrativo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cargado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guridad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ública es susceptible de clasificación por parte de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los Sujetos Obligados como información reservada, de acuerdo con las bases y los principios inmersos en la normatividad aplicable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3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60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uego entonces, para realizar la reserva de la información, no basta con invocar alguna de las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ausales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evistas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ey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transparencia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ocal.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ntido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trario,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icha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valoración debe realizarse a través de lo que se conoce como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“prueba de daño”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, que consiste en exponer los argumentos y razones, basados en elementos objetivos o verificables, a partir de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uales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rive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ivulgación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formación,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articular,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uede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fectar,</w:t>
      </w:r>
      <w:r w:rsidRPr="00EF2457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ner</w:t>
      </w:r>
    </w:p>
    <w:p w:rsidR="00416B97" w:rsidRPr="00EF2457" w:rsidRDefault="00EF2457">
      <w:pPr>
        <w:spacing w:line="300" w:lineRule="exact"/>
        <w:ind w:left="109" w:right="7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en</w:t>
      </w:r>
      <w:proofErr w:type="gramEnd"/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24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riesgo </w:t>
      </w:r>
      <w:r w:rsidRPr="00EF2457">
        <w:rPr>
          <w:rFonts w:ascii="Palatino Linotype" w:eastAsia="Palatino Linotype" w:hAnsi="Palatino Linotype" w:cs="Palatino Linotype"/>
          <w:spacing w:val="24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o </w:t>
      </w:r>
      <w:r w:rsidRPr="00EF2457">
        <w:rPr>
          <w:rFonts w:ascii="Palatino Linotype" w:eastAsia="Palatino Linotype" w:hAnsi="Palatino Linotype" w:cs="Palatino Linotype"/>
          <w:spacing w:val="24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dañar </w:t>
      </w:r>
      <w:r w:rsidRPr="00EF2457">
        <w:rPr>
          <w:rFonts w:ascii="Palatino Linotype" w:eastAsia="Palatino Linotype" w:hAnsi="Palatino Linotype" w:cs="Palatino Linotype"/>
          <w:spacing w:val="24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el </w:t>
      </w:r>
      <w:r w:rsidRPr="00EF2457">
        <w:rPr>
          <w:rFonts w:ascii="Palatino Linotype" w:eastAsia="Palatino Linotype" w:hAnsi="Palatino Linotype" w:cs="Palatino Linotype"/>
          <w:spacing w:val="24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interés </w:t>
      </w:r>
      <w:r w:rsidRPr="00EF2457">
        <w:rPr>
          <w:rFonts w:ascii="Palatino Linotype" w:eastAsia="Palatino Linotype" w:hAnsi="Palatino Linotype" w:cs="Palatino Linotype"/>
          <w:spacing w:val="24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protegid</w:t>
      </w:r>
      <w:r w:rsidRPr="00EF2457">
        <w:rPr>
          <w:rFonts w:ascii="Palatino Linotype" w:eastAsia="Palatino Linotype" w:hAnsi="Palatino Linotype" w:cs="Palatino Linotype"/>
          <w:spacing w:val="2"/>
          <w:position w:val="-1"/>
          <w:sz w:val="24"/>
          <w:szCs w:val="24"/>
          <w:lang w:val="es-MX"/>
        </w:rPr>
        <w:t>o</w:t>
      </w:r>
      <w:r w:rsidRPr="00EF2457">
        <w:rPr>
          <w:rFonts w:ascii="Calibri" w:eastAsia="Calibri" w:hAnsi="Calibri" w:cs="Calibri"/>
          <w:spacing w:val="-1"/>
          <w:position w:val="7"/>
          <w:sz w:val="16"/>
          <w:szCs w:val="16"/>
          <w:lang w:val="es-MX"/>
        </w:rPr>
        <w:t>1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. </w:t>
      </w:r>
      <w:r w:rsidRPr="00EF2457">
        <w:rPr>
          <w:rFonts w:ascii="Palatino Linotype" w:eastAsia="Palatino Linotype" w:hAnsi="Palatino Linotype" w:cs="Palatino Linotype"/>
          <w:spacing w:val="23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Asimismo</w:t>
      </w:r>
      <w:proofErr w:type="gramStart"/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, </w:t>
      </w:r>
      <w:r w:rsidRPr="00EF2457">
        <w:rPr>
          <w:rFonts w:ascii="Palatino Linotype" w:eastAsia="Palatino Linotype" w:hAnsi="Palatino Linotype" w:cs="Palatino Linotype"/>
          <w:spacing w:val="24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ésta</w:t>
      </w:r>
      <w:proofErr w:type="gramEnd"/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24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no </w:t>
      </w:r>
      <w:r w:rsidRPr="00EF2457">
        <w:rPr>
          <w:rFonts w:ascii="Palatino Linotype" w:eastAsia="Palatino Linotype" w:hAnsi="Palatino Linotype" w:cs="Palatino Linotype"/>
          <w:spacing w:val="24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debe </w:t>
      </w:r>
      <w:r w:rsidRPr="00EF2457">
        <w:rPr>
          <w:rFonts w:ascii="Palatino Linotype" w:eastAsia="Palatino Linotype" w:hAnsi="Palatino Linotype" w:cs="Palatino Linotype"/>
          <w:spacing w:val="24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basarse </w:t>
      </w:r>
      <w:r w:rsidRPr="00EF2457">
        <w:rPr>
          <w:rFonts w:ascii="Palatino Linotype" w:eastAsia="Palatino Linotype" w:hAnsi="Palatino Linotype" w:cs="Palatino Linotype"/>
          <w:spacing w:val="24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en </w:t>
      </w:r>
      <w:r w:rsidRPr="00EF2457">
        <w:rPr>
          <w:rFonts w:ascii="Palatino Linotype" w:eastAsia="Palatino Linotype" w:hAnsi="Palatino Linotype" w:cs="Palatino Linotype"/>
          <w:spacing w:val="24"/>
          <w:position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meras</w:t>
      </w:r>
    </w:p>
    <w:p w:rsidR="00416B97" w:rsidRPr="00EF2457" w:rsidRDefault="00416B97">
      <w:pPr>
        <w:spacing w:before="2" w:line="100" w:lineRule="exact"/>
        <w:rPr>
          <w:sz w:val="10"/>
          <w:szCs w:val="10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before="39" w:line="244" w:lineRule="auto"/>
        <w:ind w:left="109" w:right="83"/>
        <w:rPr>
          <w:rFonts w:ascii="Palatino Linotype" w:eastAsia="Palatino Linotype" w:hAnsi="Palatino Linotype" w:cs="Palatino Linotype"/>
          <w:sz w:val="16"/>
          <w:szCs w:val="16"/>
          <w:lang w:val="es-MX"/>
        </w:rPr>
      </w:pPr>
      <w:r w:rsidRPr="00EF2457">
        <w:rPr>
          <w:rFonts w:ascii="Calibri" w:eastAsia="Calibri" w:hAnsi="Calibri" w:cs="Calibri"/>
          <w:position w:val="7"/>
          <w:sz w:val="13"/>
          <w:szCs w:val="13"/>
          <w:lang w:val="es-MX"/>
        </w:rPr>
        <w:t>1</w:t>
      </w:r>
      <w:r w:rsidRPr="00EF2457">
        <w:rPr>
          <w:rFonts w:ascii="Calibri" w:eastAsia="Calibri" w:hAnsi="Calibri" w:cs="Calibri"/>
          <w:spacing w:val="23"/>
          <w:position w:val="7"/>
          <w:sz w:val="13"/>
          <w:szCs w:val="13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r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í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12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9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134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ú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párraf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L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ransparen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a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cc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Informa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ó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úb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d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éx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u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,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ó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vers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10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4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y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108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ú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árraf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la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L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Gener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ransparen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a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y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cc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 la 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forma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ó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úb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.</w:t>
      </w:r>
    </w:p>
    <w:p w:rsidR="00416B97" w:rsidRPr="00EF2457" w:rsidRDefault="00416B97">
      <w:pPr>
        <w:spacing w:before="1" w:line="100" w:lineRule="exact"/>
        <w:rPr>
          <w:sz w:val="11"/>
          <w:szCs w:val="11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before="4"/>
        <w:ind w:right="114"/>
        <w:jc w:val="right"/>
        <w:rPr>
          <w:rFonts w:ascii="Palatino Linotype" w:eastAsia="Palatino Linotype" w:hAnsi="Palatino Linotype" w:cs="Palatino Linotype"/>
          <w:sz w:val="21"/>
          <w:szCs w:val="21"/>
          <w:lang w:val="es-MX"/>
        </w:rPr>
        <w:sectPr w:rsidR="00416B97" w:rsidRPr="00EF2457">
          <w:pgSz w:w="12240" w:h="15840"/>
          <w:pgMar w:top="680" w:right="1020" w:bottom="280" w:left="1360" w:header="720" w:footer="720" w:gutter="0"/>
          <w:cols w:space="720"/>
        </w:sectPr>
      </w:pP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Pág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1"/>
          <w:szCs w:val="21"/>
          <w:lang w:val="es-MX"/>
        </w:rPr>
        <w:t>8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2</w:t>
      </w:r>
    </w:p>
    <w:p w:rsidR="00416B97" w:rsidRPr="00EF2457" w:rsidRDefault="00EF2457">
      <w:pPr>
        <w:spacing w:before="22" w:line="320" w:lineRule="exact"/>
        <w:ind w:left="4491" w:right="66" w:firstLine="282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lang w:val="es-MX"/>
        </w:rPr>
        <w:lastRenderedPageBreak/>
        <w:pict>
          <v:group id="_x0000_s1197" style="position:absolute;left:0;text-align:left;margin-left:5.1pt;margin-top:5.1pt;width:591.35pt;height:786.9pt;z-index:-251655168;mso-position-horizontal-relative:page;mso-position-vertical-relative:page" coordorigin="102,102" coordsize="11827,15738">
            <v:shape id="_x0000_s1277" type="#_x0000_t75" style="position:absolute;left:102;top:102;width:11827;height:15928">
              <v:imagedata r:id="rId6" o:title=""/>
            </v:shape>
            <v:shape id="_x0000_s1276" type="#_x0000_t75" style="position:absolute;left:1360;top:2905;width:9857;height:9857">
              <v:imagedata r:id="rId7" o:title=""/>
            </v:shape>
            <v:shape id="_x0000_s1275" type="#_x0000_t75" style="position:absolute;left:2419;top:3964;width:12667;height:12667">
              <v:imagedata r:id="rId8" o:title=""/>
            </v:shape>
            <v:shape id="_x0000_s1274" type="#_x0000_t75" style="position:absolute;left:-2509;top:-964;width:12667;height:12667">
              <v:imagedata r:id="rId8" o:title=""/>
            </v:shape>
            <v:shape id="_x0000_s1273" style="position:absolute;left:2015;top:3718;width:8544;height:8145" coordorigin="2015,3718" coordsize="8544,8145" path="m5937,9102r-17,20l5920,9125r2,6l5937,9102xe" fillcolor="#ed7c30" stroked="f">
              <v:path arrowok="t"/>
            </v:shape>
            <v:shape id="_x0000_s1272" style="position:absolute;left:2015;top:3718;width:8544;height:8145" coordorigin="2015,3718" coordsize="8544,8145" path="m7551,6056r-21,-23l7531,6082r6,2l7543,6078r6,-6l7555,6066r-2,-6l7551,6056xe" fillcolor="#ed7c30" stroked="f">
              <v:path arrowok="t"/>
            </v:shape>
            <v:shape id="_x0000_s1271" style="position:absolute;left:2015;top:3718;width:8544;height:8145" coordorigin="2015,3718" coordsize="8544,8145" path="m7398,5880r5,83l7412,5972r15,13l7441,5999r15,14l7470,6026r15,14l7499,6054r15,14l7529,6081r2,1l7530,6033r-20,-22l7492,5991r-17,-20l7459,5953r-15,-17l7431,5921r-12,-15l7407,5892r-9,-12xe" fillcolor="#ed7c30" stroked="f">
              <v:path arrowok="t"/>
            </v:shape>
            <v:shape id="_x0000_s1270" style="position:absolute;left:2015;top:3718;width:8544;height:8145" coordorigin="2015,3718" coordsize="8544,8145" path="m7389,5869r-8,-10l7382,5960r21,3l7398,5880r-9,-11xe" fillcolor="#ed7c30" stroked="f">
              <v:path arrowok="t"/>
            </v:shape>
            <v:shape id="_x0000_s1269" style="position:absolute;left:2015;top:3718;width:8544;height:8145" coordorigin="2015,3718" coordsize="8544,8145" path="m7382,5960r-1,-101l7375,5851r-5,-8l7367,5842r-5,116l7382,5960xe" fillcolor="#ed7c30" stroked="f">
              <v:path arrowok="t"/>
            </v:shape>
            <v:shape id="_x0000_s1268" style="position:absolute;left:2015;top:3718;width:8544;height:8145" coordorigin="2015,3718" coordsize="8544,8145" path="m7271,5966r13,-3l7303,5959r19,-2l7342,5957r20,1l7367,5842r-7,-4l7347,5840r-19,3l7309,5847r-19,5l7271,5966xe" fillcolor="#ed7c30" stroked="f">
              <v:path arrowok="t"/>
            </v:shape>
            <v:shape id="_x0000_s1267" style="position:absolute;left:2015;top:3718;width:8544;height:8145" coordorigin="2015,3718" coordsize="8544,8145" path="m7230,5873r2,106l7251,5972r20,-6l7290,5852r-20,6l7250,5865r-20,8xe" fillcolor="#ed7c30" stroked="f">
              <v:path arrowok="t"/>
            </v:shape>
            <v:shape id="_x0000_s1266" style="position:absolute;left:2015;top:3718;width:8544;height:8145" coordorigin="2015,3718" coordsize="8544,8145" path="m7166,6024r15,-14l7197,5999r17,-11l7232,5979r-2,-106l7226,5875r-19,8l7189,5893r-17,10l7166,6024xe" fillcolor="#ed7c30" stroked="f">
              <v:path arrowok="t"/>
            </v:shape>
            <v:shape id="_x0000_s1265" style="position:absolute;left:2015;top:3718;width:8544;height:8145" coordorigin="2015,3718" coordsize="8544,8145" path="m7155,5914r-16,12l7141,6055r12,-16l7166,6024r6,-121l7155,5914xe" fillcolor="#ed7c30" stroked="f">
              <v:path arrowok="t"/>
            </v:shape>
            <v:shape id="_x0000_s1264" style="position:absolute;left:2015;top:3718;width:8544;height:8145" coordorigin="2015,3718" coordsize="8544,8145" path="m7115,6108r7,-19l7130,6071r11,-16l7139,5926r-15,13l7115,6108xe" fillcolor="#ed7c30" stroked="f">
              <v:path arrowok="t"/>
            </v:shape>
            <v:shape id="_x0000_s1263" style="position:absolute;left:2015;top:3718;width:8544;height:8145" coordorigin="2015,3718" coordsize="8544,8145" path="m7110,5953r-13,14l7103,6170r3,-22l7109,6128r6,-20l7124,5939r-14,14xe" fillcolor="#ed7c30" stroked="f">
              <v:path arrowok="t"/>
            </v:shape>
            <v:shape id="_x0000_s1262" style="position:absolute;left:2015;top:3718;width:8544;height:8145" coordorigin="2015,3718" coordsize="8544,8145" path="m7097,5967r-13,15l7091,6483r8,16l7103,6191r,-21l7097,5967xe" fillcolor="#ed7c30" stroked="f">
              <v:path arrowok="t"/>
            </v:shape>
            <v:shape id="_x0000_s1261" style="position:absolute;left:2015;top:3718;width:8544;height:8145" coordorigin="2015,3718" coordsize="8544,8145" path="m7029,6323r5,19l7041,6362r6,20l7055,6403r9,21l7073,6445r10,21l7091,6483r-7,-501l7072,5998r-11,17l7051,6032r-9,18l7035,6069r-6,254xe" fillcolor="#ed7c30" stroked="f">
              <v:path arrowok="t"/>
            </v:shape>
            <v:shape id="_x0000_s1260" style="position:absolute;left:2015;top:3718;width:8544;height:8145" coordorigin="2015,3718" coordsize="8544,8145" path="m7013,6229r2,18l7017,6266r3,18l7024,6303r5,20l7035,6069r-7,19l7023,6108r-5,20l7015,6149r-2,80xe" fillcolor="#ed7c30" stroked="f">
              <v:path arrowok="t"/>
            </v:shape>
            <v:shape id="_x0000_s1259" style="position:absolute;left:2015;top:3718;width:8544;height:8145" coordorigin="2015,3718" coordsize="8544,8145" path="m7012,6194r,17l7013,6229r2,-80l7013,6171r,5l7012,6194xe" fillcolor="#ed7c30" stroked="f">
              <v:path arrowok="t"/>
            </v:shape>
            <v:shape id="_x0000_s1258" style="position:absolute;left:2015;top:3718;width:8544;height:8145" coordorigin="2015,3718" coordsize="8544,8145" path="m8194,6711r1,19l8201,6973r10,-17l8221,6940r8,-18l8237,6904r7,-19l8249,6865r-5,-140l8233,6708r-11,-17l8211,6674r-7,-3l8197,6669r-3,42xe" fillcolor="#ed7c30" stroked="f">
              <v:path arrowok="t"/>
            </v:shape>
            <v:shape id="_x0000_s1257" style="position:absolute;left:2015;top:3718;width:8544;height:8145" coordorigin="2015,3718" coordsize="8544,8145" path="m8197,6669r-7,-3l8190,6670r3,21l8194,6711r3,-42xe" fillcolor="#ed7c30" stroked="f">
              <v:path arrowok="t"/>
            </v:shape>
            <v:shape id="_x0000_s1256" style="position:absolute;left:2015;top:3718;width:8544;height:8145" coordorigin="2015,3718" coordsize="8544,8145" path="m8249,6865r5,-21l8258,6823r3,-22l8263,6779r1,-24l8255,6742r-6,123xe" fillcolor="#ed7c30" stroked="f">
              <v:path arrowok="t"/>
            </v:shape>
            <v:shape id="_x0000_s1255" style="position:absolute;left:2015;top:3718;width:8544;height:8145" coordorigin="2015,3718" coordsize="8544,8145" path="m8201,6973r-6,-243l8194,6749r-1,4l8191,6772r-2,216l8201,6973xe" fillcolor="#ed7c30" stroked="f">
              <v:path arrowok="t"/>
            </v:shape>
            <v:shape id="_x0000_s1254" style="position:absolute;left:2015;top:3718;width:8544;height:8145" coordorigin="2015,3718" coordsize="8544,8145" path="m8191,6772r-5,19l8180,6811r-8,20l8166,6843r11,160l8189,6988r2,-216xe" fillcolor="#ed7c30" stroked="f">
              <v:path arrowok="t"/>
            </v:shape>
            <v:shape id="_x0000_s1253" style="position:absolute;left:2015;top:3718;width:8544;height:8145" coordorigin="2015,3718" coordsize="8544,8145" path="m8177,7003r-11,-160l8157,6861r-11,17l8133,6893r-14,15l8115,6913r6,140l8136,7042r14,-12l8164,7016r13,-13xe" fillcolor="#ed7c30" stroked="f">
              <v:path arrowok="t"/>
            </v:shape>
            <v:shape id="_x0000_s1252" style="position:absolute;left:2015;top:3718;width:8544;height:8145" coordorigin="2015,3718" coordsize="8544,8145" path="m8121,7053r-6,-140l8099,6926r-16,13l8066,6949r-17,10l8030,6966r-19,7l7991,6978r-20,3l7950,6983r-22,1l7921,6984r-17,-1l7886,6981r19,129l7926,7111r20,l7966,7109r19,-2l8003,7104r19,-4l8039,7094r18,-6l8074,7081r16,-9l8106,7063r15,-10xe" fillcolor="#ed7c30" stroked="f">
              <v:path arrowok="t"/>
            </v:shape>
            <v:shape id="_x0000_s1251" style="position:absolute;left:2015;top:3718;width:8544;height:8145" coordorigin="2015,3718" coordsize="8544,8145" path="m7905,7110r-19,-129l7868,6979r-18,-4l7831,6971r-19,-5l7793,6960r-20,-6l7795,7092r23,6l7840,7103r22,3l7884,7109r21,1xe" fillcolor="#ed7c30" stroked="f">
              <v:path arrowok="t"/>
            </v:shape>
            <v:shape id="_x0000_s1250" style="position:absolute;left:2015;top:3718;width:8544;height:8145" coordorigin="2015,3718" coordsize="8544,8145" path="m7795,7092r-22,-138l7754,6946r-20,-8l7713,6929r-21,-10l7671,6908r-14,-8l7678,7051r24,10l7725,7070r23,8l7772,7086r23,6xe" fillcolor="#ed7c30" stroked="f">
              <v:path arrowok="t"/>
            </v:shape>
            <v:shape id="_x0000_s1249" style="position:absolute;left:2015;top:3718;width:8544;height:8145" coordorigin="2015,3718" coordsize="8544,8145" path="m7678,7051r-21,-151l7641,6891r-16,-10l7610,6872r22,156l7655,7040r23,11xe" fillcolor="#ed7c30" stroked="f">
              <v:path arrowok="t"/>
            </v:shape>
            <v:shape id="_x0000_s1248" style="position:absolute;left:2015;top:3718;width:8544;height:8145" coordorigin="2015,3718" coordsize="8544,8145" path="m7632,7028r-22,-156l7594,6861r-16,-10l7562,6840r23,162l7608,7015r24,13xe" fillcolor="#ed7c30" stroked="f">
              <v:path arrowok="t"/>
            </v:shape>
            <v:shape id="_x0000_s1247" style="position:absolute;left:2015;top:3718;width:8544;height:8145" coordorigin="2015,3718" coordsize="8544,8145" path="m7585,7002r-23,-162l7546,6828r-16,-12l7515,6804r23,168l7561,6987r24,15xe" fillcolor="#ed7c30" stroked="f">
              <v:path arrowok="t"/>
            </v:shape>
            <v:shape id="_x0000_s1246" style="position:absolute;left:2015;top:3718;width:8544;height:8145" coordorigin="2015,3718" coordsize="8544,8145" path="m7538,6972r-23,-168l7499,6791r-16,-13l7467,6764r-16,-14l7467,6921r24,18l7514,6956r24,16xe" fillcolor="#ed7c30" stroked="f">
              <v:path arrowok="t"/>
            </v:shape>
            <v:shape id="_x0000_s1245" style="position:absolute;left:2015;top:3718;width:8544;height:8145" coordorigin="2015,3718" coordsize="8544,8145" path="m7467,6921r-16,-171l7435,6736r-16,-15l7403,6705r17,177l7444,6902r23,19xe" fillcolor="#ed7c30" stroked="f">
              <v:path arrowok="t"/>
            </v:shape>
            <v:shape id="_x0000_s1244" style="position:absolute;left:2015;top:3718;width:8544;height:8145" coordorigin="2015,3718" coordsize="8544,8145" path="m7396,6861r24,21l7403,6705r-16,-15l7385,6687r-12,153l7396,6861xe" fillcolor="#ed7c30" stroked="f">
              <v:path arrowok="t"/>
            </v:shape>
            <v:shape id="_x0000_s1243" style="position:absolute;left:2015;top:3718;width:8544;height:8145" coordorigin="2015,3718" coordsize="8544,8145" path="m7385,6687r-17,-17l7352,6654r-15,-16l7322,6621r-14,-16l7294,6589r15,189l7325,6794r24,23l7373,6840r12,-153xe" fillcolor="#ed7c30" stroked="f">
              <v:path arrowok="t"/>
            </v:shape>
            <v:shape id="_x0000_s1242" style="position:absolute;left:2015;top:3718;width:8544;height:8145" coordorigin="2015,3718" coordsize="8544,8145" path="m7309,6778r-15,-189l7281,6573r-13,-15l7256,6542r-12,-16l7232,6511r-11,-15l7235,6696r14,16l7263,6729r15,16l7294,6762r15,16xe" fillcolor="#ed7c30" stroked="f">
              <v:path arrowok="t"/>
            </v:shape>
            <v:shape id="_x0000_s1241" style="position:absolute;left:2015;top:3718;width:8544;height:8145" coordorigin="2015,3718" coordsize="8544,8145" path="m7235,6696r-14,-200l7211,6480r-10,-15l7192,6450r-9,-15l7174,6420r9,211l7195,6647r13,16l7221,6680r14,16xe" fillcolor="#ed7c30" stroked="f">
              <v:path arrowok="t"/>
            </v:shape>
            <v:shape id="_x0000_s1240" style="position:absolute;left:2015;top:3718;width:8544;height:8145" coordorigin="2015,3718" coordsize="8544,8145" path="m7128,6319r,229l7138,6565r11,16l7160,6598r11,16l7183,6631r-9,-211l7174,6420r-11,-21l7153,6379r-10,-20l7135,6339r-7,-20xe" fillcolor="#ed7c30" stroked="f">
              <v:path arrowok="t"/>
            </v:shape>
            <v:shape id="_x0000_s1239" style="position:absolute;left:2015;top:3718;width:8544;height:8145" coordorigin="2015,3718" coordsize="8544,8145" path="m7121,6300r-5,-19l7118,6532r10,16l7128,6319r-7,-19xe" fillcolor="#ed7c30" stroked="f">
              <v:path arrowok="t"/>
            </v:shape>
            <v:shape id="_x0000_s1238" style="position:absolute;left:2015;top:3718;width:8544;height:8145" coordorigin="2015,3718" coordsize="8544,8145" path="m7111,6262r-3,-18l7108,6516r10,16l7116,6281r-5,-19xe" fillcolor="#ed7c30" stroked="f">
              <v:path arrowok="t"/>
            </v:shape>
            <v:shape id="_x0000_s1237" style="position:absolute;left:2015;top:3718;width:8544;height:8145" coordorigin="2015,3718" coordsize="8544,8145" path="m7108,6516r,-272l7105,6226r-1,-18l7103,6191r-4,308l7108,6516xe" fillcolor="#ed7c30" stroked="f">
              <v:path arrowok="t"/>
            </v:shape>
            <v:shape id="_x0000_s1236" style="position:absolute;left:2015;top:3718;width:8544;height:8145" coordorigin="2015,3718" coordsize="8544,8145" path="m8244,6725r5,140l8255,6742r-11,-17xe" fillcolor="#ed7c30" stroked="f">
              <v:path arrowok="t"/>
            </v:shape>
            <v:shape id="_x0000_s1235" style="position:absolute;left:2015;top:3718;width:8544;height:8145" coordorigin="2015,3718" coordsize="8544,8145" path="m4724,8380r-3,132l4730,8493r-6,-113xe" fillcolor="#ed7c30" stroked="f">
              <v:path arrowok="t"/>
            </v:shape>
            <v:shape id="_x0000_s1234" style="position:absolute;left:2015;top:3718;width:8544;height:8145" coordorigin="2015,3718" coordsize="8544,8145" path="m6770,6445r2,181l6771,6455r-1,-10xe" fillcolor="#ed7c30" stroked="f">
              <v:path arrowok="t"/>
            </v:shape>
            <v:shape id="_x0000_s1233" style="position:absolute;left:2015;top:3718;width:8544;height:8145" coordorigin="2015,3718" coordsize="8544,8145" path="m8986,6085r-1,-33l8985,6081r1,4xe" fillcolor="#ed7c30" stroked="f">
              <v:path arrowok="t"/>
            </v:shape>
            <v:shape id="_x0000_s1232" style="position:absolute;left:2015;top:3718;width:8544;height:8145" coordorigin="2015,3718" coordsize="8544,8145" path="m8181,5035r2,181l8182,5044r-1,-9xe" fillcolor="#ed7c30" stroked="f">
              <v:path arrowok="t"/>
            </v:shape>
            <v:shape id="_x0000_s1231" style="position:absolute;left:2015;top:3718;width:8544;height:8145" coordorigin="2015,3718" coordsize="8544,8145" path="m9136,5499r5,-12l9135,5493r1,6xe" fillcolor="#ed7c30" stroked="f">
              <v:path arrowok="t"/>
            </v:shape>
            <v:shape id="_x0000_s1230" style="position:absolute;left:2015;top:3718;width:8544;height:8145" coordorigin="2015,3718" coordsize="8544,8145" path="m5068,9970r-1,-20l5066,9932r-2,-18l5061,9896r-3,-18l5054,9859r-5,-19l5054,10076r5,-20l5063,10036r3,-22l5067,9992r1,-22xe" fillcolor="#ed7c30" stroked="f">
              <v:path arrowok="t"/>
            </v:shape>
            <v:shape id="_x0000_s1229" style="position:absolute;left:2015;top:3718;width:8544;height:8145" coordorigin="2015,3718" coordsize="8544,8145" path="m3982,9517r-8,-17l3966,9483r-7,-16l3961,9665r11,18l3983,9700r11,17l4006,9734r5,-164l4001,9552r-10,-18l3982,9517xe" fillcolor="#ed7c30" stroked="f">
              <v:path arrowok="t"/>
            </v:shape>
            <v:shape id="_x0000_s1228" style="position:absolute;left:2015;top:3718;width:8544;height:8145" coordorigin="2015,3718" coordsize="8544,8145" path="m3859,9327r,19l3860,9365r1,19l3864,9404r3,20l3871,9444r5,20l3882,9485r7,22l3894,9521r7,19l3908,9558r8,18l3924,9594r9,18l3942,9630r9,18l3961,9665r-2,-198l3953,9450r-6,-20l3941,9408r-4,-22l3934,9365r-2,-20l3933,9326r5,-37l3949,9255r17,-31l3990,9196r44,-33l4070,9148r40,-9l4155,9137r3,l4208,9143r35,9l4280,9165r39,18l4360,9204r43,25l4443,9255r31,21l4505,9299r31,24l4567,9348r31,27l4629,9403r31,29l4691,9463r32,32l4752,9526r28,31l4806,9588r25,31l4855,9650r22,31l4898,9712r25,40l4946,9793r18,39l4978,9870r10,35l4995,9955r1,8l4995,9985r-6,41l4976,10063r-21,33l4914,10133r-35,18l4839,10162r-39,2l4783,10163r-37,-5l4706,10149r-42,-15l4616,10114r-33,-16l4549,10080r-35,-21l4479,10036r-36,-25l4402,9981r-33,-26l4337,9929r-31,-26l4277,9877r-29,-26l4222,9825r-41,-42l4143,9742r-35,-40l4077,9663r-29,-38l4023,9588r-12,-18l4006,9734r24,35l4066,9814r39,46l4146,9906r29,30l4205,9966r41,38l4291,10043r49,38l4374,10107r39,28l4449,10159r53,31l4555,10217r52,23l4656,10256r41,11l4756,10276r19,1l4793,10277r47,-5l4880,10262r55,-26l4982,10199r29,-34l5041,10114r13,-38l5049,9840r-18,-58l5015,9743r-19,-41l4975,9661r-29,-49l4914,9562r-35,-49l4840,9463r-27,-32l4784,9398r-30,-32l4722,9333r-46,-44l4631,9248r-45,-37l4541,9177r-44,-30l4453,9120r-43,-23l4367,9077r-42,-17l4283,9047r-56,-12l4185,9031r-20,-1l4145,9031r-57,8l4036,9056r-48,28l3943,9121r-31,37l3882,9210r-17,59l3860,9309r-1,18xe" fillcolor="#ed7c30" stroked="f">
              <v:path arrowok="t"/>
            </v:shape>
            <v:shape id="_x0000_s1227" style="position:absolute;left:2015;top:3718;width:8544;height:8145" coordorigin="2015,3718" coordsize="8544,8145" path="m3979,11059r-1,-20l3977,11021r-2,-18l3972,10985r-3,-18l3965,10948r-5,-19l3965,11165r5,-20l3974,11125r3,-22l3978,11081r1,-22xe" fillcolor="#ed7c30" stroked="f">
              <v:path arrowok="t"/>
            </v:shape>
            <v:shape id="_x0000_s1226" style="position:absolute;left:2015;top:3718;width:8544;height:8145" coordorigin="2015,3718" coordsize="8544,8145" path="m2893,10606r-9,-17l2877,10572r-7,-16l2872,10754r11,18l2894,10789r11,17l2917,10823r5,-164l2912,10641r-10,-17l2893,10606xe" fillcolor="#ed7c30" stroked="f">
              <v:path arrowok="t"/>
            </v:shape>
            <v:shape id="_x0000_s1225" style="position:absolute;left:2015;top:3718;width:8544;height:8145" coordorigin="2015,3718" coordsize="8544,8145" path="m2770,10416r,19l2770,10454r2,19l2775,10493r3,20l2782,10533r5,21l2793,10574r7,22l2805,10610r7,19l2819,10647r8,18l2835,10683r9,18l2853,10719r9,18l2872,10754r-2,-198l2864,10539r-6,-20l2852,10497r-4,-22l2845,10454r-2,-20l2844,10415r5,-37l2860,10344r17,-31l2901,10285r44,-33l2981,10237r40,-9l3066,10226r3,l3118,10232r36,9l3191,10255r39,17l3271,10293r42,25l3353,10344r32,21l3416,10388r31,24l3478,10438r31,26l3540,10492r31,29l3602,10552r32,32l3663,10615r28,31l3717,10677r25,31l3765,10739r23,31l3809,10801r25,41l3857,10882r18,39l3889,10959r10,35l3906,11044r1,8l3906,11074r-6,41l3886,11152r-20,33l3825,11222r-35,18l3750,11251r-39,2l3694,11252r-37,-5l3617,11238r-42,-15l3527,11203r-34,-16l3460,11169r-35,-21l3390,11125r-36,-25l3313,11070r-34,-26l3248,11018r-31,-26l3187,10966r-28,-26l3133,10914r-41,-42l3054,10831r-35,-40l2988,10752r-29,-38l2934,10677r-12,-18l2917,10823r24,35l2977,10904r39,45l3057,10995r29,30l3116,11055r41,38l3202,11132r49,38l3285,11196r39,28l3360,11248r53,31l3465,11306r53,23l3567,11346r41,10l3667,11365r19,1l3704,11366r47,-5l3791,11351r55,-26l3893,11288r29,-34l3952,11203r13,-38l3960,10929r-18,-58l3926,10832r-19,-40l3886,10751r-29,-50l3825,10651r-35,-49l3751,10552r-27,-32l3695,10487r-30,-32l3633,10422r-46,-44l3542,10337r-45,-37l3452,10266r-44,-30l3364,10209r-43,-23l3278,10166r-42,-17l3193,10136r-55,-11l3096,10120r-20,-1l3056,10120r-57,8l2947,10145r-48,28l2854,10210r-31,37l2793,10299r-17,59l2771,10398r-1,18xe" fillcolor="#ed7c30" stroked="f">
              <v:path arrowok="t"/>
            </v:shape>
            <v:shape id="_x0000_s1224" style="position:absolute;left:2015;top:3718;width:8544;height:8145" coordorigin="2015,3718" coordsize="8544,8145" path="m7974,5156r14,14l8002,5184r3,l8010,5186r14,-12l8043,5159r15,-11l8069,5143r10,-3l8088,5139r7,3l8112,5152r20,16l8144,5179r11,10l8168,5201r15,15l8181,5035r3,-11l8192,5013r8,-12l8212,4986r16,-18l8227,4965r-1,-5l8218,4953r-14,-15l8190,4924r-3,l8182,4922r-16,18l8146,4963r-18,20l8113,5000r-13,14l8091,5024r-8,8l8075,5040r-7,7l8058,5056r-13,12l8029,5082r-18,17l7989,5118r-25,22l7965,5143r1,5l7974,5156xe" fillcolor="#ed7c30" stroked="f">
              <v:path arrowok="t"/>
            </v:shape>
            <v:shape id="_x0000_s1223" style="position:absolute;left:2015;top:3718;width:8544;height:8145" coordorigin="2015,3718" coordsize="8544,8145" path="m8198,5075r-12,-18l8182,5044r1,172l8200,5232r18,19l8239,5271r13,13l8266,5298r14,14l8295,5326r14,14l8323,5354r14,14l8351,5382r15,14l8380,5410r15,16l8411,5441r15,15l8441,5472r16,15l8472,5503r15,15l8503,5533r15,16l8533,5564r16,15l8564,5595r16,15l8595,5625r15,16l8626,5656r15,15l8656,5687r16,15l8687,5718r15,14l8718,5748r15,16l8749,5780r15,15l8778,5810r15,14l8807,5839r13,14l8834,5866r13,14l8859,5893r13,13l8883,5918r12,12l8909,5945r21,23l8949,5988r14,16l8973,6015r10,13l8985,6052r1,33l8989,6092r8,7l9005,6107r8,8l9015,6116r6,2l9027,6110r13,-16l9053,6078r13,-15l9079,6049r14,-14l9105,6023r14,-14l9134,5995r14,-14l9162,5967r15,-14l9191,5939r14,-14l9212,5918r18,-17l9246,5885r16,-16l9278,5853r15,-14l9308,5824r15,-13l9336,5797r14,-12l9363,5773r13,-12l9388,5750r11,-10l9398,5737r-1,-6l9392,5727r-11,-12l9369,5703r-13,-13l9343,5676r-14,-15l9314,5646r-15,-16l9283,5613r-16,-18l9250,5577r-18,-20l9216,5540r-14,-16l9189,5510r-11,-13l9169,5486r-7,-8l9159,5476r-6,-2l9147,5481r-6,6l9136,5499r2,5l9145,5511r9,12l9167,5539r17,21l9203,5585r17,20l9235,5626r14,18l9260,5658r8,12l9274,5679r-2,10l9267,5709r-7,18l9250,5744r-15,19l9225,5775r-13,14l9197,5805r-17,18l9161,5842r-22,22l9118,5885r-14,14l9090,5913r-14,14l9062,5942r-11,-11l9036,5917r-14,-14l9008,5889r-15,-14l8979,5861r-15,-14l8950,5834r-14,-14l8929,5813r-9,-9l8909,5794r-11,-11l8885,5770r-13,-13l8857,5742r-15,-15l8825,5710r-18,-17l8789,5674r-20,-20l8753,5638r-16,-15l8721,5607r-15,-16l8690,5575r-16,-16l8658,5544r-16,-16l8626,5512r-15,-16l8595,5480r-16,-16l8563,5449r-16,-16l8532,5417r-16,-16l8500,5385r-16,-16l8468,5354r-16,-16l8443,5329r-14,-15l8415,5300r-14,-14l8387,5272r-14,-14l8359,5243r-14,-14l8331,5215r-14,-14l8303,5187r-15,-15l8276,5160r-16,-17l8245,5128r-13,-14l8220,5101r-10,-11l8198,5075xe" fillcolor="#ed7c30" stroked="f">
              <v:path arrowok="t"/>
            </v:shape>
            <v:shape id="_x0000_s1222" style="position:absolute;left:2015;top:3718;width:8544;height:8145" coordorigin="2015,3718" coordsize="8544,8145" path="m7364,5765r15,14l7393,5793r2,1l7401,5795r14,-12l7434,5768r15,-10l7459,5753r10,-4l7478,5749r8,3l7503,5762r20,16l7535,5788r10,11l7558,5811r15,14l7571,5644r4,-10l7582,5622r8,-11l7603,5595r15,-17l7618,5575r-2,-6l7609,5562r-14,-14l7581,5534r-3,-1l7573,5532r-17,18l7536,5573r-17,19l7503,5609r-12,14l7481,5634r-7,8l7469,5646r-10,10l7449,5666r-13,11l7420,5692r-19,16l7379,5728r-24,21l7356,5752r1,5l7364,5765xe" fillcolor="#ed7c30" stroked="f">
              <v:path arrowok="t"/>
            </v:shape>
            <v:shape id="_x0000_s1221" style="position:absolute;left:2015;top:3718;width:8544;height:8145" coordorigin="2015,3718" coordsize="8544,8145" path="m8744,6246r-5,-19l8732,6208r-7,-20l8716,6167r6,277l8731,6426r8,-19l8745,6390r5,-20l8753,6351r2,-20l8755,6312r-2,-20l8752,6283r-3,-18l8744,6246xe" fillcolor="#ed7c30" stroked="f">
              <v:path arrowok="t"/>
            </v:shape>
            <v:shape id="_x0000_s1220" style="position:absolute;left:2015;top:3718;width:8544;height:8145" coordorigin="2015,3718" coordsize="8544,8145" path="m7928,5284r4,-10l7934,5271r8,-12l7955,5243r19,-21l7973,5219r-2,-6l7965,5207r-14,-14l7937,5179r-3,-1l7928,5177r-6,7l7905,5203r-14,18l7877,5236r-12,14l7854,5262r-10,10l7840,5276r-12,11l7815,5299r-15,13l7784,5326r-17,15l7748,5356r1,3l7751,5366r6,5l7771,5385r14,14l7788,5400r6,2l7813,5385r18,-15l7846,5361r11,-4l7868,5356r12,3l7892,5366r14,11l7917,5386r13,12l7946,5413r18,18l7985,5451r24,23l8024,5489r18,17l8058,5522r16,16l8089,5552r14,15l8117,5580r12,13l8142,5605r11,11l8164,5627r8,8l8186,5649r14,14l8214,5677r15,15l8243,5706r14,14l8271,5734r14,14l8299,5762r14,14l8328,5791r14,14l8356,5819r14,14l8389,5853r18,17l8424,5887r16,17l8456,5920r15,16l8498,5965r26,28l8546,6018r20,23l8580,6058r14,18l8606,6093r22,34l8644,6160r13,37l8664,6236r,19l8662,6275r-8,33l8639,6345r-23,34l8600,6396r-15,14l8551,6433r-36,15l8483,6455r-20,2l8444,6456r-33,-6l8375,6436r-37,-20l8319,6403r-31,-23l8255,6353r-17,-16l8221,6322r-23,-22l8171,6274r-30,-29l8125,6229r-17,-17l8090,6194r-19,-19l8055,6159r-14,-14l8027,6131r-14,-14l7999,6103r-15,-14l7970,6075r-14,-15l7942,6046r-14,-14l7914,6018r-14,-14l7885,5990r-14,-14l7857,5961r-14,-14l7834,5938r-14,-14l7806,5910r-14,-15l7778,5881r-14,-14l7749,5853r-14,-14l7721,5824r-14,-14l7693,5796r-14,-14l7667,5769r-16,-16l7636,5738r-13,-15l7611,5711r-10,-12l7589,5685r-12,-18l7572,5654r-1,-10l7573,5825r17,17l7609,5860r21,21l7642,5893r15,14l7671,5921r14,14l7699,5949r15,15l7728,5978r14,14l7756,6006r14,14l7777,6026r14,14l7805,6054r14,14l7833,6083r14,14l7862,6111r14,14l7890,6139r14,14l7918,6167r14,15l7946,6196r15,14l7975,6224r14,14l8003,6252r14,14l8031,6281r30,29l8096,6345r32,31l8157,6404r26,25l8205,6450r24,21l8262,6498r32,23l8324,6541r34,18l8396,6573r39,11l8479,6589r19,l8538,6583r35,-10l8609,6557r33,-22l8674,6506r26,-29l8722,6444r-6,-277l8702,6138r-20,-32l8659,6073r-27,-35l8611,6014r-21,-23l8567,5965r-26,-27l8513,5908r-30,-31l8451,5844r-35,-35l8382,5776r-28,-29l8340,5733r-14,-14l8312,5705r-14,-14l8283,5677r-14,-15l8255,5648r-14,-14l8227,5620r-14,-14l8199,5592r-6,-6l8179,5572r-14,-14l8151,5543r-14,-14l8123,5515r-14,-14l8095,5486r-14,-14l8067,5458r-14,-14l8039,5429r-16,-15l8004,5394r-17,-18l7972,5361r-11,-12l7953,5339r-6,-7l7937,5320r-6,-11l7929,5301r-2,-8l7928,5284xe" fillcolor="#ed7c30" stroked="f">
              <v:path arrowok="t"/>
            </v:shape>
            <v:shape id="_x0000_s1219" style="position:absolute;left:2015;top:3718;width:8544;height:8145" coordorigin="2015,3718" coordsize="8544,8145" path="m6569,6537r-15,13l6555,6553r1,5l6563,6566r15,14l6592,6594r2,1l6600,6596r14,-12l6633,6569r15,-10l6658,6554r10,-4l6677,6550r8,3l6702,6563r20,16l6734,6590r10,10l6757,6612r15,14l6770,6445r4,-10l6781,6423r8,-11l6802,6397r15,-18l6817,6376r-2,-5l6808,6363r-14,-14l6780,6335r-3,-1l6772,6333r-17,18l6735,6374r-18,19l6702,6410r-12,14l6680,6435r-7,8l6668,6448r-12,11l6643,6472r-18,15l6604,6506r-5,5l6584,6524r-15,13xe" fillcolor="#ed7c30" stroked="f">
              <v:path arrowok="t"/>
            </v:shape>
            <v:shape id="_x0000_s1218" style="position:absolute;left:2015;top:3718;width:8544;height:8145" coordorigin="2015,3718" coordsize="8544,8145" path="m7527,7529r7,8l7548,7551r15,14l7565,7566r6,2l7587,7550r21,-23l7625,7507r16,-17l7653,7476r10,-10l7670,7458r4,-5l7686,7442r14,-13l7718,7413r20,-18l7760,7376r15,-14l7785,7354r3,-7l7786,7341r-7,-7l7765,7320r-15,-14l7748,7305r-5,-1l7729,7316r-19,15l7695,7341r-11,6l7674,7350r-9,l7657,7347r-17,-10l7620,7321r-11,-10l7598,7301r-13,-12l7570,7275r-17,-17l7534,7240r-21,-21l7501,7207r-14,-14l7473,7179r-14,-15l7444,7150r-14,-14l7416,7122r-14,-14l7388,7094r-15,-14l7357,7063r-17,-16l7324,7030r-17,-17l7291,6997r-17,-17l7257,6964r-16,-17l7224,6931r-16,-17l7191,6897r-16,-16l7158,6864r-17,-16l7125,6831r-17,-16l7092,6798r-17,-17l7059,6765r-17,-17l7033,6739r-14,-14l7005,6711r-14,-15l6977,6682r-15,-14l6948,6654r-14,-14l6920,6625r-14,-14l6892,6597r-14,-14l6866,6571r-17,-17l6835,6539r-14,-14l6810,6512r-10,-12l6788,6486r-12,-18l6771,6455r1,171l6789,6643r19,18l6829,6682r12,12l6856,6708r14,14l6884,6736r14,15l6913,6765r14,14l6941,6793r14,14l6969,6821r17,16l7003,6854r16,17l7036,6887r16,17l7069,6920r16,17l7102,6953r17,17l7135,6987r17,16l7168,7020r17,16l7201,7053r17,16l7235,7086r16,17l7268,7119r16,17l7301,7152r10,10l7325,7176r14,14l7353,7205r14,14l7381,7233r14,14l7409,7261r14,14l7437,7290r15,14l7472,7325r18,18l7506,7360r14,15l7532,7387r9,10l7548,7405r16,22l7570,7441r2,7l7570,7457r-5,11l7555,7484r-12,17l7525,7522r1,2l7527,7529xe" fillcolor="#ed7c30" stroked="f">
              <v:path arrowok="t"/>
            </v:shape>
            <v:shape id="_x0000_s1217" style="position:absolute;left:2015;top:3718;width:8544;height:8145" coordorigin="2015,3718" coordsize="8544,8145" path="m7319,7712r-11,3l7299,7716r-7,-3l7289,7712r9,119l7305,7823r4,-5l7319,7809r10,-8l7341,7789r16,-14l7376,7758r23,-20l7424,7715r-1,-2l7421,7707r-8,-8l7399,7685r-14,-14l7383,7671r-5,-1l7363,7682r-19,15l7329,7707r-10,5xe" fillcolor="#ed7c30" stroked="f">
              <v:path arrowok="t"/>
            </v:shape>
            <v:shape id="_x0000_s1216" style="position:absolute;left:2015;top:3718;width:8544;height:8145" coordorigin="2015,3718" coordsize="8544,8145" path="m6212,7162r17,17l6248,7197r19,19l6288,7237r21,21l6312,7259r6,1l6324,7255r5,-6l6335,7243r-1,-3l6332,7233r-9,-10l6310,7208r-13,-15l6283,7178r-13,-15l6260,7152r-19,-22l6225,7112r-11,-14l6205,7087r-4,-8l6199,7072r3,-17l6215,7035r15,-18l6243,7003r14,-15l6273,6972r14,-14l6301,6943r14,-14l6330,6915r5,6l6361,6945r24,23l6406,6989r20,20l6444,7026r16,16l6487,7067r19,18l6540,7120r21,21l6582,7162r21,20l6624,7203r21,21l6666,7245r20,21l6707,7287r21,21l6749,7329r21,20l6791,7370r21,21l6832,7412r21,21l6874,7454r21,21l6916,7496r21,20l6946,7526r15,14l6975,7555r14,14l7003,7583r14,14l7031,7611r14,15l7059,7640r14,14l7087,7668r21,21l7126,7708r16,16l7156,7739r11,12l7177,7762r6,8l7199,7792r7,13l7208,7813r-2,8l7201,7832r-10,17l7178,7866r-17,20l7161,7889r1,5l7170,7901r14,14l7198,7930r3,l7207,7932r15,-17l7242,7892r18,-20l7275,7855r13,-13l7298,7831r-9,-119l7275,7703r-20,-16l7243,7676r-10,-10l7220,7654r-15,-14l7188,7623r-19,-18l7148,7584r-12,-12l7122,7558r-15,-14l7093,7530r-14,-14l7065,7502r-14,-14l7036,7473r-14,-14l7008,7445r-21,-21l6966,7404r-21,-21l6924,7362r-20,-21l6883,7320r-21,-21l6841,7278r-21,-20l6799,7237r-21,-21l6757,7195r-20,-21l6716,7153r-21,-21l6674,7111r-21,-20l6632,7070r-21,-21l6590,7028r,-1l6585,7022r-7,-6l6570,7007r-9,-9l6550,6986r-13,-13l6523,6959r-15,-16l6490,6925r-18,-19l6452,6885r-22,-23l6407,6838r1,-1l6422,6823r14,-14l6450,6795r14,-15l6478,6766r5,-5l6499,6747r15,-13l6529,6723r16,-11l6556,6706r6,1l6568,6708r8,4l6585,6719r15,12l6614,6743r18,16l6655,6779r10,9l6680,6801r15,13l6710,6828r15,13l6728,6842r6,2l6740,6838r6,-6l6752,6826r-1,-3l6749,6818r-18,-18l6712,6781r-18,-19l6677,6744r-17,-17l6644,6711r-15,-15l6614,6681r-13,-14l6588,6654r-12,-13l6565,6629r-11,-11l6545,6608r-9,-10l6528,6589r-3,-1l6518,6586r-4,6l6505,6601r-19,22l6475,6635r-11,12l6452,6660r-14,14l6424,6689r-14,16l6394,6721r-17,17l6360,6755r-18,18l6323,6793r-20,19l6293,6823r-20,19l6255,6860r-18,18l6220,6894r-16,16l6188,6925r-15,15l6159,6953r-14,13l6132,6978r-12,11l6109,7000r-11,9l6078,7027r1,3l6081,7036r6,6l6096,7050r9,9l6115,7068r11,11l6138,7090r13,12l6165,7116r14,14l6195,7146r17,16xe" fillcolor="#ed7c30" stroked="f">
              <v:path arrowok="t"/>
            </v:shape>
            <v:shape id="_x0000_s1215" style="position:absolute;left:2015;top:3718;width:8544;height:8145" coordorigin="2015,3718" coordsize="8544,8145" path="m4435,10596r-10,3l4416,10599r-7,-2l4406,10596r8,118l4421,10706r5,-4l4435,10693r10,-9l4458,10672r16,-14l4493,10641r22,-20l4540,10599r-1,-3l4537,10590r-7,-7l4516,10569r-15,-14l4499,10554r-4,-1l4480,10565r-19,15l4446,10591r-11,5xe" fillcolor="#ed7c30" stroked="f">
              <v:path arrowok="t"/>
            </v:shape>
            <v:shape id="_x0000_s1214" style="position:absolute;left:2015;top:3718;width:8544;height:8145" coordorigin="2015,3718" coordsize="8544,8145" path="m3328,10045r18,18l3364,10081r20,19l3404,10120r22,21l3429,10142r5,2l3440,10138r6,-6l3452,10126r-1,-3l3449,10117r-9,-10l3427,10092r-14,-15l3400,10062r-13,-15l3377,10036r-20,-22l3342,9996r-12,-15l3322,9970r-5,-7l3315,9955r4,-16l3332,9918r15,-17l3359,9886r15,-15l3389,9855r15,-14l3418,9827r14,-14l3446,9799r6,5l3477,9829r24,23l3523,9873r20,19l3561,9910r16,15l3591,9939r12,12l3614,9961r8,8l3629,9975r7,7l3657,10003r21,21l3699,10045r20,21l3740,10087r21,21l3782,10129r21,20l3824,10170r21,21l3866,10212r20,21l3907,10254r21,21l3949,10295r21,21l3991,10337r21,21l4033,10379r20,21l4063,10410r14,14l4091,10438r14,14l4119,10466r14,15l4147,10495r15,14l4176,10523r14,14l4204,10552r20,20l4243,10591r16,17l4273,10622r11,13l4293,10645r7,8l4316,10675r6,14l4324,10696r-1,9l4318,10715r-10,17l4295,10749r-17,21l4278,10772r1,5l4286,10785r15,14l4315,10813r3,1l4323,10816r16,-17l4359,10776r18,-20l4392,10739r12,-14l4414,10714r-8,-118l4392,10587r-20,-17l4360,10560r-11,-10l4336,10538r-15,-15l4305,10507r-19,-19l4265,10468r-13,-13l4238,10441r-14,-14l4210,10413r-14,-14l4181,10385r-14,-14l4153,10357r-14,-14l4124,10329r-20,-21l4083,10287r-21,-21l4041,10245r-21,-21l3999,10204r-21,-21l3957,10162r-20,-21l3916,10120r-21,-21l3874,10078r-21,-21l3832,10037r-21,-21l3790,9995r-20,-21l3749,9953r-21,-21l3707,9911r-6,-5l3695,9899r-8,-8l3677,9881r-11,-11l3654,9857r-14,-15l3624,9826r-17,-18l3588,9789r-20,-21l3546,9746r-23,-25l3524,9720r14,-14l3553,9692r14,-14l3581,9664r14,-14l3600,9645r15,-14l3630,9618r15,-11l3662,9595r11,-5l3679,9591r6,1l3693,9596r9,6l3706,9606r10,8l3730,9627r19,16l3771,9663r10,8l3796,9685r15,13l3826,9711r15,13l3844,9725r7,3l3857,9722r6,-6l3869,9710r-1,-3l3866,9701r-18,-18l3829,9664r-18,-18l3793,9628r-17,-17l3760,9595r-15,-16l3731,9564r-14,-14l3705,9537r-12,-12l3681,9513r-10,-11l3661,9491r-9,-9l3644,9473r-3,-1l3635,9470r-5,5l3622,9485r-19,21l3592,9518r-12,13l3568,9544r-13,14l3541,9573r-15,15l3510,9604r-16,17l3477,9639r-18,18l3440,9676r-20,20l3409,9707r-19,19l3372,9744r-18,17l3337,9778r-16,16l3305,9809r-15,14l3276,9837r-14,12l3249,9861r-12,12l3225,9883r-11,10l3194,9910r1,3l3197,9920r7,6l3212,9933r9,9l3231,9952r11,10l3254,9973r13,13l3281,9999r15,15l3312,10029r16,16xe" fillcolor="#ed7c30" stroked="f">
              <v:path arrowok="t"/>
            </v:shape>
            <v:shape id="_x0000_s1213" style="position:absolute;left:2015;top:3718;width:8544;height:8145" coordorigin="2015,3718" coordsize="8544,8145" path="m2252,10920r-14,-14l2224,10892r-6,-2l2213,10892r-16,18l2183,10928r-14,16l2155,10958r-12,14l2131,10985r-11,11l2108,11008r-13,12l2081,11033r-15,13l2050,11060r-17,14l2015,11089r1,3l2018,11099r5,4l2037,11117r14,15l2055,11133r6,2l2078,11123r20,-11l2113,11107r13,1l2136,11113r11,6l2160,11127r16,10l2195,11149r23,14l2243,11179r28,18l2307,11221r37,24l2380,11268r37,24l2453,11316r37,23l2527,11363r36,24l2600,11410r36,24l2673,11458r36,23l2746,11505r37,24l2819,11552r37,24l2892,11599r37,24l2965,11647r37,23l3012,11677r27,18l3066,11713r25,17l3114,11745r22,15l3157,11774r19,13l3194,11799r16,11l3225,11820r14,9l3251,11837r10,7l3271,11850r8,6l3290,11864r10,-11l3314,11839r14,-14l3320,11813r-9,-13l3302,11787r-10,-13l3282,11759r-10,-14l3262,11729r-11,-15l3240,11697r-11,-17l3217,11663r-12,-18l3193,11627r-13,-19l3168,11588r-13,-20l3141,11548r-14,-21l3114,11505r-15,-22l3078,11449r-22,-33l3035,11383r-22,-34l2991,11316r-21,-34l2948,11249r-21,-33l2905,11182r-21,-33l2862,11115r-22,-33l2819,11048r-22,-33l2776,10982r-22,-34l2733,10915r-22,-34l2689,10848r-21,-34l2647,10781r-15,-24l2619,10736r-11,-18l2599,10702r-13,-21l2574,10660r-4,-18l2570,10638r8,-16l2595,10601r-1,-3l2592,10592r-6,-6l2572,10572r-14,-14l2555,10557r-6,-2l2540,10566r-18,21l2507,10605r-12,15l2485,10630r-7,8l2471,10645r-11,10l2446,10667r-16,14l2410,10698r-22,19l2388,10720r2,6l2396,10732r14,14l2424,10760r3,1l2434,10762r24,-17l2477,10732r15,-9l2501,10719r10,-3l2522,10721r12,12l2547,10749r9,11l2567,10774r12,16l2592,10809r15,21l2624,10854r18,26l2659,10906r15,21l2687,10946r13,19l2712,10983r11,16l2733,11015r10,14l2751,11042r8,12l2767,11065r18,29l2804,11122r18,28l2841,11179r18,28l2878,11236r18,28l2915,11293r18,28l2952,11350r18,28l2989,11406r18,29l3026,11463r19,29l3063,11520r19,29l3100,11577r19,29l3137,11634r-34,-22l3069,11589r-35,-22l3000,11544r-34,-22l2932,11500r-35,-23l2863,11455r-34,-22l2795,11410r-35,-22l2726,11365r-34,-22l2657,11321r-34,-23l2589,11276r-34,-22l2520,11231r-34,-22l2452,11187r-3,-2l2435,11175r-15,-10l2404,11155r-16,-11l2371,11132r-17,-12l2335,11107r-19,-13l2303,11085r-25,-17l2259,11053r-15,-11l2233,11035r-15,-15l2214,11010r2,-9l2220,10992r10,-13l2245,10962r21,-22l2265,10937r-2,-6l2252,10920xe" fillcolor="#ed7c30" stroked="f">
              <v:path arrowok="t"/>
            </v:shape>
            <v:shape id="_x0000_s1212" style="position:absolute;left:2015;top:3718;width:8544;height:8145" coordorigin="2015,3718" coordsize="8544,8145" path="m9827,4040r-5,243l9830,4266r7,-20l9843,4227r4,-20l9850,4188r2,-19l9852,4150r-2,-19l9848,4115r-3,-19l9840,4078r-6,-19l9827,4040xe" fillcolor="#ed7c30" stroked="f">
              <v:path arrowok="t"/>
            </v:shape>
            <v:shape id="_x0000_s1211" style="position:absolute;left:2015;top:3718;width:8544;height:8145" coordorigin="2015,3718" coordsize="8544,8145" path="m9702,4351r6,8l9714,4368r22,8l9758,4384r21,8l9801,4401r22,8l9845,4418r23,8l9890,4435r22,9l9935,4454r23,9l9980,4472r23,10l10026,4492r23,9l10073,4512r23,10l10119,4532r24,10l10167,4553r21,10l10213,4574r23,10l10259,4594r22,10l10301,4613r20,9l10340,4630r18,8l10375,4645r16,7l10406,4658r14,6l10434,4669r12,5l10457,4679r3,-3l10473,4659r13,-15l10499,4629r13,-13l10529,4600r16,-13l10560,4577r-1,-4l10557,4567r-6,-5l10537,4547r-14,-14l10520,4532r-6,-1l10505,4540r-7,6l10492,4548r-6,3l10477,4552r-12,l10452,4549r-14,-5l10420,4538r-22,-9l10373,4519r-30,-12l10329,4501r-19,-9l10291,4484r-19,-8l10253,4468r-18,-7l10217,4453r-18,-8l10181,4437r-18,-7l10146,4422r-5,-2l10123,4412r-19,-8l10086,4396r-18,-7l10049,4381r-18,-8l10012,4365r-18,-8l9976,4349r-19,-8l9924,4327r-23,-9l9881,4309r-18,-8l9847,4294r-13,-6l9822,4283r5,-243l9819,4021r-8,-19l9801,3983r-15,-25l9775,3941r-11,-17l9752,3908r-13,-16l9727,3877r-14,-15l9699,3848r-21,-20l9662,3813r-16,-13l9629,3788r-17,-12l9595,3765r-17,-9l9561,3747r-17,-8l9526,3732r-17,-6l9488,3721r-36,-3l9435,3720r-35,10l9382,3738r-17,10l9347,3760r-17,14l9313,3790r-21,22l9275,3831r-3,4l9256,3853r-16,17l9226,3886r-14,15l9199,3916r-12,13l9175,3941r-11,11l9157,3959r-11,11l9133,3982r-14,12l9103,4008r-16,15l9069,4038r-19,16l9051,4057r1,5l9060,4070r14,14l9088,4098r3,1l9096,4100r33,-27l9154,4057r19,-3l9181,4056r37,27l9241,4103r27,27l9304,4165r21,21l9352,4212r28,28l9409,4268r28,28l9466,4325r33,33l9532,4391r33,33l9598,4457r33,33l9665,4523r33,34l9731,4590r33,33l9797,4656r10,10l9821,4680r14,14l9849,4708r14,14l9877,4737r14,14l9906,4765r14,14l9934,4793r14,15l9968,4828r19,19l10003,4864r13,14l10028,4891r9,10l10044,4909r16,22l10066,4945r2,7l10067,4961r-5,11l10051,4988r-12,17l10022,5026r,2l10023,5033r8,8l10045,5055r14,14l10062,5070r6,2l10083,5054r21,-23l10122,5011r15,-17l10149,4980r10,-11l10166,4962r4,-5l10182,4946r15,-14l10214,4917r20,-18l10256,4880r16,-14l10281,4857r3,-6l10283,4845r-8,-7l10261,4824r-14,-15l10244,4809r-5,-1l10225,4820r-19,15l10191,4845r-10,5l10170,4854r-9,l10154,4851r-18,-10l10117,4825r-12,-10l10094,4805r-13,-12l10066,4778r-16,-16l10031,4743r-21,-20l9997,4710r-14,-14l9969,4682r-14,-14l9941,4654r-15,-14l9912,4626r-14,-14l9884,4598r-14,-14l9853,4567r-16,-17l9820,4534r-17,-17l9787,4501r-17,-17l9754,4468r-17,-17l9721,4434r-17,-16l9687,4401r-16,-16l9654,4368r-16,-17l9621,4335r-17,-17l9588,4302r-17,-17l9555,4269r-17,-17l9513,4226r-25,-24l9465,4178r-22,-22l9422,4135r-19,-19l9385,4097r-17,-17l9353,4065r-26,-28l9306,4014r-16,-17l9277,3981r-2,-3l9278,3967r7,-19l9304,3913r26,-31l9355,3861r34,-17l9427,3837r20,l9469,3840r21,5l9523,3858r34,19l9574,3888r17,13l9609,3916r18,16l9645,3949r16,17l9677,3983r15,17l9705,4018r13,17l9739,4069r17,33l9768,4135r8,35l9778,4191r-1,20l9770,4248r-16,34l9729,4313r-15,14l9696,4342r6,9xe" fillcolor="#ed7c30" stroked="f">
              <v:path arrowok="t"/>
            </v:shape>
            <v:shape id="_x0000_s1210" style="position:absolute;left:2015;top:3718;width:8544;height:8145" coordorigin="2015,3718" coordsize="8544,8145" path="m6337,7530r-5,243l6339,7756r8,-19l6353,7717r4,-19l6360,7678r1,-19l6362,7640r-2,-19l6358,7606r-4,-19l6350,7568r-6,-19l6337,7530xe" fillcolor="#ed7c30" stroked="f">
              <v:path arrowok="t"/>
            </v:shape>
            <v:shape id="_x0000_s1209" style="position:absolute;left:2015;top:3718;width:8544;height:8145" coordorigin="2015,3718" coordsize="8544,8145" path="m6212,7841r6,9l6224,7858r22,8l6267,7874r22,8l6311,7891r22,8l6355,7908r22,9l6400,7926r22,9l6445,7944r22,9l6490,7962r23,10l6536,7982r23,10l6582,8002r24,10l6629,8022r24,11l6676,8043r22,10l6722,8064r24,10l6769,8084r21,10l6811,8103r20,9l6850,8120r18,8l6885,8135r16,7l6916,8148r14,6l6943,8160r13,5l6967,8169r2,-3l6983,8149r13,-15l7009,8119r13,-13l7039,8090r15,-13l7069,8067r-1,-3l7066,8057r-5,-5l7047,8038r-14,-15l7030,8023r-6,-2l7015,8030r-8,6l7002,8039r-6,2l6987,8042r-12,l6962,8039r-14,-4l6930,8028r-22,-8l6882,8009r-30,-12l6839,7991r-20,-8l6800,7975r-18,-8l6763,7959r-18,-8l6726,7943r-18,-8l6691,7927r-18,-7l6656,7912r-5,-2l6633,7902r-19,-8l6596,7887r-19,-8l6559,7871r-18,-8l6522,7855r-18,-8l6485,7839r-18,-7l6433,7817r-22,-9l6391,7799r-18,-8l6357,7784r-13,-6l6332,7773r5,-243l6329,7511r-9,-19l6310,7473r-14,-25l6285,7431r-11,-17l6262,7398r-13,-15l6236,7367r-13,-15l6209,7338r-21,-20l6172,7304r-17,-14l6139,7278r-17,-12l6105,7256r-17,-10l6071,7237r-17,-8l6036,7222r-17,-6l5998,7211r-36,-3l5945,7210r-36,10l5892,7228r-18,10l5857,7250r-17,14l5822,7280r-21,23l5785,7321r-4,4l5765,7343r-15,17l5736,7376r-14,16l5709,7406r-13,13l5685,7431r-11,11l5667,7449r-12,11l5643,7472r-14,13l5613,7498r-16,15l5579,7528r-19,16l5561,7547r1,5l5569,7560r15,14l5598,7588r2,1l5606,7590r14,-12l5639,7563r15,-10l5664,7548r10,-4l5683,7544r8,3l5708,7557r20,16l5740,7583r10,11l5763,7606r15,14l5795,7637r19,18l5835,7676r12,12l5862,7702r14,14l5890,7730r14,14l5919,7759r14,14l5947,7787r14,14l5975,7815r17,16l6009,7848r16,17l6042,7881r16,17l6075,7914r16,17l6108,7947r17,17l6141,7981r17,16l6174,8014r17,16l6207,8047r17,16l6241,8080r16,17l6274,8113r16,17l6307,8146r10,10l6331,8170r14,14l6359,8198r14,15l6387,8227r14,14l6415,8255r14,14l6444,8284r14,14l6478,8318r18,19l6513,8354r13,15l6538,8381r9,10l6554,8399r16,22l6576,8435r2,7l6576,8451r-5,11l6561,8478r-12,17l6532,8516r,2l6533,8523r7,8l6554,8545r15,14l6572,8560r5,2l6593,8544r21,-23l6631,8501r16,-17l6659,8470r10,-10l6676,8452r4,-5l6692,8436r14,-13l6724,8407r20,-18l6766,8370r15,-14l6791,8348r3,-7l6792,8335r-7,-7l6771,8314r-14,-14l6754,8299r-5,-1l6735,8310r-19,15l6701,8335r-21,9l6671,8344r-8,-3l6646,8331r-20,-16l6615,8305r-11,-10l6591,8283r-15,-14l6559,8252r-19,-18l6519,8213r-12,-12l6493,8187r-14,-15l6465,8158r-15,-14l6436,8130r-14,-14l6408,8102r-14,-14l6379,8074r-16,-17l6346,8041r-16,-17l6313,8007r-16,-16l6280,7974r-17,-16l6247,7941r-17,-16l6214,7908r-17,-17l6181,7875r-17,-17l6147,7842r-16,-17l6114,7809r-16,-17l6081,7775r-16,-16l6048,7742r-26,-25l5998,7692r-24,-24l5952,7646r-20,-21l5913,7606r-18,-19l5878,7570r-15,-15l5837,7527r-21,-22l5800,7487r-13,-16l5785,7468r3,-10l5795,7438r19,-35l5840,7372r25,-21l5899,7334r38,-7l5957,7327r21,3l6000,7335r33,13l6066,7367r18,11l6101,7391r18,15l6137,7422r18,17l6171,7456r16,17l6201,7491r14,17l6227,7525r22,34l6266,7592r12,33l6286,7661r2,20l6287,7701r-7,37l6264,7773r-25,31l6223,7818r-17,14l6212,7841xe" fillcolor="#ed7c30" stroked="f">
              <v:path arrowok="t"/>
            </v:shape>
            <v:shape id="_x0000_s1208" style="position:absolute;left:2015;top:3718;width:8544;height:8145" coordorigin="2015,3718" coordsize="8544,8145" path="m5458,9599r7,7l5479,9620r14,14l5496,9635r6,2l5518,9620r20,-23l5556,9577r15,-17l5583,9546r10,-11l5600,9528r5,-5l5615,9513r10,-9l5638,9493r16,-15l5673,9461r22,-19l5720,9419r-1,-2l5717,9411r-7,-8l5695,9389r-14,-14l5679,9374r-5,l5660,9385r-19,16l5626,9411r-11,5l5605,9419r-9,l5588,9417r-17,-11l5551,9391r-12,-11l5529,9370r-13,-12l5501,9344r-17,-16l5465,9309r-21,-21l5432,9276r-14,-14l5403,9248r-14,-14l5375,9220r-14,-15l5347,9191r-14,-14l5318,9163r-14,-14l5288,9132r-17,-16l5254,9099r-16,-16l5221,9066r-16,-16l5188,9033r-16,-17l5155,9000r-17,-17l5122,8967r-17,-17l5089,8934r-17,-17l5056,8900r-17,-16l5022,8867r-16,-16l4989,8834r-16,-16l4954,8799r-21,-21l4913,8757r-20,-19l4875,8719r-18,-18l4840,8684r-15,-16l4810,8653r-14,-14l4782,8625r-12,-13l4759,8601r-11,-11l4739,8579r-9,-9l4723,8562r-13,-14l4714,8533r7,-21l4724,8380r-16,18l4689,8420r-10,11l4665,8447r-13,15l4638,8477r-13,13l4612,8503r-12,13l4589,8525r-12,12l4563,8550r-17,15l4528,8581r-21,19l4485,8620r,2l4487,8628r7,7l4508,8649r14,14l4525,8664r5,1l4544,8654r19,-16l4578,8628r11,-5l4599,8619r9,l4616,8622r17,10l4652,8648r12,11l4675,8669r13,12l4703,8695r17,17l4739,8730r21,21l4772,8763r14,15l4801,8792r14,14l4829,8820r14,14l4858,8848r14,14l4886,8876r14,14l4917,8907r16,16l4950,8940r16,16l4983,8973r17,17l5016,9006r17,17l5049,9039r17,17l5082,9072r17,17l5116,9106r16,16l5149,9139r16,16l5182,9172r17,16l5215,9205r17,17l5241,9231r14,14l5270,9260r14,14l5298,9288r14,14l5326,9316r14,14l5354,9345r14,14l5382,9373r21,21l5421,9413r16,16l5451,9444r11,12l5472,9467r6,8l5494,9497r7,13l5503,9517r-2,9l5496,9537r-10,17l5473,9571r-17,20l5457,9594r1,5xe" fillcolor="#ed7c30" stroked="f">
              <v:path arrowok="t"/>
            </v:shape>
            <v:shape id="_x0000_s1207" style="position:absolute;left:2015;top:3718;width:8544;height:8145" coordorigin="2015,3718" coordsize="8544,8145" path="m5158,8912r16,11l5191,8935r16,12l5240,8929r29,-24l5288,8882r18,-36l5314,8810r2,-37l5315,8752r-6,-44l5300,8673r-12,-36l5271,8599r-20,-38l5231,8529r-23,-32l5183,8465r-27,-30l5133,8411r-16,-15l5084,8369r-32,-24l5019,8325r-33,-15l4945,8296r-40,-8l4887,8287r-18,1l4846,8293r-34,15l4778,8329r-34,30l4724,8380r6,113l4739,8476r11,-15l4761,8447r23,-19l4800,8418r18,-7l4835,8406r19,-3l4873,8403r20,3l4914,8411r20,6l4950,8424r16,8l4982,8441r17,10l5016,8462r16,12l5049,8488r17,14l5084,8518r17,17l5124,8559r15,16l5153,8592r13,17l5178,8625r11,17l5199,8658r9,17l5216,8691r7,16l5229,8723r5,17l5239,8762r3,21l5241,8802r-3,18l5232,8837r-9,15l5211,8865r-18,15l5175,8890r-22,10l5155,8907r3,5xe" fillcolor="#ed7c30" stroked="f">
              <v:path arrowok="t"/>
            </v:shape>
            <v:shape id="_x0000_s1206" style="position:absolute;left:2015;top:3718;width:8544;height:8145" coordorigin="2015,3718" coordsize="8544,8145" path="m9279,5180r,l9400,5059r14,-14l9428,5031r14,-14l9456,5003r14,-14l9484,4974r15,-14l9512,4969r17,11l9545,4991r17,11l9579,5012r17,11l9613,5034r16,11l9646,5056r17,11l9680,5078r17,10l9713,5099r17,11l9747,5121r17,11l9782,5145r16,12l9811,5168r13,19l9825,5204r-4,7l9812,5225r-15,17l9778,5264r1,2l9781,5272r9,9l9804,5295r14,15l9821,5310r6,2l9839,5298r14,-14l9866,5269r14,-15l9893,5239r14,-15l9920,5209r13,-14l9947,5180r2,-2l9962,5165r14,-13l9992,5140r16,-13l10026,5114r-1,-3l10023,5105r-9,-9l10000,5082r-14,-14l9983,5067r-6,-2l9972,5070r-19,15l9940,5091r-8,1l9924,5092r-10,-3l9904,5085r-15,-8l9868,5065r-26,-15l9815,5034r-18,-11l9780,5013r-17,-10l9747,4993r-16,-10l9715,4973r-17,-11l9681,4951r-17,-10l9647,4930r-17,-11l9613,4909r-44,-28l9525,4853r-44,-28l9437,4797r-44,-28l9349,4742r-44,-28l9261,4686r-44,-28l9173,4630r-44,-28l9085,4575r-44,-28l8997,4519r-44,-28l8908,4463r-44,-28l8820,4408r-44,-28l8732,4352r-8,8l8716,4368r-8,9l8716,4390r11,17l8737,4424r11,16l8759,4457r11,17l8780,4491r11,17l8802,4525r10,17l8823,4559r11,17l8845,4593r10,16l8866,4626r11,17l8887,4660r11,17l8909,4694r17,27l8942,4748r17,28l8976,4803r17,27l9010,4857r17,27l9044,4912r17,27l9078,4966r16,27l9111,5021r17,27l9145,5075r17,27l9179,5129r17,28l9213,5184r17,27l9246,5238r-2,-146l9230,5106r-17,-27l9197,5053r-17,-27l9163,5000r-17,-26l9130,4947r-17,-26l9096,4894r-17,-26l9063,4841r-17,-26l9029,4789r-17,-27l8996,4736r-17,-27l8962,4683r-17,-27l8929,4630r-17,-26l8895,4577r27,17l8948,4611r26,17l9001,4644r26,17l9053,4678r27,17l9106,4712r26,17l9159,4745r26,17l9211,4779r27,17l9264,4813r26,16l9317,4846r26,17l9370,4880r26,17l9422,4914r-8,8l9400,4936r-14,14l9371,4964r-14,14l9343,4993r-14,14l9315,5021r-14,14l9287,5049r-15,14l9258,5077r8,194l9276,5288r3,-108xe" fillcolor="#ed7c30" stroked="f">
              <v:path arrowok="t"/>
            </v:shape>
            <v:shape id="_x0000_s1205" style="position:absolute;left:2015;top:3718;width:8544;height:8145" coordorigin="2015,3718" coordsize="8544,8145" path="m9258,5077r-14,15l9246,5238r10,15l9266,5271r-8,-194xe" fillcolor="#ed7c30" stroked="f">
              <v:path arrowok="t"/>
            </v:shape>
            <v:shape id="_x0000_s1204" style="position:absolute;left:2015;top:3718;width:8544;height:8145" coordorigin="2015,3718" coordsize="8544,8145" path="m9483,5649r13,-15l9510,5619r13,-14l9537,5591r14,-14l9564,5565r15,-13l9595,5538r16,-13l9629,5510r-1,-2l9626,5502r-9,-9l9603,5479r-14,-15l9586,5464r-6,-2l9564,5476r-18,15l9531,5501r-12,4l9518,5505r-18,-4l9482,5488r-2,-1l9471,5476r,189l9483,5649xe" fillcolor="#ed7c30" stroked="f">
              <v:path arrowok="t"/>
            </v:shape>
            <v:shape id="_x0000_s1203" style="position:absolute;left:2015;top:3718;width:8544;height:8145" coordorigin="2015,3718" coordsize="8544,8145" path="m9427,5612r-17,20l9411,5635r1,6l9421,5650r14,14l9449,5678r3,1l9459,5681r12,-16l9471,5476r-11,-14l9448,5446r-13,-19l9421,5405r-14,-22l9396,5366r-10,-17l9375,5332r-11,-16l9353,5299r-10,-17l9332,5265r-11,-17l9311,5231r-11,-17l9289,5197r-10,-17l9276,5288r11,17l9297,5322r10,17l9318,5356r10,17l9339,5390r10,17l9359,5424r11,17l9381,5461r15,24l9409,5507r10,18l9427,5539r5,11l9436,5558r5,14l9442,5582r-2,9l9438,5597r-11,15xe" fillcolor="#ed7c30" stroked="f">
              <v:path arrowok="t"/>
            </v:shape>
            <v:shape id="_x0000_s1202" style="position:absolute;left:2015;top:3718;width:8544;height:8145" coordorigin="2015,3718" coordsize="8544,8145" path="m5789,8670r7,-7l5810,8649r15,-15l5839,8620r14,-14l5867,8592r14,-14l5895,8564r14,-14l5924,8535r14,-14l5952,8507r14,-14l5980,8479r14,-14l6008,8451r14,8l6039,8470r16,11l6072,8492r17,11l6106,8513r16,11l6139,8535r17,11l6173,8557r17,11l6206,8579r17,11l6240,8600r17,11l6274,8622r18,13l6308,8647r12,11l6334,8677r,17l6331,8702r-10,13l6307,8732r-19,22l6289,8757r2,5l6300,8771r14,15l6328,8800r9,2l6349,8789r14,-15l6376,8759r14,-15l6403,8729r13,-14l6430,8700r13,-15l6456,8670r2,-2l6472,8655r14,-12l6501,8630r17,-13l6535,8604r,-3l6533,8595r-9,-9l6510,8572r-15,-14l6493,8557r-6,-2l6481,8560r-18,15l6450,8581r-8,2l6434,8582r-9,-2l6414,8575r-16,-8l6378,8555r-27,-15l6343,8535r-18,-11l6307,8514r-17,-11l6273,8493r-16,-10l6241,8473r-16,-10l6208,8452r-17,-10l6174,8431r-17,-11l6123,8399r-44,-28l6035,8343r-44,-28l5947,8288r-44,-28l5859,8232r-44,-28l5771,8176r-44,-28l5683,8121r-44,-28l5594,8065r-44,-28l5506,8009r-44,-28l5418,7954r-44,-28l5330,7898r-44,-28l5242,7842r-8,8l5226,7859r-9,8l5226,7880r10,17l5247,7914r11,17l5269,7948r10,16l5290,7981r11,17l5311,8015r11,17l5333,8049r11,17l5354,8083r11,17l5376,8117r10,16l5397,8150r11,17l5418,8184r17,27l5452,8239r17,27l5486,8293r17,27l5520,8347r17,28l5554,8402r16,27l5587,8456r17,28l5621,8511r17,27l5655,8565r17,27l5689,8620r17,27l5722,8674r17,27l5756,8729r-2,-147l5740,8596r-17,-26l5706,8543r-16,-26l5673,8490r-17,-26l5639,8437r-16,-26l5606,8385r-17,-27l5572,8332r-16,-27l5539,8279r-17,-27l5505,8226r-16,-26l5472,8173r-17,-26l5438,8120r-16,-26l5405,8067r26,17l5458,8101r26,17l5510,8135r27,16l5563,8168r26,17l5616,8202r26,17l5668,8236r27,16l5721,8269r27,17l5774,8303r26,17l5827,8336r26,17l5879,8370r27,17l5932,8404r-8,8l5910,8426r-15,14l5881,8455r-14,14l5796,8539r-14,15l5768,8568r8,193l5786,8778r3,-108xe" fillcolor="#ed7c30" stroked="f">
              <v:path arrowok="t"/>
            </v:shape>
            <v:shape id="_x0000_s1201" style="position:absolute;left:2015;top:3718;width:8544;height:8145" coordorigin="2015,3718" coordsize="8544,8145" path="m5768,8568r-14,14l5756,8729r9,15l5776,8761r-8,-193xe" fillcolor="#ed7c30" stroked="f">
              <v:path arrowok="t"/>
            </v:shape>
            <v:shape id="_x0000_s1200" style="position:absolute;left:2015;top:3718;width:8544;height:8145" coordorigin="2015,3718" coordsize="8544,8145" path="m5789,8670r-3,108l5797,8795r10,17l5817,8829r11,17l5838,8863r10,17l5859,8897r10,18l5880,8932r11,19l5906,8976r12,21l5929,9015r7,14l5942,9040r4,8l5951,9062r1,11l5950,9081r-3,6l5937,9102r-15,29l5931,9140r14,14l5959,9169r9,2l5980,9155r1,-189l5970,8953r-12,-17l5945,8917r-15,-22l5927,8890r-10,-17l5906,8856r-11,-16l5885,8823r-11,-17l5863,8789r-10,-17l5842,8755r-11,-17l5821,8721r-11,-17l5799,8687r-10,-17xe" fillcolor="#ed7c30" stroked="f">
              <v:path arrowok="t"/>
            </v:shape>
            <v:shape id="_x0000_s1199" style="position:absolute;left:2015;top:3718;width:8544;height:8145" coordorigin="2015,3718" coordsize="8544,8145" path="m5993,9140r13,-16l6020,9109r13,-14l6047,9081r14,-14l6074,9055r15,-13l6104,9028r17,-13l6138,9001r,-3l6136,8992r-9,-9l6113,8969r-14,-14l6096,8954r-7,-2l6074,8967r-18,15l6040,8991r-12,4l6027,8995r-18,-4l5992,8978r-2,-1l5981,8966r-1,189l5993,9140xe" fillcolor="#ed7c30" stroked="f">
              <v:path arrowok="t"/>
            </v:shape>
            <v:shape id="_x0000_s1198" style="position:absolute;left:1469;top:13308;width:2880;height:0" coordorigin="1469,13308" coordsize="2880,0" path="m1469,13308r2880,e" filled="f" strokeweight=".82pt">
              <v:path arrowok="t"/>
            </v:shape>
            <w10:wrap anchorx="page" anchory="page"/>
          </v:group>
        </w:pic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OTO PARTICULAR Recurso de Revisión 07903/INFOEM/IP/RR/2022</w:t>
      </w:r>
    </w:p>
    <w:p w:rsidR="00416B97" w:rsidRPr="00EF2457" w:rsidRDefault="00416B97">
      <w:pPr>
        <w:spacing w:before="2" w:line="160" w:lineRule="exact"/>
        <w:rPr>
          <w:sz w:val="17"/>
          <w:szCs w:val="17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line="300" w:lineRule="exact"/>
        <w:ind w:left="109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speculaciones</w:t>
      </w:r>
      <w:proofErr w:type="gramEnd"/>
      <w:r w:rsidRPr="00EF2457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uposiciones,</w:t>
      </w:r>
      <w:r w:rsidRPr="00EF2457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ino</w:t>
      </w:r>
      <w:r w:rsidRPr="00EF2457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ementos</w:t>
      </w:r>
      <w:r w:rsidRPr="00EF2457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bjetivos</w:t>
      </w:r>
      <w:r w:rsidRPr="00EF2457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ban</w:t>
      </w:r>
      <w:r w:rsidRPr="00EF2457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valuar</w:t>
      </w:r>
      <w:r w:rsidRPr="00EF2457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xiste</w:t>
      </w:r>
      <w:r w:rsidRPr="00EF2457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n</w:t>
      </w:r>
    </w:p>
    <w:p w:rsidR="00416B97" w:rsidRPr="00EF2457" w:rsidRDefault="00416B97">
      <w:pPr>
        <w:spacing w:before="6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ind w:left="109" w:right="701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iego</w:t>
      </w:r>
      <w:proofErr w:type="gramEnd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 actual e inminent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e</w:t>
      </w:r>
      <w:r w:rsidRPr="00EF2457">
        <w:rPr>
          <w:rFonts w:ascii="Calibri" w:eastAsia="Calibri" w:hAnsi="Calibri" w:cs="Calibri"/>
          <w:position w:val="8"/>
          <w:sz w:val="16"/>
          <w:szCs w:val="16"/>
          <w:lang w:val="es-MX"/>
        </w:rPr>
        <w:t>2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6" w:line="240" w:lineRule="exact"/>
        <w:rPr>
          <w:sz w:val="24"/>
          <w:szCs w:val="24"/>
          <w:lang w:val="es-MX"/>
        </w:rPr>
      </w:pPr>
    </w:p>
    <w:p w:rsidR="00416B97" w:rsidRPr="00EF2457" w:rsidRDefault="00EF2457">
      <w:pPr>
        <w:spacing w:line="359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dicionalmente los artículos 129 y 134 último párrafo de la Ley Estatal y 104 y 108 último párrafo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ey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General,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spectivamente,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terminan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e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alizar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nálisis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caso por caso, aplicando la prueba de daño. Esto implica que la motivación,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acredite la correspondencia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re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upuesto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hecho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hipótesis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normativa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ñalando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EF2457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azones, motivos o circunstancias es una parte del acuerdo y otra parte, distinta, es la que corresponde a la prueba de daño, la que debe aplicarse caso por c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so, esto es, no se puede hacer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una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ueba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año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xpediente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mpleto,</w:t>
      </w:r>
      <w:r w:rsidRPr="00EF2457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ino</w:t>
      </w:r>
      <w:r w:rsidRPr="00EF2457">
        <w:rPr>
          <w:rFonts w:ascii="Palatino Linotype" w:eastAsia="Palatino Linotype" w:hAnsi="Palatino Linotype" w:cs="Palatino Linotype"/>
          <w:b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b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ada</w:t>
      </w:r>
      <w:r w:rsidRPr="00EF2457">
        <w:rPr>
          <w:rFonts w:ascii="Palatino Linotype" w:eastAsia="Palatino Linotype" w:hAnsi="Palatino Linotype" w:cs="Palatino Linotype"/>
          <w:b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no</w:t>
      </w:r>
      <w:r w:rsidRPr="00EF2457">
        <w:rPr>
          <w:rFonts w:ascii="Palatino Linotype" w:eastAsia="Palatino Linotype" w:hAnsi="Palatino Linotype" w:cs="Palatino Linotype"/>
          <w:b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b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b/>
          <w:spacing w:val="-8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ocumentos que lo integran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9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59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Para aplicar la prueba de daño, se deberán de precisar las razones objetivas por las que la apertura genera una afectación,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creditando lo siguiente: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5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tabs>
          <w:tab w:val="left" w:pos="940"/>
        </w:tabs>
        <w:spacing w:line="359" w:lineRule="auto"/>
        <w:ind w:left="960" w:right="64" w:hanging="56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.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ab/>
        <w:t xml:space="preserve">La </w:t>
      </w:r>
      <w:r w:rsidRPr="00EF2457">
        <w:rPr>
          <w:rFonts w:ascii="Palatino Linotype" w:eastAsia="Palatino Linotype" w:hAnsi="Palatino Linotype" w:cs="Palatino Linotype"/>
          <w:spacing w:val="3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ivulgación </w:t>
      </w:r>
      <w:r w:rsidRPr="00EF2457">
        <w:rPr>
          <w:rFonts w:ascii="Palatino Linotype" w:eastAsia="Palatino Linotype" w:hAnsi="Palatino Linotype" w:cs="Palatino Linotype"/>
          <w:spacing w:val="3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EF2457">
        <w:rPr>
          <w:rFonts w:ascii="Palatino Linotype" w:eastAsia="Palatino Linotype" w:hAnsi="Palatino Linotype" w:cs="Palatino Linotype"/>
          <w:spacing w:val="3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 </w:t>
      </w:r>
      <w:r w:rsidRPr="00EF2457">
        <w:rPr>
          <w:rFonts w:ascii="Palatino Linotype" w:eastAsia="Palatino Linotype" w:hAnsi="Palatino Linotype" w:cs="Palatino Linotype"/>
          <w:spacing w:val="3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nformación </w:t>
      </w:r>
      <w:r w:rsidRPr="00EF2457">
        <w:rPr>
          <w:rFonts w:ascii="Palatino Linotype" w:eastAsia="Palatino Linotype" w:hAnsi="Palatino Linotype" w:cs="Palatino Linotype"/>
          <w:spacing w:val="3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representa </w:t>
      </w:r>
      <w:r w:rsidRPr="00EF2457">
        <w:rPr>
          <w:rFonts w:ascii="Palatino Linotype" w:eastAsia="Palatino Linotype" w:hAnsi="Palatino Linotype" w:cs="Palatino Linotype"/>
          <w:spacing w:val="3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n </w:t>
      </w:r>
      <w:r w:rsidRPr="00EF2457">
        <w:rPr>
          <w:rFonts w:ascii="Palatino Linotype" w:eastAsia="Palatino Linotype" w:hAnsi="Palatino Linotype" w:cs="Palatino Linotype"/>
          <w:spacing w:val="3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riesgo </w:t>
      </w:r>
      <w:r w:rsidRPr="00EF2457">
        <w:rPr>
          <w:rFonts w:ascii="Palatino Linotype" w:eastAsia="Palatino Linotype" w:hAnsi="Palatino Linotype" w:cs="Palatino Linotype"/>
          <w:spacing w:val="3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real, </w:t>
      </w:r>
      <w:r w:rsidRPr="00EF2457">
        <w:rPr>
          <w:rFonts w:ascii="Palatino Linotype" w:eastAsia="Palatino Linotype" w:hAnsi="Palatino Linotype" w:cs="Palatino Linotype"/>
          <w:spacing w:val="3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mostrable </w:t>
      </w:r>
      <w:r w:rsidRPr="00EF2457">
        <w:rPr>
          <w:rFonts w:ascii="Palatino Linotype" w:eastAsia="Palatino Linotype" w:hAnsi="Palatino Linotype" w:cs="Palatino Linotype"/>
          <w:spacing w:val="37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 identificable del perjuicio significativo al interés público o a la seguridad pública;</w:t>
      </w:r>
    </w:p>
    <w:p w:rsidR="00416B97" w:rsidRPr="00EF2457" w:rsidRDefault="00EF2457">
      <w:pPr>
        <w:tabs>
          <w:tab w:val="left" w:pos="940"/>
        </w:tabs>
        <w:spacing w:before="5" w:line="359" w:lineRule="auto"/>
        <w:ind w:left="960" w:right="64" w:hanging="56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I.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ab/>
        <w:t>El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iesg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erjuici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upondría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ivulgación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upera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terés</w:t>
      </w:r>
      <w:r w:rsidRPr="00EF2457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úblic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general de que se difunda; y</w:t>
      </w:r>
    </w:p>
    <w:p w:rsidR="00416B97" w:rsidRPr="00EF2457" w:rsidRDefault="00EF2457">
      <w:pPr>
        <w:ind w:left="393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II.   </w:t>
      </w:r>
      <w:r w:rsidRPr="00EF2457">
        <w:rPr>
          <w:rFonts w:ascii="Palatino Linotype" w:eastAsia="Palatino Linotype" w:hAnsi="Palatino Linotype" w:cs="Palatino Linotype"/>
          <w:spacing w:val="2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imitación</w:t>
      </w:r>
      <w:r w:rsidRPr="00EF2457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decua</w:t>
      </w:r>
      <w:r w:rsidRPr="00EF2457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EF2457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incipio</w:t>
      </w:r>
      <w:r w:rsidRPr="00EF2457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oporcionalidad</w:t>
      </w:r>
      <w:r w:rsidRPr="00EF2457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presenta</w:t>
      </w:r>
      <w:r w:rsidRPr="00EF2457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medio</w:t>
      </w:r>
    </w:p>
    <w:p w:rsidR="00416B97" w:rsidRPr="00EF2457" w:rsidRDefault="00416B97">
      <w:pPr>
        <w:spacing w:before="1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spacing w:line="300" w:lineRule="exact"/>
        <w:ind w:left="960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menos</w:t>
      </w:r>
      <w:proofErr w:type="gramEnd"/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 restrictivo disponible para evitar el perjuicio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2" w:line="240" w:lineRule="exact"/>
        <w:rPr>
          <w:sz w:val="24"/>
          <w:szCs w:val="24"/>
          <w:lang w:val="es-MX"/>
        </w:rPr>
      </w:pPr>
    </w:p>
    <w:p w:rsidR="00416B97" w:rsidRPr="00EF2457" w:rsidRDefault="00EF2457">
      <w:pPr>
        <w:spacing w:before="39"/>
        <w:ind w:left="109"/>
        <w:rPr>
          <w:rFonts w:ascii="Calibri" w:eastAsia="Calibri" w:hAnsi="Calibri" w:cs="Calibri"/>
          <w:sz w:val="16"/>
          <w:szCs w:val="16"/>
          <w:lang w:val="es-MX"/>
        </w:rPr>
      </w:pPr>
      <w:r w:rsidRPr="00EF2457">
        <w:rPr>
          <w:rFonts w:ascii="Calibri" w:eastAsia="Calibri" w:hAnsi="Calibri" w:cs="Calibri"/>
          <w:position w:val="7"/>
          <w:sz w:val="13"/>
          <w:szCs w:val="13"/>
          <w:lang w:val="es-MX"/>
        </w:rPr>
        <w:t>2</w:t>
      </w:r>
      <w:r w:rsidRPr="00EF2457">
        <w:rPr>
          <w:rFonts w:ascii="Calibri" w:eastAsia="Calibri" w:hAnsi="Calibri" w:cs="Calibri"/>
          <w:spacing w:val="8"/>
          <w:position w:val="7"/>
          <w:sz w:val="13"/>
          <w:szCs w:val="13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Serg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io</w:t>
      </w:r>
      <w:r w:rsidRPr="00EF2457">
        <w:rPr>
          <w:rFonts w:ascii="Calibri" w:eastAsia="Calibri" w:hAnsi="Calibri" w:cs="Calibri"/>
          <w:spacing w:val="-10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Lópe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z</w:t>
      </w:r>
      <w:r w:rsidRPr="00EF2457">
        <w:rPr>
          <w:rFonts w:ascii="Calibri" w:eastAsia="Calibri" w:hAnsi="Calibri" w:cs="Calibri"/>
          <w:spacing w:val="-10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Ay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ll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ó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EF2457">
        <w:rPr>
          <w:rFonts w:ascii="Calibri" w:eastAsia="Calibri" w:hAnsi="Calibri" w:cs="Calibri"/>
          <w:spacing w:val="-10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y</w:t>
      </w:r>
      <w:r w:rsidRPr="00EF245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A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j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andr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EF2457">
        <w:rPr>
          <w:rFonts w:ascii="Calibri" w:eastAsia="Calibri" w:hAnsi="Calibri" w:cs="Calibri"/>
          <w:spacing w:val="-12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Posadas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.</w:t>
      </w:r>
      <w:r w:rsidRPr="00EF2457">
        <w:rPr>
          <w:rFonts w:ascii="Calibri" w:eastAsia="Calibri" w:hAnsi="Calibri" w:cs="Calibri"/>
          <w:spacing w:val="-13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“La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s</w:t>
      </w:r>
      <w:r w:rsidRPr="00EF2457">
        <w:rPr>
          <w:rFonts w:ascii="Calibri" w:eastAsia="Calibri" w:hAnsi="Calibri" w:cs="Calibri"/>
          <w:spacing w:val="-10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prueba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s</w:t>
      </w:r>
      <w:r w:rsidRPr="00EF2457">
        <w:rPr>
          <w:rFonts w:ascii="Calibri" w:eastAsia="Calibri" w:hAnsi="Calibri" w:cs="Calibri"/>
          <w:spacing w:val="-11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d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EF2457">
        <w:rPr>
          <w:rFonts w:ascii="Calibri" w:eastAsia="Calibri" w:hAnsi="Calibri" w:cs="Calibri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Dañ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EF2457">
        <w:rPr>
          <w:rFonts w:ascii="Calibri" w:eastAsia="Calibri" w:hAnsi="Calibri" w:cs="Calibri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EF245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n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t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eré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s</w:t>
      </w:r>
      <w:r w:rsidRPr="00EF2457">
        <w:rPr>
          <w:rFonts w:ascii="Calibri" w:eastAsia="Calibri" w:hAnsi="Calibri" w:cs="Calibri"/>
          <w:spacing w:val="-11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Púb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li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c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EF2457">
        <w:rPr>
          <w:rFonts w:ascii="Calibri" w:eastAsia="Calibri" w:hAnsi="Calibri" w:cs="Calibri"/>
          <w:spacing w:val="-11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EF2457">
        <w:rPr>
          <w:rFonts w:ascii="Calibri" w:eastAsia="Calibri" w:hAnsi="Calibri" w:cs="Calibri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ma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t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er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ia</w:t>
      </w:r>
      <w:r w:rsidRPr="00EF2457">
        <w:rPr>
          <w:rFonts w:ascii="Calibri" w:eastAsia="Calibri" w:hAnsi="Calibri" w:cs="Calibri"/>
          <w:spacing w:val="-11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d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EF2457">
        <w:rPr>
          <w:rFonts w:ascii="Calibri" w:eastAsia="Calibri" w:hAnsi="Calibri" w:cs="Calibri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ac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es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EF2457">
        <w:rPr>
          <w:rFonts w:ascii="Calibri" w:eastAsia="Calibri" w:hAnsi="Calibri" w:cs="Calibri"/>
          <w:spacing w:val="-10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EF245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la</w:t>
      </w:r>
      <w:r w:rsidRPr="00EF245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w w:val="99"/>
          <w:sz w:val="16"/>
          <w:szCs w:val="16"/>
          <w:lang w:val="es-MX"/>
        </w:rPr>
        <w:t>i</w:t>
      </w:r>
      <w:r w:rsidRPr="00EF2457">
        <w:rPr>
          <w:rFonts w:ascii="Calibri" w:eastAsia="Calibri" w:hAnsi="Calibri" w:cs="Calibri"/>
          <w:spacing w:val="1"/>
          <w:w w:val="99"/>
          <w:sz w:val="16"/>
          <w:szCs w:val="16"/>
          <w:lang w:val="es-MX"/>
        </w:rPr>
        <w:t>nformac</w:t>
      </w:r>
      <w:r w:rsidRPr="00EF2457">
        <w:rPr>
          <w:rFonts w:ascii="Calibri" w:eastAsia="Calibri" w:hAnsi="Calibri" w:cs="Calibri"/>
          <w:w w:val="99"/>
          <w:sz w:val="16"/>
          <w:szCs w:val="16"/>
          <w:lang w:val="es-MX"/>
        </w:rPr>
        <w:t>i</w:t>
      </w:r>
      <w:r w:rsidRPr="00EF2457">
        <w:rPr>
          <w:rFonts w:ascii="Calibri" w:eastAsia="Calibri" w:hAnsi="Calibri" w:cs="Calibri"/>
          <w:spacing w:val="1"/>
          <w:w w:val="99"/>
          <w:sz w:val="16"/>
          <w:szCs w:val="16"/>
          <w:lang w:val="es-MX"/>
        </w:rPr>
        <w:t>ón</w:t>
      </w:r>
      <w:r w:rsidRPr="00EF2457">
        <w:rPr>
          <w:rFonts w:ascii="Calibri" w:eastAsia="Calibri" w:hAnsi="Calibri" w:cs="Calibri"/>
          <w:w w:val="99"/>
          <w:sz w:val="16"/>
          <w:szCs w:val="16"/>
          <w:lang w:val="es-MX"/>
        </w:rPr>
        <w:t>.</w:t>
      </w:r>
      <w:r w:rsidRPr="00EF2457">
        <w:rPr>
          <w:rFonts w:ascii="Calibri" w:eastAsia="Calibri" w:hAnsi="Calibri" w:cs="Calibri"/>
          <w:spacing w:val="-7"/>
          <w:w w:val="99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Un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EF2457">
        <w:rPr>
          <w:rFonts w:ascii="Calibri" w:eastAsia="Calibri" w:hAnsi="Calibri" w:cs="Calibri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perspect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v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EF2457">
        <w:rPr>
          <w:rFonts w:ascii="Calibri" w:eastAsia="Calibri" w:hAnsi="Calibri" w:cs="Calibri"/>
          <w:spacing w:val="-13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comparada”</w:t>
      </w:r>
    </w:p>
    <w:p w:rsidR="00416B97" w:rsidRPr="00EF2457" w:rsidRDefault="00EF2457">
      <w:pPr>
        <w:spacing w:before="6" w:line="180" w:lineRule="exact"/>
        <w:ind w:left="109"/>
        <w:rPr>
          <w:rFonts w:ascii="Calibri" w:eastAsia="Calibri" w:hAnsi="Calibri" w:cs="Calibri"/>
          <w:sz w:val="16"/>
          <w:szCs w:val="16"/>
          <w:lang w:val="es-MX"/>
        </w:rPr>
      </w:pPr>
      <w:proofErr w:type="gramStart"/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n</w:t>
      </w:r>
      <w:proofErr w:type="gramEnd"/>
      <w:r w:rsidRPr="00EF2457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Derech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EF2457">
        <w:rPr>
          <w:rFonts w:ascii="Calibri" w:eastAsia="Calibri" w:hAnsi="Calibri" w:cs="Calibri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comparad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EF245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d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EF2457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la I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nformac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i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ón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,</w:t>
      </w:r>
      <w:r w:rsidRPr="00EF2457">
        <w:rPr>
          <w:rFonts w:ascii="Calibri" w:eastAsia="Calibri" w:hAnsi="Calibri" w:cs="Calibri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enero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-j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un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io</w:t>
      </w:r>
      <w:r w:rsidRPr="00EF245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d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EF2457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Calibri" w:eastAsia="Calibri" w:hAnsi="Calibri" w:cs="Calibri"/>
          <w:spacing w:val="1"/>
          <w:sz w:val="16"/>
          <w:szCs w:val="16"/>
          <w:lang w:val="es-MX"/>
        </w:rPr>
        <w:t>2007</w:t>
      </w:r>
      <w:r w:rsidRPr="00EF2457">
        <w:rPr>
          <w:rFonts w:ascii="Calibri" w:eastAsia="Calibri" w:hAnsi="Calibri" w:cs="Calibri"/>
          <w:sz w:val="16"/>
          <w:szCs w:val="16"/>
          <w:lang w:val="es-MX"/>
        </w:rPr>
        <w:t>.</w:t>
      </w:r>
    </w:p>
    <w:p w:rsidR="00416B97" w:rsidRPr="00EF2457" w:rsidRDefault="00416B97">
      <w:pPr>
        <w:spacing w:before="3" w:line="120" w:lineRule="exact"/>
        <w:rPr>
          <w:sz w:val="12"/>
          <w:szCs w:val="12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before="4"/>
        <w:ind w:right="114"/>
        <w:jc w:val="right"/>
        <w:rPr>
          <w:rFonts w:ascii="Palatino Linotype" w:eastAsia="Palatino Linotype" w:hAnsi="Palatino Linotype" w:cs="Palatino Linotype"/>
          <w:sz w:val="21"/>
          <w:szCs w:val="21"/>
          <w:lang w:val="es-MX"/>
        </w:rPr>
        <w:sectPr w:rsidR="00416B97" w:rsidRPr="00EF2457">
          <w:pgSz w:w="12240" w:h="15840"/>
          <w:pgMar w:top="680" w:right="1020" w:bottom="280" w:left="1360" w:header="720" w:footer="720" w:gutter="0"/>
          <w:cols w:space="720"/>
        </w:sectPr>
      </w:pP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Pág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z w:val="21"/>
          <w:szCs w:val="21"/>
          <w:lang w:val="es-MX"/>
        </w:rPr>
        <w:t>9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2</w:t>
      </w:r>
    </w:p>
    <w:p w:rsidR="00416B97" w:rsidRPr="00EF2457" w:rsidRDefault="00EF2457">
      <w:pPr>
        <w:spacing w:before="22" w:line="320" w:lineRule="exact"/>
        <w:ind w:left="4491" w:right="66" w:firstLine="282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lang w:val="es-MX"/>
        </w:rPr>
        <w:lastRenderedPageBreak/>
        <w:pict>
          <v:group id="_x0000_s1114" style="position:absolute;left:0;text-align:left;margin-left:5.1pt;margin-top:5.1pt;width:591.35pt;height:786.9pt;z-index:-251653120;mso-position-horizontal-relative:page;mso-position-vertical-relative:page" coordorigin="102,102" coordsize="11827,15738">
            <v:shape id="_x0000_s1195" type="#_x0000_t75" style="position:absolute;left:102;top:102;width:11827;height:15928">
              <v:imagedata r:id="rId6" o:title=""/>
            </v:shape>
            <v:shape id="_x0000_s1194" type="#_x0000_t75" style="position:absolute;left:1360;top:769;width:9857;height:9857">
              <v:imagedata r:id="rId7" o:title=""/>
            </v:shape>
            <v:shape id="_x0000_s1193" type="#_x0000_t75" style="position:absolute;left:2419;top:1828;width:12667;height:12667">
              <v:imagedata r:id="rId8" o:title=""/>
            </v:shape>
            <v:shape id="_x0000_s1192" type="#_x0000_t75" style="position:absolute;left:-2509;top:-3100;width:12667;height:12667">
              <v:imagedata r:id="rId8" o:title=""/>
            </v:shape>
            <v:shape id="_x0000_s1191" style="position:absolute;left:2015;top:1582;width:8544;height:8145" coordorigin="2015,1582" coordsize="8544,8145" path="m6138,6862r-2,-6l6127,6847r-14,-14l6099,6819r-3,-1l6104,6892r17,-13l6138,6865r,-3xe" fillcolor="#ed7c30" stroked="f">
              <v:path arrowok="t"/>
            </v:shape>
            <v:shape id="_x0000_s1190" style="position:absolute;left:2015;top:1582;width:8544;height:8145" coordorigin="2015,1582" coordsize="8544,8145" path="m6089,6816r-15,15l6074,6919r15,-13l6104,6892r-8,-74l6089,6816xe" fillcolor="#ed7c30" stroked="f">
              <v:path arrowok="t"/>
            </v:shape>
            <v:shape id="_x0000_s1189" style="position:absolute;left:2015;top:1582;width:8544;height:8145" coordorigin="2015,1582" coordsize="8544,8145" path="m6047,6945r1,-1l6061,6931r13,-12l6074,6831r-18,15l6047,6945xe" fillcolor="#ed7c30" stroked="f">
              <v:path arrowok="t"/>
            </v:shape>
            <v:shape id="_x0000_s1188" style="position:absolute;left:2015;top:1582;width:8544;height:8145" coordorigin="2015,1582" coordsize="8544,8145" path="m6040,6855r-12,4l6033,6959r14,-14l6056,6846r-16,9xe" fillcolor="#ed7c30" stroked="f">
              <v:path arrowok="t"/>
            </v:shape>
            <v:shape id="_x0000_s1187" style="position:absolute;left:2015;top:1582;width:8544;height:8145" coordorigin="2015,1582" coordsize="8544,8145" path="m5993,7004r13,-16l6020,6973r13,-14l6028,6859r-1,l6009,6855r-16,149xe" fillcolor="#ed7c30" stroked="f">
              <v:path arrowok="t"/>
            </v:shape>
            <v:shape id="_x0000_s1186" style="position:absolute;left:2015;top:1582;width:8544;height:8145" coordorigin="2015,1582" coordsize="8544,8145" path="m5993,7004r16,-149l5992,6842r-2,-1l5981,6830r-1,189l5993,7004xe" fillcolor="#ed7c30" stroked="f">
              <v:path arrowok="t"/>
            </v:shape>
            <v:shape id="_x0000_s1185" style="position:absolute;left:2015;top:1582;width:8544;height:8145" coordorigin="2015,1582" coordsize="8544,8145" path="m5937,6966r-17,20l5920,6989r2,6l5937,6966xe" fillcolor="#ed7c30" stroked="f">
              <v:path arrowok="t"/>
            </v:shape>
            <v:shape id="_x0000_s1184" style="position:absolute;left:2015;top:1582;width:8544;height:8145" coordorigin="2015,1582" coordsize="8544,8145" path="m7551,3920r-21,-23l7531,3946r6,2l7543,3942r6,-6l7555,3930r-2,-6l7551,3920xe" fillcolor="#ed7c30" stroked="f">
              <v:path arrowok="t"/>
            </v:shape>
            <v:shape id="_x0000_s1183" style="position:absolute;left:2015;top:1582;width:8544;height:8145" coordorigin="2015,1582" coordsize="8544,8145" path="m7398,3744r5,83l7412,3836r15,13l7441,3863r15,14l7470,3890r15,14l7499,3918r15,14l7529,3945r2,1l7530,3897r-20,-22l7492,3855r-17,-20l7459,3817r-15,-17l7431,3785r-12,-15l7407,3756r-9,-12xe" fillcolor="#ed7c30" stroked="f">
              <v:path arrowok="t"/>
            </v:shape>
            <v:shape id="_x0000_s1182" style="position:absolute;left:2015;top:1582;width:8544;height:8145" coordorigin="2015,1582" coordsize="8544,8145" path="m7389,3733r-8,-10l7382,3824r21,3l7398,3744r-9,-11xe" fillcolor="#ed7c30" stroked="f">
              <v:path arrowok="t"/>
            </v:shape>
            <v:shape id="_x0000_s1181" style="position:absolute;left:2015;top:1582;width:8544;height:8145" coordorigin="2015,1582" coordsize="8544,8145" path="m7382,3824r-1,-101l7375,3715r-5,-8l7367,3705r-5,117l7382,3824xe" fillcolor="#ed7c30" stroked="f">
              <v:path arrowok="t"/>
            </v:shape>
            <v:shape id="_x0000_s1180" style="position:absolute;left:2015;top:1582;width:8544;height:8145" coordorigin="2015,1582" coordsize="8544,8145" path="m7271,3830r13,-3l7303,3823r19,-2l7342,3821r20,1l7367,3705r-7,-3l7347,3704r-19,3l7309,3711r-19,5l7271,3830xe" fillcolor="#ed7c30" stroked="f">
              <v:path arrowok="t"/>
            </v:shape>
            <v:shape id="_x0000_s1179" style="position:absolute;left:2015;top:1582;width:8544;height:8145" coordorigin="2015,1582" coordsize="8544,8145" path="m7230,3737r2,106l7251,3836r20,-6l7290,3716r-20,6l7250,3729r-20,8xe" fillcolor="#ed7c30" stroked="f">
              <v:path arrowok="t"/>
            </v:shape>
            <v:shape id="_x0000_s1178" style="position:absolute;left:2015;top:1582;width:8544;height:8145" coordorigin="2015,1582" coordsize="8544,8145" path="m7166,3888r15,-14l7197,3863r17,-11l7232,3843r-2,-106l7226,3739r-19,8l7189,3757r-17,10l7166,3888xe" fillcolor="#ed7c30" stroked="f">
              <v:path arrowok="t"/>
            </v:shape>
            <v:shape id="_x0000_s1177" style="position:absolute;left:2015;top:1582;width:8544;height:8145" coordorigin="2015,1582" coordsize="8544,8145" path="m7155,3778r-16,12l7141,3919r12,-16l7166,3888r6,-121l7155,3778xe" fillcolor="#ed7c30" stroked="f">
              <v:path arrowok="t"/>
            </v:shape>
            <v:shape id="_x0000_s1176" style="position:absolute;left:2015;top:1582;width:8544;height:8145" coordorigin="2015,1582" coordsize="8544,8145" path="m7115,3972r7,-19l7130,3935r11,-16l7139,3790r-15,13l7115,3972xe" fillcolor="#ed7c30" stroked="f">
              <v:path arrowok="t"/>
            </v:shape>
            <v:shape id="_x0000_s1175" style="position:absolute;left:2015;top:1582;width:8544;height:8145" coordorigin="2015,1582" coordsize="8544,8145" path="m7110,3817r-13,14l7103,4034r3,-22l7109,3992r6,-20l7124,3803r-14,14xe" fillcolor="#ed7c30" stroked="f">
              <v:path arrowok="t"/>
            </v:shape>
            <v:shape id="_x0000_s1174" style="position:absolute;left:2015;top:1582;width:8544;height:8145" coordorigin="2015,1582" coordsize="8544,8145" path="m7097,3831r-13,15l7091,4347r8,16l7103,4055r,-21l7097,3831xe" fillcolor="#ed7c30" stroked="f">
              <v:path arrowok="t"/>
            </v:shape>
            <v:shape id="_x0000_s1173" style="position:absolute;left:2015;top:1582;width:8544;height:8145" coordorigin="2015,1582" coordsize="8544,8145" path="m7029,4187r5,19l7041,4226r6,20l7055,4267r9,21l7073,4309r10,21l7091,4347r-7,-501l7072,3862r-11,17l7051,3896r-9,18l7035,3933r-6,254xe" fillcolor="#ed7c30" stroked="f">
              <v:path arrowok="t"/>
            </v:shape>
            <v:shape id="_x0000_s1172" style="position:absolute;left:2015;top:1582;width:8544;height:8145" coordorigin="2015,1582" coordsize="8544,8145" path="m7013,4093r2,18l7017,4130r3,18l7024,4167r5,20l7035,3933r-7,19l7023,3972r-5,20l7015,4013r-2,80xe" fillcolor="#ed7c30" stroked="f">
              <v:path arrowok="t"/>
            </v:shape>
            <v:shape id="_x0000_s1171" style="position:absolute;left:2015;top:1582;width:8544;height:8145" coordorigin="2015,1582" coordsize="8544,8145" path="m7012,4058r,17l7013,4093r2,-80l7013,4035r,5l7012,4058xe" fillcolor="#ed7c30" stroked="f">
              <v:path arrowok="t"/>
            </v:shape>
            <v:shape id="_x0000_s1170" style="position:absolute;left:2015;top:1582;width:8544;height:8145" coordorigin="2015,1582" coordsize="8544,8145" path="m8194,4575r1,19l8201,4837r10,-17l8221,4804r8,-18l8237,4768r7,-19l8249,4729r-5,-140l8233,4572r-11,-17l8211,4538r-7,-3l8197,4533r-3,42xe" fillcolor="#ed7c30" stroked="f">
              <v:path arrowok="t"/>
            </v:shape>
            <v:shape id="_x0000_s1169" style="position:absolute;left:2015;top:1582;width:8544;height:8145" coordorigin="2015,1582" coordsize="8544,8145" path="m8197,4533r-7,-3l8190,4534r3,21l8194,4575r3,-42xe" fillcolor="#ed7c30" stroked="f">
              <v:path arrowok="t"/>
            </v:shape>
            <v:shape id="_x0000_s1168" style="position:absolute;left:2015;top:1582;width:8544;height:8145" coordorigin="2015,1582" coordsize="8544,8145" path="m8249,4729r5,-21l8258,4687r3,-22l8263,4643r1,-24l8255,4606r-6,123xe" fillcolor="#ed7c30" stroked="f">
              <v:path arrowok="t"/>
            </v:shape>
            <v:shape id="_x0000_s1167" style="position:absolute;left:2015;top:1582;width:8544;height:8145" coordorigin="2015,1582" coordsize="8544,8145" path="m8201,4837r-6,-243l8194,4613r-1,4l8191,4636r-2,216l8201,4837xe" fillcolor="#ed7c30" stroked="f">
              <v:path arrowok="t"/>
            </v:shape>
            <v:shape id="_x0000_s1166" style="position:absolute;left:2015;top:1582;width:8544;height:8145" coordorigin="2015,1582" coordsize="8544,8145" path="m8191,4636r-5,19l8180,4675r-8,20l8166,4707r11,160l8189,4852r2,-216xe" fillcolor="#ed7c30" stroked="f">
              <v:path arrowok="t"/>
            </v:shape>
            <v:shape id="_x0000_s1165" style="position:absolute;left:2015;top:1582;width:8544;height:8145" coordorigin="2015,1582" coordsize="8544,8145" path="m8177,4867r-11,-160l8157,4725r-11,17l8133,4757r-14,15l8115,4777r6,140l8136,4906r14,-12l8164,4880r13,-13xe" fillcolor="#ed7c30" stroked="f">
              <v:path arrowok="t"/>
            </v:shape>
            <v:shape id="_x0000_s1164" style="position:absolute;left:2015;top:1582;width:8544;height:8145" coordorigin="2015,1582" coordsize="8544,8145" path="m8121,4917r-6,-140l8099,4790r-16,13l8066,4813r-17,10l8030,4830r-19,7l7991,4842r-20,3l7950,4847r-22,1l7921,4848r-17,-1l7886,4845r19,129l7926,4975r20,l7966,4973r19,-2l8003,4968r19,-4l8039,4958r18,-6l8074,4945r16,-9l8106,4927r15,-10xe" fillcolor="#ed7c30" stroked="f">
              <v:path arrowok="t"/>
            </v:shape>
            <v:shape id="_x0000_s1163" style="position:absolute;left:2015;top:1582;width:8544;height:8145" coordorigin="2015,1582" coordsize="8544,8145" path="m7905,4974r-19,-129l7868,4843r-18,-4l7831,4835r-19,-5l7793,4824r-20,-6l7795,4956r23,6l7840,4967r22,3l7884,4973r21,1xe" fillcolor="#ed7c30" stroked="f">
              <v:path arrowok="t"/>
            </v:shape>
            <v:shape id="_x0000_s1162" style="position:absolute;left:2015;top:1582;width:8544;height:8145" coordorigin="2015,1582" coordsize="8544,8145" path="m7795,4956r-22,-138l7754,4810r-20,-8l7713,4793r-21,-10l7671,4772r-14,-8l7678,4915r24,10l7725,4934r23,8l7772,4950r23,6xe" fillcolor="#ed7c30" stroked="f">
              <v:path arrowok="t"/>
            </v:shape>
            <v:shape id="_x0000_s1161" style="position:absolute;left:2015;top:1582;width:8544;height:8145" coordorigin="2015,1582" coordsize="8544,8145" path="m7678,4915r-21,-151l7641,4755r-16,-10l7610,4736r22,156l7655,4904r23,11xe" fillcolor="#ed7c30" stroked="f">
              <v:path arrowok="t"/>
            </v:shape>
            <v:shape id="_x0000_s1160" style="position:absolute;left:2015;top:1582;width:8544;height:8145" coordorigin="2015,1582" coordsize="8544,8145" path="m7632,4892r-22,-156l7594,4725r-16,-10l7562,4704r23,162l7608,4879r24,13xe" fillcolor="#ed7c30" stroked="f">
              <v:path arrowok="t"/>
            </v:shape>
            <v:shape id="_x0000_s1159" style="position:absolute;left:2015;top:1582;width:8544;height:8145" coordorigin="2015,1582" coordsize="8544,8145" path="m7585,4866r-23,-162l7546,4692r-16,-12l7515,4668r23,168l7561,4851r24,15xe" fillcolor="#ed7c30" stroked="f">
              <v:path arrowok="t"/>
            </v:shape>
            <v:shape id="_x0000_s1158" style="position:absolute;left:2015;top:1582;width:8544;height:8145" coordorigin="2015,1582" coordsize="8544,8145" path="m7538,4836r-23,-168l7499,4655r-16,-13l7467,4628r-16,-14l7467,4785r24,18l7514,4820r24,16xe" fillcolor="#ed7c30" stroked="f">
              <v:path arrowok="t"/>
            </v:shape>
            <v:shape id="_x0000_s1157" style="position:absolute;left:2015;top:1582;width:8544;height:8145" coordorigin="2015,1582" coordsize="8544,8145" path="m7467,4785r-16,-171l7435,4600r-16,-15l7403,4569r17,177l7444,4766r23,19xe" fillcolor="#ed7c30" stroked="f">
              <v:path arrowok="t"/>
            </v:shape>
            <v:shape id="_x0000_s1156" style="position:absolute;left:2015;top:1582;width:8544;height:8145" coordorigin="2015,1582" coordsize="8544,8145" path="m7396,4725r24,21l7403,4569r-16,-15l7385,4551r-12,153l7396,4725xe" fillcolor="#ed7c30" stroked="f">
              <v:path arrowok="t"/>
            </v:shape>
            <v:shape id="_x0000_s1155" style="position:absolute;left:2015;top:1582;width:8544;height:8145" coordorigin="2015,1582" coordsize="8544,8145" path="m7385,4551r-17,-17l7352,4518r-15,-16l7322,4485r-14,-16l7294,4453r15,189l7325,4658r24,23l7373,4704r12,-153xe" fillcolor="#ed7c30" stroked="f">
              <v:path arrowok="t"/>
            </v:shape>
            <v:shape id="_x0000_s1154" style="position:absolute;left:2015;top:1582;width:8544;height:8145" coordorigin="2015,1582" coordsize="8544,8145" path="m7309,4642r-15,-189l7281,4437r-13,-15l7256,4406r-12,-16l7232,4375r-11,-15l7235,4560r14,16l7263,4593r15,16l7294,4626r15,16xe" fillcolor="#ed7c30" stroked="f">
              <v:path arrowok="t"/>
            </v:shape>
            <v:shape id="_x0000_s1153" style="position:absolute;left:2015;top:1582;width:8544;height:8145" coordorigin="2015,1582" coordsize="8544,8145" path="m7235,4560r-14,-200l7211,4344r-10,-15l7192,4314r-9,-15l7174,4284r9,211l7195,4511r13,16l7221,4544r14,16xe" fillcolor="#ed7c30" stroked="f">
              <v:path arrowok="t"/>
            </v:shape>
            <v:shape id="_x0000_s1152" style="position:absolute;left:2015;top:1582;width:8544;height:8145" coordorigin="2015,1582" coordsize="8544,8145" path="m7128,4183r,229l7138,4429r11,16l7160,4462r11,16l7183,4495r-9,-211l7174,4284r-11,-21l7153,4243r-10,-20l7135,4203r-7,-20xe" fillcolor="#ed7c30" stroked="f">
              <v:path arrowok="t"/>
            </v:shape>
            <v:shape id="_x0000_s1151" style="position:absolute;left:2015;top:1582;width:8544;height:8145" coordorigin="2015,1582" coordsize="8544,8145" path="m7121,4164r-5,-19l7118,4396r10,16l7128,4183r-7,-19xe" fillcolor="#ed7c30" stroked="f">
              <v:path arrowok="t"/>
            </v:shape>
            <v:shape id="_x0000_s1150" style="position:absolute;left:2015;top:1582;width:8544;height:8145" coordorigin="2015,1582" coordsize="8544,8145" path="m7111,4126r-3,-18l7108,4380r10,16l7116,4145r-5,-19xe" fillcolor="#ed7c30" stroked="f">
              <v:path arrowok="t"/>
            </v:shape>
            <v:shape id="_x0000_s1149" style="position:absolute;left:2015;top:1582;width:8544;height:8145" coordorigin="2015,1582" coordsize="8544,8145" path="m7108,4380r,-272l7105,4090r-1,-18l7103,4055r-4,308l7108,4380xe" fillcolor="#ed7c30" stroked="f">
              <v:path arrowok="t"/>
            </v:shape>
            <v:shape id="_x0000_s1148" style="position:absolute;left:2015;top:1582;width:8544;height:8145" coordorigin="2015,1582" coordsize="8544,8145" path="m8244,4589r5,140l8255,4606r-11,-17xe" fillcolor="#ed7c30" stroked="f">
              <v:path arrowok="t"/>
            </v:shape>
            <v:shape id="_x0000_s1147" style="position:absolute;left:2015;top:1582;width:8544;height:8145" coordorigin="2015,1582" coordsize="8544,8145" path="m4724,6244r-3,132l4730,6357r-6,-113xe" fillcolor="#ed7c30" stroked="f">
              <v:path arrowok="t"/>
            </v:shape>
            <v:shape id="_x0000_s1146" style="position:absolute;left:2015;top:1582;width:8544;height:8145" coordorigin="2015,1582" coordsize="8544,8145" path="m8986,3949r-1,-33l8985,3945r1,4xe" fillcolor="#ed7c30" stroked="f">
              <v:path arrowok="t"/>
            </v:shape>
            <v:shape id="_x0000_s1145" style="position:absolute;left:2015;top:1582;width:8544;height:8145" coordorigin="2015,1582" coordsize="8544,8145" path="m9136,3363r5,-12l9135,3357r1,6xe" fillcolor="#ed7c30" stroked="f">
              <v:path arrowok="t"/>
            </v:shape>
            <v:shape id="_x0000_s1144" style="position:absolute;left:2015;top:1582;width:8544;height:8145" coordorigin="2015,1582" coordsize="8544,8145" path="m5068,7834r-1,-20l5066,7796r-2,-18l5061,7760r-3,-18l5054,7723r-5,-19l5054,7940r5,-20l5063,7900r3,-22l5067,7856r1,-22xe" fillcolor="#ed7c30" stroked="f">
              <v:path arrowok="t"/>
            </v:shape>
            <v:shape id="_x0000_s1143" style="position:absolute;left:2015;top:1582;width:8544;height:8145" coordorigin="2015,1582" coordsize="8544,8145" path="m3982,7381r-8,-17l3966,7347r-7,-16l3961,7529r11,18l3983,7564r11,17l4006,7598r5,-164l4001,7416r-10,-18l3982,7381xe" fillcolor="#ed7c30" stroked="f">
              <v:path arrowok="t"/>
            </v:shape>
            <v:shape id="_x0000_s1142" style="position:absolute;left:2015;top:1582;width:8544;height:8145" coordorigin="2015,1582" coordsize="8544,8145" path="m3859,7191r,19l3860,7229r1,19l3864,7268r3,20l3871,7308r5,20l3882,7349r7,22l3894,7385r7,19l3908,7422r8,18l3924,7458r9,18l3942,7494r9,18l3961,7529r-2,-198l3953,7314r-6,-20l3941,7272r-4,-22l3934,7229r-2,-20l3933,7190r5,-37l3949,7119r17,-31l3990,7060r44,-33l4070,7012r40,-9l4155,7001r3,l4208,7007r35,9l4280,7029r39,18l4360,7068r43,25l4443,7119r31,21l4505,7163r31,24l4567,7212r31,27l4629,7267r31,29l4691,7327r32,32l4752,7390r28,31l4806,7452r25,31l4855,7514r22,31l4898,7576r25,40l4946,7657r18,39l4978,7734r10,35l4995,7819r1,8l4995,7849r-6,41l4976,7927r-21,33l4914,7997r-35,18l4839,8026r-39,2l4783,8027r-37,-5l4706,8013r-42,-15l4616,7978r-33,-16l4549,7944r-35,-21l4479,7900r-36,-25l4402,7845r-33,-26l4337,7793r-31,-26l4277,7741r-29,-26l4222,7689r-41,-42l4143,7606r-35,-40l4077,7527r-29,-38l4023,7452r-12,-18l4006,7598r24,35l4066,7678r39,46l4146,7770r29,30l4205,7830r41,38l4291,7907r49,38l4374,7971r39,28l4449,8023r53,31l4555,8081r52,23l4656,8120r41,11l4756,8140r19,1l4793,8141r47,-5l4880,8126r55,-26l4982,8063r29,-34l5041,7978r13,-38l5049,7704r-18,-58l5015,7607r-19,-41l4975,7525r-29,-49l4914,7426r-35,-49l4840,7327r-27,-32l4784,7262r-30,-32l4722,7197r-46,-44l4631,7112r-45,-37l4541,7041r-44,-30l4453,6984r-43,-23l4367,6941r-42,-17l4283,6911r-56,-12l4185,6895r-20,-1l4145,6895r-57,8l4036,6920r-48,28l3943,6985r-31,37l3882,7074r-17,59l3860,7173r-1,18xe" fillcolor="#ed7c30" stroked="f">
              <v:path arrowok="t"/>
            </v:shape>
            <v:shape id="_x0000_s1141" style="position:absolute;left:2015;top:1582;width:8544;height:8145" coordorigin="2015,1582" coordsize="8544,8145" path="m3979,8923r-1,-20l3977,8885r-2,-18l3972,8849r-3,-18l3965,8812r-5,-19l3965,9029r5,-20l3974,8989r3,-22l3978,8945r1,-22xe" fillcolor="#ed7c30" stroked="f">
              <v:path arrowok="t"/>
            </v:shape>
            <v:shape id="_x0000_s1140" style="position:absolute;left:2015;top:1582;width:8544;height:8145" coordorigin="2015,1582" coordsize="8544,8145" path="m2893,8470r-9,-17l2877,8436r-7,-16l2872,8618r11,18l2894,8653r11,17l2917,8687r5,-164l2912,8505r-10,-17l2893,8470xe" fillcolor="#ed7c30" stroked="f">
              <v:path arrowok="t"/>
            </v:shape>
            <v:shape id="_x0000_s1139" style="position:absolute;left:2015;top:1582;width:8544;height:8145" coordorigin="2015,1582" coordsize="8544,8145" path="m2770,8280r,19l2770,8318r2,19l2775,8357r3,20l2782,8397r5,21l2793,8438r7,22l2805,8474r7,19l2819,8511r8,18l2835,8547r9,18l2853,8583r9,18l2872,8618r-2,-198l2864,8403r-6,-20l2852,8361r-4,-22l2845,8318r-2,-20l2844,8279r5,-37l2860,8208r17,-31l2901,8149r44,-33l2981,8101r40,-9l3066,8090r3,l3118,8096r36,9l3191,8119r39,17l3271,8157r42,25l3353,8208r32,21l3416,8252r31,24l3478,8302r31,26l3540,8356r31,29l3602,8416r32,32l3663,8479r28,31l3717,8541r25,31l3765,8603r23,31l3809,8665r25,41l3857,8746r18,39l3889,8823r10,35l3906,8908r1,8l3906,8938r-6,41l3886,9016r-20,33l3825,9086r-35,18l3750,9115r-39,2l3694,9116r-37,-5l3617,9102r-42,-15l3527,9067r-34,-16l3460,9033r-35,-21l3390,8989r-36,-25l3313,8934r-34,-26l3248,8882r-31,-26l3187,8830r-28,-26l3133,8778r-41,-42l3054,8695r-35,-40l2988,8616r-29,-38l2934,8541r-12,-18l2917,8687r24,35l2977,8768r39,45l3057,8859r29,30l3116,8919r41,38l3202,8996r49,38l3285,9060r39,28l3360,9112r53,31l3465,9170r53,23l3567,9210r41,10l3667,9229r19,1l3704,9230r47,-5l3791,9215r55,-26l3893,9152r29,-34l3952,9067r13,-38l3960,8793r-18,-58l3926,8696r-19,-40l3886,8615r-29,-50l3825,8515r-35,-49l3751,8416r-27,-32l3695,8351r-30,-32l3633,8286r-46,-44l3542,8201r-45,-37l3452,8130r-44,-30l3364,8073r-43,-23l3278,8030r-42,-17l3193,8000r-55,-11l3096,7984r-20,-1l3056,7984r-57,8l2947,8009r-48,28l2854,8074r-31,37l2793,8163r-17,59l2771,8262r-1,18xe" fillcolor="#ed7c30" stroked="f">
              <v:path arrowok="t"/>
            </v:shape>
            <v:shape id="_x0000_s1138" style="position:absolute;left:2015;top:1582;width:8544;height:8145" coordorigin="2015,1582" coordsize="8544,8145" path="m7989,2982r-25,22l7965,3007r1,5l7974,3020r14,14l8002,3048r3,l8010,3050r14,-12l8043,3023r15,-11l8069,3007r10,-3l8088,3003r7,3l8112,3016r20,16l8144,3043r11,10l8168,3065r15,15l8182,2908r-1,-9l8184,2888r8,-11l8200,2865r12,-15l8228,2832r-1,-3l8226,2824r-8,-7l8204,2802r-14,-14l8187,2788r-5,-2l8166,2804r-20,23l8128,2847r-15,17l8100,2878r-9,10l8083,2896r-4,5l8075,2904r-7,7l8058,2920r-13,12l8029,2946r-18,17l7989,2982xe" fillcolor="#ed7c30" stroked="f">
              <v:path arrowok="t"/>
            </v:shape>
            <v:shape id="_x0000_s1137" style="position:absolute;left:2015;top:1582;width:8544;height:8145" coordorigin="2015,1582" coordsize="8544,8145" path="m8198,2939r-12,-18l8182,2908r1,172l8200,3096r18,19l8239,3135r13,13l8266,3162r14,14l8295,3190r14,14l8323,3218r14,14l8351,3246r15,14l8380,3274r15,16l8411,3305r15,15l8441,3336r16,15l8472,3367r15,15l8503,3397r15,16l8533,3428r16,15l8564,3459r16,15l8595,3489r15,16l8626,3520r15,15l8656,3551r16,15l8687,3582r15,14l8718,3612r15,16l8749,3644r15,15l8778,3674r15,14l8807,3703r13,14l8834,3730r13,14l8859,3757r13,13l8883,3782r12,12l8909,3809r21,23l8949,3852r14,16l8973,3879r10,13l8985,3916r1,33l8989,3956r8,7l9005,3971r8,8l9015,3980r6,2l9027,3974r13,-16l9053,3942r13,-15l9079,3913r14,-14l9105,3887r14,-14l9134,3859r14,-14l9162,3831r15,-14l9191,3803r14,-14l9212,3782r18,-17l9246,3749r16,-16l9278,3717r15,-14l9308,3688r15,-13l9336,3661r14,-12l9363,3637r13,-12l9388,3614r11,-10l9398,3601r-1,-6l9392,3591r-11,-12l9369,3567r-13,-13l9343,3540r-14,-15l9314,3510r-15,-16l9283,3477r-16,-18l9250,3441r-18,-20l9216,3404r-14,-16l9189,3374r-11,-13l9169,3350r-7,-8l9159,3340r-6,-2l9147,3345r-6,6l9136,3363r2,5l9145,3375r9,12l9167,3403r17,21l9203,3449r17,20l9235,3490r14,18l9260,3522r8,12l9274,3543r-2,10l9267,3573r-7,18l9250,3608r-15,19l9225,3639r-13,14l9197,3669r-17,18l9161,3706r-22,22l9132,3735r-14,14l9104,3763r-14,14l9076,3791r-14,15l9051,3795r-15,-14l9022,3767r-14,-14l8993,3739r-14,-14l8964,3711r-14,-13l8936,3684r-7,-7l8920,3668r-11,-10l8898,3647r-13,-13l8872,3621r-15,-15l8842,3591r-17,-17l8807,3557r-18,-19l8769,3518r-16,-16l8737,3487r-16,-16l8706,3455r-16,-16l8674,3423r-16,-15l8642,3392r-16,-16l8611,3360r-16,-16l8579,3328r-16,-15l8547,3297r-15,-16l8516,3265r-16,-16l8484,3233r-16,-15l8452,3202r-9,-9l8429,3178r-14,-14l8401,3150r-14,-14l8373,3122r-14,-15l8345,3093r-14,-14l8317,3065r-14,-14l8288,3036r-12,-12l8260,3007r-15,-15l8232,2978r-12,-13l8210,2954r-12,-15xe" fillcolor="#ed7c30" stroked="f">
              <v:path arrowok="t"/>
            </v:shape>
            <v:shape id="_x0000_s1136" style="position:absolute;left:2015;top:1582;width:8544;height:8145" coordorigin="2015,1582" coordsize="8544,8145" path="m8744,4110r-5,-19l8732,4072r-7,-20l8716,4031r6,277l8731,4290r8,-19l8745,4254r5,-20l8753,4215r2,-20l8755,4176r-2,-20l8752,4147r-3,-18l8744,4110xe" fillcolor="#ed7c30" stroked="f">
              <v:path arrowok="t"/>
            </v:shape>
            <v:shape id="_x0000_s1135" style="position:absolute;left:2015;top:1582;width:8544;height:8145" coordorigin="2015,1582" coordsize="8544,8145" path="m7928,3148r4,-10l7934,3135r8,-12l7955,3107r19,-21l7973,3083r-2,-6l7965,3071r-14,-14l7937,3043r-3,-1l7928,3041r-6,7l7905,3067r-14,18l7877,3100r-12,14l7854,3126r-10,10l7840,3140r-12,11l7815,3163r-15,13l7784,3190r-17,15l7748,3220r1,3l7751,3230r6,5l7771,3249r14,14l7788,3264r6,2l7813,3249r18,-15l7846,3225r11,-4l7868,3220r12,3l7892,3230r14,11l7917,3250r13,12l7946,3277r18,18l7985,3315r24,23l8024,3353r18,17l8058,3386r16,16l8089,3416r14,15l8117,3444r12,13l8142,3469r11,11l8164,3491r8,8l8186,3513r14,14l8214,3541r15,15l8243,3570r14,14l8271,3598r14,14l8299,3626r14,14l8328,3655r14,14l8356,3683r14,14l8384,3711r5,6l8407,3734r17,17l8440,3768r16,16l8471,3800r14,15l8511,3843r24,26l8557,3894r23,28l8594,3940r12,17l8618,3975r19,33l8650,4039r7,22l8664,4100r,19l8662,4139r-8,33l8647,4191r-19,35l8602,4258r-17,16l8568,4286r-35,19l8503,4315r-20,4l8463,4321r-19,-1l8411,4314r-36,-14l8356,4291r-18,-11l8319,4267r-31,-23l8272,4231r-17,-14l8238,4201r-17,-15l8198,4164r-27,-26l8156,4124r-15,-15l8125,4093r-17,-17l8090,4058r-19,-19l8055,4023r-14,-14l8027,3995r-14,-14l7999,3967r-15,-14l7970,3939r-14,-15l7942,3910r-14,-14l7914,3882r-14,-14l7885,3854r-14,-14l7857,3825r-14,-14l7834,3802r-14,-14l7806,3774r-14,-15l7778,3745r-14,-14l7749,3717r-14,-14l7721,3688r-14,-14l7693,3660r-14,-14l7667,3633r-16,-16l7636,3602r-13,-15l7611,3575r-10,-12l7589,3549r-12,-18l7572,3518r-1,-10l7575,3498r7,-12l7590,3475r13,-16l7618,3442r,-3l7616,3433r-7,-7l7595,3412r-14,-14l7578,3397r-5,-1l7556,3414r-20,23l7519,3456r-16,17l7491,3487r-10,11l7474,3506r-5,4l7459,3520r-10,10l7436,3541r-16,15l7401,3572r-22,20l7355,3613r1,3l7357,3621r7,8l7379,3643r14,14l7395,3658r6,1l7415,3647r19,-15l7449,3622r10,-5l7469,3613r9,l7486,3616r17,10l7523,3642r12,10l7545,3663r13,12l7573,3689r17,17l7609,3724r21,21l7642,3757r15,14l7671,3785r14,14l7699,3813r15,15l7728,3842r14,14l7756,3870r14,14l7777,3890r14,14l7805,3918r14,14l7833,3947r14,14l7862,3975r14,14l7890,4003r14,14l7918,4031r14,15l7946,4060r15,14l7975,4088r14,14l8003,4116r14,14l8031,4145r30,29l8096,4209r32,31l8157,4268r26,25l8205,4314r24,21l8262,4362r32,23l8324,4405r34,18l8396,4437r39,11l8479,4453r19,l8538,4447r35,-10l8609,4421r33,-22l8674,4370r26,-29l8722,4308r-6,-277l8702,4002r-20,-32l8659,3937r-27,-35l8611,3878r-21,-23l8567,3829r-26,-27l8513,3772r-30,-31l8451,3708r-35,-35l8411,3668r-14,-14l8382,3640r-14,-15l8354,3611r-14,-14l8326,3583r-14,-14l8298,3555r-15,-14l8269,3526r-14,-14l8241,3498r-14,-14l8213,3470r-14,-14l8193,3450r-14,-14l8165,3422r-14,-15l8137,3393r-14,-14l8109,3365r-14,-15l8081,3336r-14,-14l8053,3308r-14,-15l8023,3278r-19,-20l7987,3240r-15,-15l7961,3213r-8,-10l7947,3196r-10,-12l7931,3173r-2,-8l7927,3157r1,-9xe" fillcolor="#ed7c30" stroked="f">
              <v:path arrowok="t"/>
            </v:shape>
            <v:shape id="_x0000_s1134" style="position:absolute;left:2015;top:1582;width:8544;height:8145" coordorigin="2015,1582" coordsize="8544,8145" path="m6556,4422r7,8l6578,4444r14,14l6594,4459r6,1l6614,4448r19,-15l6648,4423r10,-5l6668,4414r9,l6685,4417r17,10l6722,4443r12,11l6744,4464r13,12l6772,4490r-1,-171l6770,4309r4,-10l6781,4287r8,-11l6802,4261r15,-18l6817,4240r-2,-5l6808,4227r-14,-14l6780,4199r-3,-1l6772,4197r-17,18l6735,4238r-18,19l6702,4274r-12,14l6680,4299r-7,8l6668,4312r-12,11l6643,4336r-18,15l6604,4370r-5,5l6584,4388r-15,13l6554,4414r1,3l6556,4422xe" fillcolor="#ed7c30" stroked="f">
              <v:path arrowok="t"/>
            </v:shape>
            <v:shape id="_x0000_s1133" style="position:absolute;left:2015;top:1582;width:8544;height:8145" coordorigin="2015,1582" coordsize="8544,8145" path="m7527,5393r7,8l7548,5415r15,14l7565,5430r6,2l7587,5414r21,-23l7625,5371r16,-17l7653,5340r10,-10l7670,5322r4,-5l7686,5306r14,-13l7718,5277r20,-18l7760,5240r15,-14l7785,5218r3,-7l7786,5205r-7,-7l7765,5184r-15,-14l7748,5169r-5,-1l7729,5180r-19,15l7695,5205r-11,6l7674,5214r-9,l7657,5211r-17,-10l7620,5185r-11,-10l7598,5165r-13,-12l7570,5139r-17,-17l7534,5104r-21,-21l7501,5071r-14,-14l7473,5043r-14,-15l7444,5014r-14,-14l7416,4986r-14,-14l7388,4958r-15,-14l7357,4927r-17,-16l7324,4894r-17,-17l7291,4861r-17,-17l7257,4828r-16,-17l7224,4795r-16,-17l7191,4761r-16,-16l7158,4728r-17,-16l7125,4695r-17,-16l7092,4662r-17,-17l7059,4629r-17,-17l7033,4603r-14,-14l7005,4575r-14,-15l6977,4546r-15,-14l6948,4518r-14,-14l6920,4489r-14,-14l6892,4461r-14,-14l6866,4435r-17,-17l6835,4403r-14,-14l6810,4376r-10,-12l6788,4350r-12,-18l6771,4319r1,171l6789,4507r19,18l6829,4546r12,12l6856,4572r14,14l6884,4600r14,14l6913,4629r14,14l6941,4657r14,14l6969,4685r17,16l7003,4718r16,17l7036,4751r16,17l7069,4784r16,17l7102,4817r17,17l7135,4851r17,16l7168,4884r17,16l7201,4917r17,16l7235,4950r16,17l7268,4983r16,17l7301,5016r10,10l7325,5040r14,14l7353,5069r14,14l7381,5097r14,14l7409,5125r14,14l7437,5154r15,14l7472,5189r18,18l7506,5224r14,15l7532,5251r9,10l7548,5269r16,22l7570,5305r2,7l7570,5321r-5,11l7555,5348r-12,17l7525,5386r1,2l7527,5393xe" fillcolor="#ed7c30" stroked="f">
              <v:path arrowok="t"/>
            </v:shape>
            <v:shape id="_x0000_s1132" style="position:absolute;left:2015;top:1582;width:8544;height:8145" coordorigin="2015,1582" coordsize="8544,8145" path="m7319,5576r-11,3l7299,5580r-7,-3l7289,5576r9,119l7305,5687r4,-5l7319,5673r10,-8l7341,5653r16,-14l7376,5622r23,-20l7424,5579r-1,-2l7421,5571r-8,-8l7399,5549r-14,-14l7383,5535r-5,-1l7363,5546r-19,15l7329,5571r-10,5xe" fillcolor="#ed7c30" stroked="f">
              <v:path arrowok="t"/>
            </v:shape>
            <v:shape id="_x0000_s1131" style="position:absolute;left:2015;top:1582;width:8544;height:8145" coordorigin="2015,1582" coordsize="8544,8145" path="m6212,5026r17,17l6248,5061r19,19l6288,5101r21,21l6312,5123r6,1l6324,5119r5,-6l6335,5107r-1,-3l6332,5097r-9,-10l6310,5072r-13,-15l6283,5042r-13,-15l6260,5016r-19,-22l6225,4976r-11,-14l6205,4951r-4,-8l6199,4936r3,-17l6215,4899r15,-18l6243,4867r14,-15l6273,4836r14,-14l6301,4807r14,-14l6330,4779r5,6l6361,4809r24,23l6406,4853r20,20l6444,4890r16,16l6475,4919r12,12l6497,4941r9,8l6512,4956r7,7l6540,4984r21,21l6582,5026r21,20l6624,5067r21,21l6666,5109r20,21l6707,5151r21,21l6749,5193r21,20l6791,5234r21,21l6832,5276r21,21l6874,5318r21,21l6916,5360r21,20l6946,5390r15,14l6975,5419r14,14l7003,5447r14,14l7031,5475r14,15l7059,5504r14,14l7087,5532r21,21l7126,5572r16,16l7156,5603r11,12l7177,5626r6,8l7199,5656r7,13l7208,5677r-2,8l7201,5696r-10,17l7178,5730r-17,20l7161,5753r1,5l7170,5765r14,14l7198,5794r3,l7207,5796r15,-17l7242,5756r18,-20l7275,5719r13,-13l7298,5695r-9,-119l7275,5567r-20,-16l7243,5540r-10,-10l7220,5518r-15,-14l7188,5487r-19,-18l7148,5448r-12,-12l7122,5422r-15,-14l7093,5394r-14,-14l7065,5366r-14,-14l7036,5337r-14,-14l7008,5309r-21,-21l6966,5268r-21,-21l6924,5226r-20,-21l6883,5184r-21,-21l6841,5142r-21,-20l6799,5101r-21,-21l6757,5059r-20,-21l6716,5017r-21,-21l6674,4975r-21,-20l6632,4934r-21,-21l6590,4892r-5,-6l6578,4880r-8,-9l6561,4862r-11,-12l6537,4837r-14,-14l6508,4807r-18,-18l6472,4770r-20,-21l6430,4726r-23,-24l6408,4701r14,-14l6436,4673r14,-14l6464,4644r14,-14l6483,4625r16,-14l6514,4598r15,-11l6545,4576r11,-6l6562,4571r6,1l6576,4576r9,7l6600,4595r14,12l6632,4623r23,20l6665,4652r15,13l6695,4678r15,14l6725,4705r3,1l6734,4708r6,-6l6746,4696r6,-6l6751,4687r-2,-5l6731,4664r-19,-19l6694,4626r-17,-18l6660,4591r-16,-16l6629,4560r-15,-15l6601,4531r-13,-13l6576,4505r-11,-12l6554,4482r-9,-10l6536,4462r-8,-9l6525,4452r-7,-2l6514,4456r-9,9l6486,4487r-11,12l6464,4511r-12,13l6438,4538r-14,15l6410,4569r-16,16l6377,4602r-17,17l6342,4637r-19,20l6303,4676r-10,11l6273,4706r-18,18l6237,4742r-17,16l6204,4774r-16,15l6173,4804r-14,13l6145,4830r-13,12l6120,4853r-11,11l6098,4873r-20,18l6079,4894r2,6l6087,4906r9,8l6105,4923r10,9l6126,4943r12,11l6151,4966r14,14l6179,4994r16,16l6212,5026xe" fillcolor="#ed7c30" stroked="f">
              <v:path arrowok="t"/>
            </v:shape>
            <v:shape id="_x0000_s1130" style="position:absolute;left:2015;top:1582;width:8544;height:8145" coordorigin="2015,1582" coordsize="8544,8145" path="m4435,8460r-10,3l4416,8463r-7,-2l4406,8460r8,118l4421,8570r5,-4l4435,8557r10,-9l4458,8536r16,-14l4493,8505r22,-20l4540,8463r-1,-3l4537,8454r-7,-7l4516,8433r-15,-14l4499,8418r-4,-1l4480,8429r-19,15l4446,8455r-11,5xe" fillcolor="#ed7c30" stroked="f">
              <v:path arrowok="t"/>
            </v:shape>
            <v:shape id="_x0000_s1129" style="position:absolute;left:2015;top:1582;width:8544;height:8145" coordorigin="2015,1582" coordsize="8544,8145" path="m3328,7909r18,18l3364,7945r20,19l3404,7984r22,21l3429,8006r5,2l3440,8002r6,-6l3452,7990r-1,-3l3449,7981r-9,-10l3427,7956r-14,-15l3400,7926r-13,-15l3377,7900r-20,-22l3342,7860r-12,-15l3322,7834r-7,-15l3319,7803r13,-21l3347,7765r12,-15l3374,7735r15,-16l3404,7705r14,-14l3432,7677r14,-14l3452,7668r25,25l3501,7716r22,21l3543,7756r18,18l3577,7789r14,14l3603,7815r11,10l3622,7833r11,11l3657,7867r21,21l3699,7909r20,21l3740,7951r21,21l3782,7993r21,20l3824,8034r21,21l3866,8076r20,21l3907,8118r21,21l3949,8159r21,21l3991,8201r21,21l4033,8243r20,21l4063,8274r14,14l4091,8302r14,14l4119,8330r14,15l4147,8359r15,14l4176,8387r14,14l4204,8416r20,20l4243,8455r16,17l4273,8486r11,13l4293,8509r7,8l4316,8539r6,14l4324,8560r-1,9l4318,8579r-10,17l4295,8613r-17,21l4278,8636r1,5l4286,8649r15,14l4315,8677r3,1l4323,8680r16,-17l4359,8640r18,-20l4392,8603r12,-14l4414,8578r-8,-118l4392,8451r-20,-17l4360,8424r-11,-10l4336,8402r-15,-15l4305,8371r-19,-19l4265,8332r-13,-13l4238,8305r-14,-14l4210,8277r-14,-14l4181,8249r-14,-14l4139,8207r-35,-35l4083,8151r-21,-21l4041,8109r-21,-21l3999,8068r-21,-21l3957,8026r-20,-21l3916,7984r-21,-21l3874,7942r-21,-21l3832,7901r-21,-21l3790,7859r-20,-21l3749,7817r-21,-21l3707,7775r-20,-20l3666,7734r-26,-28l3607,7672r-19,-19l3568,7632r-22,-22l3523,7585r1,-1l3538,7570r15,-14l3567,7542r14,-14l3595,7514r5,-5l3615,7495r15,-13l3645,7471r17,-12l3673,7454r6,1l3685,7456r8,4l3702,7466r4,4l3716,7478r14,13l3749,7507r22,20l3781,7535r15,14l3811,7562r15,13l3841,7588r3,1l3851,7592r6,-6l3863,7580r6,-6l3868,7571r-2,-6l3848,7547r-19,-19l3811,7510r-18,-18l3776,7475r-16,-16l3745,7443r-14,-15l3717,7414r-12,-13l3693,7389r-12,-12l3671,7366r-10,-11l3652,7346r-8,-9l3641,7336r-6,-2l3630,7339r-8,10l3603,7370r-11,12l3580,7395r-12,13l3555,7422r-14,15l3526,7452r-16,16l3494,7485r-17,18l3459,7521r-19,19l3420,7560r-11,11l3390,7590r-18,18l3354,7625r-17,17l3321,7658r-16,15l3290,7687r-14,14l3262,7713r-13,12l3237,7737r-12,10l3214,7757r-20,17l3195,7777r2,7l3204,7790r8,7l3221,7806r10,10l3242,7826r12,11l3267,7850r14,13l3296,7878r16,15l3328,7909xe" fillcolor="#ed7c30" stroked="f">
              <v:path arrowok="t"/>
            </v:shape>
            <v:shape id="_x0000_s1128" style="position:absolute;left:2015;top:1582;width:8544;height:8145" coordorigin="2015,1582" coordsize="8544,8145" path="m2252,8784r-14,-14l2224,8756r-6,-2l2213,8756r-16,18l2183,8792r-14,16l2155,8822r-12,14l2131,8849r-11,11l2108,8872r-13,12l2081,8897r-15,13l2050,8924r-17,14l2015,8953r1,3l2018,8963r5,4l2037,8981r14,15l2055,8997r6,2l2078,8987r20,-11l2113,8971r13,1l2129,8973r7,4l2147,8983r13,8l2176,9001r19,12l2218,9027r25,16l2271,9061r36,24l2344,9109r36,23l2417,9156r36,24l2490,9203r37,24l2563,9251r37,23l2636,9298r37,24l2709,9345r37,24l2783,9393r36,23l2856,9440r36,23l2929,9487r36,24l3002,9534r10,7l3039,9559r27,18l3091,9594r23,15l3136,9624r21,14l3176,9651r18,12l3210,9674r15,10l3239,9693r12,8l3261,9708r10,6l3279,9720r11,8l3300,9717r14,-14l3328,9689r-8,-12l3311,9664r-9,-13l3292,9638r-10,-15l3272,9609r-10,-16l3251,9578r-11,-17l3229,9544r-12,-17l3205,9509r-12,-18l3180,9472r-12,-20l3155,9432r-14,-20l3127,9391r-13,-22l3099,9347r-21,-34l3056,9280r-21,-33l3013,9213r-22,-33l2970,9146r-22,-33l2927,9080r-22,-34l2884,9013r-22,-34l2840,8946r-21,-34l2797,8879r-21,-33l2754,8812r-21,-33l2711,8745r-22,-33l2668,8678r-21,-33l2632,8621r-13,-21l2608,8582r-9,-16l2586,8545r-12,-21l2570,8506r,-4l2578,8486r17,-21l2594,8462r-2,-6l2586,8450r-14,-14l2558,8422r-3,-1l2549,8419r-9,11l2522,8451r-15,18l2495,8484r-10,10l2478,8502r-7,7l2460,8519r-14,12l2430,8545r-20,17l2388,8581r,3l2390,8590r6,6l2410,8610r14,14l2427,8625r7,1l2458,8609r19,-13l2492,8587r9,-4l2511,8580r11,5l2534,8597r13,16l2556,8624r11,14l2579,8654r13,19l2607,8694r17,24l2642,8744r17,26l2674,8791r13,19l2700,8829r12,18l2723,8863r10,16l2743,8893r8,13l2759,8918r8,11l2785,8958r19,28l2822,9014r19,29l2859,9071r19,29l2896,9128r19,29l2933,9185r19,29l2970,9242r19,28l3007,9299r19,28l3045,9356r18,28l3082,9413r18,28l3119,9470r18,28l3103,9476r-34,-23l3034,9431r-34,-23l2966,9386r-34,-22l2897,9341r-34,-22l2829,9297r-34,-23l2760,9252r-34,-23l2692,9207r-35,-22l2623,9162r-34,-22l2555,9118r-35,-23l2486,9073r-34,-22l2435,9039r-31,-20l2388,9008r-17,-12l2354,8984r-19,-13l2316,8958r-38,-26l2259,8917r-15,-11l2228,8894r-14,-20l2216,8865r4,-9l2230,8843r15,-17l2266,8804r-1,-3l2263,8795r-11,-11xe" fillcolor="#ed7c30" stroked="f">
              <v:path arrowok="t"/>
            </v:shape>
            <v:shape id="_x0000_s1127" style="position:absolute;left:2015;top:1582;width:8544;height:8145" coordorigin="2015,1582" coordsize="8544,8145" path="m9827,1904r-5,243l9830,2130r7,-20l9843,2091r4,-20l9850,2052r2,-19l9852,2014r-2,-19l9848,1979r-3,-19l9840,1942r-6,-19l9827,1904xe" fillcolor="#ed7c30" stroked="f">
              <v:path arrowok="t"/>
            </v:shape>
            <v:shape id="_x0000_s1126" style="position:absolute;left:2015;top:1582;width:8544;height:8145" coordorigin="2015,1582" coordsize="8544,8145" path="m9702,2215r6,8l9714,2232r22,8l9758,2248r21,8l9801,2265r22,8l9845,2282r23,8l9890,2299r22,9l9935,2318r23,9l9980,2336r23,10l10026,2356r23,9l10073,2376r23,10l10119,2396r24,10l10167,2417r21,10l10213,2438r23,10l10259,2458r22,10l10301,2477r20,9l10340,2494r18,8l10375,2509r16,7l10406,2522r14,6l10434,2533r12,5l10457,2543r3,-3l10473,2523r13,-15l10499,2493r13,-13l10529,2464r16,-13l10560,2441r-1,-4l10557,2431r-6,-5l10537,2411r-14,-14l10520,2396r-6,-1l10505,2404r-7,6l10492,2412r-6,3l10477,2416r-12,l10452,2413r-14,-5l10420,2402r-22,-9l10373,2383r-30,-12l10329,2365r-19,-9l10291,2348r-19,-8l10253,2332r-18,-7l10217,2317r-18,-8l10181,2301r-18,-7l10146,2286r-5,-2l10123,2276r-19,-8l10086,2260r-18,-7l10049,2245r-18,-8l10012,2229r-18,-8l9976,2213r-19,-8l9948,2201r-24,-10l9901,2182r-20,-9l9863,2165r-16,-7l9834,2152r-12,-5l9827,1904r-8,-19l9811,1866r-10,-19l9786,1822r-11,-17l9764,1788r-12,-16l9739,1756r-12,-15l9713,1726r-14,-14l9678,1692r-16,-15l9646,1664r-17,-12l9612,1640r-17,-11l9578,1620r-17,-9l9544,1603r-18,-7l9509,1590r-21,-5l9452,1582r-17,2l9400,1594r-18,8l9365,1612r-18,12l9330,1638r-17,16l9292,1676r-17,19l9272,1699r-16,18l9240,1734r-14,16l9212,1765r-13,15l9187,1793r-12,12l9164,1816r-7,7l9146,1834r-13,12l9119,1858r-16,14l9087,1887r-18,15l9050,1918r1,3l9052,1926r8,8l9074,1948r14,14l9091,1963r5,1l9110,1952r19,-15l9144,1927r21,-9l9173,1918r8,2l9198,1931r20,16l9230,1957r11,10l9253,1980r15,14l9285,2010r19,19l9325,2050r13,12l9352,2076r14,14l9380,2104r15,14l9409,2132r14,14l9437,2160r14,15l9466,2189r16,16l9499,2222r16,16l9532,2255r17,16l9565,2288r17,17l9598,2321r17,17l9631,2354r17,17l9665,2387r16,17l9698,2421r16,16l9731,2454r16,16l9764,2487r17,17l9797,2520r10,10l9821,2544r14,14l9849,2572r14,14l9877,2601r14,14l9906,2629r14,14l9934,2657r14,15l9968,2692r19,19l10003,2728r13,14l10028,2755r9,10l10044,2773r16,22l10066,2809r2,7l10067,2825r-5,11l10051,2852r-12,17l10022,2890r,2l10023,2897r8,8l10045,2919r14,14l10062,2934r6,2l10083,2918r21,-23l10122,2875r15,-17l10149,2844r10,-11l10166,2826r4,-5l10182,2810r15,-14l10214,2780r20,-17l10256,2744r16,-14l10281,2721r3,-6l10283,2709r-8,-7l10261,2688r-14,-15l10244,2673r-5,-1l10225,2684r-19,15l10191,2709r-10,5l10170,2718r-9,l10154,2715r-18,-10l10117,2689r-12,-10l10094,2669r-13,-12l10066,2642r-16,-16l10031,2607r-21,-20l9997,2574r-14,-14l9969,2546r-14,-14l9941,2518r-15,-14l9912,2490r-14,-14l9884,2462r-14,-14l9853,2431r-16,-17l9820,2398r-17,-17l9787,2365r-17,-17l9754,2332r-17,-17l9721,2298r-17,-16l9687,2265r-16,-16l9654,2232r-16,-17l9621,2199r-17,-17l9588,2166r-17,-17l9555,2133r-17,-17l9512,2090r-24,-24l9465,2042r-22,-22l9422,1999r-19,-19l9385,1961r-17,-17l9353,1929r-14,-15l9327,1901r-21,-23l9290,1861r-13,-16l9275,1842r3,-11l9285,1812r9,-18l9304,1777r12,-16l9330,1746r25,-21l9372,1715r17,-7l9408,1703r19,-2l9447,1701r22,3l9490,1709r17,6l9523,1722r17,8l9557,1741r17,11l9591,1765r18,15l9627,1796r18,17l9661,1830r16,17l9692,1864r13,18l9718,1899r11,17l9739,1933r9,16l9756,1966r7,16l9768,1999r8,35l9778,2055r-1,20l9775,2094r-5,18l9763,2130r-9,16l9742,2162r-13,15l9714,2191r-18,15l9702,2215xe" fillcolor="#ed7c30" stroked="f">
              <v:path arrowok="t"/>
            </v:shape>
            <v:shape id="_x0000_s1125" style="position:absolute;left:2015;top:1582;width:8544;height:8145" coordorigin="2015,1582" coordsize="8544,8145" path="m6337,5394r-5,243l6339,5620r8,-19l6353,5581r4,-19l6360,5542r1,-19l6362,5504r-2,-19l6358,5470r-4,-19l6350,5432r-6,-19l6337,5394xe" fillcolor="#ed7c30" stroked="f">
              <v:path arrowok="t"/>
            </v:shape>
            <v:shape id="_x0000_s1124" style="position:absolute;left:2015;top:1582;width:8544;height:8145" coordorigin="2015,1582" coordsize="8544,8145" path="m6212,5705r6,9l6224,5722r22,8l6267,5738r22,8l6311,5755r22,8l6355,5772r22,9l6400,5790r22,9l6445,5808r22,9l6490,5826r23,10l6536,5846r23,10l6582,5866r24,10l6629,5886r24,11l6676,5907r22,10l6722,5928r24,10l6769,5948r21,10l6811,5967r20,9l6850,5984r18,8l6885,5999r16,7l6916,6012r14,6l6943,6024r13,5l6967,6033r2,-3l6983,6013r13,-15l7009,5983r13,-13l7039,5954r15,-13l7069,5931r-1,-3l7066,5921r-5,-5l7047,5902r-14,-15l7030,5887r-6,-2l7015,5894r-8,6l7002,5903r-6,2l6987,5906r-12,l6962,5903r-14,-4l6930,5892r-22,-8l6882,5873r-30,-12l6839,5855r-20,-8l6800,5839r-18,-8l6763,5823r-18,-8l6726,5807r-18,-8l6691,5791r-18,-7l6656,5776r-5,-2l6633,5766r-19,-8l6596,5751r-19,-8l6559,5735r-18,-8l6522,5719r-18,-8l6485,5703r-18,-7l6458,5692r-25,-11l6411,5672r-20,-9l6373,5655r-16,-7l6344,5642r-12,-5l6337,5394r-8,-19l6320,5356r-10,-19l6296,5312r-11,-17l6274,5278r-12,-16l6249,5247r-13,-16l6223,5216r-14,-14l6188,5182r-16,-14l6155,5154r-16,-12l6122,5130r-17,-10l6088,5110r-17,-9l6054,5093r-18,-7l6019,5080r-21,-5l5962,5072r-17,2l5909,5084r-17,8l5874,5102r-17,12l5840,5128r-18,16l5801,5167r-16,18l5781,5189r-16,18l5750,5224r-14,16l5722,5256r-13,14l5696,5283r-11,12l5674,5306r-7,7l5655,5324r-12,12l5629,5349r-16,13l5597,5377r-18,15l5560,5408r1,3l5562,5416r7,8l5584,5438r14,14l5600,5453r6,1l5620,5442r19,-15l5654,5417r10,-5l5674,5408r9,l5691,5411r17,10l5728,5437r12,10l5750,5458r13,12l5778,5484r17,17l5814,5519r21,21l5847,5552r15,14l5876,5580r14,14l5904,5608r15,15l5933,5637r14,14l5961,5665r14,14l5992,5695r17,17l6025,5729r17,16l6058,5762r17,16l6091,5795r17,16l6125,5828r16,17l6158,5861r16,17l6191,5894r16,17l6224,5927r17,17l6257,5961r17,16l6290,5994r17,16l6331,6034r14,14l6359,6062r14,15l6387,6091r14,14l6415,6119r14,14l6444,6148r14,14l6478,6182r18,19l6513,6218r13,15l6538,6245r9,10l6554,6263r16,22l6576,6299r2,7l6576,6315r-5,11l6561,6342r-12,17l6532,6380r,2l6533,6387r7,8l6554,6409r15,14l6572,6424r5,2l6593,6408r21,-23l6631,6365r16,-17l6659,6334r10,-10l6676,6316r4,-5l6692,6300r14,-13l6724,6271r20,-18l6766,6234r15,-14l6791,6212r3,-7l6792,6199r-7,-7l6771,6178r-14,-14l6754,6163r-5,-1l6735,6174r-19,15l6701,6199r-11,6l6680,6208r-9,l6663,6205r-17,-10l6626,6179r-11,-10l6604,6159r-13,-12l6576,6133r-17,-17l6540,6098r-21,-21l6507,6065r-14,-14l6479,6036r-14,-14l6450,6008r-14,-14l6422,5980r-14,-14l6394,5952r-15,-14l6363,5921r-17,-16l6330,5888r-17,-17l6297,5855r-17,-17l6263,5822r-16,-17l6230,5789r-16,-17l6197,5755r-16,-16l6164,5722r-17,-16l6131,5689r-17,-16l6098,5656r-17,-17l6065,5623r-17,-17l6022,5581r-24,-25l5974,5532r-22,-22l5932,5489r-19,-19l5895,5451r-17,-17l5863,5419r-14,-15l5837,5391r-21,-22l5800,5351r-13,-16l5785,5332r3,-10l5795,5302r9,-18l5814,5267r12,-16l5840,5236r25,-21l5881,5206r18,-8l5918,5193r19,-2l5957,5191r21,3l6000,5199r16,6l6033,5212r17,9l6066,5231r18,11l6101,5255r18,15l6137,5286r18,17l6171,5320r16,17l6201,5355r14,17l6227,5389r12,17l6249,5423r9,17l6266,5456r6,17l6278,5489r8,36l6288,5545r-1,20l6285,5584r-5,18l6273,5620r-9,17l6252,5653r-13,15l6223,5682r-17,14l6212,5705xe" fillcolor="#ed7c30" stroked="f">
              <v:path arrowok="t"/>
            </v:shape>
            <v:shape id="_x0000_s1123" style="position:absolute;left:2015;top:1582;width:8544;height:8145" coordorigin="2015,1582" coordsize="8544,8145" path="m5458,7463r7,7l5479,7484r14,14l5496,7499r6,2l5518,7484r20,-23l5556,7441r15,-17l5583,7410r10,-11l5600,7392r5,-5l5615,7377r10,-9l5638,7357r16,-15l5673,7325r22,-19l5720,7283r-1,-2l5717,7275r-7,-8l5695,7253r-14,-14l5679,7238r-5,l5641,7265r-36,18l5596,7283r-8,-2l5551,7255r-35,-33l5484,7192r-40,-40l5418,7126r-29,-28l5361,7069r-28,-28l5304,7013r-33,-33l5238,6947r-33,-33l5172,6880r-34,-33l5105,6814r-33,-33l5039,6748r-33,-33l4973,6682r-40,-40l4893,6602r-36,-37l4825,6532r-29,-29l4770,6476r-31,-33l4716,6418r-6,-6l4714,6397r7,-21l4724,6244r-16,18l4689,6284r-10,11l4665,6311r-13,15l4638,6341r-13,13l4612,6367r-12,13l4589,6389r-12,12l4563,6414r-17,15l4528,6445r-21,19l4485,6484r,2l4487,6492r7,7l4508,6513r14,14l4525,6528r5,1l4544,6518r19,-16l4578,6492r11,-5l4599,6483r9,l4616,6486r17,10l4652,6512r12,11l4675,6533r13,12l4703,6559r17,17l4739,6594r21,21l4772,6627r14,15l4801,6656r14,14l4829,6684r29,28l4886,6740r31,31l4950,6804r33,33l5016,6870r33,33l5082,6936r34,34l5149,7003r33,33l5215,7069r26,26l5270,7124r28,28l5326,7180r28,29l5382,7237r21,21l5421,7277r30,31l5472,7331r22,30l5503,7381r-2,9l5486,7418r-30,37l5457,7458r1,5xe" fillcolor="#ed7c30" stroked="f">
              <v:path arrowok="t"/>
            </v:shape>
            <v:shape id="_x0000_s1122" style="position:absolute;left:2015;top:1582;width:8544;height:8145" coordorigin="2015,1582" coordsize="8544,8145" path="m5158,6776r16,11l5191,6799r16,12l5222,6803r33,-22l5276,6762r22,-33l5312,6690r4,-34l5316,6637r-1,-21l5313,6595r-4,-23l5300,6537r-12,-36l5271,6463r-20,-38l5231,6393r-23,-32l5183,6329r-27,-30l5133,6275r-16,-15l5084,6233r-32,-24l5019,6189r-33,-15l4966,6166r-21,-6l4905,6152r-18,-1l4869,6152r-23,5l4812,6172r-34,21l4744,6223r-20,21l4730,6357r9,-17l4750,6325r11,-14l4784,6292r16,-10l4818,6275r17,-5l4854,6267r19,l4893,6270r21,5l4934,6281r16,7l4966,6296r16,9l4999,6315r17,11l5032,6338r17,14l5066,6366r18,16l5101,6399r23,24l5139,6439r14,17l5166,6473r12,16l5189,6506r10,16l5208,6539r8,16l5223,6571r6,16l5234,6604r5,22l5242,6647r-1,19l5238,6684r-6,17l5223,6716r-12,13l5193,6744r-18,10l5153,6764r2,7l5158,6776xe" fillcolor="#ed7c30" stroked="f">
              <v:path arrowok="t"/>
            </v:shape>
            <v:shape id="_x0000_s1121" style="position:absolute;left:2015;top:1582;width:8544;height:8145" coordorigin="2015,1582" coordsize="8544,8145" path="m9279,3044r8,-8l9301,3022r14,-14l9329,2994r14,-14l9357,2966r14,-14l9386,2937r14,-14l9414,2909r14,-14l9442,2881r14,-14l9470,2853r14,-15l9499,2824r13,9l9529,2844r16,11l9562,2866r17,10l9596,2887r17,11l9629,2909r17,11l9663,2931r17,11l9697,2952r16,11l9730,2974r17,11l9764,2996r18,13l9798,3021r13,11l9824,3051r1,17l9821,3075r-9,14l9797,3106r-19,22l9779,3130r2,6l9790,3145r14,14l9818,3174r3,l9827,3176r12,-14l9853,3148r13,-15l9880,3118r13,-15l9907,3088r13,-15l9933,3059r14,-15l9949,3042r13,-13l9976,3016r16,-12l10008,2991r18,-13l10025,2975r-2,-6l10014,2960r-14,-14l9986,2932r-3,-1l9977,2929r-5,5l9953,2949r-13,6l9932,2956r-8,l9915,2953r-11,-4l9889,2941r-21,-12l9842,2914r-9,-5l9815,2898r-18,-11l9780,2877r-17,-10l9747,2857r-16,-10l9715,2837r-17,-11l9681,2815r-17,-10l9647,2794r-17,-11l9613,2773r-44,-28l9525,2717r-44,-28l9437,2661r-44,-28l9349,2606r-44,-28l9261,2550r-44,-28l9173,2494r-44,-28l9085,2439r-44,-28l8997,2383r-44,-28l8908,2327r-44,-28l8820,2272r-44,-28l8732,2216r-8,8l8716,2232r-8,9l8716,2254r11,17l8737,2288r11,16l8759,2321r11,17l8780,2355r11,17l8802,2389r10,17l8823,2423r11,17l8845,2457r10,16l8866,2490r11,17l8887,2524r11,17l8909,2558r17,27l8942,2612r17,28l8976,2667r17,27l9010,2721r17,27l9044,2776r17,27l9078,2830r16,27l9111,2885r17,27l9145,2939r17,27l9179,2993r17,28l9213,3048r17,27l9246,3102r-2,-146l9230,2970r-17,-27l9197,2917r-17,-27l9163,2864r-17,-26l9130,2811r-17,-26l9096,2758r-17,-26l9063,2705r-17,-26l9029,2653r-17,-27l8996,2600r-17,-27l8962,2547r-17,-27l8929,2494r-17,-26l8895,2441r27,17l8948,2475r26,17l9001,2508r26,17l9053,2542r27,17l9106,2576r26,17l9159,2609r26,17l9211,2643r27,17l9264,2677r26,16l9317,2710r26,17l9370,2744r26,17l9422,2778r-8,8l9400,2800r-14,14l9371,2828r-14,14l9343,2857r-14,14l9315,2885r-14,14l9287,2913r-15,14l9258,2941r8,194l9276,3152r3,-108xe" fillcolor="#ed7c30" stroked="f">
              <v:path arrowok="t"/>
            </v:shape>
            <v:shape id="_x0000_s1120" style="position:absolute;left:2015;top:1582;width:8544;height:8145" coordorigin="2015,1582" coordsize="8544,8145" path="m9258,2941r-14,15l9246,3102r10,15l9266,3135r-8,-194xe" fillcolor="#ed7c30" stroked="f">
              <v:path arrowok="t"/>
            </v:shape>
            <v:shape id="_x0000_s1119" style="position:absolute;left:2015;top:1582;width:8544;height:8145" coordorigin="2015,1582" coordsize="8544,8145" path="m9483,3513r13,-15l9510,3483r13,-14l9537,3455r14,-14l9564,3429r15,-13l9595,3402r16,-13l9629,3374r-1,-2l9626,3366r-9,-9l9603,3343r-14,-15l9586,3328r-6,-2l9564,3340r-18,15l9531,3365r-12,4l9518,3369r-18,-4l9482,3352r-2,-1l9471,3340r,189l9483,3513xe" fillcolor="#ed7c30" stroked="f">
              <v:path arrowok="t"/>
            </v:shape>
            <v:shape id="_x0000_s1118" style="position:absolute;left:2015;top:1582;width:8544;height:8145" coordorigin="2015,1582" coordsize="8544,8145" path="m9427,3476r-17,20l9411,3499r1,6l9421,3514r14,14l9449,3542r3,1l9459,3545r12,-16l9471,3340r-11,-14l9448,3310r-13,-19l9421,3269r-3,-5l9407,3247r-11,-17l9386,3213r-11,-17l9364,3180r-11,-17l9343,3146r-11,-17l9321,3112r-10,-17l9300,3078r-11,-17l9279,3044r-3,108l9287,3169r10,17l9307,3203r11,17l9328,3237r11,17l9349,3271r10,17l9370,3305r11,20l9396,3349r13,22l9419,3389r8,14l9432,3414r4,8l9441,3435r1,11l9440,3455r-2,6l9427,3476xe" fillcolor="#ed7c30" stroked="f">
              <v:path arrowok="t"/>
            </v:shape>
            <v:shape id="_x0000_s1117" style="position:absolute;left:2015;top:1582;width:8544;height:8145" coordorigin="2015,1582" coordsize="8544,8145" path="m5422,5958r13,117l5452,6103r17,27l5486,6157r17,27l5520,6211r17,28l5554,6266r16,27l5587,6320r17,28l5621,6375r17,27l5655,6429r17,27l5689,6484r17,27l5722,6538r17,27l5756,6593r-2,-147l5740,6460r-17,-26l5706,6407r-16,-26l5673,6354r-17,-26l5639,6301r-16,-26l5606,6249r-17,-27l5572,6196r-16,-27l5539,6143r-17,-27l5505,6090r-16,-26l5472,6037r-17,-26l5438,5984r-16,-26xe" fillcolor="#ed7c30" stroked="f">
              <v:path arrowok="t"/>
            </v:shape>
            <v:shape id="_x0000_s1116" style="position:absolute;left:2015;top:1582;width:8544;height:8145" coordorigin="2015,1582" coordsize="8544,8145" path="m5789,6534r7,-7l5810,6513r15,-15l5839,6484r14,-14l5867,6456r14,-14l5895,6428r14,-14l5924,6399r14,-14l5952,6371r14,-14l5980,6343r14,-14l6008,6315r14,8l6039,6334r16,11l6072,6356r17,11l6106,6377r16,11l6139,6399r17,11l6173,6421r17,11l6206,6443r17,11l6240,6464r17,11l6274,6486r18,13l6308,6511r12,11l6334,6541r,17l6331,6566r-10,13l6307,6596r-19,22l6289,6621r2,5l6300,6635r14,15l6328,6664r3,1l6337,6666r12,-13l6363,6638r13,-15l6390,6608r13,-15l6416,6579r14,-15l6443,6549r13,-15l6458,6532r14,-13l6486,6507r15,-13l6518,6481r17,-13l6535,6465r-2,-6l6524,6450r-14,-14l6495,6422r-2,-1l6487,6419r-6,5l6463,6439r-13,6l6442,6447r-8,-1l6424,6443r-10,-4l6398,6431r-20,-12l6351,6404r-8,-5l6325,6388r-18,-10l6290,6367r-17,-10l6257,6347r-16,-10l6225,6327r-17,-11l6191,6306r-17,-11l6157,6284r-17,-10l6123,6263r-44,-28l6035,6207r-44,-28l5947,6152r-44,-28l5859,6096r-44,-28l5771,6040r-44,-28l5683,5985r-44,-28l5594,5929r-44,-28l5506,5873r-44,-28l5418,5818r-44,-28l5330,5762r-44,-28l5242,5706r-8,8l5226,5723r-9,8l5226,5744r10,17l5247,5778r11,17l5269,5812r10,16l5290,5845r11,17l5311,5879r11,17l5333,5913r11,17l5354,5947r11,17l5376,5981r10,16l5397,6014r11,17l5418,6048r17,27l5422,5958r-17,-27l5431,5948r27,17l5484,5982r26,17l5537,6015r26,17l5589,6049r27,17l5642,6083r26,17l5695,6116r26,17l5748,6150r26,17l5800,6184r27,16l5853,6217r26,17l5906,6251r26,17l5924,6276r-14,14l5895,6304r-14,15l5867,6333r-14,14l5839,6361r-14,14l5811,6389r-15,14l5782,6418r-14,14l5754,6446r2,147l5765,6608r11,17l5786,6642r11,17l5807,6676r10,17l5828,6710r10,17l5848,6744r11,17l5869,6779r11,17l5891,6815r15,25l5918,6861r11,18l5936,6893r6,11l5946,6912r5,14l5952,6937r-2,8l5947,6951r-10,15l5922,6995r9,9l5945,7018r14,15l5962,7033r6,2l5980,7019r1,-189l5970,6817r-12,-17l5945,6781r-15,-22l5927,6754r-10,-17l5906,6720r-11,-16l5885,6687r-11,-17l5863,6653r-10,-17l5842,6619r-11,-17l5821,6585r-11,-17l5799,6551r-10,-17xe" fillcolor="#ed7c30" stroked="f">
              <v:path arrowok="t"/>
            </v:shape>
            <v:shape id="_x0000_s1115" style="position:absolute;left:1469;top:9041;width:2880;height:0" coordorigin="1469,9041" coordsize="2880,0" path="m1469,9041r2880,e" filled="f" strokeweight=".82pt">
              <v:path arrowok="t"/>
            </v:shape>
            <w10:wrap anchorx="page" anchory="page"/>
          </v:group>
        </w:pic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OTO PARTICULAR Recurso de Revisión 07903/INFOEM/IP/RR/2022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2" w:line="260" w:lineRule="exact"/>
        <w:rPr>
          <w:sz w:val="26"/>
          <w:szCs w:val="26"/>
          <w:lang w:val="es-MX"/>
        </w:rPr>
      </w:pPr>
    </w:p>
    <w:p w:rsidR="00416B97" w:rsidRPr="00EF2457" w:rsidRDefault="00EF2457">
      <w:pPr>
        <w:spacing w:line="300" w:lineRule="exact"/>
        <w:ind w:left="109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or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o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tonces,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rimer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upuesto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rueba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año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consiste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creditar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</w:p>
    <w:p w:rsidR="00416B97" w:rsidRPr="00EF2457" w:rsidRDefault="00416B97">
      <w:pPr>
        <w:spacing w:before="1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spacing w:line="359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trega de la información provoca tres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spectos concurrentes: 1) la contingencia o proximidad de un daño, un perjuicio o lesión que tiene existencia objetiva, que se puede manifestar,</w:t>
      </w:r>
      <w:r w:rsidRPr="00EF2457">
        <w:rPr>
          <w:rFonts w:ascii="Palatino Linotype" w:eastAsia="Palatino Linotype" w:hAnsi="Palatino Linotype" w:cs="Palatino Linotype"/>
          <w:spacing w:val="5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clarar</w:t>
      </w:r>
      <w:r w:rsidRPr="00EF2457">
        <w:rPr>
          <w:rFonts w:ascii="Palatino Linotype" w:eastAsia="Palatino Linotype" w:hAnsi="Palatino Linotype" w:cs="Palatino Linotype"/>
          <w:spacing w:val="5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o  probar</w:t>
      </w:r>
      <w:r w:rsidRPr="00EF2457">
        <w:rPr>
          <w:rFonts w:ascii="Palatino Linotype" w:eastAsia="Palatino Linotype" w:hAnsi="Palatino Linotype" w:cs="Palatino Linotype"/>
          <w:spacing w:val="5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mediante</w:t>
      </w:r>
      <w:r w:rsidRPr="00EF2457">
        <w:rPr>
          <w:rFonts w:ascii="Palatino Linotype" w:eastAsia="Palatino Linotype" w:hAnsi="Palatino Linotype" w:cs="Palatino Linotype"/>
          <w:spacing w:val="5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ualquier</w:t>
      </w:r>
      <w:r w:rsidRPr="00EF2457">
        <w:rPr>
          <w:rFonts w:ascii="Palatino Linotype" w:eastAsia="Palatino Linotype" w:hAnsi="Palatino Linotype" w:cs="Palatino Linotype"/>
          <w:spacing w:val="5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género</w:t>
      </w:r>
      <w:r w:rsidRPr="00EF2457">
        <w:rPr>
          <w:rFonts w:ascii="Palatino Linotype" w:eastAsia="Palatino Linotype" w:hAnsi="Palatino Linotype" w:cs="Palatino Linotype"/>
          <w:spacing w:val="5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5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mostración</w:t>
      </w:r>
      <w:r w:rsidRPr="00EF2457">
        <w:rPr>
          <w:rFonts w:ascii="Palatino Linotype" w:eastAsia="Palatino Linotype" w:hAnsi="Palatino Linotype" w:cs="Palatino Linotype"/>
          <w:spacing w:val="5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5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artir</w:t>
      </w:r>
      <w:r w:rsidRPr="00EF2457">
        <w:rPr>
          <w:rFonts w:ascii="Palatino Linotype" w:eastAsia="Palatino Linotype" w:hAnsi="Palatino Linotype" w:cs="Palatino Linotype"/>
          <w:spacing w:val="5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proporcionar datos necesarios para rec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onocer el daño, perjuicio o lesión que provocaría a un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terés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úblico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guridad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ública;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2)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dentificado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e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iesgo,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e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mostrar</w:t>
      </w:r>
      <w:r w:rsidRPr="00EF2457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el mismo supera el interés público general porque se difunda dicha información; y 3) por último,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imitación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corde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incipio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oporcionalidad,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ara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lo,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ugiere emplear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os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tres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juicios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opuestos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rte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stitucional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lombian</w:t>
      </w:r>
      <w:r w:rsidRPr="00EF2457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5"/>
          <w:position w:val="6"/>
          <w:sz w:val="13"/>
          <w:szCs w:val="13"/>
          <w:lang w:val="es-MX"/>
        </w:rPr>
        <w:t>3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, siguiendo</w:t>
      </w:r>
      <w:r w:rsidRPr="00EF2457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 principio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nderación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opuesto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Tribunal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stitucional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lemán</w:t>
      </w:r>
      <w:r w:rsidRPr="00EF2457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position w:val="6"/>
          <w:sz w:val="13"/>
          <w:szCs w:val="13"/>
          <w:lang w:val="es-MX"/>
        </w:rPr>
        <w:t xml:space="preserve">4 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juicio</w:t>
      </w:r>
      <w:r w:rsidRPr="00EF2457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idoneidad,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medid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ptad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dóne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ara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jercicio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recho;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necesidad,</w:t>
      </w:r>
    </w:p>
    <w:p w:rsidR="00416B97" w:rsidRPr="00EF2457" w:rsidRDefault="00EF2457">
      <w:pPr>
        <w:spacing w:before="4" w:line="300" w:lineRule="exact"/>
        <w:ind w:left="109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>que</w:t>
      </w:r>
      <w:proofErr w:type="gramEnd"/>
      <w:r w:rsidRPr="00EF2457">
        <w:rPr>
          <w:rFonts w:ascii="Palatino Linotype" w:eastAsia="Palatino Linotype" w:hAnsi="Palatino Linotype" w:cs="Palatino Linotype"/>
          <w:position w:val="-1"/>
          <w:sz w:val="24"/>
          <w:szCs w:val="24"/>
          <w:lang w:val="es-MX"/>
        </w:rPr>
        <w:t xml:space="preserve">   sea   necearía   para   que   el   derecho   que   prevalece   se   ejerza   y   el   de   estricta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3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before="15" w:line="255" w:lineRule="auto"/>
        <w:ind w:left="109" w:right="81"/>
        <w:jc w:val="both"/>
        <w:rPr>
          <w:rFonts w:ascii="Palatino Linotype" w:eastAsia="Palatino Linotype" w:hAnsi="Palatino Linotype" w:cs="Palatino Linotype"/>
          <w:sz w:val="16"/>
          <w:szCs w:val="16"/>
          <w:lang w:val="es-MX"/>
        </w:rPr>
      </w:pPr>
      <w:r w:rsidRPr="00EF2457">
        <w:rPr>
          <w:rFonts w:ascii="Palatino Linotype" w:eastAsia="Palatino Linotype" w:hAnsi="Palatino Linotype" w:cs="Palatino Linotype"/>
          <w:position w:val="4"/>
          <w:sz w:val="10"/>
          <w:szCs w:val="10"/>
          <w:lang w:val="es-MX"/>
        </w:rPr>
        <w:t>3</w:t>
      </w:r>
      <w:r w:rsidRPr="00EF2457">
        <w:rPr>
          <w:rFonts w:ascii="Palatino Linotype" w:eastAsia="Palatino Linotype" w:hAnsi="Palatino Linotype" w:cs="Palatino Linotype"/>
          <w:spacing w:val="12"/>
          <w:position w:val="4"/>
          <w:sz w:val="10"/>
          <w:szCs w:val="10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“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e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n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-09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3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200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1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-67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1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2001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xp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ó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n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e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cr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1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nom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a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1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gra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gu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a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: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"[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]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f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n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term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-1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ra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w w:val="99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w w:val="99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w w:val="99"/>
          <w:sz w:val="16"/>
          <w:szCs w:val="16"/>
          <w:lang w:val="es-MX"/>
        </w:rPr>
        <w:t>scr</w:t>
      </w:r>
      <w:r w:rsidRPr="00EF2457">
        <w:rPr>
          <w:rFonts w:ascii="Palatino Linotype" w:eastAsia="Palatino Linotype" w:hAnsi="Palatino Linotype" w:cs="Palatino Linotype"/>
          <w:w w:val="99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w w:val="99"/>
          <w:sz w:val="16"/>
          <w:szCs w:val="16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w w:val="99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w w:val="99"/>
          <w:sz w:val="16"/>
          <w:szCs w:val="16"/>
          <w:lang w:val="es-MX"/>
        </w:rPr>
        <w:t>nator</w:t>
      </w:r>
      <w:r w:rsidRPr="00EF2457">
        <w:rPr>
          <w:rFonts w:ascii="Palatino Linotype" w:eastAsia="Palatino Linotype" w:hAnsi="Palatino Linotype" w:cs="Palatino Linotype"/>
          <w:w w:val="99"/>
          <w:sz w:val="16"/>
          <w:szCs w:val="16"/>
          <w:lang w:val="es-MX"/>
        </w:rPr>
        <w:t>io</w:t>
      </w:r>
      <w:r w:rsidRPr="00EF2457">
        <w:rPr>
          <w:rFonts w:ascii="Palatino Linotype" w:eastAsia="Palatino Linotype" w:hAnsi="Palatino Linotype" w:cs="Palatino Linotype"/>
          <w:spacing w:val="-6"/>
          <w:w w:val="9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v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e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rech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1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w w:val="99"/>
          <w:sz w:val="16"/>
          <w:szCs w:val="16"/>
          <w:lang w:val="es-MX"/>
        </w:rPr>
        <w:t>fundamenta</w:t>
      </w:r>
      <w:r w:rsidRPr="00EF2457">
        <w:rPr>
          <w:rFonts w:ascii="Palatino Linotype" w:eastAsia="Palatino Linotype" w:hAnsi="Palatino Linotype" w:cs="Palatino Linotype"/>
          <w:w w:val="99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-6"/>
          <w:w w:val="9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gu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a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1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r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h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bora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1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od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o</w:t>
      </w:r>
      <w:r w:rsidRPr="00EF2457">
        <w:rPr>
          <w:rFonts w:ascii="Palatino Linotype" w:eastAsia="Palatino Linotype" w:hAnsi="Palatino Linotype" w:cs="Palatino Linotype"/>
          <w:spacing w:val="-1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ná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is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q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teg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j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o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ropor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gu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a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q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od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o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hac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bá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ment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etom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r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iz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r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los 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ment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1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j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o</w:t>
      </w:r>
      <w:r w:rsidRPr="00EF2457">
        <w:rPr>
          <w:rFonts w:ascii="Palatino Linotype" w:eastAsia="Palatino Linotype" w:hAnsi="Palatino Linotype" w:cs="Palatino Linotype"/>
          <w:spacing w:val="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ropor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d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urop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port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enden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a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tadoun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ns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A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í,</w:t>
      </w:r>
      <w:r w:rsidRPr="00EF2457">
        <w:rPr>
          <w:rFonts w:ascii="Palatino Linotype" w:eastAsia="Palatino Linotype" w:hAnsi="Palatino Linotype" w:cs="Palatino Linotype"/>
          <w:spacing w:val="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mp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p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s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etod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óg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t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t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urope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q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compren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g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nt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fas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s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ná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:</w:t>
      </w:r>
      <w:r w:rsidRPr="00EF2457">
        <w:rPr>
          <w:rFonts w:ascii="Palatino Linotype" w:eastAsia="Palatino Linotype" w:hAnsi="Palatino Linotype" w:cs="Palatino Linotype"/>
          <w:spacing w:val="-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(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)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xam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e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decuad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i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nsti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y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 o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edi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idón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a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lcanz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fi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nsti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cionalme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e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válid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;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(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)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z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ra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f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ren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ece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a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o o 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pensab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;</w:t>
      </w:r>
      <w:r w:rsidRPr="00EF2457">
        <w:rPr>
          <w:rFonts w:ascii="Palatino Linotype" w:eastAsia="Palatino Linotype" w:hAnsi="Palatino Linotype" w:cs="Palatino Linotype"/>
          <w:spacing w:val="-1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(iii)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e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z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ná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s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ropor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pacing w:val="-1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t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en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a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term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-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ra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gu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acrifi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valor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 y</w:t>
      </w:r>
      <w:r w:rsidRPr="00EF2457">
        <w:rPr>
          <w:rFonts w:ascii="Palatino Linotype" w:eastAsia="Palatino Linotype" w:hAnsi="Palatino Linotype" w:cs="Palatino Linotype"/>
          <w:spacing w:val="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ns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u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s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q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eng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ay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van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a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q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nzad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s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e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f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ren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t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art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om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s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v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n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p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ó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cr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 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s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gu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a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h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v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ued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va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(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)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t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t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l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u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o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ifere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e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b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nsti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r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edi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a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ecesa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a</w:t>
      </w:r>
      <w:r w:rsidRPr="00EF2457">
        <w:rPr>
          <w:rFonts w:ascii="Palatino Linotype" w:eastAsia="Palatino Linotype" w:hAnsi="Palatino Linotype" w:cs="Palatino Linotype"/>
          <w:spacing w:val="-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a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nz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-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b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j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v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n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i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e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e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pe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s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;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(ii)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rmedi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s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qu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u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l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fin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b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e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po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e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n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i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e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e</w:t>
      </w:r>
      <w:r w:rsidRPr="00EF2457">
        <w:rPr>
          <w:rFonts w:ascii="Palatino Linotype" w:eastAsia="Palatino Linotype" w:hAnsi="Palatino Linotype" w:cs="Palatino Linotype"/>
          <w:spacing w:val="-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e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o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b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e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me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e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nduce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e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a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gr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fin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p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opu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;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y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(iii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)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flexibl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e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w w:val="98"/>
          <w:sz w:val="16"/>
          <w:szCs w:val="16"/>
          <w:lang w:val="es-MX"/>
        </w:rPr>
        <w:t>razonab</w:t>
      </w:r>
      <w:r w:rsidRPr="00EF2457">
        <w:rPr>
          <w:rFonts w:ascii="Palatino Linotype" w:eastAsia="Palatino Linotype" w:hAnsi="Palatino Linotype" w:cs="Palatino Linotype"/>
          <w:w w:val="98"/>
          <w:sz w:val="16"/>
          <w:szCs w:val="16"/>
          <w:lang w:val="es-MX"/>
        </w:rPr>
        <w:t>ili</w:t>
      </w:r>
      <w:r w:rsidRPr="00EF2457">
        <w:rPr>
          <w:rFonts w:ascii="Palatino Linotype" w:eastAsia="Palatino Linotype" w:hAnsi="Palatino Linotype" w:cs="Palatino Linotype"/>
          <w:spacing w:val="1"/>
          <w:w w:val="98"/>
          <w:sz w:val="16"/>
          <w:szCs w:val="16"/>
          <w:lang w:val="es-MX"/>
        </w:rPr>
        <w:t>dad</w:t>
      </w:r>
      <w:r w:rsidRPr="00EF2457">
        <w:rPr>
          <w:rFonts w:ascii="Palatino Linotype" w:eastAsia="Palatino Linotype" w:hAnsi="Palatino Linotype" w:cs="Palatino Linotype"/>
          <w:w w:val="98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2"/>
          <w:w w:val="9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r</w:t>
      </w:r>
      <w:r w:rsidRPr="00EF2457">
        <w:rPr>
          <w:rFonts w:ascii="Palatino Linotype" w:eastAsia="Palatino Linotype" w:hAnsi="Palatino Linotype" w:cs="Palatino Linotype"/>
          <w:spacing w:val="-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q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f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e</w:t>
      </w:r>
      <w:r w:rsidRPr="00EF2457">
        <w:rPr>
          <w:rFonts w:ascii="Palatino Linotype" w:eastAsia="Palatino Linotype" w:hAnsi="Palatino Linotype" w:cs="Palatino Linotype"/>
          <w:spacing w:val="-1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q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e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w w:val="98"/>
          <w:sz w:val="16"/>
          <w:szCs w:val="16"/>
          <w:lang w:val="es-MX"/>
        </w:rPr>
        <w:t>po</w:t>
      </w:r>
      <w:r w:rsidRPr="00EF2457">
        <w:rPr>
          <w:rFonts w:ascii="Palatino Linotype" w:eastAsia="Palatino Linotype" w:hAnsi="Palatino Linotype" w:cs="Palatino Linotype"/>
          <w:w w:val="98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w w:val="98"/>
          <w:sz w:val="16"/>
          <w:szCs w:val="16"/>
          <w:lang w:val="es-MX"/>
        </w:rPr>
        <w:t>enc</w:t>
      </w:r>
      <w:r w:rsidRPr="00EF2457">
        <w:rPr>
          <w:rFonts w:ascii="Palatino Linotype" w:eastAsia="Palatino Linotype" w:hAnsi="Palatino Linotype" w:cs="Palatino Linotype"/>
          <w:w w:val="98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w w:val="98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w w:val="98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w w:val="98"/>
          <w:sz w:val="16"/>
          <w:szCs w:val="16"/>
          <w:lang w:val="es-MX"/>
        </w:rPr>
        <w:t>men</w:t>
      </w:r>
      <w:r w:rsidRPr="00EF2457">
        <w:rPr>
          <w:rFonts w:ascii="Palatino Linotype" w:eastAsia="Palatino Linotype" w:hAnsi="Palatino Linotype" w:cs="Palatino Linotype"/>
          <w:w w:val="98"/>
          <w:sz w:val="16"/>
          <w:szCs w:val="16"/>
          <w:lang w:val="es-MX"/>
        </w:rPr>
        <w:t>te</w:t>
      </w:r>
      <w:r w:rsidRPr="00EF2457">
        <w:rPr>
          <w:rFonts w:ascii="Palatino Linotype" w:eastAsia="Palatino Linotype" w:hAnsi="Palatino Linotype" w:cs="Palatino Linotype"/>
          <w:spacing w:val="4"/>
          <w:w w:val="9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decua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a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nz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-1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ropó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ito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q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é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proh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b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rdenam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nt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nte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b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ten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r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p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ó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egú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n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ráct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-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po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ó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g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v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e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a adm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v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cada"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gra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f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p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c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a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ó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VI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H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e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n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a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-37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6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2013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”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n Co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e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I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rame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rech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Humano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-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Gonz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cuado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-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xcep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r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ar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1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f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d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eparacion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s y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sta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-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enten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a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0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1</w:t>
      </w:r>
      <w:r w:rsidRPr="00EF2457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p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mb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2015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-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ár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-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256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</w:p>
    <w:p w:rsidR="00416B97" w:rsidRPr="00EF2457" w:rsidRDefault="00416B97">
      <w:pPr>
        <w:spacing w:before="5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spacing w:line="237" w:lineRule="auto"/>
        <w:ind w:left="109" w:right="82"/>
        <w:jc w:val="both"/>
        <w:rPr>
          <w:rFonts w:ascii="Palatino Linotype" w:eastAsia="Palatino Linotype" w:hAnsi="Palatino Linotype" w:cs="Palatino Linotype"/>
          <w:sz w:val="16"/>
          <w:szCs w:val="16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position w:val="4"/>
          <w:sz w:val="10"/>
          <w:szCs w:val="10"/>
          <w:lang w:val="es-MX"/>
        </w:rPr>
        <w:t xml:space="preserve">4 </w:t>
      </w:r>
      <w:r w:rsidRPr="00EF2457">
        <w:rPr>
          <w:rFonts w:ascii="Palatino Linotype" w:eastAsia="Palatino Linotype" w:hAnsi="Palatino Linotype" w:cs="Palatino Linotype"/>
          <w:spacing w:val="1"/>
          <w:position w:val="4"/>
          <w:sz w:val="10"/>
          <w:szCs w:val="10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bu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proofErr w:type="gramEnd"/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n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i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má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Res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ó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sob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ad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se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no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1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0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b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199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5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(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BVe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f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G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93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266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).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3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Á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Z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RRAL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37"/>
          <w:sz w:val="16"/>
          <w:szCs w:val="16"/>
          <w:lang w:val="es-MX"/>
        </w:rPr>
        <w:t xml:space="preserve"> </w:t>
      </w:r>
      <w:proofErr w:type="gramStart"/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Be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to  y</w:t>
      </w:r>
      <w:proofErr w:type="gramEnd"/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ÁLVAR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Z</w:t>
      </w:r>
      <w:r w:rsidRPr="00EF2457">
        <w:rPr>
          <w:rFonts w:ascii="Palatino Linotype" w:eastAsia="Palatino Linotype" w:hAnsi="Palatino Linotype" w:cs="Palatino Linotype"/>
          <w:spacing w:val="3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ÁLVAREZ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3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Leonard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36"/>
          <w:sz w:val="16"/>
          <w:szCs w:val="16"/>
          <w:lang w:val="es-MX"/>
        </w:rPr>
        <w:t xml:space="preserve"> </w:t>
      </w:r>
      <w:proofErr w:type="gramStart"/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s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 xml:space="preserve"> de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proofErr w:type="gramEnd"/>
      <w:r w:rsidRPr="00EF2457">
        <w:rPr>
          <w:rFonts w:ascii="Palatino Linotype" w:eastAsia="Palatino Linotype" w:hAnsi="Palatino Linotype" w:cs="Palatino Linotype"/>
          <w:spacing w:val="3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bá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3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l 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bu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3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ns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tit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u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3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Feder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3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má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pacing w:val="38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n </w:t>
      </w:r>
      <w:r w:rsidRPr="00EF2457">
        <w:rPr>
          <w:rFonts w:ascii="Palatino Linotype" w:eastAsia="Palatino Linotype" w:hAnsi="Palatino Linotype" w:cs="Palatino Linotype"/>
          <w:spacing w:val="4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 xml:space="preserve">s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ncru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j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d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amb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o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ent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10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tu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í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5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ons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tu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n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s</w:t>
      </w:r>
      <w:r w:rsidRPr="00EF2457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11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b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t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ín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of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e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l</w:t>
      </w:r>
      <w:r w:rsidRPr="00EF2457">
        <w:rPr>
          <w:rFonts w:ascii="Palatino Linotype" w:eastAsia="Palatino Linotype" w:hAnsi="Palatino Linotype" w:cs="Palatino Linotype"/>
          <w:spacing w:val="9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Estado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2"/>
          <w:sz w:val="16"/>
          <w:szCs w:val="16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adr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,</w:t>
      </w:r>
      <w:r w:rsidRPr="00EF2457">
        <w:rPr>
          <w:rFonts w:ascii="Palatino Linotype" w:eastAsia="Palatino Linotype" w:hAnsi="Palatino Linotype" w:cs="Palatino Linotype"/>
          <w:spacing w:val="6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2008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  <w:r w:rsidRPr="00EF2457">
        <w:rPr>
          <w:rFonts w:ascii="Palatino Linotype" w:eastAsia="Palatino Linotype" w:hAnsi="Palatino Linotype" w:cs="Palatino Linotype"/>
          <w:spacing w:val="7"/>
          <w:sz w:val="16"/>
          <w:szCs w:val="16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Pp</w:t>
      </w:r>
      <w:r w:rsidRPr="00EF2457">
        <w:rPr>
          <w:rFonts w:ascii="Palatino Linotype" w:eastAsia="Palatino Linotype" w:hAnsi="Palatino Linotype" w:cs="Palatino Linotype"/>
          <w:sz w:val="16"/>
          <w:szCs w:val="16"/>
          <w:lang w:val="es-MX"/>
        </w:rPr>
        <w:t>.</w:t>
      </w:r>
    </w:p>
    <w:p w:rsidR="00416B97" w:rsidRPr="00EF2457" w:rsidRDefault="00EF2457">
      <w:pPr>
        <w:spacing w:line="200" w:lineRule="exact"/>
        <w:ind w:left="109" w:right="8994"/>
        <w:jc w:val="both"/>
        <w:rPr>
          <w:rFonts w:ascii="Palatino Linotype" w:eastAsia="Palatino Linotype" w:hAnsi="Palatino Linotype" w:cs="Palatino Linotype"/>
          <w:sz w:val="16"/>
          <w:szCs w:val="16"/>
          <w:lang w:val="es-MX"/>
        </w:rPr>
      </w:pPr>
      <w:r w:rsidRPr="00EF2457">
        <w:rPr>
          <w:rFonts w:ascii="Palatino Linotype" w:eastAsia="Palatino Linotype" w:hAnsi="Palatino Linotype" w:cs="Palatino Linotype"/>
          <w:spacing w:val="1"/>
          <w:position w:val="-1"/>
          <w:sz w:val="16"/>
          <w:szCs w:val="16"/>
          <w:lang w:val="es-MX"/>
        </w:rPr>
        <w:t>1045-1096.</w:t>
      </w:r>
    </w:p>
    <w:p w:rsidR="00416B97" w:rsidRPr="00EF2457" w:rsidRDefault="00416B97">
      <w:pPr>
        <w:spacing w:before="8" w:line="120" w:lineRule="exact"/>
        <w:rPr>
          <w:sz w:val="12"/>
          <w:szCs w:val="12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before="4"/>
        <w:ind w:right="114"/>
        <w:jc w:val="right"/>
        <w:rPr>
          <w:rFonts w:ascii="Palatino Linotype" w:eastAsia="Palatino Linotype" w:hAnsi="Palatino Linotype" w:cs="Palatino Linotype"/>
          <w:sz w:val="21"/>
          <w:szCs w:val="21"/>
          <w:lang w:val="es-MX"/>
        </w:rPr>
        <w:sectPr w:rsidR="00416B97" w:rsidRPr="00EF2457">
          <w:pgSz w:w="12240" w:h="15840"/>
          <w:pgMar w:top="680" w:right="1020" w:bottom="280" w:left="1360" w:header="720" w:footer="720" w:gutter="0"/>
          <w:cols w:space="720"/>
        </w:sectPr>
      </w:pP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Pág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</w:t>
      </w:r>
      <w:r w:rsidRPr="00EF2457">
        <w:rPr>
          <w:rFonts w:ascii="Palatino Linotype" w:eastAsia="Palatino Linotype" w:hAnsi="Palatino Linotype" w:cs="Palatino Linotype"/>
          <w:b/>
          <w:sz w:val="21"/>
          <w:szCs w:val="21"/>
          <w:lang w:val="es-MX"/>
        </w:rPr>
        <w:t>0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2</w:t>
      </w:r>
    </w:p>
    <w:p w:rsidR="00416B97" w:rsidRPr="00EF2457" w:rsidRDefault="00EF2457">
      <w:pPr>
        <w:spacing w:before="22" w:line="320" w:lineRule="exact"/>
        <w:ind w:left="4491" w:right="66" w:firstLine="2827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lang w:val="es-MX"/>
        </w:rPr>
        <w:lastRenderedPageBreak/>
        <w:pict>
          <v:group id="_x0000_s1033" style="position:absolute;left:0;text-align:left;margin-left:5.1pt;margin-top:5.1pt;width:591.35pt;height:786.9pt;z-index:-251651072;mso-position-horizontal-relative:page;mso-position-vertical-relative:page" coordorigin="102,102" coordsize="11827,15738">
            <v:shape id="_x0000_s1112" type="#_x0000_t75" style="position:absolute;left:102;top:102;width:11827;height:15928">
              <v:imagedata r:id="rId6" o:title=""/>
            </v:shape>
            <v:shape id="_x0000_s1111" type="#_x0000_t75" style="position:absolute;left:1360;top:3256;width:9857;height:9857">
              <v:imagedata r:id="rId7" o:title=""/>
            </v:shape>
            <v:shape id="_x0000_s1110" type="#_x0000_t75" style="position:absolute;left:2419;top:4315;width:12667;height:12667">
              <v:imagedata r:id="rId8" o:title=""/>
            </v:shape>
            <v:shape id="_x0000_s1109" type="#_x0000_t75" style="position:absolute;left:-2509;top:-614;width:12667;height:12667">
              <v:imagedata r:id="rId8" o:title=""/>
            </v:shape>
            <v:shape id="_x0000_s1108" style="position:absolute;left:2015;top:4069;width:8544;height:8145" coordorigin="2015,4069" coordsize="8544,8145" path="m5937,9453r-17,20l5920,9476r2,6l5937,9453xe" fillcolor="#ed7c30" stroked="f">
              <v:path arrowok="t"/>
            </v:shape>
            <v:shape id="_x0000_s1107" style="position:absolute;left:2015;top:4069;width:8544;height:8145" coordorigin="2015,4069" coordsize="8544,8145" path="m7551,6406r-21,-23l7531,6433r6,1l7543,6428r6,-6l7555,6416r-2,-5l7551,6406xe" fillcolor="#ed7c30" stroked="f">
              <v:path arrowok="t"/>
            </v:shape>
            <v:shape id="_x0000_s1106" style="position:absolute;left:2015;top:4069;width:8544;height:8145" coordorigin="2015,4069" coordsize="8544,8145" path="m7398,6231r5,83l7412,6322r15,14l7441,6349r15,14l7470,6377r15,14l7499,6404r15,14l7529,6432r2,1l7530,6383r-20,-21l7492,6341r-17,-19l7459,6304r-15,-17l7431,6271r-12,-15l7407,6243r-9,-12xe" fillcolor="#ed7c30" stroked="f">
              <v:path arrowok="t"/>
            </v:shape>
            <v:shape id="_x0000_s1105" style="position:absolute;left:2015;top:4069;width:8544;height:8145" coordorigin="2015,4069" coordsize="8544,8145" path="m7389,6220r-8,-10l7382,6310r21,4l7398,6231r-9,-11xe" fillcolor="#ed7c30" stroked="f">
              <v:path arrowok="t"/>
            </v:shape>
            <v:shape id="_x0000_s1104" style="position:absolute;left:2015;top:4069;width:8544;height:8145" coordorigin="2015,4069" coordsize="8544,8145" path="m7382,6310r-1,-100l7375,6201r-5,-8l7367,6192r-5,116l7382,6310xe" fillcolor="#ed7c30" stroked="f">
              <v:path arrowok="t"/>
            </v:shape>
            <v:shape id="_x0000_s1103" style="position:absolute;left:2015;top:4069;width:8544;height:8145" coordorigin="2015,4069" coordsize="8544,8145" path="m7271,6316r13,-3l7303,6310r19,-2l7342,6307r20,1l7367,6192r-7,-3l7347,6190r-19,3l7309,6197r-19,5l7271,6316xe" fillcolor="#ed7c30" stroked="f">
              <v:path arrowok="t"/>
            </v:shape>
            <v:shape id="_x0000_s1102" style="position:absolute;left:2015;top:4069;width:8544;height:8145" coordorigin="2015,4069" coordsize="8544,8145" path="m7230,6223r2,107l7251,6322r20,-6l7290,6202r-20,6l7250,6215r-20,8xe" fillcolor="#ed7c30" stroked="f">
              <v:path arrowok="t"/>
            </v:shape>
            <v:shape id="_x0000_s1101" style="position:absolute;left:2015;top:4069;width:8544;height:8145" coordorigin="2015,4069" coordsize="8544,8145" path="m7166,6375r15,-14l7197,6349r17,-10l7232,6330r-2,-107l7226,6225r-19,9l7189,6243r-17,11l7166,6375xe" fillcolor="#ed7c30" stroked="f">
              <v:path arrowok="t"/>
            </v:shape>
            <v:shape id="_x0000_s1100" style="position:absolute;left:2015;top:4069;width:8544;height:8145" coordorigin="2015,4069" coordsize="8544,8145" path="m7155,6265r-16,12l7141,6405r12,-16l7166,6375r6,-121l7155,6265xe" fillcolor="#ed7c30" stroked="f">
              <v:path arrowok="t"/>
            </v:shape>
            <v:shape id="_x0000_s1099" style="position:absolute;left:2015;top:4069;width:8544;height:8145" coordorigin="2015,4069" coordsize="8544,8145" path="m7115,6458r7,-18l7130,6422r11,-17l7139,6277r-15,13l7115,6458xe" fillcolor="#ed7c30" stroked="f">
              <v:path arrowok="t"/>
            </v:shape>
            <v:shape id="_x0000_s1098" style="position:absolute;left:2015;top:4069;width:8544;height:8145" coordorigin="2015,4069" coordsize="8544,8145" path="m7110,6303r-13,14l7103,6520r3,-21l7109,6478r6,-20l7124,6290r-14,13xe" fillcolor="#ed7c30" stroked="f">
              <v:path arrowok="t"/>
            </v:shape>
            <v:shape id="_x0000_s1097" style="position:absolute;left:2015;top:4069;width:8544;height:8145" coordorigin="2015,4069" coordsize="8544,8145" path="m7097,6317r-13,16l7091,6833r8,16l7103,6542r,-22l7097,6317xe" fillcolor="#ed7c30" stroked="f">
              <v:path arrowok="t"/>
            </v:shape>
            <v:shape id="_x0000_s1096" style="position:absolute;left:2015;top:4069;width:8544;height:8145" coordorigin="2015,4069" coordsize="8544,8145" path="m7029,6673r5,20l7041,6713r6,20l7055,6753r9,21l7073,6795r10,22l7091,6833r-7,-500l7072,6349r-11,16l7051,6383r-9,18l7035,6419r-6,254xe" fillcolor="#ed7c30" stroked="f">
              <v:path arrowok="t"/>
            </v:shape>
            <v:shape id="_x0000_s1095" style="position:absolute;left:2015;top:4069;width:8544;height:8145" coordorigin="2015,4069" coordsize="8544,8145" path="m7013,6580r2,18l7017,6616r3,19l7024,6654r5,19l7035,6419r-7,19l7023,6458r-5,21l7015,6500r-2,80xe" fillcolor="#ed7c30" stroked="f">
              <v:path arrowok="t"/>
            </v:shape>
            <v:shape id="_x0000_s1094" style="position:absolute;left:2015;top:4069;width:8544;height:8145" coordorigin="2015,4069" coordsize="8544,8145" path="m7012,6544r,18l7013,6580r2,-80l7013,6521r,6l7012,6544xe" fillcolor="#ed7c30" stroked="f">
              <v:path arrowok="t"/>
            </v:shape>
            <v:shape id="_x0000_s1093" style="position:absolute;left:2015;top:4069;width:8544;height:8145" coordorigin="2015,4069" coordsize="8544,8145" path="m8194,7061r1,20l8201,7323r10,-16l8221,7290r8,-18l8237,7254r7,-19l8249,7215r-5,-140l8233,7058r-11,-16l8211,7025r-14,-6l8194,7061xe" fillcolor="#ed7c30" stroked="f">
              <v:path arrowok="t"/>
            </v:shape>
            <v:shape id="_x0000_s1092" style="position:absolute;left:2015;top:4069;width:8544;height:8145" coordorigin="2015,4069" coordsize="8544,8145" path="m8197,7019r-7,-3l8190,7020r3,21l8194,7061r3,-42xe" fillcolor="#ed7c30" stroked="f">
              <v:path arrowok="t"/>
            </v:shape>
            <v:shape id="_x0000_s1091" style="position:absolute;left:2015;top:4069;width:8544;height:8145" coordorigin="2015,4069" coordsize="8544,8145" path="m8249,7215r5,-20l8258,7174r3,-22l8263,7129r1,-23l8255,7092r-6,123xe" fillcolor="#ed7c30" stroked="f">
              <v:path arrowok="t"/>
            </v:shape>
            <v:shape id="_x0000_s1090" style="position:absolute;left:2015;top:4069;width:8544;height:8145" coordorigin="2015,4069" coordsize="8544,8145" path="m8201,7323r-6,-242l8194,7100r-1,4l8191,7122r-2,217l8201,7323xe" fillcolor="#ed7c30" stroked="f">
              <v:path arrowok="t"/>
            </v:shape>
            <v:shape id="_x0000_s1089" style="position:absolute;left:2015;top:4069;width:8544;height:8145" coordorigin="2015,4069" coordsize="8544,8145" path="m8191,7122r-5,20l8180,7161r-8,20l8166,7194r11,159l8189,7339r2,-217xe" fillcolor="#ed7c30" stroked="f">
              <v:path arrowok="t"/>
            </v:shape>
            <v:shape id="_x0000_s1088" style="position:absolute;left:2015;top:4069;width:8544;height:8145" coordorigin="2015,4069" coordsize="8544,8145" path="m8177,7353r-11,-159l8157,7211r-11,17l8133,7244r-14,15l8115,7263r6,140l8136,7392r14,-12l8164,7367r13,-14xe" fillcolor="#ed7c30" stroked="f">
              <v:path arrowok="t"/>
            </v:shape>
            <v:shape id="_x0000_s1087" style="position:absolute;left:2015;top:4069;width:8544;height:8145" coordorigin="2015,4069" coordsize="8544,8145" path="m8121,7403r-6,-140l8099,7277r-16,12l8066,7300r-17,9l8030,7317r-19,6l7991,7328r-20,4l7950,7334r-22,l7921,7334r-17,-1l7886,7331r19,130l7926,7462r20,-1l7966,7460r19,-2l8003,7454r19,-4l8039,7445r18,-7l8074,7431r16,-8l8106,7414r15,-11xe" fillcolor="#ed7c30" stroked="f">
              <v:path arrowok="t"/>
            </v:shape>
            <v:shape id="_x0000_s1086" style="position:absolute;left:2015;top:4069;width:8544;height:8145" coordorigin="2015,4069" coordsize="8544,8145" path="m7905,7461r-19,-130l7868,7329r-18,-3l7831,7321r-19,-5l7793,7311r-20,-7l7795,7443r23,5l7840,7453r22,4l7884,7459r21,2xe" fillcolor="#ed7c30" stroked="f">
              <v:path arrowok="t"/>
            </v:shape>
            <v:shape id="_x0000_s1085" style="position:absolute;left:2015;top:4069;width:8544;height:8145" coordorigin="2015,4069" coordsize="8544,8145" path="m7795,7443r-22,-139l7754,7296r-20,-8l7713,7279r-21,-10l7671,7258r-14,-8l7678,7401r24,10l7725,7420r23,9l7772,7436r23,7xe" fillcolor="#ed7c30" stroked="f">
              <v:path arrowok="t"/>
            </v:shape>
            <v:shape id="_x0000_s1084" style="position:absolute;left:2015;top:4069;width:8544;height:8145" coordorigin="2015,4069" coordsize="8544,8145" path="m7678,7401r-21,-151l7641,7241r-16,-9l7610,7222r22,156l7655,7390r23,11xe" fillcolor="#ed7c30" stroked="f">
              <v:path arrowok="t"/>
            </v:shape>
            <v:shape id="_x0000_s1083" style="position:absolute;left:2015;top:4069;width:8544;height:8145" coordorigin="2015,4069" coordsize="8544,8145" path="m7632,7378r-22,-156l7594,7212r-16,-11l7562,7190r23,162l7608,7366r24,12xe" fillcolor="#ed7c30" stroked="f">
              <v:path arrowok="t"/>
            </v:shape>
            <v:shape id="_x0000_s1082" style="position:absolute;left:2015;top:4069;width:8544;height:8145" coordorigin="2015,4069" coordsize="8544,8145" path="m7585,7352r-23,-162l7546,7179r-16,-12l7515,7154r23,168l7561,7338r24,14xe" fillcolor="#ed7c30" stroked="f">
              <v:path arrowok="t"/>
            </v:shape>
            <v:shape id="_x0000_s1081" style="position:absolute;left:2015;top:4069;width:8544;height:8145" coordorigin="2015,4069" coordsize="8544,8145" path="m7538,7322r-23,-168l7499,7141r-16,-13l7467,7115r-16,-15l7467,7271r24,18l7514,7306r24,16xe" fillcolor="#ed7c30" stroked="f">
              <v:path arrowok="t"/>
            </v:shape>
            <v:shape id="_x0000_s1080" style="position:absolute;left:2015;top:4069;width:8544;height:8145" coordorigin="2015,4069" coordsize="8544,8145" path="m7467,7271r-16,-171l7435,7086r-16,-15l7403,7056r17,176l7444,7252r23,19xe" fillcolor="#ed7c30" stroked="f">
              <v:path arrowok="t"/>
            </v:shape>
            <v:shape id="_x0000_s1079" style="position:absolute;left:2015;top:4069;width:8544;height:8145" coordorigin="2015,4069" coordsize="8544,8145" path="m7396,7212r24,20l7403,7056r-16,-16l7385,7037r-12,153l7396,7212xe" fillcolor="#ed7c30" stroked="f">
              <v:path arrowok="t"/>
            </v:shape>
            <v:shape id="_x0000_s1078" style="position:absolute;left:2015;top:4069;width:8544;height:8145" coordorigin="2015,4069" coordsize="8544,8145" path="m7385,7037r-17,-16l7352,7004r-15,-16l7322,6972r-14,-16l7294,6940r15,188l7325,7145r24,23l7373,7190r12,-153xe" fillcolor="#ed7c30" stroked="f">
              <v:path arrowok="t"/>
            </v:shape>
            <v:shape id="_x0000_s1077" style="position:absolute;left:2015;top:4069;width:8544;height:8145" coordorigin="2015,4069" coordsize="8544,8145" path="m7309,7128r-15,-188l7281,6924r-13,-16l7256,6892r-12,-15l7232,6861r-11,-15l7235,7047r14,16l7263,7079r15,17l7294,7112r15,16xe" fillcolor="#ed7c30" stroked="f">
              <v:path arrowok="t"/>
            </v:shape>
            <v:shape id="_x0000_s1076" style="position:absolute;left:2015;top:4069;width:8544;height:8145" coordorigin="2015,4069" coordsize="8544,8145" path="m7235,7047r-14,-201l7211,6831r-10,-15l7192,6801r-9,-15l7174,6771r9,210l7195,6997r13,17l7221,7030r14,17xe" fillcolor="#ed7c30" stroked="f">
              <v:path arrowok="t"/>
            </v:shape>
            <v:shape id="_x0000_s1075" style="position:absolute;left:2015;top:4069;width:8544;height:8145" coordorigin="2015,4069" coordsize="8544,8145" path="m7128,6669r,230l7138,6915r11,17l7160,6948r11,17l7183,6981r-9,-210l7174,6771r-11,-21l7153,6729r-10,-20l7135,6689r-7,-20xe" fillcolor="#ed7c30" stroked="f">
              <v:path arrowok="t"/>
            </v:shape>
            <v:shape id="_x0000_s1074" style="position:absolute;left:2015;top:4069;width:8544;height:8145" coordorigin="2015,4069" coordsize="8544,8145" path="m7121,6650r-5,-19l7118,6882r10,17l7128,6669r-7,-19xe" fillcolor="#ed7c30" stroked="f">
              <v:path arrowok="t"/>
            </v:shape>
            <v:shape id="_x0000_s1073" style="position:absolute;left:2015;top:4069;width:8544;height:8145" coordorigin="2015,4069" coordsize="8544,8145" path="m7111,6613r-3,-19l7108,6866r10,16l7116,6631r-5,-18xe" fillcolor="#ed7c30" stroked="f">
              <v:path arrowok="t"/>
            </v:shape>
            <v:shape id="_x0000_s1072" style="position:absolute;left:2015;top:4069;width:8544;height:8145" coordorigin="2015,4069" coordsize="8544,8145" path="m7108,6866r,-272l7105,6576r-1,-17l7103,6542r-4,307l7108,6866xe" fillcolor="#ed7c30" stroked="f">
              <v:path arrowok="t"/>
            </v:shape>
            <v:shape id="_x0000_s1071" style="position:absolute;left:2015;top:4069;width:8544;height:8145" coordorigin="2015,4069" coordsize="8544,8145" path="m8244,7075r5,140l8255,7092r-11,-17xe" fillcolor="#ed7c30" stroked="f">
              <v:path arrowok="t"/>
            </v:shape>
            <v:shape id="_x0000_s1070" style="position:absolute;left:2015;top:4069;width:8544;height:8145" coordorigin="2015,4069" coordsize="8544,8145" path="m4724,8731r-3,132l4730,8843r-6,-112xe" fillcolor="#ed7c30" stroked="f">
              <v:path arrowok="t"/>
            </v:shape>
            <v:shape id="_x0000_s1069" style="position:absolute;left:2015;top:4069;width:8544;height:8145" coordorigin="2015,4069" coordsize="8544,8145" path="m6770,6796r2,181l6771,6805r-1,-9xe" fillcolor="#ed7c30" stroked="f">
              <v:path arrowok="t"/>
            </v:shape>
            <v:shape id="_x0000_s1068" style="position:absolute;left:2015;top:4069;width:8544;height:8145" coordorigin="2015,4069" coordsize="8544,8145" path="m8986,6435r-1,-32l8985,6432r1,3xe" fillcolor="#ed7c30" stroked="f">
              <v:path arrowok="t"/>
            </v:shape>
            <v:shape id="_x0000_s1067" style="position:absolute;left:2015;top:4069;width:8544;height:8145" coordorigin="2015,4069" coordsize="8544,8145" path="m8181,5385r2,181l8182,5395r-1,-10xe" fillcolor="#ed7c30" stroked="f">
              <v:path arrowok="t"/>
            </v:shape>
            <v:shape id="_x0000_s1066" style="position:absolute;left:2015;top:4069;width:8544;height:8145" coordorigin="2015,4069" coordsize="8544,8145" path="m9136,5850r5,-13l9135,5843r1,7xe" fillcolor="#ed7c30" stroked="f">
              <v:path arrowok="t"/>
            </v:shape>
            <v:shape id="_x0000_s1065" style="position:absolute;left:2015;top:4069;width:8544;height:8145" coordorigin="2015,4069" coordsize="8544,8145" path="m5068,10320r-1,-19l5066,10283r-2,-18l5061,10246r-3,-18l5054,10209r-5,-19l5054,10427r5,-20l5063,10386r3,-21l5067,10343r1,-23xe" fillcolor="#ed7c30" stroked="f">
              <v:path arrowok="t"/>
            </v:shape>
            <v:shape id="_x0000_s1064" style="position:absolute;left:2015;top:4069;width:8544;height:8145" coordorigin="2015,4069" coordsize="8544,8145" path="m3982,9868r-8,-18l3966,9834r-7,-17l3961,10016r11,17l3983,10050r11,18l4006,10085r5,-165l4001,9902r-10,-17l3982,9868xe" fillcolor="#ed7c30" stroked="f">
              <v:path arrowok="t"/>
            </v:shape>
            <v:shape id="_x0000_s1063" style="position:absolute;left:2015;top:4069;width:8544;height:8145" coordorigin="2015,4069" coordsize="8544,8145" path="m3859,9678r,18l3860,9715r1,19l3864,9754r3,20l3871,9794r5,21l3882,9836r7,21l3894,9872r7,18l3908,9908r8,18l3924,9944r9,18l3942,9980r9,18l3961,10016r-2,-199l3953,9801r-6,-20l3941,9758r-4,-21l3934,9716r-2,-20l3933,9676r5,-37l3949,9605r17,-31l3990,9546r44,-32l4070,9498r40,-9l4155,9487r3,l4208,9494r35,9l4280,9516r39,17l4360,9554r43,25l4443,9605r31,22l4505,9649r31,24l4567,9699r31,26l4629,9753r31,30l4691,9813r32,32l4752,9877r28,31l4806,9939r25,31l4855,10000r22,31l4898,10062r25,41l4946,10144r18,39l4978,10220r10,35l4995,10305r1,8l4995,10335r-6,42l4976,10414r-21,32l4914,10483r-35,19l4839,10512r-39,3l4783,10514r-37,-5l4706,10499r-42,-14l4616,10465r-33,-17l4549,10430r-35,-21l4479,10387r-36,-25l4402,10331r-33,-26l4337,10280r-31,-26l4277,10228r-29,-26l4222,10175r-41,-42l4143,10092r-35,-40l4077,10013r-29,-38l4023,9938r-12,-18l4006,10085r24,34l4066,10165r39,46l4146,10256r29,31l4205,10316r41,39l4291,10393r49,39l4374,10458r39,28l4449,10509r53,32l4555,10568r52,22l4656,10607r41,11l4756,10626r19,1l4793,10627r47,-5l4880,10612r55,-25l4982,10549r29,-34l5041,10464r13,-37l5049,10190r-18,-57l5015,10093r-19,-40l4975,10012r-29,-50l4914,9912r-35,-49l4840,9814r-27,-33l4784,9749r-30,-33l4722,9684r-46,-45l4631,9599r-45,-38l4541,9528r-44,-31l4453,9470r-43,-23l4367,9427r-42,-16l4283,9398r-56,-12l4185,9381r-20,l4145,9381r-57,8l4036,9407r-48,27l3943,9471r-31,37l3882,9561r-17,58l3860,9659r-1,19xe" fillcolor="#ed7c30" stroked="f">
              <v:path arrowok="t"/>
            </v:shape>
            <v:shape id="_x0000_s1062" style="position:absolute;left:2015;top:4069;width:8544;height:8145" coordorigin="2015,4069" coordsize="8544,8145" path="m3979,11409r-1,-19l3977,11372r-2,-18l3972,11335r-3,-18l3965,11298r-5,-19l3965,11516r5,-20l3974,11475r3,-21l3978,11432r1,-23xe" fillcolor="#ed7c30" stroked="f">
              <v:path arrowok="t"/>
            </v:shape>
            <v:shape id="_x0000_s1061" style="position:absolute;left:2015;top:4069;width:8544;height:8145" coordorigin="2015,4069" coordsize="8544,8145" path="m2893,10957r-9,-17l2877,10923r-7,-17l2872,11105r11,17l2894,11139r11,18l2917,11174r5,-165l2912,10992r-10,-18l2893,10957xe" fillcolor="#ed7c30" stroked="f">
              <v:path arrowok="t"/>
            </v:shape>
            <v:shape id="_x0000_s1060" style="position:absolute;left:2015;top:4069;width:8544;height:8145" coordorigin="2015,4069" coordsize="8544,8145" path="m2770,10767r,18l2770,10804r2,20l2775,10843r3,20l2782,10883r5,21l2793,10925r7,21l2805,10961r7,18l2819,10997r8,19l2835,11034r9,17l2853,11069r9,18l2872,11105r-2,-199l2864,10890r-6,-20l2852,10847r-4,-21l2845,10805r-2,-20l2844,10765r5,-37l2860,10694r17,-30l2901,10635r44,-32l2981,10587r40,-8l3066,10576r3,l3118,10583r36,9l3191,10605r39,17l3271,10643r42,25l3353,10694r32,22l3416,10738r31,25l3478,10788r31,27l3540,10842r31,30l3602,10902r32,32l3663,10966r28,31l3717,11028r25,31l3765,11089r23,31l3809,11151r25,41l3857,11233r18,39l3889,11309r10,35l3906,11394r1,8l3906,11424r-6,42l3886,11503r-20,32l3825,11572r-35,19l3750,11601r-39,3l3694,11603r-37,-5l3617,11588r-42,-14l3527,11554r-34,-17l3460,11519r-35,-21l3390,11476r-36,-25l3313,11420r-34,-26l3248,11369r-31,-26l3187,11317r-28,-26l3133,11264r-41,-42l3054,11181r-35,-40l2988,11102r-29,-38l2934,11027r-12,-18l2917,11174r24,34l2977,11254r39,46l3057,11345r29,31l3116,11406r41,38l3202,11482r49,39l3285,11547r39,28l3360,11598r53,32l3465,11657r53,22l3567,11696r41,11l3667,11715r19,1l3704,11716r47,-5l3791,11701r55,-25l3893,11638r29,-34l3952,11553r13,-37l3960,11279r-18,-57l3926,11182r-19,-40l3886,11101r-29,-50l3825,11001r-35,-49l3751,10903r-27,-33l3695,10838r-30,-33l3633,10773r-46,-45l3542,10688r-45,-38l3452,10617r-44,-31l3364,10559r-43,-23l3278,10516r-42,-16l3193,10487r-55,-12l3096,10470r-20,l3056,10470r-57,8l2947,10496r-48,27l2854,10560r-31,37l2793,10650r-17,58l2771,10748r-1,19xe" fillcolor="#ed7c30" stroked="f">
              <v:path arrowok="t"/>
            </v:shape>
            <v:shape id="_x0000_s1059" style="position:absolute;left:2015;top:4069;width:8544;height:8145" coordorigin="2015,4069" coordsize="8544,8145" path="m7974,5506r14,14l8002,5534r3,1l8010,5536r14,-12l8043,5509r15,-10l8069,5494r10,-4l8088,5490r7,3l8112,5503r20,16l8144,5529r11,11l8168,5552r15,14l8181,5385r3,-10l8192,5363r8,-11l8212,5336r16,-17l8227,5316r-1,-6l8218,5303r-14,-14l8190,5275r-3,-1l8182,5273r-16,18l8146,5314r-18,19l8113,5350r-13,14l8091,5375r-8,8l8075,5391r-7,6l8058,5407r-13,11l8029,5433r-18,16l7989,5469r-25,21l7965,5493r1,5l7974,5506xe" fillcolor="#ed7c30" stroked="f">
              <v:path arrowok="t"/>
            </v:shape>
            <v:shape id="_x0000_s1058" style="position:absolute;left:2015;top:4069;width:8544;height:8145" coordorigin="2015,4069" coordsize="8544,8145" path="m8198,5425r-12,-17l8182,5395r1,171l8200,5583r18,18l8239,5622r13,12l8266,5648r14,14l8295,5676r14,14l8323,5704r14,15l8351,5733r15,14l8380,5761r15,15l8411,5791r15,16l8441,5822r16,16l8472,5853r15,15l8503,5884r15,15l8533,5914r16,16l8564,5945r16,15l8595,5976r15,15l8626,6006r15,16l8656,6037r16,16l8687,6068r15,14l8718,6099r15,15l8749,6130r15,15l8778,6160r15,15l8807,6189r13,14l8834,6217r13,13l8859,6243r13,13l8883,6269r12,12l8909,6295r21,24l8949,6338r14,16l8973,6366r10,12l8985,6403r1,32l8989,6442r8,8l9005,6458r8,8l9015,6466r6,2l9027,6460r13,-16l9053,6429r13,-15l9079,6399r14,-14l9105,6373r14,-14l9134,6345r14,-14l9162,6317r15,-14l9191,6290r14,-14l9212,6269r18,-17l9246,6235r16,-16l9278,6204r15,-15l9308,6175r15,-14l9336,6148r14,-13l9363,6123r13,-11l9388,6101r11,-11l9398,6087r-1,-5l9392,6077r-11,-12l9369,6053r-13,-13l9343,6026r-14,-14l9314,5996r-15,-16l9283,5963r-16,-18l9250,5927r-18,-19l9216,5890r-14,-16l9189,5860r-11,-12l9169,5837r-7,-9l9159,5827r-6,-2l9147,5831r-6,6l9136,5850r2,4l9145,5861r9,12l9167,5890r17,20l9203,5935r17,21l9235,5976r14,18l9260,6009r8,12l9274,6030r-2,9l9267,6059r-7,19l9250,6095r-15,19l9225,6126r-13,14l9197,6155r-17,18l9161,6193r-22,22l9132,6221r-14,14l9104,6250r-14,14l9076,6278r-14,14l9051,6281r-15,-14l9022,6254r-14,-14l8993,6226r-14,-14l8964,6198r-14,-14l8936,6170r-7,-6l8920,6155r-11,-11l8898,6133r-13,-12l8872,6107r-15,-14l8842,6077r-17,-16l8807,6043r-18,-19l8769,6005r-16,-16l8737,5973r-16,-16l8706,5941r-16,-15l8674,5910r-16,-16l8642,5878r-16,-16l8611,5846r-16,-15l8579,5815r-16,-16l8547,5783r-15,-16l8516,5751r-16,-15l8484,5720r-16,-16l8452,5688r-9,-9l8429,5665r-14,-14l8401,5636r-14,-14l8373,5608r-14,-14l8345,5580r-14,-15l8317,5551r-14,-14l8288,5523r-12,-13l8260,5494r-15,-15l8232,5464r-12,-12l8210,5440r-12,-15xe" fillcolor="#ed7c30" stroked="f">
              <v:path arrowok="t"/>
            </v:shape>
            <v:shape id="_x0000_s1057" style="position:absolute;left:2015;top:4069;width:8544;height:8145" coordorigin="2015,4069" coordsize="8544,8145" path="m7364,6115r15,14l7393,6144r2,l7401,6146r14,-12l7434,6119r15,-11l7459,6103r10,-4l7478,6099r8,3l7503,6112r20,16l7535,6139r10,10l7558,6161r15,14l7571,5995r4,-11l7582,5973r8,-12l7603,5946r15,-18l7618,5925r-2,-5l7609,5912r-14,-14l7581,5884r-3,-1l7573,5882r-17,18l7536,5923r-17,20l7503,5960r-12,13l7481,5984r-7,8l7469,5997r-10,10l7449,6016r-13,12l7420,6042r-19,17l7379,6078r-24,22l7356,6102r1,6l7364,6115xe" fillcolor="#ed7c30" stroked="f">
              <v:path arrowok="t"/>
            </v:shape>
            <v:shape id="_x0000_s1056" style="position:absolute;left:2015;top:4069;width:8544;height:8145" coordorigin="2015,4069" coordsize="8544,8145" path="m8744,6597r-5,-19l8732,6558r-7,-20l8716,6518r6,276l8731,6776r8,-19l8745,6740r5,-19l8753,6701r2,-19l8755,6662r-2,-20l8752,6633r-3,-18l8744,6597xe" fillcolor="#ed7c30" stroked="f">
              <v:path arrowok="t"/>
            </v:shape>
            <v:shape id="_x0000_s1055" style="position:absolute;left:2015;top:4069;width:8544;height:8145" coordorigin="2015,4069" coordsize="8544,8145" path="m7928,5635r4,-10l7934,5622r8,-13l7955,5593r19,-20l7973,5570r-2,-6l7965,5558r-14,-15l7937,5529r-3,l7928,5527r-6,7l7905,5554r-14,17l7877,5587r-12,13l7854,5612r-10,10l7840,5626r-12,12l7815,5650r-15,13l7784,5677r-17,14l7748,5707r1,3l7751,5716r6,5l7771,5736r14,14l7788,5751r6,1l7813,5736r18,-15l7846,5712r11,-4l7868,5706r12,3l7892,5717r14,10l7917,5737r13,12l7946,5764r18,17l7985,5801r24,23l8024,5839r18,17l8058,5873r16,15l8089,5903r14,14l8117,5930r12,13l8142,5955r11,11l8164,5977r8,8l8186,6000r14,14l8214,6028r15,14l8243,6056r14,14l8271,6084r14,15l8299,6113r14,14l8328,6141r14,14l8356,6169r14,14l8389,6203r18,18l8424,6238r16,16l8456,6270r15,16l8498,6316r26,27l8546,6368r20,23l8580,6408r14,18l8606,6444r22,34l8644,6510r13,37l8664,6586r,20l8662,6625r-8,34l8639,6696r-23,33l8600,6746r-15,14l8551,6783r-36,15l8483,6806r-20,1l8444,6806r-33,-6l8375,6786r-37,-20l8319,6753r-31,-23l8255,6703r-17,-15l8221,6672r-23,-22l8171,6624r-30,-29l8125,6579r-17,-17l8090,6544r-19,-19l8055,6510r-14,-14l8027,6481r-14,-14l7999,6453r-15,-14l7970,6425r-14,-14l7942,6397r-14,-15l7914,6368r-14,-14l7885,6340r-14,-14l7857,6312r-14,-14l7834,6288r-14,-14l7806,6260r-14,-14l7778,6232r-14,-15l7749,6203r-14,-14l7721,6175r-14,-14l7693,6146r-14,-14l7667,6120r-16,-17l7636,6088r-13,-14l7611,6061r-10,-11l7589,6035r-12,-18l7572,6004r-1,-9l7573,6175r17,17l7609,6211r21,20l7642,6244r15,14l7671,6272r14,14l7699,6300r15,14l7728,6328r14,14l7756,6356r14,14l7777,6376r14,15l7819,6419r28,28l7876,6475r28,29l7932,6532r29,28l7989,6589r28,28l8045,6645r34,33l8112,6711r31,30l8170,6767r24,23l8229,6821r33,27l8294,6872r30,19l8358,6909r38,15l8435,6934r44,6l8498,6939r40,-5l8573,6924r36,-17l8642,6885r32,-28l8700,6828r22,-34l8716,6518r-14,-29l8682,6457r-23,-34l8632,6389r-21,-24l8590,6341r-23,-26l8541,6288r-28,-29l8483,6228r-32,-33l8416,6160r-34,-34l8354,6098r-14,-14l8326,6069r-14,-14l8298,6041r-15,-14l8269,6013r-14,-14l8241,5985r-14,-15l8213,5956r-14,-14l8193,5937r-14,-15l8165,5908r-14,-14l8137,5880r-14,-15l8109,5851r-14,-14l8081,5823r-14,-15l8053,5794r-14,-14l8023,5764r-19,-20l7987,5726r-15,-15l7961,5699r-8,-10l7947,5683r-10,-13l7931,5660r-2,-8l7927,5644r1,-9xe" fillcolor="#ed7c30" stroked="f">
              <v:path arrowok="t"/>
            </v:shape>
            <v:shape id="_x0000_s1054" style="position:absolute;left:2015;top:4069;width:8544;height:8145" coordorigin="2015,4069" coordsize="8544,8145" path="m6569,6888r-15,13l6555,6903r1,6l6563,6916r15,15l6592,6945r2,l6600,6947r14,-12l6633,6920r15,-11l6658,6904r10,-4l6677,6900r8,3l6702,6913r20,16l6734,6940r10,10l6757,6962r15,15l6770,6796r4,-11l6781,6774r8,-12l6802,6747r15,-18l6817,6726r-2,-5l6808,6713r-14,-14l6780,6685r-3,-1l6772,6683r-17,18l6735,6724r-18,20l6702,6761r-12,13l6680,6785r-7,8l6668,6798r-12,12l6643,6822r-18,16l6604,6856r-5,5l6584,6874r-15,14xe" fillcolor="#ed7c30" stroked="f">
              <v:path arrowok="t"/>
            </v:shape>
            <v:shape id="_x0000_s1053" style="position:absolute;left:2015;top:4069;width:8544;height:8145" coordorigin="2015,4069" coordsize="8544,8145" path="m7527,7880r7,7l7548,7901r15,15l7565,7916r6,2l7587,7901r21,-23l7625,7858r16,-17l7653,7827r10,-11l7670,7808r4,-4l7686,7793r14,-14l7718,7763r20,-17l7760,7727r15,-14l7785,7704r3,-6l7786,7692r-7,-8l7765,7670r-15,-14l7748,7656r-5,-1l7729,7667r-19,15l7695,7692r-11,5l7674,7700r-9,1l7657,7698r-17,-11l7620,7672r-11,-11l7598,7651r-13,-12l7570,7625r-17,-16l7534,7590r-21,-21l7501,7557r-14,-14l7473,7529r-14,-14l7444,7501r-14,-14l7416,7472r-14,-14l7388,7444r-15,-14l7357,7414r-17,-17l7324,7380r-17,-16l7291,7347r-17,-16l7257,7314r-16,-16l7224,7281r-16,-17l7191,7248r-16,-17l7158,7215r-17,-17l7125,7182r-17,-17l7092,7148r-17,-16l7059,7115r-17,-16l7033,7090r-14,-15l7005,7061r-14,-14l6977,7033r-15,-15l6948,7004r-14,-14l6920,6976r-14,-14l6892,6947r-14,-14l6866,6921r-17,-17l6835,6889r-14,-14l6810,6862r-10,-11l6788,6836r-12,-18l6771,6805r1,172l6789,6993r19,19l6829,7032r12,13l6856,7059r14,14l6884,7087r14,14l6913,7115r14,14l6941,7143r14,14l6969,7171r17,17l7003,7204r16,17l7036,7238r16,16l7069,7271r16,16l7102,7304r17,16l7135,7337r17,17l7168,7370r17,17l7201,7403r17,17l7235,7436r16,17l7268,7470r16,16l7301,7503r10,9l7325,7527r14,14l7353,7555r14,14l7381,7583r14,14l7409,7612r14,14l7437,7640r15,14l7472,7675r18,19l7506,7710r14,15l7532,7737r9,11l7548,7756r16,22l7570,7791r2,7l7570,7807r-5,11l7555,7835r-12,17l7525,7872r1,3l7527,7880xe" fillcolor="#ed7c30" stroked="f">
              <v:path arrowok="t"/>
            </v:shape>
            <v:shape id="_x0000_s1052" style="position:absolute;left:2015;top:4069;width:8544;height:8145" coordorigin="2015,4069" coordsize="8544,8145" path="m7319,8063r-11,3l7299,8066r-7,-2l7289,8062r9,119l7305,8173r4,-4l7319,8160r10,-9l7341,8139r16,-14l7376,8108r23,-20l7424,8066r-1,-3l7421,8057r-8,-7l7399,8036r-14,-14l7383,8021r-5,-1l7363,8032r-19,15l7329,8057r-10,6xe" fillcolor="#ed7c30" stroked="f">
              <v:path arrowok="t"/>
            </v:shape>
            <v:shape id="_x0000_s1051" style="position:absolute;left:2015;top:4069;width:8544;height:8145" coordorigin="2015,4069" coordsize="8544,8145" path="m6212,7512r17,17l6248,7548r19,19l6288,7587r21,21l6312,7609r6,2l6324,7605r5,-6l6335,7593r-1,-3l6332,7584r-9,-10l6310,7559r-13,-15l6283,7529r-13,-15l6260,7503r-19,-22l6225,7463r-11,-15l6205,7437r-4,-8l6199,7422r3,-16l6215,7385r15,-17l6243,7353r14,-15l6273,7322r14,-14l6301,7294r14,-14l6330,7266r5,5l6361,7296r24,23l6406,7340r20,19l6444,7377r16,15l6487,7418r19,18l6540,7470r21,21l6582,7512r21,21l6624,7554r21,21l6666,7595r20,21l6707,7637r21,21l6749,7679r21,21l6791,7721r21,21l6832,7762r21,21l6874,7804r21,21l6916,7846r21,21l6946,7876r15,15l6975,7905r14,14l7003,7933r14,15l7031,7962r14,14l7059,7990r14,14l7087,8019r21,20l7126,8058r16,17l7156,8089r11,13l7177,8112r6,8l7199,8142r7,14l7208,8163r-2,9l7201,8182r-10,17l7178,8216r-17,21l7161,8239r1,5l7170,8252r14,14l7198,8280r3,1l7207,8283r15,-17l7242,8243r18,-20l7275,8206r13,-14l7298,8181r-9,-119l7275,8054r-20,-17l7243,8027r-10,-10l7220,8005r-15,-15l7188,7974r-19,-19l7148,7935r-12,-13l7122,7908r-15,-14l7093,7880r-14,-14l7065,7852r-14,-14l7036,7824r-14,-14l7008,7796r-21,-21l6966,7754r-21,-21l6924,7712r-20,-21l6883,7671r-21,-21l6841,7629r-21,-21l6799,7587r-21,-21l6757,7545r-20,-21l6716,7504r-21,-21l6674,7462r-21,-21l6632,7420r-21,-21l6590,7378r,-1l6585,7373r-7,-7l6570,7358r-9,-10l6550,7337r-13,-13l6523,7309r-15,-16l6490,7275r-18,-19l6452,7235r-22,-22l6407,7188r1,-1l6422,7173r14,-14l6450,7145r14,-14l6478,7117r5,-5l6499,7097r15,-12l6529,7073r16,-11l6556,7057r6,1l6568,7059r8,4l6585,7069r4,4l6600,7081r14,13l6632,7110r23,19l6665,7138r15,14l6695,7165r15,13l6725,7191r3,1l6734,7195r6,-6l6746,7183r6,-6l6751,7174r-2,-6l6731,7150r-19,-19l6694,7113r-17,-18l6660,7078r-16,-16l6629,7046r-15,-15l6601,7017r-13,-13l6576,6992r-11,-12l6554,6969r-9,-11l6536,6949r-8,-9l6525,6939r-7,-2l6514,6942r-9,10l6486,6973r-11,12l6464,6998r-12,13l6438,7025r-14,14l6410,7055r-16,16l6377,7088r-17,18l6342,7124r-19,19l6303,7163r-10,11l6273,7193r-18,18l6237,7228r-17,17l6204,7261r-16,15l6173,7290r-14,14l6145,7316r-13,12l6120,7340r-11,10l6098,7360r-20,17l6079,7380r2,7l6087,7393r9,7l6105,7409r10,9l6126,7429r12,11l6151,7453r14,13l6179,7481r16,15l6212,7512xe" fillcolor="#ed7c30" stroked="f">
              <v:path arrowok="t"/>
            </v:shape>
            <v:shape id="_x0000_s1050" style="position:absolute;left:2015;top:4069;width:8544;height:8145" coordorigin="2015,4069" coordsize="8544,8145" path="m4435,10946r-10,3l4416,10950r-7,-3l4406,10946r8,119l4421,11057r5,-5l4435,11043r10,-9l4458,11023r16,-15l4493,10991r22,-19l4540,10949r-1,-3l4537,10941r-7,-8l4516,10919r-15,-14l4499,10905r-4,-2l4480,10916r-19,15l4446,10941r-11,5xe" fillcolor="#ed7c30" stroked="f">
              <v:path arrowok="t"/>
            </v:shape>
            <v:shape id="_x0000_s1049" style="position:absolute;left:2015;top:4069;width:8544;height:8145" coordorigin="2015,4069" coordsize="8544,8145" path="m3328,10396r18,17l3364,10431r20,19l3404,10470r22,22l3429,10493r5,1l3440,10488r6,-5l3452,10477r-1,-3l3449,10467r-9,-10l3427,10442r-14,-15l3400,10412r-13,-15l3377,10386r-20,-22l3342,10346r-12,-14l3322,10320r-5,-7l3315,10306r4,-17l3332,10269r15,-18l3359,10237r15,-15l3389,10206r15,-15l3418,10177r14,-14l3446,10149r6,6l3477,10179r24,23l3523,10223r20,20l3561,10260r16,16l3591,10289r12,12l3614,10311r8,8l3629,10326r7,7l3657,10354r21,21l3699,10395r20,21l3740,10437r21,21l3782,10479r21,21l3824,10521r21,21l3866,10562r20,21l3907,10604r21,21l3949,10646r21,21l3991,10688r21,20l4033,10729r20,21l4063,10760r14,14l4091,10788r14,15l4119,10817r14,14l4147,10845r15,14l4176,10874r14,14l4204,10902r20,21l4243,10941r16,17l4273,10973r11,12l4293,10995r7,9l4316,11026r6,13l4324,11046r-1,9l4318,11066r-10,17l4295,11099r-17,21l4278,11123r1,5l4286,11135r15,14l4315,11163r3,1l4323,11166r16,-17l4359,11126r18,-20l4392,11089r12,-14l4414,11065r-8,-119l4392,10937r-20,-16l4360,10910r-11,-10l4336,10888r-15,-14l4305,10857r-19,-18l4265,10818r-13,-12l4238,10792r-14,-14l4210,10764r-14,-14l4181,10735r-14,-14l4153,10707r-14,-14l4124,10679r-20,-21l4083,10637r-21,-20l4041,10596r-21,-21l3999,10554r-21,-21l3957,10512r-20,-21l3916,10470r-21,-20l3874,10429r-21,-21l3832,10387r-21,-21l3790,10345r-20,-21l3749,10304r-21,-21l3707,10262r-6,-6l3695,10249r-8,-8l3677,10232r-11,-12l3654,10207r-14,-14l3624,10177r-17,-18l3588,10139r-20,-20l3546,10096r-23,-24l3524,10071r14,-14l3553,10042r14,-14l3581,10014r14,-14l3600,9995r15,-14l3630,9968r15,-11l3662,9945r11,-5l3679,9941r6,1l3693,9946r9,7l3706,9956r10,9l3730,9977r19,16l3771,10013r10,9l3796,10035r15,13l3826,10061r15,14l3844,10076r7,2l3857,10072r6,-6l3869,10060r-1,-3l3866,10051r-18,-17l3829,10014r-18,-18l3793,9978r-17,-17l3760,9945r-15,-15l3731,9915r-14,-14l3705,9888r-12,-13l3681,9863r-10,-11l3661,9842r-9,-10l3644,9823r-3,-1l3635,9820r-5,5l3622,9835r-19,22l3592,9868r-12,13l3568,9894r-13,14l3541,9923r-15,15l3510,9955r-16,16l3477,9989r-18,18l3440,10026r-20,20l3409,10057r-19,19l3372,10094r-18,18l3337,10128r-16,16l3305,10159r-15,15l3276,10187r-14,13l3249,10212r-12,11l3225,10234r-11,9l3194,10260r1,4l3197,10270r7,6l3212,10284r9,8l3231,10302r11,10l3254,10324r13,12l3281,10350r15,14l3312,10379r16,17xe" fillcolor="#ed7c30" stroked="f">
              <v:path arrowok="t"/>
            </v:shape>
            <v:shape id="_x0000_s1048" style="position:absolute;left:2015;top:4069;width:8544;height:8145" coordorigin="2015,4069" coordsize="8544,8145" path="m2252,11271r-14,-14l2224,11243r-6,-2l2213,11242r-16,19l2183,11278r-14,16l2155,11309r-12,14l2131,11335r-11,11l2108,11358r-13,12l2081,11383r-15,13l2050,11410r-17,15l2015,11439r1,4l2018,11449r5,5l2037,11468r14,14l2055,11483r6,2l2078,11473r20,-11l2113,11457r13,1l2129,11460r7,4l2147,11470r13,8l2176,11488r19,12l2218,11514r25,16l2271,11548r36,23l2344,11595r36,24l2417,11642r36,24l2490,11690r37,23l2563,11737r37,24l2636,11784r37,24l2709,11832r37,23l2783,11879r36,24l2856,11926r36,24l2929,11974r36,23l3002,12021r10,6l3039,12046r27,17l3091,12080r23,16l3136,12110r21,14l3176,12137r18,12l3210,12160r15,10l3239,12179r12,8l3261,12194r10,7l3279,12206r11,8l3300,12204r14,-14l3328,12176r-8,-13l3311,12151r-9,-13l3292,12124r-10,-14l3272,12095r-10,-15l3251,12064r-11,-16l3229,12031r-12,-18l3205,11995r-12,-18l3180,11958r-12,-19l3155,11919r-14,-21l3127,11877r-13,-22l3099,11833r-21,-33l3056,11766r-21,-33l3013,11700r-22,-34l2970,11633r-22,-34l2927,11566r-22,-34l2884,11499r-22,-33l2840,11432r-21,-33l2797,11365r-21,-33l2754,11299r-21,-34l2711,11232r-22,-34l2668,11165r-21,-34l2632,11107r-13,-21l2608,11068r-9,-15l2586,11031r-12,-20l2570,10992r,-4l2578,10973r17,-22l2594,10948r-2,-5l2586,10937r-14,-15l2558,10908r-3,-1l2549,10906r-9,10l2522,10938r-15,18l2495,10970r-10,11l2478,10988r-7,7l2460,11005r-14,12l2430,11031r-20,17l2388,11067r,3l2390,11076r6,6l2410,11096r14,15l2427,11111r7,1l2458,11095r19,-13l2492,11074r9,-5l2511,11066r11,5l2534,11083r13,16l2556,11110r11,14l2579,11141r13,18l2607,11181r17,24l2642,11231r17,25l2674,11277r13,20l2700,11315r12,18l2723,11350r10,15l2743,11379r8,13l2759,11405r8,11l2785,11444r19,28l2822,11501r19,28l2859,11558r19,28l2896,11615r19,28l2933,11672r19,28l2970,11728r19,29l3007,11785r19,29l3045,11842r18,29l3082,11899r18,28l3119,11956r18,28l3103,11962r-34,-22l3034,11917r-34,-22l2966,11873r-34,-23l2897,11828r-34,-23l2829,11783r-34,-22l2760,11738r-34,-22l2692,11694r-35,-23l2623,11649r-34,-23l2555,11604r-35,-22l2486,11559r-34,-22l2449,11535r-14,-9l2420,11516r-16,-11l2388,11494r-17,-12l2354,11470r-19,-12l2316,11444r-13,-9l2278,11418r-19,-14l2244,11393r-11,-8l2218,11370r-4,-10l2216,11351r4,-8l2230,11329r15,-17l2266,11291r-1,-3l2263,11282r-11,-11xe" fillcolor="#ed7c30" stroked="f">
              <v:path arrowok="t"/>
            </v:shape>
            <v:shape id="_x0000_s1047" style="position:absolute;left:2015;top:4069;width:8544;height:8145" coordorigin="2015,4069" coordsize="8544,8145" path="m9827,4390r-5,243l9830,4617r7,-20l9843,4577r4,-19l9850,4539r2,-20l9852,4500r-2,-18l9848,4466r-3,-19l9840,4428r-6,-19l9827,4390xe" fillcolor="#ed7c30" stroked="f">
              <v:path arrowok="t"/>
            </v:shape>
            <v:shape id="_x0000_s1046" style="position:absolute;left:2015;top:4069;width:8544;height:8145" coordorigin="2015,4069" coordsize="8544,8145" path="m9702,4701r6,9l9714,4718r22,8l9758,4734r21,9l9801,4751r22,8l9845,4768r23,9l9890,4786r22,9l9935,4804r23,9l9980,4823r23,9l10026,4842r23,10l10073,4862r23,10l10119,4882r24,11l10167,4903r21,10l10213,4924r23,11l10259,4945r22,9l10301,4963r20,9l10340,4980r18,8l10375,4995r16,7l10406,5008r14,6l10434,5020r12,5l10457,5029r3,-3l10473,5010r13,-16l10499,4980r13,-14l10529,4950r16,-13l10560,4927r-1,-3l10557,4917r-6,-5l10537,4898r-14,-14l10520,4883r-6,-2l10505,4890r-7,6l10492,4899r-6,2l10477,4903r-12,-1l10452,4899r-14,-4l10420,4888r-22,-8l10373,4869r-30,-12l10329,4851r-19,-8l10291,4835r-19,-8l10253,4819r-18,-8l10217,4803r-18,-8l10181,4788r-18,-8l10146,4772r-5,-2l10123,4763r-19,-8l10086,4747r-18,-8l10049,4731r-18,-8l10012,4715r-18,-8l9976,4700r-19,-8l9924,4677r-23,-9l9881,4659r-18,-7l9847,4645r-13,-6l9822,4633r5,-243l9819,4371r-8,-19l9801,4333r-15,-25l9775,4291r-11,-16l9752,4258r-13,-15l9727,4227r-14,-14l9699,4198r-21,-20l9662,4164r-16,-14l9629,4138r-17,-12l9595,4116r-17,-10l9561,4097r-17,-8l9526,4082r-17,-6l9488,4071r-36,-2l9435,4070r-35,10l9382,4088r-17,10l9347,4110r-17,14l9313,4141r-21,22l9275,4181r-3,4l9256,4203r-16,17l9226,4237r-14,15l9199,4266r-12,13l9175,4291r-11,11l9157,4309r-11,11l9133,4332r-14,13l9103,4358r-16,15l9069,4388r-19,17l9051,4407r1,6l9060,4420r14,14l9088,4448r3,1l9096,4450r33,-27l9154,4408r19,-4l9181,4407r37,26l9241,4454r27,26l9304,4515r21,21l9352,4562r28,29l9409,4619r28,28l9466,4675r33,33l9532,4741r33,33l9598,4808r33,33l9665,4874r33,33l9731,4940r33,33l9797,5006r10,10l9821,5030r14,15l9849,5059r14,14l9877,5087r14,14l9906,5115r14,15l9934,5144r14,14l9968,5179r19,19l10003,5214r13,15l10028,5241r9,10l10044,5260r16,22l10066,5295r2,7l10067,5311r-5,11l10051,5339r-12,16l10022,5376r,3l10023,5384r8,7l10045,5405r14,14l10062,5420r6,2l10083,5404r21,-23l10122,5361r15,-17l10149,5331r10,-11l10166,5312r4,-4l10182,5296r15,-13l10214,5267r20,-18l10256,5230r16,-14l10281,5208r3,-7l10283,5196r-8,-8l10261,5174r-14,-14l10244,5159r-5,l10225,5170r-19,15l10191,5196r-10,5l10170,5204r-9,l10154,5201r-18,-10l10117,5175r-12,-10l10094,5155r-13,-12l10066,5129r-16,-17l10031,5094r-21,-21l9997,5061r-14,-14l9969,5033r-14,-14l9941,5004r-15,-14l9912,4976r-14,-14l9884,4948r-14,-14l9853,4917r-16,-16l9820,4884r-17,-16l9787,4851r-17,-17l9754,4818r-17,-17l9721,4785r-17,-17l9687,4752r-16,-17l9654,4718r-16,-16l9621,4685r-17,-16l9588,4652r-17,-16l9555,4619r-17,-17l9513,4577r-25,-25l9465,4529r-22,-23l9422,4486r-19,-20l9385,4448r-17,-17l9353,4415r-26,-28l9306,4365r-16,-17l9277,4331r-2,-3l9278,4318r7,-19l9304,4263r26,-31l9355,4211r34,-17l9427,4187r20,1l9469,4190r21,6l9523,4208r34,19l9574,4239r17,13l9609,4266r18,16l9645,4300r16,16l9677,4334r15,17l9705,4368r13,17l9739,4419r17,33l9768,4485r8,36l9778,4541r-1,20l9770,4599r-16,34l9729,4664r-15,14l9696,4692r6,9xe" fillcolor="#ed7c30" stroked="f">
              <v:path arrowok="t"/>
            </v:shape>
            <v:shape id="_x0000_s1045" style="position:absolute;left:2015;top:4069;width:8544;height:8145" coordorigin="2015,4069" coordsize="8544,8145" path="m6337,7880r-5,244l6339,8107r8,-20l6353,8068r4,-20l6360,8029r1,-19l6362,7991r-2,-19l6358,7956r-4,-19l6350,7918r-6,-19l6337,7880xe" fillcolor="#ed7c30" stroked="f">
              <v:path arrowok="t"/>
            </v:shape>
            <v:shape id="_x0000_s1044" style="position:absolute;left:2015;top:4069;width:8544;height:8145" coordorigin="2015,4069" coordsize="8544,8145" path="m6212,8191r6,9l6224,8209r22,8l6267,8225r22,8l6311,8241r22,9l6355,8258r22,9l6400,8276r22,9l6445,8294r22,9l6490,8313r23,9l6536,8332r23,10l6582,8352r24,10l6629,8373r24,10l6676,8394r22,9l6722,8414r24,11l6769,8435r21,9l6811,8454r20,8l6850,8470r18,8l6885,8486r16,6l6916,8499r14,6l6943,8510r13,5l6967,8520r2,-3l6983,8500r13,-16l7009,8470r13,-14l7039,8440r15,-12l7069,8417r-1,-3l7066,8407r-5,-5l7047,8388r-14,-14l7030,8373r-6,-2l7015,8380r-8,6l7002,8389r-6,3l6987,8393r-12,-1l6962,8389r-14,-4l6930,8379r-22,-9l6882,8360r-30,-13l6839,8341r-20,-8l6800,8325r-18,-8l6763,8309r-18,-8l6726,8293r-18,-7l6691,8278r-18,-8l6656,8263r-5,-2l6633,8253r-19,-8l6596,8237r-19,-8l6559,8221r-18,-8l6522,8206r-18,-8l6485,8190r-18,-8l6433,8168r-22,-10l6391,8149r-18,-7l6357,8135r-13,-6l6332,8124r5,-244l6329,7861r-9,-19l6310,7823r-14,-25l6285,7781r-11,-16l6262,7749r-13,-16l6236,7718r-13,-15l6209,7688r-21,-20l6172,7654r-17,-13l6139,7628r-17,-11l6105,7606r-17,-10l6071,7587r-17,-8l6036,7572r-17,-6l5998,7561r-36,-2l5945,7561r-36,9l5892,7578r-18,10l5857,7600r-17,15l5822,7631r-21,22l5785,7671r-4,4l5765,7693r-15,18l5736,7727r-14,15l5709,7756r-13,13l5685,7781r-11,11l5667,7799r-12,11l5643,7822r-14,13l5613,7849r-16,14l5579,7879r-19,16l5561,7897r1,6l5569,7910r15,14l5598,7939r2,l5606,7941r14,-12l5639,7914r15,-11l5664,7898r10,-4l5683,7894r8,3l5708,7907r20,16l5740,7934r10,10l5763,7956r15,14l5795,7987r19,19l5835,8026r12,13l5862,8053r14,14l5890,8081r14,14l5919,8109r14,14l5947,8137r14,14l5975,8165r17,17l6009,8198r16,17l6042,8231r16,17l6075,8265r16,16l6108,8298r17,16l6141,8331r17,17l6174,8364r17,17l6207,8397r17,17l6241,8430r16,17l6274,8464r16,16l6307,8497r10,9l6331,8521r14,14l6359,8549r14,14l6387,8577r14,14l6415,8606r14,14l6444,8634r14,14l6478,8669r18,19l6513,8704r13,15l6538,8731r9,11l6554,8750r16,22l6576,8785r2,7l6576,8801r-5,11l6561,8829r-12,17l6532,8866r,3l6533,8874r7,7l6554,8895r15,15l6572,8910r5,2l6593,8894r21,-23l6631,8852r16,-17l6659,8821r10,-11l6676,8802r4,-4l6692,8787r14,-14l6724,8757r20,-17l6766,8721r15,-14l6791,8698r3,-6l6792,8686r-7,-8l6771,8664r-14,-14l6754,8650r-5,-1l6735,8661r-19,15l6701,8686r-21,8l6671,8694r-8,-2l6646,8681r-20,-15l6615,8655r-11,-10l6591,8633r-15,-14l6559,8603r-19,-19l6519,8563r-12,-12l6493,8537r-14,-14l6465,8509r-15,-14l6436,8481r-14,-15l6408,8452r-14,-14l6379,8424r-16,-16l6346,8391r-16,-17l6313,8358r-16,-17l6280,8325r-17,-17l6247,8292r-17,-17l6214,8258r-17,-16l6181,8225r-17,-16l6147,8192r-16,-16l6114,8159r-16,-17l6081,8126r-16,-17l6048,8093r-26,-26l5998,8042r-24,-23l5952,7997r-20,-21l5913,7956r-18,-18l5878,7921r-15,-16l5837,7878r-21,-23l5800,7838r-13,-17l5785,7818r3,-10l5795,7789r19,-35l5840,7722r25,-20l5899,7685r38,-7l5957,7678r21,2l6000,7686r33,12l6066,7717r18,12l6101,7742r18,14l6137,7772r18,18l6171,7806r16,18l6201,7841r14,17l6227,7875r22,34l6266,7943r12,32l6286,8011r2,21l6287,8051r-7,38l6264,8123r-25,31l6223,8168r-17,15l6212,8191xe" fillcolor="#ed7c30" stroked="f">
              <v:path arrowok="t"/>
            </v:shape>
            <v:shape id="_x0000_s1043" style="position:absolute;left:2015;top:4069;width:8544;height:8145" coordorigin="2015,4069" coordsize="8544,8145" path="m5458,9949r7,8l5479,9971r14,14l5496,9986r6,1l5518,9970r20,-23l5556,9927r15,-17l5583,9897r10,-11l5600,9878r5,-5l5615,9864r10,-9l5638,9843r16,-14l5673,9812r22,-20l5720,9770r-1,-3l5717,9761r-7,-7l5695,9739r-14,-14l5679,9725r-5,-1l5660,9736r-19,15l5626,9761r-11,5l5605,9770r-9,l5588,9767r-17,-10l5551,9741r-12,-10l5529,9721r-13,-12l5501,9694r-17,-16l5465,9659r-21,-20l5432,9626r-14,-14l5403,9598r-14,-14l5375,9570r-14,-14l5347,9542r-14,-14l5318,9514r-14,-15l5288,9483r-17,-17l5254,9450r-16,-17l5221,9417r-16,-17l5188,9383r-16,-16l5155,9350r-17,-16l5122,9317r-17,-16l5089,9284r-17,-17l5056,9251r-17,-17l5022,9218r-16,-17l4989,9184r-16,-16l4954,9149r-21,-21l4913,9108r-20,-20l4875,9070r-18,-18l4840,9035r-15,-16l4810,9003r-14,-14l4782,8975r-12,-12l4759,8951r-11,-11l4739,8930r-9,-9l4723,8912r-13,-14l4714,8884r7,-21l4724,8731r-16,17l4689,8770r-10,11l4665,8797r-13,16l4638,8827r-13,14l4612,8854r-12,12l4589,8876r-12,11l4563,8900r-17,15l4528,8932r-21,18l4485,8970r,3l4487,8978r7,8l4508,9000r14,14l4525,9015r5,1l4544,9004r19,-15l4578,8979r11,-6l4599,8970r9,-1l4616,8972r17,10l4652,8998r12,11l4675,9019r13,12l4703,9046r17,16l4739,9081r21,21l4772,9114r14,14l4801,9142r14,14l4829,9170r14,14l4858,9198r14,14l4886,9226r14,14l4917,9257r16,17l4950,9290r16,17l4983,9323r17,17l5016,9356r17,17l5049,9390r17,16l5082,9423r17,16l5116,9456r16,17l5149,9489r16,17l5182,9522r17,17l5215,9555r17,17l5241,9582r14,14l5270,9610r14,14l5298,9638r14,15l5326,9667r14,14l5354,9695r14,14l5382,9723r21,21l5421,9763r16,17l5451,9794r11,13l5472,9817r6,8l5494,9847r7,14l5503,9868r-2,9l5496,9887r-10,17l5473,9921r-17,21l5457,9944r1,5xe" fillcolor="#ed7c30" stroked="f">
              <v:path arrowok="t"/>
            </v:shape>
            <v:shape id="_x0000_s1042" style="position:absolute;left:2015;top:4069;width:8544;height:8145" coordorigin="2015,4069" coordsize="8544,8145" path="m5158,9262r16,12l5191,9286r16,12l5240,9279r29,-24l5288,9233r18,-36l5314,9160r2,-37l5315,9103r-6,-45l5300,9024r-12,-37l5271,8949r-20,-38l5231,8880r-23,-33l5183,8816r-27,-31l5133,8762r-16,-15l5084,8719r-32,-24l5019,8676r-33,-16l4945,8646r-40,-7l4887,8638r-18,1l4846,8644r-34,14l4778,8680r-34,29l4724,8731r6,112l4739,8826r11,-15l4761,8798r23,-19l4800,8769r18,-8l4835,8756r19,-3l4873,8753r20,3l4914,8761r20,7l4950,8774r16,8l4982,8791r17,10l5016,8812r16,13l5049,8838r17,15l5084,8868r17,17l5124,8909r15,17l5153,8943r13,16l5178,8976r11,16l5199,9009r9,16l5216,9041r7,17l5229,9074r5,16l5239,9113r3,20l5241,9153r-3,18l5232,9187r-9,15l5211,9216r-18,14l5175,9240r-22,10l5155,9257r3,5xe" fillcolor="#ed7c30" stroked="f">
              <v:path arrowok="t"/>
            </v:shape>
            <v:shape id="_x0000_s1041" style="position:absolute;left:2015;top:4069;width:8544;height:8145" coordorigin="2015,4069" coordsize="8544,8145" path="m9279,5531r,l9371,5438r15,-14l9400,5410r14,-14l9428,5381r14,-14l9456,5353r14,-14l9484,5325r15,-14l9512,5319r17,11l9545,5341r17,11l9579,5363r17,11l9613,5385r16,10l9646,5406r17,11l9680,5428r17,11l9713,5450r17,11l9747,5472r17,10l9782,5495r16,12l9811,5519r13,19l9825,5554r-4,8l9812,5575r-15,18l9778,5614r1,3l9781,5623r9,9l9804,5646r14,14l9821,5661r6,2l9839,5649r14,-15l9866,5619r14,-15l9893,5590r14,-15l9920,5560r13,-15l9947,5530r2,-2l9962,5516r14,-13l9992,5490r16,-13l10026,5464r-1,-3l10023,5455r-9,-9l10000,5432r-14,-14l9983,5417r-6,-2l9972,5420r-19,15l9940,5441r-8,2l9924,5442r-10,-3l9904,5435r-15,-8l9868,5416r-26,-16l9815,5384r-18,-10l9780,5363r-17,-10l9747,5343r-16,-10l9715,5323r-17,-11l9681,5302r-17,-11l9647,5280r-17,-10l9613,5259r-44,-28l9525,5203r-44,-27l9437,5148r-44,-28l9349,5092r-44,-28l9261,5036r-44,-27l9173,4981r-44,-28l9085,4925r-44,-28l8997,4869r-44,-27l8908,4814r-44,-28l8820,4758r-44,-28l8732,4702r-8,9l8716,4719r-8,8l8716,4740r11,17l8737,4774r11,17l8759,4808r11,17l8780,4842r11,16l8802,4875r10,17l8823,4909r11,17l8845,4943r10,17l8866,4977r11,17l8887,5011r11,16l8909,5044r17,28l8942,5099r17,27l8976,5153r17,27l9010,5208r17,27l9044,5262r17,27l9078,5317r16,27l9111,5371r17,27l9145,5425r17,28l9179,5480r17,27l9213,5534r17,28l9246,5589r-2,-147l9230,5456r-17,-26l9197,5403r-17,-26l9163,5350r-17,-26l9130,5298r-17,-27l9096,5245r-17,-27l9063,5192r-17,-27l9029,5139r-17,-26l8996,5086r-17,-26l8962,5033r-17,-26l8929,4980r-17,-26l8895,4928r27,16l8948,4961r26,17l9001,4995r26,17l9053,5028r27,17l9106,5062r26,17l9159,5096r26,17l9211,5129r27,17l9264,5163r26,17l9317,5197r26,16l9370,5230r26,17l9422,5264r-8,8l9400,5286r-14,15l9371,5315r-14,14l9343,5343r-14,14l9315,5371r-14,14l9287,5400r-15,14l9258,5428r8,193l9276,5638r3,-107xe" fillcolor="#ed7c30" stroked="f">
              <v:path arrowok="t"/>
            </v:shape>
            <v:shape id="_x0000_s1040" style="position:absolute;left:2015;top:4069;width:8544;height:8145" coordorigin="2015,4069" coordsize="8544,8145" path="m9258,5428r-14,14l9246,5589r10,15l9266,5621r-8,-193xe" fillcolor="#ed7c30" stroked="f">
              <v:path arrowok="t"/>
            </v:shape>
            <v:shape id="_x0000_s1039" style="position:absolute;left:2015;top:4069;width:8544;height:8145" coordorigin="2015,4069" coordsize="8544,8145" path="m9483,6000r13,-15l9510,5970r13,-15l9537,5941r14,-13l9564,5915r15,-13l9595,5889r16,-14l9629,5861r-1,-3l9626,5852r-9,-9l9603,5829r-14,-14l9586,5814r-6,-1l9564,5827r-18,15l9531,5851r-12,4l9518,5855r-18,-4l9482,5839r-2,-2l9471,5826r,189l9483,6000xe" fillcolor="#ed7c30" stroked="f">
              <v:path arrowok="t"/>
            </v:shape>
            <v:shape id="_x0000_s1038" style="position:absolute;left:2015;top:4069;width:8544;height:8145" coordorigin="2015,4069" coordsize="8544,8145" path="m9427,5962r-17,20l9411,5985r1,6l9421,6000r14,15l9449,6029r3,l9459,6031r12,-16l9471,5826r-11,-13l9448,5796r-13,-19l9421,5755r-14,-21l9396,5717r-10,-17l9375,5683r-11,-17l9353,5649r-10,-17l9332,5615r-11,-17l9311,5581r-11,-17l9289,5548r-10,-17l9276,5638r11,17l9297,5672r10,17l9318,5706r10,17l9339,5741r10,17l9359,5775r11,17l9381,5811r15,25l9409,5857r10,18l9427,5890r5,11l9436,5908r5,14l9442,5933r-2,8l9438,5947r-11,15xe" fillcolor="#ed7c30" stroked="f">
              <v:path arrowok="t"/>
            </v:shape>
            <v:shape id="_x0000_s1037" style="position:absolute;left:2015;top:4069;width:8544;height:8145" coordorigin="2015,4069" coordsize="8544,8145" path="m5789,9021r7,-8l5810,8999r15,-14l5839,8971r14,-15l5867,8942r14,-14l5895,8914r14,-14l5924,8886r14,-14l5952,8857r14,-14l5980,8829r14,-14l6008,8801r14,9l6039,8820r16,11l6072,8842r17,11l6106,8864r16,11l6139,8886r17,10l6173,8907r17,11l6206,8929r17,11l6240,8951r17,11l6274,8973r18,12l6308,8998r12,11l6334,9028r,16l6331,9052r-10,13l6307,9083r-19,21l6289,9107r2,6l6300,9122r14,14l6328,9150r9,3l6349,9139r14,-15l6376,9109r14,-14l6403,9080r13,-15l6430,9050r13,-15l6456,9020r2,-2l6472,9006r14,-13l6501,8980r17,-13l6535,8954r,-3l6533,8945r-9,-9l6510,8922r-15,-14l6493,8907r-6,-2l6481,8910r-18,15l6450,8931r-8,2l6434,8933r-9,-3l6414,8925r-16,-8l6378,8906r-27,-16l6343,8885r-18,-10l6307,8864r-17,-10l6273,8843r-16,-10l6241,8824r-16,-11l6208,8803r-17,-11l6174,8781r-17,-10l6140,8760r-61,-39l6035,8694r-44,-28l5947,8638r-44,-28l5859,8582r-44,-28l5771,8527r-44,-28l5683,8471r-44,-28l5594,8415r-44,-28l5506,8360r-44,-28l5418,8304r-44,-28l5330,8248r-44,-28l5242,8193r-8,8l5226,8209r-9,8l5226,8230r10,17l5247,8264r11,17l5269,8298r10,17l5290,8332r11,17l5311,8366r11,16l5333,8399r11,17l5354,8433r11,17l5376,8467r10,17l5397,8501r11,17l5418,8535r17,27l5452,8589r17,27l5486,8643r17,28l5520,8698r17,27l5554,8752r16,28l5587,8807r17,27l5621,8861r17,27l5655,8916r17,27l5689,8970r17,27l5722,9025r17,27l5756,9079r-2,-147l5740,8946r-17,-26l5706,8894r-16,-27l5673,8841r-17,-27l5639,8788r-16,-27l5606,8735r-17,-27l5572,8682r-16,-26l5539,8629r-17,-26l5505,8576r-16,-26l5472,8523r-17,-26l5438,8471r-16,-27l5405,8418r26,17l5458,8451r26,17l5510,8485r27,17l5563,8519r26,16l5616,8552r26,17l5668,8586r27,17l5721,8620r27,16l5774,8653r26,17l5827,8687r26,17l5879,8721r27,16l5932,8754r-8,9l5910,8777r-15,14l5881,8805r-14,14l5853,8833r-14,14l5825,8862r-14,14l5796,8890r-14,14l5768,8918r8,193l5786,9128r3,-107xe" fillcolor="#ed7c30" stroked="f">
              <v:path arrowok="t"/>
            </v:shape>
            <v:shape id="_x0000_s1036" style="position:absolute;left:2015;top:4069;width:8544;height:8145" coordorigin="2015,4069" coordsize="8544,8145" path="m5768,8918r-14,14l5756,9079r9,15l5776,9111r-8,-193xe" fillcolor="#ed7c30" stroked="f">
              <v:path arrowok="t"/>
            </v:shape>
            <v:shape id="_x0000_s1035" style="position:absolute;left:2015;top:4069;width:8544;height:8145" coordorigin="2015,4069" coordsize="8544,8145" path="m5789,9021r-3,107l5797,9145r10,17l5817,9180r11,17l5838,9214r10,17l5859,9248r10,17l5880,9282r11,19l5906,9326r12,21l5929,9365r7,15l5942,9391r4,8l5951,9412r1,11l5950,9431r-3,7l5937,9453r-15,29l5931,9491r14,14l5959,9519r9,2l5980,9506r1,-189l5970,9303r-12,-16l5945,9268r-15,-22l5927,9241r-10,-17l5906,9207r-11,-17l5885,9173r-11,-17l5863,9139r-10,-17l5842,9105r-11,-17l5821,9072r-11,-17l5799,9038r-10,-17xe" fillcolor="#ed7c30" stroked="f">
              <v:path arrowok="t"/>
            </v:shape>
            <v:shape id="_x0000_s1034" style="position:absolute;left:2015;top:4069;width:8544;height:8145" coordorigin="2015,4069" coordsize="8544,8145" path="m5993,9490r13,-15l6020,9460r13,-15l6047,9431r14,-13l6074,9405r15,-13l6104,9379r17,-14l6138,9351r,-3l6136,9342r-9,-9l6113,9319r-14,-14l6096,9304r-7,-1l6074,9317r-18,15l6040,9341r-12,4l6027,9345r-18,-3l5992,9329r-2,-2l5981,9317r-1,189l5993,9490xe" fillcolor="#ed7c30" stroked="f">
              <v:path arrowok="t"/>
            </v:shape>
            <w10:wrap anchorx="page" anchory="page"/>
          </v:group>
        </w:pict>
      </w:r>
      <w:r w:rsidRPr="00EF2457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OTO PARTICULAR Recurso de Revisión 07903/INFOEM/IP/RR/2022</w:t>
      </w:r>
    </w:p>
    <w:p w:rsidR="00416B97" w:rsidRPr="00EF2457" w:rsidRDefault="00416B97">
      <w:pPr>
        <w:spacing w:before="2" w:line="160" w:lineRule="exact"/>
        <w:rPr>
          <w:sz w:val="17"/>
          <w:szCs w:val="17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EF2457">
      <w:pPr>
        <w:spacing w:line="300" w:lineRule="exact"/>
        <w:ind w:left="109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roporcionalidad</w:t>
      </w:r>
      <w:proofErr w:type="gramEnd"/>
      <w:r w:rsidRPr="00EF2457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sto</w:t>
      </w:r>
      <w:r w:rsidRPr="00EF2457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s,</w:t>
      </w:r>
      <w:r w:rsidRPr="00EF2457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EF2457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recho</w:t>
      </w:r>
      <w:r w:rsidRPr="00EF2457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revalezca</w:t>
      </w:r>
      <w:r w:rsidRPr="00EF2457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ea</w:t>
      </w:r>
      <w:r w:rsidRPr="00EF2457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EF2457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imensión</w:t>
      </w:r>
      <w:r w:rsidRPr="00EF2457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strictamente</w:t>
      </w:r>
    </w:p>
    <w:p w:rsidR="00416B97" w:rsidRPr="00EF2457" w:rsidRDefault="00416B97">
      <w:pPr>
        <w:spacing w:before="6" w:line="160" w:lineRule="exact"/>
        <w:rPr>
          <w:sz w:val="16"/>
          <w:szCs w:val="16"/>
          <w:lang w:val="es-MX"/>
        </w:rPr>
      </w:pPr>
    </w:p>
    <w:p w:rsidR="00416B97" w:rsidRPr="00EF2457" w:rsidRDefault="00EF2457">
      <w:pPr>
        <w:spacing w:line="359" w:lineRule="auto"/>
        <w:ind w:left="109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proofErr w:type="gramStart"/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oporcional</w:t>
      </w:r>
      <w:proofErr w:type="gramEnd"/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recho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trocede.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sí,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figurarse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tales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quisitos,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otorga certidumbre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jurídica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se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rotege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fera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más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íntima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derecho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humano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stitucional</w:t>
      </w:r>
      <w:r w:rsidRPr="00EF2457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y convencionalmente reconocido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5" w:line="280" w:lineRule="exact"/>
        <w:rPr>
          <w:sz w:val="28"/>
          <w:szCs w:val="28"/>
          <w:lang w:val="es-MX"/>
        </w:rPr>
      </w:pPr>
    </w:p>
    <w:p w:rsidR="00416B97" w:rsidRPr="00EF2457" w:rsidRDefault="00EF2457">
      <w:pPr>
        <w:spacing w:line="360" w:lineRule="auto"/>
        <w:ind w:left="109" w:right="6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conclusión, este voto particular se emite con la intención de que se tome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cuenta, en opinión de quien suscribe, que en la resolución emitida se debió haber considerado la clasificación del cargo de los servidores públicos adscritos a las unidades administrativas encargadas de la seguridad pública ya que existen motivos sufici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s para brindar un particular esquema de protección a dichos servidores adscritos a unidades administrativas vinculadas con funciones de seguridad, lo anterior frente al contexto de violencia generalizada que se vive en nuestra entidad federativa y el r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esto del país, generando en consecuencia,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una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potencial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fectación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ctividades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reservadas,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sí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como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EF2457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z w:val="24"/>
          <w:szCs w:val="24"/>
          <w:lang w:val="es-MX"/>
        </w:rPr>
        <w:t>integridad de los multicitados servidores públicos.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11" w:line="200" w:lineRule="exact"/>
        <w:rPr>
          <w:lang w:val="es-MX"/>
        </w:rPr>
      </w:pPr>
    </w:p>
    <w:p w:rsidR="00416B97" w:rsidRPr="00EF2457" w:rsidRDefault="00EF2457">
      <w:pPr>
        <w:spacing w:line="200" w:lineRule="exact"/>
        <w:ind w:left="109" w:right="9023"/>
        <w:jc w:val="both"/>
        <w:rPr>
          <w:rFonts w:ascii="Palatino Linotype" w:eastAsia="Palatino Linotype" w:hAnsi="Palatino Linotype" w:cs="Palatino Linotype"/>
          <w:sz w:val="16"/>
          <w:szCs w:val="16"/>
          <w:lang w:val="es-MX"/>
        </w:rPr>
      </w:pPr>
      <w:r w:rsidRPr="00EF2457">
        <w:rPr>
          <w:rFonts w:ascii="Palatino Linotype" w:eastAsia="Palatino Linotype" w:hAnsi="Palatino Linotype" w:cs="Palatino Linotype"/>
          <w:spacing w:val="1"/>
          <w:position w:val="-1"/>
          <w:sz w:val="16"/>
          <w:szCs w:val="16"/>
          <w:lang w:val="es-MX"/>
        </w:rPr>
        <w:t>J</w:t>
      </w:r>
      <w:r w:rsidRPr="00EF2457">
        <w:rPr>
          <w:rFonts w:ascii="Palatino Linotype" w:eastAsia="Palatino Linotype" w:hAnsi="Palatino Linotype" w:cs="Palatino Linotype"/>
          <w:spacing w:val="2"/>
          <w:position w:val="-1"/>
          <w:sz w:val="16"/>
          <w:szCs w:val="16"/>
          <w:lang w:val="es-MX"/>
        </w:rPr>
        <w:t>M</w:t>
      </w:r>
      <w:r w:rsidRPr="00EF2457">
        <w:rPr>
          <w:rFonts w:ascii="Palatino Linotype" w:eastAsia="Palatino Linotype" w:hAnsi="Palatino Linotype" w:cs="Palatino Linotype"/>
          <w:spacing w:val="1"/>
          <w:position w:val="-1"/>
          <w:sz w:val="16"/>
          <w:szCs w:val="16"/>
          <w:lang w:val="es-MX"/>
        </w:rPr>
        <w:t>V/CC</w:t>
      </w:r>
      <w:r w:rsidRPr="00EF2457">
        <w:rPr>
          <w:rFonts w:ascii="Palatino Linotype" w:eastAsia="Palatino Linotype" w:hAnsi="Palatino Linotype" w:cs="Palatino Linotype"/>
          <w:position w:val="-1"/>
          <w:sz w:val="16"/>
          <w:szCs w:val="16"/>
          <w:lang w:val="es-MX"/>
        </w:rPr>
        <w:t>R</w:t>
      </w: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before="18" w:line="220" w:lineRule="exact"/>
        <w:rPr>
          <w:sz w:val="22"/>
          <w:szCs w:val="22"/>
          <w:lang w:val="es-MX"/>
        </w:rPr>
      </w:pPr>
    </w:p>
    <w:p w:rsidR="00416B97" w:rsidRPr="00EF2457" w:rsidRDefault="00EF2457">
      <w:pPr>
        <w:spacing w:before="4"/>
        <w:ind w:right="114"/>
        <w:jc w:val="right"/>
        <w:rPr>
          <w:rFonts w:ascii="Palatino Linotype" w:eastAsia="Palatino Linotype" w:hAnsi="Palatino Linotype" w:cs="Palatino Linotype"/>
          <w:sz w:val="21"/>
          <w:szCs w:val="21"/>
          <w:lang w:val="es-MX"/>
        </w:rPr>
        <w:sectPr w:rsidR="00416B97" w:rsidRPr="00EF2457">
          <w:pgSz w:w="12240" w:h="15840"/>
          <w:pgMar w:top="680" w:right="1020" w:bottom="280" w:left="1360" w:header="720" w:footer="720" w:gutter="0"/>
          <w:cols w:space="720"/>
        </w:sectPr>
      </w:pP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Pág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i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n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a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</w:t>
      </w:r>
      <w:r w:rsidRPr="00EF2457">
        <w:rPr>
          <w:rFonts w:ascii="Palatino Linotype" w:eastAsia="Palatino Linotype" w:hAnsi="Palatino Linotype" w:cs="Palatino Linotype"/>
          <w:b/>
          <w:sz w:val="21"/>
          <w:szCs w:val="21"/>
          <w:lang w:val="es-MX"/>
        </w:rPr>
        <w:t>1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>d</w:t>
      </w:r>
      <w:r w:rsidRPr="00EF2457">
        <w:rPr>
          <w:rFonts w:ascii="Palatino Linotype" w:eastAsia="Palatino Linotype" w:hAnsi="Palatino Linotype" w:cs="Palatino Linotype"/>
          <w:sz w:val="21"/>
          <w:szCs w:val="21"/>
          <w:lang w:val="es-MX"/>
        </w:rPr>
        <w:t>e</w:t>
      </w:r>
      <w:r w:rsidRPr="00EF2457">
        <w:rPr>
          <w:rFonts w:ascii="Palatino Linotype" w:eastAsia="Palatino Linotype" w:hAnsi="Palatino Linotype" w:cs="Palatino Linotype"/>
          <w:spacing w:val="-1"/>
          <w:sz w:val="21"/>
          <w:szCs w:val="21"/>
          <w:lang w:val="es-MX"/>
        </w:rPr>
        <w:t xml:space="preserve"> </w:t>
      </w:r>
      <w:r w:rsidRPr="00EF2457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MX"/>
        </w:rPr>
        <w:t>12</w:t>
      </w:r>
    </w:p>
    <w:p w:rsidR="00416B97" w:rsidRPr="00EF2457" w:rsidRDefault="00416B97">
      <w:pPr>
        <w:spacing w:before="5" w:line="100" w:lineRule="exact"/>
        <w:rPr>
          <w:sz w:val="10"/>
          <w:szCs w:val="10"/>
          <w:lang w:val="es-MX"/>
        </w:rPr>
      </w:pPr>
    </w:p>
    <w:p w:rsidR="00416B97" w:rsidRPr="00EF2457" w:rsidRDefault="00EF2457">
      <w:pPr>
        <w:ind w:left="100"/>
        <w:rPr>
          <w:lang w:val="es-MX"/>
        </w:rPr>
      </w:pPr>
      <w:r w:rsidRPr="00EF2457">
        <w:rPr>
          <w:lang w:val="es-MX"/>
        </w:rPr>
        <w:pict>
          <v:shape id="_x0000_i1025" type="#_x0000_t75" style="width:111pt;height:75.75pt">
            <v:imagedata r:id="rId11" o:title=""/>
          </v:shape>
        </w:pict>
      </w:r>
    </w:p>
    <w:p w:rsidR="00416B97" w:rsidRPr="00EF2457" w:rsidRDefault="00416B97">
      <w:pPr>
        <w:spacing w:before="7" w:line="160" w:lineRule="exact"/>
        <w:rPr>
          <w:sz w:val="16"/>
          <w:szCs w:val="16"/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00" w:lineRule="exact"/>
        <w:rPr>
          <w:lang w:val="es-MX"/>
        </w:rPr>
      </w:pPr>
    </w:p>
    <w:p w:rsidR="00416B97" w:rsidRPr="00EF2457" w:rsidRDefault="00416B97">
      <w:pPr>
        <w:spacing w:line="240" w:lineRule="exact"/>
        <w:rPr>
          <w:sz w:val="24"/>
          <w:szCs w:val="24"/>
          <w:lang w:val="es-MX"/>
        </w:rPr>
      </w:pPr>
    </w:p>
    <w:p w:rsidR="00416B97" w:rsidRPr="00EF2457" w:rsidRDefault="00EF2457">
      <w:pPr>
        <w:ind w:left="2100"/>
        <w:rPr>
          <w:rFonts w:ascii="Palatino Linotype" w:eastAsia="Palatino Linotype" w:hAnsi="Palatino Linotype" w:cs="Palatino Linotype"/>
          <w:sz w:val="18"/>
          <w:szCs w:val="18"/>
          <w:lang w:val="es-MX"/>
        </w:rPr>
      </w:pPr>
      <w:r>
        <w:rPr>
          <w:noProof/>
          <w:lang w:val="es-MX" w:eastAsia="es-MX"/>
        </w:rPr>
        <w:pict>
          <v:shape id="_x0000_s1028" type="#_x0000_t75" style="position:absolute;left:0;text-align:left;margin-left:25pt;margin-top:272.15pt;width:179pt;height:62.5pt;z-index:-251644928" o:regroupid="1">
            <v:imagedata r:id="rId12" o:title=""/>
          </v:shape>
        </w:pict>
      </w:r>
      <w:bookmarkStart w:id="0" w:name="_GoBack"/>
      <w:bookmarkEnd w:id="0"/>
      <w:r w:rsidRPr="00EF2457">
        <w:rPr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9pt;margin-top:472.2pt;width:178.2pt;height:308.8pt;z-index:-251649024;mso-position-horizontal-relative:page;mso-position-vertical-relative:page" filled="f" stroked="f">
            <v:textbox inset="0,0,0,0">
              <w:txbxContent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line="200" w:lineRule="exact"/>
                  </w:pPr>
                </w:p>
                <w:p w:rsidR="00416B97" w:rsidRDefault="00416B97">
                  <w:pPr>
                    <w:spacing w:before="16" w:line="240" w:lineRule="exact"/>
                    <w:rPr>
                      <w:sz w:val="24"/>
                      <w:szCs w:val="24"/>
                    </w:rPr>
                  </w:pPr>
                </w:p>
                <w:p w:rsidR="00416B97" w:rsidRDefault="00EF2457">
                  <w:pPr>
                    <w:ind w:left="640"/>
                    <w:rPr>
                      <w:rFonts w:ascii="Palatino Linotype" w:eastAsia="Palatino Linotype" w:hAnsi="Palatino Linotype" w:cs="Palatino Linotype"/>
                      <w:sz w:val="21"/>
                      <w:szCs w:val="21"/>
                    </w:rPr>
                  </w:pPr>
                  <w:r>
                    <w:rPr>
                      <w:rFonts w:ascii="Palatino Linotype" w:eastAsia="Palatino Linotype" w:hAnsi="Palatino Linotype" w:cs="Palatino Linotype"/>
                      <w:sz w:val="21"/>
                      <w:szCs w:val="21"/>
                    </w:rPr>
                    <w:t>Página 12 de 12</w:t>
                  </w:r>
                </w:p>
              </w:txbxContent>
            </v:textbox>
            <w10:wrap anchorx="page" anchory="page"/>
          </v:shape>
        </w:pict>
      </w:r>
      <w:r w:rsidRPr="00EF2457">
        <w:rPr>
          <w:lang w:val="es-MX"/>
        </w:rPr>
        <w:pict>
          <v:shape id="_x0000_s1026" type="#_x0000_t75" style="position:absolute;left:0;text-align:left;margin-left:419pt;margin-top:472.2pt;width:178.2pt;height:308.8pt;z-index:-251646976;mso-position-horizontal-relative:page;mso-position-vertical-relative:page">
            <v:imagedata r:id="rId13" o:title=""/>
            <w10:wrap anchorx="page" anchory="page"/>
          </v:shape>
        </w:pict>
      </w:r>
    </w:p>
    <w:sectPr w:rsidR="00416B97" w:rsidRPr="00EF2457">
      <w:pgSz w:w="12240" w:h="15840"/>
      <w:pgMar w:top="300" w:right="180" w:bottom="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40047"/>
    <w:multiLevelType w:val="multilevel"/>
    <w:tmpl w:val="88406B3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97"/>
    <w:rsid w:val="00416B97"/>
    <w:rsid w:val="00E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346FA59A-E5CA-40BE-AE1A-B2BE7496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8D44-38FF-4643-9521-6A02F82F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54</Words>
  <Characters>16799</Characters>
  <Application>Microsoft Office Word</Application>
  <DocSecurity>0</DocSecurity>
  <Lines>139</Lines>
  <Paragraphs>39</Paragraphs>
  <ScaleCrop>false</ScaleCrop>
  <Company/>
  <LinksUpToDate>false</LinksUpToDate>
  <CharactersWithSpaces>1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22-07-05T23:11:00Z</dcterms:created>
  <dcterms:modified xsi:type="dcterms:W3CDTF">2022-07-05T23:18:00Z</dcterms:modified>
</cp:coreProperties>
</file>